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End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AB6246"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AB6246"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5D14083F" w14:textId="648D3858" w:rsidR="005860EB" w:rsidRPr="007D76A3" w:rsidRDefault="005860EB" w:rsidP="005860EB"/>
    <w:p w14:paraId="18B7718C" w14:textId="6B021323" w:rsidR="005860EB" w:rsidRPr="007D76A3" w:rsidRDefault="005860EB" w:rsidP="005860EB"/>
    <w:p w14:paraId="33AA0B55" w14:textId="77777777" w:rsidR="006B717C" w:rsidRPr="007D76A3" w:rsidRDefault="006B717C" w:rsidP="005860EB"/>
    <w:p w14:paraId="2A3ACA4A" w14:textId="37CB2934" w:rsidR="00F84648" w:rsidRPr="007D76A3" w:rsidRDefault="00F84648" w:rsidP="00D603C7">
      <w:pPr>
        <w:pStyle w:val="Titolo1"/>
        <w:rPr>
          <w:noProof w:val="0"/>
        </w:rPr>
      </w:pPr>
      <w:bookmarkStart w:id="2" w:name="_Toc123236866"/>
      <w:r w:rsidRPr="007D76A3">
        <w:rPr>
          <w:noProof w:val="0"/>
        </w:rPr>
        <w:t>Introduction</w:t>
      </w:r>
      <w:bookmarkEnd w:id="2"/>
    </w:p>
    <w:p w14:paraId="7217D02A" w14:textId="77777777" w:rsidR="006F66E3" w:rsidRPr="007D76A3" w:rsidRDefault="006F66E3" w:rsidP="006F66E3"/>
    <w:p w14:paraId="02CC11EB" w14:textId="61ED3756" w:rsidR="006B717C" w:rsidRPr="007D76A3" w:rsidRDefault="00F84648" w:rsidP="006F59DB">
      <w:pPr>
        <w:spacing w:after="240" w:line="276" w:lineRule="auto"/>
        <w:jc w:val="both"/>
      </w:pPr>
      <w:r w:rsidRPr="007D76A3">
        <w:t>The</w:t>
      </w:r>
      <w:r w:rsidR="006B717C" w:rsidRPr="007D76A3">
        <w:t xml:space="preserve"> aim of this project is</w:t>
      </w:r>
      <w:r w:rsidRPr="007D76A3">
        <w:t xml:space="preserve"> to study, </w:t>
      </w:r>
      <w:r w:rsidR="006B717C" w:rsidRPr="007D76A3">
        <w:t xml:space="preserve">to </w:t>
      </w:r>
      <w:r w:rsidRPr="007D76A3">
        <w:t>optimi</w:t>
      </w:r>
      <w:r w:rsidR="00453AA8" w:rsidRPr="007D76A3">
        <w:t>s</w:t>
      </w:r>
      <w:r w:rsidRPr="007D76A3">
        <w:t>e and</w:t>
      </w:r>
      <w:r w:rsidR="006B717C" w:rsidRPr="007D76A3">
        <w:t xml:space="preserve"> to</w:t>
      </w:r>
      <w:r w:rsidRPr="007D76A3">
        <w:t xml:space="preserve"> choose various orbital transfer strategies, having as initial data</w:t>
      </w:r>
      <w:r w:rsidR="006B717C" w:rsidRPr="007D76A3">
        <w:t>:</w:t>
      </w:r>
    </w:p>
    <w:p w14:paraId="03D3D4BB" w14:textId="6FA40D9D" w:rsidR="006B717C" w:rsidRPr="007D76A3" w:rsidRDefault="00F84648" w:rsidP="00453AA8">
      <w:pPr>
        <w:pStyle w:val="Paragrafoelenco"/>
        <w:numPr>
          <w:ilvl w:val="0"/>
          <w:numId w:val="23"/>
        </w:numPr>
        <w:spacing w:after="240" w:line="276" w:lineRule="auto"/>
        <w:jc w:val="both"/>
      </w:pPr>
      <w:r w:rsidRPr="007D76A3">
        <w:t>a point on the initial orbit, wh</w:t>
      </w:r>
      <w:r w:rsidR="006B717C" w:rsidRPr="007D76A3">
        <w:t>ose</w:t>
      </w:r>
      <w:r w:rsidRPr="007D76A3">
        <w:t xml:space="preserve"> position and velocity vectors are given</w:t>
      </w:r>
    </w:p>
    <w:p w14:paraId="2C6F2F82" w14:textId="13532C6B" w:rsidR="00F84648" w:rsidRPr="007D76A3" w:rsidRDefault="00F84648" w:rsidP="00453AA8">
      <w:pPr>
        <w:pStyle w:val="Paragrafoelenco"/>
        <w:numPr>
          <w:ilvl w:val="0"/>
          <w:numId w:val="23"/>
        </w:numPr>
        <w:spacing w:after="240" w:line="276" w:lineRule="auto"/>
        <w:jc w:val="both"/>
      </w:pPr>
      <w:r w:rsidRPr="007D76A3">
        <w:t>a point on the final orbit, which is defined by its orbital parameters.</w:t>
      </w:r>
    </w:p>
    <w:p w14:paraId="2B92439E" w14:textId="1A8D2903" w:rsidR="000A0685" w:rsidRPr="007D76A3" w:rsidRDefault="00F84648" w:rsidP="006F59DB">
      <w:pPr>
        <w:spacing w:before="240" w:after="240" w:line="276" w:lineRule="auto"/>
        <w:jc w:val="both"/>
      </w:pPr>
      <w:r w:rsidRPr="007D76A3">
        <w:t>First</w:t>
      </w:r>
      <w:r w:rsidR="006F59DB" w:rsidRPr="007D76A3">
        <w:t>ly,</w:t>
      </w:r>
      <w:r w:rsidRPr="007D76A3">
        <w:t xml:space="preserve"> </w:t>
      </w:r>
      <w:r w:rsidR="006F59DB" w:rsidRPr="007D76A3">
        <w:t>some</w:t>
      </w:r>
      <w:r w:rsidRPr="007D76A3">
        <w:t xml:space="preserve"> strateg</w:t>
      </w:r>
      <w:r w:rsidR="006F59DB" w:rsidRPr="007D76A3">
        <w:t>ies</w:t>
      </w:r>
      <w:r w:rsidRPr="007D76A3">
        <w:t xml:space="preserve"> based on a set of standard </w:t>
      </w:r>
      <w:r w:rsidR="00124107" w:rsidRPr="007D76A3">
        <w:t>manoeuvres</w:t>
      </w:r>
      <w:r w:rsidR="000A0685" w:rsidRPr="007D76A3">
        <w:t xml:space="preserve"> will be analysed</w:t>
      </w:r>
      <w:r w:rsidR="006F59DB" w:rsidRPr="007D76A3">
        <w:t xml:space="preserve">, then they will be discussed and compared </w:t>
      </w:r>
      <w:r w:rsidR="006B44CF" w:rsidRPr="007D76A3">
        <w:t xml:space="preserve">in order </w:t>
      </w:r>
      <w:r w:rsidR="006F59DB" w:rsidRPr="007D76A3">
        <w:t xml:space="preserve">to </w:t>
      </w:r>
      <w:r w:rsidR="006B44CF" w:rsidRPr="007D76A3">
        <w:t>select</w:t>
      </w:r>
      <w:r w:rsidR="006F59DB" w:rsidRPr="007D76A3">
        <w:t xml:space="preserve"> the best</w:t>
      </w:r>
      <w:r w:rsidR="000A0685" w:rsidRPr="007D76A3">
        <w:t xml:space="preserve"> compromise</w:t>
      </w:r>
      <w:r w:rsidR="006B44CF" w:rsidRPr="007D76A3">
        <w:t xml:space="preserve"> between</w:t>
      </w:r>
      <w:r w:rsidR="000A0685" w:rsidRPr="007D76A3">
        <w:t xml:space="preserve"> the two most significant parameter</w:t>
      </w:r>
      <w:r w:rsidR="006B44CF" w:rsidRPr="007D76A3">
        <w:t>s</w:t>
      </w:r>
      <w:r w:rsidR="000A0685" w:rsidRPr="007D76A3">
        <w:t>:</w:t>
      </w:r>
    </w:p>
    <w:p w14:paraId="76FD3450" w14:textId="77777777" w:rsidR="000A0685" w:rsidRPr="007D76A3" w:rsidRDefault="000A0685" w:rsidP="00453AA8">
      <w:pPr>
        <w:pStyle w:val="Paragrafoelenco"/>
        <w:numPr>
          <w:ilvl w:val="0"/>
          <w:numId w:val="24"/>
        </w:numPr>
        <w:spacing w:before="240" w:after="240" w:line="276" w:lineRule="auto"/>
        <w:jc w:val="both"/>
      </w:pPr>
      <w:r w:rsidRPr="007D76A3">
        <w:t>the manoeuvring cost (the total speed gap required to complete all the orbital changes)</w:t>
      </w:r>
    </w:p>
    <w:p w14:paraId="407E51AA" w14:textId="5FE533B3" w:rsidR="00F84648" w:rsidRPr="007D76A3" w:rsidRDefault="000A0685" w:rsidP="00453AA8">
      <w:pPr>
        <w:pStyle w:val="Paragrafoelenco"/>
        <w:numPr>
          <w:ilvl w:val="0"/>
          <w:numId w:val="24"/>
        </w:numPr>
        <w:spacing w:before="240" w:after="240" w:line="276" w:lineRule="auto"/>
        <w:jc w:val="both"/>
      </w:pPr>
      <w:r w:rsidRPr="007D76A3">
        <w:t>the operating time (from the start point to the final point).</w:t>
      </w:r>
    </w:p>
    <w:p w14:paraId="490FAC84" w14:textId="65771798" w:rsidR="00F84648" w:rsidRPr="007D76A3" w:rsidRDefault="006B44CF" w:rsidP="006F59DB">
      <w:pPr>
        <w:spacing w:after="240" w:line="276" w:lineRule="auto"/>
        <w:jc w:val="both"/>
      </w:pPr>
      <w:r w:rsidRPr="007D76A3">
        <w:t xml:space="preserve">Furthermore, some alternative strategies – that include manoeuvres that are not involved in the standard ones – have been projected with the </w:t>
      </w:r>
      <w:r w:rsidR="00453AA8" w:rsidRPr="007D76A3">
        <w:t>intent</w:t>
      </w:r>
      <w:r w:rsidRPr="007D76A3">
        <w:t xml:space="preserve"> to minimise </w:t>
      </w:r>
      <w:r w:rsidR="00453AA8" w:rsidRPr="007D76A3">
        <w:t>the parameters previously described.</w:t>
      </w:r>
    </w:p>
    <w:p w14:paraId="7D3E183B" w14:textId="5FD58E90" w:rsidR="00D61CB9" w:rsidRPr="007D76A3" w:rsidRDefault="00FE4733" w:rsidP="006F59DB">
      <w:pPr>
        <w:spacing w:after="240" w:line="276" w:lineRule="auto"/>
        <w:jc w:val="both"/>
      </w:pPr>
      <w:r w:rsidRPr="007D76A3">
        <w:t>All</w:t>
      </w:r>
      <w:r w:rsidR="00453AA8" w:rsidRPr="007D76A3">
        <w:t xml:space="preserve"> </w:t>
      </w:r>
      <w:r w:rsidRPr="007D76A3">
        <w:t>calculations and</w:t>
      </w:r>
      <w:r w:rsidR="00453AA8" w:rsidRPr="007D76A3">
        <w:t xml:space="preserve"> </w:t>
      </w:r>
      <w:r w:rsidRPr="007D76A3">
        <w:t xml:space="preserve">plots </w:t>
      </w:r>
      <w:r w:rsidR="00453AA8" w:rsidRPr="007D76A3">
        <w:t>were</w:t>
      </w:r>
      <w:r w:rsidRPr="007D76A3">
        <w:t xml:space="preserve"> made using MATLAB software.</w:t>
      </w:r>
    </w:p>
    <w:p w14:paraId="70E45CAA" w14:textId="1F403292" w:rsidR="001F415A" w:rsidRPr="007D76A3" w:rsidRDefault="00D61CB9" w:rsidP="006F59DB">
      <w:pPr>
        <w:spacing w:after="240"/>
      </w:pPr>
      <w:r w:rsidRPr="007D76A3">
        <w:br w:type="page"/>
      </w:r>
    </w:p>
    <w:p w14:paraId="795A21E9" w14:textId="44B5EE32" w:rsidR="00F84648" w:rsidRPr="007D76A3" w:rsidRDefault="00F84648" w:rsidP="00D603C7">
      <w:pPr>
        <w:pStyle w:val="Titolo1"/>
        <w:rPr>
          <w:noProof w:val="0"/>
        </w:rPr>
      </w:pPr>
      <w:bookmarkStart w:id="3" w:name="_Toc123236867"/>
      <w:r w:rsidRPr="007D76A3">
        <w:rPr>
          <w:noProof w:val="0"/>
        </w:rPr>
        <w:lastRenderedPageBreak/>
        <w:t>Initial orbit characteri</w:t>
      </w:r>
      <w:r w:rsidR="00453AA8" w:rsidRPr="007D76A3">
        <w:rPr>
          <w:noProof w:val="0"/>
        </w:rPr>
        <w:t>s</w:t>
      </w:r>
      <w:r w:rsidRPr="007D76A3">
        <w:rPr>
          <w:noProof w:val="0"/>
        </w:rPr>
        <w:t>ation</w:t>
      </w:r>
      <w:bookmarkEnd w:id="3"/>
    </w:p>
    <w:p w14:paraId="11D3DF4F" w14:textId="239064AC"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AB6246"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m:t>
          </m:r>
          <m:r>
            <w:rPr>
              <w:rFonts w:ascii="Cambria Math" w:hAnsi="Cambria Math"/>
            </w:rPr>
            <m:t>km</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2F556B71" w:rsidR="00C922CA" w:rsidRPr="007D76A3" w:rsidRDefault="00AB6246"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r>
                  <m:rPr>
                    <m:sty m:val="bi"/>
                  </m:rPr>
                  <w:rPr>
                    <w:rFonts w:ascii="Cambria Math" w:hAnsi="Cambria Math"/>
                  </w:rPr>
                  <m:t>km</m:t>
                </m:r>
                <m:r>
                  <m:rPr>
                    <m:sty m:val="bi"/>
                  </m:rPr>
                  <w:rPr>
                    <w:rFonts w:ascii="Cambria Math" w:hAnsi="Cambria Math"/>
                  </w:rPr>
                  <m:t>]</m:t>
                </m:r>
              </m:oMath>
            </m:oMathPara>
          </w:p>
        </w:tc>
        <w:tc>
          <w:tcPr>
            <w:tcW w:w="1604" w:type="dxa"/>
            <w:vAlign w:val="center"/>
          </w:tcPr>
          <w:p w14:paraId="2FDF6F7B" w14:textId="662C45DA" w:rsidR="00C922CA" w:rsidRPr="007D76A3" w:rsidRDefault="00AB6246"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rsidRPr="007D76A3">
              <w:t xml:space="preserve"> [-]</w:t>
            </w:r>
          </w:p>
        </w:tc>
        <w:tc>
          <w:tcPr>
            <w:tcW w:w="1605" w:type="dxa"/>
            <w:vAlign w:val="center"/>
          </w:tcPr>
          <w:p w14:paraId="29C48126" w14:textId="4A1BAAB9" w:rsidR="00C922CA" w:rsidRPr="007D76A3" w:rsidRDefault="00AB6246"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m:t>
                </m:r>
                <m:r>
                  <m:rPr>
                    <m:sty m:val="bi"/>
                  </m:rPr>
                  <w:rPr>
                    <w:rFonts w:ascii="Cambria Math" w:hAnsi="Cambria Math"/>
                  </w:rPr>
                  <m:t>rad</m:t>
                </m:r>
                <m:r>
                  <m:rPr>
                    <m:sty m:val="bi"/>
                  </m:rPr>
                  <w:rPr>
                    <w:rFonts w:ascii="Cambria Math" w:hAnsi="Cambria Math"/>
                  </w:rPr>
                  <m:t>]</m:t>
                </m:r>
              </m:oMath>
            </m:oMathPara>
          </w:p>
        </w:tc>
        <w:tc>
          <w:tcPr>
            <w:tcW w:w="1605" w:type="dxa"/>
            <w:vAlign w:val="center"/>
          </w:tcPr>
          <w:p w14:paraId="729B62DF" w14:textId="340F068B" w:rsidR="00C922CA" w:rsidRPr="007D76A3" w:rsidRDefault="00AB6246"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rsidRPr="007D76A3">
              <w:t xml:space="preserve"> </w:t>
            </w:r>
            <m:oMath>
              <m:r>
                <m:rPr>
                  <m:sty m:val="bi"/>
                </m:rPr>
                <w:rPr>
                  <w:rFonts w:ascii="Cambria Math" w:hAnsi="Cambria Math"/>
                </w:rPr>
                <m:t>[</m:t>
              </m:r>
              <m:r>
                <m:rPr>
                  <m:sty m:val="bi"/>
                </m:rPr>
                <w:rPr>
                  <w:rFonts w:ascii="Cambria Math" w:hAnsi="Cambria Math"/>
                </w:rPr>
                <m:t>rad</m:t>
              </m:r>
              <m:r>
                <m:rPr>
                  <m:sty m:val="bi"/>
                </m:rPr>
                <w:rPr>
                  <w:rFonts w:ascii="Cambria Math" w:hAnsi="Cambria Math"/>
                </w:rPr>
                <m:t>]</m:t>
              </m:r>
            </m:oMath>
          </w:p>
        </w:tc>
        <w:tc>
          <w:tcPr>
            <w:tcW w:w="1605" w:type="dxa"/>
            <w:vAlign w:val="center"/>
          </w:tcPr>
          <w:p w14:paraId="4E2CFD92" w14:textId="74508FE4" w:rsidR="00C922CA" w:rsidRPr="007D76A3" w:rsidRDefault="00AB6246"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m:t>
                </m:r>
                <m:r>
                  <m:rPr>
                    <m:sty m:val="bi"/>
                  </m:rPr>
                  <w:rPr>
                    <w:rFonts w:ascii="Cambria Math" w:hAnsi="Cambria Math"/>
                  </w:rPr>
                  <m:t>rad</m:t>
                </m:r>
                <m:r>
                  <m:rPr>
                    <m:sty m:val="bi"/>
                  </m:rPr>
                  <w:rPr>
                    <w:rFonts w:ascii="Cambria Math" w:hAnsi="Cambria Math"/>
                  </w:rPr>
                  <m:t>]</m:t>
                </m:r>
              </m:oMath>
            </m:oMathPara>
          </w:p>
        </w:tc>
        <w:tc>
          <w:tcPr>
            <w:tcW w:w="1605" w:type="dxa"/>
            <w:vAlign w:val="center"/>
          </w:tcPr>
          <w:p w14:paraId="2F08ADEB" w14:textId="07DC317B" w:rsidR="00C922CA" w:rsidRPr="007D76A3" w:rsidRDefault="00AB6246"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rsidRPr="007D76A3">
              <w:t xml:space="preserve"> </w:t>
            </w:r>
            <m:oMath>
              <m:r>
                <m:rPr>
                  <m:sty m:val="bi"/>
                </m:rPr>
                <w:rPr>
                  <w:rFonts w:ascii="Cambria Math" w:hAnsi="Cambria Math"/>
                </w:rPr>
                <m:t>[</m:t>
              </m:r>
              <m:r>
                <m:rPr>
                  <m:sty m:val="bi"/>
                </m:rPr>
                <w:rPr>
                  <w:rFonts w:ascii="Cambria Math" w:hAnsi="Cambria Math"/>
                </w:rPr>
                <m:t>rad</m:t>
              </m:r>
              <m:r>
                <m:rPr>
                  <m:sty m:val="bi"/>
                </m:rPr>
                <w:rPr>
                  <w:rFonts w:ascii="Cambria Math" w:hAnsi="Cambria Math"/>
                </w:rPr>
                <m:t>]</m:t>
              </m:r>
            </m:oMath>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1892A9A1"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04DE7A73" w:rsidR="00F84648" w:rsidRPr="007D76A3" w:rsidRDefault="00F84648" w:rsidP="00F84648">
      <w:pPr>
        <w:jc w:val="both"/>
      </w:pPr>
      <w:r w:rsidRPr="007D76A3">
        <w:t>The starting geocentric orbit is elliptical, with an eccentricity value between 0 and 1 and a specific energy of:</w:t>
      </w:r>
    </w:p>
    <w:p w14:paraId="7289DC54" w14:textId="2DD6711C" w:rsidR="00124107" w:rsidRPr="007D76A3" w:rsidRDefault="00AB6246"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AB6246"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m:t>
          </m:r>
          <m:r>
            <w:rPr>
              <w:rFonts w:ascii="Cambria Math" w:hAnsi="Cambria Math"/>
            </w:rPr>
            <m:t>s</m:t>
          </m:r>
          <m:r>
            <w:rPr>
              <w:rFonts w:ascii="Cambria Math" w:hAnsi="Cambria Math"/>
            </w:rPr>
            <m:t xml:space="preserve">=2 </m:t>
          </m:r>
          <m:r>
            <w:rPr>
              <w:rFonts w:ascii="Cambria Math" w:hAnsi="Cambria Math"/>
            </w:rPr>
            <m:t xml:space="preserve">h, </m:t>
          </m:r>
          <m:r>
            <w:rPr>
              <w:rFonts w:ascii="Cambria Math" w:hAnsi="Cambria Math"/>
            </w:rPr>
            <m:t xml:space="preserve">7 </m:t>
          </m:r>
          <m:r>
            <w:rPr>
              <w:rFonts w:ascii="Cambria Math" w:hAnsi="Cambria Math"/>
            </w:rPr>
            <m:t>m</m:t>
          </m:r>
          <m:r>
            <w:rPr>
              <w:rFonts w:ascii="Cambria Math" w:hAnsi="Cambria Math"/>
            </w:rPr>
            <m:t xml:space="preserve">, 0 </m:t>
          </m:r>
          <m:r>
            <w:rPr>
              <w:rFonts w:ascii="Cambria Math" w:hAnsi="Cambria Math"/>
            </w:rPr>
            <m:t>s</m:t>
          </m:r>
        </m:oMath>
      </m:oMathPara>
    </w:p>
    <w:p w14:paraId="24CEF65B" w14:textId="2EB6FB3B" w:rsidR="00C922CA" w:rsidRPr="007D76A3" w:rsidRDefault="00C922CA" w:rsidP="00F84648">
      <w:pPr>
        <w:jc w:val="both"/>
      </w:pPr>
    </w:p>
    <w:p w14:paraId="6F535219" w14:textId="44B69F0C" w:rsidR="00C922CA" w:rsidRPr="007D76A3" w:rsidRDefault="00C922CA" w:rsidP="00D603C7">
      <w:pPr>
        <w:pStyle w:val="Titolo2"/>
        <w:rPr>
          <w:noProof w:val="0"/>
        </w:rPr>
      </w:pPr>
      <w:bookmarkStart w:id="6" w:name="_Toc123236870"/>
      <w:r w:rsidRPr="007D76A3">
        <w:rPr>
          <w:noProof w:val="0"/>
        </w:rPr>
        <w:t>Graphical representation</w:t>
      </w:r>
      <w:bookmarkEnd w:id="6"/>
    </w:p>
    <w:p w14:paraId="6D8A0B10" w14:textId="34A95411" w:rsidR="00F84648" w:rsidRPr="007D76A3" w:rsidRDefault="00E47FED" w:rsidP="00F84648">
      <w:pPr>
        <w:rPr>
          <w:rFonts w:eastAsiaTheme="minorEastAsia"/>
        </w:rPr>
      </w:pPr>
      <w:bookmarkStart w:id="7" w:name="Figure_02"/>
      <w:r w:rsidRPr="007D76A3">
        <w:rPr>
          <w:bCs/>
          <w:noProof/>
        </w:rPr>
        <mc:AlternateContent>
          <mc:Choice Requires="wpg">
            <w:drawing>
              <wp:anchor distT="0" distB="0" distL="114300" distR="114300" simplePos="0" relativeHeight="251634707" behindDoc="0" locked="0" layoutInCell="1" allowOverlap="0" wp14:anchorId="40103C6B" wp14:editId="5056CA19">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34707;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v:textbox>
                </v:shape>
                <w10:wrap type="square"/>
              </v:group>
            </w:pict>
          </mc:Fallback>
        </mc:AlternateContent>
      </w:r>
      <w:bookmarkStart w:id="8" w:name="Figure_01"/>
      <w:bookmarkEnd w:id="7"/>
      <w:r w:rsidRPr="007D76A3">
        <w:rPr>
          <w:bCs/>
          <w:noProof/>
        </w:rPr>
        <mc:AlternateContent>
          <mc:Choice Requires="wpg">
            <w:drawing>
              <wp:anchor distT="0" distB="0" distL="114300" distR="114300" simplePos="0" relativeHeight="251631635" behindDoc="0" locked="0" layoutInCell="1" allowOverlap="0" wp14:anchorId="73CCA4A7" wp14:editId="371233B7">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31635;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v:textbox>
                </v:shape>
                <w10:wrap type="square"/>
              </v:group>
            </w:pict>
          </mc:Fallback>
        </mc:AlternateContent>
      </w:r>
      <w:bookmarkEnd w:id="8"/>
      <w:r w:rsidR="002B2FA5" w:rsidRPr="007D76A3">
        <w:rPr>
          <w:rFonts w:eastAsiaTheme="minorEastAsia"/>
        </w:rPr>
        <w:br w:type="page"/>
      </w:r>
    </w:p>
    <w:p w14:paraId="4DA3F434" w14:textId="567D6AD4" w:rsidR="00F71181" w:rsidRPr="007D76A3" w:rsidRDefault="00B77671" w:rsidP="00D603C7">
      <w:pPr>
        <w:pStyle w:val="Titolo1"/>
        <w:rPr>
          <w:noProof w:val="0"/>
        </w:rPr>
      </w:pPr>
      <w:bookmarkStart w:id="9"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9"/>
    </w:p>
    <w:p w14:paraId="391681C1" w14:textId="3C4B16B5" w:rsidR="00033863" w:rsidRPr="007D76A3" w:rsidRDefault="00B77671" w:rsidP="00D603C7">
      <w:pPr>
        <w:pStyle w:val="Titolo2"/>
        <w:rPr>
          <w:noProof w:val="0"/>
        </w:rPr>
      </w:pPr>
      <w:bookmarkStart w:id="10" w:name="_Toc123236872"/>
      <w:r w:rsidRPr="007D76A3">
        <w:rPr>
          <w:noProof w:val="0"/>
        </w:rPr>
        <w:t>Final</w:t>
      </w:r>
      <w:r w:rsidR="00F71181" w:rsidRPr="007D76A3">
        <w:rPr>
          <w:noProof w:val="0"/>
        </w:rPr>
        <w:t xml:space="preserve"> orbital parameters</w:t>
      </w:r>
      <w:bookmarkEnd w:id="10"/>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rsidRPr="007D76A3" w14:paraId="39A5A800" w14:textId="77777777" w:rsidTr="00DE2548">
        <w:trPr>
          <w:trHeight w:val="283"/>
        </w:trPr>
        <w:tc>
          <w:tcPr>
            <w:tcW w:w="1604" w:type="dxa"/>
            <w:vAlign w:val="center"/>
          </w:tcPr>
          <w:p w14:paraId="63851E48" w14:textId="0AA7F30D" w:rsidR="009D1B07" w:rsidRPr="007D76A3" w:rsidRDefault="00AB6246"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m:t>
                </m:r>
                <m:r>
                  <m:rPr>
                    <m:sty m:val="bi"/>
                  </m:rPr>
                  <w:rPr>
                    <w:rFonts w:ascii="Cambria Math" w:hAnsi="Cambria Math"/>
                  </w:rPr>
                  <m:t>km</m:t>
                </m:r>
                <m:r>
                  <m:rPr>
                    <m:sty m:val="bi"/>
                  </m:rPr>
                  <w:rPr>
                    <w:rFonts w:ascii="Cambria Math" w:hAnsi="Cambria Math"/>
                  </w:rPr>
                  <m:t>]</m:t>
                </m:r>
              </m:oMath>
            </m:oMathPara>
          </w:p>
        </w:tc>
        <w:tc>
          <w:tcPr>
            <w:tcW w:w="1604" w:type="dxa"/>
            <w:vAlign w:val="center"/>
          </w:tcPr>
          <w:p w14:paraId="04E79BAF" w14:textId="2E470630" w:rsidR="009D1B07" w:rsidRPr="007D76A3" w:rsidRDefault="00AB6246"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rsidRPr="007D76A3">
              <w:t xml:space="preserve"> [-]</w:t>
            </w:r>
          </w:p>
        </w:tc>
        <w:tc>
          <w:tcPr>
            <w:tcW w:w="1605" w:type="dxa"/>
            <w:vAlign w:val="center"/>
          </w:tcPr>
          <w:p w14:paraId="444C2ECA" w14:textId="70F3DF02" w:rsidR="009D1B07" w:rsidRPr="007D76A3" w:rsidRDefault="00AB6246"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m:t>
                </m:r>
                <m:r>
                  <m:rPr>
                    <m:sty m:val="bi"/>
                  </m:rPr>
                  <w:rPr>
                    <w:rFonts w:ascii="Cambria Math" w:hAnsi="Cambria Math"/>
                  </w:rPr>
                  <m:t>rad</m:t>
                </m:r>
                <m:r>
                  <m:rPr>
                    <m:sty m:val="bi"/>
                  </m:rPr>
                  <w:rPr>
                    <w:rFonts w:ascii="Cambria Math" w:hAnsi="Cambria Math"/>
                  </w:rPr>
                  <m:t>]</m:t>
                </m:r>
              </m:oMath>
            </m:oMathPara>
          </w:p>
        </w:tc>
        <w:tc>
          <w:tcPr>
            <w:tcW w:w="1605" w:type="dxa"/>
            <w:vAlign w:val="center"/>
          </w:tcPr>
          <w:p w14:paraId="39ABC749" w14:textId="2DF21680" w:rsidR="009D1B07" w:rsidRPr="007D76A3" w:rsidRDefault="00AB6246"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rsidRPr="007D76A3">
              <w:t xml:space="preserve"> </w:t>
            </w:r>
            <m:oMath>
              <m:r>
                <m:rPr>
                  <m:sty m:val="bi"/>
                </m:rPr>
                <w:rPr>
                  <w:rFonts w:ascii="Cambria Math" w:hAnsi="Cambria Math"/>
                </w:rPr>
                <m:t>[</m:t>
              </m:r>
              <m:r>
                <m:rPr>
                  <m:sty m:val="bi"/>
                </m:rPr>
                <w:rPr>
                  <w:rFonts w:ascii="Cambria Math" w:hAnsi="Cambria Math"/>
                </w:rPr>
                <m:t>rad</m:t>
              </m:r>
              <m:r>
                <m:rPr>
                  <m:sty m:val="bi"/>
                </m:rPr>
                <w:rPr>
                  <w:rFonts w:ascii="Cambria Math" w:hAnsi="Cambria Math"/>
                </w:rPr>
                <m:t>]</m:t>
              </m:r>
            </m:oMath>
          </w:p>
        </w:tc>
        <w:tc>
          <w:tcPr>
            <w:tcW w:w="1605" w:type="dxa"/>
            <w:vAlign w:val="center"/>
          </w:tcPr>
          <w:p w14:paraId="0E091570" w14:textId="697B401C" w:rsidR="009D1B07" w:rsidRPr="007D76A3" w:rsidRDefault="00AB6246"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m:t>
                </m:r>
                <m:r>
                  <m:rPr>
                    <m:sty m:val="bi"/>
                  </m:rPr>
                  <w:rPr>
                    <w:rFonts w:ascii="Cambria Math" w:hAnsi="Cambria Math"/>
                  </w:rPr>
                  <m:t>rad</m:t>
                </m:r>
                <m:r>
                  <m:rPr>
                    <m:sty m:val="bi"/>
                  </m:rPr>
                  <w:rPr>
                    <w:rFonts w:ascii="Cambria Math" w:hAnsi="Cambria Math"/>
                  </w:rPr>
                  <m:t>]</m:t>
                </m:r>
              </m:oMath>
            </m:oMathPara>
          </w:p>
        </w:tc>
        <w:tc>
          <w:tcPr>
            <w:tcW w:w="1605" w:type="dxa"/>
            <w:vAlign w:val="center"/>
          </w:tcPr>
          <w:p w14:paraId="0D881BF8" w14:textId="0B1F7D54" w:rsidR="009D1B07" w:rsidRPr="007D76A3" w:rsidRDefault="00AB6246"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rsidRPr="007D76A3">
              <w:t xml:space="preserve"> </w:t>
            </w:r>
            <m:oMath>
              <m:r>
                <m:rPr>
                  <m:sty m:val="bi"/>
                </m:rPr>
                <w:rPr>
                  <w:rFonts w:ascii="Cambria Math" w:hAnsi="Cambria Math"/>
                </w:rPr>
                <m:t>[</m:t>
              </m:r>
              <m:r>
                <m:rPr>
                  <m:sty m:val="bi"/>
                </m:rPr>
                <w:rPr>
                  <w:rFonts w:ascii="Cambria Math" w:hAnsi="Cambria Math"/>
                </w:rPr>
                <m:t>rad</m:t>
              </m:r>
              <m:r>
                <m:rPr>
                  <m:sty m:val="bi"/>
                </m:rPr>
                <w:rPr>
                  <w:rFonts w:ascii="Cambria Math" w:hAnsi="Cambria Math"/>
                </w:rPr>
                <m:t>]</m:t>
              </m:r>
            </m:oMath>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AB6246"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m:t>
          </m:r>
          <m:r>
            <w:rPr>
              <w:rFonts w:ascii="Cambria Math" w:hAnsi="Cambria Math"/>
            </w:rPr>
            <m:t>km</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7D76A3" w:rsidRDefault="00F84648" w:rsidP="00D603C7">
      <w:pPr>
        <w:pStyle w:val="Titolo2"/>
        <w:rPr>
          <w:noProof w:val="0"/>
        </w:rPr>
      </w:pPr>
      <w:bookmarkStart w:id="11" w:name="_Toc123236873"/>
      <w:r w:rsidRPr="007D76A3">
        <w:rPr>
          <w:noProof w:val="0"/>
        </w:rPr>
        <w:t>Data interpretation</w:t>
      </w:r>
      <w:bookmarkEnd w:id="11"/>
    </w:p>
    <w:p w14:paraId="51E042C5" w14:textId="77777777" w:rsidR="00F84648" w:rsidRPr="007D76A3" w:rsidRDefault="00F84648" w:rsidP="00F84648">
      <w:pPr>
        <w:jc w:val="both"/>
      </w:pPr>
      <w:r w:rsidRPr="007D76A3">
        <w:t>The final geocentric orbit is elliptical, with an eccentricity value between 0 and 1 and a specific energy of:</w:t>
      </w:r>
    </w:p>
    <w:p w14:paraId="236E55D0" w14:textId="77777777" w:rsidR="00F84648" w:rsidRPr="007D76A3" w:rsidRDefault="00AB6246"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Pr="007D76A3" w:rsidRDefault="00F84648" w:rsidP="00B74C66">
      <w:pPr>
        <w:spacing w:after="120"/>
        <w:jc w:val="both"/>
      </w:pPr>
      <w:r w:rsidRPr="007D76A3">
        <w:t>According to the given value, it is nor a polar nor a geo-synchronous orbit and has a period of:</w:t>
      </w:r>
    </w:p>
    <w:p w14:paraId="09623BFE" w14:textId="4898A3AD" w:rsidR="00F84648" w:rsidRPr="007D76A3" w:rsidRDefault="00AB6246"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m:t>
          </m:r>
          <m:r>
            <w:rPr>
              <w:rFonts w:ascii="Cambria Math" w:hAnsi="Cambria Math"/>
            </w:rPr>
            <m:t>s</m:t>
          </m:r>
          <m:r>
            <w:rPr>
              <w:rFonts w:ascii="Cambria Math" w:hAnsi="Cambria Math"/>
            </w:rPr>
            <m:t xml:space="preserve">=3 </m:t>
          </m:r>
          <m:r>
            <w:rPr>
              <w:rFonts w:ascii="Cambria Math" w:hAnsi="Cambria Math"/>
            </w:rPr>
            <m:t xml:space="preserve">h, </m:t>
          </m:r>
          <m:r>
            <w:rPr>
              <w:rFonts w:ascii="Cambria Math" w:hAnsi="Cambria Math"/>
            </w:rPr>
            <m:t xml:space="preserve">43 </m:t>
          </m:r>
          <m:r>
            <w:rPr>
              <w:rFonts w:ascii="Cambria Math" w:hAnsi="Cambria Math"/>
            </w:rPr>
            <m:t>m</m:t>
          </m:r>
          <m:r>
            <w:rPr>
              <w:rFonts w:ascii="Cambria Math" w:hAnsi="Cambria Math"/>
            </w:rPr>
            <m:t xml:space="preserve">, 43 </m:t>
          </m:r>
          <m:r>
            <w:rPr>
              <w:rFonts w:ascii="Cambria Math" w:hAnsi="Cambria Math"/>
            </w:rPr>
            <m:t>s</m:t>
          </m:r>
        </m:oMath>
      </m:oMathPara>
    </w:p>
    <w:p w14:paraId="34A25B2D" w14:textId="15A2FD05" w:rsidR="00E313D1" w:rsidRPr="007D76A3" w:rsidRDefault="00F84648" w:rsidP="00F84648">
      <w:pPr>
        <w:pStyle w:val="Titolo2"/>
        <w:rPr>
          <w:noProof w:val="0"/>
        </w:rPr>
      </w:pPr>
      <w:bookmarkStart w:id="12" w:name="_Toc123236874"/>
      <w:r w:rsidRPr="007D76A3">
        <w:rPr>
          <w:noProof w:val="0"/>
        </w:rPr>
        <w:t>Graphical representation</w:t>
      </w:r>
      <w:bookmarkEnd w:id="12"/>
    </w:p>
    <w:p w14:paraId="682FAAF6" w14:textId="35385E4E" w:rsidR="009F1B5D" w:rsidRPr="007D76A3" w:rsidRDefault="00E47FED" w:rsidP="009F1B5D">
      <w:pPr>
        <w:rPr>
          <w:rFonts w:eastAsiaTheme="minorEastAsia"/>
        </w:rPr>
      </w:pPr>
      <w:bookmarkStart w:id="13" w:name="Figure_04"/>
      <w:r w:rsidRPr="007D76A3">
        <w:rPr>
          <w:noProof/>
        </w:rPr>
        <mc:AlternateContent>
          <mc:Choice Requires="wpg">
            <w:drawing>
              <wp:anchor distT="0" distB="0" distL="114300" distR="114300" simplePos="0" relativeHeight="251724819" behindDoc="0" locked="0" layoutInCell="1" allowOverlap="1" wp14:anchorId="4E869C8B" wp14:editId="0AC81C7F">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4819"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v:textbox>
                </v:shape>
                <w10:wrap type="square"/>
              </v:group>
            </w:pict>
          </mc:Fallback>
        </mc:AlternateContent>
      </w:r>
      <w:bookmarkStart w:id="14" w:name="Figure_03"/>
      <w:bookmarkEnd w:id="13"/>
      <w:r w:rsidRPr="007D76A3">
        <w:rPr>
          <w:noProof/>
        </w:rPr>
        <mc:AlternateContent>
          <mc:Choice Requires="wpg">
            <w:drawing>
              <wp:anchor distT="0" distB="0" distL="114300" distR="114300" simplePos="0" relativeHeight="251721747" behindDoc="0" locked="0" layoutInCell="1" allowOverlap="1" wp14:anchorId="05411EBB" wp14:editId="61295C55">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1747"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v:textbox>
                </v:shape>
                <w10:wrap type="square"/>
              </v:group>
            </w:pict>
          </mc:Fallback>
        </mc:AlternateContent>
      </w:r>
      <w:bookmarkEnd w:id="14"/>
      <w:r w:rsidR="009F1B5D" w:rsidRPr="007D76A3">
        <w:rPr>
          <w:rFonts w:eastAsiaTheme="minorEastAsia"/>
        </w:rPr>
        <w:br w:type="page"/>
      </w:r>
    </w:p>
    <w:p w14:paraId="1FA07C51" w14:textId="0AFDE218" w:rsidR="00BE2404" w:rsidRPr="007D76A3" w:rsidRDefault="00F84648" w:rsidP="00D603C7">
      <w:pPr>
        <w:pStyle w:val="Titolo1"/>
        <w:rPr>
          <w:noProof w:val="0"/>
        </w:rPr>
      </w:pPr>
      <w:bookmarkStart w:id="15" w:name="_Toc123236875"/>
      <w:r w:rsidRPr="007D76A3">
        <w:rPr>
          <w:noProof w:val="0"/>
        </w:rPr>
        <w:lastRenderedPageBreak/>
        <w:t>Transfer trajectory definition and analysis</w:t>
      </w:r>
      <w:bookmarkEnd w:id="15"/>
    </w:p>
    <w:p w14:paraId="36FA6C59" w14:textId="61293232" w:rsidR="00BE2404" w:rsidRPr="007D76A3" w:rsidRDefault="00BE2404" w:rsidP="00D603C7">
      <w:pPr>
        <w:pStyle w:val="Titolo2"/>
        <w:rPr>
          <w:noProof w:val="0"/>
        </w:rPr>
      </w:pPr>
      <w:bookmarkStart w:id="16" w:name="_Standard_strategy"/>
      <w:bookmarkStart w:id="17" w:name="_Toc123236876"/>
      <w:bookmarkEnd w:id="16"/>
      <w:r w:rsidRPr="007D76A3">
        <w:rPr>
          <w:noProof w:val="0"/>
        </w:rPr>
        <w:t xml:space="preserve">Standard </w:t>
      </w:r>
      <w:r w:rsidR="001E7952" w:rsidRPr="007D76A3">
        <w:rPr>
          <w:noProof w:val="0"/>
        </w:rPr>
        <w:t>s</w:t>
      </w:r>
      <w:r w:rsidRPr="007D76A3">
        <w:rPr>
          <w:noProof w:val="0"/>
        </w:rPr>
        <w:t>trategy</w:t>
      </w:r>
      <w:bookmarkEnd w:id="17"/>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8"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8"/>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330A9DDA" w:rsidR="00BE2404" w:rsidRPr="007D76A3" w:rsidRDefault="00273E48" w:rsidP="00D603C7">
      <w:pPr>
        <w:pStyle w:val="Titolo2"/>
        <w:rPr>
          <w:noProof w:val="0"/>
        </w:rPr>
      </w:pPr>
      <w:bookmarkStart w:id="19"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9"/>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5CF6E9B3"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By</w:t>
      </w:r>
      <w:r w:rsidR="00C00228" w:rsidRPr="007D76A3">
        <w:t xml:space="preserve"> doing </w:t>
      </w:r>
      <w:r w:rsidR="0059063F" w:rsidRPr="007D76A3">
        <w:t>the</w:t>
      </w:r>
      <w:r w:rsidR="00C00228" w:rsidRPr="007D76A3">
        <w:t xml:space="preserve"> bitangent manoeuvre before the change of the orbital plane</w:t>
      </w:r>
      <w:r w:rsidR="0059063F" w:rsidRPr="007D76A3">
        <w:t xml:space="preserve">, there are no significant benefits in terms of </w:t>
      </w:r>
      <m:oMath>
        <m:r>
          <m:rPr>
            <m:sty m:val="p"/>
          </m:rPr>
          <w:rPr>
            <w:rFonts w:ascii="Cambria Math" w:hAnsi="Cambria Math"/>
          </w:rPr>
          <m:t>Δ</m:t>
        </m:r>
        <m:r>
          <w:rPr>
            <w:rFonts w:ascii="Cambria Math" w:hAnsi="Cambria Math"/>
          </w:rPr>
          <m:t>v</m:t>
        </m:r>
      </m:oMath>
      <w:r w:rsidR="00C00228" w:rsidRPr="007D76A3">
        <w:t>.</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041E664F"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its reduced time</w:t>
      </w:r>
      <w:r w:rsidRPr="007D76A3">
        <w:t xml:space="preserve">, which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 xml:space="preserve">. </w:t>
      </w:r>
    </w:p>
    <w:p w14:paraId="714EF579" w14:textId="3AA0DD60" w:rsidR="001165EC" w:rsidRPr="007D76A3" w:rsidRDefault="00903C18" w:rsidP="00903C18">
      <w:r w:rsidRPr="007D76A3">
        <w:br w:type="page"/>
      </w:r>
    </w:p>
    <w:p w14:paraId="4045BE61" w14:textId="472F50FA" w:rsidR="00CF6B6E" w:rsidRPr="007D76A3" w:rsidRDefault="00996F3C" w:rsidP="003E0D44">
      <w:pPr>
        <w:pStyle w:val="Titolo2"/>
        <w:rPr>
          <w:noProof w:val="0"/>
        </w:rPr>
      </w:pPr>
      <w:bookmarkStart w:id="20" w:name="_Alternative_strategy_1"/>
      <w:bookmarkStart w:id="21" w:name="_Toc123236878"/>
      <w:bookmarkEnd w:id="20"/>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21"/>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0CE749D5" w14:textId="2F35891F" w:rsidR="00B618AC"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p>
    <w:p w14:paraId="33DA3F15" w14:textId="4F48824E" w:rsidR="00D5156A" w:rsidRPr="007D76A3" w:rsidRDefault="008B163F" w:rsidP="00883823">
      <w:pPr>
        <w:jc w:val="both"/>
      </w:pPr>
      <w:r w:rsidRPr="008B163F">
        <w:t>All the values of the circular orbits were</w:t>
      </w:r>
      <w:r>
        <w:t xml:space="preserve"> </w:t>
      </w:r>
      <w:r w:rsidRPr="008B163F">
        <w:t xml:space="preserve">kept as if it was elliptical for </w:t>
      </w:r>
      <w:r w:rsidRPr="008B163F">
        <w:t>simplicity</w:t>
      </w:r>
      <w:r w:rsidRPr="008B163F">
        <w:t xml:space="preserve"> of the data </w:t>
      </w:r>
      <w:r w:rsidR="00BD476A" w:rsidRPr="008B163F">
        <w:t>management</w:t>
      </w:r>
      <w:r w:rsidRPr="008B163F">
        <w:t>.</w:t>
      </w:r>
    </w:p>
    <w:p w14:paraId="1C51AD33" w14:textId="01BB939B" w:rsidR="004F50D3" w:rsidRPr="007D76A3" w:rsidRDefault="0084581D" w:rsidP="00AA4098">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p>
    <w:p w14:paraId="244D217F" w14:textId="31E2816E" w:rsidR="00482D35" w:rsidRPr="007D76A3" w:rsidRDefault="000E19CC" w:rsidP="00AA5842">
      <w:pPr>
        <w:jc w:val="both"/>
      </w:pPr>
      <w:r w:rsidRPr="007D76A3">
        <w:t>After that</w:t>
      </w:r>
      <w:r w:rsidR="00482D35" w:rsidRPr="007D76A3">
        <w:t>, a chan</w:t>
      </w:r>
      <w:r w:rsidR="00E83561" w:rsidRPr="007D76A3">
        <w:t>ge of plane</w:t>
      </w:r>
      <w:r w:rsidR="003E0DFA" w:rsidRPr="007D76A3">
        <w:t xml:space="preserve"> </w:t>
      </w:r>
      <w:r w:rsidRPr="007D76A3">
        <w:t>is realised to obtain</w:t>
      </w:r>
      <w:r w:rsidR="00E83561" w:rsidRPr="007D76A3">
        <w:t xml:space="preserve"> the</w:t>
      </w:r>
      <w:r w:rsidRPr="007D76A3">
        <w:t xml:space="preserve"> same</w:t>
      </w:r>
      <w:r w:rsidR="00E83561" w:rsidRPr="007D76A3">
        <w:t xml:space="preserve"> circular orbit</w:t>
      </w:r>
      <w:r w:rsidR="003E0DFA" w:rsidRPr="007D76A3">
        <w:t xml:space="preserve"> on the final </w:t>
      </w:r>
      <w:r w:rsidRPr="007D76A3">
        <w:t xml:space="preserve">orbital </w:t>
      </w:r>
      <w:r w:rsidR="003E0DFA" w:rsidRPr="007D76A3">
        <w:t>plane.</w:t>
      </w:r>
    </w:p>
    <w:p w14:paraId="2B3B1628" w14:textId="64A3B1E3"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 </w:t>
      </w:r>
    </w:p>
    <w:p w14:paraId="785E4153" w14:textId="6B0D1980" w:rsidR="00B66EF4" w:rsidRPr="007D76A3" w:rsidRDefault="0007286F" w:rsidP="00B66EF4">
      <w:pPr>
        <w:jc w:val="both"/>
      </w:pPr>
      <w:bookmarkStart w:id="22" w:name="Figure_06"/>
      <w:r w:rsidRPr="00F02052">
        <w:rPr>
          <w:noProof/>
          <w:highlight w:val="yellow"/>
        </w:rPr>
        <mc:AlternateContent>
          <mc:Choice Requires="wpg">
            <w:drawing>
              <wp:anchor distT="0" distB="0" distL="114300" distR="114300" simplePos="0" relativeHeight="251651091" behindDoc="0" locked="0" layoutInCell="1" allowOverlap="0" wp14:anchorId="7A58C64A" wp14:editId="43EB82F5">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51091;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22"/>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5AF9534"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942525" w:rsidRPr="007D76A3">
        <w:t>,</w:t>
      </w:r>
      <w:r w:rsidRPr="007D76A3">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F0F3BFE" w:rsidR="00CF6B6E" w:rsidRPr="007D76A3" w:rsidRDefault="006E4DA2" w:rsidP="00273E48">
      <w:pPr>
        <w:pStyle w:val="Titolo2"/>
        <w:rPr>
          <w:noProof w:val="0"/>
        </w:rPr>
      </w:pPr>
      <w:bookmarkStart w:id="23" w:name="_Alternative_strategy_2:"/>
      <w:bookmarkStart w:id="24" w:name="_Toc123236879"/>
      <w:bookmarkEnd w:id="23"/>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4"/>
    </w:p>
    <w:p w14:paraId="613E9328" w14:textId="3E63C804" w:rsidR="00566912" w:rsidRPr="007D76A3" w:rsidRDefault="00566912" w:rsidP="00566912">
      <w:pPr>
        <w:jc w:val="both"/>
      </w:pPr>
      <w:r w:rsidRPr="007D76A3">
        <w:t xml:space="preserve">The </w:t>
      </w:r>
      <w:r w:rsidR="007C1391" w:rsidRPr="007D76A3">
        <w:t>second</w:t>
      </w:r>
      <w:r w:rsidRPr="007D76A3">
        <w:t xml:space="preserve"> alternative strategy is a two-burn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xml:space="preserve">, it firstly has to be searched the two-burn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00525867" w:rsidRPr="007D76A3">
        <w:t>(</w:t>
      </w:r>
      <w:hyperlink w:anchor="Table_A5" w:history="1">
        <w:r w:rsidR="00526CE4" w:rsidRPr="007D76A3">
          <w:rPr>
            <w:rStyle w:val="Collegamentoipertestuale"/>
            <w:color w:val="auto"/>
          </w:rPr>
          <w:t>T</w:t>
        </w:r>
        <w:r w:rsidR="00525867" w:rsidRPr="007D76A3">
          <w:rPr>
            <w:rStyle w:val="Collegamentoipertestuale"/>
            <w:color w:val="auto"/>
          </w:rPr>
          <w:t>able A.</w:t>
        </w:r>
        <w:r w:rsidR="00106131" w:rsidRPr="007D76A3">
          <w:rPr>
            <w:rStyle w:val="Collegamentoipertestuale"/>
            <w:color w:val="auto"/>
          </w:rPr>
          <w:t>5</w:t>
        </w:r>
      </w:hyperlink>
      <w:r w:rsidR="00106131" w:rsidRPr="007D76A3">
        <w:t xml:space="preserve">, </w:t>
      </w:r>
      <w:hyperlink w:anchor="Figure_14" w:history="1">
        <w:r w:rsidR="00526CE4" w:rsidRPr="007D76A3">
          <w:rPr>
            <w:rStyle w:val="Collegamentoipertestuale"/>
            <w:color w:val="auto"/>
          </w:rPr>
          <w:t>F</w:t>
        </w:r>
        <w:r w:rsidR="00106131" w:rsidRPr="007D76A3">
          <w:rPr>
            <w:rStyle w:val="Collegamentoipertestuale"/>
            <w:color w:val="auto"/>
          </w:rPr>
          <w:t>igure 14</w:t>
        </w:r>
      </w:hyperlink>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F105242" w:rsidR="00FC7513" w:rsidRPr="007D76A3" w:rsidRDefault="00FC7513" w:rsidP="0007286F">
      <w:pPr>
        <w:keepNext/>
      </w:pPr>
      <w:bookmarkStart w:id="25"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xp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n+oEtuboon5OYMqgTk3vJziZJdMR9mzOGKxSSejXCDT1mb1YSa1qKk&#10;Mu73e/PRH9XCKiUrXNkT6n8tWezn+lKjjggZOsN1xrwz9FKdGrwC/YQmmdjgQt2ZpTPqHq/JNJ6C&#10;JaY5zprQ0JmnoXk48BpxMZ0mp+ZauNK3FpdJP2kxCvBufc+cbdkOqNO16ZSyJdbGN7Ls7XQZQH1S&#10;cuS1YbGlG6pNVnoLYL16bF6Ok9fmdT3+Aw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LYxp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45"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5"/>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2B32AE8C" w:rsidR="00566912" w:rsidRPr="007D76A3" w:rsidRDefault="00FC7513" w:rsidP="00566912">
      <w:pPr>
        <w:jc w:val="both"/>
      </w:pPr>
      <w:bookmarkStart w:id="26"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6"/>
      <w:r w:rsidR="005A12EB" w:rsidRPr="007D76A3">
        <w:t xml:space="preserve"> </w:t>
      </w:r>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7D76A3" w:rsidRDefault="00A65FCA" w:rsidP="00273E48">
      <w:pPr>
        <w:pStyle w:val="Titolo2"/>
        <w:rPr>
          <w:noProof w:val="0"/>
        </w:rPr>
      </w:pPr>
      <w:bookmarkStart w:id="27" w:name="_Alternative_strategy_3:"/>
      <w:bookmarkStart w:id="28" w:name="_Toc123236880"/>
      <w:bookmarkEnd w:id="27"/>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8"/>
    </w:p>
    <w:p w14:paraId="67541E52" w14:textId="761A23C3"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 The outcome of these first two </w:t>
      </w:r>
      <w:r w:rsidR="00C43B1A" w:rsidRPr="007D76A3">
        <w:t>manoeuvres</w:t>
      </w:r>
      <w:r w:rsidRPr="007D76A3">
        <w:t xml:space="preserve"> will b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lastRenderedPageBreak/>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7D76A3" w:rsidRDefault="00EA1B58" w:rsidP="00FC7513">
      <w:pPr>
        <w:spacing w:before="240"/>
        <w:jc w:val="both"/>
      </w:pPr>
      <w:r w:rsidRPr="007D76A3">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7D76A3">
        <w:rPr>
          <w:rFonts w:eastAsiaTheme="minorEastAsia"/>
        </w:rPr>
        <w:t>:</w:t>
      </w:r>
    </w:p>
    <w:p w14:paraId="7B7A2328" w14:textId="77777777" w:rsidR="00EA1B58" w:rsidRPr="007D76A3"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7D76A3" w:rsidRDefault="00AB6246"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7D76A3" w:rsidRDefault="00AB6246"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7D76A3" w:rsidRDefault="00AB6246"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m:t>
          </m:r>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m:t>
          </m:r>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0053C81C"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maneuver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71A4C323" w14:textId="77777777" w:rsidR="00EA1B58" w:rsidRPr="007D76A3" w:rsidRDefault="00EA1B58" w:rsidP="00EA1B58">
      <w:pPr>
        <w:jc w:val="both"/>
        <w:rPr>
          <w:rFonts w:eastAsiaTheme="minorEastAsia"/>
        </w:rPr>
      </w:pPr>
    </w:p>
    <w:p w14:paraId="016B9E8B" w14:textId="77777777" w:rsidR="00DA460B" w:rsidRPr="007D76A3" w:rsidRDefault="00AB6246"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Known</m:t>
              </m:r>
              <m:r>
                <w:rPr>
                  <w:rFonts w:ascii="Cambria Math" w:eastAsiaTheme="minorEastAsia" w:hAnsi="Cambria Math"/>
                </w:rPr>
                <m:t xml:space="preserve"> </m:t>
              </m:r>
              <m:r>
                <w:rPr>
                  <w:rFonts w:ascii="Cambria Math" w:eastAsiaTheme="minorEastAsia" w:hAnsi="Cambria Math"/>
                </w:rPr>
                <m:t>parameter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r>
                <w:rPr>
                  <w:rFonts w:ascii="Cambria Math" w:eastAsiaTheme="minorEastAsia" w:hAnsi="Cambria Math"/>
                </w:rPr>
                <m:t>μ</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Variable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Pr="007D76A3" w:rsidRDefault="00DA460B" w:rsidP="00EA1B58">
      <w:pPr>
        <w:jc w:val="both"/>
        <w:rPr>
          <w:rFonts w:eastAsiaTheme="minorEastAsia"/>
        </w:rPr>
      </w:pPr>
    </w:p>
    <w:p w14:paraId="47D77BE2" w14:textId="77777777" w:rsidR="00FC7513" w:rsidRPr="007D76A3" w:rsidRDefault="00FC7513" w:rsidP="00EA1B58">
      <w:pPr>
        <w:jc w:val="both"/>
        <w:rPr>
          <w:rFonts w:eastAsiaTheme="minorEastAsia"/>
        </w:rPr>
      </w:pPr>
    </w:p>
    <w:p w14:paraId="159D01DA" w14:textId="07802B25" w:rsidR="00FC7513" w:rsidRPr="007D76A3" w:rsidRDefault="00AB6246"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r>
                            <w:rPr>
                              <w:rFonts w:ascii="Cambria Math" w:eastAsiaTheme="minorEastAsia" w:hAnsi="Cambria Math"/>
                            </w:rPr>
                            <m: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7D76A3" w:rsidRDefault="00FC7513" w:rsidP="00FC7513">
      <w:pPr>
        <w:rPr>
          <w:rFonts w:eastAsiaTheme="minorEastAsia"/>
        </w:rPr>
      </w:pPr>
      <w:r w:rsidRPr="007D76A3">
        <w:rPr>
          <w:rFonts w:eastAsiaTheme="minorEastAsia"/>
        </w:rPr>
        <w:br w:type="page"/>
      </w:r>
    </w:p>
    <w:p w14:paraId="55DB6A33" w14:textId="5994E2CB" w:rsidR="00EA1B58" w:rsidRPr="007D76A3" w:rsidRDefault="00A20384" w:rsidP="00EA1B58">
      <w:pPr>
        <w:jc w:val="both"/>
        <w:rPr>
          <w:rFonts w:eastAsiaTheme="minorEastAsia"/>
        </w:rPr>
      </w:pPr>
      <w:bookmarkStart w:id="29" w:name="Figure_09"/>
      <w:r>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50" style="position:absolute;left:0;text-align:left;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3jjPg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Xyc3M+UjcnMGVQJyb/mZRMkumQ9T5nC5YhIPRrjGp2rMckxNZ1FSG/fntfnoj2phlZIl&#10;Lusx9b8XLHZyc6FRx3iz94brjVlv6IU6Mbj/84QmmdjgQtOblTPqDu/IJJ6CJaY5zhrT0JsnoX0y&#10;8A5xMZkkp/ZCuNQ3FtdInrQYBXi7umPOdmwH1OnK9ErZEGvrG1n2drIIoD4pOfLastjRDdUmK70C&#10;sJ49M/+Ok9fTu3r0FwAA//8DAFBLAwQKAAAAAAAAACEAJXITwpQfAQCUHwEAFAAAAGRycy9tZWRp&#10;YS9pbWFnZTEucG5niVBORw0KGgoAAAANSUhEUgAACdwAAAV5CAIAAAD0nMmpAAAACXBIWXMAABcS&#10;AAAXEgFnn9JSAAAAB3RJTUUH5gweERccdZmODAAAACR0RVh0U29mdHdhcmUATUFUTEFCLCBUaGUg&#10;TWF0aFdvcmtzLCBJbmMuPFjdGAAAACJ0RVh0Q3JlYXRpb24gVGltZQAzMC1EZWMtMjAyMiAxODoy&#10;MzoyOIqcyFkAACAASURBVHic7N1/jNT1nT/wOZYfu+WkO1usot/mhuyeINseemGVEC+7palo1Ziy&#10;9dRoBM/YBA+lVoz1Jz96ymnE1h+H9azgSs5CL97VI0WwUWZzhlyFgsSThpXtDrUnnsruFH+woKvf&#10;P7Y3nX5mWGd3Z+YzPx6Pvz7v13w+83lhzITkyfv1/rNPP/00AgAAAAAAAEBhjAm7AQAAAAAAAIBK&#10;NjbsBirB+++/v3v37iNHjnz88ce1tbUnnnhic3PzmDGhBd7vvPPO66+/Pnh92mmnTZ48OaxOAAAA&#10;AAAAgD8zvnjEksnk008/vXnz5lQCmjJ+/Ph58+ZdccUVZ555ZpG7+uijj+bPn9/V1TW4/MEPfvCN&#10;b3yjyD0AAAAAAAAAKXbKjlBHR8cPfvCDI0eOZP302LFjmzZt2rRp0wUXXLBy5co///M/L1pjDzzw&#10;QCqRBQAAAAAAAEInlB22gYGB7373u1u2bMnl5p///Oevv/56R0dHQ0NDoRuLRCK//OUv165dW4QX&#10;AQAAAAAAADkSyg7b9ddf/8ILL6RXGhsb586dO3369E8//XTfvn0vvvhid3d36tOurq7Fixc//fTT&#10;hW7s8OHDS5cuLfRbAAAAAAAAgGERyg7PmjVr0hPZiRMn3nbbbd/61rdSlYsuumjp0qXPPPPMypUr&#10;+/v7B4u/+tWvOjo6FixYUNDe7rzzzrfffrugrwAAAAAAAACGa0zYDZST3/zmN4888khqecIJJ6xf&#10;vz49kU1pb29/9NFH0yuPPfbYwMBA4Xp79tlnc5yoDAAAAAAAABSTUHYYHnjggfRgdfXq1c3Nzce7&#10;ec6cOZdffnlqeejQocDQ4zw6ePDgihUrCvTlAAAAAAAAwGgIZXN14MCBX/ziF6lle3t7a2vr0I9c&#10;eeWV6ctt27YVpLNI5MYbb/zggw8Gr1taWgr0FgAAAAAAAGAEhLK52rRpU+q6pqZmyZIln/lIU1PT&#10;1KlTU4/87ne/K0Rja9as2b179+D19OnTb7jhhkK8BQAAAAAAABiZsWE3UDa2bt2auv76179+0kkn&#10;5fLUgw8+OGnSpIaGhgkTJhSiq9deey11zO348eNXr16dTCYL8SIAAAAAAABgZOyUzUkymezq6kot&#10;zz///BwfnDZt2pQpUwqUyB45cuSmm25KHXO7dOnSpqamQrwIAAAAAAAAGDGhbE527tyZvpw9e3ZY&#10;naRbtWpVT0/P4PXs2bMXLFgQbj8AAAAAAABAJuOLc7J3797U9aRJk+rr6zPv+eijjz766KOampoC&#10;7YsN2LZt28aNGwevTzjhhPvuu68ILwUAAAAAAACGSyibk0QikbqeNWtW+kdbtmx57rnnOjs7jxw5&#10;MlgZP378rFmzzjvvvPnz548bN64Q/fT29t5+++2p5bJly3I84xYAAAAAAAAoMqFsTt57773U9cSJ&#10;EwcvXnrppZUrVx44cCBw87Fjx7Zv3759+/ZHHnnkzjvvPPfcc/Pez6233nro0KHB6wsuuOCiiy7K&#10;+ysAAAAAAACAvBDK5uSVV15JXdfW1kYikUcfffSHP/zh0E+9/fbb119//bXXXrt06dI8NvOTn/wk&#10;Ho8PXn/xi1+866678vjlxzNt2rQivAUAAAAAAADKwr59+3K/WSibk2PHjqWux48f/9hjjwUS2fHj&#10;x48bN25gYKC/vz/w7OOPPz4wMHDLLbfkpZNEIvGP//iPqeWqVauyHnBbCMP6Hwsg76ZNm+aHCAid&#10;3yIgdH6IgND5IQJKgd8iIHTD3dAolM1JetS6Y8eOrq6uweuxY8deddVV7e3tTU1Ng5V333332Wef&#10;feKJJ1LjhSORyNq1a5ubmy+88MJRtvHJJ5/ceOONqWauuOKKc845Z5TfCQAAAAAAABTUmLAbKD+p&#10;RPaUU0559tlnb7nlllQiG4lEJk+efM0112zevLmlpSX9qRUrVrz//vujfPXDDz+8d+/eweupU6fm&#10;a/ctAAAAAAAAUDhC2RGaPHnyhg0b0uPYdPX19Y8//vhpp52Wqhw+fPipp54azRt37dq1Zs2aweua&#10;mprVq1dPmDBhNF8IAAAAAAAAFIFQdoS+//3vn3TSSUPcUFdXd//996dXfvazn434dR9++OFNN92U&#10;Wi5evLi5uXnE3wYAAAAAAAAUjVB2JE477bS5c+d+5m3Tpk2bPXt2anngwIEDBw6M7I0rVqx48803&#10;B6//6q/+6rrrrhvZ9wAAAAAAAABFJpTNSW1tbfry/PPPz/HBefPmpS9ff/31Ebx98+bNqV22mRtw&#10;AQAAAAAAgFI2NuwGysOkSZP6+/tTy/TDYod26qmnpi/feeed4b76f//3f5ctW5ZaXn/99SeeeOKH&#10;H354vPvT+4xEIkePHk2/ecKECTU1NcPtAQAAAAAAABgxoWxOZsyY8fbbb6eWgY2zQ4jFYunLEeyU&#10;ffXVVw8fPpxa3nfffffdd1/uj3/ve9/73ve+l/74xRdfPNweAAAAAAAAgBEzvjgn9fX1I3vw85//&#10;fPpyzBj/wQEAAAAAAKC6yAhzMnPmzPRlYETwEPbu3Zu+PP300/PWEwAAAAAAAFAOhLI5mT59evry&#10;1VdfzfHB9MnDkYyNswAAAAAAAEDFc6ZsTs4444yJEyd+8MEHg8sXX3zxxhtvzOXBnTt3pi9nzZo1&#10;3FfPnTv3v//7v3O/f9euXVdddVVqef/995933nmpZU1NzXAbAAAAAAAAAEbDTtmcjBkzJj3a7Orq&#10;2rNnz2c+9cknnzz33HOp5YwZM0ZwNu2YMWPGDUcgdq2pqUn/1KG2AAAAAAAAUGQiulxdeuml6ctV&#10;q1Z95iPr1q179913U8v29vb8twUAAAAAAACUNuOLczVz5sw5c+Zs3759cLl79+577733lltuOd79&#10;e/bseeihh1LLyZMnX3LJJVnvTCaTe/fuTS3Hjh171lln5alrAAAAAAAAIGRC2WFYtmzZxRdf3N/f&#10;P7hcu3bt73//+zvuuONzn/tc4M5t27bdfPPNqTsjkcgNN9wwYcKErF+7Z8+eb3/726nlxIkTd+3a&#10;le/eAQAAAAAAgHAIZYchFovdfffdN910U6ryzDPPxOPxSy65ZNasWc3NzYcPH+7q6tq4ceNLL72U&#10;/uDXvva1wPRjAAAAAAAAoEoIZYfnwgsvPHr06G233ZaqHDp06Ec/+tEQj7S0tKxevbrwrQEAAAAA&#10;AAClaEzYDZSf9vb29evXn3zyybncfOmll65bt66urq7QXQEAAAAAAAClSSg7EmedddaWLVu+853v&#10;DBHNzpkz56c//enKlSvHjRtXzN4AAAAAAACAkmJ88QjV1dUtWrRo0aJFr732WldX1+7du48ePTpm&#10;zJgvfOELX/7yl2fPnl1fX5/jV7W2tu7bty9fjc2aNSuP3wYAAAAAAACMklB2tJqbm5ubm7/5zW+G&#10;3QgAAAAAAABQiowvBgAAAAAAACggoSwA5WHx4sVhtwDgtwgInx8iIHR+iIBS4LcIKDtCWQAAAAAA&#10;AIACEsoCAAAAAAAAFJBQFgAAAAAAAKCAhLIAAAAAAAAABSSUBQAAAAAAACggoSwAAAAAAABAAQll&#10;AQAAAAAAAApIKAsAAAAAAABQQEJZAAAAAAAAgAISygIAAAAAAAAUkFAWAAAAAAAAoICEsgAAAAAA&#10;AAAFJJQFAAAAAAAAKCChLAAAAAAAAEABCWUBAAAAAAAACkgoC5Uj0dsfdgsAAAAAAAAEjQ27AWDk&#10;lm/tOdDXn+g9kujrH0xk1112+sKWKWH3BQAAAAAAwB8JZaGMdXb3xbuT6RWbZQEAAAAAAEqN8cUA&#10;AAAAAAAABSSUhTIWa6gLVDq7+0LpBAAAAAAAgOMRykIZ+4tobdgtAAAAAAAA8BmEslBREn3OlAUA&#10;AAAAACgtQlkoY21N9WG3AAAAAAAAwGcQykJFSfTaKQsAAAAAAFBahLJQxmLRusyiXBYAAAAAAKCk&#10;CGWh0iT6joTdAgAAAAAAAH8klIUyFmuojTXUBop2ygIAAAAAAJQUoSyUt1hUKAsAAAAAAFDShLIA&#10;AAAAAAAABSSUhfIWa6gLVDq7+0LpBAAAAAAAgKyEslDe/iJjfDEAAAAAAAAlRSgLlSbR50xZAAAA&#10;AACAEiKUhfLW1lQfdgsAAAAAAAAMRSgLlSbRa6csAAAAAABACRHKQnmLResyi/HuvuJ3AgAAAAAA&#10;QFZCWQAAAAAAAIACEspCeYs11MYaagNFE4wBAAAAAABKh1AWyl4sKpQFAAAAAAAoXUJZqECdzpQF&#10;AAAAAAAoGUJZKHutjdGwWwAAAAAAAOC4hLJQ9rKcKdtnfDEAAAAAAECpEMpC2csSyjpTFgAAAAAA&#10;oGQIZaHsxaJ1mcW4Y2UBAAAAAABKg1AWyl7mTlkAAAAAAABKh1AWKkFbY32gEt+fDKUTAAAAAAAA&#10;AoSyUJkO9DlWFgAAAAAAoCQIZaEStDZGA5VE75FQOgEAAAAAACBAKAuVKWGnLAAAAAAAQGkQykIl&#10;aGsKnimb6BXKAgAAAAAAlAShLFSCWLQusyiXBQAAAAAAKAVCWahYiT7HygIAAAAAAIRPKAuVINZQ&#10;G2uoDRTj+5OhNAMAAAAAAEA6oSxUiFg0GMoe6DO+GAAAAAAAIHxCWagQrY3RQCXRa3wxAAAAAABA&#10;+ISyULESdsoCAAAAAACUAKEsVIi2pvpAJdErlAUAAAAAAAifUBYqRCxal1mMd/cVvxMAAAAAAADS&#10;CWWhQsQaajOLNssCAAAAAACETigLlaOt0QRjAAAAAACAkiOUhcoRawhOMO40vhgAAAAAACBsQlmo&#10;HH8RDU4wTvTZKQsAAAAAABAyoSxUjrYm44sBAAAAAABKjlAWKkcsGhxfHIlE4iYYAwAAAAAAhEoo&#10;C5Uj1hAcXwwAAAAAAEDohLJQUdoagxOM4/uToXQCAAAAAADAIKEsVLhO44sBAAAAAABCJZSFitLa&#10;GA1UEn39oXQCAAAAAADAIKEsVJS2puD44kSvUBYAAAAAACBMQlmoKLFoXWYxboIxAAAAAABAeISy&#10;UFFiDbWZxfj+ZPE7AQAAAAAAYJBQFipNW2NwgvEBx8oCAAAAAACERygLlaa1MRqoJHqPhNIJAAAA&#10;AAAAEaEsVJ7MCcYJO2UBAAAAAADCI5SFSpMllO3tj3f3hdIMAAAAAAAAQlmoNLFoXdgtAAAAAAAA&#10;8EdCWag0sYbatsb6QDG+PxlKMwAAAAAAAAhloSp0Gl8MAAAAAAAQEqEsVKDWxmigkujrD6UTAAAA&#10;AAAAhLJQgdqaguOLE739iV65LAAAAAAAQAiEslCBYtG6zGKi70jxOwEAAAAAAEAoCxUo1lAba6gN&#10;FOP7k6E0AwAAAAAAUOWEslCZYtFgKNvZ3RdKJwAAAAAAAFVOKAuVqbUxGqgk+pwpCwAAAAAAEAKh&#10;LFSmtqb6QCXRK5QFAAAAAAAIgVAWKlMsWpdZjJtgDAAAAAAAUHRCWahMsYbgmbKRSCS+P1n8TgAA&#10;AAAAAKqcUBYqVltjcIJxp52yAAAAAAAARSeUhYrV2hgNVBJ9jpUFAAAAAAAoNqEsVKy2puBO2USv&#10;UBYAAAAAAKDYhLJQsWLRusxi3ARjAAAAAACA4hLKQsWKNdTGGmoDxfj+ZCjNAAAAAAAAVC2hLFSy&#10;WDQYynbaKQsAAAAAAFBcQlmoZK2N0UAl0edYWQAAAAAAgKISykIla2uqD1QSvf2JXrksAAAAAABA&#10;8QhloZLFonWZxUTfkeJ3AgAAAAAAULWEslDJYg21sYbgsbLx/clQmgEAAAAAAKhOQlmocLFoMJTt&#10;7O4LpRMAAAAAAIDqJJSFCtfaGA1UEn3OlAUAAAAAACgeoSxUuLam+kAl0dsft1kWAAAAAACgWISy&#10;UOFi0bqwWwAAAAAAAKhqQlmocLGG2rbG4GbZjh1vhdIMAAAAAABAFRLKQuXLPFbW+GIAAAAAAICi&#10;EcpC5cs8VhYAAAAAAICiEcpC5cs8VjbR22+zLAAAAAAAQHEIZaHyxRpqM4vx/cnidwIAAAAAAFCF&#10;hLJQFdoagxOMO+2UBQAAAAAAKAqhLFSF1sZooJLo6w+lEwAAAAAAgGojlIWq0NYU3CnrWFkAAAAA&#10;AIDiEMpCVYhF68JuAQAAAAAAoEoJZaEqxBpqM4+V7djxVijNAAAAAAAAVBWhLFSLzGNljS8GAAAA&#10;AAAoAqEsVIusx8qG0gkAAAAAAEBVEcpCtch6rKzNsgAAAAAAAIUmlIVqEWuojTXUBorx/clQmgEA&#10;AAAAAKgeQlmoIrFoMJTttFMWAAAAAACgwISyUEVaG6OBSqLPsbIAAAAAAACFJZSFKrKwZUqgkujt&#10;d6wsAAAAAABAQQllodo5VhYAAAAAAKCghLJQRWINtW2N9YGiY2UBAAAAAAAKSigL1cWxsgAAAAAA&#10;AEUmlIXq0tYU3CnrWFkAAAAAAICCEspCdYlF6zKLjpUFAAAAAAAoHKEsVBfHygIAAAAAABSZUBaq&#10;jmNlAQAAAAAAikkoC1XHsbIAAAAAAADFJJSFqpP1WFkAAAAAAAAKRCgLVSfrsbIrtvaE0gwAAAAA&#10;AEDFE8pCNXKsLAAAAAAAQNEIZaEaZT1WNtErlwUAAAAAAMg/oSxUo6zHyib6jhS/EwAAAAAAgIon&#10;lIVqlPVY2Y4db4XSDAAAAAAAQGUTykKVyjxWNt7dF0onAAAAAAAAlU0oC1XKsbIAAAAAAADFIZSF&#10;KuVYWQAAAAAAgOIQykKVcqwsAAAAAABAcQhloXo5VhYAAAAAAKAIhLJQvRwrCwAAAAAAUARCWahe&#10;jpUFAAAAAAAoAqEsVC/HygIAAAAAABSBUBaqmmNlAQAAAAAACk0oC1Ut67GyclkAAAAAAIA8EspC&#10;Vct6rCwAAAAAAAB5JJSFqpb1WNkVW3tCaQYAAAAAAKAiCWWh2mUeK5vo6w+lEwAAAAAAgIoklIVq&#10;51hZAAAAAACAghLKQrXLeqxsfH+y+J0AAAAAAABUJKEsVLusx8p22ikLAAAAAACQJ0JZwLGyAAAA&#10;AAAABSSUBRwrCwAAAAAAUEBCWcCxsgAAAAAAAAUklAUcKwsAAAAAAFBAQlkgEnGsLAAAAAAAQMEI&#10;ZYFIxLGyAAAAAAAABSOUBSIRx8oCAAAAAAAUjFAWiEQcKwsAAAAAAFAwQlngDxwrCwAAAAAAUAhC&#10;WeAPFrZMCVQcKwsAAAAAADB6Y8NuoBK8//77u3fvPnLkyMcff1xbW3viiSc2NzePGVOkwDuZTL76&#10;6quDbx87dmxdXd1XvvKV+vrgHFr4TLGG2lhDbaL3T3bHdux4qy1jBy0AAAAAAAC5E8qOXDKZfPrp&#10;pzdv3vz6668HPho/fvy8efOuuOKKM888s0Bv379//4YNG1544YU333wz89NTTz31/PPPv+yyy770&#10;pS8VqAEqUiwaDGXtlAUAAAAAABgl44tHqKOjo62t7cEHH8xMZCORyLFjxzZt2nTZZZd997vfff/9&#10;9/P76mQyefPNN19wwQXr16/PmshGIpH/+Z//+fGPfzxv3rx777336NGj+W2ACrZs3tRAxQRjAAAA&#10;AACAURLKDtvAwMCSJUvuueeeI0eOfObNP//5zy+//PLe3t58vf3AgQPz58//j//4j1xuHhgYWLt2&#10;bX4boLLFonVhtwAAAAAAAFBpjC8etuuvv/6FF15IrzQ2Ns6dO3f69Omffvrpvn37Xnzxxe7u7tSn&#10;XV1dixcvfvrpp0f/6t7e3iuvvPLtt99OL5566qlnn332GWecUVtb+9577+3Zsycejx8+fDh1w2uv&#10;vbZo0aKnnnpqwoQJo++ByhZrqG1rrI93J9OLK7b2tF3nWFkAAAAAAIAREsoOz5o1a9IT2YkTJ952&#10;223f+ta3UpWLLrpo6dKlzzzzzMqVK/v7/3A2569+9auOjo4FCxaM8u233357eiIbjUbvuOOOCy+8&#10;MP2eK6+88qOPPvrxj3/88MMPDwwMDBZfeeWVBx544NZbbx1lA1SD1sZoIJRN9PUf72YAAAAAAAA+&#10;k/HFw/Cb3/zmkUceSS1POOGE9evXpyeyKe3t7Y8++mh65bHHHktFpCPz8ssvv/jii6nlF7/4xX/7&#10;t38LJLKDxo0bt2jRoscee6ympiZVXL9+fSKRGE0DVIm2pvpAxbGyAAAAAAAAoyGUHYYHHnggPVhd&#10;vXp1c3Pz8W6eM2fO5ZdfnloeOnQoMPR4uJ588sn05f3333/KKacMcf/f/M3fLF68OLUcGBjYuHHj&#10;aBqgSmQ9Vja+P5lZBAAAAAAAIBdC2VwdOHDgF7/4RWrZ3t7e2to69CNXXnll+nLbtm0jfvvAwEBn&#10;Z2dqedZZZ5199tmf+dQ111xTV/fHgG00DVA9Bo+VDRQ77ZQFAAAAAAAYKaFsrjZt2pS6rqmpWbJk&#10;yWc+0tTUNHXq1NQjv/vd70b89pdeeunjjz9OLb/xjW/k8tSECRPOOeec1PK3v/3tJ598MuIeqB6t&#10;jdFAxbGyAAAAAAAAIzY27AbKxtatW1PXX//610866aRcnnrwwQcnTZrU0NAwYcKE0bz9zTffTF9+&#10;6UtfyvHB+vo/bnkcGBg4evRo+t5ZyGphy5QVz/ekVwaPlW3LCGsBAAAAAAD4TELZnCSTya6urtTy&#10;/PPPz/HBadOm5aWBGTNmLFmy5I033njvvfeSyWRjY2OOD9oaywjEGmpjDbWJ3j/ZHRvfnxTKAgAA&#10;AAAAjIBQNic7d+5MX86ePbvIDcycOXPmzJkjePC3v/1t6rqmpsY2WXIUiwZD2Y6dB5fPmxpWPwAA&#10;AAAAAOXLmbI52bt3b+p60qRJ6TOBUz766KMPP/zw6NGjRezrM/T29u7atSu1nD59eojNUF6WZeSv&#10;gxOMQ2kGAAAAAACgrNkpm5NEIpG6njVrVvpHW7Zsee655zo7O48cOTJYGT9+/KxZs84777z58+eP&#10;GzeumH0GrF+/fmBgILVsbW0NsRnKSyyaZVN1orc/kuvkbAAAAAAAAP7ATtmcvPfee6nriRMnDl68&#10;9NJL55577pIlS7Zs2ZJKZCORyLFjx7Zv337XXXfNnTv3+eefL3av/+eNN95Yu3ZtallTUzN//vyw&#10;mqHsxBpq2xqDO8I7dhwMpRkAAAAAAICy9meffvpp2D2UgZaWlsOHDw9eX3LJJf/wD//w6KOP/vCH&#10;P8zl2WuvvXbp0qWF7C6LTz755PLLL3/llVdSlfnz569atWrEXzht2rR89BVZvHhxXr6HIngueeJz&#10;yS+mVxrGfrT8/3WF1Q+8/PLLZ511VthdANXObxEQOj9EQOj8EAGlwG8RMBqPPPJIXr5n3759ud9s&#10;fHFOjh07lroeP378Y489Fkhkx48fP27cuIGBgf7+/sCzjz/++MDAwC233FKMRv/PXXfdlZ7ITpo0&#10;6aabbhrldw7rfywqwFe6+55bszu90vvxuK9848q2xmhYLVHlHn744euvvz7sLoBq57cICJ0fIiB0&#10;foiAUuC3CBiNvPyADHdDo1A2J+lR644dO7q6/rBZcOzYsVdddVV7e3tTU9Ng5d1333322WefeOKJ&#10;Q4cOpR5Zu3Ztc3PzhRdeWJxuH3rooX/9139Nr9x7772TJ08uztupGFmPlY3vTwplAQAAAAAAhsWZ&#10;ssOWSmRPOeWUZ5999pZbbkklspFIZPLkyddcc83mzZtbWlrSn1qxYsX7779fhPbWrFnzT//0T+mV&#10;JUuWzJ07twivpsJkPVa2s7svlGYAAAAAAADKl1B2hCZPnrxhw4b0ODZdfX39448/ftppp6Uqhw8f&#10;fuqppwrd1apVqx588MH0yuWXX37dddcV+r1UqgUtUwKVeHcylE4AAAAAAADKl1B2hL7//e+fdNJJ&#10;Q9xQV1d3//33p1d+9rOfFa6fgYGBpUuXPvnkk+nF9vb25cuXF+6lVLysk4rjNssCAAAAAAAMh1B2&#10;JE477bRcBgJPmzZt9uzZqeWBAwcOHDhQiH4OHz78d3/3d5s2bUovXnHFFffcc08hXkf1yDrBeMXW&#10;nlCaAQAAAAAAKFNC2ZzU1tamL88///wcH5w3b1768vXXX89bT//njTfe+Nu//dv/+q//Si8uWbLk&#10;rrvuyvu7qEKtGZtlE339oXQCAAAAAABQpoSyOZk0aVL6Mv2w2KGdeuqp6ct33nknbz1FIpFI5Je/&#10;/OX8+fN7ev5k5+I999zjHFnypa0puFM20dtvgjEAAAAAAEDuhLI5mTFjRvoysHF2CLFYLH2Z352y&#10;GzduvPrqqw8fPpyqTJw48Yknnmhvb8/jW6hysWhdZjG+P1n8TgAAAAAAAMqUUDYn9fXBzYI5+vzn&#10;P5++HDMmb//BH3zwwbvuumtgYCBVOfnkkzdu3HjOOefk6xUQOc6xsp12ygIAAAAAAORMKJuTmTNn&#10;pi/7+3M9U3Pv3r3py9NPPz0v/SxfvnzNmjXplTPOOOPf//3f//Iv/zIv3w/pHCsLAAAAAAAwGkLZ&#10;nEyfPj19+eqrr+b4YPps4UjGxtmRWb58+U9+8pP0yrx585566qmGhobRfzlkWtgyJVBxrCwAAAAA&#10;AEDuhLI5OeOMMyZOnJhavvjiizk+uHPnzvTlrFmzRtnJ/fffH0hkFy5c+NBDD02YMGGU3wzHk3WC&#10;8YqtPaE0AwAAAAAAUHaEsjkZM2bMeeedl1p2dXXt2bPnM5/65JNPnnvuudRyxowZIz6bdtCmTZse&#10;f/zx9MrSpUtvvfXW0Xwn5MIEYwAAAAAAgBETyubq0ksvTV+uWrXqMx9Zt27du+++m1q2t7ePpoE3&#10;3njjzjvvTK/8/d///bXXXjua74QctTUF/z2BCcYAAAAAAAA5EsrmaubMmXPmzEktd+/efe+99w5x&#10;/549ex566KHUcvLkyZdccknWO5PJ5PY0L7/8ctbbbrvttiNHjqSW55133g033DC8PwOMVCxal1mM&#10;708WvxMAAAAAAICyMzbsBsrJsmXLLr744v7+P0xtXbt27e9///s77rjjc5/7XODObdu23Xzzzak7&#10;PJ0AEQAAIABJREFUI5HIDTfccLxjX/fs2fPtb387tZw4ceKuXbsC9/znf/5nelhbU1Nz9tlnb968&#10;ebh/hNmzZzc0NAz3KRg8Vjbe/ScpbGd3XyQyNayWAAAAAAAAyoVQdhhisdjdd9990003pSrPPPNM&#10;PB6/5JJLZs2a1dzcfPjw4a6uro0bN7700kvpD37ta18LTD8ern/+539OXw4MDKxYsWIE3/Mv//Iv&#10;QllGZkHLlEAoG1gCAAAAAACQlVB2eC688MKjR4/edtttqcqhQ4d+9KMfDfFIS0vL6tWrR/PSd999&#10;93gzjaFo2hqjmcV4d1/WOgAAAAAAACnOlB229vb29evXn3zyybncfOmll65bt66uLst5nLl75ZVX&#10;RvM45MXgBONAccXWnlCaAQAAAAAAKCNC2ZE466yztmzZ8p3vfGeIaHbOnDk//elPV65cOW7cuFG+&#10;7oMPPhjlN0BetGZsik309We9EwAAAAAAgBTji0eorq5u0aJFixYteu2117q6unbv3n306NExY8Z8&#10;4Qtf+PKXvzx79uz6+uCewuNpbW3dt2/fEDdcfPHFF198cT66hlFpa6pf8fyfVBK9/SYYAwAAAAAA&#10;DE0oO1rNzc3Nzc3f/OY3w24ECi4WzTKIO74/KZQFAAAAAAAYgvHFQK6yHivbsfNgKM0AAAAAAACU&#10;C6EsMAwLWqYEKoMTjENpBgAAAAAAoCwIZYFhyDqpOL4/WfxOAAAAAAAAyoVQFhiGrBOMO+2UBQAA&#10;AAAAOD6hLDA8rRmbZRN9/aF0AgAAAAAAUBaEssDwtDUFd8o6VhYAAAAAAGAIQllgeLIeK9ux463i&#10;dwIAAAAAAFAWhLLAsGUeK2unLAAAAAAAwPEIZYFhWzZvaqBigjEAAAAAAMDxCGWBYYtF6zKL8f3J&#10;4ncCAAAAAABQ+oSywLDFGmozJxh32ikLAAAAAACQjVAWGInWxmigEu+2UxYAAAAAACALoSwwEgtb&#10;pmQWHSsLAAAAAACQSSgLjETWCcYrtvaE0gwAAAAAAEApE8oCI5Q5wTjR1x9KJwAAAAAAAKVMKAuM&#10;UFtTcKdsorffBGMAAAAAAIAAoSwwQrFoXWaxY8dbxe8EAAAAAACglAllgRHKeqysnbIAAAAAAAAB&#10;Qllg5JbNmxqomGAMAAAAAAAQIJQFRi7rBOP4/mTxOwEAAAAAAChZQllg5LJOMO60UxYAAAAAACCN&#10;UBYYlQUtUwKVeHcy0dsfSjMAAAAAAAAlSCgLjEpbYzSz6FhZAAAAAACAFKEsMCpZJxh37DgYSjMA&#10;AAAAAAAlSCgLjFZrxmbZRJ/xxQAAAAAAAH8glAVGq60puFM20dtvgjEAAAAAAMAgoSwwWlmPle3Y&#10;8VbxOwEAAAAAAChBQlkgDzKPlbVTFgAAAAAAYJBQFsiDZfOmBiomGAMAAAAAAAwSygJ5EIvWZRbj&#10;+5PF7wQAAAAAAKDUCGWBPIg11GZOMO7YeTCUZgAAAAAAAEqKUBbIjwUtUwIVE4wBAAAAAAAiQlkg&#10;X9oao5lFE4wBAAAAAACEskB+ZJ1g3GmnLAAAAAAAUPWEskDetGZslk309YfSCQAAAAAAQOkQygJ5&#10;szDbsbJP7jgYSjMAAAAAAAAlQigL5E3WCcYdQlkAAAAAAKC6CWWBfDLBGAAAAAAAIEAoC+RTW1Nw&#10;p2yitz/e3RdKMwAAAAAAAKVAKAvkU1vGTtlIJLJia0/xOwEAAAAAACgRQlkgzxa2TAlUTDAGAAAA&#10;AACqmVAWyLMFLScHKiYYAwAAAAAA1UwoC+RZLFqXWezY8VbxOwEAAAAAACgFQlkgz2INtW2N9YGi&#10;nbIAAAAAAEDVEsoC+bds3tRAxQRjAAAAAACgagllgfzLOsE4vj9Z/E4AAAAAAABCJ5QF8i/rBOOO&#10;nQdDaQYAAAAAACBcQlmgIBa0TAlUTDAGAAAAAACqk1AWKIi2xmhm0QRjAAAAAACgCgllgYLIOsG4&#10;005ZAAAAAACg+ghlgUJpzdgsm+jrD6UTAAAAAACAEAllgUJZmO1Y2Sd3HAylGQAAAAAAgLAIZYFC&#10;yTrBuEMoCwAAAAAAVBmhLFBAJhgDAAAAAAAIZYECamsK7pRN9PbHu/tCaQYAAAAAACAUQlmggNoa&#10;o5kTjFds7QmlGQAAAAAAgFAIZYHCMsEYAAAAAACockJZoLBMMAYAAAAAAKqcUBYorFi0LrPYseOt&#10;4ncCAAAAAAAQCqEsUFixhtrMY2XtlAUAAAAAAKqHUBYouGXzpgYqJhgDAAAAAADVQygLFJwJxgAA&#10;AAAAQDUTygIFZ4IxAAAAAABQzYSyQDGYYAwAAAAAAFQtoSxQDFknGMf3J4vfCQAAAAAAQJEJZYFi&#10;yDrBuGPnwVCaAQAAAAAAKCahLFAkC1qmBComGAMAAAAAANVAKAsUSVtjNLNogjEAAAAAAFDxhLJA&#10;kZhgDAAAAAAAVCehLFA8JhgDAAAAAABVSCgLFI8JxgAAAAAAQBUSygLFk3WCcaedsgAAAAAAQEUT&#10;ygJF1ZqxWTbenTTBGAAAAAAAqGBCWaCoFmYcKxsxwRgAAAAAAKhoQlmgqEwwBgAAAAAAqo1QFii2&#10;zAnGib7+UDoBAAAAAAAoAqEsUGyZE4wTvf1P7jgYSjMAAAAAAACFJpQFii3rBOMOoSwAAAAAAFCh&#10;hLJACEwwBgAAAAAAqodQFghB1gnG8e6+UJoBAAAAAAAoKKEsEIKsE4xXbO0JpRkAAAAAAICCEsoC&#10;4TDBGAAAAAAAqBJCWSAcbU3BnbImGAMAAAAAABVJKAuEo60xaoIxAAAAAABQDYSyQGhMMAYAAAAA&#10;AKqBUBYIjQnGAAAAAABANRDKAqExwRgAAAAAAKgGQlkgTCYYAwAAAAAAFU8oC4TJBGMAAAAAAKDi&#10;CWWBMMWidZlFE4wBAAAAAIBKIpQFwhRrqF3YMiVQNMEYAAAAAACoJEJZIGQLWk4OVEwwBgAAAAAA&#10;KolQFgiZCcYAAAAAAEBlE8oCITPBGAAAAAAAqGxCWSB8JhgDAAAAAAAVTCgLhM8EYwAAAAAAoIIJ&#10;ZYHwmWAMAAAAAABUMKEsUBJMMAYAAAAAACqVUBYoCVknGHfseKv4nQAAAAAAAOSXUBYoCbGG2rbG&#10;+kDRTlkAAAAAAKACCGWBUrFs3tRAxQRjAAAAAACgAghlgVJhgjEAAAAAAFCRhLJAqTDBGAAAAAAA&#10;qEhCWaCEmGAMAAAAAABUHqEsUEJMMAYAAAAAACqPUBYoISYYAwAAAAAAlUcoC5QWE4wBAAAAAIAK&#10;I5QFSosJxgAAAAAAQIURygKlxQRjAAAAAKDKJXr7E739YXcB5JNQFig5JhgDAAAAAFVr+daeqXdv&#10;/+qju+SyUEmEskDJyTrBeMXWnuJ3AgAAAABQNIne/q+u2bXi+Z7B66s37A27IyBvhLJAyck6wTjR&#10;5x+FAQAAAAAVK97dN/Xu7fHuZFoludxmFagUQlmgFJlgDAAAAABUicENsl9dszvzo46dBw0xhsog&#10;lAVKkQnGAAAAAEA1yNwgmy7R2z84zRgod0JZoBTFGmoXtkwJFE0wBgAAAAAqyfKtPVk3yKYsO3fq&#10;ustOL1o/QOEIZYEStaDl5EDFBGMAAAAAoDIMjiweYhdsrKG25/Y5yzMOegPKlFAWKFEmGAMAAAAA&#10;FWn51p4hRhZHIpFl507tuX1OrKG2mF0BBTU27AYAshucYPzkjoPpRROMAQAAAIDylejtv3rD3iHi&#10;2FhD7brLTm9rjBazK6AI7JQFSpcJxgAAAABAxXhyx8FcNshKZKEi2SkLlK7jTTBuu85fSgAAAACA&#10;smGDLCCUBUqXCcYAAAAAQLmLd/d9dc3uIW5oa6zfdt1fF60fIBTGFwMlzQRjAAAAAKB8Ld/aM0Qi&#10;O7hBViIL1cBOWaCkmWAMAAAAAJSjeHff1Rt+neg97uS/tsb6dZfNiDXUFrMrICx2ygIlbXCCcaBo&#10;gjEAAAAAUMoGN8gOkcguO3fqtuv+WiIL1UMoC5Q6E4wBAAAAgHKR6O3/6ppdK57vOd4NsYbabded&#10;uXze1GJ2BYROKAuUurbGaFtjfaC4Yutx/04DAAAAABCK5Vt7pt69Pd6dPN4Ny86d2nP7nLZGp7NB&#10;1XGmLFAGWhujgb/HmGAMAAAAAJSORG//1Rv2DhHHxhpq1112ujgWqpadskAZaGsK7pQ1wRgAAAAA&#10;KBFP7jg49AbZhS1TbJCFKieUBcqACcYAAAAAQAkaPEH26g2/Pt4NgyfIrrvs9GJ2BZQg44uB8mCC&#10;MQAAAABQUuLdfV9ds3uIG9oa67dd99dF6wcoZXbKAuUh6wTjJ3ccDKUZAAAAAKDKLd/aM3Qiu+zc&#10;qRJZIMVOWaA8DE4wDmyW7dhxcGHLlLBaAgAAAACqULy77+oNv070HneSX1tj/brLZsQaaovZFVDi&#10;7JQFykZrYzRQMcEYAAAAACimwQ2yQySygxtkJbJAgFAWKBuZm2JNMAYAAAAAiiPR2//VNbtWPN9z&#10;vBtiDbXbrjtz+bypxewKKBdCWaBsxBpq2xqDJ8t2CGUBAAAAgAJbvrVn6t3bA8erpVt27tSe2+e0&#10;ZUz7AxgklAXKSeYE43h3Mt7dF0ozAAAAAEDFs0EWyAuhLFBOMicYRyKR+P7j/vM0AAAAAIARs0EW&#10;yJexYTcAMAyDE4wDfwfq7O6LRPwzNAAAAAAgbxK9/Vdv2DtEHBtrqF132eniWCBHdsoCZcYEYwAA&#10;AACgoJ7ccXDoDbJtjfU2yALDIpQFyowJxgAAAABAgQyeIHv1hl8f74bBE2S3XffXxewKqABCWaDM&#10;DE4wDhQ7dh4MpRkAAAAAoGLEu/tskAUKRCgLlJ/MCcaJ3n4TjAEAAADg/7N37+Fx13W+wIekpdML&#10;3WSk2BS7TIiKpR4ohQAnsjJVaNGVXRdEi4JpF10gD6iHg4tQ2aRA1+OzVax4ApwqbcDDKQcqKjeD&#10;SAbQLJBCuWxbbmOmy0IryExOoXRKL54/4oZhkkxuk7kkr9df8/v2+5v5+OgTZ+Y9n8+XYWtq7VzQ&#10;vDHLhsaF1RpkgWETygKlxwRjAAAAACBXuhtkl9/f2d+GcCjYuayuaVF1PqsCxhihLFB6TDAGAAAA&#10;AHKiu0E2nkj1t6FxYXXnsrpwKJjPqoCxZ0KhCwAYjvraqoyjHbonGDvOAQAAAAAYjHgiteD6J7PE&#10;seFQcM3iOb5yBHJCKAuUpD7fCUVf6vIOCQAAAAAYUFNrZ5Z5xYFAoHFhtXnFQA4ZXwyUJBOMAQAA&#10;AIBhiCdSC5qfzH6CbFvDMRJZILeEskCpqq+tyljpnmBckGIAAAAAgOLX1NpZvaI942S0dN0nyBrI&#10;B+Sc8cVAqerzjVFLx3ZvmAAAAACADPFEaum6zVniWCfIAqNKKAuUqu4JxhnvonTKAgAAAAAZ1nZs&#10;W7puS5YNkZqKtob5easHGIeMLwZKWGOvcx1MMAYAAAAAenSfIJslke0+QVYiC4w2nbJACQtXTu69&#10;aIIxAAAAABAIBKKx5ILmjVk2aJAF8kanLFDCuicYZyzqlAUAAACAca67QTZ7Itu4sFoiC+SNUBYo&#10;bSYYAwAAAADporFk9Yr2aKyrvw2RmorOZXVNvb5aBBg9QlmgtPU3wTj/lQAAAAAAhRVPpJpaOwfT&#10;IBsOBfNWFUDAmbJAqeueYJzxqzedsgAAAAAw3kRjyaXrtsQTqf42hEPBtgvFsUBh6JQFSp4JxgAA&#10;AAAwznU3yGZJZBsXVncuq5PIAoWiUxYoeX1OMF7e2hlpqMx/MQAAAABAPsUTqQXXP5m9QXbN4jmR&#10;Gt8WAoWkUxYoeeFQcEltVcZiPNnvmzAAAAAAYGxoau2sXtE+YIOsRBYoOJ2yY8Rbb721cePGXbt2&#10;7d27NxgMzpgxY+7cuWVlQnfGi/ramWs7tqWvdE8w9mYLAAAAAMYkDbJAaRHKlraurq5bb7313nvv&#10;ffHFFzP+6cADD1y0aNGXvvSlY445piC1QT5FaiojNRXRWFf6ognGAAAAADAm3dc142sr2rNsaFxY&#10;3bSoOm/1AAxIKFvCWlparr322l27dvX5r++8885dd9111113/fVf//VVV101bdq0PJcHeXZyTWVG&#10;KGuCMQAAAACMMfFEaum6zdGuQ/rboEEWKE7G25akffv2ff3rX//nf/7n/hLZdPfcc8/ZZ5+dSCTy&#10;UBgUUOSDFRkr8UQqY6YxAAAAAFC6uk+QzejNSLektsoJskBx0ilbki6++OLf/OY36Ss1NTWf+MQn&#10;PvKRj/zpT396/vnnH3zwwVgs1vOvL7zwwkUXXXTrrbfmvVLInz4nGLd0bFtSW1WokgAAAACAnPhz&#10;g2z/cawGWaDICWVLT3Nzc3oiO3Xq1CuuuOJzn/tcz8rpp59+6aWXrl+//qqrrkql/jy+9Yknnmhp&#10;aamvr893uZBHvScYR2Nd0VjSWzEAAAAAKF1NrZ3L7+/MsiFSU9HWMD9v9QAMg/HFJeb3v//9j370&#10;o57Lgw466JZbbklPZHuceeaZ119/ffrKjTfeuG/fvlEvEQqnz6bY6Ev9/noOAAAAAChm8URqQfOT&#10;WRLZcCjY1nCMRBYofkLZEvP9738/PVj93ve+N3fu3P4219XVnX322T2Xb7zxRsbQYxhjwqFgpCbz&#10;ZNmWDY6VBQAAAIDSM+AJspGaCifIAqVCKFtKtm7d+utf/7rn8swzzzz55JOz33LOOeekX7a1tY1K&#10;ZVA0Tu71DiyeSEVjyYIUAwAAAAAMw4ANsqEJexoXVmuQBUqIULaU3HXXXT2Py8vLv/71rw94ywc/&#10;+MHq6uqeW/7jP/5jtIqD4mCCMQAAAACUtLUd2wZskG36wAtNi6rzWRXACE0odAEMQWtra8/jU089&#10;9f3vf/9g7lq1atX06dNDodCkSZNGrTQoFt0TjDPesbVs2OYtGgAAAAAUuXgitXTd5ixxbCAQaFxY&#10;3bSo+rrrfpe3qgByQihbMrq6ul544YWey0996lODvPGII44YnYqgSNXXVmW8b+ueYOxsCQAAAAAo&#10;Wms7ti1dtyXLhkhNxZrFR4ZDwbyVBJBDQtmSsWHDhvTLE088sVCVQJHrM3xt6dgulAUAAACAIjT4&#10;Btm8lQSQc0LZkrF58+aex9OnT6+oqOi9Z8+ePXv27CkvLzepmPGszwnG0ViyUPUAAAAAAP2JxpIL&#10;mjdm2RAOBdsunK9BFih1QtmSEY/Hex4fd9xx6f/0q1/96r777nvooYd27drVvXLggQced9xxp512&#10;2hlnnDFx4sR81gnFwARjAAAAAChyGmSBcUUoWzLefPPNnsdTp07tfvDb3/72qquu2rp1a8bmd955&#10;p729vb29/Uc/+tGVV165cOHC/BUKRcAEYwAAAAAoZhpkgfHmgD/96U+FroFBqa2t3bFjR/fjs846&#10;65prrrn++ut/8IMfDOber371q5deeulIXv2II44Yye09Lrroopw8Dwzoh9vDL6Wmpq+EJuxp+sAL&#10;haqHkXv88cePP/74QlcBjHf+FgEF5w8RUHD+EAEjlNg78bG3Ku7rOiTLnk9VvPapitezbPC3CBiJ&#10;H/3oRzl5nueff37wm3XKlox33nmn5/GBBx544403ZiSyBx544MSJE/ft25dKpTLuXb169b59+y67&#10;7LKRFDCk/2FBwf2XXj+1S+yd+F8+fY5m2dJ13XXXXXzxxYWuAhjv/C0CCs4fIqDg/CECRmIwDbJr&#10;Fs8Z8Es8f4uAkcjJH5ChNjQKZUtGetTa0dHxwgt/bvibMGHCl7/85TPPPPODH/xg98of//jHX/zi&#10;Fz/5yU/eeOONnltuuummuXPnfuYzn8lnzVBA4crJvReXt3ZGGoSyAAAAAJBv8URqbce25fd3Ztnj&#10;BFlgDCsrdAEMR08iO2vWrF/84heXXXZZTyIbCAQOPvjg88477957762trU2/a/ny5W+99VZeC4XC&#10;CYeCS2qrMhbjycw+cgAAAABgtEVjyeoV7VkS2XAo2NZwjEQWGMOEsiXs4IMPXrduXXocm66iomL1&#10;6tUf/vCHe1Z27Nhx880356s6KLz62pkZK/FEKhpLFqQYAAAAABifmlo7s48sblxY3bmszrljwNgm&#10;lC1hV1999fvf//4sGyZPnrxy5cr0lZ///OejXBQUkf4mGOe/EgAAAAAYhzTIAvQQypaqD3/4w5/4&#10;xCcG3HbEEUeceOKJPZdbt27dunXraNYFRSQcCjYuzHw/Z4IxAAAAAORBd4NsPNHv13EaZIFxRShb&#10;MoLBYPrlpz71qUHeuGjRovTLF198MWc1QdGLfLAiYyWeSK3t2FaQYgAAAABgPNAgC9CbULZkTJ8+&#10;Pf0y/bDY7A499ND0y9dffz1nNUHRi9RURmoyc9kWoSwAAAAAjA4NsgB9EsqWjCOPPDL9MqNxNotw&#10;OJx+qVOW8ebkXm/vorGuaCxZkGIAAAAAYKzSIAuQhVC2ZFRUZHb7DdJf/MVfpF+WlfkvnfFlSW1V&#10;78XoS135rwQAAAAAxioNsgDZyedKxtFHH51+mUr1+/9tGTZv3px+OWfOnJzVBKUgHAr2McF4gwnG&#10;AAAAAJADGmQBBkMoWzI+8pGPpF8+++yzg7xxx44d6ZcZjbMwHtT3apaNJ1ImGAMAAADACGmQBRgk&#10;oWzJmDdv3tSpU3suH3zwwUHeuGHDhvTL4447LpdlQSno8z2fCcYAAAAAMGwaZAGGRChbMsrKyk47&#10;7bSeyxdeeOHpp58e8K79+/ffd999PZdHHnnksM+mhdJlgjEAAAAA5NCADbJLaqs0yAKkE8qWki98&#10;4Qvpl9/5zncGvGXNmjV//OMfey7PPPPM3JcFpcAEYwAAAAAYuXgiNZgG2TWL5+SzKoDiJ5QtJUcf&#10;fXRdXV3P5caNG7/73e9m2f/000//8Ic/7Lk8+OCDzzrrrFGsD4pYnz/Ka+nYnv9KAAAAAKBENbV2&#10;Vq9o1yALMAxC2RLT2NgYDAZ7Lm+66aYrrrji7bff7r2zra3tvPPOS6Xe/X/Hr33ta5MmTcpHlVB8&#10;+pxgrFMWAAAAAAZDgyzACAllS0w4HF6xYkX6yvr160855ZRrr732kUceSSQS8Xj8/vvvP++88y64&#10;4II333yzZ9snP/nJjOnHMN40LqrOWDHBGAAAAAAGpEEWYOQmFLoAhuwzn/nM7t27r7jiip6VN954&#10;44YbbshyS21t7fe+973RLw2KWrhycu/F5a2dkQZvFgEAAACgD9FYcum6LVni2HAouGbxHHEswIDe&#10;E8q+/vrrhapjSGbMmFHoEgrszDPPnD179je/+c3t2wc+EfMLX/jClVdeOXHixDwUBsWse4JxNNaV&#10;vhhP9vuGEgAAAADGs6bWzizzigOBwJLaKvOKAQbp3VB2y5Ytn/3sZwtYyuDdd999hx9+eKGrKLDj&#10;jz/+V7/61dq1a9etW9dfNFtXV/eNb3zj6KOPznNtULQaF1VHmzemr3RPMPZTPgAAAADooUEWIOeM&#10;Ly5hkydPvvDCCy+88MJNmza98MILGzdu3L17d1lZ2fve976PfvSjJ554YkVFRaFrhOJigjEAAAAA&#10;ZKdBFmA0CGXHgrlz586dO/fv/u7vCl0IFLtwKNi4sDrjPaUJxgAAAAAQ0CALMJrKCl0AQF5FPpjZ&#10;QR5PpNZ2bCtIMQAAAABQJJpaOxc0b8ySyC6prepcVieRBRgeoSwwvkRqKiM1mblsi1AWAAAAgPEq&#10;GktWr2jPMrI4HAq2NRxjZDHASPQ7vviee+6ZOnVqPkvJ4rXXXvv85z9f6CqAMeLkmsporCt9JRrr&#10;isaSfuUHAAAAwHjjBFmA/Og3lJ01a9aUKVPyWUoWEyY4+xbImSW1Vb3faEZf6hLKAgAAADB+OEEW&#10;IJ+MLwbGnXAo2McE4w0mGAMAAAAwXgx4gmzjwmonyALkkA5UYDyqr63KmGAcT6RMMAYAAABgzNMg&#10;C1AQQllgPOrzPWVLx3bvNQEAAAAYq+KJ1NqObdlPkG1cWN20qDpvJQGMH0JZYDzqnmCc0SwbjSUL&#10;VQ8AAAAAjKpoLLmgeWOWDRpkAUbVe0LZmTNnFqqOARVzbUApMsEYAAAAgPFAgyxAMXg3lJ0zZ85D&#10;Dz1UwFKymDFjRtHWBpQoE4wBAAAAGPM0yAIUCeOLgXHKBGMAAAAAxrB4IrX8/s61Hduy7NEgC5A3&#10;ZYUuAKBgGnu94+yeYFyQYgAAAAAgV6KxZPWK9iyJbDgUbGs4RiILkDc6ZYHxK1w5uffi8tbOSINp&#10;LQAAAACUpHgitXTd5oz5cBk0yALkX/5C2bfffnvr1q1XX331nj17pkyZcsUVV8yePXvKlCl5KwAg&#10;QzgUXFJblfGDwXgyVah6AAAAAGAk1nZsW7puS5YNTpAFKJQchLJ79ux5/fXXZ82alWXP0qVL29vb&#10;01f+5m/+JhAIzJs3b/Xq1dOnTx95GQDDUF87MzOUTaTWdmxbUltVqJIAAAAAYKg0yAIUuRGdKfvi&#10;iy8uXLjwox/96IIFC1599dU+93R1dR1xxBEZiWyPp556qra29s477xxJGQDDFqmpjNRUZCy29H/Y&#10;BgAAAAAUm7Ud26pXtGdJZJ0gC1Bww++UPf3001944YWey2Qy2Wez7MknnzzgU33rW9/auXPnOeec&#10;M+xiAIbt5JrKjDes0VhXNJY0xQUAAACAIqdBFqBUDLNTdv78+emJbCAQuPnmm3tv+6d/+qdUalCn&#10;M1599dW///3vh1cMwEj0Oak4+lK2N7IAAAAAUHBNrZ0aZAFKxXBC2fr6+p07d2Ysbtq0KWNl9+7d&#10;t9122+Cf9otf/OIwigEYoXAo2McE4w0mGAMAAABQpOKJ1ILmJ5ff35llT+PC6s5ldabBARSJIYey&#10;r7766qOPPtp7/f/9v/+XsbJ+/fre21atWvVv//ZvW7ZsiUajxx57bPo/JZPJxx57bKj1AIxcfa9m&#10;2XgiFY0lC1IMAAAAAGShQRagFA05lP2Hf/iHjJXDDjvsgQceeOSRRzLWb7zxxoyVW2655bTbkyhD&#10;AAAgAElEQVTTTps4cWJZWVlVVdWtt9567rnnpm+4/PLLh1oPwMj1+YPBlo7t+a8EAAAAAPqjQRag&#10;dA0tlN2zZ8+LL76YvvKNb3zj/vvvnz17dsbOt956a/v29+QZs2bNOv744zO2ffvb3z744IN7Ll95&#10;5ZXdu3cPqSSAketzgrFOWQAAAACKx2AaZDuX1WmQBShOQwtl4/F4+uWJJ5544YUX9rmzvb09Y+XK&#10;K6/sc+eqVavSL1955ZUhlQSQE4293q2aYAwAAABAMRh8g2w4FMxbVQAMydBC2f/1v/5X+uXKlSv7&#10;2/n9738/Y+VjH/tYnzuPPvro9Mt77713SCUB5ES4cnLvxeWt2d7pAgAAAMBoG7BBNlJToUEWoPgN&#10;LZTdtGlTz+ODDjpoxowZ/e3s7HxPkjFz5sxJkyb1uXPixInTp0/vufz1r389pJIAcqLPCcbxZKog&#10;xQAAAABAPJGqXtE+YINsW8N8DbIAxW9ooeybb77Z83jmzJn9bXv55ZczVk499dQsTztlypSex3v2&#10;7BlSSQC5YoIxAAAAAEWiu0E2nui3ZyBSU/Gn731CgyxAqZgwpN3piWl5eXl/25qbmzNW6uvrszxt&#10;+lPt3bt3SCUB5Ep/E4wjDZX5LwYAAACA8SkaSy5dtyVLHBsOBeuPqxLHApSWoYWy+/bt63mcJZT9&#10;7W9/m7Eye/bsLE+bnvUeeOCBQyoJIFfCoWDjwuqMgTAmGAMAAACQN02tndnnFUdqKtoa5uetHgBy&#10;ZWjji9OD2HfeeafPPbt27XrttdfSVw499NDsT7tjx46ex0JZoIAiH+x1rGwi1dSa7X0wAAAAAIxc&#10;NJY84L8/mCWRDYeCbQ3HSGQBStTQQtn0w1937tzZ555nn302Y+UrX/lKlufs6upKpd5tRDvhhBOG&#10;VBJADkVqKiM1mblsy4ZtBSkGAAAAgPGguytgQfPGLHsiNRWdy+oiNY7ZAihVQxtfPGPGjFdeeaX7&#10;8auvvtrnnqampoyV0047LctzrlmzJv3yjDPOGFJJALl1ck1lNNaVvhJPpKKxpLe8AAAAAORcNJbM&#10;HseGQ8E1i+f4bgqg1A2tU/aaa65Jv2xra8vYsG/fvlgslr5SWVkZCoX6e8J9+/bdcMMN6SszZswY&#10;UkkAubWktqr3YvSlrt6LAAAAADBs8URqQfOT2RPZJbVVGmQBxoahhbJ/+Zd/mX55wQUXZGy47LLL&#10;MlbOPvvsLE941llnpV9Onz69oiJzcChAPoVDQROMAQAAABhVazu2Va9ozxjYlq77BNk1i+fksyoA&#10;Rs/QQtlJkyYddthh6Stz5859/PHH33777ddff/3888+/6667Mm6pr6/v86lefvnlE088cdOmTemL&#10;S5cuHVI9AKOhvlezbPcE44IUAwAAAMBY0t0gu3Tdlix7GhdWa5AFGGOGdqZsIBBYvXr1woULey73&#10;7t177rnn9rd57ty5vTtfV61a9bOf/Wz79u299/duvQXIvz7f77Z0bPc+GAAAAICRaGrtXH5/Z5YN&#10;TpAFGKuG1ikbCAQOO+yw0047bZCbf/zjH2esxOPx5ubmPhPZlStXlpUNuR6AnOtzgrFOWQAAAACG&#10;rbtBNnsiq0EWYAwbTgi6atWqefPmDbjtyiuvDIVCGYv9HRl77rnnnn766cMoBmA0NC6qzlgxwRgA&#10;AACA4Wlq7RzMCbJNvb6SAmDMGGZn6m233fY3f/M3WTasXLnynHPO6b3eZyh78cUXf/vb3x5eJQCj&#10;IVw5uffi8tZsv2QEAAAAgAwaZAHoNvxxwf/yL//S1tZ21FFHTZjw7sG0kydPPvvss5966qksba/v&#10;e9/7eh7PmjXr4Ycfvuiii4ZdBsBoCIeCS2qrMhbjyVRBigEAAACgFA2mQbZzWZ0GWYDxYMLAW/o3&#10;a9as22+/PRAIvPXWW++8886BBx44bdq0Ae+qqKjYv39/XV3dZZdd9v73v38kBQCMnvramWs7tqWv&#10;xBOptR3beoe1AAAAAJAuGksuXbclnsj2E//GhdXiWIDxY0ShbI/BZLE9fvGLX0ycODEnrwsweiI1&#10;lZGaioxfMrYIZQEAAADIqqm1M/u84khNxZrFR4ZDwbyVBEDBvRvK7tu3r7y8PA8vKZEFSsXJNZUZ&#10;oWw01hWNJZ3wAQAAAEBv0VhyQfPGLBvCoWD9cVUaZAHGoT+fKbtjx44jjzzyE5/4xPXXX//6668X&#10;tiaAItFnU2z0pX5PAQEAAABgfIonUk2tndkT2UhNhRNkAcatsvSLV1555Qc/+MFJJ500b968v/3b&#10;v3322Wd37dpVqMoACi4cCkZqKjIWWzZs63MzAAAAAOPT2o5t1Svas4wsDoeCbQ3HtDXMz2dVABSV&#10;vs+U3bVr13PPPfe5z30uEAgccsghixYt+vu///tZs2bltzaAwquvrcqYYBxPpEwwBgAAACAQCMQT&#10;qaXrNmd8fZRhSW3VmsVz8lYSAMWpbMAdr7322i233LJgwYK5c+d++tOfbmtre+utt/JQGUAx6DN8&#10;benYnv9KAAAAACgqTa2d1SvasySy3Q2yElkAAj2h7PTp0++7776Pf/zjBx10UH9b9+7dG4vFLrjg&#10;gmOPPbauru6SSy55+eWX81UnQGH0OcE4GksWpBgAAAAAikE8kVrQ/GSWecWBQKBxYXXnsjrj1gDo&#10;9m6n7OGHH7569eoNGzb867/+68qVK2fPnp3ltjfeeOOee+455ZRTjjjiiFNOOeWOO+5IJBKjXy1A&#10;ATQuqs5Y6Z5gXJBiAAAAACisQTbINvX6TgmA8ayPM2VDodDpp59++umnBwKBl19+ubm5+aGHHnrj&#10;jTf6e4qXX3552bJlgUDgoIMO+shHPnLVVVcddthh5eXlo1c0QD6FKyf3Xlze2hlp8DtHAAAAgHFk&#10;MCfINi6sFscC0FsfoWy62bNnf+c73wkEAm+99dYzzzxzzTXXbN26de/evX1ufvPNNzs6Oj71qU8F&#10;AoFDDz30c5/73FlnnTVjxoycFw2QT+FQcElt1dqObemL8WSqUPUAAAAAkH9NrZ3Z5xWHQ8G2C+eH&#10;Q8G8lQRACSkbeEsgEAgEpk2bVldXd++9927atKmtre2rX/3qIYcckmX/K6+8smrVqpNOOmnevHl/&#10;+7d/++yzz+7atSsXBQMUQH3tzIyVeCKVEdMCAAAAMCZFY8nqFe2DOUFWIgtAfwYbyqabNWvWpZde&#10;+sgjjzz11FO//OUvjzzyyMmT+5jt2W3Xrl3PPffc5z73uXnz5v3VX/3VNddc8+qrr46gYIACiNRU&#10;RmoqMhZbhLIAAAAAY1o8kWpq7VzQvDGe6HdqWqSmonNZnZHFAGQ3wPji7CZPnnzEEUfceeedgUDg&#10;9ddfv/vuu2+55ZZXXnmlv/2vvfbaLbfccsstt0yYMOGwww775je/WVtbO23atJHUAJAfJ9dUZpwX&#10;Eo11RWPJSI2TZQEAAADGoGgsuaB5Y5YN4VCw/rgqcSwAgzGcTtk+zZgxY+nSpQ8++ODmzZvvu+++&#10;j3/84wcddFB/m/fu3RuLxS644IJjjz22rq7ukksuefnll3NVCcBoWFJb1Xsx+lJX70UAAAAASlo8&#10;kVrQ/GT2RFaDLABDkrNQtkd5efnhhx++evXqDRs2/Ou//uvKlStnz56dZf8bb7xxzz33nHLKKUcc&#10;ccQpp5yyfv36nJcEMHLhULCPCcYbTDAGAAAAGFOaWjurV7RnjExLFw4F2xqOaWuYn8+qACh1uQ9l&#10;04VCodNPP/2BBx54/vnnH3jggTPOOON973tflv0vv/zy9ddfP6olAQxbfa9m2XgiFY0lC1IMAAAA&#10;ALnV3SC7/P7OLHsaF1Z3LqtzoBUAQzWiM2WHZPbs2d/5zncCgcBbb721adOm5cuXb926de/evXkr&#10;AGCE+ny33dKx3btwAAAAgFLX1NqZPY4Nh4JrFs/xRRAAw5O/ULbHtGnTTjjhhHvvvTcQCLz66qu3&#10;3nrrL37xi9deey3/lQAMSfcE44zZNTplAQAAAEpaPJFacP2T8UQqy57GhdWOjwVgJEZ3fPGAZs2a&#10;demllz7yyCNPPfXU3XfffeSRR06ePLmwJQFk0djrzbcJxgAAAAClq/sE2SyJbPcJshJZAEaoAJ2y&#10;fZo8efKHPvShO++8s9CFAGQTruzjhyPLWzsjDQbXAAAAAJSSaCy5dN0WDbIA5EexhLIAJSEcCi6p&#10;rVrbsS19MZ7M9t4dAAAAgKIST6SW39+Z8Q1PhkhNxZrFR4ZDwbxVBcDYVuDxxQAlp752ZsZKPJHK&#10;/iYeAAAAgCKxtmNb9Yr2LF/mhEPBxoXVbQ3zJbIA5JBOWYChidRURmoqorGu9MWWjm1LaqsKVRIA&#10;AAAAA4onUkvXbc74VidDpKairWF+3koCYPwYaSj79ttvv/rqq2vXrt20adPevXv/9Kc/jeTZDjjg&#10;gLvuumuEJQGMtpNrKjPevkdjXdFYMlLjZFkAAACAYtTU2rn8/s4sG8Kh4JrFc3y9A8AoGX4o297e&#10;vmzZsldffTWH1ZSXl+fw2QBGyZLaqt5v4qMvdXnXDgAAAFBsBtMg27iwumlRdd5KAmAcGmYou3Tp&#10;0vb29tyWAlAqwqFgHxOMN2zz3h0AAACgqGiQBaBIDCeUXbx48caNG3NeCkAJqa+tyghl44mUCcYA&#10;AAAARSIaSy5dtyWeSGXZo0EWgLwZcih74403SmQB+gxfWzq2C2UBAAAACiueSK3t2DZgg2zbhfPD&#10;oWDeqgJgnBtyKPv973+/z/UDDzxw6tSpkyZNKisrO+CAA4ZXTVlZ2fBuBMizPicYR2PJQtUDAAAA&#10;QCAQWNuxbem6LVk2hEPB+uOqNMgCkGdDC2U3bdrUe/ErX/nKV7/61YqKihyVBFAaGhdVR5vfMznA&#10;BGMAAACAQoknUkvXbc74DX2GSE1FW8P8vJUEAD2GFsp++9vfzli5+eabTzjhhNzVA1AywpWTey8u&#10;b+2MNAhlAQAAAPKqqbVzwHnFaxbP8WN6AAplaKFsV9d7fmT05S9/WSILjFvhUHBJbdXajm3pi/Fk&#10;qlD1AAAAAIxDg2mQbVxYbV4xAIU1tDNcd+3alX558cUX57QYgBJTXzszYyWeSGXEtAAAAACMkqbW&#10;zuoV7VkS2XAo2NZwjEQWgIIbWii7b9++nsdTp06dPn16rusBKCWRmspITeaJ2i1CWQAAAIBRFo0l&#10;q1e0Zx9Z3LiwunNZnZHFABSDoY0vDgaDO3bs6Hk8CvUAlJiTayozfowZjXVFY0lv9wEAAABGQ/eg&#10;sgFPkG27cH445EtsAIrF0DplKyrebQhLpZybCBBYUlvVezH6UrZTTAAAAAAYnu55xVkS2XAo2N0g&#10;K5EFoKgMLZT9+7//+57HO3fu3L17d67rASgx4VCwjwnGG0wwBgAAAMileCK1oPnJ7A2ykZqKzmV1&#10;TpAFoAgNLZRdtGhR+uUTTzyR02IASlJ9r2bZeCIVjSULUgwAAADA2NPdIJtxhlS6cCjY1nBMW8P8&#10;fFYFAIM3tFB2ypQpp556as/lJZdckut6AEpPn8fHtnRsz38lAAAAAGNMPJHKPq84EAh0zyvu8ysa&#10;ACgSQwtlA4HAD3/4w57HyWRy5cqVOa0HoPT0OcFYpywAAADASMQTqe4G2Xgi1d+e7gZZ84oBKH5D&#10;DmXLyspuvvnmnsvVq1dfe+21OS0JoPQ09nrrb4IxAAAAwLBFY0kNsgCMJUMOZQOBwAknnLBq1aqe&#10;yxtuuOHEE09sa2vbvXt37goDKCXhysm9F5e3ZvvYAAAAAEBv8URqQfOTC5o3ZtkTqanoXFanQRaA&#10;EjJheLeddtpp//f//t/Pf/7z3ZfJZPKCCy4IBALTp0//i7/4i8mTJ5eVDSfuLSsru/POO4dXEkAB&#10;hUPBxoXVGT/ejCdT0VjSrzUBAAAABqmptTN7d2w4FKw/rkocC0DJGWYoGwgEZsyY8eEPf/iFF15I&#10;X9yxY8eOHTuG/Zzl5eXDvhegsJbUVmWGsolU9KUuoSwAAADAgOKJ1NJ1m6Oxrix7ltRWrVk8J28l&#10;AUAODaefNRAIXH755QsWLMhIZAHGs3AoGKmpyFhs2bCtIMUAAAAAlJCm1s7qFe1ZEtlwKNjWcIxE&#10;FoDSNZxO2YsuuujXv/51zksBKHX1tVUZHx7iCROMAQAAAPoVjSWzHx8bCAQaF1abVwxAqRtyKHvH&#10;HXdIZAH61Gf42tKxXSgLAAAAkGEw84rDoWDbhfPDoWDeqgKAUTLkULaxsbG/fzrooIMOPPDAiRMn&#10;DruasrJhjlMGKAbdE4wzPktEY8lC1QMAAABQnJpaO5ff35llQzgUrD+uSoMsAGPG0ELZ3//+93v3&#10;7s1YrKuru+qqq2bNmlVeXp67wgBKUuOi6uh7R+6YYAwAAADQYzANspGairaG+XkrCQDyYGih7GWX&#10;XZaxsmbNmrq6utzVA1DawpWTey8ub+2MNAhlAQAAgPFuMA2yaxbP8et2AMaeoYWyf/zjH9MvGxoa&#10;JLIA6cKh4JLaqrUd29IX48lUoeoBAAAAKAbRWHLpui3xRLYvSRoXVptXDMBYNbQzXHfv3p1+ed55&#10;5+W0GICxoL52ZsZKPJHKiGkBAAAAxol4IrV03ZYFzRuzJLLhULCt4RiJLABj2NBC2T179vQ8njx5&#10;8rRp03JdD0DJi9RURmoqMhZbhLIAAADA+NPU2lm9oj37r9UbF1Z3LqszshiAsW1ooWwwGOx5PGXK&#10;lFwXAzBGnNzrU0Q01hWNJQtSDAAAAED+xROpBc1PZj9BNlJT0bmsToMsAOPB0ELZiop3e7/efvvt&#10;XBcDMEYsqa3qvRh9qSv/lQAAAADkX3eDbDTW75ch3fOK2xrmh0PB/vYAwFgytFD27LPP7nm8a9cu&#10;uSxAn8KhYB8TjDeYYAwAAACMcdFYsnpFe/YGWfOKARiHhhbKfuYzn0m//M1vfpPTYgDGjvpezbLx&#10;RMoEYwAAAGCsiidSS9dtWdC8MZ5I9benu0HWvGIAxqGhhbLTp0+fO3duz+W3v/3tXNcDMEb0+WPP&#10;lo7t+a8EAAAAYLR1zyte25FtTpgGWQDGs6GFsoFA4Oabb+55nEql5LIAfepzgrFOWQAAAGCMiSdS&#10;C5qfzD6vOFJT0bmsToMsAOPZkEPZadOmXXXVVT2Xt99++2WXXZbTkgDGiMZenzTiiVT2X4wCAAAA&#10;lJDuBtlorKu/DeFQcM3iOW0N88OhYD4LA4BiM+RQNhAIfOELX7j44ot7Ln/+85/Pnz//5ptv3rFj&#10;R+4KAyh54crJvT9vtAhlAQAAgNIXjSWrV7Rnb5Dtnle8pLYqb1UBQNGaMLzbLrrootmzZ//jP/5j&#10;9+XOnTtXrFixYsWKqVOnVlRUTJ06dcqUKeXl5UN92rKysp/+9KfDKwmg2IRDwfrjqjI+nERjXdFY&#10;0ukpAAAAQImKJ1JL123O0h0b+M8GWV+AAECPoYWyiUTipJNOyrJh586dO3fuHHY1w8hxAYrZktrM&#10;UDYQCERf6vKZBAAAAChFTa2d2btjA4FA48Jqx8cCQIYhjy/el2Y0CgIYS8KhYKSmImOxZYMJxgAA&#10;AECJiSdSC5qfzJ7IRmoqOpfVSWQBoLdhji8GYJDqa6sy5vnEEykTjAEAAIBSEU+k1nZsyx7HmlcM&#10;ANkJZQFGV5+fRlo6tvuUAgAAABS/aCy5oHlj9j3mFQPAgIYcyh500EGjUUe3Aw44YPSeHKAguicY&#10;ZzTLRmPJQtUDAAAAMBjxRGrpus0Z32lk0CALAIM0tFA2FApt2LBhlEoBGKsaF1VH3/uTUhOMAQAA&#10;gGLW1No54Lzi+uOqNMgCwCAZXwww6sKVk3svLm/tjDQIZQEAAIDiEo0ll67bEk+ksuyJ1FS0NczP&#10;W0kAMAaUFboAgLEvHAouqa3KWIwnU9k/3gAAAADkUzyRamrtXNC8MctXFuFQsK3hGIksAAyVUBYg&#10;H+prZ2asxBOptR3bClIMAAAAQIam1s7qFe3ZRxY3LqzuXFbnPCYAGIbiCmX/z//5P4UuAWBURGoq&#10;IzUVGYstG4SyAAAAQIHFE6kFzU8OeIJs57I6J8gCwLAVSyi7a9eu008//eqrry50IQCjpb73BONE&#10;KhpLFqQYAAAAgMB/NshGY139bQiHgt0NsuFQMJ+FAcAYM7RQNpFI/N3f/V3Oi7jtttvmzZv3wgsv&#10;5PyZAYpHn7N9Wjq2578SAAAAgGgsecB/f3Aw84o1yALAyE0Y6g2bN29evHjxunXrcvLyu3btWrx4&#10;8XPPPZeTZwMoZuFQMFJTkfHLU52yAAAAQJ7FE6ml6zZn6Y4NBALhUHDN4jmOjwWAXBnO+OKNGzee&#10;e+65I3/tO+64Y968eRJZYPxo7PXDUhOMAQAAgHwacF5x4D8bZCWyAJBDQ+6U7fb4448vXbp0zZo1&#10;w7t99+7dixcv3rx58/BuByhR4crJvReXt3ZGGnzIAQAAAEZXNJZcum5LPJHKsidSU7Fm8ZGOjwWA&#10;nBtOp2y39vb2888/fxg3rl+//qijjpLIAuNQOBRcUluVsRhPZvssBAAAADBC8USqqbVzQfPGLIls&#10;OBRsazimrWG+RBYARsPwQ9lAIBCNRr/2ta8Nfv/u3bvPOuusK664os9/nTx58u233z6SegCKX33t&#10;zIyVeCK1tmNbQYoBAAAAxrzuecXL7+/Msse8YgAYbSMKZQOBQGtr6ze/+c3B7LzzzjuPOuqoZ555&#10;ps9//fKXv/zUU0/NnTt3hPUAFLlITWWkpiJjMfvnIgAAAIBhiCdSC5qfzP61QzgU7FxW17SoOm9V&#10;AcD4NLQzZUOh0N133/2Zz3wmffGXv/zlpEmTrrnmmv7u2rNnzxe/+MX+4tjKysqf/exns2bNGlIl&#10;AKXr5JrKaKwrfSWeSEVjST9HBQAAAHKiey7XgHFs/XFV4lgAyI8hd8p+6EMfuu+++zIWb7/99quu&#10;uqrP/XfddddHP/rR/hLZiy+++NFHH5XIAuNK72NlA4FAS8f2/FcCAAAAjD3RWHLAecVLaqs0yAJA&#10;Pg2tU7bb4Ycffv/99y9cuDB98X//7/89ceLEyy+/vGdlz54955577saNG/t8ktmzZ99xxx0VFZkz&#10;PAHGvHAoGKmpyGiWjcaShaoHAAAAGBviidTSdZszvnPIEA4F1yyeY14XAOTZMM+UPeyww9ra2jIW&#10;165de+2113Y/vvvuuz/60Y/2l8g2NjY+8MADEllg3Krv1SzbPcG4IMUAAAAAY0BTa2f1ivbsiWzj&#10;wurOZXUSWQDIv+F0ynabNWvWww8//PGPfzx98YYbbpg4cWJ7e/sTTzzR511HHXXUzTffPHny5GG/&#10;LsAY0OeHn+WtnZEGH4oAAACAoYnGkkvXbYknUln2RGoq1iw+MhwK5q0qACDd8EPZQCDw/ve//3e/&#10;+93HPvax9MXrrruuv/3XXnvtpz/96ZG8IsDYEA4Fl9RWre3Ylr4YT2b77AQAAACQwbxiACgVwxxf&#10;3OPggw9+7LHHBtwWiUS2bNkikQXoUV87M2MlnkhlxLQAAAAA/TGvGABKyIg6ZbtVVFQ88cQTxx57&#10;bN8vMGHC6tWr6+rqRv5CAGNJpKYyUlOR8cGppWPbkl7HzQIAAACkiydSC65/Mvu84nAo2HbhfPOK&#10;AaBIjLRTttu0adM2btzYe/1DH/rQpk2bJLIAfTq5189Uo7GuaCxZkGIAAACA4hdPpLobZLMksuFQ&#10;sLtBViILAMUjN6FsIBCYMmXKM888k7H44osv/vSnP83VSwCMMX02xbZ0bM9/JQAAAEDx645jl9/f&#10;mWVPdxzbtKg6b1UBAIORs1A2EAhMmjRp8+bNGYtXX331nXfemcNXARgzwqFgpKYiY1GnLAAAAJAh&#10;nkgtaH4yexwbDgXbGo4RxwJAccplKBsIBMrLy7ds2ZKx+K1vfetXv/pVbl8IYGyo79UsG0+k5LIA&#10;AABAt555xdFYV397euYVR3qdlAQAFIkJPY+2bNnS1NSUkyedN2/eU089lb7y9a9/fd68eQPeeMAB&#10;B6xbty4nNQCUhD4/LC1v7Yw0+BAFAAAA411Ta2f27thAILCktmrN4jn5qQcAGLYJ6RcZSWpuDebJ&#10;y8vLR68AgCLUPcE447eu8WSqUPUAAAAAxSCeSC1dtzlLd2wgEAiHgmsWz9EdCwAlIcfjiwEYqsZe&#10;Z73EE6m1HdsKUgwAAABQWIOZVxwIBMwrBoDSMmHgLQCMpkhNZe9m2ZaObUt6HTcLAAAAjG1rO7Yt&#10;Xbcl+55ITUVbw/z81AMA5IpOWYDCO7nXz1qjsa5oLFmQYgAAAID8iydSC5qfzJ7IhkPBtoZjJLIA&#10;UIre0ylbWVngYRdlZUJiYDxaUlu1/P7OjMWWju1mEAEAAMB40NTa2fubgQyNC6ubeh2BBACUindD&#10;2Tlz5jz66KMFLAVg3AqHgr0nGOuUBQAAgDEvGksuaN6YfU+kpmLN4iPDoWB+SgIARoMzZQGKQn1t&#10;VUYoG0+korGkZlkAAAAYk+KJ1NJ1mzO+DcgQDgXXLJ7jywEAGAOEsgBFoc/PV8tbOyMNPncBAADA&#10;WGNeMQCMN0JZgKLQ5wTjeDJVqHoAAACA0RCNJZeu2xJPZPvIb14xAIw9ZYUuAIA/a+z169d4IrW2&#10;Y1tBigEAAAByK55ILWh+ckHzxiyJbPe84raG+RJZABhj3tMpu23bu1/9V1VV5b2YbIq5NoCciNRU&#10;9m6WbenYtqTWHz0AAAAobeYVA8A4924ou2XLls9+9rM9lxs3bpwyZUohSurD66+/HolEei7vu+++&#10;ww8/vHDlAIyWk2sqM0LZaKwrGkv2eeIsAAAAUPwGM684HAq2Xag7FgDGMuOLAYpIn02xLR3b818J&#10;AAAAMEKDnFfcuLC6c1mdRBYAxrYJA28BIF/CoWDvCcbRWLJQ9QAAAADDY14xAJBOKAtQXOprqzJC&#10;2XgiZYIxAAAAlIpBzites3iOD/sAMH4IZQGKS5+fx5a3dkYafE4DAACAohZPpJau2ziRg0IAACAA&#10;SURBVJzxY+sM4VCw/rgqDbIAMN4IZQGKS58TjOPJbL+uBQAAAArOvGIAIIt+Q9nPf/7z+awDgB6N&#10;i6qjzRvTV+KJ1NqObUtqqwpVEgAAANAf84oBgAH1G8q++OKL+awDgB6RmsrezbItQlkAAAAoMuYV&#10;AwCDZHwxQDE6uaYy4xNdNNYVjSX9ohYAAACKhHnFAMDglRW6AAD60GdTbEvH9vxXAgAAAGSIxpIH&#10;/PcHsyey4VCwreEYiSwA0E2nLEAxCoeCvScYR2PJQtUDAAAABMwrBgCG6z2h7MyZMwtVBwAZ6mur&#10;Mj7jxRMpE4wBAACgUMwrBgCG7d1Qds6cOQ899FABSwEgXZ/h6/LWzkiDUBYAAADyKhpLLmjemH1P&#10;OBRcs3iO31IDAH0yvhigSIVDwSW1VWs7tqUvxpOpQtUDAAAA45B5xQBATghlS15XV9ezzz67a9eu&#10;vXv3BoPBysrKo48+uqysrNB1ATlQXzszM5RNpNZ2bFtSW1WokgAAAGCc6P4Mbl4xAJATQtkhe+CB&#10;B37+858P48ZVq1aVl5fnqoyurq6f/vSnv/zlL7du3ZrxTxMmTKirqzv77LM/8YlP5OrlgIKI1FRG&#10;aioyfo27/P5OoSwAAACMqsEcHxsOBdsunB8OBfNTEgBQ0oSyQ/arX/3q17/+9TBu3L9/f65C2fXr&#10;13/nO9958803+/zXvXv3Pvzwww8//PC8efNWrlw5e/bsnLwoUBAn11RmhLLxRCoaSzqiBgAAAEaD&#10;ecUAwGgw5HbInn/++cIW8C//8i9XXHFFf4lsuqeeeuqMM854+umn81AVMEr6bIpt6die/0oAAABg&#10;bIsnUk2tndUr2rMnso0LqzuX1UlkAYAh0Sk7NPv374/FYgUsoKWl5cc//nH6ytSpUxctWnT88cdP&#10;nDjxjTfeePjhh3/729/2/OuOHTu+8pWv3HHHHYcddljeiwVyIBwK9p5gHI0lC1UPAAAAjEmDmVcc&#10;qalYs/hI84oBgGEQyg7N008/vW/fvp7LE0888X3ve98g7y0rG2lf8u9///vvfve76StnnHHGlVde&#10;OWXKlJ6V+vr6l1566aKLLurs/PObyB07dvzjP/7jbbfdNsJXBwqlvrbKBGMAAAAYJYOcV9y4sLrP&#10;cVYAAIMhlB2a//iP/+h5XF5e/uMf/3jixIl5e/Xrr78+PRI+++yzm5qaem/74Ac/eOutty5evHjr&#10;1q3dK0899VRbW9uCBQvyUyeQW32Gr8tbOyMNQlkAAAAYvngitbZj24ANso0Lqw0rBgBGyJmyQ9Pe&#10;3t7z+AMf+EA+E9l9+/bde++9PZeHHnrosmXL+tscCoX++Z//OX3l5z//+SgWB4ymcCjY+6e48WSq&#10;IMUAAADA2NB9fGz2RDZSU+H4WAAgJ4SyQ5PeKXvUUUfl86U3bNiwd+/ensszzjgjeyR83HHHfehD&#10;H+q5fOihh0axOGCU1dfOzFiJJ1JNrQP8khcAAADoLRpLDhjHhkPBtoZj2hrmO0EWAMgJoezQPPXU&#10;Uz2P8xzKJpPJ9Mu5c+cOeMucOXN6Hu/atSt99DFQWiI1lZGaiozFlg3bClIMAAAAlKh4IrV03ZYF&#10;zRvjiWwDqBoXVncuq+vzOCEAgOFxpuwQxOPxd955p+eyujqvc0v2798/1FsyWmn3799fXl6eu4qA&#10;vDq5pjIa60pfiSdS0VjSR0QAAAAYjKbWzgGPj43UVLQ1zM9PPQDAuKJTdgiee+65nsfl5eUnnnhi&#10;Pl89GHzPpJTt27cPeMvOnTt7HpeXl0tkoaT1PlY2EAi0dAz8pwAAAADGuSHNK85bVQDAuCKUHYJ/&#10;+7d/63n8gQ98IPuRrjk3f/573hHef//92ffv2bPnd7/7Xc9lTU1NWZn/uqGEhUPB3hOMo7Fkn5sB&#10;AACAQCAQT6QWND+ZfV5xOBQ0rxgAGG3GFw9BPB7vedxzoOzu3bsfeeSRjRs3/uEPf9i/f//EiRPD&#10;4fDRRx994okn5jYEraioOP744x9//PHuy/b29scee+yEE07ob39zc/Obb77Zc/npT386h8UABdG4&#10;qDravDF9xQRjAAAA6FM8kVrbsW3AecWNC6ubFuX1kDIAYHwSyg7BY4891vP4qKOO2rp1609+8pP1&#10;69fv3bu39+aDDz74S1/60nnnnTdp0qRcFfCtb33rjDPO6Ln8b//tv61evXru3Lm9d65fv765ubnn&#10;8pBDDjn33HNzVQZQKOHKyb0Xl7d2RhqEsgAAAPCuwRwfGw4F1yye44fOAEB+mGc7WDt27NixY0fP&#10;5e9+97tPf/rTt912W5+JbCAQ+OMf/7hq1aq//uu/fvrpp3NVw9y5c5ctW9Zz+cYbb3z+859fuXLl&#10;Sy+91L2yf//+DRs2XHTRRVdccUXPtqlTp65atWratGm5KgMolHAo2Ptk2XgyZYgxAAAAdOueVzzg&#10;8bHmFQMAeaZTdrCeeOKJ9MtoNDqYu15++eVzzjmnubn5r/7qr3JSxpe//OVQKLR8+fLuhHjv3r2r&#10;V69evXr1hAkTJk6c+M477+zbty99f3V19fe+970+u2mBUlRfO3Ntx7b0lXgiFX2py8dIAAAAxjnz&#10;igGAYnbAn/70p0LXUBrWrFnzP/7H/8hYLC8v/6//9b8ed9xxs2fPLisrSyQSTz75ZGtra0b7bDAY&#10;vPnmm48++uhcFdPV1dXS0nLTTTelUqn+9hx88MHnn3/+l770pfLy8pG/4hFHHDHyJwkEAhdddFFO&#10;ngfGsx9uD7+Umpq+Epqwp+kDLxSqnrx5/PHHjz/++EJXAYx3/hYBBecPEVBwxfmH6L6uGfd1HZJ9&#10;T2jCnq/N7AxN2JOfkoBRVZx/i4BS8aMf/Sgnz/P8888PfrNQdrAuueSSe+65J33lk5/85OWXXz57&#10;9uyMnW+99dZ11123du3a9MVZs2bdc889U6ZMGXklf/jDH2666abbb799586d2XfW1NTU19d/4Qtf&#10;GPmLHnHEEUP6HxYwetZ2bFu6bkvGYlvDMWO+Wfa66667+OKLC10FMN75WwQUnD9EQMEV2x+iaCy5&#10;dN2WeKLf1oXAf84r7n0kEFC6iu1vETAODTU7c6bsYG3evDn98pJLLmlubu6dyAYCgWnTpl1++eX/&#10;83/+z/TFV1999aabbhp5GevXr1+0aNHatWvTE9kDDzzwyCOPrKurO+SQ9/weMBaL/dM//dNZZ521&#10;bdu2Xs8ElKo+w9eWju35rwQAAAAKqPv42AXNG7Mnst3Hx0pkAYDCcqbsYJ1zzjnPPvvsm2+++dxz&#10;z5166qnnn39+9v2nnHLKN77xjR/84Ac9Ky0tLQ0NDWVlww/Ce49QPumkk/7hH/6htra252l37Nhx&#10;991333jjjdu3/zmheeaZZ84888zbbrutzwgZKDnhUDBSUxGNdaUvRmPJQtUDAAAA+dfU2jng8bGR&#10;moo1i48Mh4L5KQkAIAuh7GCdc845Q73l/PPPX79+/csvv9x9uWPHjgcffPCUU04ZXgHt7e0ZiexV&#10;V13VezTx9OnTv/jFL372s5+99NJLf/Ob33QvvvHGG+edd95dd901adKk4b06UFQaF1VHmzemr8QT&#10;qbUd2/zsFwAAgDGvz2N9MoRDwTWL54z5g34AgBJifPEoKisrO+OMM9JXHn300WE/21VXXZV+2dTU&#10;lOWw2ClTpjQ3N0cikZ6VrVu3/uQnPxn2qwNFJVw5ufdiS4dB5QAAAIxl3fOKsyey3cfHdi6rk8gC&#10;AEWl8J2yDQ0NPYN2R1V5efntt9+ehxdKd+yxx6ZfDvs/aXt7e2fnu/NYjj/++LPPPnvAu7773e+e&#10;euqpO3bs6L68+eabL7jggpHMTwaKRPcnzIwxTdFYVzSW9JkTAACAsad7QNSA84obF1Y3LarOT0kA&#10;AENS+FB206ZNeQtl8/AqGebPn59++frrrw/veR588MH0ywFPtO1WUVHxxS9+8YYbbui+TCaT7e3t&#10;J5100vBqAIrKktqq3p9Foy91CWUBAAAYYwZzfKx5xQBAkdM0ObomTpyYfvnqq68O73l6DqYNBAIT&#10;Jkyoq6sb5I0f+9jH0i+fffbZ4RUAFJtwKBipqchYbNlggjEAAABjRzSWrF7Rnj2RNa8YACgJhe+U&#10;Hdv279+ffvnhD394eM+zefPmnseHHHLI4EcQH3300emX//7v/z68AoAiVF9bFY11pa/EEykTjAEA&#10;ABgD4onU0nWbMz729mZeMQBQKgofys6cOTM/L5STs1T379+/e/fuyZMnD3J/z3mu3aZOnTq8192z&#10;Z0/P40MPPXTwN06aNCn9MiMkBkpan+Hr8tbOSINQFgAAgBI2mHnFkZqKNYuPDIeC+SkJAGCECh/K&#10;3nbbbYUuYWA//OEPb7/99h07dqRSqUAg8Mwzz2SEnf3ZsGFD+mV19TB/uFdVVZVMJrsfp3fNDujt&#10;t99Ov8wYpwyUtO4JxpnNsslUoeoBAACAEXJ8LAAwVjlTdlD+/d///bXXXutOZAOBwCOPPDLIGx99&#10;9NH0y9ra2uEV8Jd/+Zc9j3fu3PmHP/xhkDc+9thj6Zcf+chHhlcAUJwae81oiidSazucLAsAAECJ&#10;iSdSC5qfdHwsADBWCWUHZf78+emXra2tg7lrx44dP/vZz3ouKysr6+rqhlfAsccem375y1/+cpA3&#10;trW1pV/OnTt3eAUAxSlcOTlSU5Gx2CKUBQAAoHTEE6mm1s7qFe3ZT5DtjmOdIAsAlCih7KB88pOf&#10;LC8v77n8/+zdf3SU9Z0v8NkgMvyQTQYoButxsmltgV0VJFbR1qAWbKvXVeqRrdQEXX+xKP6srXQN&#10;sQdqt+pqa9F72i5EbcXr1dVjtQYrjKvmtA2KP1bwVzrDejVRcRJBZeSX94+5dzo7kyaTnzOTvF5/&#10;9DzPl+/zPB/37OEwz/v5fj+PPPJILBbr9qpbbrnlo48+Sp1+61vf6nVf25NOOin9dM2aNRndajv1&#10;pz/96X//7/+dOj3ooINmzJjRuwKAwhQOBY/P+jo40tIRaWnPSz0AAADQI8k4ttsFshsWzxDHAgBF&#10;bRiFsnfffXevr508efLJJ5+cOt27d+/ll1+e0a41wz333POrX/0qdTpx4sRzzz2305kdHR1Naf74&#10;xz9mz5kyZcqpp56aOt22bdvVV1+9d+/eLgro6OhYsmRJ+pyampou5gNFqraqPHuwoblt8CsBAACA&#10;3EVa2nOJY+1XDAAMDfvlu4Ce+fjjjz/44IM9e/bs27fvL8359NNP9+zZk/zfXbt2rV279tlnn926&#10;deuIESMWLlzY60cvXbr08ccf37VrV/J08+bNNTU1P/nJT8rLM+OQvXv33nbbbatWrUofrK+vHzdu&#10;XKd3fuGFFy644ILU6dixY5977rnsaVdfffX69etTS28jkUhtbe3KlSsPPvjg7MlbtmxZunTp1q1b&#10;UyNf/OIXv/3tb3f/3wkUm3AoWF1ZmrHFk5WyAAAAFKxYPLFo7eauNysOBAJ1cyusjgUAhoyiCWVv&#10;u+22NWvW7NixI18FHHLIIddff/13v/vd1MiLL744d+7cs84669hjj502bdrIkSNfeumlV1555d57&#10;733rrbfSr/3Hf/zHjP2He2Hy5Mk33XTTRRddlBr54x//ePLJJ3/ta1+bO3duRUXFQQcdFI1Gt27d&#10;+pvf/OaJJ55Iv3bChAm33XZbrzdPBgpcTVV5xk/ZWDwRaWn3HTEAAAAFJRZPrGlu7Xp1bCAQqK4s&#10;Xb1gWjgUHJyqAAAGQXGEsjNnzkxvzpovp59++rvvvnvzzTenRnbt2nXXXXfdddddXVx19tlnX331&#10;1f1SwJw5c/71X//1qquuSm1KvGfPnocffvjhhx/u4qoJEyb88pe/7HRBLTA0dBq+1jdGqxcLZQEA&#10;ACgUyxuj3cax4VBw9YKpPjIGAIaeIlg6+eUvf7kQEtmkCy+88Pbbb58wYUIuk8eOHbtixYrrrruu&#10;Hwv4+te/fs899+SesB511FH333//1KlT+7EGoNCEQ8HszrKx9kReigEAAIAM2scCABR6KPvkk0++&#10;++67fbzJ5z//+ZUrV27cuLFfSjrhhBMee+yxf/qnfzrwwAP/0pyysrJzzz23sbHxm9/8Zr88NN3h&#10;hx/e2Ni4bNmyysrKLqYdddRRt99++1133ZXd9RYYemqqMv9GisUTyxu7+QAZAAAABlQsnpiz6rk5&#10;qzbF4l19OpyMY3WQBQCGsELfvnj58uXpp5///OdvueWW0tLSMWPGvPrqqwsWLEiOb9iwYdy4cbt2&#10;7dq1a1dbW9v3v//9lpaW1FVLliw5+eST+7Gq8ePHX3rppZdeeunLL7/8xhtvbNq06ZNPPtm3b9+o&#10;UaMOO+ywcDg8c+bM3Bu4Hn/88a+++mqPChgxYsQ555xzzjnnbN269eWXX3755Zfj8fi+fftGjBjx&#10;2c9+9tBDD501a1ZpaWnP/8uAYlVdWVZdWZrRWbZhY6sftAAAAOSF9rEAAOkKOpT95JNP3n777dTp&#10;JZdcsmTJktTp3/7t36aOn3rqqbPOOit5PGXKlEcffbSjo+PUU09NrrJdunTp888/P3r06H6vcPr0&#10;6dOnTz/ttNP6/c45OuSQQw455JCvf/3r+SoAKBw1VeUZoWwsnoi0tNv3CQAAgEGWY/vYurkV2e14&#10;AACGpILevjh94+Lx48enJ7KBQGDkyJGf+cxnksc///nPM64tLS196qmnJk6cmDz91re+NZCVAuRf&#10;p+FrQ3Pb4FcCAADAsJVL+9jA/9+vWCILAAwfBR3Kbt++PXW8ePHi7AmTJk1KHrS2tnZ6h8bGxuTB&#10;5s2bt27d2t8FAhSQcChYXZm5b3mkpT0vxQAAADDc5N4+9tObTtBtBwAYbgo6lP3ggw9Sx/Pmzcue&#10;cPnllycP9uzZE4/HsyeMGzcu1U120aJFA1AjQAGpy/pNm9zBOC/FAAAAMEzE4onljdGKFU0ZXXUy&#10;hEPBDYtniGMBgOGpoEPZ22+/PXUcDAazJ4TD4dRxp6FsIBC45pprkgdvvfXW7t27+7M+gAITLuuk&#10;eXZ9Yzd7RgEAAECvJePYrvcrTraPjS6b3WnnHQCA4aCgQ9lZs2aljvfff//sCX/913+dOn744Yc7&#10;vcmBBx6YOm5r01sRGMrCoWB2P55IS4fFsgAAAPS7WDyRe/tYC2QBgGGuoEPZr3zlK6njXbt2ZU8Y&#10;P3586viJJ57o9CYlJSVjx45NHr/zzjv9WiBAwamb28mv3MgbXe0fBQAAAD0SiycWrd1SsaKp6/ax&#10;tVXl2scCACQVdCh7wAEHpI537NjR6ZxULtve/hfXgY0YMSJ5cMstt/RfdQCFKBwKVleWZgw2bGzN&#10;SzEAAAAMMbF44rcdkypWNK1p7uqXZrJ97OoFUwetMACAAlfQoWwoFEodP/DAA53OSQW327Zt27dv&#10;X6dzEon/98nenj17+rVAgEJUk7WDcSyesIMxAAAAfZRsH/vbjs90MUf7WACAThV6KBsMBpPHa9as&#10;6XTOwQcfnDp+6623sid0dHSktj7+zGe6+icjwNDQ6e/e+sZuevwAAADAX6J9LABAHxV0KBsIBA47&#10;7LDkQSKRWLRoUfaEa6+9NnW8dOnS7Ak//OEPU8fnn39+fxcIUHA63cE41t5Vmx8AAADoVI7tY6sr&#10;S8WxAABdKPRQ9l/+5V9Sx01NTTNnzly3bl36NsXhcDh1/PLLL//85z9Pv/zee+998MEHU6dWygLD&#10;RF3Wz+BYPNF1vx8AAABIF4snkvsV59I+dsPimeFQcNBqAwAoOvvlu4BulJeXH3bYYS+++GLy9KOP&#10;PrrkkksCgcCrr76aHBk1atQXv/jFV155JXl64403rlmzpqKiYt++fa2trW+//XbqVmPHjp08efLg&#10;lg+QH+Gy0dWVpZGWjvTBhubW2qx2swAAAJBteWO0282Kw6Fgzaxyq2MBAHJR6KFsIBC47777pk2b&#10;tnfv3tRIWdl/a5fY0NDwpS99KXW6bdu2bdu2Zd/niiuuGLgiAQpKOBQ8vrIsI5SNtHREWto77TgL&#10;AAAASZGW9kVrt3S9WXEgEKibWyGOBQDIXaFvX5z0n//5nxMnTkydjhs3Lv1PS0tLO+0mm+7QQw9d&#10;uHDhgBQHUJA6XRTb0Nw2+JUAAABQFGLxxJxVz81ZtanrRPZzwY+0jwUA6KniCGVLSkqeeeaZf/mX&#10;f5kwYUIga6VsIBBYvHjxZZdd9pcunzZt2sMPPzywJQIUmHAoWF1ZmjEYaWnPSzEAAAAUslT72Iwt&#10;lzIk28deemBM+1gAgJ4qgu2LU0477bTTTjtt27ZtY8eOzf7Tiy+++Jvf/OYll1zy4osvpvY6njBh&#10;wve+971TTz11cCsFKAg1VeUZP6dj8YQdjAEAAEjX0/axLw1KVQAAQ0wxhbJJ6fsYZ5g0adLatWsD&#10;gcD27dv37NkzduzYUaNGDWJpAIWl0/C1vjFavVgoCwAAgPaxAACDp/hC2VyMHz8+3yUA5F84FKyt&#10;Kl/T3Jo+GGtPxOIJO00BAAAMZ7F4YtHazV1vVhwIBGqrylcvmDo4JQEADG3F0VO2jz788MOtW7c+&#10;9NBD+S4EYLDVVB2YMRKLJzJiWgAAAIaPHrWPlcgCAPSXQl8p++Uvf3nnzp2BQOCOO+6YNWtWL+5w&#10;9NFHt7e3J4+/+tWvjhkzpj/rAyhs1ZVl1ZWlGb+0Gza22ngKAABgGMqxfWzd3IraqvLBKQkAYJgo&#10;9FB2x44dyVC219LbynZ0dAhlgeGmpqo8I5SNxRORlvZOO84CAAAwJK1pbl20dku307SPBQAYIIUe&#10;yvav3bt357sEgMHWafja0NwmlAUAABgOcmwfK44FABhQQzyU3b17d1tbW76rAMincCiYvYNxpKU9&#10;X/UAAAAwOGLxRP266Jrm1q6nhUPBDRfPDIeCg1MVAMDwVBCh7MaNG7ud09zc3KN7vv766w8++OBL&#10;L72UPmjvYmB4qptXEVm1KX0kFk+saW7VIggAAGBISv7oy6V97OoFU22kBAAwCAoilG1ra7vyyiu7&#10;nnPLLbf08SkjRoyYNGlSH28CUIzCZaPDoWAsnkgfbBDKAgAADEXLG6O5xLE1s8rtVwwAMGhK8l1A&#10;IBAInHLKKVOmTBnopyxYsGCgHwFQmJI/tjMGIy0dNjEGAAAYSiIt7RUrmrpNZOvmVkSXzZbIAgAM&#10;poIIZQOBwH333Teg9z/iiCOuu+66AX0EQCHrdFFsQ7Ou2wAAAENBLJ6Ys+q5Oas2ZWySlKG6slQc&#10;CwCQFwWxfXEgEJg4ceL8+fPXrVuXMb5jx47kwQEHHNCjG+63334lJSXBYPCAAw64+uqrjzvuuP4p&#10;FKA4hUPB6srSSEtH+qCVsgAAAMVO+1gAgKJQKKFsIBBYuXLlypUrMwaPOOKInTt3BgKBO+64Y9as&#10;WfmoC2CIqKkqzwhlY/FEpKXdb3IAAIAipX0sAECxKKBQFoAB1Wn4Wt8YrV4slAUAACgyucSxgUCg&#10;bm6FOBYAoBAIZQGGi3AoWFtVvqa5NX0w1t5VtyEAAAAKTSyemHP7c133jg2IYwEACkyhh7JNTU3J&#10;gzFjxuS3EoAhoKbqwMxQNp5Y3hj1Qx0AAKDwxeKJRWs3ZzSmyRYOBTdcPDMcCg5OVQAA5KLQQ1lZ&#10;LEA/qq4sq64szfgB37CxVSgLAABQyGLxxJrm1lzax65eMLXT5jUAAORXoYeyAPSvmqryjFA2Fk9E&#10;Wtr9aAcAAChMubSPDYeCNbPKfXELAFCwijKUfe+99+65555HH310+/btH3/88aeffrpv375Ro0aN&#10;Hj36gAMOOPnkk7/5zW9OmTIl32UCFKJOw9eG5jahLAAAQKHJJY4NaB8LAFAMiiyUXb9+/fe///33&#10;338/+4927dq1Y8eOd99992c/+9nPfvazsWPHXnbZZeecc87gFwlQyMKhYPYOxpGW9nzVAwAAQLZY&#10;PDHn9udi8UTX06orS1cvmKZ9LABA4SvJdwE9cNppp1188cWdJrLZPvrooxUrVhx99NEdHR3dzwYY&#10;TuqyPqBOdifKSzEAAACki8UTc1Y9V7GiqetENhwKblg8Y8PimRJZAICiUBwrZT/88MMjjzyyFxe2&#10;t7d/6UtfamxsDIfD/V0UQLEKl43OHmxobq2tKh/8YgAAAEhKfi+bS/vYurkVfsEBABSX4ghlO01k&#10;DzjggNLS0vHjx++///6BQOCTTz754IMPOjo6Pvroo4yZ8+bNe/HFF0eNGjUYtQIUvOQP+Izf+ZGW&#10;jkhLu86yAAAAeZFL+9hwKFgzq1z7WACAYlQEoezChQszRi666KJFixaVlpZ2Oj8ej//617/+6U9/&#10;mj54zjnn3HvvvQNVIkCxqa0qz/6139DcJpQFAAAYZLnEsYFAoG5uhTgWAKB4FXpP2TfffLO5uTl1&#10;WllZ+eKLL15++eV/KZENBAKhUGjJkiVbtmw57LDDUoPPP//8m2++ObC1AhSPcChYXZn5F2mkpT0v&#10;xQAAAAxPkZb2ihVN3Say1ZWl0WWzJbIAAEWt0EPZ888/P3U8ZcqURx99NMddiEtKSu677770XPa8&#10;887r//oAilZNVv+hWDwhlwUAABgEsXhizqrn5qzaFIsnupgWDgU3LJ6xYfHMcCg4aLUBADAQCjqU&#10;3b17dzT6508FH3300Z7e4b777ksdb926dd++ff1TGUDx63Sn4vrG7rfMAgAAoNdi8cTyxmjFiqZI&#10;S0cX08Kh4OoFU6PLZusyAwAwNBR0KPvee++ljk888cTRo0f34ibnnntu6vitt97qh7IAhoROdzCO&#10;tXf1jTYAAAC9lopju96vOBwK1s2tiC6bXZu1vxEAAMWroEPZ999/P3V8zTXX9O4mtbW1qeOXX365&#10;jyUBDCV1WR2Jku8I8lIMAADAEJZLHBsIBJJxrPaxAABDT0GHsk8//XTquKysl1u1hEKh1PHdd9/d&#10;15oAhpDqyrLsxbING1vzUgwAAMCQFGlpzyWOra4sFccCAAxh++W7gK7813/9hcHmhAAAIABJREFU&#10;V+q4pKSX+XH6hXv27OlrTQBDS01VeUYfo1g8EWlp17UIAACgj2LxxKK1m7vuHRv4/+1j/QoDABja&#10;Cnql7Jlnnpk63rFjR+9ukn7h3/3d3/W1JoChpdOf/Q3NbYNfCQAAwJARiycWrd1SsaKp60Q2GcdG&#10;l82WyAIADHkFvVJ2/PjxqeMnnnhi4cKFvbjJc889lzo+44wz+qEsgCEkHApWV5ZmvCaItLTnqx4A&#10;AICiFosn1jS3drtZcTgUrJlVbrNiAIDho6BXyh544IGp41tuuaV3N6mrq0sdT548ua81AQw5dVlv&#10;AZIvEfJSDAAAQPFa3hjNpX1s3dwK7WMBAIabgg5lx40bN3HixOTxjh07br311p7eYfXq1e+++27y&#10;eOzYsaFQqD/rAxgSwmWjswcbhLIAAAA5W94Y/asr1+cSx3560wniWACAYaigQ9lAIHDVVVeljlet&#10;WnXnnXfmfu1DDz10ww03pE6//e1v92dlAENFOBSsm5v5RiDS0mETYwAAgG5FWtpzWR1bXVlqdSwA&#10;wHBW6KHs6aefHgwGU6crVqxYsGBBPB7v+qrt27dfeOGF3/nOd9IHL7/88gEpEaD41VaVZw82NLcN&#10;fiUAAADFIhZPzFn13JxVm2LxRBfTwqHghsUzNiyeGQ4Fu5gGAMDQtl++C+je6tWr/+Ef/iF1umnT&#10;pmOOOWbKlClf//rXTz/99LFjx44aNSoQCOzevXvHjh2PPPLIQw899NZbb2XcpBdbHwMMH+FQsLqy&#10;NNLSkT5opSwAAECnYvHEmubWblfHhkPBmlnlVscCABAoilB25syZV1xxxc0335w++Pbbb//iF7/4&#10;xS9+kcsdFi9efPLJJw9MdQBDRE1VeUYoG4snIi3t1ZVl+SoJAACg0IhjAQDonSIIZQOBwIUXXjh6&#10;9OgVK1b04trLLrvs4osv7veSAIaYTsPX+sZo9WKhLAAAQCAQCCxvjHYbxwYCgbq5FeJYAAAyFHpP&#10;2ZRzzjnnmWeeOeSQQ3K/ZMqUKRs2bJDIAuQiHApmd5aNtSe67o0EAAAwHCxvjP7Vleu7TWRrq8qj&#10;y2ZLZAEAyFY0oWwgEJg4ceK6dev+4z/+Y/78+RMmTPhL08aPH3/yySdHIpENGzZMmTJlMCsEKGo1&#10;VQdmjCQ35spLMQAAAIUg0tJesaIpl/2Ko8tmr14wNRwKDk5hAAAUl+LYvjjd5MmTV65cGQgEdu/e&#10;/cEHH+zcuXPv3r2BQGDEiBGjR48uKysbMWJEvmsEKErVlWXVlaUZnWUbNrb6yhsAABiGYvHEorWb&#10;M34iZQuHgqsXTO20IwwAAKQUXyibMnLkyIkTJ+a7CoAhpaaqPOONQyyeiLS0e78AAAAMH7F4on5d&#10;tNt9g8KhYM2scp+xAgCQiyIOZXP34Ycfvv/++88///xpp52W71oAClqn4WtDc5tQFgAAGA6SPVxy&#10;2axYHAsAQI8Ueij75S9/eefOnYFA4I477pg1a1Yv7nD00Ue3t7cnj7/61a+OGTOmP+sDGFrCoWD2&#10;DsaRlvZ81QMAADA4coxjA4FA3dwKcSwAAD1V6KHsjh07kqFsr40aNSp13NHRIZQF6FrdvIrIqk3p&#10;I8l3E7VV5fkqCQAAYEAtb4zmGMfWVpWHQ8FBKAkAgCGm0EPZ/rV79+58lwBQ6MJlo8OhYCyeSB9s&#10;EMoCAABDUXJ1bMYvoGzVlaWrF0wTxwIA0GtDPJTdvXt3W1tbvqsAKCbJ3kgZH4lHWjoiLe06ywIA&#10;AENGpKV90dot3cax4VBw9YKpfg0BANBHBRHKbty4sds5zc3NPbrn66+//uCDD7700kvpg/YuBshF&#10;bVVmKBsIBBqa27yGAAAAhoBYPLFo7eZIS0fX05JfrGofCwBAvyiIULatre3KK6/ses4tt9zSx6eM&#10;GDFi0qRJfbwJwHAQDgWrK0sz3lBEWtrzVQ8AAEC/iMUT9euia5pbu54mjgUAoN+V5LuAQCAQOOWU&#10;U6ZMmTLQT1mwYMFAPwJgyKjJ6iAbiyfksgAAQJGKxRPLG6MVK5q6TWTr5lZEl82WyAIA0L8KYqVs&#10;IBC47777jj322IG7/xFHHHHdddcN3P0BhphOdyqub4xWL7aDMQAAUExi8cSa5tbsFi3Z6uZWyGIB&#10;ABgghRLKTpw4cf78+evWrcsY37FjR/LggAMO6NEN99tvv5KSkmAweMABB1x99dXHHXdc/xQKMDyE&#10;Q8HaqvKMT8hj7YlIS7vOsgAAQLFY3hjNJY6trixdvWBaOBQchJIAABieCiWUDQQCK1euXLlyZcbg&#10;EUccsXPnzkAgcMcdd8yaNSsfdQEMUzVVB2aGsvFE5I0OoSwAAFD4ljdGGza2xuKJrqeFQ8HVC6b6&#10;mQMAwEAroFAWgIJSXVlWXVkaaelIH2zY2Go7LwAAoJBFWtoXrd0ijgUAoKAIZQH4i2qqyjNC2Vjc&#10;DsYAAECBisUTi9ZuzvgVky0cCtbMKve9KQAAg6nQQ9mmpqbkwZgxY/JbCcAw1Gn4Wt8YrV4slAUA&#10;AApILJ6oXxfN6MCSTRwLAEC+FHooK4sFyKNwKJi9g3GsvZtNwAAAAAZNLJ5Y09xavy7a7cy6uRXi&#10;WAAA8qXHoey+fftKSkoGohQAClDdvIrIqk3pI8lXHrVV5fkqCQAAICCOBQCgqPQsXo3H41OnTj3z&#10;zDPffPPNASoIgIISLhtdXVmaMZjLWw8AAICBs7wxWrGiqdvfJtWVpdFlsyWyAADkXW+2L37xxRdP&#10;OumkAw44YMGCBRdccMH48eP7vSwACkQ4FDy+sixzB+N4ItLS3mnHWQAAgAG1vDGay3ei1ZWlqxdM&#10;C4eCg1ASAAB0q/cbEe/YsePnP/95VVXVCSec8OSTT/ZjTQAUlE53Km5obhv8SgAAgOEsx9Wx4VBw&#10;w+IZGxbPlMgCAFA4erNSNsNbb711wQUXBAKB2bNnr1ixYsqUKX2/JwCFIxwKVleWZiyWjbS056se&#10;AABguIm0tC9auyUWT3Q9LRwK1s2t6PS7UgAAyK/er5TN1tTUNGfOnKOPPnrVqlUff/xxP94ZgPyq&#10;y+rAlNzBOC/FAAAAw0csnpiz6rk5qzZ1ncgm49jostkSWQAAClPPQtlQKHTGGWcEg13t/dLe3n7r&#10;rbfOmDHjpJNO2rRpU9/KA6AghMtGZw/WN3bfxgkAAKB3knFsxYqmjG17MqTi2OVZ35ICAEDh6PFK&#10;2R/+8IcvvPBCY2Pj9OnTu5755ptvLliwYPr06UuXLn3nnXd6WyEA+RcOBbO/N4+0dFgsCwAA9LtY&#10;PLFo7ZZu49hAICCOBQCgWPRy++JwOPzAAw9s2bLlF7/4xUEHHdTFzD179jz22GNf+cpXjj322Lvv&#10;vvuTTz7p3RMByK+6uZ285mhobhv8SgAAgKEqFk8sb4xWrGha09za9cy6uRWf3nSCOBYAgGLRp56y&#10;JSUlX/7yl9evX//ss89+97vfnTBhQheTt23b9oMf/OCwww47+eST33jjjb48F4DBFw4FqytLMwat&#10;lAUAAPpFKo6tX9dNnxSrYwEAKEZ9CmVTxo0bt2jRoqampqeffnr+/PldN52NRqPf+MY3Dj/88Guv&#10;vXbbtm39UgAAg6AmawfjWDwhlwUAAPoi9zi2urI0GceGQ129egIAgALUP6FsyqRJk1auXPnCCy+s&#10;W7fuiCOO6GJmIpG4//77jz322OOPP/6hhx7au3dv/1YCQL+rrizLHqxv7Oa9CQAAwF+SYxwbDgU3&#10;LJ6xYfFMcSwAAEWqn0PZlEMOOeTee+/dsmXLL3/5y66bzra1tX3nO9+ZNm3aaaed9uabbw5QPQD0&#10;XTgUrM1eLNueiMUTeakHAAAoXssbo3915foc49jostmdfiQKAADFYqBC2f9395KS4447bv369Zs2&#10;bbr22mu7bjr7yiuvzJs3b0DrAaCPaqoOzBiJxRNrmlvzUgwAAFCMcl8dm2wfK44FAGAIGNhQNmXM&#10;mDE1NTVNTU3PPPPM+eef33U6C0DBqq4sq64szRhs2CiUBQAAuhdpaU/GsV1vt5OKY5fPqxi02gAA&#10;YEANUiibMnHixKuuuqqpqek3v/lNdXX1ID8dgL6ryd7BOJ6ItLTnpRgAAKAoxOKJOauem7NqkzgW&#10;AIDhab9Bft7bb7994403PvXUU9u3bx/kRwPQLzrdOqyhuc2WYgAAQLZYPLFo7eZIS0fX08KhYM2s&#10;clksAABD1SCFsq2trT/+8Y8jkchHH300OE8EYICEQ8HqytKMVypWygIAABli8UT9uuia5u7bndTN&#10;rRDHAgAwtA1sKNvR0dHQ0HD33Xd3uy42GAyefvrpl1566YDWA0C/qJtXEVm1KX0kFk+saW6tzdrZ&#10;GAAAGIaSPxDq10W7nSmOBQBgmBiQUPaTTz559NFHb7nllra2tm4nV1RU3HHHHeFweCAqAWAghMtG&#10;Zy+WrV8XFcoCAMAwl3scW1tVXje3IhwKDkJVAACQd/0cyj733HPf/e53t27d2u3MCRMmXHLJJWec&#10;ccaoUaP6twYABlo4FDy+siwjlI3FE5GWdp1lAQBgeMo9jq2uLF29YJo4FgCAYaV/Qtk333zz6quv&#10;3rRpU7cz99tvv3nz5l1zzTWTJ0/ul0cDkBe1VeXZb1samtuEsgAAMNzkHseGQ8HVC6b61QAAwDDU&#10;p1D2nXfeufHGGx9//PGdO3d2O/nggw/+8Y9/PGPGjL48EYACEQ4Fs3cwjrS056seAAAgL5Y3RsWx&#10;AADQrd6Estu3b7/zzjvvvvvu9vbuX76PHz9+0aJFtbW1Y8aM6cWzAChYdfMqIqv+2x4JdjAGAIDh&#10;I/c4tm5uRW1V+SCUBAAABatnoWw8Hp8/f/7bb7+dy+TZs2evWLFiypQpvSoMgEIXLhudPVjfGK1e&#10;LJQFAIChLPc4tmZW+fJ5FYNQEgAAFLger5TtNpGdMmXKddddN2fOnN6WBEBxCIeCtVXla5pb0wcj&#10;LR0WywIAwFC1vDHasLE1Fk90PU0cCwAAGfrUUzbd6NGjzz777PPPP7+0tLS/7glAgaubW5ERygYC&#10;gYbmNqEsAAAMMZGW9kVrt4hjAQCgd/ohlJ02bdott9xyyCGH9P1WABSXcChYXVkaaelIH4y0dN9x&#10;HAAAKBbiWAAA6Lveh7Kf+cxnrrrqqq9//esjR47sx4IAKC41VeUZoWwsnrCDMQAADAE5xrGBQKBu&#10;boU4FgAAutDjUHb//fc/5ZRTrrjiikmTJg1EQQAUl07D1/rGaPVioSwAABSrWDyxaO3mjO8vOyWO&#10;BQCAXPQslA2FQi+99NIAlQJAMQqHgrVV5RmdZWPtiVg8EQ4F81UVAADQO+JYAAAYCCX5LgCAoldT&#10;dWDGSCyeyIhpAQCAAheLJxat3VKxoqnbRLZubkV02WyJLAAA5K73PWUBIKm6sqy6sjTjxU3Dxlbv&#10;aAAAoCjE4on6ddFcPqysrixdvWCaTXEAAKCnhLIA9IOaqvKMUDYWT0Ra2jvtOAsAABSI5CY39eui&#10;3c4UxwIAQF8IZQHoB52Gr/WN0erFQlkAAChE4lgAABhMBdRTdsuWLaecckq+qwCgN8KhYHVlacZg&#10;rD2Rl2IAAIAuxOKJ5Y3RihVN3Say4VBww+IZGxbPlMgCAEAfFcRK2ZdeemnJkiVtbW0jRozIdy0A&#10;9FLdvIrIqk3pI8lP72uryvNVEgAAkC731bHhUHD1gqnakQAAQH/Jcyj7wgsvLFmy5N13381vGQD0&#10;XbhsdHVlaUZn2fp1UaEsAADkXY/i2Lq5Ff4ZDwAA/Stvoexzzz23dOlScSzAkBEOBY+vLMsIZWPx&#10;RKSl3ff1AACQL+JYAAAoBHkIZTdu3Lh06dJt27YN/qMBGFC1VeXZ73oamtuEsgAAMPjEsQAAUDgG&#10;NZT9wx/+cPnll7///vuD+VAABk04FMzewTjS0p6vegAAYHjqURxbM6t8+byKQagKAACGs0EKZZua&#10;mq666ipxLMCQVzevIrJqU/pI8n2Qj+4BAGAQiGMBAKAwDXgo+9RTT1199dXt7ZZJAQwL4bLR2YMN&#10;QlkAABhg4lgAAChkAxjKPvnkk9dcc404FmBYSTajyngTFGnpiLS06ywLAAADQRwLAACFr2Qgbrp+&#10;/fqqqqoLLrig60T2K1/5yh/+8IcRI0YMRA0A5Euni2IbmtsGvxIAABjyljdGK1Y0dZvIJr+ejC6b&#10;LZEFAIC86OeVsuvXr7/mmmu2b9/e9bQTTjjhRz/60fjx4/v36QAUgnAoWF1ZGmnpSB+MtNg4AQAA&#10;+tPyxqjVsQAAUCz6LZRdt27dtddeu2PHjq6nffWrX125cqU4FmBoq6kqzwhlY/GEHYwBAKBfiGMB&#10;AKDo9EMo+9hjj33/+9/PJY694YYbxo0b1/cnAlDgOg1f6xuj1YuFsgAA0HviWAAAKFJ9CmV/85vf&#10;XHfddR999FHX077xjW9cf/314liA4SMcCtZWla9pbk0fjLR0WCwLAAC9I44FAICi1stQ9uGHH66r&#10;q+s2jj311FOvv/76MWPG9O4pABSvurkVGaFsIBCIvNEhlAUAgB4RxwIAwBDQ41D23//93+vr63fu&#10;3Nn1tL//+7+vq6sTxwIMW+FQsLqyNKOzbMPGVi+JAAAgR+JYAAAYMnoQyt5///0/+MEPuo1jzzjj&#10;jOuuu2706NF9KwyAoldTVZ4RysbiCTsYAwBAt3KMYwOBQN3cCnEsAAAUvpxC2XvvvXflypWJRKLr&#10;aWeeeeY///M/jxo1qj8KA6DodRq+1jdGqxcLZQEAoHPiWAAAGJK6CWXvueeeG264ods49qyzzlq2&#10;bJk4FoB0ne5gHGtPxOKJcCiYr6oAAKAwiWMBAGAI+4uh7N133/2jH/1o165dXV9/9tlnf+973xs5&#10;cmR/FwbAUFA3ryKyalP6SCyeWNOssywAAPyZOBYAAIa8TkLZO++888c//nG3cey3v/3ta665RhwL&#10;QBeqK8uyF8s2bBTKAgBAICCOBQCAYeO/hbKrV6++8cYb9+zZ0/U1tbW13/nOd0aMGDGQhQEwRNRU&#10;lWfuYBxPRFraO+04CwAAw4Q4FgAAhpU/h7Kvv/76DTfc0PXs888///LLLxfHApC7TsPX+sZo9WKh&#10;LAAAw5E4FgAAhqE/h7JdL5C96KKLli5dWlJSMvAlATCkhEPB7B2MY+2JfNUDAAD5Io4FAIBh68+h&#10;7N/8zd+UlZW1t7dnzPinf/qnJUuWiGMB6LW6eRWRVZvSR2LxxJrm1tqq8nyVBAAAg0kcCwAAw9yf&#10;o9ZRo0b9/ve/X7169YQJE1KDp5566vnnny+RBaAvwmWjqytLMwZzfCcFAADFKxZPLG+M/tWV63P5&#10;12/d3IpPbzpBIgsAAENSZto6e/bspqamu+66KxnNPvzww0ccccTSpUs//vjjfJQHwFAQDgWPz+os&#10;G4snIi2Z2zMAAMDQkIxjK1Y0iWMBAIBAdiibdNRRRzU1Nf3qV7+aOHFiIBB47LHHZsyYIZoFoNc6&#10;3am4oblt8CsBAIABJY4FAACydbUv8axZs5555pm1a9emR7OXXnrphx9+OFjlATBEhEPB7B2MrZQF&#10;AGAoEccCAAB/SffNYmfMmPHMM8/8r//1vz7zmc8EAoHGxsYjjzxyyZIlolkAeqQu631TLJ5Y09ya&#10;l2IAAKAf5R7HhkNBcSwAAAxD3YeySYcffvhTTz31wAMPJKPZxx9//Mgjj1y8eLFoFoAchctGZw82&#10;CGUBAChmPY1jo8tmi2MBAGAYyjWUTZo+ffpTTz314IMPHnjggYFA4IknnjjyyCMvvPDC7du3D0x5&#10;AAwdyZdQGYORlg6bGAMAUIzEsQAAQO56FsomTZ069cknn3zkkUeS0WwkEqmqqjr//PNFswB0rbaq&#10;PHuwoblt8CsBAIBeE8cCAAA9tV+vr/zc5z735JNP/ulPfzrvvPPefvvt//iP/6iqqjruuONuuumm&#10;0tLSfiwRgCEjHApWV5ZGWjrSB62UBQCgWMTiiTXNrd1msYFAIBwK1swql8UCAABJvVkpm+5v/uZv&#10;NmzYsG7duilTpgQCgaeffvpLX/rSokWLOjo6ur0WgGGoJmuxbCyekMsCAFDgrI4FAAD6oq+hbNIh&#10;hxyyYcOG3/3udwcddFAgEGhqavrSl75UU1MTj8f75f4ADBnVlWXZg/WN3S81AACAvBDHAgAAfdc/&#10;oWzSwQcfvH79+g0bNiSj2d///vfHHHPMwoULRbMApIRDwezOspGWDotlAQAoNLF4YtHaLeJYAACg&#10;7/ozlE2aMmVKMpo9+OCDA4FAc3PzMccc861vfUs0C0BS3dxOXlQ1NLcNfiUAANCpVBy7prm165ni&#10;WAAAIBf7DdB9p0yZ8rvf/e7tt9+ura3dunXrs88+e8wxxxxxxBE/+9nPJk6cOEAPBaAohEPB6srS&#10;SMt/6z5upSwAAIUgFk8sWrs54x+rnQqHgjWzymWxAABALvp/pWy6KVOmrFu3bsOGDZWVlYFA4Pnn&#10;nz/22GPPPPPMbdu2DehzAShwNVk7GMfiCbksAAB5FIsn5qx6rmJFU7eJrNWxAABATw1sKJs0ZcqU&#10;Rx99NBKJfP7znw8EAi+++OKxxx57xhlnvPfee4PwdAAKUHVlWfZgfWM3nboAAGAgRFraK1Y0iWMB&#10;AICBM1DbF2crLy//zW9+09raetFFF73yyisvv/zycccdN23atEErAIDCEQ4Fa6vKMxp0xdoTkZb2&#10;TvNaAAAYCGuaW+vXRWPxRLczk3FsbdaOLwAAALkYvFA2qby8/KGHHnrnnXcuuuiizZs3b968eZAL&#10;AKBA1FQdmBnKxhORNzqEsgAADILljdGGja3iWAAAYHAMxvbF2SZPnvzv//7vTz/99GGHHZaXAgDI&#10;u+rKsurK0ozBho2tnU4GAID+srwxWrGiKZcFsuFQcMPiGdFlsyWyAABAHw32Stl0kyZNuu+++957&#10;770lS5Y8//zzeawEgLyoqSrP6NoVi9vBGACAgbK8MVq/LprLzHAouHrBVP8uBQAA+ks+Q9mkSZMm&#10;3Xvvvdu2bbv00ktFswDDSqcvueobo9WLvfwCAKDfxOKJZO/YXCZXV5auXjAtHAoOdFUAAMCwkv9Q&#10;NmnixIm//vWvt2/fnu9CABg84VCwurI0c7Fse/dtvQAAIBfiWAAAoEAUSiibNH78+HyXAMCgqptX&#10;EVm1KX0kFk8sb4wun1eRr5IAABgCehTH1s2tqK0qF8cCAAADp7BCWQCGm+rKsuzFsg0bW4WyAAD0&#10;jjgWAAAoQELZoeDDDz/ctGnTzp079+zZEwwGJ02aNH369JKSknzXBZCTmqryzB2M44lIS3unHWcB&#10;AOAv6Wkc60NAAABg0Ahle+x3v/vdgw8+2IsLb7311hEjRvRjJR0dHb/+9a8fffTR119/PeOP9t9/&#10;/3nz5p199tkzZszoxycCDIROw9eG5jahLAAAOYrFE/XromuaW7udGQ4Fa2aVi2MBAIBBJpTtscce&#10;e+zxxx/vxYX79u3rx1C2oaHhX//1X3fu3Nnpn+7atevhhx9++OGHv/GNb1x//fXjxo3rr+cC9Ltw&#10;KJi9g3GkpT1f9QAAUERi8cSitZsz/jHZKXEsAACQR0LZHnv11VfzW8DevXuvuOKKxx57LJfJjzzy&#10;yOuvv97Q0BAKhQa6MIBeq5tXEVm1KX0kufVcbVV5vkoCAKDARVraF63dEosnup0pjgUAAPJOKNsz&#10;+/bta2lpyW8Nl1xyyRNPPJE+UllZecIJJ3zxi1/89NNPX3311fXr16cX+dprry1ZsuTXv/71oFcK&#10;kKtw2ejsxbL166JCWQAAsi1vjDZsbBXHAgAARUQo2zMvvPDC3r17U6dHH330hAkTcry2pKSk7wWs&#10;WrUqPZEdO3bstdde+81vfjM1cuqpp1511VX333//9ddfn0j8vx+ozz77bENDQ01NTd8LABgI4VDw&#10;+MqyjFA2Fk9EWtp1lgUAIEUcCwAAFCmhbM/8n//zf1LHI0aM+MUvfjFy5MhBe/qf/vSn2267LXV6&#10;wAEHNDQ0TJ8+PXvm/Pnzy8vLFy1alBr5n//zfy5cuLAfm9oC9K/aqvL6ddGMwYbmNqEsAADJ3hbZ&#10;/1zsVDgUrJtbYc8VAACgoPTD2s1hpampKXX82c9+djAT2UAgcPPNN6ev073ppps6TWSTZs+e/Q//&#10;8A+p0/fffz9j02OAghIOBasrSzMGIy3teSkGAIACEYsnljdGK1Y05ZLIhkPB1QumRpfNlsgCAACF&#10;RijbM+krZQ877LDBfPTWrVsff/zx1On8+fOPP/74ri9ZuHBh+umGDRsGpDKAflKXtblccklEXooB&#10;ACC/ehTHVleWRpfNFscCAAAFy/bFPfP888+njgc5lH344YdTxyNGjFi6dGm3l3zuc5+rqKiIRqPJ&#10;S9ITZYACFC4bHQ4FMzqE1a+LerMGADCs9Giz4uROxeFQcKCrAgAA6AuhbA/EYrFdu3alTisqMld0&#10;DajGxsbU8Ve/+tXJkyfnctWtt946fvz4UCg0atSoASsNoH+EQ8GaWZmdZWPxRKSlXWdZAIDhIBZP&#10;1K+L5rhXijgWAAAoIkLZHnjllVdSxyNGjDj66KMH7dEdHR2vvfZa6vRrX/tajhd+4QtfGJiKAAZE&#10;bVVmKBsIBBqa24SyAABDWyyeWLR2c6SlI5fJdXMrlmd1vgAAAChkQtke+M///M/U8Wc/+9mRI0cO&#10;2qM3btyYfjqYeTDAYAqHgtWVpRkv4yIt7fmqBwCAgZbcqTijh0WnkhuriGMBAIBiJJTtgVgsljpO&#10;NZT95JNPnnrqqU2bNr3zzjv79u0bOXJkOBw+/PDDjz766JKSkv569ObNm1PH48ePLy0tzZ6ze/fu&#10;3bt3jxgxwk7FQFGrm1cRWbUpfSTZVCxf9QAAMECWN0YbNraKYwEAgOFAKNsDf/jDH1LHhx122Nat&#10;W3/5y1/ef//9e/bsyZ48ceLEs88++7zzzuuXiDQ9D541a1b6Hz322GPhwrYAAAAgAElEQVS//e1v&#10;n3zyyZ07dyZH9t9//1mzZp188slnnHHGYC7nBegX4bLR2YMNza1nDH4pAAAMgOQnd9lNKzoljgUA&#10;AIYGoWyutm/fvn379tTpM88886Mf/ajTODZp27Ztt9566wMPPHDTTTcdfvjhfXz6jh07Usdjx45N&#10;Hjz99NPXX3/91q1bMybv2rWrqampqanptttu++d//ue5c+f28ekAgykcCtZWlWcsjY20dPzdgWPz&#10;VRIAAP2ip3Fs3dyK2qryga4KAABgEPTb/rpD3rPPPpt+GolEukhkU958882FCxc+9dRTfXz6888/&#10;nzoOBoOBQOD2228/77zzshPZdO++++4ll1xy44039vHpAIOsbm4nKyH++GEnO7cDAFAUYvHE8sZo&#10;xYqmXBLZcCi4esHU6LLZElkAAGDI+KtPP/003zUUh9WrV99www0ZgyNGjDjmmGNmzZp18MEHl5SU&#10;xOPx5557rrGxMSOvDQaDd955Z1/Wyx5++OGJxP/rsnP22WdPnjz55ptvTp+w//77jxw5cu/evalp&#10;6c4999xrrrmm108PBAJf+MIX+nJ5ypIlS/rlPsCQ95O28BuJ/7Y0duzeD39Y2dWXKACD4I9//ONR&#10;Rx2V7yqAYa3o/iKK7xn5247P/CG3D+w+F/xo4cS3QvvtHuiqgL4our+IgCHJ30VAX9x22239cp9X&#10;X30198lC2VxdccUVjzzySPrIiSee+L3vfe/ggw/OmPnhhx/+9Kc/XbNmTfrglClTHnnkkTFjxvTu&#10;6emZ6KGHHvraa68lj/fbb79zzjln/vz5n/vc55Ij27Zte+ihh375y1++//776Xe46aabTjnllN49&#10;PVlAj/4fC6CP1jS3Llq7JWNww+IZ1ZVleakHIOmnP/3pJZdcku8qgGGtiP4iisUT9euiGW0p/pLk&#10;TsXhUHCgqwL6roj+IgKGMH8XAXnX0+zM9sW52rx5c/rpFVdcsWrVquxENhAIjBs37nvf+97Pfvaz&#10;9MG333773/7t3/qlklQiO2XKlIceeuiaa65JJbKBQGDixInnnXfeo48+WlVVlX5VfX39hx9+2C8F&#10;AAyCTsPX+sac2o8BAJBfyZ2KK1Y05ZLI1s2t+PSmE5bPq5DIAgAAQ5hQNlcLFy78+7//+xNPPPGg&#10;gw6qra298MILu55/0kknXXbZZekjDQ0N+/bt6696Jk6cuHbt2vQ4Nl1paenPf/7zQw89NDWyffv2&#10;O++8s7+eDjDQwqFgdguxSEtHpKU9L/UAAJCLVOPYWLyT3jrpwqFgKo4dnNoAAADyaL98F1A0Fi5c&#10;2NNLLrzwwvvvv//NN99Mnm7fvn39+vUnnXRSv9Tzgx/8YPLkyV1MGD169I033vg//sf/SI08+OCD&#10;ixcv7penAwyCurkV2UsrGprb7GAMAFBoYvHEmubW+nU57WsSDgVrZpXLYgEAgGHFStkBVFJScsYZ&#10;Z6SP/P73v++XOx966KEnnHBCt9O+8IUvHH300anTrVu3bt26tV8KABgE4VCwurI0Y9BKWQCAghKL&#10;J1KrY7udnFwdG102WyILAAAMN1bKDqwjjzwy/bStra139wkGg4nEn7d++trXvpbjhfPmzUtPgl9/&#10;/fVDDjmkdzUADL6aqvJIS0f6SCyeiLS0WywLAJB3PV0dWze3Irs/BQAAwDAhlB1YM2fOTD997733&#10;enef8ePHp4ey6c1iu3bQQQf1SwEAedFp+FrfGK1eLJQFAMibWDxRvy6a3WmiU9WVpasXTAuHggNd&#10;FQAAQCETyg6skSNHpp++/fbbvbvPtGnT3n333dRpMJjrr9lwOJx++vrrr/euAIC8CIeCtVXlGe/7&#10;Yu0WywIA5MfyxmjDxtZYPNH91EAguTRWHAsAABAQyg60ffv2pZ/mvsI1Q2lpZlfFHP31X/91+mlJ&#10;iS7CQJGpqTowM5SNJyJvdAhlAQAGU+5xbDgUrJlVrmssAABAOhFdz+zbt2/nzp25z9++fXv66dix&#10;Y3v33MMPPzz9NH0r465t3rw5/XTq1Km9KwAgX6ory6orMz9MadiY0155AAD0USyeWN4Y/asr19ev&#10;i3abyCYbx0aXzZbIAgAAZLBSNic/+clP7rvvvu3btyfT0BdffHHUqFG5XLhx48b004qKXv4u/eIX&#10;v5h++tJLL5100km5XJiRCmcsnAUoCjVV5ZGWjvSRWNwOxgAAAysWT6xpbq1fF81lstWxAAAAXbNS&#10;Nif/9V//9e6776bWpz711FM5Xvj73/8+/bSqqqp3BRxxxBHpq2zXr1+f44UZqfCsWbN6VwBAHnUa&#10;vtY35vR+EACAnorFE4vWbqlY0ZRLIhsOBVcvmGp1LAAAQNeEsjmZOXNm+mljY2MuV23fvv2BBx5I&#10;nZaVlc2ePbt3BZSUlJx88smp09dee+2FF17o9qp9+/b99re/TZ1Omzat171pAfIoHApm72Aca0/k&#10;0tIMAIDcRVraK1Y0VaxoWtPcfbeI6srSDYtnRJfNrq0qH4TaAAAAippQNicnnnjiiBEjUqePPPJI&#10;LBbr9qpbbrnlo48+Sp1+61vfKinp/f/BzzrrrPTTH/7wh91esnr16m3btqVO58+f3+unA+RXXdbC&#10;i+R+enkpBgBg6FneGK1Y0TRn1aZcvntLNo7dsHimdhIAAAA5EsrmZPLkyekLVffu3Xv55Zd//PHH&#10;XVxyzz33/OpXv0qdTpw48dxzz+10ZkdHR1OaP/7xj51OO/zww9MX2m7atOlHP/pRFwW88MILP/nJ&#10;T9ILOPPMM7uYD1DIqivLPhf8KGOwYaNQFgCgT2LxxPLG6F9dub5+XbTbODYcCtbNrfj0phOWz6sI&#10;h4KDUyEAAMDQsF++CygaS5cuffzxx3ft2pU83bx5c01NzU9+8pPy8sxtmvbu3XvbbbetWrUqfbC+&#10;vn7cuHGd3vmFF1644IILUqdjx4597rnnOp1ZV1d32mmnpVrb/tu//dsHH3zw/e9/f8yYMRkzN2zY&#10;cPXVV6dmBgKBSy+9dNSoUd3/dwIUqi+N63gjMTZ9JBZPRFrarc8AAOiF5L4juXSNDQQC4VCwZla5&#10;rrEAAAC9JpTN1SGHHHL99dd/97vfTY28+OKLc+fOPeuss4499thp06aNHDnypZdeeuWVV+699963&#10;3nor/dp//Md/POmkk/peQzgcXrFixZVXXpkauf/++yORyJlnnjlr1qzp06dv3779tddeu/fee59+&#10;+un0C0888cSM3Y8Bis7ns1bKBgKB+sZo9WKhLABAD8Tiifp10Rw7QYhjAQAA+oVQtgdOP/30d999&#10;9+abb06N7Nq166677rrrrru6uOrss8+++uqr+6uGU0455ZNPPrn22mtTI++///4dd9zRxSVVVVU3&#10;3XRTfxUAkC+h/XZXV5ZGWjrSB2Pt3fc8AwAgKdLSvmjtlly6xgb+/2bFtVWZu0MBAADQC3rK9syF&#10;F154++23T5gwIZfJY8eOXbFixXXXXde/NcyfP/+uu+468MADc5l81llnrV69evTo0f1bA0Be1GUt&#10;0Uh2QctLMQAARWR5Y7RiRdOcVZtySWTr5lZEl82OLpstkQUAAOgvVsr22AknnPDYY4+tWbPm/vvv&#10;b2tr63ROWVnZ6aeffu65506aNGkgajjqqKOSNaxdu/Yv1TB79uzLLrvs8MMPH4gCAPKiurIse7Fs&#10;w8ZW++kBAHRK41gAAIACIZTtjfHjx1966aWXXnrpyy+//MYbb2zatOmTTz7Zt2/fqFGjDjvssHA4&#10;PHPmzJKSXFchH3/88a+++mpPaxg9evTFF1988cUXv/zyy6+99lqyhpKSkgkTJvzt3/7t0UcfXVpa&#10;2tN7AhS+mqryzB2M44lIS3t1pc6yAAB/Jo4FAAAoKELZPpk+ffr06dNPO+20vNdw+umn57EGgEHT&#10;afha3xitXiyUBQAIBAKBWDxRvy66prk1l8niWAAAgMEhlAWgmIRDwewdjGPt3bdGAwAY8pY3Rhs2&#10;tubSNTYQCIRDwbq5FbrGAgAADA6hLABFpm5eRWTVpvSRWDyxvDFqhQcAMDz1aKfiQCCQzGLDoeCA&#10;VgUAAEA6oSwARaa6six7sWzDxlahLAAw3GgcCwAAUCyEsgAUn+MryzJ3MI4nIi3tnXacBQAYejSO&#10;BQAAKC5CWQCKT21VefaKkIbmNqEsADDk/bZj0s0rmjSOBQAAKC5CWQCKTzgUzN7BONLSnq96AAAG&#10;WtpOxZ8JBLpPZKsrS1cvmKZxLAAAQIEQygJQlOrmVURWbUofSb6ptBAEABhietQ4NhAIJJfGimMB&#10;AAAKilAWgKIULhudvVi2fl1UKAsADBkaxwIAAAwZQlkAilI4FDy+siwjlI3FE5GWdp1lAYBit7wx&#10;2rCxNffGseJYAACAAieUBaBY1VaVZ+/j19DcJpQFAIpUT3cqDoeCyc2KB7QqAAAA+k4oC0CxCoeC&#10;2TsYR1ra81UPAECvaRwLAAAwtAllAShidfMqIqs2pY8kX2haLwIAFIueNo6duu+/Hv3nBQNdFQAA&#10;AP1LKAtAEQuXjQ6Hghnt1urXRYWyAEDh613j2J/+9NmBLgwAAIB+J5QFoIgl305mbPQXiyciLe06&#10;ywIAhamnOxVXV5bWVJX75gwAAKCoCWUBKG61VZmhbCAQaGhuE8oCAIWmRzsVBzSOBQAAGEKEsgAU&#10;t3AoWF1ZGmnpSB+MtLTnqx4AgGy926l4oKsCAABg0AhlASh6dfMqIqs2pY8kdwW0yx8AkF893alY&#10;HAsAADBUCWUBKHrhstHZgw1CWQAgf3oax9qpGAAAYGgTygJQ9MKhYN3cioyXnpGWjkhLu86yAMAg&#10;i7S0NzS35dg41tJYAACAYUIoC8BQUFtVnr0SpaG5TSgLAAyO5NJYjWMBAADolFAWgKEgHApWV5ZG&#10;WjrSByMt7fmqBwAYPnrRODa5WfGAVgUAAEBBEcoCMETUzauIrNqUPpJ8Q+qNJ8D/Ze/+o9uq78P/&#10;39q4UYD12Cr9oUFOpYnSnrIlPRS16VZO9AHmdHQ7PYWdszGy2YNurG74VdpTsnZ1vLOVlQFrCPXO&#10;zgEWw+lhOXzpYethXxy6Ig5rD9RZAgQ40EXHCmkTA63kY9qipNj9/KFWHyE7iSXrWpb0ePyle9GP&#10;9x8c5Rw9/Xq/gZDk8sWRXZOL3Kk4cHAsAABABxNlAWgT8b7V82+OibIAQKPZqRgAAIBaibIAtInS&#10;ToBVOwdmstOZbMHJsgBAQ9ipGAAAgPqIsgC0j8FUbP6PpGMTU6IsALBEdioGAABgKURZANpHPBpJ&#10;J3sz2enKm5lsoVnrAQBanZ2KAQAAaAhRFoC2MrwxkRndW3mn9FuqbQMBgJrUsVOxHAsAAMCxiLIA&#10;tJV43+r5N8dEWQBg0exUDAAAQMOJsgC0lXg0MpiKVf2KmslOZ7IFJ8sCAMdhp2IAAADCI8oC0G6G&#10;+xPzR1vGJqZEWQBgQXYqBgAAIGyiLADtJh6NpJO9mex05c1MttCs9QAAK9aOicOPZqcXv1PxYCo2&#10;3J+wUzEAAAC1EmUBaEMDqVhVlM3li3YwBgBKjMYCAACwzERZANrQgvF1ZHwyPSTKAkBHk2MBAABo&#10;ClEWgDYUj0YGU7GqrQgz2WnDsgDQsbaOT47tPpzLFxf5/OH+xGAqZqdiAAAAGkKUBaA9Dfcn5p8P&#10;NzYxJcoCQEcxGgsAAMBKIMoC0J7i0Ug62Vt1smwmW2jWegCAZZbLF0d2Tc7/I61jkWMBAAAIjygL&#10;QNsaSMWqomwuX7SDMQC0t9JorJ2KAQAAWFFEWQDa1oLxdWR8Mj0kygJAG7JTMQAAACuWKAtA24pH&#10;I4OpWNWmhZnstGFZAGgzW8cnaxqNjUcjpenYUFcFAAAAZaIsAO1suD8x/yS5sYkpURYA2kB9o7F2&#10;KgYAAGD5ibIAtLN4NJJO9ladLJvJFpq1HgCgIXL54siuyfl/enUsdioGAACguURZANrcQCpWFWVz&#10;+aIdjAGgFZVGY2vaqXgwFRtIvdO/+wAAADSXKAtAm1vwR9iR8cn0kB9nAaBl1LdTsdFYAAAAVghR&#10;FoA2F49GBlOxqu0NM9lpw7IA0BK2jk/WNBorxwIAALACibIAtL/h/sT8M+fGJqZEWQBYseobjR1M&#10;xeLRSKgLAwAAgDqIsgC0v3g0kk72Vp0sm8kWmrUeAOA4dkwcfjQ7Pf8Pqo7FaCwAAAArnygLQEcY&#10;SMWqomwuX7SDMQCsHLWOxgZBMJiKDaTe6V9zAAAAVj5RFoCOsODPtSPjk+khP+MCQJPl8sWRXZNG&#10;YwEAAGhjoiwAHSEejQymYlW/9may04ZlAaBZSqOxY7sP5/LFRb4kHo0M9ycGU7FQFwYAAAANJ8oC&#10;0CmG+xPzR3DGJqZEWQBYZrXuVFwajR1MxeLRSKgLAwAAgJCIsgB0ing0kk72Vp0sm8kWmrUeAOg0&#10;9Y3G2qkYAACANiDKAtBBBlKxqiibyxftYAwAYat1NDYIgtI2xUZjAQAAaA+iLAAdZMH4OjI+mR4S&#10;ZQGg8YzGAgAAQIkoC0AHiUcjg6lY1cmymey0YVkAaKz6RmPTZ/b6FxkAAIC2JMoC0FmG+xNVUTYI&#10;grGJKT8BA8DSGY0FAACABYmyAHSWeDSSTvZWnSybyRaatR4AaA91jMamk70DqdhgKhbeqgAAAGCF&#10;EGUB6DgDqVhVlM3li3YwBoA6GI0FAACAxRBlAeg4C8bXkfHJ9JAoCwCLVcdobDwaGe5PGI0FAACg&#10;A4myAHSceDQymIpVnSybyU4blgWAE6p7NHYwFYtHI6GuDQAAAFYsURaATjTcn6iKskEQjE1MibIA&#10;cCxGYwEAAKBuoiwAnSgejaSTvVUny2ayhWatBwBWLKOxAAAAsHSiLAAdaiAVq4qyuXzRDsYAUGY0&#10;FgAAABpFlAWgQy0YX0fGJ9NDoiwAHc1oLAAAADScKAtAh4pHI4OpWNXJspnstGFZADqW0VgAAAAI&#10;iSgLQOca7k9URdkgCMYmpkRZADqK0VgAAAAImygLQOeKRyPpZG/VybKZbKFZ6wGAZZbLF0d2Tc7/&#10;E6XjMBoLAAAAdRBlAehoA6lYVZTN5Yt2MAagvdW3TfHAubGtGxPhrQoAAADamCgLQEdbML6OjE+m&#10;h0RZANrQ1vHJR7OFqj9IOj6jsQAAALB0oiwAHS0ejQymYlXbNmay04ZlAWgnRmMBAACguURZADrd&#10;cH9i/ll6YxNToiwAra7UYsd2H87li4t/1WAqtiHZazQWAAAAGkiUBaDTxaORdLK3aiPHTLbQrPUA&#10;wNIZjQUAAIAVRZQFgGAgFauKsrl80Q7GALSc+kZjh/sT6TN7/asHAAAA4RFlASBY8GfokfHJ9JCf&#10;pwFoDTsmDj+anZ6/If9xGI0FAACAZSPKAkAQj0YGU7GqH7Iz2WnDsgCscHVvUzyYisWjkfAWBgAA&#10;AFQSZQEgCIJguD8xf7pobGJKlAVgBapvm2KjsQAAANAsoiwABEEQxKORdLK36mTZTLbQrPUAwIKM&#10;xgIAAEArEmUB4JcGUrGqKJvLF+1gDMBKUN9o7GAqtiHZO5iKhbcwAAAAYDFEWQD4pQXj68j4ZHpI&#10;lAWgabaOTz6aLVT92dDx2aYYAAAAVhpRFgB+KR6NDKZiVSfLZrLThmUBWH62KQYAAIB2IsoCwP8z&#10;3J+oirJBEIxNTImyACyP+rYpNhoLAAAAK5woCwD/TzwaSSd7q7aIzGQLzVoPAJ1j6/jkgUJx/t8G&#10;HYfRWAAAAGgVoiwAvMFAKlYVZXP5oh2MAQhJHdsUB0Ew3J8o7bof0qoAAACAxhJlAeANFoyvI+OT&#10;6SFRFoCGsU0xAAAAdBRRFgDeoDR4VLV7ZCY7bVgWgIawTTEAAAB0IFEWAKoN9yfm/1Y+NjElygJQ&#10;t/q2KY5HI8P9CdsUAwAAQKsTZQGgWjwaSSd7q06WzWQLzVoPAK3LNsUAAABAIMoCwIIGUrGqKJvL&#10;F+1gDMAilVrso9lC1b8mx2ebYgAAAGhXoiwALGDB+DoyPpkeEmUBOB7bFAMAAADzibIAsIB4NDKY&#10;ilWdLJvJThuWBWBBdbdY2xQDAABAJxBlAWBhw/2JqigbBMHYxJQoC0DZUo6MtU0xAAAAdA5RFgAW&#10;Fo9G0sneqrMAM9lCs9YDwIqSyRbGJqbm//nO8dmmGAAAADqTKAsAxzSQilVF2Vy+aAdjgE5mm2IA&#10;AACgDqIsABzTgvF1ZHwyPSTKAnQW2xQDAAAASyHKAsAxxaORwVSsamvKTHbasCxAhyi12EezhaqN&#10;E05ouD9R+kckpIUBAAAArUWUBYDjGe5PzD8vcGxiSpQFaG91Hxlrm2IAAABgPlEWAI4nHo2kk71V&#10;A1KZbKFZ6wEgVEs5MtY2xQAAAMCxiLIAcAIDqVhVlM3li3YwBmgnS2mx6TN7/YsAAAAAHJ8oCwAn&#10;sOBP7SPjk+khP8EDtLZSix3bfTiXL9b0wng0MtyfcGQsAAAAsEiiLACcQDwaGUzFqo4VzGSnDcsC&#10;tKhSi300W6jaCOGEHBkLAAAA1EeUBYATG+5PVEXZIAjGJqZEWYDWkskWMvunHRkLAAAALDNRFgBO&#10;LB6NpJO9VQNVmWyhWesBoCaOjAUAAACaS5QFgEUZSMWqomzpJ34HCgKsWPW12CAI0snegVTMNzwA&#10;AADQKKIsACzKgmNSY6IswMpTarFjuw/n8sWaXujIWAAAACAkoiwALEo8GhlMxapOls1kpzPZgm0t&#10;AVaCUot9NFuo2tjghLRYAAAAIGyiLAAs1nB/oirKBkEwNjElygI0UanFHigU539FH1+pxQ6mYvFo&#10;JKS1AQAAAJSIsgCwWPFoJJ3srRrAymQLzVoPQIfLZAuZ/dO1HhlbarHpM3v9SQ0AAACwbERZAKjB&#10;8MZEZnRv5Z3ShJaTZQGWTemLt9YWGwRBOtk7kIr5xgYAAACWnygLADWI962ef3NMlAUIX90t1pGx&#10;AAAAQNOJsgBQg3g0MtyfqEoCmex0JluwDSZAGLRYAAAAoA2IsgBQm8FUbH4bGJuYEmUBGqjUYsd2&#10;H87lizW9sNRiB1OxeDQS0toAAAAAaiXKAkBt4tFIOtmbyU5X3sxkC81aD0A70WIBAACAtiTKAkDN&#10;hjcmMqN7K++UKoKTZQHqU/oWfTRbqPqTlxMqtdj0mb22KwAAAABWMlEWAGoW71s9/+bIrklRFqAm&#10;S2yx8WjEFy8AAADQEkRZAKhZPBoZ7k9UnSybyxcz2YJRLYATqrvFBkGQTvZuSPZt3ZgIY2EAAAAA&#10;IRFlAaAeg6lYVZQNgmBsYkqUBTiWUos9UCjumDhc62tLo7FaLAAAANCiRFkAqEc8Gkkne6tmvDLZ&#10;QrPWA7BiabEAAAAAoiwA1Gl4YyIzurfyTik8OOAQINBiAQAAACqIsgBQp3jf6ng0kssXK2+O7JoU&#10;ZYFOtvQWO5iKxaORMNYGAAAA0CyiLADUqRQPqk6WzeWLmWzBybJAp9FiAQAAAI5DlAWA+g2mqqNs&#10;EARjE1OiLNAhSi02CIL5X4YnpMUCAAAAnUOUBYD6xaORdLI3k52uvJnJFpq1HoDlsfS52PSZvf5+&#10;BQAAAOgcoiwALMnwxkRmdG/lnVKrcLIs0H60WAAAAID6iLIAsCTxvtXzh2VHdk2KskDb0GIBAAAA&#10;lkiUBYAliUcjG5J9VVE2ly9msgUFAmhpWiwAAABAo4iyALBUg6nYyK7JqptjE1NSBNCKSi320Wyh&#10;6s9NFkOLBQAAAFiQKAsASxWPRubvYJzJFpq1HoA6aLEAAAAA4RFlAaABhjcmMqN7K+/k8sWt45Nb&#10;NyaatSSAxdBiAQAAAJaBKAsADRDvWz1/WHZs92FRFliZSi12bPfhXL5Y62u1WAAAAIBaibIA0ADx&#10;aGRDsq8qyubyxUy2IFoAK4cWCwAAANAUoiwANMZgKjaya7Lq5sj4ZHpIvQCaTIsFAAAAaC5RFgAa&#10;Ix6NzN/BOFeouX8ANEqpxc7/e5HFKLXYwVQsHo00fGEAAAAAnUaUBYCGGd6YyIzurbyTyxe3jk86&#10;WRZYTplsIbN/WosFAAAAWDlEWQBomHSyb/6w7Njuw6IsELbSUOyBQnHHxOE6Xq7FAgAAAIRKlAWA&#10;RhpIxap3MM4XM9mCsxiBMJRa7KPZQtU3zyKVWqw/HAEAAAAImygLAI20YHwdGZ9MD4myQMNosQAA&#10;AACtRZQFgEaKRyPzdzDOFYq5fNGmoMASlVrs2O7DuXyxjpenk70bkn1aLAAAAMDyE2UBoMGGNyYy&#10;o3sr75Q6ihAC1CeTLWT2T4/smqzjtaWh2CAIfAUBAAAANJEoCwANlk72zR+WHdstygI1KP0xRxAE&#10;S2mx6TN7HWgNAAAAsBKIsgDQeAOpWPUOxvliJltQR4Dja8hhsVosAAAAwEojygJA4y2YQ0bGJ9ND&#10;MgmwgCUeFltqsYOpmLOrAQAAAFYmURYAGi8ejczfwThXMCwLvMFSDosNtFgAAACA1iHKAkAohjcm&#10;MqN7K+/k8sXM/mlRFjpcaSj2QOGXR8bWIZ3s3ZDsc0w1AAAAQAsRZQEgFOlk3/xh2bHdh3UU6EwN&#10;OSw2Ho0MpmINXxsAAAAAYRNlASAsA6lY9Q7GeTsYQ2dpyGGx6TN7fW8AAAAAtDRRFgDCsmBEGRmf&#10;TA+JK9DOSiE2CAKHxQIAAABQIsoCQFhKG41WHRuZyU4bloW2tMQNioNftVibnAMAAAC0H1EWAEI0&#10;kHpnVZQNgmBsYkqUhbbRkA2KgyDQYgEAAADamCgLACFKJ/vSyd6qsblMttCs9QANUQqxBwrF+X91&#10;sUgOiwUAAADoKKIsAIRrIBWrirK5fNEOxtCKcvni/z/9tm+M7lniBsUOiwUAAADoNKIsAIRrwfg6&#10;Mj6ZHhJloQXk8sVc4bXM/umRXZNBEATB24Pp2opsPBqJ90U2JPtsUAwAAADQsURZAAhXPBoZTMWq&#10;9jjNZKcNy8JKVtqg+NFsYYlDsTYoBgAAACAQZQFgGQz3J+YfPGysWA4AACAASURBVDk2MSXVwEqT&#10;yRYy+6fHdh/O5Yv1vYMNigEAAACYT5QFgNDFo5F0srdq3i6TLTRrPUClhgzFppN97+qL2KAYAAAA&#10;gAWJsgCwHAZSsarek8sX7WAMTVRqsUsfirVBMQAAAAAnJMoCwHJYsNmMjE+mh7QcWD5LH4oNbFAM&#10;AAAAQO1EWQBYDvFoZDAVqzpZNpOdNiwLy6BRJ8XGo5FXH///rrrqqsYuDwAAAIC2J8oCwDIZ7k9U&#10;RdkgCMYmpkRZCEMDh2IrNyje/niD1gcAAABAJxFlAWCZxKORdLK3qg9lsoVmrQfaTy5fzBVey+yf&#10;Htk1WfeblEJsEARbNyYatzQAAAAAOpooCwDLZyAVq4qypWG+wVSsWUuCNhDSUCwAAAAANIoo24Ze&#10;eeWV//3f/y09Puuss0477bTmrgeAsgVjz5goC7XL5YuZbCGXLy5xKDad7HtXX8RQLAAAAAChEmVr&#10;9q1vfeuBBx6o44Xbtm3r7u5u+Hqq/PznP7/88su///3vly7/6Z/+6aKLLgr7QwFYpHg0MtyfqGpI&#10;mex0JlswnAeLYSgWAAAAgFYkytbsoYceevjhh+t44dzc3DJE2VtvvbVcZAFYgQZTsfmDfWMTU+IQ&#10;HEujQqyhWAAAAACaRZSt2QsvvNDsJRzTE088cddddzV7FQAcTzwaSSd7q9pSJlto1npgZcrli7nC&#10;a5n900vZnTgwFAsAAADAyiDK1mZubi6bzTZ7FQubmZn57Gc/2+xVAHBiwxsTmdG9lXdKg4BOloUG&#10;7k4cBIGhWAAAAABWCFG2Nk899dTs7Gz5cv369W9961sX+dqurq5wFvVLf/M3f/Pyyy+H+hEANES8&#10;b3U8Gsnli5U3R3ZNirJ0poaE2MBQLAAAAAArmChbmx/84Aflx93d3XfccUdPT08T11P27//+7w89&#10;9FCzVwHAopTSUdWmrLl8MZMtiEl0iFKIDYLA7sQAAAAAdAJRtjbf/e53y4/POOOMFVJkDx8+PDIy&#10;0uxVAFCDwVR1lA2CYGxiSliijZWPiR3bfbhqUrwm8Wgk3hfZkOyzOzEAAAAArUKUrU3lpOzatWub&#10;uJJK11133U9/+tPS41QqNTEx0dz1AHBC8Wgkneyt2qw1ky00az0QHrsTAwAAAIAoW5snn3yy/HiF&#10;RNnR0dG9e/eWHr/3ve+9+uqr//RP/7S5SwJgMYY3JjKjeyvvlNqVk2VpA40NsUEQGIoFAAAAoKWJ&#10;sjXI5XJHjx4tXyYSzf9x8Nlnn7399ttLj9/85jffcsst09NL+ukTgGUT71s9f1h2ZNekKEuLauAx&#10;saXdiQdTsXg00qDVAQAAAEAzibI1eP7558uPu7u7169f38TFBEHw2muvXX/99bOzs6XLz372s2ee&#10;eebu3bubuyoAFikejWxI9lVF2Vy+mMkW7M5Kqyj9H5vLF5cYYgO7EwMAAADQ1kTZGjzzzDPlx2ec&#10;cUZPT08TFxMEwY033jg5+csfQNevXz8wMNDc9QBQq8FUbH7KGhmfTA+JUqxcuXwxV3gts396bPfh&#10;XL64lLcSYgEAAADoEKJsDXK5XPlx+UDZI0eOPPbYY3v37n3ppZfm5uZ6enri8fi6devWr1/f1dUV&#10;3mIeeeSRnTt3lh7/2q/92k033RTeZwEQkng0Mn8H41xhSZULwlAOsY6JBQAAAIA6iLI1eOKJJ8qP&#10;165de+DAgTvvvPP+++9//fXX5z/5tNNOu+yyy6644opVq1Y1fCX5fP4LX/hC+XJ4ePgd73hHwz8F&#10;gGUwvDGRGd1beSeXL24dn9SraLrGhljHxAIAAADQyUTZxZqZmZmZmSlffuc73/nKV76yYI4t+dGP&#10;frRt27ZvfOMbt9xyy7p16xq7mC1btvz4xz8uPf7Yxz72B3/wB419fwCWTTrZN39Ydmz3YVGWZsnl&#10;izsmDi89xAZ2JwYAAACAXxFlF+t//ud/Ki8zmcxiXnXw4MFNmzaNjo6ed955jVrJvffeW/70t7/9&#10;7V/60pca9c4ANMVAKla9g3G+mMkWdCyWjRALAAAAAKESZRer8kDZsu7u7g9/+MPnnnvumjVrurq6&#10;8vn8nj17xsfHKydojx49unnz5rvvvrsh87K5XO4f/uEfypc33nhjb2/v0t92Md7znvcs/U02b968&#10;9DcBOtP3vve97du3N3sVoci/3hMEZ1Xd/Iu7/vvqd+aasRw6Qv71nh+//ub9xZP/t3jK/uIpS3y3&#10;6Ek//9CphehJP//QqdNBEATfD/Z9P9jXgGWuRG38XQS0Cl9EQNP5IgJWAt9FwFLcfvvty/+houxi&#10;7dtX/dPiBRdcsGXLljVr1lTe3LRp009+8pPt27fv2LGjfLNYLF577bUPPvjgySefvJQ1zM3NXXfd&#10;dcVisXR52WWXfeQjH1nKG9bkhRdeWLbPAphv+/btV111VbNXEZbM6J6qCcXXT37rH1z2u07fpIHe&#10;cEZsrjETsUEQdNpW2+39XQS0BF9EQNP5IgJWAt9FwFI05Auk1mlGUXaxnnvuucrLz3zmM1deeeWC&#10;zzz11FO3bNmSSqU+/elPl28eOnTorrvuWuKc6Pbt28vLSCQSn//855fybgCsHMMbE5nRvZV3StvJ&#10;dlruouHeEGIbsTVxOtn3rr6I/zMBAAAAoCai7GJt2rRp3759r7766vPPP/+7v/u7xyqyZRdeeOG1&#10;11771a9+tXxnbGxsaGioq6urvgXs2bNndHS09Li7u/uWW25ZtWpVfW8FwEqTTvalk71VzWxstyhL&#10;PUIKsYOpmNFtAAAAAKiPKLtYmzZtqvUlV1555f3333/w4MHS5czMzLe//e0LL7ywjk//2c9+dv31&#10;15cvN2/efPbZZ9fxPgCsWAOpWFU/y+WLmWwhnexr1pJoIaX/W3L54tjuw7l8cYnvFo9G4n2RDck+&#10;IRYAAAAAGkKUDVFXV9fFF1+8bdu28p3HH3+8vig7MjJy6NCh0uO1a9cODQ01ZokArBgLxteR8cn0&#10;kCjLwkp7XAdBMLJrcunvVg6x6TN7/SkAAAAAADSWKBuuD3zgA5WXU1NTdbzJf/7nfz7wwAOlx6tX&#10;r7755psbsDIAVph4NDKYipUaW1kmO21YlkqlENuQfYkDIRYAAAAAlosoG65zzjmn8vKVV16p9R1e&#10;euml4eHh8uVVV131tre97Wc/+9mxnl8svmHHwiNHjlQ+edWqVd3d3bWuAYDlMZB6Z1WUDYJgbGJK&#10;Letkpb2IGxtiS2fECrEAAAAAsGxE2XD19PRUXpa3IF68ffv2zczMlC9vuummm266afEvv+GGG264&#10;4YbKl3/84x+vdQ0ALI90si+d7K0Kb5lsoVnroVly+WKu8Fpm/3TDQ6wzYgEAAACgKUTZcM3NzVVe&#10;nnXWWc1aCQAtYSAVq4pwuXzRDsadoHxA7Njuw6Xp2CWKRyMD58aCINi6MbH0dwMAAAAAlkKUrc3c&#10;3NyRI0dWr169yOdXDrkGQXDKKaeEsCgA2seC8XVkfDI9JMq2ocYeEBsIsQAAAACwUomyi3Lbbbfd&#10;d999MzMzpRNbn3766VWrVi3mhbt37668TCT8QgrA8cSjkcFUrOpk2Ux22rBseyjNPefyxYaHWAfE&#10;AgAAAMBKJsouyosvvvjyyy+XLx977LELL7xwMS98/PHHKy9TqVStH33++ec/88wzi3/+nj17/uzP&#10;/qx8efPNN3/0ox8tX3Z3d9e6AACW2XB/oirKBkEwNjElubWo8r7EI7smG/WeQiwAAAAAtBZRdlHO&#10;Oeecb37zm+XL8fHxxUTZmZmZb3zjG+XLvr6+3/7t3671o7u6urq6uhb//Krs2t3d3dPTU+uHAtBE&#10;8WgkneytGqPMZAvNWg+1yuWLucJrmf3TjR2HjfdFNiT7hFgAAAAAaEWi7KJccMEFf/d3fzc7O1u6&#10;fPDBBz/96U/H4/Hjv+qrX/3qT3/60/Lln/zJn9SUVwHoWAOpWFXMK01bDqZizVoSxxfeOGwQBIOp&#10;WDwaadTbAgAAAADLT5RdlHe84x0f/ehHH3zwwdLl7Ozsdddd9/Wvf/3kk08+1kvuvffer3/96+XL&#10;00477fLLL1/wmdPT088991z58qSTTvrgBz/YoIUD0JIWHIUcE2VXkjDGYYNfhdjS0cKNek8AAAAA&#10;oOlE2cW65pprHn744aNHj5Yun3vuuYGBgdtuuy0Wq/7NdHZ29vbbbx8dHa28OTIycuqppy74zk89&#10;9dRf/uVfli9POeWUPXv2NHTtALSYUpOrOlk2k53OZAu2rm2i0jjsgUJx/qG/dbMvMQAAAAB0AlF2&#10;sd71rnf97d/+7Q033FC+8/TTT/f39//RH/3R7/zO77zvfe/r6enZt2/f888/v3Pnzh/+8IeVr/3k&#10;Jz+5mDNoAaBsuD8xv/yNTUzpdsupvClxGOOwQRAIsQAAAADQIUTZGnziE594+eWXb7311vKdo0eP&#10;3nPPPffcc89xXnXZZZd97nOfC391ALSVeDSSTvZWhcBMttCs9XSIkDYlDn4VYlVYAAAAAOhMomxt&#10;rrzyyne/+91f/OIXf/zjH5/wyaeccspf//Vf/+Ef/uEyLAyA9jO8MZEZ3Vt5pzS46bTRBsrli0EQ&#10;NHxT4uCXWb3vXX0RIRYAAAAAEGVrdv755z/00EM7duy4//77p6amFnxOX1/fJz7xicsvv/xtb3vb&#10;Mi8PgLYR71sdj0ZK1bBsZNekKLtEIW1KHBiHBQAAAACOQZStx1ve8parr7766quvfvbZZ/fv3793&#10;794jR47Mzc2tWrVq7dq18Xj8nHPO6erqWuS7bdiw4YUXXmjU2s4999wGvhsATVQqfCO7Jitv5vLF&#10;TLag+dUk1AprHBYAAAAAOCFRdknOPvvss88+++Mf/3izFwJAexpMVUfZIAjGJqb0v+MrpetcvhhG&#10;hY33RTYk+1RYAAAAAGDxRFkAWLni0Ug62VuVFTPZQrPWs2KFV2GDX40sB0EgxAIAAAAA9RFlAWBF&#10;G96YyIzurbyTyxe3jk9u3Zho1pJWgrArrE2JAQAAAIAGEmUBYEWL962ePyw7tvtwp0XZ8M6FDWxK&#10;DAAAAACETJQFgBUtHo1sSPZVZcjSnGgb58NcvhgEQagVNgiCgXNj8WhkMBVr7JsDAAAAAFQRZQFg&#10;pRtMxUZ2TVbdHBmfTA+1T5TN5Yu5wmuZ/dMHCsVc/rWGV9jA0bAAAAAAQPOIsgCw0sWjkfk7GOcK&#10;xVy+WJr4bEXlChvGIGyJCgsAAAAArBCiLAC0gOGNiczo3so7pTNWW+hk2VAPhS1RYQEAAACAlUmU&#10;BYAWkE72zR+WHdu9cqPsMmxHHKiwAAAAAECLEGUBoDUMpGLVOxjni5lsYYXEyGUYhA1UWAAAAACg&#10;NYmyANAaFmyQI+OT6aEmtMnKQdhMtpDLF8P4lNKJuSosAAAAANDqRFkAaA3xaGT+Dsa5wnIMy5YT&#10;bBD+IGy8L7Ih2RePRtLJvlKUBQAAAABodaIsALSM4Y2JzOjeyju5fHFsYqqxUbY09roMexEHvyzN&#10;fe/qixiEBQAAAADamCgLAC0jneybPyybyRaW8p7LnGAD2xEDAAAAAJ1HlAWAVjKQilXvYJyvYQfj&#10;5Uywge2IAQAAAACCIBBlAaC1LBhfR8Yn00ML3F+2s2BLDMICAAAAACxIlAWAVhKPRgZTsdKoa1km&#10;O53JFuJ9q5czwQZvPBE23rfaICwAAAAAwIJEWQBoMcP9iaooGwTB/xndG/bnlvciDgzCAgAAAADU&#10;QpQFgBYTj0bSyV57EQMAAAAAtApRFgBaz7/+8fsSf//dBr6hBAsAAAAAEB5RFgBaTzwaGe5PjOya&#10;rPvlgQQLAAAAALBcRFkAaEmDqdjY7sO5fPGEz3QWLAAAAABAc4myANCS4tHII586Z8fE4ap5WQkW&#10;AAAAAGClEWUBoFXFo5GtGxODqVgmWyhdSrAAAAAAACuQKAsArS0ejQxGY81eBQAAAAAAx9TV7AUA&#10;AAAAAAAAtDNRFgAAAAAAACBEoiwAAAAAAABAiERZAAAAAAAAgBCJsgAAAAAAAAAhEmUBAAAAAAAA&#10;QiTKAgAAAAAAAIRIlAUAAAAAAAAIkSgLAAAAAAAAECJRFgAAAAAAACBEoiwAAAAAAABAiERZAAAA&#10;AAAAgBCJsgAAAAAAAAAhEmUBAAAAAAAAQiTKAgAAAAAAAIRIlAUAAAAAAAAIkSgLAAAAAAAAECJR&#10;FgAAAAAAACBEoiwAAAAAAABAiERZAAAAAAAAgBCJsgAAAAAAAAAhEmUBAAAAAAAAQiTKAgAAAAAA&#10;AIRIlAUAAAAAAAAIkSgLAAAAAAAAECJRFgAAAAAAACBEoiwAAAAAAABAiERZAAAAAAAAgBCJsgAA&#10;AAAAAAAhEmUBAAAAAAAAQiTKAgAAAAAAAIRIlAUAAAAAAAAIkSgLAAAAAAAAECJRFgAAAAAAACBE&#10;oiwAAAAAAABAiERZAAAAAAAAgBCJsgAAAAAAAAAhEmUBAAAAAAAAQiTKAgAAAAAAAIRIlAUAAAAA&#10;AAAIkSgLAAAAAAAAECJRFgAAAAAAACBEoiwAAAAAAABAiERZAAAAAAAAgBCJsgAAAAAAAAAhEmUB&#10;AAAAAAAAQiTKAgAAAAAAAIRIlAUAAAAAAAAIkSgLAAAAAAAAECJRFgAAAAAAACBEoiwAAAAAAABA&#10;iERZAAAAAAAAgBCJsgAAAAAAAAAhEmUBAAAAAAAAQiTKAgAAAAAAAIRIlAUAAAAAAAAIkSgLAAAA&#10;AAAAECJRFgAAAAAAACBEoiwAAAAAAABAiERZAAAAAAAAgBCJsgAAAAAAAAAhEmUBAAAAAAAAQiTK&#10;AgAAAAAAAIRIlAUAAAAAAAAIkSgLAAAAAAAAECJRFgAAAAAAACBEoiwAAAAAAABAiERZAAAAAAAA&#10;gBCJsgAAAAAAAAAhEmUBAAAAAAAAQiTKAgAAAAAAAIRIlAUAAAAAAAAIkSgLAAAAAAAAECJRFgAA&#10;AAAAACBEoiwAAAAAAABAiERZAAAAAAAAgBCJsgAAAAAAAAAhEmUBAAAAAAAAQiTKAgAAAAAAAIRI&#10;lAUAAAAAAAAIkSgLAAAAAAAAECJRFgAAAAAAACBEoiwAAAAAAABAiERZAAAAAAAAgBCJsgAAAAAA&#10;AAAhEmUBAAAAAAAAQiTKAgAAAAAAAIRIlAUAAAAAAAAIkSgLAAAAAAAAECJRFgAAAAAAACBEoiwA&#10;AAAAAABAiERZAAAAAAAAgBCJsgAAAAAAAAAhEmUBAAAAAAAAQiTKAgAAAAAAAIRIlAUAAAAAAAAI&#10;kSgLAAAAAAAAECJRFgAAAAAAACBEoiwAAAAAAABAiERZAAAAAAAAgBCJsgAAAAAAAAAhEmUBAAAA&#10;AAAAQiTKAgAAAAAAAIRIlAUAAAAAAAAIkSgLAAAAAAAAECJRFgAAAAAAACBEoiwAAAAAAABAiERZ&#10;AAAAAAAAgBCJsgAAAAAAAAAhEmUBAAAAAAAAQiTKAgAAAAAAAIRIlAUAAAAAAAAIkSgLAAAAAAAA&#10;ECJRFgAAAAAAACBEoiwAAAAAAABAiERZAAAAAAAAgBCJsgAAAAAAAAAhEmUBAAAAAAAAQiTKAgAA&#10;AAAAAIRIlAUAAAAAAAAIkSgLAAAAAAAAECJRFgAAAAAAACBEoiwAAAAAAABAiERZAAAAAAAAgBCJ&#10;sgAAAAAAAAAhEmUBAAAAAAAAQiTKAgAAAAAAAIRIlAUAAAAAAAAIkSgLQGu4/fbbm70EAN9FQPP5&#10;IgKazhcRsBL4LgJajigLAAAAAAAAECJRFgAAAAAAACBEoiwAAAAAAABAiERZAAAAAAAAgBCJsgAA&#10;AAAAAAAhEmUBAAAAAAAAQnRSsxfAUk1PT+/bt++11157/fXXTzrppNWrV//Wb/1Wb29vs9cFAAAA&#10;AAAABIEoW4dvfetbDzzwQB0v3LZtW3d3d6OWsX///n/7t3/7r//6r0OHDs3/r6effvrv/d7v/fEf&#10;//GaNWsa9YkAAAAAAABAHUTZmj300EMPP/xwHS+cm5trSJSdnp7++7//+//4j/84znN++MMf3nHH&#10;Hf/6r/86MDBw7bXXrlq1aumfCwAAAAAAANTBmbI1e+GFF5r46QcOHLj44ouPX2TLZmdn77rrrksv&#10;vTSfz4e9MAAAAAAAAGBBJmVrMzc3l81mm/Xp+Xx+06ZNL7/8cuXN008//UMf+tD73//+SCTy6quv&#10;PvXUU5lMZmZmpvyEZ5999lOf+tTdd99tXhYAAAAAAACWnyhbm6eeemp2drZ8uX79+re+9a2LfG1X&#10;11Lnkr/whS9UFtm+vr4vfvGLv//7v1/5nE2bNv385z+/4447tm/fXl7qk08+eeutt27ZsmWJCwAA&#10;AAAAAABqJcrW5gc/+EH5cXd39x133NHT07M8H/29733v29/+dvny7W9/+86dO3/91399/jN7eno+&#10;9alP/eZv/uaVV15Z7rL33HPPpZdeGo/Hl2e1AAAAAAAAQIkzZWvz3e9+t/z4jDPOWLYiGwTBjh07&#10;Ki9vvvnmBYts2Xnnnbd58+by5ezs7M6dO0NaGwAAAAAAAHAsomxtKidl165du2yfOzs7++ijj5Yv&#10;P/jBD37oQx864auuuOKK1atXly8feeSRUBYHAAAAAAAAHJsoW5snn3yy/Hg5o+x///d/v/766+XL&#10;iy66aDGvWrVq1Uc+8pHy5Ysvvjg3N9f4xQEAAAAAAADHJsrWIJfLHT16tHyZSCSW7aMPHTpUeblm&#10;zZpFvrC3t7f8eHZ29siRI41cFgAAAAAAAHAiJzV7Aa3k+eefLz/u7u5ev379sn30+973vmuuuebg&#10;wYOvvvrq9PR0Mplc5AuNxgIAAAAAAEBzibI1eOaZZ8qPzzjjjJ6enmX76HXr1q1bt66OF7744ovl&#10;x93d3ZVHzAIAAAAAAADLQJStQS6XKz8uHyh75MiRxx57bO/evS+99NLc3FxPT088Hl+3bt369eu7&#10;upq8O3Q+n9+zZ0/58r3vfW8TFwMAAAAAAACdSZStwRNPPFF+vHbt2gMHDtx5553333//66+/Pv/J&#10;p5122mWXXXbFFVesWrVqGdf4Bvfcc8/s7Gz5csOGDc1aCQAAAAAAAHSsJo9ytpCZmZmZmZny5Xe+&#10;852LLrpo586dCxbZIAh+9KMfbdu27WMf+9hTTz21XGt8g4MHD951113ly+7u7osvvrgpKwEAAAAA&#10;AIBO9qZf/OIXzV5Da3jkkUf+6q/+qo4XvvnNbx4dHT3vvPMavqTjmJubu/TSS5988snynYsvvvjG&#10;G2+s+w3f8573NGJdAAAAAAAA0A5eeOGFxT/Z9sWLVXmgbFl3d/eHP/zhc889d82aNV1dXaUzXMfH&#10;xyvHZ48ePbp58+a777573bp1y7baL33pS5VF9i1vecv111+/lDes6f8qAAAAAAAAoEyUXax9+/ZV&#10;3bngggu2bNmyZs2aypubNm36yU9+sn379h07dpRvFovFa6+99sEHHzz55JOXYam33XbbfffdV3nn&#10;K1/5ymmnnbYMHw0AAAAAAABUcabsYj333HOVl5/5zGdGR0erimzJqaeeumXLlq997WuVNw8dOlR5&#10;wmt4RkdHqz76mmuuOf/885fhowEAAAAAAID5urdu3drsNbSMaDR6+umnHz169JJLLrn22muP/+Tf&#10;+I3fOOmkkx5//PHyneeff/6Tn/zkm970pvBWeOONN/7Lv/xL5Z1LL730c5/7XHifCAAAAAAAABzf&#10;m37xi180ew1ta25urr+//+DBg+U7X/va1y688MIwPmt2dvbzn//8N7/5zcqbl1xyyZe//OUwPg4A&#10;AAAAAABYJNsXh6irq+viiy+uvFM5ONtAMzMzl19+eVWRveyyyxRZAAAAAAAAaLqTmr2ANveBD3yg&#10;8nJqaqrhH3Hw4MG/+Iu/mJycrLx5zTXXDA0NNfyzAAAAAAAAgFqJsuE655xzKi9feeWVxr7/E088&#10;sXnz5pmZmcqbX/7yly+55JLGfhAAAAAAAABQH9sXh6unp6fy8tChQw188507d/75n/95ZZE95ZRT&#10;7rzzTkUWAAAAAAAAVg6TsuGam5urvDzrrLMa9c7btm0bHR2tvPPOd77zjjvuePe7392ojwAAAAAA&#10;AACWTpStzdzc3JEjR1avXr3I51dtLHzKKac0ZBlbt2699957K++8//3v/+d//udoNNqQ9wcAAAAA&#10;AAAaRZRdlNtuu+2+++6bmZkpFotBEDz99NOrVq1azAt3795deZlIJJa+mPlFduPGjf/4j/+4yCUB&#10;AAAAAAAAy8mZsovy4osvvvzyy6UiGwTBY489tsgXPv7445WXqVRqiSu5+eabq4rs4ODg/23vvuOi&#10;OtYGjp+wFAHDS9GoeHlFYzdKLKghEBJ7QVHQYMEK2I01RpNo1Kumee0tEjVqjPraRY0VG+ESLIBc&#10;FCxEwiuiohIMKuBu3j/2/Zx77gGWZfvq7/vXzOzMnGddHI88O3NWrFhBRhYAAAAAAAAAAACwTCRl&#10;tdKqVStp9dixY9qMKigo2Lt3r1h1c3Pz8/PTJ4yYmJjo6Ghpy/Tp02fNmqXPnAAAAAAAAAAAAACM&#10;iqSsVjp27KhQKMTq4cOHb9++XeGoZcuWFRYWitVBgwbZ2Oj+B56dnT179mxpy/jx46OionSeEAAA&#10;AAAAAAAAAIAJvPbXX3+ZOwbrMHXq1MOHD4vVpk2bbtu2zcnJqbz+27dvnzt3rlitVq3asWPHqlat&#10;Wrpnfn7+1atXxaqtrW3btm1LdxsyZEhiYqJY7dat2/Llyyv5JgAAAAAAAAAAAACYGklZbWVlZQUF&#10;BRUXF4stLVq0WLFiRa1atWQ9lUrlqlWr1qxZI21cvXp1p06dypz57Nmzo0aNEqvOzs6XL1+W9Tl/&#10;/nxkZKRYVSgUn3/+uaura2XfRfv27d3d3Ss7CgAAAAAAAAAAAIDObM0dgNWoU6fO/PnzZ86cKbZc&#10;uXKlS5cuYWFh7777btOmTe3s7FJTU9PT03fu3Hnnzh3pX7qSLwAAIABJREFU2MjIyPIyslpav369&#10;tKpUKufNm6fDPNu2bSMpCwAAAAAAAAAAAJgSSdlK6Nu37/3795csWSK2FBcXb926devWrRpGDR48&#10;+OOPP9bnunl5edKDiwEAAAAAAAAAAABYERtzB2BlRo8evXbtWg8PD206Ozs7L1y4cM6cOXpeNDk5&#10;Wc8ZAAAAAAAAAAAAAJgLSdlK69Chw9GjR8ePH1+zZs3y+ri5uY0cOfLYsWP9+vXT/4qFhYX6TwIA&#10;AAAAAAAAAADALF7766+/zB2DFUtLS7t582ZSUlJRUZFKpXJwcGjRooW3t3erVq1sbEh4AwAAAAAA&#10;AAAAACApCwAAAAAAAAAAAADGxG5OAAAAAAAAAAAAADAikrIAAAAAAAAAAAAAYEQkZQEAAAAAAAAA&#10;AADAiEjKAgAAAAAAAAAAAIARkZQFAAAAAAAAAAAAACMiKQsAAAAAAAAAAAAARkRSFgAAAAAAAAAA&#10;AACMyNbcAcCiFRUVJSYmPnv27MWLF1WqVKlRo0aTJk1sbMjlA9AWywiAl9Lly5dzc3MFQWjZsmWt&#10;WrXMHQ4Aq8RKAsAa5efnp6amqv+LZ2tr6+jo2Lx5c1dXV3PHBcCasJIAeAncvHkzOzu7qKhIEARn&#10;Z2ct1zGSsijbvn37duzYkZqaqlQqpe2Ojo49evQYMWJEgwYNzBUbAKtgrmXk5MmT+/fv12Hg8uXL&#10;FQqFweMB8PJ58OBBZGRkYWGhIAhLly4llQJAB6ZZSbgvAmAoN2/e3LFjx6lTp3Jyckq/Wrt27e7d&#10;uw8YMMDLy8v0sQGwFmZcSbgpAmAoN27c2Lp165EjR548eSJ7qUGDBj169Bg0aJCG7Oxrf/31l5Ej&#10;hJW5ffv2xIkTr1+/rrnb0KFDZ86cyb9JAEoz7zIyffr0mJgYHQb+61//srOzM2wwAF5KI0aMiI+P&#10;V5eXLl3ao0cP88YDwBqZZiXhvgiA/vLz8xcuXHjw4MEKeyoUimHDhk2ePNnBwcEEgQGwImZfSbgp&#10;AqC/Z8+eLVy4cNeuXZq7OTs7T548eejQoWW+ygGS+A9JSUn9+vWrMJUiCMKWLVtGjhyp3poNACKz&#10;LyMZGRmGnRAApBYvXizmUQBANyZbSbgvAqCnrKyskJAQbfIogiAolcqNGzcOHDjw0aNHxg4MgBWx&#10;hJWEmyIAenr06NGgQYMqzMgKglBYWLhw4cIJEybIzo9U4/hi/FtWVtaoUaOke64dHR07derk6+tb&#10;pUqVzMzM2NhYaaIlISFh2rRpq1atMkewACyR2ZcRlUp169YtQ80GADIbNmyIjo42dxQArJvJVhLu&#10;iwDo6dGjR+Hh4ffv35c21q5du127dm+//XaVKlWePHmSkpJy5syZgoICsUNaWtrYsWO3bNnCflkA&#10;gmWsJNwUAdBTSUlJZGTk1atXpY0tW7b09/evU6eOIAgZGRlnz56V/t77xIkTM2fO/Pbbb2VTkZTF&#10;v02ZMkX6j1+3bt3+/ve/u7i4SDscOnRo3rx5YrcTJ07s2bMnNDTU1LECsEhmX0ZSUlKkX0Fq3769&#10;h4eHlmNtbDg9AoAmK1asWL16tbmjAGDdTLmScF8EQE+fffaZNI/i5ub2+eefBwUFSfuEh4eXlJR8&#10;//33K1euFNec5OTkJUuWzJo1y6ThArBIlrCScFMEQE9LlixJS0sTqx4eHl9//XVAQIDY0qtXr+nT&#10;px84cGDevHmFhYXqxoMHDwYGBspWPJKy+H+7d++W/lT17NlzyZIlpbsFBQXVqVNn2LBh4g/WkiVL&#10;goKC+P4jAEtYRv73f/9XLCsUiu+//54nfwDQX1FR0eeff67lcVsAUCbTryTcFwHQR2JiYmxsrFh9&#10;4403du7c6enpWbqnnZ3d2LFj33rrrdGjR4tpj61btw4cONDb29s00QKwTBayknBTBEAfOTk5mzdv&#10;FqsuLi7bt29Xb5CVCQ4Orl279tChQ8V1TP17b2kfvuiB/7du3TqxXLNmzQULFpTXs3nz5l988YVY&#10;zcvL27lzp3GDA2ANLGEZkT6e7W9/+xs32QD0d+PGjdDQUDKyAPRhlpWE+yIA+vjhhx+k1cWLF5eZ&#10;RxEFBARMmDBBrCqVSn5ZBMBCVhJuigDoY/PmzdLd9jNnziwzI6vWpk2bwYMHi9U7d+5IlyCBpCzU&#10;4uPjs7OzxWpUVJSTk5OG/sHBwc2aNROrO3bsMGJwAKyBhSwj0i8/tmjRwiBzAnhlPX36dPHixcHB&#10;wTdu3DB3LACslRlXEu6LAOhMqVSePXtWrLZt27Zdu3YVjoqIiHB0dBSrp0+fNkpwAKyE5awk3BQB&#10;0MehQ4fEcu3atSt8DN+HH34orZ4/f15aJSkLQfjPnyqFQtG7d+8Kh/Tv318s37p169q1a0aJDICV&#10;sJBlJDk5WSxznw1AZyUlJVu2bOncuXN0dLT065A1a9acOXOmGQMDYEXMvpJwXwRAZ3FxcS9evBCr&#10;PXr00GaUg4ODv7+/WP39999VKpXhgwNgJSxnJeGmCIDOMjIy8vLyxGrnzp0rHNKgQQOFQiFWc3Jy&#10;pK+SlIUgCIL0W0utW7d2cXGpcEinTp2kVb7/CLziLGEZuX37dnFxsVitW7eunhMCeGWdPXt24cKF&#10;0ttuQRDef//9ffv2NWrUyFxRAbAu5l1JuC8CoA/Zbw+9vLy0HOjq6iqWlUplUVGRIcMCYFUsZCXh&#10;pgiAPtzd3b/55puQkBA/Pz97e3tfX19tRr322mtiWfoNXUEQbA0cIKzQvXv3pL8paNWqlTajqlev&#10;Xq1aNXFgSkqKUYIDYA0sZBlJT08XywqFon379npOCABqbm5un3zySd++fc0dCAArZuKVhPsiAPpo&#10;2rTppEmTsrOznzx5kp+f/+abb2o5kK2xAEQWspJwUwRAH9WrVw8ODg4ODlZXtVmgnj59Kj0nQHok&#10;u0BSFoIgpKamSqvSpzxq1rJlyxMnTqjLFy5cMHBYAKyHhSwj//rXv8Ty3/72Nzs7Oz0nBABbW9uh&#10;Q4eOHTtWmwMAAKBMZllJuC8CoA8fHx8fHx8dBv7+++9iWaFQyH4LCeCVYiErCTdFAAzIxqbi44fF&#10;X3eryfYvkZSFcOfOHWm1evXqWg6UHiVRWFhYUlLCv2rAq8lClpHbt2+LZfEZIUVFRefPn09KSrp3&#10;755KpbKzs/P29vbx8Wnfvr02/4gCeGXZ2tqGhYVFRUXVqlXL3LEAsFZmXEm4LwJgeo8ePbp8+bJY&#10;bdy4sRmDAWClDL6ScFMEwJSKioqio6PFqq2tbdeuXaUdSMpCyMjIkFbfeustLQc2aNBAWk1NTdXy&#10;zFIALxkLWUZ+/fVXsdyiRYusrKwNGzbs2bNHel6EqFq1aoMHD46IiHBwcND5igBeVj4+Pv/85z/Z&#10;HQtAH+ZdSbgvAmB6W7dulT41LTAw0IzBALBSBl9JuCkCYDIFBQVTpky5ceOG2DJq1Ch3d3dpH773&#10;AaGwsFAs29raar9NTfbD9McffxgyLADWwxKWkYKCgoKCArH6yy+/9OjRY+fOnWXeZAuCkJeXt3z5&#10;8p49e/JIbAClVa9enYwsAD2ZcSXhvgiA6WVnZ2/cuFGsKhSKkJAQM8YDwBoZfCXhpgiAaTx9+nTz&#10;5s3du3ePi4sTG1u3bj1hwgRZT3bKQiguLhbLlTo4VPaNoaKiIoPFBMCqWMIycunSJWn1zJkz2ozK&#10;zs4ODw9fs2ZNQECAzpcGAACwKNwXATAxlUo1ffr058+fiy3BwcFeXl5mDAmA1THGSsJNEQDjSU1N&#10;3blzZ1FR0Z07d1JSUmTf9ujYsePixYsVCoVsFElZCNKflUplU2SdS0pKDBYTAKtiCcuI9BkhIoVC&#10;8c4777Rp08bLy8vGxkb9YJJjx45JAy4uLp4wYcKWLVt8fHx0vjoAAIDl4L4IgInNmTMnOTlZrLq4&#10;uEybNs2M8QCwRsZYSbgpAmA8169f37VrV+n2mjVrfvzxx0FBQWWOIimL/8imlM7bayB77LlKpTJY&#10;TACsiiUsI6mpqbKWjh07zpo1S/adyvDw8D///HPlypU//PCD2Pj8+fPJkycfPnzYyclJ5wAAAAAs&#10;BPdFAExpxYoVst9Ifv3119WqVTNXPACskZFWEm6KABhPUlJSme25ubnffvttZmbm8OHDSz/RhmfK&#10;Qrhz5465QwBg3SxhGbl69aq0OnXq1DVr1pR5yk3VqlVnzZq1evVqaWNOTo70sSUAAADWi/siACaz&#10;Zs0a2RoyadKkDh06mCseANbIeCsJN0UAjEf9yGpHR0c3N7cqVapIX8rNzV29enW3bt2kj5hVIykL&#10;wd3d3dwhALBulrCMhIeH9+nTp2PHjrVr1x4+fPjo0aM19+/UqdPkyZOlLZs3b2bHPwAAeAlwXwTA&#10;NL788svly5dLWwYOHDhu3DhzxQPAGhl1JeGmCIDxREVFJScnJycnJyQkpKSknDt3bsaMGdIt/g8f&#10;PoyIiDh79qx0FMcXQ3B0dNRtoOwfJNkxpABeHZawjISHh1d2yOjRo/fs2ZOdna2uFhQUxMbGdurU&#10;SecYAAAALAH3RQCMTalUfvLJJzExMdLG0NDQuXPnmikiANbHBCsJN0UAjKd58+bSao0aNSIiIkJD&#10;Q6dNmybdIDtt2rTDhw/XqFFDXSWLBsHe3l4sFxcXaz9QqVRKq3Z2dgaLCYBVsdJlxMbGJiQkRNqS&#10;kJBgygAAAAAsBPdFALRXUFAwcuRIWR5l8ODBixYtMldIAKyOxa4k3BQB0Ierq+uaNWvefvttseXJ&#10;kyfSo9FJykJwcHAQyyUlJdoPfP78eXnzAHilWO8y0rp1a2k1NzfXxAEAAABYCO6LAGgjOzv7ww8/&#10;lKUoJk2aNGfOHHOFBMDqWPhKwk0RAH04ODh8/fXXCoVCbNmzZ4/4O3OSsviPc0eLi4u1PyW/qKhI&#10;WnVycjJkWACsh/UuI61atZJWHzx4YOIAAAAALAT3RQAq9Ouvv4aEhPz222/SxkWLFvEcWQDas/yV&#10;hJsiAHry9vYOCAgQqy9evDh//ry6TFIWQr169aTVhw8fajkwJSVFWpX9cwXg1WG9y4jswOScnBwT&#10;BwAAAGAhuC8CoNnOnTtHjBhRUFAgtjg7O2/YsCE0NNSMUQGwLlaxknBTBEB/7777rrQqriQkZSHU&#10;qVNHWr169aqWA//880+xbG9vzzNlgVeW9S4jsk29DRs2NHEAAAAAFoL7IgAaLF++fM6cOUqlUmyp&#10;WbPmzp07/f39zRgVAOtiLSsJN0UA9FezZk1pNTMzU12wNUcwsCyyf1e0/+5Penq6WJY+uBjAq8Zy&#10;lhGVSlVUVCQ9Tlkz6XczBUFwdnbWPwYAAABLwH0RAEOZO3fu9u3bpS1vv/322rVr3d3dzRUSAKtj&#10;xpWEmyIAesrLy0tLS7Ozs/Pz89NyiI3Nf+yJFb/tQVIWQr169apUqfL8+XN19dKlSwMHDqxw1LNn&#10;z27fvi1WmzZtaqTwAFg+sy8jK1as2LVrV0FBgTqGK1euODg4aDPw4sWL0mrdunV1jgEAAMAScF8E&#10;wLBK51G6du367bffarm2AIBgppWEmyIA+ps6derRo0fVW/yrVKmSlJQky7aWp7CwUFoVVxKOL4Yg&#10;CEJgYKBYjo+P12bI+fPnpWdNtG/f3vBhAbAe5l1Gfv/99/v374tZYfHB6RVKSEiQVn19fXWOAQAA&#10;wBJwXwTAgBYvXizLowwfPnzFihVkZAFoz1wrCTdFAPTn4OAg/gb7+fPnFy5c0HJgXFyctOrl5aUu&#10;kJSFIAjCBx98IJYfPnyYmJhY4ZA9e/aIZWdnZ2k+BsAryLzLSKtWraTVY8eOaTOqoKBg7969YtXN&#10;zU37AygAAAAsE/dFAAwlJiYmOjpa2jJ9+vRZs2aZKx4A1siMKwk3RQD0FxAQIK0eOHBAm1FPnz49&#10;deqUWLW1tX333XfVZZKyEARB6Natm/RU/X/84x+a+2dkZJw5c0as9u/fX8st2wBeVuZdRjp27KhQ&#10;KMTq4cOHpQcjl2fZsmXScyQGDRrEUgYAAKwd90UADCI7O3v27NnSlvHjx0dFRZkrHgDWyLwrCTdF&#10;APT3/vvv29r++zmw+/fvz8rKqnDU0qVLpStJ165dxbMBWFAgCILg6Og4ePBgsZqcnLxq1aryOhcU&#10;FEycOFGsKhSKYcOGGTc+ABbPSMtIfn5+vER5G3Br1KjRrVs3sapUKqdMmfL06VMNAW/fvn3btm1i&#10;tVq1aiNHjtTQHwAAwLy4LwJgSp9++umzZ8/Eardu3T766CMzxgPAGhlpJeGmCIDJODk5DRo0SKwq&#10;lcoZM2YUFRVpGLJv374tW7aIVYVCMW7cOLFqW9YQvIqioqL+53/+p6CgQF1duXKlUqmcNGmSrNvd&#10;u3fHjRsn/S7AsGHDPD09TRcoAEtljGUkJSVl1KhRYtXZ2fny5ctl9pw0adKJEyeKi4vV1atXrw4b&#10;NmzFihW1atWS9VQqlatWrVqzZo20cd68eVWrVq34TQIAAJgJ90UATOb8+fPSJIdCoWjXrt2RI0cq&#10;O0/79u3d3d0NGhoAq2G8lYSbIgCmNH78+JiYmMePH6urycnJkZGRS5curVatmqynUqlcvXr16tWr&#10;pY2jR4+uX7++WCUpi//n6ur6xRdfTJs2TWxZs2bNyZMnhw8f7uPj4+npefny5QsXLmzevFn6/aa6&#10;detOnjzZHPECsDjmXUbq1Kkzf/78mTNnii1Xrlzp0qVLWFjYu+++27RpUzs7u9TU1PT09J07d965&#10;c0c6NjIyslOnTvrHAAAAYAm4LwKgp/Xr10urSqVy3rx5Osyzbds2krLAK8sSVhJuigDoz9XV9dtv&#10;v42MjBRbEhMTO3Xq1L9/fz8/v7feesvOzi4lJSUtLW3Xrl05OTnSse+//75szxJJWfxbUFDQ7du3&#10;V65cKbZcv379008/La//G2+8sXnzZvEsbAAw7zLSt2/f+/fvL1myRGwpLi7eunXr1q1bNYwaPHjw&#10;xx9/bJAAAAAALAT3RQB0lpeXV95ZoACgJctZSbgpAqC/gICAf/zjHzNmzFAqleqWZ8+ebdmyRXpM&#10;cWkdOnRYtmyZrJFnyuI/TJgw4YsvvrC3t6+wZ+PGjXfv3l2jRg0TRAXAiph3GRk9evTatWs9PDy0&#10;6ezs7Lxw4cI5c+YYMAAAAAALwX0RAN0kJyebOwQAVs+iVhJuigDoLygo6IcfftDyUZ729vbTp09f&#10;u3Zt6c1IJGUhN2jQoJiYmF69eikUijI71KxZc+bMmfv27SMjC6BM5l1GOnTocPTo0fHjx9esWbO8&#10;Pm5ubiNHjjx27Fi/fv0MHgAAAICF4L4IgA4KCwvNHQIAq2dpKwk3RQD017Zt26NHj06dOlXDSuLs&#10;7DxkyJDjx49HRUWV2eG1v/76y2gRwrr9+eef8fHx165dy83NValUDg4OTZo0ady4ccuWLc0dGgDr&#10;YPZlJC0t7ebNm0lJSUVFReoAWrRo4e3t3apVKxsbvpYEAABeIdwXAQAACNwUATCE1NTU69evJyUl&#10;lZSUCIJgZ2fXtGnT+vXrt2nTRvNKQlIWAAAAAAAAAAAAAIyIr34A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gRSVkAAAAAAAAA&#10;AAAAMCKSsgAAAAAAAAAAAABgRCRlAQAAAAAAAAAAAMCISMoCAAAAAAAAAAAAgBGRlAUAAAAAAAAA&#10;AAAAIyIpCwAAAAAAAAAAAABGRFIWAAAAAAAAAAAAAIyIpCwAAAAAAAAAAAAAGJGtuQMAAAAAAABA&#10;2Z4+fSqWHRwcFAqFGYMBAAAAoDOSsgAAAABgOvfu3UtKSnJwcPjggw/MHQtgRBcvXrx//77mPm3b&#10;tq1WrZq05eTJk8XFxWLVy8urefPmRonPSpw8eXL8+PHqsq2tbXJysrGTsomJiXl5eZr7lP7gAAAA&#10;AFSIpCwAAAAAmE5ERMSNGzcEQZg5c+aIESPMHQ5gLNHR0WfOnNHcZ9OmTbLc3ueff/748WOx2r9/&#10;/1c8KXvu3Dmx3KZNGzs7O2Nfce3atfHx8Zr7lP7gAAAAAFSIZ8oCAAAAgIkcPXpUnZEVBGHjxo0l&#10;JSXmjQeAhZPmR/39/c0YCQAAAAA9kZQFAAAAABNZtWqVWL5///727dvNGAwAC3f79u3s7GyxSlIW&#10;AAAAsGokZQEAAADAFI4fPy5uk1XbsGGDUqk0VzwALFxcXJxY9vDwaNKkiRmDAQAAAKAnnikLAAAA&#10;AKawcuVKWUtubu62bduGDh1qlngAU+ratetXX30la3RwcDBLMNZCenZxQECAaS66bt062ZdF4uLi&#10;Jk6caJqrAwAAAC8xkrIAAAAAYHQnT568fv166fYNGzaEh4fb2HCIEV5ytra2Tk5O5o7CmiiVyrNn&#10;z4rVwMBA01y3dKac3DkAAABgEPzPHwAAAACMTr1NNiQkxNnZWdqem5v7008/mSkoAJYrPj7+xYsX&#10;6rJCoeCBsgAAAIC1IykLAAAAAMYVGxubnp5ua2v70UcfjRw5Uvbqhg0bVCqVWQIDYLGkD5Rt3ry5&#10;i4uLGYMBAAAAoD+SsgAAAABgXMuXLxcEISwsrFatWkOHDpVtls3JydmxY4eZQgNgoaQPlPXz8zNj&#10;JAAAAAAMgqQsAAAAABjR6dOn1dtkIyMjBUFwcXEZNmyYrE90dDSbZQGIHjx4IH0K9XvvvWfGYAAA&#10;AAAYBElZAAAAADCiFStWCIIQGhrq6empbhkxYoSjo6O0D5tlAUidO3dOLDs6OrZs2dKMwQAAAAAw&#10;CFtzBwAAAAAAL62zZ89evXpVoVCMGTNGbHRxcRkxYsSaNWukPaOjowcMGGBjo+MXZ5VK5ZMnT6Qt&#10;9vb2Tk5OlZ2npKSksLBQ2uLs7GxnZ6dbVIBpPH36tLi4WNZY+kc3Pz9fWnV1dZVWs7OzY2NjU1JS&#10;7ty5k5WV5eDg0LRpUw8Pj/fff/+DDz5QKBTlXT0vL+/EiROXLl3KycnJzMxUD3Rzc1MP1O2vzy+/&#10;/CKWO3TooM2Q/Pz8+Pj4+Pj4R48eZWdnP3jwwMbGplmzZo6OjrVr127ZsqWfn1/VqlV1CAYAAACA&#10;QZCUBQAAAABjUT9Ntl+/fuI2WbVhw4Zt2rTp2bNnYktOTs6uXbvCwsJ0u9Brr73WrVu3x48fiy2t&#10;W7f+6aefKjvP4sWLf/jhB7Fqa2t74cIFkrKwZCkpKREREbIvJfj6+q5fv172o9uhQwfxOwf29vap&#10;qanqclZW1ldffRUbGyubOTc3VxCEXbt2eXh4TJo0qfRfz7y8vCVLluzfv1+pVJYeuGfPHhcXlzFj&#10;xkRERFTqHalUKmkwFT5Q9vLly6tXr/7nP/8pC0P4zx23CoUiMDAwKiqqVatWlYoHAAAAgEFwfDEA&#10;AAAAGEVcXFxaWppsm6yaq6vriBEjZI36PFnWxsamV69e0hb1vr1KTaJSqQ4dOiRtCQoK0mG7LWAy&#10;qampkZGRsoysn59fdHS0lj+6O3fuDAoKKp2RlXr48OGcOXOmTp0qbYyLiwsKCtqzZ0/pVKiooKDg&#10;m2++iYiIKCoq0iYYtcuXL0u/sREQEFBez6KiolmzZg0cODAuLk5DGGpKpTI2NnbgwIGTJk0qKCjQ&#10;Ph4AAAAABkFSFgAAAACMQr1NNiQkRLZNVm3IkCGyJ8tmZ2fv27dP58v169dP1hITE1OpGRISEvLy&#10;8qQt/fv31zkewNiuXbs2cuRIWX7R399/3bp1sr9c5VmxYsWcOXNKH31cpsOHDy9YsEBdPn78eERE&#10;hHRvugZxcXEzZszQpqdafHy8WG7QoEGNGjXK7FZUVBQZGbl3717tZ1Y7evTogAEDHj16VNmBAAAA&#10;APRBUhYAAAAADC8uLu7KlSsKhWL06NFldnB3dw8PD5c1fvfddzpvlm3UqFHjxo2lLZVNyh44cEBa&#10;rV27dps2bXQLBjC2jIyMESNGyDKyHTp0WL9+vYODgzYz7N69e/Xq1bJGZ2dnDw8PZ2fnMods3bo1&#10;LS3t119/nTx5cqUGHj169PTp09pEJQjC+fPnxfI777xTXre5c+cmJibKGm1tbX19fbt169anT58+&#10;ffp07ty5Tp06pcfeunVr2rRpWsYDAAAAwCB4piwAAAAAGN7KlSsFQQgJCfHy8iqvz8iRIzdv3izd&#10;pZeVlbVv377Q0FDdLhoSErJo0SKxeuPGjWvXrjVp0kSbsUVFRbKzi0NCQnQLAzA2dUZWtlG1c+fO&#10;K1assLHR6tvnSqXy73//u1j18vKKiIjo2bOni4uLuuXRo0e7du1atWqVbB/t4sWLMzIyxLOCGzRo&#10;MGLEiO7du4unJd+9e3fHjh3R0dGy84TXrVv3wQcfVBjYn3/+eeXKFbH63nvvldktKSlJtkf2jTfe&#10;mD59elBQkEKhkHW+efPmypUrjx49Km2Mj48/e/ZsYGBghSEBAAAAMAh2ygIAAACAgf3666/Jycka&#10;tsmqubu7Dx06VNb43Xff6Xzdvn372tr+x1dv9+/fr+XYI0eOvHjxQtpCUhaW6ebNmyNGjHj48KG0&#10;sWfPnqtWrdIyIysIglKpfP78ubocFhb2888/Dxw4UMzICoLg7u4+evTo0n8f4+PjxUtHRUUdPHgw&#10;NDRU+vzaWrVqTZkyZf369bLkaHJy8oMHDyoM7Nwz/qcvAAAedUlEQVS5c2LZ1tb23XffLbPb1q1b&#10;pVVPT899+/YFBweXzsgKglC/fv3ly5dPmjRJ1v7jjz9WGA8AAAAAQyEpCwAAAAAGtnTpUkEQgoOD&#10;NWyTVYuIiLC3t5e2ZGVlyY4R1p6Li0vHjh2lLUeOHNFyrCx927Zt2zIfhQuYV2Zm5tChQ2UZ2T59&#10;+ixZskS3CQcPHjx//nw7O7syX/Xz8+vdu3eZL0VFRU2fPr28NLC/v3/p72QkJSVVGM/JkyfF8nvv&#10;vVfm/CqV6sSJE9KWadOmVatWTfPM48aNa9u2rbTll19+kW3nBQAAAGA8JGUBAAAAwJASExOTkpIU&#10;CsWYMWMq7Ozu7j5o0CBZ49q1a3W+ev/+/aXV+/fvx8fHVzjq3r17CQkJ0pY+ffroHANgJLdv3w4P&#10;D5dlZPv37//111/rNmHNmjU/+eQTzX369etXurFhw4bTp0/XPDA4OFjWcv369QpDkv5NDAgIKLPP&#10;o0ePZIcqd+7cucKZBUGYMGGCtKpUKuPi4rQZCAAAAEB/JGUBAAAAwJDUO/aCg4Pr1KmjTf/IyEjZ&#10;mcO//fabzptlAwICatasKW2JiYmpcNTBgwel1SpVqpS3OxAwl6ysrMGDB8syskOGDFmwYIHOcw4f&#10;PtzBwUFzH19f39JnAg8bNqzCyb29vWX74O/cuaN5yLVr16RvsH379mV2u3v3rqylwpnVfH19W7Zs&#10;2bNnz5EjR37zzTfr16/39fXVZiAAAAAA/ZGUBQAAAACDEbfJan6arFT16tXDw8NljfpslpVtcj1y&#10;5EiFJ5TKkrK9evUq7zRXwCxycnLCw8Pz8vKkjSNHjvz888/1mbZHjx4V9rGxsXF2dpa2KBSKbt26&#10;aTO/7ABz2WObS5Pua69du3a9evXK7Pbmm2/KWrR8FrWNjc2OHTuWLFnyySefBAcHBwYGSp+GCwAA&#10;AMCoSMoCAAAAgMEsW7ZMEISePXt6e3trP6rMzbLa7HAtU0hIiLT6/Pnzn3/+WUP/jIwM2amqoaGh&#10;ul0aMIa7d++GhYXdv39f2jh+/PgKTx7WzMPDo0aNGtr0bNSokbRas2bNqlWrajOwdu3a0mqFX484&#10;d+6cWC5vm6wgCE5OTrInyO7fv3/WrFn5+fnaRAUAAADALEjKAgAAAIBhXL58+dKlSwqFYuzYsZUa&#10;WOZm2dWrV+sWRp06dVq2bCltOXz4sIb+e/fulVbr1q0rGw6Y0d27dwcMGCDLyEZFRX300Ud6zvz2&#10;229r2VO2cbxx48ZaDrSxqcRvXZRK5YULF8Rqhw4dNHQuvcd37969AQEBU6dOjYmJITsLAAAAWCCS&#10;sgAAAABgGOqnyfbo0aO8Q0c1GDlyZOnNskeOHNEtkn79+kmrZ8+eLS9Jo1KpDh06JG3p27evbhcF&#10;DO7evXuDBg3Kzc2Vtd++fVv/yWWHEmvPSEf+nj59WtxKq1AoAgMDNXQeOXJklSpVZI3FxcWHDx+e&#10;Pn16u3bt+vbtu3jx4ri4OJVKZYxoAQAAAFQWSVkAAAAAMICkpCT1Lrdx48bpMLxGjRoDBw6UNa5Z&#10;s0a3YHr27ClN8SqVyvLyuwkJCdLndCoUCtkjaQEzOnfuXE5OTun2EydOyL5MoAMHBwfdBioUCj0v&#10;XaYzZ86I5datW2t+rnOtWrXmzp2rocPVq1ejo6MjIiJ8fHwmTJiwffv2Bw8eGChSAAAAALogKQsA&#10;AAAABqDeJtuzZ08dtsmqRUREyDbL3rhx4+jRozpM5ejoGBwcLG05ePBgmT0PHDggrb7zzjtaPmUT&#10;MK958+ZJv0+gA3t7e0MFYxAJCQli+b333quwf9++fWfPnl1hhri4uPjEiRNz58719/cfMGDA5s2b&#10;Hz16pG+sAAAAACqPpCwAAAAA6CspKSkxMVEQhAkTJug8Sa1atcLCwmSNOj9ZNiQkRFpNSkrKzs6W&#10;9SkqKpJtNwwNDdXtcoCxNWzYUFotKCiYM2eOuYIxuNu3b0v/hvr5+WkzKjw8/ODBg/7+/lpeJSkp&#10;adGiRQEBAV9//fWff/6pS6AAAAAAdEVSFgAAAAD0tWzZMkEQunXrpvM2WbWoqCjZvrfr168fP35c&#10;h6natGnj5eUlbYmJiZH1OXLkyIsXL8Sqi4tLt27ddLgWYGxz587dtm3bG2+8IW08deqUbKu39YqL&#10;ixPLbm5uzZo103Jg/fr1N2zYcOzYsTFjxtSpU0ebIS9evNi4cWPv3r0N8mheAAAAAFoiKQsAAAAA&#10;eklJSVGfOzpp0iQ9p6pVq9aHH34oa1y5cqVus8k2y5Z+Buf+/ful1eDgYBsb/pMIi/PNN98MHDjQ&#10;xcVl9uzZspcWLFig5yHGFuKXX34Ry4GBgZUd7u3tPWXKlOPHj//8888zZsxo37697Cz00u7cuTNk&#10;yBCOMgYAAABMhv9vAwAAAIBeDLVNVm3UqFGlN8uePHlSh6n69u0rrd66dSstLU2s3rt3T/oMS4Gz&#10;i2F5FArFypUrxQckd+nSRbaZu6CgoHSm1uoolcpz586J1YCAAJ2nqlevXkRExObNm69cubJ+/frI&#10;yEgNm27v37+/aNEina8FAAAAoFJIygIAAACA7lJSUuLj4wVBmDhxokEm9PT07Nevn6xx+fLlOkxV&#10;q1at9u3bS1sOHjxYZlkQhIYNGzZp0kSHqwDG06dPny5dukhbZs+e7eLiIm2JjY219kOM4+PjpQeJ&#10;a/+MWA0UCkVgYODHH3+8d+/eX375Zf78+S1btizdLSYm5t69e/pfDgAAAECFSMoCAAAAgO5WrFgh&#10;CELnzp3r169vqDnHjBljqM2y/fv3l1alJxjLkrKys44BS1D6PO1q1arNnDlT1rhgwYIHDx6YKijD&#10;kz5QtlmzZq6uroadv1q1amFhYTt27NiwYYOzs7Ps1cTERMNeDgAAAECZSMoCAAAAgI5SU1PV2RT9&#10;nyYrVeZm2dWrV+swVffu3V9//XWxmpeXd/HiRUEQbty4cf36dbFdoVCIJ8QCFi40NNTPz0/aUlBQ&#10;8Pnnn5srHv2dP39eLFfqgbJZWVknT568e/eulv39/f0/++wzWeOlS5e0vyIAAAAAnZGUBQAAAAAd&#10;rVq1ShCEzp07N2jQwLAzR0VFyTbLXr169fTp05WdR6FQ9O7dW9py7NgxQRB+/vlnaWNgYKC7u7tO&#10;kQJmMH/+fEdHR2nLmTNn9uzZY6549PHgwYNbt26J1XfeeUdzf5VKNXXq1F69ejVr1qxLly7jx4+X&#10;7oCvUJ8+fWQt0pOTAQAAABgPSVkAAAAA0MW1a9fOnDkjGO5pslJeXl6lcyfqo5IrS3aCsfoY5CNH&#10;jkgbBwwYoMPMgLl4eXmV3p7+5ZdfWuPjUc+ePSuWq1Sp0qZNG839bWxsrl69ev36dTGZKp2hQrJv&#10;ewiCYG9vr/1wAAAAADojKQsAAAAAuli2bJkgCB06dGjUqJEx5h81alTpzbLSY0611KRJk4YNG4rV&#10;nJyc48eP//bbb2KLh4dHQECAPqECpjdixIgWLVpIW548efLpp5+aKx6dxcfHi+WOHTuWfoxuabK/&#10;sBcuXMjIyNDycmlpabKWCtPAAAAAAAyCpCwAAAAAVJq4TXby5MlGuoS3t3fp57wuXbpUh6lkT6iV&#10;7bjt27evNnkgwNJ8+eWXsi8uxMXF7d6921zx6EClUsXGxorVdu3aaTMqKChI1jJjxoyioiJtxsr+&#10;+isUirZt22ozEAAAAICe+I83AAAAAFTaypUrBWNuk1UbPXq0rCUtLU2HzbK9evWS5q5u3LghfbX0&#10;OcmAVahfv/64ceNkjYsWLbKiQ4wvX7787Nkzsfree+9pM8rHx6dly5bSlvT09DFjxuTn52se+OWX&#10;X6q/TSLq1KlTtWrVtA0XAAAAgB5szR0AAAAAAFiZjIyMU6dOCYJw7ty55s2bm/jqq1atquxpw+7u&#10;7u+//746ZpkWLVo0aNDAQKEBpjZu3LgjR47cunVLbCksLJw5c+amTZvMGJX2pGcXN2jQoFatWloO&#10;/OKLL2Rfp4iPj+/Ro8eIESN69+5do0YN6UtKpfLYsWPff/+97Oxie3v7adOm6Ro7AAAAgMohKQsA&#10;AAAAlaPeJisIwosXL0x/9eTk5Pj4eD8/v0qNCgsLKzMpGxISonMkBw4ccHZ27tSpk84zwEJY70dp&#10;Y2Pz9ddfyw7ojo+P3717t6zRMkk3vr/zzjvaD2zSpMnkyZPVT7YWPXz4cPHixYsXL3Z2dvbx8bG3&#10;txcEIT09/cGDB0qlsvQkX3zxRZ06dXSNHQAAAEDlcHwxAAAAAFTCjRs3Tpw4Yd4Yli9fXtkhAQEB&#10;pQ8ptbW17dWrlw4B3Lx5c9CgQTNmzKjwuFRYuJfgo2zevPnw4cNljYsWLbp79645wqmEgoKCK1eu&#10;iFV/f/9KDR87dmzpN65WWFgYHx9/5syZM2fO5ObmlpmR/eyzz6wibw0AAAC8NEjKAgAAAEAl6JAQ&#10;NTj1ZtlKDbGxsenbt6+ssXv37lWrVq3s1ZcuXdq7d+9Lly5VdiAszUvzUU6ePLl27drSlsLCwk8/&#10;/dRc8WgpLi5OLNva2lY2KSsIwqxZsxYtWuTs7FypUXXr1t2+ffvQoUMrezkAAAAA+iApCwAAAADa&#10;Kioqio2NNXcUgiAI+/btq+yQ0icV63Z28c6dO8vceAer89J8lI6OjgsWLJA1xsfHb9++3SzxaOnk&#10;yZNi2d/fX6FQ6DBJaGhobGzsxIkTZWnpMvn6+i5evPjIkSOtWrXS4VoAAAAA9MEzZQEAAABAWw4O&#10;DlevXjV3FDqqV69eRkaGuaMANElISNBtoJ+fX4U/3pcvX9Zt8k2bNuk28LvvvtPwqpOTU+fOndXl&#10;3r1763YJQRBcXV0nTJgwYcKEzMzM9PT0tLS0+/fvFxUVqVQqGxsbBwcHT0/PZs2atW3b1tXVVeer&#10;AAAAANATSVkAAAAAAABTK727V0/16tWrV69ejx49DDstAAAAAIPg+GIAAAAAAAAAAAAAMCKSsgAA&#10;AAAAAAAAAABgRBxfDAAAAAAwkZs3b96+ffvJkye///77H3/84e3t7ebm5uLi4uvr6+TkpM/M9+7d&#10;S01Nzc3NzczMbNCggYeHh4+PT40aNXSYqqSkJD4+/tGjR7du3Xr99de9vLwaN25cr149fcLLz8+/&#10;ePHikydPbt68aW9v7+3t7erq6u/vr1Ao9JlWMOgbBwAAAAAYD0lZAAAAAEAFnj596u/vry4XFhaK&#10;7X//+98XLVqkLru6usbGxpY5PDU19aeffjp58mRBQUF5l2jduvXAgQN79eqlIYzp06eLl1ixYoU6&#10;pLNnz65duzYpKal0/7fffjsqKqpTp06a3ptERkbGd999d+zYsRcvXsheatq06cSJEzt06CAIwoIF&#10;C/bu3atunz17dt++fTXMeeTIkR9//PHSpUulX7K1te3UqVNkZGTz5s01B2bAN67nRwkAAAAA0A1J&#10;WQAAAABAxaQJPNHz58/Fsr29fekOeXl5n3322ZkzZyqc/9KlS5cuXdq0adN3331XvXr1Mvs8f/5c&#10;DEOpVJaUlMyZM0fMj5aWnJw8fvz4jh07Ll68uMKduEuXLo2OjlYqlWW+evXq1bFjx/bq1WvhwoWy&#10;MMqbMCcnZ8qUKcnJyeV1ePHixdGjR48ePRoSEjJ79mwNERr2jev2UQIAAAAA9EFSFgAAAABgFDk5&#10;OWFhYffv39d+SFpa2rBhw/bt2+fg4KC5p0qlGjdu3Llz5yqc89SpU9OnT1+zZo2GPhMmTDhx4kSF&#10;U8XExDx48MDT07PCnpcvXx49erSGncFSe/fuzcjI+P77793d3SvsbNg3bjIPHjyIj4+XNb711lsu&#10;Li5miQflSUtL++OPP6QtV69eNVcwAAAAwMuEpCwAAAAAoAIODg4LFy5UlxctWiRutezTp4+vr6+6&#10;bGdnJx2iUqlGjx4tzch6enqGhoY2bdr0v//7vz09Pf/444/r16+npaUdPHjwt99+E7vdunVr48aN&#10;Y8eO1RzSsmXL0tPT1eWaNWt26dKlZcuW9vb2xcXFSUlJ+/fvlyZET506FRsbqz58uLQvv/xSlpF9&#10;//33Q0NDGzVq5ObmlpSUlJiYuH37dvW7TkhIsLWt4L/SN27ciIyMlG5I9fT0/PDDD1u3bv3WW28J&#10;gpCcnHzx4sWffvrp8ePH6g5paWmRkZHbt2+vMBut5xvX4aM0iMTExMTERFnjpk2b/Pz8DH4t6GPx&#10;4sWl0+cAAAAA9PfaX3/9Ze4YAAAAAABWo3379mIqceHChf369Suz208//TRv3jyx2rVr13/84x/l&#10;ZfuWLl26bt06serl5XXy5MnS3crczzp58uRRo0YpFAppY0FBwbRp06TbSdu2bbt169bScyYlJQ0Y&#10;MECsuri4LFmyJCAgQNYtLy9vypQppdOKpf8ESkpKevXqJU0zh4WFffbZZ6WzrQUFBZ9++qn0HQ0f&#10;PnzWrFmlgzTGGxe0/ih1M3r06AqPrSYpa4FGjBhRYVKWDw4AAADQgY25AwAAAAAAvIR+/PFHsfzm&#10;m29+++23GvZfTpky5b333hOr2dnZjx490uYq69atGzt2rCwxKQiCi4vLqlWr6tatK7ZcunSpzOe/&#10;fvXVV2LZ3t7++++/L52RFQShWrVqGzduFPeSahAdHS3NyA4fPnz+/Pll7n9VB9m1a1exZevWrZmZ&#10;mRVeQjDEGwcAAAAAmBJJWQAAAACAgd24cePWrVtiNSoqqsJTefv37y+bocKr9O7d+4MPPijvVQcH&#10;h/DwcLGqVCovXrwo65OSkpKcnCxWP/roIx8fn/ImtLOzW7p0qbOzs4aQlEqlNBvduHHjMne+Sn31&#10;1VceHh7i8C1btmjuLxjijQMAAAAATIxnygIAAAAADOy1117r379/fn5+WlpaXl5eUFBQhUPq168v&#10;rT5//rzCIWFhYZo7NGvWTFp9+vSprMOhQ4fE8uuvvz506FDNE1avXn3IkCHSk5ZlTp069fDhQ7E6&#10;depUzRMKguDk5BQWFrZmzRp19eDBg3PmzLGx0fQVav3fuAmMGTNGlmgvrXHjxqYJBtqbOHHi4MGD&#10;NffhgwMAAAB0QFIWAAAAAGBg9evXX7BggbqsUqk0pxjVatasWalL2Nvbt2nTRnOfpk2bSqulT/E9&#10;e/asWO7YsWOF23kFQQgODtaQlD19+rRYrlKlSmBgYIUTCoLwzjvviEnZwsLCCxcutGvXrrzOBnnj&#10;JtCyZUvTXxT6a9WqlblDAAAAAF5OHF8MAAAAADAibTKyRUVFJ06cqNS0DRo0qLCP7Cm2L168kFZL&#10;SkqysrLEqr+/vzbXrVevnqOjY3mvpqSkiOUyn01bptatW0urmo9u1v+NAwAAAABMj52yAAAAAABT&#10;y8vLU59sfPHixYyMjPT09Mru5tRmZ60sH6xSqaTVCxcuSKtubm5aXrp169ZxcXFlvnT79m2xnJeX&#10;t3v3bi3ntLe3Ly4uVpfT09M19NT/jQMAAAAATI+kLAAAAADAuPLz8xMSEhISEvLy8lJTUx88eKD/&#10;gbqyzaA6+PPPP6XVevXqaTmwatWqZbY/e/ZM+r6SkpKSkpJ0COzJkycaXtX/jQMAAAAATI+kLAAA&#10;AADAWG7evLls2bLY2FiDP9ZUoVDoOYPsUF9XV1ctB5aXFi0pKdEzJDXNf1b6v3EAAAAAgOmRlAUA&#10;AAAAGEV0dPTSpUs1pxjt7e39/f3bt2/ftm3bPn36mCy20oqLi52cnPSZ4fHjx4YKBgAAAADwkiEp&#10;CwAAAAAwvO+++27JkiWyRoVC0bhxY29vb29v74YNGzZs2FA8NDg/P9/EEVapUkVazcjIaNeunTYD&#10;nz9/Xma7h4eHtDp37tzu3bvrEJi9vb0OowAAAAAAloykLAAAAADAwDIyMmQZ2Q4dOgwZMqRdu3bl&#10;nb6bl5dnktD+TZZD1fwkV6k7d+6U2e7o6Cit3r9/X/sjkQEAAAAALzcbcwcAAAAAAHjZrF69Wlqd&#10;MWPG2rVr/fz8NDwP9e7du8aP6z80b95cGk96ero2o5RKZUZGRpkvKRSK119/XaxmZmbqGSEAAAAA&#10;4KVBUhYAAAAAYEgqlerUqVNitWnTphERERWOkh1frFKpDB/Zf7KxsWndurVYjYuL02ZUXFychqfk&#10;+vn5ieX4+Hjt38Xp06czMzNN8K4BAAAAAGZBUhYAAAAAYEi5ubkvXrwQqz4+PtqMOnnypLSqIfFp&#10;QJ07dxbLSUlJN2/erHDIzp07NbwqzfIWFBTI3lR54uPjx4wZ07179yZNmrRq1SomJkabUQAAAAAA&#10;K0JSFgAAAACgo6dPn5ZufP78eWXnyc7OPnHihLTFNHtG+/XrJ30Q7Ny5czX3j4+Pl24CLq1Hjx7S&#10;I5FXrFihTXZ56dKlYrmwsLB58+YVDjG4Mj9KAAAAAIChkJQFAAAAAFRC9erVxfL169dLd/Dy8pJW&#10;K3xW69OnTydNmiRLXkr32hqPk5NTZGSkWL1w4cLnn39eXufU1NRJkyZpnrB69erBwcFi9caNG198&#10;8YXmIVu2bLly5YpY9fPz8/b21jzEUCr8KAEAAAAAhkJSFgAAAABQCX/729/E8vnz5/Py8mQd7Ozs&#10;GjduLFaTkpIOHDhQ3mxZWVnh4eFpaWmy9qKiIkMEW7GoqKg6deqI1V27dpWOp6ioKDo6etCgQQUF&#10;BRVOOHXq1Ndff1064fTp08vbh/rTTz8tXLhQrCoUipkzZ1b6Peiqwo8SAAAAAGAotuYOAAAAAABg&#10;TVxcXMRybm5uYGBgmzZtqlSpkp6efvbsWXX7gAEDpEcBz5gxIz09fciQIZ6enuoWlUqVkpISExOz&#10;c+dOcVOss7NzYWGhunzr1i0TvBdBEBwcHFauXDlw4EDx0hcuXAgJCalbt26jRo3s7e0fPXqUkJAg&#10;Bunm5vb48WMNE1avXn3RokUTJ04UW2JiYv75z38OHjw4MDCwcePGCoXiwYMHCQkJP/74Y3JysnTs&#10;xIkTGzVqZOi3WC5tPkoAAAAAgEGQlAUAAAAAVEL79u33798vVl+8eJGQkKAu5+XlVatWTRCEgQMH&#10;Hj58+MKFC2K3jRs3bty40dnZ2d7eXqlUFhYWSs8rdnZ2nj9/fmxs7OHDh9Utv//+uynejCAIgtCo&#10;UaP169ePHTtWuhH2t99+++2332Q9PTw8oqOjQ0JCNE/YpUuXRYsWffrpp2JLXl7e8uXLly9frmHU&#10;wIEDx44dW/nwdafNRwkAAAAAMAiOLwYAAAAAVELfvn19fX3LfEl66u+aNWtat24t61BYWPj48eOC&#10;ggJpRrZt27YHDhwICgry8fERG0+fPl1SUmLQwDVp06bNgQMH/P39NfTx8/Pbs2dPs2bNpI12dnZl&#10;dg4NDd26dau4M1gze3v7zz77TLq32DS0/CgBAAAAAPojKQsAAAAAqJwNGzZERkZWqVJF1n7nzh2x&#10;7OLi8uOPP86YMaO8DZcKhcLPz2/Dhg1bt2718vISBKFLly4KhUL9anFx8fbt240Tftk8PT03bNiw&#10;f//+4cOH+/r6Ojo6CoJga2tbt27d/v37b9u2bdOmTbVq1VKpVNJRDg4O5U3Ytm3b48ePz5w5s27d&#10;uuX1ef3114cMGXL8+PGhQ4ca8L1oT5uPEgAAAACgv9f++usvc8cAAAAAALA+KpUqOTk5Pz9fpVI5&#10;ODg0adKkvPxrUlLS77//npKSUlxcbGNjU79+fS8vr3bt2jk5OZk4Zv0VFRW1aNFCrK5bt+6DDz6o&#10;cFRWVta1a9cyMzNzc3NVKpWzs3PTpk29vb2bN29uY2P+b0tr/1ECAAAAAHRDUhYAAAAAAG2lpaVJ&#10;nyl76NChBg0amDEeAAAAAIBVsDV3AAAAAAAAmMeWLVsSExPfeOMNHx8fb29v6UNty3Pt2jWxrFAo&#10;3nzzTWMGCAAAAAB4SZCUBQAAAAC8opycnE6cOCEIwrZt2zw8POLj4yscsmvXLrHcokULSzh8GAAA&#10;AABg+fjfIwAAAADgFVW9enWx/PDhw7i4OM39d+/enZycLFa7du1qrMgAAAAAAC8XnikLAAAAAHhF&#10;KZVKX1/fwsJCdfWNN97YuHFjec+I3b1795w5c5RKpbrq5uYWGxvr5ORkolgBAAAAANaMpCwAAAAA&#10;4NW1Zs2a5cuXi1WFQtGzZ8+OHTvWrVvXy8uruLg4NTU1MzPzwIEDaWlp0oFr167t0KGDyeMFAAAA&#10;AFglkrIAAAAAgFeXSqWKioqq8OBimdmzZ4eHhxspJAAAAADAy4dnygIAAAAAXl02Njbr168fOXKk&#10;lv09PT03bdpERhYAAAAAUCnslAUAAAAAQMjMzPzhhx8OHTokPmJWpmnTpqGhoWFhYXZ2diaODQAA&#10;AABg7UjKAgAAAADwb6mpqdnZ2c+ePcvMzKxRo8Z//dd/ubq6Nm/e3N3d3dyhAQAAAACsFUlZAAAA&#10;AAAAAAAAADAinikLAAAAAAAAAAAAAEb0f8Y1pZ9oao6LAAAAAElFTkSuQmCCUEsDBBQABgAIAAAA&#10;IQCLWv853wAAAAcBAAAPAAAAZHJzL2Rvd25yZXYueG1sTI9LT8MwEITvSPwHa5G4UedVHiFOVVXA&#10;qUKiRULctvE2iRqvo9hN0n+POcFxNKOZb4rVbDox0uBaywriRQSCuLK65VrB5/717hGE88gaO8uk&#10;4EIOVuX1VYG5thN/0LjztQgl7HJU0Hjf51K6qiGDbmF74uAd7WDQBznUUg84hXLTySSK7qXBlsNC&#10;gz1tGqpOu7NR8DbhtE7jl3F7Om4u3/vl+9c2JqVub+b1MwhPs/8Lwy9+QIcyMB3smbUTnYJwxCt4&#10;SBIQwV1mTymIg4IsTTOQZSH/8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feOM+AwAAnwcAAA4AAAAAAAAAAAAAAAAAOgIAAGRycy9lMm9Eb2MueG1sUEsB&#10;Ai0ACgAAAAAAAAAhACVyE8KUHwEAlB8BABQAAAAAAAAAAAAAAAAApAUAAGRycy9tZWRpYS9pbWFn&#10;ZTEucG5nUEsBAi0AFAAGAAgAAAAhAIta/znfAAAABwEAAA8AAAAAAAAAAAAAAAAAaiUBAGRycy9k&#10;b3ducmV2LnhtbFBLAQItABQABgAIAAAAIQCqJg6+vAAAACEBAAAZAAAAAAAAAAAAAAAAAHYmAQBk&#10;cnMvX3JlbHMvZTJvRG9jLnhtbC5yZWxzUEsFBgAAAAAGAAYAfAEAAGknAQAAAA==&#10;">
                <v:shape id="Immagine 3" o:spid="_x0000_s1051"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8" o:title=""/>
                </v:shape>
                <v:shape id="Casella di testo 28" o:spid="_x0000_s1052"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9"/>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30"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31" w:name="Figure_11"/>
      <w:bookmarkEnd w:id="30"/>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31"/>
      <w:r w:rsidR="0045561E" w:rsidRPr="007D76A3">
        <w:rPr>
          <w:rFonts w:eastAsiaTheme="minorEastAsia"/>
        </w:rPr>
        <w:br w:type="page"/>
      </w:r>
    </w:p>
    <w:p w14:paraId="4846B2B2" w14:textId="362685D1" w:rsidR="006C32A4" w:rsidRPr="007D76A3" w:rsidRDefault="00F84648" w:rsidP="00273E48">
      <w:pPr>
        <w:pStyle w:val="Titolo1"/>
        <w:rPr>
          <w:noProof w:val="0"/>
        </w:rPr>
      </w:pPr>
      <w:bookmarkStart w:id="32" w:name="_Toc123236881"/>
      <w:r w:rsidRPr="007D76A3">
        <w:rPr>
          <w:noProof w:val="0"/>
        </w:rPr>
        <w:lastRenderedPageBreak/>
        <w:t>Conclusion</w:t>
      </w:r>
      <w:bookmarkEnd w:id="32"/>
    </w:p>
    <w:p w14:paraId="3BBBFAAB" w14:textId="01A2C643" w:rsidR="00135D01" w:rsidRPr="007D76A3" w:rsidRDefault="007B251B" w:rsidP="00135D01">
      <w:pPr>
        <w:jc w:val="both"/>
      </w:pPr>
      <w:bookmarkStart w:id="33"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9"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HwOwMAAKMHAAAOAAAAZHJzL2Uyb0RvYy54bWykVdtOGzEQfa/Uf7D8&#10;XjZZCIEVAaVQEBKCqFD12fF6s1bXl9oOCf36Hnt3wyWpenvIZmyPx2fOnLFPztaqIY/CeWn0hA73&#10;BpQIzU0p9WJCvzxcfjiixAemS9YYLSb0SXh6dvr+3cnKFiI3tWlK4QiCaF+s7ITWIdgiyzyvhWJ+&#10;z1ihsVgZp1jA0C2y0rEVoqsmyweDw2xlXGmd4cJ7zF60i/Q0xa8qwcNdVXkRSDOhwBbS16XvPH6z&#10;0xNWLByzteQdDPYPKBSTGoduQl2wwMjSya1QSnJnvKnCHjcqM1UluUg5IJvh4E02V84sbcplUawW&#10;dkMTqH3D0z+H5bePV87e25kDEyu7ABdpFHNZV07Ff6Ak60TZ04YysQ6EY/IgH4+Pj0eUcKzl4/xg&#10;OOpI5TWY39rH60+/2Zn1B2ev4FjJC/w6DmBtcfB7rWBXWDpBuyDqj2Io5r4t7QeUy7Ig57KR4SlJ&#10;D4WJoPTjTPKZawegc+aILMEFJZopKP5aKbaQWpA8ii3uiE7tFhZTujH8myfanNdML8TUW4gWrRS9&#10;s9fuafjqvHkj7aVsmlimaHeZQeBvBLKDnFZ8F4YvldCh7SYnGiRptK+l9ZS4Qqi5QDbuukyAWOEd&#10;/wyAqW98cCLwugf6DCbC9tDUDhXl+eCYkp1C2h+Nx52Q9g+PRq2QNnIAV86HK2EUiQYwAQZqwAr2&#10;eOMjILj2Lh11LYZEGyBFgeOW8T1LGG3x9FeNdF8zKwAhhn1R+cO+9OfMi6ZhpJQkCB8MyQ9jVTv3&#10;2HQkrD8atFEiN87/gjVcXbG/DvLReND11+4OPD46+D/eWKFNVFQqcKMjv5sJEBxn0Jg90GiF9Xyd&#10;JD/cZDE35ROScwZlAnRv+aVEzW6YDzPmcMFiEo9GuMOnasxqQk1nUVIb92PXfPRHubBKyQoX9oT6&#10;70sWu7m51ihkvN17w/XGvDf0Up0bvAHDhCaZ2OBC05uVM+or3pJpPAVLTHOcNaGhN89D+2zgLeJi&#10;Ok1O7aVwo+8trpJhEmNU4MP6K3O2k2lAoW5NL5Uttba+kWZvp8sA7pOUI7Etix3fkG2y0ksA69VT&#10;83KcvJ7f1tOf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ZsfA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60"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4" o:title=""/>
                </v:shape>
                <v:shape id="Casella di testo 26" o:spid="_x0000_s1061"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33"/>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operating</w:t>
      </w:r>
      <w:r w:rsidR="00135D01" w:rsidRPr="007D76A3">
        <w:t xml:space="preserve"> time and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AF1CAFC" w:rsidR="0099226B" w:rsidRPr="007D76A3" w:rsidRDefault="007F7A95" w:rsidP="00135D01">
      <w:pPr>
        <w:jc w:val="both"/>
      </w:pPr>
      <w:bookmarkStart w:id="34"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62"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yQg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Q/77JamfEByzqBMgO4tv5Ko2S3zYcEc7lhM4t0IH/GpGrOZUdNZlNTG/Tg0H/1RLqxS&#10;ssGdPaP++5rFhm5uNAoZL/jecL2x7A29VhcGzwAaE2iSiQ0uNL1ZOaO+4jmZx1OwxDTHWTMaevMi&#10;tC8HniMu5vPk1N4Lt/rO4jbJkxijAj9vvzJnO5kGFOqD6aWyp9bWN9Ls7XwdwH2SciS2ZbHjG7JN&#10;VnoMYD15bX4dJ6/H5/X8JwAAAP//AwBQSwMECgAAAAAAAAAhAJGuzKPoBAEA6AQBABQAAABkcnMv&#10;bWVkaWEvaW1hZ2UxLnBuZ4lQTkcNChoKAAAADUlIRFIAAAncAAAFbwgCAAAAIRMoLwAAAAlwSFlz&#10;AAAXEgAAFxIBZ5/SUgAAAAd0SU1FB+YMHhEMIPPAOREAAAAkdEVYdFNvZnR3YXJlAE1BVExBQiwg&#10;VGhlIE1hdGhXb3JrcywgSW5jLjxY3RgAAAAidEVYdENyZWF0aW9uIFRpbWUAMzAtRGVjLTIwMjIg&#10;MTg6MTI6MzKMTg2zAAAgAElEQVR4nOzdf3DU9Z0/8G1CYC3Wg4UbTcXpZuKIwA1oJH5TbpwGoeCv&#10;mdYfHXOVORLtDYUq/qidnjotgTumdzdXK2rhOlUTdNrGm6Gjc2ML6Bk6tBkVjkhVENpcluqZihqY&#10;nMqCJn7/2N7eHiTLBvLZ3c/u4/HX5/3Z9yef1yjz+ec5r9f7U5988kkEAAAAAAAAgGBUFLoAAAAA&#10;AAAAgFI2rtAFMDbef//97u7uI0eOfPzxx9Fo9M///M9nzZpVUSF0BwAAAAAAgAITyobb4cOHf/rT&#10;n/7iF7/43e9+d9xP48ePX7x48U033XTxxRcXpDYAAAAAAAAgEol8ypmy4bVx48Yf/OAHR44cyb7t&#10;6quvXrNmzZlnnpmfqgAAAAAAAIBMQtlQGhwcvOuuuzZv3pzj/gsuuGDjxo2xWCzQqgAAAAAAAIAT&#10;CWVDacWKFf/+7/+eeae2tvbyyy+/8MILP/nkk3379j3//PM9PT2ZGy655JKf/vSn+S0TAAAAAAAA&#10;EMqG0Pr169etW5deTpw48d57773hhhuO27Zp06Y1a9Ykk8n0nXvvvXfp0qV5qhIAAAAAAACIRCJC&#10;2dD5z//8z2uuuWZwcDC1/MxnPrNx48ZZs2YNu7mrq6ulpSW9nDJlyvbt2ysrK/NRKAAAAAAAABCJ&#10;RCKRikIXwOjcf//96UQ2Eol8//vfHymRjUQi8+bN+6u/+qv08r333jtu6DEAAAAAAAAQNKFsmBw4&#10;cODZZ59NL6+//vovfOEL2R9ZsmRJ5rKzszOQygAAAAAAAIARCGXD5N/+7d/S15WVlbfffvtJHzn/&#10;/PNramrSj7z55ptBFQcAAAAAAAAMZ1yhC2AUtmzZkr7+4he/ePbZZ+fy1Lp1684666xYLDZhwoTA&#10;SgMAAAAAAACGJ5QNjcOHD+/fvz+9vPLKK3N8cPr06cFUBAAAAAAAAJyc8cWhsXPnzsxlQ0NDoSoB&#10;AAAAAAAAcqdTNjT27NmTvj7rrLMmTZp04p6PPvroo48+qqysNKkYAAAAAAAAioRQNjQSiUT6eu7c&#10;uZk/bd68+Ze//OWvfvWrI0eOpO6MHz9+7ty5V1xxxXXXXVdVVZXPOgEAAAAAAIBMQtnQ+O///u/0&#10;9cSJE1MXv/71r9esWXPgwIHjNh87dqyrq6urq+vhhx/+zne+s2jRovwVCgAAAAAAAGQQyobGyy+/&#10;nL6ORqORSGTDhg0PPPBA9qcOHjx42223/c3f/M3dd999Om+fPn366TwOAAAAAAAApWTfvn25bxbK&#10;hsaxY8fS1+PHj//Rj350XCI7fvz4qqqqwcHBZDJ53LM//vGPBwcHv/3tb59OAaP6hwUw5qZPn+5D&#10;BBScbxFQcD5EQMH5EAHFwLcIKLjRNjQKZUMjM2rdsWPH/v37U9fjxo3767/+6+uvv/78889P3Xn3&#10;3XeffvrpRx999L333ks/8thjj82aNeuaa67JZ80AAAAAAABARaEL4FSkE9nPfvazTz/99Le//e10&#10;IhuJRKZOnXrLLbf84he/qK+vz3xq9erV77//fl4LBQAAAAAAgLInlA2xqVOndnR0ZMaxmSZNmvTj&#10;H//4ggsuSN8ZGBh4/PHH81UdAAAAAAAAEIkIZUPt7/7u784+++wsG84444x//ud/zrzz1FNPBVwU&#10;AAAAAAAA8H8IZcPqggsuuPzyy0+6bfr06Q0NDenlgQMHDhw4EGRdAAAAAAAAwP8hlA2NaDSaubzy&#10;yitzfHDx4sWZy9/97ndjVhMAAAAAAABwMkLZ0DjrrLMyl5mHxWZ37rnnZi7feeedMasJAAAAAAAA&#10;OBmhbGjMnDkzc3lc42wW8Xg8c6lTFgAAAAAAAPJJKBsakyZNOrUH/+zP/ixzWVHhfzoAAAAAAADk&#10;j3wuNObMmZO5TCaTOT64Z8+ezOWMGTPGrCYAAAAAAADgZISyoXHhhRdmLl955ZUcHxwYGMhcHtc4&#10;CwAAAAAAAARKKBsaF1100cSJE9PL559/PscHd+7cmbmcO3fuWJYFAAAAAAAAZCWUDY2Kioorrrgi&#10;vdy/f//u3btP+tTQ0NAvf/nL9HLmzJmnfDYtAAAAAAAAcAqEsmFy4403Zi6/973vnfSRtra2d999&#10;N728/vrrx74sAAAAAAAAYGRC2TCZM2fOvHnz0svu7u5//Md/zLJ/9+7dDz74YHo5derUr3zlKwHW&#10;BwAAAAAAAJxAKBsyq1atikaj6eVjjz127733fvjhhyfu7OzsvOWWW5LJZPrOypUrJ0yYkI8qAQAA&#10;AAAAgP8xrtAFMDrxeHzt2rXf/OY303c2bdq0bdu2r3zlK3Pnzp01a9bAwMD+/fuffPLJX//615kP&#10;Lliw4LjpxwAAAAAAAEAeCGXD55prrjl69Oi9996bvvPee+/9y7/8S5ZH6uvrv//97wdfGgAAAAAA&#10;AHA844tD6frrr3/iiSfOOeecXDbfeOONbW1tZ5xxRtBVAQAAAAAAACcSyobVpZdeunnz5jvuuCNL&#10;NDtv3rx//dd/XbNmTVVVVT5rAwAAAAAAANKMLw6xM844Y/ny5cuXL3/ttdf279/f3d199OjRioqK&#10;KVOm/MVf/EVDQ8OkSZMKXSMAAAAAAACUO6FsKZg1a9asWbOuvfbaQhcCAAAAAAAAHM/4YgAAAAAA&#10;AIAACWUBCIdbb7210CUA+BYBhedDBBScDxFQDHyLgNARygIAAAAAAAAESCgLAAAAAAAAECChLAAA&#10;AAAAAECAhLIAAAAAAAAAARLKAgAAAAAAAARIKAsAAAAAAAAQIKEsAAAAAAAAQICEsgAAAAAAAAAB&#10;EsoCAAAAAAAABEgoCwAAAAAAABAgoSwAAAAAAABAgISyAAAAAAAAAAESygIAAAAAAAAESCgLAAAA&#10;AAAAECChLAAAAAAAAECAhLIAAAAAAAAAARLKAgAAAAAAAARIKAsAAAAAAAAQIKEsAAAAAAAAQICE&#10;sgAAAAAAAAABEsoCAAAAAAAABEgoCwAAAAAAABAgoSwAAAAAAABAgISyAAAAAAAAAAESygIAAAAA&#10;AAAESCgLAAAAAAAAECChLAAAAAAAAECAhLIAAAAAAAAAARLKAgAAAAAAAARIKAsAAAAAAAAQIKEs&#10;AAAAAAAAQICEsgAAAAAAAAABEsoCAAAAAAAABEgoCwAAAAAAABAgoSwAAAAAAABAgISyAAAAAAAA&#10;AAESygIAAAAAAAAESCgLAAAAAAAAECChLAAAAAAAAECAhLIAAAAAAAAAARLKAgAAAAAAAARIKAsA&#10;AAAAAAAQIKEsAAAAAAAAQICEsgAAAAAAAAABEsoCAAAAAAAABEgoCwAAAAAAABAgoSwAAAAAAABA&#10;gISyAAAAAAAAAAESygIAAAAAAAAESCgLAAAAAAAAECChLAAAAAAAAECAhLIAAAAAAAAAARLKAgAA&#10;AAAAAARIKAsAAAAAAAAQIKEsAAAAAAAAQICEsgAAAAAAAAABEsoCAAAAAAAABEgoCwAAAAAAABAg&#10;oSwAAAAAAABAgISyAAAAAAAAAAESygIAAAAAAAAESCgLAAAAAAAAECChLAAAAAAAAECAhLIAAAAA&#10;AAAAARLKAgAAAAAAAARIKAsAAAAAAAAQIKEsAAAAAAAAQICEsgAAAAAAAAABEsoCAAAAAAAABEgo&#10;CwAAAAAAABAgoSwAAAAAAABAgISyUCIS/cnWLb3beg4VuhAAAAAAAAD+j3GFLgA4XYn+ZPuOvtVb&#10;eyORyIFD1Y21kwtdEQAAAAAAAP9LKAshlspiE/3J9B2dsgAAAAAAAMXG+GIIt8xENvI/XbOFKgYA&#10;AAAAAIATCWUhxIadVJyaYwwAAAAAAECREMpCiMVj0VWLao67mehPGmIMAAAAAABQPISyEG7N9dUn&#10;3mzp2Jv/SgAAAAAAABjWuEIXED7PPffcU089dQoPrlu3rrKysgQKoKjEY9HG2knbeg5n3kz0J1u3&#10;9LYuPr6JFgAAAAAAgPwTyo7a5s2bn3322VN4cGhoaEwy0YIXQLFpa5pZs7bruJsbd/Y111fHY9GC&#10;lAQAAAAAAECa8cWjtm/fvjIvgGITj0VPHGKc6E+2dOwpSD0AAAAAAABkEsqOztDQUE9PTzkXQHFa&#10;tWiYScXbeg63bunNfzEAAAAAAABkMr54dHbv3j04OJheNjQ0TJkyJcdnKyrGIAIveAEUp3gs2tY0&#10;o6Vj73H3DTEGAAAAAAAoOKHs6Lz55pvp68rKykceeaSqqqqsCqBoNdZObqydtK3ncObNRH9y/oZd&#10;vffNK1RVAAAAAAAAaJ0cna6urvT1tGnT8h+IFrwAilY8Fm1rmnni/UR/8sQOWgAAAAAAAPJGKDs6&#10;mY2qs2fPLsMCKGapIcYn3m/f0edwWQAAAAAAgEIRyo7Oyy+/nL4uSCZa8AIocs311Y21k068v3Fn&#10;37aeQ/mvBwAAAAAAAKHsKCQSiWPHjqWXNTU15VYAodDWNDMeix53MzXEONGfLEhJAAAAAAAA5Uwo&#10;Owqvv/56+rqysrKhoaHcCiAU4rFo5/K6E+8n+pPzN+zKfz0AAAAAAABlTig7Cq+++mr6etq0aVVV&#10;VeVWAGEx0uGyif5kzdqu/NcDAAAAAABQzsYVuoAwSSQS6ev0ea5Hjx7dvn17d3f322+/PTQ0VFVV&#10;FY/H58yZ09DQUFExxpl3wQsgRJrrqxP9ydVbe4+7n5pjPGxkCwAAAAAAQBCEsqPw4osvpq9nz559&#10;4MCBRx99dNOmTR9//PGJm6dOnXrTTTfdcsstEyZMKJkCCJfm+upf9Rza1nP4uPvtO/o+NznautiZ&#10;xAAAAAAAAPmgkzJXAwMDAwMD6eVvfvObq6666sknnxw2EI1EIu++++66deuuvvrq3bt3l0YBhE48&#10;Fm1rmhmPRU/8afXW3tYtxzfRAgAAAAAAEAShbK7+4z/+I3O5bdu2kdLQTG+88caSJUu2b99eAgUQ&#10;RvFYtHN5nVwWAAAAAACggD71ySefFLqGcGhra/uHf/iH425WVlZ+/vOfnzt37nnnnVdRUdHf379r&#10;164tW7YcF5dGo9HHH398zpw54S1g+vTpp/xspltvvXVM/g6j0v9xVeubFwz705WTDl456Z081wOn&#10;5qWXXrr00ksLXQVQ7nyLgILzIQIKzocIKAa+RcDpePjhh8fk7+zbty/3zULZXN11113PPPNM5p0F&#10;Cxbcc88955133nE733///Yceeqi9vT3z5mc/+9lnnnnm05/+dEgLmD59+qj+YVFsEv3JmrVdw/60&#10;alGN82UJhYceeui2224rdBVAufMtAgrOhwgoOB8ioBj4FgEFN9rszPjiXO3Zsydzedddd61fv/7E&#10;QDQSiZx55pn33HPPD3/4w8ybb7311mOPPRbqAgi1eCza1jRj2J/MMQYAAAAAAAiUUDZXS5Ys+fKX&#10;v7xgwYJzzz23ubl52bJl2fcvXLjwjjvuyLyzcePGoaGh8BZA2DXXV8tlAQAAAAAA8m9coQsIjSVL&#10;loz2kWXLlm3atOmNN95ILQcGBp5//vmFCxeGtABKQHN9dSQSaenYe+JPq7f2RiIRc4wBAAAAAADG&#10;nE7ZAFVUVFx33XWZd1544YWyKoAi1FxfvWrR8MmrflkAAAAAAIAgCGWDdckll2Qu//jHP5ZbARSh&#10;1sU1WXLZYftoAQAAAAAAOGVC2WDV1dVlLt95551yK4Di1Lq4ZqTzZdt39MllAQAAAAAAxpBQNlhV&#10;VVWZy7feeqvcCqBoNddXZ8lla9Z25bkeAAAAAACAUiWUDdbQ0FDm8oILLii3AihmWXLZRH+yZm1X&#10;oj+Z55IAAAAAAABKj1B2dIaGho4cOZL7/oGBgczlxIkTw14AJaa5vrr3vnnD/pToT87fsEsuCwAA&#10;AAAAcJqEsjl58MEHL7vssjlz5syYMeOiiy46evRojg/u3Lkzc1lTUxPSAihh8Vi097558Vj0xJ9S&#10;uWz7jr78VwUAAAAAAFAyhLI5+cMf/nDw4MFk8k8tg9u3b8/xwRdeeCFzWV9fH9ICKG3xWLRzed1I&#10;uezqrb2tW3rzXxUAAAAAAEBpEMrmpK6uLnO5ZcuWXJ4aGBj4+c9/nl5Onjx53rzh58QWfwGUPLks&#10;AAAAAABAQISyOVmwYEFlZWV6+cwzzyQSiZM+9cADD3zwwQfp5Ve/+tWKilP8D17wAigHqVy2sXbS&#10;sL+u3trb0rE3zyUBAAAAAACUABFdTs4+++wrrrgivRwcHLzzzjs//PDDLI/87Gc/+8lPfpJeTp06&#10;9eabbx525+HDh7syvPTSS3kuANLisWhb08xVi4Y/e7h9R1/N2q5EfzLPVQEAAAAAAISaUDZXt99+&#10;+/jx49PLPXv2LF26tK+v78Sdg4OD69ata21tzby5evXqM888c9i/vHv37pYMX//61/NcAGSKx6Kt&#10;i2tGymUT/cn5G3bJZQEAAAAAAHI3rtAFhMbnPve5NWvW/O3f/m36zm9/+9tFixbdeOONf/mXfzlz&#10;5syqqqpXXnnl9ddff/LJJ//rv/4r89mvfe1rCxcuDHsBlJXWxTWRSGT11mHOkU3lskvnVqf2AAAA&#10;AAAAkJ1QdhSuvfbagwcP3n///ek7x44de+KJJ5544oksT910003f+ta3SqMAykrr4prG8yfNX999&#10;4k+J/mQqr5XLAgAAAAAAnJTxxaOzbNmyDRs2TJkyJZfNEydOXLt27Xe/+91SKoCy0lg7ufe+efFY&#10;dNhfV2/tbenYm+eSAAAAAAAAQkcoO2qXX3755s2bv/GNb5xzzjkj7Zk8efLNN9+8ZcuWG264ofQK&#10;oKzEY9HO5XUj5bLtO/pq1nY5YhYAAAAAACAL44tPxVlnnbVy5cqVK1e+9tprv//977u7u48ePTo0&#10;NDRhwoTZs2fH4/G6urqKilwD7y984Qv79u0rYAGQXSqXbd/R54hZAAAAAACAUyCUPS2zZs2aNWvW&#10;l770pbItgDIRj0VTmetIuezGnX0RR8wCAAAAAAAMRzMlkKvWxTWdKy4e9qdEf9IRswAAAAAAAMMS&#10;ygKj0Fg7ufe+eY6YBQAAAAAAyJ1QFhid1BGzzfXVw/6aOmK2dcswU44BAAAAAADKk1AWGLV4LLpq&#10;Uc2qRcOfIJsaZSyXBQAAAAAASBHKAqciHou2Lh4xl41EIqu39hplDAAAAAAAEBHKAqejdXFNliNm&#10;U6OM23f05bkqAAAAAACAoiKUBU5L6ohZo4wBAAAAAABGIpQFTlf2UcapXHb++l15rgoAAAAAAKBI&#10;CGWBsdG6uKZzxcUjjTLe1nPYEbMAAAAAAEB5EsoCY6axdnLn8rrsR8waZQwAAAAAAJQboSwwlnI5&#10;YtYoYwAAAAAAoKwIZYExlv2I2cj/jDLe1nMon1UBAAAAAAAUilAWCETr4pre++ZlGWXc0rHXKGMA&#10;AAAAAKAcCGWBoOQyyrhmbVeiP5nnwgAAAAAAAPJJKAsE6KSjjBP9yfkbdmmZBQAAAAAASphQFgjc&#10;SUcZr97aK5cFAAAAAABKlVAWyIfso4wjkYhRxgAAAAAAQKkSygJ5YpQxAAAAAABQnoSyQF4ZZQwA&#10;AAAAAJQboSyQbzmOMt7WcyifVQEAAAAAAAREKAsUQGqUceeKi7O0zLZ07NUyCwAAAAAAlAChLFAw&#10;jbWTO5fXNddXD/trapRxzdquRH8yz4UBAAAAAACMIaEsUEjxWLStaUaWUcaJ/uT8Dbu0zAIAAAAA&#10;AOEllAUKr3VxTe9987KMMl69tVcuCwAAAAAAhJRQFigK8Vi0c3ldlpbZ1CjjbT2H8lkVAAAAAADA&#10;6RPKAsUiHou2Lq5pa5ox0oZEf7KlY6+WWQAAAAAAIFyEskBxaa6v7r1vXmPtpGF/TY0yrlnblehP&#10;5rkwAAAAAACAUyOUBYpOPBZta5qZZZRxoj85f8MuLbMAAAAAAEAoCGWBYpQaZdx737x4LDrsBi2z&#10;AAAAAABAWAhlgeIVj0U7l9dpmQUAAAAAAEJNKAsUtVTLbOeKi7O3zMplAQAAAACAoiWUBUKgsXZy&#10;9pbZ1Chj0SwAAAAAAFCEhLJAOKRaZrOPMtYyCwAAAAAAFCGhLBAmrYtreu+b11g7aaQNqZbZbT2H&#10;8lkVAAAAAABAFkJZIGTisWhb08zsLbMtHXu1zAIAAAAAAEVCKAuET2qUce998+Kx6LAbUqOMa9Z2&#10;JfqTea4NAAAAAADgOEJZIKzisWjn8rrsLbPzN+zSMgsAAAAAABSWUBYIMS2zAAAAAABA8RPKAqGn&#10;ZRYAAAAAAChmQlmgFKRaZjtXXKxlFgAAAAAAKDZCWaB0NNZO1jILAAAAAAAUG6EsUFJSLbPZc1kt&#10;swAAAAAAQD4JZYES1Lq4pve+eVpmAQAAAACAYiCUBUqTllkAAAAAAKBICGWBUpZqmW2snTTSBi2z&#10;AAAAAABA0ISyQImLx6KdK+q0zAIAAAAAAIUilAXKgpZZAAAAAACgUISyQLnQMgsAAAAAABSEUBYo&#10;L1pmAQAAAACAPBPKAmUnHou2Nc3UMgsAAAAAAOSHUBYoR/FYVMssAAAAAACQH0JZoHxpmQUAAAAA&#10;APJAKAuUNS2zAAAAAABA0ISyAJF4LNq5ok7LLAAAAAAAEAShLMCfaJkFAAAAAACCIJQF+F+5t8xu&#10;6zmUz8IAAAAAAIDwEsoCHC/VMttcXz3ShkR/sqVjr5ZZAAAAAAAgF0JZgGHEY9G2phlaZgEAAAAA&#10;gNMnlAUYUaplNns0O399t5ZZAAAAAAAgC6EsQDbxWLR1cU1b04x4LDrSnlTLrGgWAAAAAAAYllAW&#10;4OSa66s7l9eddJpxS8feRH8yn4UBAAAAAADFTygLkJNUy2zniouztMy27+ibv2GXllkAAAAAACCT&#10;UBZgFBprJ+fSMjt//S4tswAAAAAAQIpQFmB0Ui2zvffNy9Iyu63nsJZZAAAAAAAgRSgLcCrisWgu&#10;LbM1a7u0zAIAAAAAQJkTygKcolxaZhP9SS2zAAAAAABQ5oSyAKcl95bZbT2H8lkYAAAAAABQJISy&#10;AKcr3TLbWDtppD2J/mRLx14tswAAAAAAUIaEsgBjIx6LtjXNzKVlVjQLAAAAAABlRSgLMGbSLbPN&#10;9dUj7UlFsy0dexP9yXzWBgAAAAAAFIpQFmCMxWPRtqYZqxbVxGPRkfa07+ibv2GXllkAAAAAACgH&#10;QlmAQLQurulcXpfLNGMtswAAAAAAUNqEsgBBSU0z7lxxcZaW2UR/UsssAAAAAACUNqEsQLAaayfn&#10;2DK7redQPgsDAAAAAADyQygLELhUy2zvffOyt8y2dOzVMgsAAAAAAKVHKAuQJ/FYNMeWWdEsAAAA&#10;AACUEqEsQP6kW2YbayeNtCcVzbZ07E30J/NZGwAAAAAAEBChLEC+xWPRzhXZWmYjkUj7jr75G3Zp&#10;mQUAAAAAgBIglAUojFTLbC7TjLXMAgAAAABAqAllAQomNc24c8XF8Vh0pD2J/qSWWQAAAAAACDWh&#10;LECBNdZO7lyebZpxumV2W8+hfBYGAAAAAACMiXGFLoBT8dxzzz311FOn8OC6desqKyvHvB7gNKVa&#10;Zpvrq+dv2DXSsOJEf3L++u5Vi2qa66uzdNYCAAAAAADFRigbSps3b3722WdP4cGhoSGhLBSteCza&#10;ubyufUff6q0jDitevbV3486+pXOrWxeP2FkLAAAAAAAUFeOLQ2nfvn2FLgEIRKpltve+ec311SPt&#10;SU8zHqmnFgAAAAAAKCpC2fAZGhrq6ekpdBVAgOKxaFvTjLamGVnGFCf6k/M37GrdMmJPLQAAAAAA&#10;UCSMLw6f3bt3Dw4OppcNDQ1TpkzJ8dmKCjE8hEZzfXVj7eQs04xTLbMbd/a1Nc1orJ2c5/IAAAAA&#10;AIAcCWXD580330xfV1ZWPvLII1VVVQWsBwhOappxc331/A27RhpWnOhPzl/fvWpRTXN9dZbOWgAA&#10;AAAAoFD0TYZPV1dX+nratGkSWSh58Vi0c3ndqkU1Wfas3tprmjEAAAAAABQnoWz4ZHbKzp49u4CV&#10;AHmTapntvW9eY+2kkfakphnXrO0aqacWAAAAAAAoCKFs+Lz88svpa6EslJV4LNq5om7VoposY4oT&#10;/UktswAAAAAAUFSEsiGTSCSOHTuWXtbUZBtnCpSk1sU12acZp1tmt/UcymdhAAAAAADAsISyIfP6&#10;66+nrysrKxsaGgpYDFAo6WnGJ2mZXd/d0rHXNGMAAAAAACgsoWzIvPrqq+nradOmVVVVFbAYoLDi&#10;sWj2ltlIJNK+o880YwAAAAAAKKxxhS6A0UkkEunr9IGyR48e3b59e3d399tvvz00NFRVVRWPx+fM&#10;mdPQ0FBRIXeHUpZqmW2ur27p2LOt5/Cwe1LTjDfu7OtcXpelsxYAAAAAAAiIUDZkXnzxxfT17Nmz&#10;Dxw48Oijj27atOnjjz8+cfPUqVNvuummW265ZcKECXmsEci3eCzauaKufUff6q29Iw0rTvQn52/Y&#10;tXRudetiZ1EDAAAAAEBeaaMMk4GBgYGBgfTyN7/5zVVXXfXkk08Om8hGIpF333133bp1V1999e7d&#10;u/NVI1AwzfXV2acZp1pma9Z2mWYMAAAAAAD59KlPPvmk0DWQq87Ozq9//eun8OD48ePXr19/2WWX&#10;nfKrp0+ffsrPZrr11lvH5O8AWfR/XPXgH2v6P8525vT/O/PwlZMOxsZ9lLeqTt9LL7106aWXFroK&#10;oNz5FgEF50MEFJwPEVAMfIuA0/Hwww+Pyd/Zt29f7puNLw6TzANl0yorKz//+c/PnTv3vPPOq6io&#10;6O/v37Vr15YtWzLbZ48dO3brrbc+/vjjc+bMOeW3j+ofFlBYS/uTqWnGI2148f1Jb48/J1zTjB96&#10;6KHbbrut0FUA5c63CCg4HyKg4HyIgGLgWwScjjH5gIy2oVEoGyavvPLKcXcWLFhwzz33nHfeeZk3&#10;lyxZ8v777z/00EPt7e3pm8lk8o477njmmWc+/elP56FUoLDisWjr4prm+urVW3vbd/QNuyc1zXjj&#10;zr62pmae7LgAACAASURBVBmNtZPzXCEAAAAAAJQPZ8qGyZ49ezKXd9111/r1649LZFPOPPPMe+65&#10;54c//GHmzbfeeuuxxx4LtkSgmMRj0bamGW1NM+Kx6Eh7Ev3J+eu7nTILAAAAAADBEcqGyZIlS778&#10;5S8vWLDg3HPPbW5uXrZsWfb9CxcuvOOOOzLvbNy4cWhoKMgagaLTXF/dubxu1aJsY4pXb+2tWdsl&#10;mgUAAAAAgCAYXxwmS5YsGe0jy5Yt27Rp0xtvvJFaDgwMPP/88wsXLhzr0oCilp5m3NKxZ1vP4WH3&#10;pKcZdy6vy9JZCwAAAAAAjJZO2RJXUVFx3XXXZd554YUXClUMUFjxWLStaWb2ltlEf3L+hl1aZgEA&#10;AAAAYAwJZUvfJZdckrn84x//WKhKgIJLtcz23jcvSzSbapk1zRgAAAAAAMaKULb01dXVZS7feeed&#10;QlUCFIl0NJtlTHEqmm3p2JvoT+azNgAAAAAAKD1C2dJXVVWVuXzrrbcKVQlQVOKxaOfyuuzTjNt3&#10;9JlmDAAAAAAAp0koW/qGhoYylxdccEGhKgGKTbpltrF20kh70tOMt/UcymdtAAAAAABQMoSy4TM0&#10;NHTkyJHc9w8MDGQuJ06cONYVAeEWj0U7V9S1Nc3IPs14/vpu04wBAAAAAOAUCGVD48EHH7zsssvm&#10;zJkzY8aMiy666OjRozk+uHPnzsxlTU22UaVA2WqurzbNGAAAAAAAgiCUDY0//OEPBw8eTCb/1KO2&#10;ffv2HB984YUXMpf19fVjXBlQKkwzBgAAAACAIAhlQ6Ouri5zuWXLllyeGhgY+PnPf55eTp48ed68&#10;eWNcGVBa4rFoW9PM7C2zif5kS8deLbMAAAAAAJALoWxoLFiwoLKyMr185plnEonESZ964IEHPvjg&#10;g/Tyq1/9akWF/+nASaRbZrNEs+mWWdEsAAAAAABkJ58LjbPPPvuKK65ILwcHB++8884PP/wwyyM/&#10;+9nPfvKTn6SXU6dOvfnmmwMsESgt6Wg2HouOtCcdzSb6k/msDQAAAAAAQkQoGya33377+PHj08s9&#10;e/YsXbq0r6/vxJ2Dg4Pr1q1rbW3NvLl69eozzzwz6CKBEhOPRTuX1510mvH8Dbu0zAIAAAAAwLCE&#10;smHyuc99bs2aNZl3fvvb3y5atOjv//7vOzs733777f7+/l/96lc/+tGPvvjFL65fvz5z59e+9rWF&#10;Cxfmt16gRJhmDAAAAAAAp2NcoQtgdK699tqDBw/ef//96TvHjh174oknnnjiiSxP3XTTTd/61reC&#10;rw4oZalotvH8SS0de0caVpyKZn/Vc6itaWaWoccAAAAAAFBWdMqGz7JlyzZs2DBlypRcNk+cOHHt&#10;2rXf/e53g64KKBONtZNPOs14W89h04wBAAAAACBNKBtKl19++ebNm7/xjW+cc845I+2ZPHnyzTff&#10;vGXLlhtuuCGftQElLz3NuLF20kh7TDMGAAAAAIA044vD6qyzzlq5cuXKlStfe+213//+993d3UeP&#10;Hh0aGpowYcLs2bPj8XhdXV1FhdAdCEo8Fu1cUde+o2/11t7s04wPHEquWlRjmjEAAAAAAGVLKBt6&#10;s2bNmjVr1pe+9KVCFwKUo+b66sbayalodqQ97Tv6tvUcWjq3unVxtqHHAAAAAABQqnRSAnBaRjXN&#10;uH1HXz5rAwAAAACAYiCUBWAMpKYZtzXNyDKmONGfbOnY29Kxd6RxxwAAAAAAUJKEsgCMmeb66s7l&#10;dasWZRtT3L6jb/6GXa1bRhx3DAAAAAAAJUYoC8BYGtU04209h/JZGwAAAAAAFIRQFoCxl5pmnL1l&#10;NtGfnL++2zRjAAAAAABKnlAWgKCkWmZNMwYAAAAAoMwJZQEIkGnGAAAAAAAglAUgcPFYtK1ppmnG&#10;AAAAAACUJ6EsAPmQbpk1zRgAAAAAgHIjlAUgf9LRbDwWHWmPacYAAAAAAJQYoSwA+RaPRTuX15lm&#10;DAAAAABAmRDKAlAAphkDAAAAAFA+hLIAFMyophn/Ljkxn7UBAAAAAMBYEcoCUGA5TjN+6I9x04wB&#10;AAAAAAgjoSwAhWeaMQAAAAAAJUwoC0CxGNU04/YdffmsDQAAAAAATplQFoDikuM045aOvaYZAwAA&#10;AAAQCkJZAIqOacYAAAAAAJQSoSwARSodzTbWThppj2nGAAAAAAAUP6EsAEUtHou2Nc3MZZrx/PW7&#10;TDMGAAAAAKAICWUBKHapltnWafuzR7Pbeg6bZgwAAAAAQBESygIQDrFxH+U+zVg0CwAAAABA8RDK&#10;AhAm6WnG8Vh0pD3paNY0YwAAAAAAioFQFoCQSU0z7lxed9KDZk0zBgAAAACgGAhlAQilVDRrmjEA&#10;AAAAAMVPKAtAiMVj0c4VdW1NM3KZZryt51A+awMAAAAAgBShLACh11xfncs045aOvVpmAQAAAADI&#10;P6EsAKXANGMAAAAAAIqWUBaA0mGaMQAAAAAARUgoC0CpyXGa8fz13S0dexP9ybwVBgAAAABAeRLK&#10;AlCC0tOMm+urs2xr39E3f8Mu04wBAAAAAAiUUBaAkhWPRduaZphmDAAAAABAYQllAShxphkDAAAA&#10;AFBYQlkASl96mnH2aNY0YwAAAAAAgiCUBaBcpKPZXKYZi2YBAAAAABgrQlkAyks8Fs1lmnEqmjXN&#10;GAAAAACA0yeUBaDs5DjNONGfNM0YAAAAAIDTJ5QFoEylo9nG2kkj7THNGAAAAACA0yeUBaCsxWPR&#10;tqaZqxbV5HLQ7LaeQ/msDQAAAACA0iCUBaDcpVpmczlodv767tYtvQ6aBQAAAABgVISyABCJ5DbN&#10;OBKJrN7a66BZAAAAAABGRSgLAP8rHot2rqhra5phmjEAAAAAAGNFKAsAx2uur85xmnFLx17TjAEA&#10;AAAAyE4oCwDDSE8zbq6vzrKtfUefacYAAAAAAGQnlAWAEcVj0bamGZ0rLs5lmrFoFgAAAACAYQll&#10;AeAkGmsn5zLN2EGzAAAAAAAMSygLACeXnmZ80mi2pWOvllkAAAAAADIJZQEgV+lotrF20kh7TDMG&#10;AAAAAOA4QlkAGJ14LNq5om7VoppcDpo1zRgAAAAAAKEsAJyK1sU1uRw0O399d0vH3kR/Mm+FAQAA&#10;AABQbISyAHCKcplmHIlE2nf0zd+wyzRjAAAAAICyJZQFgNOSmmbc1jQjl2nGolkAAAAAgDIklAWA&#10;MdBcX53LNGMHzQIAAAAAlCGhLACMjfQ045NGsy0de1u39DpoFgAAAACgTAhlAWAs5XLQbKpl1kGz&#10;AAAAAABlQigLAGMvHou2Nc1ctagml4NmTTMGAAAAAChtQlkACESqZTaXg2bnr+9u6dhrmjEAAAAA&#10;QKkSygJAgHKZZhyJRNp39JlmDAAAAABQqoSyABC4eCzauaKurWlGLtOMRbMAAAAAACVGKAsAedJc&#10;X53LNGMHzQIAAAAAlBihLADkT3qasYNmAQAAAADKh1AWAPLNQbMAAAAAAGVFKAsAhZE6aHbVoppc&#10;Dppt39GXz9oAAAAAABhDQlkAKKTWxTW5HDTb0rG3Zm2XacYAAAAAAGEklAWAAktPM26ur86yLdGf&#10;NM0YAAAAACCMhLIAUBTisWhb04zOFRfnMs1YNAsAAAAAECJCWQAoIo21k3OZZpyKZrf1HMpbYQAA&#10;AAAAnDKhLAAUl/Q045NGs/PXd7d07HXQLAAAAABAkRPKAkAxSkezjbWTsmxr39HnoFkAAAAAgCIn&#10;lAWA4hWPRTtX1LU1zXDQLAAAAABAeAllAaDYNddXO2gWAAAAACC8hLIAEAIOmgUAAAAACC+hLACE&#10;hoNmAQAAAADCSCgLACHjoFkAAAAAgHARygJAKDloFgAAAAAgLISyABBWDpoFAAAAAAgFoSwAhFs6&#10;ms0yzTjioFkAAAAAgMIRygJAKYjHoqlpxg6aBQAAAAAoNkJZACgRqZZZB80CAAAAABQboezYe+ed&#10;d7r+x7vvvlvocgAoL+lpxs311Vm2JfqTLR17W7f0OmgWAAAAACBo4wpdQKn56KOPbr755v3796eW&#10;P/jBD6666qqxfcVzzz331FNPncKD69atq6ysHNtiAChO8Vi0rWnG0vpzWjr2jhS7plpmN+7sWzq3&#10;unVxtuZaAAAAAABOh1B2jN1///3pRDYgmzdvfvbZZ0/hwaGhIaEsQFlprJ3cubyufUff6q0jHiKb&#10;jmZXLarJ3lwLAAAAAMCpMb54LL344ouPPfZY0G/Zt29f0K8AoGSkpxmf9KDZlo69NWu7TDMGAAAA&#10;ABhzQtkxMzAwcPfddwf9lqGhoZ6enqDfAkCJSUezjbWTsmxL9Cfnb9jloFkAAAAAgLFlfPGY+c53&#10;vnPw4MGg37J79+7BwcH0sqGhYcqUKTk+W1Ehgwcoa/FYtHPFn6YZO2gWAAAAACBvhLJj4+mnn968&#10;eXMeXvTmm2+mrysrKx955JGqqqo8vBeAktFcX91YO9lBswAAAAAAeaN1cgz09fWtXr06P+/q6upK&#10;X0+bNk0iC8ApcNAsAAAAAEA+CWXHwJ133vnBBx+kruvr6wN9V2an7OzZswN9FwClzUGzAAAAAAD5&#10;IZQ9XevXr+/u7k5dX3jhhStXrgz0dS+//HL6WigLwOlLHTTb1jQjHouOtCc1zTgVzeazNgAAAACA&#10;0iCUPS2vvfbaww8/nLoeP37897///YqKAP+TJhKJY8eOpZc1NdlmTgJA7prrqzuX1510mvHqrb01&#10;a7vad/TlrTAAAAAAgBIglD11R44c+eY3vzk4OJha3n333eeff36gb3z99dfT15WVlQ0NDYG+DoCy&#10;MtqDZrf1HMpbbQAAAAAAoSaUPXXf+973env/NMWxoaFh6dKlQb/x1VdfTV9Pmzatqqoq6DcCUG5y&#10;P2i2pWOvg2YBAAAAAHIxrtAFhFVnZ+eTTz6Zuv7MZz7zT//0T3l4aSKRSF+nD5Q9evTo9u3bu7u7&#10;33777aGhoaqqqng8PmfOnIaGhkBnKQNQwlIHzbbv6Fv9/9m7+/A46zpf/EPS0ukDPelAhRR7SMgi&#10;J9YtNTSCETQRbBFlixxwIxSaiArtUgXEpd2iSZRerljBCqZ6WE1a9BAOIvhQoIU1QTQLpCYFbGPF&#10;kGF7aKDAtCf2YUof/P0x+xtCaKYzyXTy9Hr9dX/vfO77fl/oNZcXb+/7u77P2jX2NePVG7oWzM6t&#10;nuuL+gAAAAAAfVLK9kckElm2bFl8WVVVdeKJJ2bguU8//XT8eObMmS+99NKPfvSjBx544MCBA+8c&#10;PuGEE6644oqrr7563LhxGcgGwMhTUZxbWjAlVs32NaOaBQAAAAA4Im9S9sfSpUvfeOON2PEnPvGJ&#10;iy66KAMP7e7u7u7uji9///vfX3jhhffdd99hG9lAIPD666+vXLnyE5/4xLPPPpuBeACMSMlvNFuz&#10;vtNGswAAAAAAh3XM3/72t8HOMMzce++91dXVseN3vetdv/rVr3Jy3tp1b8OGDVdccUV8eccdd1x4&#10;4YVpeW5jY+O1117bjwuPPfbY2trac889dyBPP/300wdyedx1112XlvsAo9AzzzzzgQ98YLBTjGqR&#10;A2N/8vrJf4lOTDx21qSdH8/ZHhqzPzOpIMP8FgGDzg8RMOj8EAFDgd8iYCDuuuuutNxny5YtyQ/7&#10;fHFqwuHwv/7rv8aX3/zmN3s2skf70e88mZ2d/cEPfnD27NnTp0/PysqKRCKtra3r1q3r+frsm2++&#10;ed11161Zs+aMM84YSICU/osFkHZ33nnn4sWLBzvFaFcVCCTeaDYQCDy9K+fVY0/yNWNGKr9FwKDz&#10;QwQMOj9EwFDgtwgYiLT8gKT6QqNSNgWHDh264YYbotH/+tfQV1xxxTnnnJOxpz///PO9zpx33nlL&#10;ly6dPn16z5Pz58/ftWvXnXfeWV9fHz8ZjUavv/76tWvXTpgwIQNRARjBbDQLAAAAAJAqe8qm4M47&#10;79y8eXPsOD8//+abb87k0+OPjrnxxhtra2t7NbIxkyZNWrp06fe///2eJ7dt2/bjH//46EYEYHSw&#10;0SwAAAAAQEqUsslqbW2tra2NHWdnZ3/nO98ZN25cJgPMnz//4osvPu+8804++eSKioprrrkm8fz5&#10;559//fXX9zyzevXqQ4cOHc2MAIwi8Wq2tCDRl/zDkWhZbVtlQ3uCLx4DAAAAAIxsPl+clD179nz5&#10;y1+OL6+77roZM2ZkOMP8+fNTveSaa6554IEHtm7dGlt2d3f/5je/Of/889MdDYDRKy8UbFxUdMSN&#10;Zutbupo6dviaMQAAAAAwOnlTNik1NTXbtm2LHc+cOXPRokWDmydJWVlZl1xySc8zTz311GCFAWAE&#10;qyjObVxYlOTXjKvX9bkZLQAAAADAiKSUPbKHH374oYceih2PHz9+xYoVg5snJWeeeWbP5SuvvDJY&#10;SQAY2Ww0CwAAAADQF6XsEbz66qtVVVXx5eLFi6dOnbqnb9Ho277cuG/fvp5/PXjwYIbzFxUV9Vy+&#10;9tprGQ4AwKgSr2YrinMTjNloFgAAAAAYVewpewTPP/98d3d3fHnbbbfddtttyV++ZMmSJUuW9Lx8&#10;3rx56cx3JGPHju25jH+EGQCOnrxQsK68sGpOftmqVhvNAgAAAAB4U3aEO3ToUM/le97znsFKAsBo&#10;kxcKxjaazQsF+5qx0SwAAAAAMBooZYeZQ4cO7d27N/n5nq/5BgKBiRMnpjsRAPQp9jXjWDWbYCxe&#10;zda3dGUsGwAAAABAxihlh4fvfe9755577hlnnFFYWDhr1qx9+/YleeGGDRt6LvPzfR8SgEyLbzR7&#10;xGq2sqG9rDbRF48BAAAAAIYje8oewUc/+tE//vGPyc+3trZeddVV8eWKFSsuuOCC+DI7O7t/Mf7z&#10;P/9z+/bt8eWTTz55/vnnJ3PhU0891XNZXFzcvwAAMECxaraiOLeyYXNTx86+xpo6dpatal0wO7ei&#10;ODfBd48BAAAAAIYRb8oeQVZW1thU9Kpds7Oze/41K6uf/8CLiop6LtetW5fMVd3d3T//+c/jyylT&#10;ppSUlPQvAACkRV4o2LioqK688IgbzZatarXRLAAAAAAwMihlh4fzzjuvZ927du3acDh8xKu++93v&#10;7t69O768/PLL+90KA0AaVRTnJr/RrGoWAAAAABjuVHSDb+fOnc09PPPMM++cOfHEE3t+BvngwYM3&#10;3HDDnj17Etz23nvv/elPfxpfnnDCCZ/97GfTGBsABiL5jWZj1WxTx46MZQMAAAAASC97yg6+Z599&#10;9gtf+EJ8OXHixNbW1neOfelLX3rsscfefPPN2HLz5s0LFiz43ve+l5ub22vy4MGDd911V21tbc+T&#10;NTU1kyZNSnd2ABiQJDeaDUeiZbVtFcW5VXPybTQLAAAAAAw73pQdNk455ZSvf/3rPc8899xzc+bM&#10;ufXWWxsbG1999dVIJPLEE0/88Ic//NjHPtarkf3c5z53/vnnZzYvACQrmY1mA4FAfUuXjWYBAAAA&#10;gOHIm7LDyac+9ant27fffvvt8TNvvvnmPffcc8899yS46oorrvjKV75y9NMBwIBUFOeWFkypb+mq&#10;Wd9n7Rr7mvHqDV0LZudWz0303WMAAAAAgKHDm7LDzDXXXLNq1arjjz8+meGJEycuX778a1/72tFO&#10;BQBpYaNZAAAAAGBEUsoOPx/96EcfffTRf/qnfzrppJP6mpkyZcpnP/vZdevWXXrppZnMBgADF69m&#10;K4p775veU2yj2cqG9nAkmrFsAAAAAAD94PPFaTZ79uwtW7akdMlHPvKRVC+ZPHnyF7/4xS9+8Yub&#10;Nm36y1/+0tbWtm/fvkOHDo0bN27mzJl5eXlFRUVZWRp3AIaxvFCwrrxwQfFJiWvX+paupo4dvmYM&#10;AAAAAAxlStnhbcaMGTNmzJg3b95gBwGAo6K0YErjwqL6lq7VG7r6qmZtNAsAAAAADHFepgQAhrTY&#10;14wbFxYludFs9brOjGUDAAAAAEiGUhYAGAbiG80mWc02dezIWDYAAAAAgMSUsgDAsBGvZksLchKM&#10;hSPRstq2xJvRAgAAAABkjFIWABhm8kLBxkVFdeWFeaFggrH6lq6yVa2+ZgwAAAAADDqlLAAwLFUU&#10;59poFgAAAAAYFpSyAMBwZaNZAAAAAGBYUMoCAMNbShvNltW22mgWAAAAAMgwpSwAMBLENpptXPT+&#10;xBvNNnXsjG00q5oFAAAAADJGKQsAjBylBVNiG80mqGZjXzOOVbOZzAYAAAAAjFpKWQBgRIl9zThW&#10;zSYYi280q5oFAAAAAI42pSwAMALFN5pNsppt6tiRsWwAAAAAwGijlAUARqx4NVtakJNgLByJltW2&#10;VTa022gWAAAAADgalLIAwAiXFwo2LiqqKy9MsNFsIBCob+my0SwAAAAAcDQoZQGAUaGiONdGswAA&#10;AADAoFDKAgCjRaobzapmAQAAAIC0UMoCAKNLvJqtKM5NMBavZps6dmQsGwAAAAAwIillAYDRKC8U&#10;rCsv7FxWUlqQk2AsHImW1bZVNrSHI9GMZQMAAAAARhilLAAweuWFgo2LiurKC/NCwQRj9S1dZata&#10;fc0YAAAAAOgfpSwAMNpVFOc2Liyy0SwAAAAAcJQoZQEA3tpoNslqtr6lK2PZAAAAAIDhTikLAPBf&#10;4tVsRXFugrFwJFrZ0J6/vLmpY0fGsgEAAAAAw5dSFgDgbfJCwbrywsZF70+80Ww4Ei2rbatsaA9H&#10;ohnLBgAAAAAMR0pZAIDDKC2YEttoNnE1W9/SVbaq1UazAAAAAEACSlkAgMOLfc04Vs0mGItvNKua&#10;BQAAAAAOSykLAJBIfKPZJKvZ+paujGUDAAAAAIYFpSwAwJHFq9nSgpwEY+FItLKhPX95c1PHjoxl&#10;AwAAAACGOKUsAECy8kLBxkVFjYven3ij2XAkWlbbVtnQHo5EM5YNAAAAABiylLIAAKkpLZgS22g2&#10;cTVb39JVtqrVRrMAAAAAgFIWACBlsa8Zx6rZBGPxjWZVswAAAAAwmillAQD6Kb7RbJLVbH1LV8ay&#10;AQAAAABDh1IWAGBA4tVsaUFOgrFwJFrZ0J6/vLmpY0fGsgEAAAAAQ4FSFgAgDfJCwcZFRXXlhYk3&#10;mg1HomW1bZUN7eFINGPZAAAAAIDBpZQFAEibiuLc2EaziavZ+pauslWtNpoFAAAAgFFCKQsAkE6x&#10;rxnHqtkEY/GNZlWzAAAAADDiKWUBANIvvtGsahYAAAAAUMoCABwt8Wq2tCAnwVi8mm3q2JGxbAAA&#10;AABAxihlAQCOrrxQsHFRUeOi9yfeaDYciZbVtlU2tIcj0YxlAwAAAAAyQCkLAJAJpQVTYhvNJq5m&#10;61u6yla1+poxAAAAAIwkSlkAgAyJfc04Vs0mGLPRLAAAAACMMEpZAICMim80q5oFAAAAgFFCKQsA&#10;MAji1WxFcW6CsXg129SxI2PZAAAAAID0UsoCAAyavFCwrrywc1lJaUFOgrFwJFpW21bZ0B6ORDOW&#10;DQAAAABIF6UsAMAgywsFGxcV1ZUX5oWCCcbqW7rKVrVWr+tUzQIAAADA8KKUBQAYEiqKcxsXFiWz&#10;0Wysms1YMAAAAABggJSyAABDRXyj2WSq2fzlzapZAAAAABgWlLIAAENLvJqtKM5NMBavZutbujKW&#10;DQAAAADoB6UsAMBQlBcK1pUXdi4rKS3ISTAWjkQrG9rzlzc3dezIWDYAAAAAICVKWQCAoSsvFGxc&#10;VFRXXpgXCiYYC0eiZbVtlQ3t4Ug0Y9kAAAAAgCQpZQEAhrqK4tzGhUWJN5oNBAL1LV1lq1ptNAsA&#10;AAAAQ41SFgBgGIhvNJu4mo1vNKuaBQAAAIChQykLADBsqGYBAAAAYDhSygIADDPxara0ICfBWLya&#10;berYkbFsAAAAAMA7KWUBAIalvFCwcVFRXXlhXiiYYCwciZbVtlU2tIcj0YxlAwAAAAB6UsoCAAxj&#10;FcW5jQuLqubkJ65m61u6yla1Vq/rVM0CAAAAQOYpZQEAhrfY14xj1WyCsdjXjGPVbMayAQAAAAAB&#10;pSwAwMgQ32g2mWo2f3mzahYAAAAAMkYpCwAwcsSr2Yri3ARj8Wq2vqUrY9kAAAAAYNQa03Px2muv&#10;DVaOlEydOnWwIwAADF15oWBdeWHVnPzKhs1NHTv7GgtHopUN7TXrO+vKC0sLpmQyIQAAAACMKm+V&#10;su3t7RdffPEgRkneI488cuqppw52CgCAIS0vFGxcVFTf0lWzvjMcifY1Fo5Ey2rbKopzq+bk54WC&#10;mUwIAAAAAKOEzxcDAIxkFcW5jQuLjli41rd0la1qrV6XqL4FAAAAAPpHKQsAMMLFNpqNVbMJxmIb&#10;zcaq2YxlAwAAAIDRQCkLADAqxKrZzmUlyVSz+cubVbMAAAAAkC5KWQCAUSRezVYU5yYYi1ez9S1d&#10;GcsGAAAAACPVmL7+sHbt2okTJ2YySgLbt2//9Kc/PdgpAABGiLxQsK68sGpOfmXD5qaOnX2NhSPR&#10;yob2mvWddeWFpQVTMpkQAAAAAEaSPkvZadOmTZgwIZNREhgzps+cAAD0T14o2LioqL6lq2Z9ZzgS&#10;7WssHImW1bZVFOdWzcnPCwUzmRAAAAAARgafLwYAGNUqinMbFxYl3mg2EAjUt3SVrWqtXpeovgUA&#10;AAAADkspCwAw2sU3mk1czcY2mo1VsxnLBgAAAAAjgFIWAIBAIMVqNn95s2oWAAAAAJKklAUA4C3x&#10;ara0ICfBWLyarW/pylg2AAAAABimxvRcnHTSSYOV44iGcjYAgBEmLxRsXFTU1LGjZl1nU8fOvsbC&#10;kWhlQ3vN+s668sLSgimZTAgAAAAAw8hbpWxhYeETTzwxiFESmDp16pDNBgAwUpUWTMkrH9/UsaNm&#10;fWc4Eu1rLByJltW2VRTnVs3JzwsFM5kQAAAAAIYFny8GAKBPeaFgRXFu48KixBvNBgKB+pauslWt&#10;1esS1bcAAAAAMDopZQEAOIL4RrOJq9nYRrOxajZj2QAAAABg6FPKAgCQlJSq2fzlzapZAAAAAIjJ&#10;ZhwiXwAAIABJREFUXCm7Z8+e9vb2yy+//LLLLluwYMGWLVv27NmTsacDAJAW8Wq2tCAnwVi8mq1v&#10;6cpYNgAAAAAYmsYM/Bb79+9/7bXXpk2blmCmsrKyubm555l/+Id/CAQCs2bNuvvuuydPnjzwGAAA&#10;ZExeKNi4qKipY0fNus6mjp19jYUj0cqG9pr1nXXlhaUFUzKZEAAAAACGjgG9KfvCCy/MmTPnfe97&#10;X1lZ2bZt2w47s3PnztNPP71XIxu3cePG4uLiBx98cCAxAAAYFKUFUxoXFdWVF+aFggnGwpFoWW1b&#10;ZUN7OBLNWDYAAAAAGDr6/6bsRRdd9Oc//zm+3LFjx2Fflv3IRz5yxFstWbJk9+7d8+fP73cYAAAG&#10;S0VxbmnBlPqWrpr1iTaRrW/paurYsWB2bkVxbuISFwAAAABGmH6+KVtUVNSzkQ0EAmvWrHnn2Ne+&#10;9rVoNKn3Ib7xjW+8+OKL/QsDAMDgim80WzUnP8FYbKPZslWt1esS1bcAAAAAMML0p5RdsGDB7t27&#10;e53ctGlTrzP79u277777kr/t5Zdf3o8wHNZrr73W/P97/fXXBzsOADAqpFTN5i9vVs0CAAAAMEqk&#10;XMpu27btqaeeeuf5//f//l+vMw888MA7x1auXPnHP/6xvb29qanpzDPP7PmnHTt2PP3006nm4Z32&#10;79//2c9+tvL/98wzzwx2IgBgFIlXsxXFuQnGVLMAAAAAjB4pl7Jf+MIXep055ZRTHn/88SeffLLX&#10;+R/+8Ie9ztxzzz0XXHDB2LFjs7KycnNz//f//t9XXnllz4GlS5emmod3uv3223t9XBoAIMPyQsG6&#10;8sLOZSWlBTkJxuLVbFPHjoxlAwAAAIAMS62U3b9//wsvvNDzzPXXX79+/frp06f3mty1a9crr7zS&#10;88y0adM+8IEP9Bq75ZZbTjjhhPjy5Zdf3rdvX0qR6OXpp5/+8Y9/PNgpAAACgUAgLxRsXFRUV16Y&#10;FwomGAtHomW1bWW1rapZAAAAAEak1ErZcDjcc3n22WcvXLjwsJPNzc29znz1q1897OTKlSt7Ll9+&#10;+eWUItFTd3f3TTfdNNgpAADepqI4t3FhUdWc/MTVbFPHzsqG9sqG9nAkmrFsAAAAAJABqZWy/+t/&#10;/a+eyxUrVvQ1efvtt/c686EPfeiwk2eccUbP5cMPP5xSJHr66le/un379sFOAQDQW2yj2Vg1m2As&#10;HInWt3SVrWq10SwAAAAAI0lqpeymTZvix8cdd9zUqVP7muzsfNu/RzvppJPGjRt32MmxY8dOnjw5&#10;vnzsscdSikTcL37xi0cffXSwUwAA9ClWzXYuKzliNRvbaFY1CwAAAMDIkFop+9e//jV+fNJJJ/U1&#10;tnXr1l5nPvaxjyW47YQJE+LH+/fvTykSMV1dXTU1NYOdAgDgyOLVbEVxboIx1SwAAAAAI0ZqpWzP&#10;xjQ7O7uvsdra2l5nFixYkOC2PW914MCBlCIRc8MNN+zevTt2XFxcPLhhAACOKC8UrCsv7FxWUlqQ&#10;k2AsXs3Wt3RlLBsAAAAApFdqpezBgwfjxwlK2d/97ne9zkyfPj3BbXt2vccee2xKkQgEArW1tW1t&#10;bbHj//E//scXv/jFwc0DAJCkvFCwcVFRXXlhXiiYYCwciVY2tOcvb27q2JGxbAAAAACQLqmVsj2L&#10;2DfffPOwM3v37t2+fXvPMyeffHLi23Z3d8ePlbKp2rRp01133RU7PvbYY7/zne9kZaX2HysAwOCq&#10;KM5tXFhUNSf/iNVsWW1bZUN7OBLNWDYAAAAAGLjU2ruem7/GP5bby/PPP9/rzOc+97kE99y5c2c0&#10;+ta/VjvrrLNSijTK7d2798tf/nL8Deabbrrp7/7u7wY3EgBAP8Q2mo1Vs4kn61u6yla1Vq/rVM0C&#10;AAAAMFykVspOnTo1frxt27bDzlRXV/c6c8EFFyS4Z11dXc/lJZdcklKkUe6b3/xmZ2dn7Pjss89O&#10;vHcvAMAQF6tmO5eVJK5mYxvNxqrZjGUDAAAAgH5LrZS99dZbey4bGxt7DRw8eLCjo6PnmSlTpoRC&#10;ob5uePDgwR/84Ac9z/TsfUmssbHxvvvuix0fd9xxt9122+DmAQBIi5Sq2fzlzapZAAAAAIa41ErZ&#10;//7f/3vP5bXXXttr4Oabb+515jOf+UyCG1522WU9l5MnT87JyUkp0qgViUSWLVsWX1ZVVZ144omD&#10;mAcAIL3i1WxpQaL/faiaBQAAAGDoS62UHTdu3CmnnNLzzIwZM5555pk9e/a89tpr11xzza9+9ate&#10;l/T1Qd2tW7eeffbZmzZt6nmysrIypTyj2dKlS994443Y8Sc+8YmLLrpocPMAABwNeaFg46Ki5KvZ&#10;+paujGUDAAAAgCSNSfWCu+++e86cOfHlgQMHrrzyyr6GZ8yY8c43X1euXPnzn//8lVdeeef8O1+9&#10;5bDuvffepqam2PG73vWur33ta4MaBwDg6IpVs/UtXTXrO8ORaF9j4Ui0sqG9Zn1nXXlhacGUTCYE&#10;AAAAgASO+dvf/pbqNV/60pceffTRZCb/4z/+o9eGsuFweO7cuYcdXrFihdc9kxEOh+fNmxeN/te/&#10;jvzRj350zjnn9BzYsGHDFVdcEV/ecccdF1544QAfevrppw/wDjHXXXddWu4DjELPPPPMBz7wgcFO&#10;AQyyyIGxT+/KeXrXlMiBsYknz5q08+M520Nj9qc3gN8iYND5IQIGnR8iYCjwWwQMxF133ZWW+2zZ&#10;siX54ZTflA0EAitXrvzHf/zHjRs3Jh776le/2quRDQQCfW0Ze+WVV2pkk3Ho0KEbbrgh3sheccUV&#10;vRrZoyel/2IBpN2dd965ePHiwU4BDAnhSDT21myCmad35bx67EkLZudWFOfmhYLperTfImDQ+SEC&#10;Bp0fImAo8FsEDERafkBSfaExtT1l4+67775/+Id/SDCwYsWK+fPnv/P8YUvZxYsX33LLLf1LMtrc&#10;eeedmzdvjh3n5+fffPPNg5sHACDz8kLB6rn5nctKqubkJxiLbTRbtqq1el2i+hYAAAAAjrZ+lrKB&#10;QODb3/52Y2PjzJkzx4x563Xb8ePHf+Yzn9m4cWOC116PP/74+PG0adN++9vf+qRtklpbW2tra2PH&#10;2dnZ3/nOd8aNGze4kQAABktK1Wz+8mbVLAAAAACDpT+fL46bNm3a/fffHwgEdu3a9eabbx577LGT&#10;Jk064lU5OTmHDh0qKSm5+eabTzzxxIEEGFX27Nnz5S9/Ob687rrrZsyYMYh5AACGglg1W1GcW9mw&#10;ualjZ19jsWp29YauBbNzq+cmKnEBAAAAIO0GVMrGJdPFxv3iF78YO3ZsWp47qtTU1Gzbti12PHPm&#10;zEWLFg1uHgCAoSMvFGxcVBSORJOsZqvm5FcU52YyIQAAAACj2VufLz548GBmHqmR7YeHH374oYce&#10;ih2PHz9+xYoVg5sHAGAIilWzdeWFeaFggrFwJFrZ0J6/vLmpY0fGsgEAAAAwmv3Xm7Ld3d3FxcUn&#10;n3zyZZdddumll06dOnVwY9HTq6++WlVVFV8uXrx46tSpe/bs6Ws+Go32XO7bt6/n8Lhx47Kzs49G&#10;TgCAoaCiOLe0YEp9S9fqDV3hSLSvsXAkWlbbVlGcWzUnP3GJCwAAAAAD9LbPF7/88svf/e53v/vd&#10;744fP/6UU0659dZb/+7v/m78+PGDFY6Y559/vru7O7687bbbbrvttuQvX7JkyZIlS3pePm/evHTm&#10;AwAYYuIbzda3dNWs70wwWd/S1dSxo7RgimoWAAAAgKMn67Bn9+7d+6c//enSSy+dNWvWueeee+ut&#10;t8Z3MwUAgGEhVs12LiupmpOfYCwcida3dJWtaq1el6i+BQAAAIB+O3wp29P27dvvueeesrKyGTNm&#10;XHjhhY2Njbt27cpAMgAAGLjkq9ma9Z35y5tVswAAAACk3X+VspMnT37kkUc+/OEPH3fccX2NHjhw&#10;oKOj49prrz3zzDNLSkpuvPHGrVu3ZionAAD0X7yaLS3ISTCmmgUAAADgaHhrT9lTTz317rvvDgQC&#10;kUjk97///cqVKxN0rm+88cbatWvXrl0bCASmT59+7bXXfvSjHw2FQhlIPAp99KMf/eMf/5j8fGtr&#10;61VXXRVfrlix4oILLogvs7Oz0xkOAGD4yAsFGxcVhSPRyobNTR07+xqLVbOrN3RVzcmvKM7NZEIA&#10;AAAARqTDfL44FApddNFFjz/++JYtWx5//PFLLrnk+OOPT3CLrVu3Llu27IMf/ODs2bPnz5//4osv&#10;Hjx48KgFHo2ysrLGpqJX7Zqdnd3zr1lZR/5mNQDACBarZuvKC/NCwQRj4Ui0sqE9f3lzU8eOjGUD&#10;AAAAYEQak/jP06dP/+Y3vxkIBHbt2vXcc8/deuutL7300oEDBw47/Ne//rWlpeXjH/94IBA4+eST&#10;L7300ssuu2zq1KlpDw0AAANUUZxbWjClvqVr9YaucCTa11g4Ei2rbasozl1QfFJpwZRMJgQAAABg&#10;xEj2pclJkyaVlJQ8/PDDmzZtamxs/PznP/+ud70rwfzLL7+8cuXKc845Z9asWfPmzXv++ef37t2b&#10;jsAAAJAesY1mGxcWVc3JTzxZ39JVVttW2dAeOTA2M9kAAAAAGEn68yXbadOm3XTTTU8++eTGjRt/&#10;+ctfvve97x0/fnxfw3v37v3Tn/506aWXzpo169xzz7311lu3bds2gMAAAJBOsWq2c1lJMtXs917J&#10;r17XmeDNWgAAAAB4pwFtLzp+/PjTTz/9wQcf3Lhx4+9+97slS5acfPLJCea3b99+zz33lJWVzZgx&#10;48ILL2xsbNy1a9dAAgAAQFokWc1GDoytWd9Ztqq1el1nxrIBAAAAMNwNqJTtaerUqZWVlb/5zW82&#10;b978yCOPfPjDHz7uuOP6Gj5w4EBHR8e111575plnlpSU3HjjjVu3bk1XEgAA6J94NVtRnJtgLByJ&#10;1qzvzF/erJoFAAAAIBlpK2XjsrOzTz311LvvvnvDhg3/8R//sWLFiunTpyeYf+ONN9auXXv++eef&#10;fvrp559//gMPPJD2SAAAkLy8ULCuvLBzWUlpQU6CMdUsAAAAAElKfynbUygUuuiiix5//PEtW7Y8&#10;/vjjl1xyyfHHH59gfuvWratWrTqqkQAAIBl5oWDjoqK68sK8UDDBWLyarW/pylg2AAAAAIaXMRl7&#10;0vTp07/5zW8GAoFdu3Zt2rSppqbmpZdeOnDgQMYCjB6zZ8/esmXLYKcAABgJKopzSwumNHXsqFnf&#10;GY5E+xoLR6KVDe016zvrygtLC6ZkMiEAAAAAQ9/RfVP2sCZNmnTWWWc9/PDDmzZtamxs/PznP/+u&#10;d70r8zEAACAZeaFgRXFu48Kiqjn5iSfDkWhZbVtlQ3uC+hYAAACAUWgQStmepk2bdtNNNz355JMb&#10;N2789a9//d73vnf8+PGDGwkAAN4pLxSsnptf/e4/H7GarW/pKlvVqpoFAAAAIC5zny9ObPz48aed&#10;dtqDDz442EEAAKBPoTH7F8/NryjOrW/pqlnf2ddYOBKtj3Q1dexYMDu3eu4RSlwAAAAARrxBflMW&#10;AACGndhbs53LShK/NRuORGvWd+Yvb65e12d9CwAAAMBooJQFAID+iFezpQU5CcZUswAAAAAoZQEA&#10;oP/yQsHGRUWqWQAAAAASGOiesnv27Nm2bVt9ff2mTZsOHDjwt7/9bSB3O+aYY371q18NMBIAAGRY&#10;rJqNbTQbjkT7GotVs6s3dFXNya8ozs1kQgAAAAAGUf9L2ebm5mXLlm3bti2NabKzs9N4NwAAyKSK&#10;4tzSgin1LV2rN3QlrmYrG9pr1nfWlReWFkzJZEIAAAAABkU/P19cWVlZWVmZ3kYWAACGu9hGs40L&#10;i6rm5CeeDEeiZbVtlQ3tCepbAAAAAEaG/pSy5eXlzc3NaY8CAAAjQ6ya7VxWcsRqtr6lq2xVq2oW&#10;AAAAYGRLuZT94Q9/2NbWdjSiAADASJJkNRuORGPVbPW6RPvRAgAAADB8pbyn7O23337Y88cee+zE&#10;iRPHjRuXlZV1zDHH9C9NVlY/P6cMAABDU6yarSjOrW/pqlnf2ddYOBKtWd+5ekPXgtm51XOP8H4t&#10;AAAAAMNLaqXspk2b3nnyc5/73Oc///mcnJw0RQIAgJEmXs1WNmxu6tjZ15hqFgAAAGBESq2UveWW&#10;W3qdWbNmzVlnnZW+PAAAMGLlhYKNi4rCkahqFgAAAGBUSe1zwTt3vu3fHF111VUaWQAASEmsmq0r&#10;L8wLBROMxarZ/OXN9S1dGcsGAAAAwNGQWim7d+/ensvFixenNQwAAIwWFcW5jQuTqmYrG9rzlzc3&#10;dezIWDYAAAAA0iu1UvbgwYPx44kTJ06ePDndeQAAYLTICwVj1WzVnCN8ozgciZbVtqlmAQAAAIap&#10;1ErZYDB42GMAAKB/8kLB6rn5nctKkqxmKxvaw5FoZrIBAAAAkBaplbI5OTnx42jUvwkCAID0SL6a&#10;rW/pKlvVqpoFAAAAGEZSK2U/+9nPxo937969b9++dOcBAIDRK8lqNhyJxqrZ6nWdGcsGAAAAQL+l&#10;VsrOnTu35/IPf/hDWsMAAABvVbMVxbkJxsKRaM36zvzlzapZAAAAgCEutVJ2woQJH/vYx+LLG2+8&#10;Md15AACAQCAQyAsF68oLO5eVlBbkJBhTzQIAAAAMfamVsoFA4Hvf+178eMeOHStWrEhrHgAA4C15&#10;oWDjoqK68kLVLAAAAMDwlXIpm5WVtWbNmvjy7rvvvuOOO9IaCQAAeJuK4txYNZsXCiYYi1ez9S1d&#10;GcsGAAAAwBGlXMoGAoGzzjpr5cqV8eUPfvCDs88+u7Gxcd++fekLBgAAvE1FcW7jwqKqOflHrGYr&#10;G9rzlzc3dezIWDYAAAAAEhjTv8suuOCC//N//s+nP/3p2HLHjh3XXnttIBCYPHnyf/tv/238+PFZ&#10;Wf2pe7Oysh588MH+RQIAgBEvLxSsnptfUZxb39JVsz7Rl4rDkWhZbVtsY9rSgikZSwgAAADAO/Wz&#10;lA0EAlOnTn3Pe97z5z//uefJ7u7u7u7uft8zOzu739cCAMAokWo1W1Gce8T3awEAAAA4evrzPmsg&#10;EFi6dGlZWVmvRhYAAMiYWDXbuaykak5+4sn6lq6yVa2VDe3hSDQz2QAAAADoqT+l7HXXXffzn/88&#10;7VEAAIBUJVnNhiPRWDVbva5TNQsAAACQYSmXsj/72c8ee+yxoxEFAADon3g1W1Gcm2AsHInWrO+M&#10;VbMZywYAAABAynvKVlVV9fWn44477thjjx07dmy/02Rl9fNzygAAQF4oWFdeWDUnv7Jhc1PHzr7G&#10;YtXs6g1dC2bnVs89wqePAQAAABi41ErZF1988cCBA71OlpSUfP3rX582bVp2dnb6ggEAAP2RFwo2&#10;Liqqb+la3dKlmgUAAAAYClJ7M/Xmm2/udaaurq6urm769OkaWQAAGDoqinMbFxXVlRfmhYIJxmLV&#10;bP7yZh80BgAAADh6UitlX3/99Z7LRYsWlZSUpDUPAACQNhXFuY0Li6rm5CdZzda3dGUsGwAAAMDo&#10;kVopu2/fvp7Lq6++Oq1hAACANMsLBavn5seq2cST4Ui0sqE9f3lzU8eOzGQDAAAAGCVSK2X3798f&#10;Px4/fvykSZPSnQcAAEi/WDXbuawkmWq2rLatsqFdNQsAAACQLqmVssHgWx89mzBhQrrDAAAAR1Hy&#10;1Wx9S1esmg1HopnJBgAAADCCpVbK5uTkxI/37NmT7jAAAMBRl1o1u6q1el2nahYAAABgIFIrZT/z&#10;mc/Ej/fu3auXBQCAYSpezVYU5yYYC0eiNes7VbMAAAAAA5FaKfvJT36y5/Lf//3f0xoGAADIqLxQ&#10;sK68sHNZSWlBToKxntVsxrIBAAAAjBiplbKTJ0+eMWNGfHnLLbekOw8AAJBpeaFg46KiJKvZ/OXN&#10;qlkAAACAlKRWygYCgTVr1sSPo9GoXhYAAEaGWDVbV16omgUAAABIr5RL2UmTJn3961+PL++///6b&#10;b745rZEAAIBBU1GcG6tm80LBBGOqWQAAAIDkpVzKBgKBf/zHf1y8eHF8+dBDDxUVFa1Zs6a7uzt9&#10;wQAAgEFTUZzbuLCoak5+ktVsfUtXxrIBAAAADDtj+nfZddddN3369H/+53+OLXfv3r18+fLly5dP&#10;nDgxJydn4sSJEyZMyM7OTvW2WVlZP/nJT/oXCQAASKO8ULB6bn5FcW59S1fN+kSvw4Yj0cqG9pr1&#10;nXXlhaUFUzKWEAAAAGC4SK2UjUQi55xzToKB3bt37969u99p+tHjAgAAR09K1WxZbVteKKiaBQAA&#10;AOgl5c8XH+zhaAQCAACGmlg127mspGpOfuLJWDVb2dAejkQzkw0AAABg6OvPnrIAAMAolHw1W9/S&#10;VbaqVTULAAAAEKOUBQAAUpBkNRuORGPVbPW6TtUsAAAAMMqltqdsIBA47rjjjkaOmGOOOebo3RwA&#10;AEiX+F6zNes761u6+hoLR6I16ztXb+haMDu3eu4R3q8FAAAAGKlSK2VDodCGDRuOUhQAAGB4yQsF&#10;68oLq+bkVzZsburY2deYahYAAAAY5Xy+GAAAGJC8ULBxUVHjoveXFuQkGItVs/nLm6vXdWYsGwAA&#10;AMBQoJQFAADSoLRgSuOiorrywrxQMMGYahYAAAAYhZSyAABA2lQU5zYuVM0CAAAAvM3QKmXvvffe&#10;wY4AAAAMSF4oGKtmq+bkJ1nN1rd0ZSweAAAAQOYNlVJ27969F1100Te+8Y3BDgIAAKRBXihYPTc/&#10;Vs0mngxHopUN7fnLm5s6dmQmGwAAAECGpVbKRiKRT33qU2kPcd99982aNevPf/5z2u8MAAAMolg1&#10;27msJJlqtqy2TTULAAAAjEgpvym7efPm8vLydD1+79698+bN+9rXvpauGwIAAENNqtVsZUO7ahYA&#10;AAAYSfrz+eK2trYrr7xy4M/+2c9+NmvWrD/96U8DvxUAADDEJV/N1rd0xarZcCSamWwAAAAAR1U/&#10;95R95plnKisr+/3Uffv2fepTn1q2bFm/7wAAAAxHqVWzq1pVswAAAMAI0M9SNhAINDc3X3PNNf24&#10;8IEHHpg5c+bmzZv7/WgAAGBYi1ezFcW5CcbCkWismq1e16maBQAAAIav/peygUCgqanpi1/8YvLz&#10;+/btu+yyy/7lX/7lsH8dP378/fffP5A8AADAMJIXCtaVF3YuKyktyEkwFo5Ea9Z3xqrZjGUDAAAA&#10;SKMBlbKBQGDdunVf+cpXkpl88MEHZ86c+dxzzx32r1ddddXGjRtnzJgxwDwAAMDwkhcKNi4qSrKa&#10;zV/erJoFAAAAhp3UStlQKPTrX/+618lf/vKXt9xyS4Kr9u/ff9llly1ZsuSwf50yZUpjY6P9ZQEA&#10;YDSLVbN15YWqWQAAAGDkSflN2dNOO+2RRx7pdfL+++//+te/ftj5X/3qV+973/v6ekF28eLFTz31&#10;1LRp01KNAQAAjDwVxbl15e+tKy/MCwUTjKlmAQAAgOFlTD+uOfXUU9evXz9nzpyeJ3/605+OHTt2&#10;6dKl8TP79++/8sor29raDnuT6dOn/+xnP8vJSfT/ggcAAEabvFCwIpRbWjClvqVr9YaucCTa12Ss&#10;ml29oWvB7NzqufmZDAkAAACQkn7uKXvKKac0Njb2OllfX3/HHXfEjn/961+/733v66uRraqqevzx&#10;xzWyAADAYeWFgtVz8xsXFlXNyU/yrdn6lq6MxQMAAABISX/elI2ZNm3ab3/72w9/+MM9T/7gBz8Y&#10;O3Zsc3PzH/7wh8NeNXPmzDVr1owfP77fzwUAAEaJWDVbUZxb39JVsz7Rl4rDkWhlQ3vN+s668sLS&#10;gikZSwgAAACQjH6+KRtz4okn/v73v+918s477+yrkb3jjjvuv/9+jSwAAJC8WDXbuaykas4RvlEc&#10;jkTLatvylzc3dezITDYAAACAZAyolA0EAieccMLTTz99xLHS0tL29vYLL7xwgI8DAABGp1Sr2cqG&#10;dtUsAAAAMEQMtJQNBAI5OTl9vRobCATGjBlTV1f3wx/+MCsrDc8CAABGs+Sr2fqWrlg1G45EM5MN&#10;AAAAoC/pKUonTZrU1tb2zvOnnXbapk2bSkpK0vIUAACAQKrV7KpW1SwAAAAwuNL29uqECROee+65&#10;XidfeOGFn/zkJ+l6BAAAQFy8mq0ozk0wFo5EVbMAAADA4ErnJ4XHjRu3efPmXie/8Y1vPPjgg2l8&#10;CgAAQFxeKFhXXti5rKS0ICfBWLyarV7XqZoFAAAAMizN+7xmZ2e3t7f3OrlkyZJHH300vQ8CAACI&#10;ywsFGxcVJVPN1qzvjFWzGcsGAAAAMCZ+1N7eXl1dnZabzpo1a+PGjT3PfOlLX5o1a9YRLzzmmGMa&#10;GhrSkgEAABhtYtVsfUvX6paupo6dfY3FqtnVG7oWzM6tnnuEXWkBAAAABm5Mz0WvJjW9krl5dnb2&#10;0QsAAACMBhXFuRXFufUtXTXrE32pWDULAAAAZEyaP18MAAAwFFQU5zYuLKorL8wLBROMxarZ/OXN&#10;PmgMAAAAHD1KWQAAYGTKCwVj1WzVnHzVLAAAADCIlLIAAMBIlhcKVs/NV80CAAAAg+hte8pOmTJl&#10;sHLEZGUNv5L4L3/5y9atW/ft2xcIBCZOnPj3f//3OTk5gx0KAAB4m1g1G99rNsFkfK/Zqjn5FcW5&#10;GUsIAAAAjGBvlbKFhYVPPfXUIEYZXl544YV77rnn4Ycf/utf/9rrT6eddtqFF154+eWXH6V29vHH&#10;H3/ooYf6ceHKlSuzs7PTngcAAIaLlKrZyob2mvWddeWFpQWD/P9eBQAAAIa7MUce4e327t27fPny&#10;+++/v6+BF154YeXKlf/2b/92/fXXX3XVVWkP8Oijjz722GP9uPDQoUNKWQAASKmaLattywsFVbMA&#10;AADAQAy/zwUPrkgkcvnllydoZON27969fPny66677uDBg+nNsGXLlvTeEAAARqFYNdu5rKTVEiUr&#10;AAAgAElEQVRqTn7iyVg1m7+8ualjR2ayAQAAACOMN2VTsH///s997nObN2/uefL973//Oeecc8op&#10;pwQCgS1btjzxxBN//vOf43997LHHlixZ8u1vfztdGQ4dOtTR0ZGuuwEAwCiX6luzFcW5C4pP8tYs&#10;AAAAkBKlbApuv/32TZs2xZfHH3/8t771rXPPPTd+5qKLLrrpppt+8Ytf1NTU7N69O3byl7/85Uc+&#10;8pFPfvKTacnw7LPP9nz19uyzzz7++OOTvDYry4vRAABwGMlXs/UtXfUtXRXFuVVz8vNCwYwlBAAA&#10;AIa1t5WyXV1d8ePc3NyMh0lk0LNt27Zt9erV8eXkyZPvvffe2AuyvcybN+/kk0++6qqr4u3p7bff&#10;nq5S9v/+3/8bP87Ozv63f/u3sWPHpuXOAAAwysWr2Zr1nfUtXQkm61u6mjp2lBZMUc0CAAAAyXir&#10;lG1vb7/44ovjy7a2tgkTJgxGpMN47bXXSktL48tHHnnk1FNPzXCG1atX93xFdcmSJYdtZGNmz559&#10;xRVXrFmzJrZ8+eWXm5ubS0pKBh6jubk5fvzud79bIwsAAOmVFwrWlRdWzcmvbNjc1LGzr7FwJFof&#10;6Wrq2LFgdm5Fca5qFgAAAEjA92yT9etf/zp+fPLJJ//P//k/E89/+tOf7rl88skn0xKj55uyM2fO&#10;TMs9AQCAXvJCwcZFRZ3LSkoLchKMhSPRmvWdZataq9d1hiPRjMUDAAAAhhelbFK2bNny+uuvx5cf&#10;+9jHjnjJaaedlp2dHV9u27YtLUk2btwYP1bKAgDAUdWPajZj2QAAAIBhRCmblFAodNttt11yySUl&#10;JSXHHntscXFxMlcdc8wx8eOenz7ut3A4/Oabb8aX+fn5A78nAACQWKyarSsvTKaazV/erJoFAAAA&#10;ehlz5BECgalTp86bN2/evHmx5aFDh454yZ49ew4cOBBfjh8/fuAx/vSnP8WPs7Ozzz777IHfEwAA&#10;SEZFcW5FcW59S1fN+kRfKo5Vs6s3dC2YnVs91/+NEgAAAAgEvCnbP1lZR/7n9thjj/VcFhUVDfy5&#10;f/zjH+PH7373u8eOHTvwewIAAMmrKM5tXFhUV16YFwomGPPWLAAAANBTn2/KfvrTn85kjhFm3759&#10;d999d3w5ZsyYuXPnDvy24XA4fhzfUHbfvn1PPvlkW1vbq6++eujQobFjx+bl5Z1xxhlnn312MuUx&#10;AACQkrxQsCKUW1owpb6la/WGLm/NAgAAAEfUZyn7wgsvZDLHSNLd3X3DDTf0/Af4hS98IRQKDfzO&#10;Tz/9dPx45syZL7300o9+9KMHHnig53eS40444YQrrrji6quvHjdu3MAfDQAA9JQXClbPzY990Fg1&#10;CwAAACTmTcp02rNnz+rVqz/+8Y//7ne/i58888wzr7vuuoHfvLu7u7u7O778/e9/f+GFF953332H&#10;bWQDgcDrr7++cuXKT3ziE88+++zAnw4AALxTrJptXFhUNecIbasPGgMAAMBo1uebsiTp+eefv+++&#10;+/bt2/fyyy8/++yzvSrS8847b8WKFdnZ2QN/0B/+8Ieey6ampmSu2rp16/z582tra88999yBZwAA&#10;AN6p51uzNesTda7xt2ar5uRXFOdmLCEAAAAwuI7529/+Fjtqb2+/+OKLBzdNkh555JFTTz11sFP8&#10;lwceeOBf/uVf3nn+pJNO+spXvvLJT34yXQ+qq6v713/9114ns7OzP/jBD86ePXv69OlZWVmRSKS1&#10;tXXdunW9uuFgMLhmzZozzjij308//fTT+31tT2l5aRgYnZ555pkPfOADg50CGO38FnFEkQNjn96V&#10;88jOdx1xMjRm/8dztp81aWcGUjGS+CECBp0fImAo8FsEDMRdd92Vlvts2bIl+eG3vSl70kknpSXB&#10;qNLW1nbY86+88sq3v/3tF198saKiYvLkyQN/0PPPP9/rzHnnnbd06dLp06f3PDl//vxdu3bdeeed&#10;9fX18ZPRaPT6669fu3bthAkT+h0gpf9iAaTdnXfeuXjx4sFOAYx2fotIUjgSPeJbs5EDY3/6+sm/&#10;P1RQV15YWjAlY9kY7vwQAYPODxEwFPgtAgYiLT8gqb7Q+FYpW1hY+MQTTww8wWgT2+d1/PjxwWBw&#10;79690Wg0/qdXXnnl+9//fkNDw2233XbOOecM8EGbN2/uubzxxhuvueaaw05OmjRp6dKlxcXF//RP&#10;/xQ/uW3bth//+MdeVAUAgAxI6YPGZbVteaGgahYAAABGsKzBDjDsff7zn9+4cePGjRufeuqpZ599&#10;9re//e0///M/n3DCCfGBN9544+qrrx544T1//vyLL774vPPOO/nkkysqKvpqZOPOP//866+/vueZ&#10;1atXHzp0aIAxAACAJMWq2c5lJVVz8hNPxqrZ/OXNTR07MpMNAAAAyCSl7ED9/d///fjx4+PLE088&#10;8eqrr167dm2vV2O//OUvv/rqqwN50Pz587/1rW/V1tb+5je/Wbp0aTKXXHPNNT0/btzd3f2b3/xm&#10;IBkAAIBUpVrNVja0q2YBAABghFHKHhU5OTm1tbWzZs2Kn/nrX//6/e9/P8MxsrKyLrnkkp5nnnrq&#10;qQxnAAAAAj2q2Yri3MST9S1dqlkAAAAYYZSyR8u4ceO+9a1vZWdnx8888MAD+/fvz3CMM888s+fy&#10;lVdeyXAAAAAgLrZ3bErVbDgSzUw2AAAA4OhRyh5FeXl55557bnx54MCBJ598MsMZioqKei5fe+21&#10;DAcAAAB6iVezpQU5iSfrW7rKVrWqZgEAAGC4U8oeXR/60Id6Lrdt25bhAGPHjh3cAAAAwGHlhYKN&#10;i4qOWM2GI1HVLAAAAAx3Stmj66STTuq5fPHFFzMc4NChQz2X73nPezIcAAAASCDVarZ6XadqFgAA&#10;AIYdpWwKXn/99SeeeKK5uTn5S7Ky3vZPuFdF2g+HDh3au3dv8vPd3d09lxMnThxgAAAAIO1i1Wxd&#10;eeERq9ma9Z2qWQAAABh2xgx2gOHhxhtvfPTRRw8ePBgIBILBYFtbW6+2tS+7d+/uuczPz+9fgO99&#10;73v3339/d3d3NBoNBALPPffcuHHjkrlww4YNaQkAAAAcbRXFuRXFufUtXatbupo6dvY1FqtmV2/o&#10;WjA7t3qu/4UPAAAAw4A3ZZMybty4WCMbCASi0WhLS0uSF/7ud7/ruZw+fXr/Avznf/7n9u3bY41s&#10;IBB48sknk7zwqaee6rksLi7uXwAAACAzKopzY2/N5oWCCcZi1Wz+8ubqdZ0ZywYAAAD0j1I2Keee&#10;e27P5S9+8YtkrtqzZ8+///u/x5djxoz50Ic+1L8ARUVFPZfr1q1L5qru7u6f//zn8eWUKVNKSkr6&#10;FwAAAMikiuLcxoWqWQAAABghlLJJKS0tHTPmrU89P/TQQy+99NIRr7rjjjt6fr547ty5SX5z+J3O&#10;O++87Ozs+HLt2rX/H3t3Hx1VfS96eEp4GcR6YKCVhMNyUvRYoChQopaX8iIFj7WXisdKxS4SFVF8&#10;4WixBbESeha2Vo8VqqHXqgnYHsPyWurxpRBbCQfMUqMESiGi0sRySZTSwMICQQm9f0zvdIoweZvM&#10;TJLn+WvvzW/v/VVcWbI+7L2rq6sbPeuhhx6KHeDqq69u4luXAQCAlAuHgtIsAAAAdAwSXZOcdtpp&#10;V199dXS3oaHhO9/5ztGjR+OcsmbNmlWrVkV3MzIy5s6de9KVBw4cKIvx+uuvf3LNmWeeeckll8QO&#10;cPvttx8+fDjOAE899dQvfvGL6G6/fv2uvfbaOOsBAIA0FE2zi6dkS7MAAADQTomyTXXzzTf36dMn&#10;urtly5brr79+3759n1zZ0NCwfPnyBQsWxB6cM2fO2WeffdIrb926NS/GjTfeeNJl8+bN6969e3R3&#10;x44ds2bNqq2tPekAy5Yty8/Pjz24ZMmS008//ZT/eAAAQBoLh4L5U7OlWQAAAGinuja+hEAgEAj0&#10;7t37/vvvv/7666NHXn/99cmTJ1955ZWjR4/+whe+0K1bt61bt27fvv3pp5+uqamJPXfChAnz5s1r&#10;5QBnnXXW97///djW+7vf/W7KlClXXXXVmDFjhgwZ0q1bt23btr311lurV6/es2dP7LnXX3/95MmT&#10;WzkAAACQWpE0m5uTWVReu6QkXnONpNmVb9TOGpWZPzU7aRMCAAAAJyXKNsO4ceP+8z//8zvf+U5D&#10;Q0PkyJEjR1atWhX7muJPmjRp0kMPPZSQAS6//PK9e/c++OCD0SMfffTRk08++eSTT8Y5a+bMmXfe&#10;eWdCBgAAAFJOmgUAAIB2x+uLm+eyyy4rKirKyspqyuLu3bvPnz9/xYoVPXr0SNQAc+bMWbFiRd++&#10;fZuyuFevXkuXLr3nnnsSdXcAACBNRNJs1aLRi6c0Ulu90BgAAABSTpRttgsuuGDt2rV33HFH//79&#10;T7WmV69e3/rWt0pKSmbPnp3wASZNmrR27dqbb745zgB9+vS59tpr161b92//9m8JHwAAAEgTLUiz&#10;ReW1yZkNAAAAiPL64pbo0aPHnDlz5syZs23btrfffruiouLjjz8OBALdunUbMmTI2WefPWrUqC5d&#10;mhq8x48fv3PnzmYNcMYZZ9x222233Xbb9u3b33333YqKiqNHjx4/frxHjx7nnXdeOBweOXJk0wcA&#10;AADatWa90DivuHJJSdXiKdm5OZlJmxAAAAA6OVG2VYYNGzZs2LArrrgiVQMMHTp06NCh06ZNS9UA&#10;AABAmpBmAQAAIG15mBIAAKDjaNYLjfOKK7OXlpXu2p+c2QAAAKDTEmUBAAA6mmal2YkFFdIsAAAA&#10;tKl2+frijz/+uKam5r/+67/KysoOHTrU0NDQpUuXjIyMM844Y+bMmWPHjj3zzDNTPSMAAECKNeuF&#10;xhMLKsKhYOGMwRMG9UnahAAAANBJtLMoW1NTc/311+/atetUC+66665AINC9e/fLLrvse9/73mmn&#10;nZbE6QAAANJONM0uKakqKq+Ns1KaBQAAgDbSbl5ffOTIkWnTpk2cODFOkY366KOPfvnLX44YMeLu&#10;u+9OwmwAAABpLpJaqxaNzs3JjL8ykmbziiu90BgAAAASpX1E2YqKiuHDh7/11lvNPfHpp58eP358&#10;W4wEAADQ7jQ9zRaV10qzAAAAkCjtIMq+9957M2bM+OTx7t279+/f/6yzzho0aFB2dvaAAQP69u37&#10;yWXvv/9+Tk5O248JAADQPkTT7IRBveOvlGYBAAAgIdrBN2X/1//6X7G7GRkZt9xyy4wZM0Kh0EnX&#10;19TUPPjgg88991z0yMGDB6+77rrHH3+8bQcFAABoP8Kh4Pq5I6vr6vOKd5TuOhBnZVF5bVF5bW5O&#10;5uIp2eFQMGkTAgAAQIeR7k/KPvzww/X19dHdr33tazt27Jg7d+6pimwgEMjKynrggQe2bNny+c9/&#10;Pnpw06ZNf/jDH9p2VgAAgPYmkmab+tTsis15xZXVdfXxVwIAAAAnSPco+8QTT0S3r7/++gceeKCJ&#10;J/bs2fPZZ58dMWJE7OkJHg4AAKBDaGKara6rl2YBAACgBdI6yv7pT386dOhQZDsrK+vOO+9s7hWK&#10;i4szMjIi23v27Dl48GAi5wMAAOhAImm2cMZgaRYAAAASK62j7N69e6PbRUVFLbvIt7/97ej2Bx98&#10;0MqRAAAAOrbcnMxmpdn8dVXSLAAAAMSX1lF2//790e2BAwe27CKXX355dLuwsLC1MwEAAHQCTU+z&#10;S0qqpFkAAACIL62j7LZt2yIbwWCwS5cWjvpP//RP0e0//OEPCRgLAACgc4im2XAoGGeZNAsAAADx&#10;pXWUHTt2bGSjvr7lf6o/duxYdPsLX/hCa2cCAADoZHJzMtffJM0CAABAy6V1lO3bt290u6ampmUX&#10;ef/996PbV111VWtnAgAA6HzCoaA0CwAAAC2W1lE2KysrIyMjsj1nzpyWXWThwoXR7c997nMJGAsA&#10;AKBTalmaTdp4AAAAkLbSOsoGAoFrr702svH2228//vjjzT29rKzszTffjGx//etfjyZeAAAAWqa5&#10;aTZ7aZk0CwAAQCeX7lF2/vz5/fv3j2z/6Ec/KigoaPq5b7zxRl5eXmQ7IyPjvvvuS/x8AAAAnVI0&#10;zS6eki3NAgAAQHzpHmUDgcCGDRt69eoV2V62bNn48ePfe++9+KccPnz4rrvumjlzZvTIiy++2IYj&#10;AgAAdErhUDB/arY0CwAAAPF1TfUAjYj01zVr1lxzzTV79+4NBALvv//+lClTevXqNWDAgG9+85s5&#10;OTndunX71Kc+1dDQcOTIkR/84Ad79uypqamJvUi/fv1uvPHG+Dfq2bPnmjVr2u4fBAAAoKOKpNnc&#10;nMyi8tqVb9RW19WfamUkza58o3bWqMz8qdnJHBIAAABSKN2j7LRp044cOfLJ44cOHXr77beXLFnS&#10;lIvs27dv37598df07NmzJfMBAAAQCASkWQAAADi1dvD6YgAAANqL2Bcax1/phcYAAAB0HqIsAAAA&#10;CRZJs1WLRkuzAAAAEEj/1xdnZ2ef9PXFCef1xQAAAIkV+0LjJSXxmqsXGgMAANCxpXuUXbNmTapH&#10;AAAAoOWkWQAAAPD6YgAAANqcFxoDAADQmYmyAAAAJIk0CwAAQOfULqNs/K/Mvvjiix988EHShgEA&#10;AKBZpFkAAAA6m3YWZf/3//7f48aNu/TSS0+14OjRo7fffvuXv/zl4cOH33fffcmcDQAAgKaTZgEA&#10;AOg82k2UXbNmzbnnnvvggw/u3bu3rq7uVMsOHDgQ2Thy5MgTTzxx7rnn/uY3v0nWjAAAADSPNAsA&#10;AEBn0D6i7D333LNgwYLobn19/dGjR0+68sMPPzzhyM0337x8+fI2HA4AAIDWkWYBAADo2NpBlP3x&#10;j3+8evXqEw6e6mHZPXv2ZGRknHDwkUceWbNmTZsMBwAAQIJIswAAAHRU6R5l9+3b99Of/jT2SP/+&#10;/R977LHMzMyTrh8/fvyOHTvWr19/8cUXxx5fsGDB4cOH23BQAAAAEkGaBQAAoONJ9yh7yy23xO4+&#10;+uijGzZsGDduXPyzsrKyCgoKfvWrX8UejH0BMgAAAOlMmgUAAKAjSfcoW1FREd0uLi4eP358088d&#10;PHjwL3/5y+juunXrEjkZAAAAbUyaBQAAoGNI6yhbU1MT3b7oootGjBjR3CsMHTp09OjR0d3du3cn&#10;ZjIAAACSpQVptqi8NjmzAQAAQFOkdZTdv39/dPv73/9+yy4Se+I777zT2pkAAABIhWal2bziSmkW&#10;AACA9JHWUfatt96Kbvfp06dlF+nXr190+7HHHmvtTAAAAKSONAsAAEB7lNZRtrb2739y7tq1a8su&#10;0r179+j28ePHWzsTAAAAqSbNAgAA0L6kdZQdN25cdPvDDz9s2UUOHToU3R4yZEhrZwIAACA9SLMA&#10;AAC0F2kdZXv37h3dfvHFF1t2kcrKyuj2lVde2dqZAAAASCfSLAAAAOkvraNs3759o9vLli1r2UUW&#10;LFgQ3T7zzDNbOxMAAADpR5oFAAAgnaV1lD399NOzsrIi20eOHFm6dGlzr/DUU0/V1NREtj/96U+H&#10;QqFEzgcAAEA6iabZ3JzM+CulWQAAAJIpraNsIBD43ve+F91etWrV8uXLm37u6tWr8/Pzo7uzZ89O&#10;4GAAAACkp3AoWDhjsDQLAABA+kj3KDtp0qRPf/rT0d1HHnlkzJgxr7/+evyzqqurJ02adM8990SP&#10;dO/efc6cOW01JQAAAGlGmgUAACB9dE31AI0rLi7+6le/Gt3dt2/ft771rUAgMGDAgH/6p3/q1avX&#10;lClTunbt+uKLLx4+fPjAgQMffPDBsWPHTrjIqlWrkjo0AAAAaSCSZhdPyV5SUhW/uUbS7JKSqsVT&#10;shvtuAAAANAs7SDKnn322T/+8Y9vv/32E47v2bNnz549gUCgvLw8/hW+//3vjxgxoq3mAwAAIL1J&#10;swAAAKRWur++OOLSSy/9P//n/3Tt2pKEvGrVqquuuirhIwEAANC+eKExAAAAqdI+omwgEBg2bNj2&#10;7dvnzZvXs2fPpqzPyMi49tprd+7ceeGFF7b1bAAAALQX0iwAAADJ126ibMTcuXO3bNlSUlKSm5s7&#10;YMCAT3/60xkZGdFf7dWrV1ZW1tixY1944YUdO3Z897vfTeGoAAAApC1pFgAAgGRqB9+U/aSzzjpr&#10;4cKFCxcujOweP378r3/9a2ydBQAAgEb51iwAAADJ0c6elD2pLl26KLIAAAC0jKdmAQAAaGsdIcoC&#10;AABAK0mzAAAAtJ1mR9njx4+3xRwAAACQctIsAAAAbaF5Ubaurm7w4MFXXnnl7t2722ggAAAASC1p&#10;FgAAgMRqyeuLf/e7302ePHnUqFEPPPDAwYMHEz4TAAAApJw0CwAAQKK0/JuyH3744c9+9rOcnJxJ&#10;kyZt2LAhgTMBAABAmpBmAQAAaL2WR9moPXv23HDDDeeee25eXl5NTU3rLwgAAABpRZoFAACgNRIQ&#10;ZaPKysomTpx40UUXFRQUHD58OIFXBgAAgJSTZgEAAGiZ5kXZUCg0ffr0YDAYZ83+/fuXLVs2YsSI&#10;yZMnV1RUtG48AAAASC/SLAAAAM3V7Cdlf/CDH2zdunXdunVDhw6Nv3L37t0zZswYOnTovHnzPvjg&#10;g5ZOCAAAAGlHmgUAAKDpWvj64nA4/Mtf/rKysvKxxx4bMGBAnJXHjh1bu3btl7/85TFjxvz85z8/&#10;evRoy+4IAAAA6UaaBQAAoCla9U3ZLl26jBs37uWXX37zzTcXLFjQt2/fOIv37dv3H//xH+edd94l&#10;l1zy7rvvtua+AAAAkD6kWQAAAOJrVZSNOv300/Py8srKyjZt2nTFFVfE/+hsVVXVV7/61fPPP/+u&#10;u+7at29fQgYAAACA1JJmAQAAOJXERNmoz3zmM/fee+/WrVtLSkqGDx8eZ2V9ff0zzzwzZsyY8ePH&#10;P/vssw0NDYmdBAAAAJJPmgUAAOCTEhxlo84666zVq1dXVlY+/vjj8T86+/7773/nO98ZMmTItGnT&#10;du/e3UbzAAAAQNJIswAAAMRqqyj7t6t36TJ27NiXX365oqLirrvuiv/R2bfeemvq1KltOg8AAAAk&#10;jTQLAABARNtG2ajTTjtt1qxZZWVlr7zyyuzZs+PXWQAAAOgwpFkAAACSFGWj+vXrN3/+/LKysuef&#10;f37ChAlJvjsAAACkRAvSbP66quTMBgAAQFtLdpStqam54447cnJyLrvsstLS0iTfHQAAAFKoWWl2&#10;SUmVNAsAANAxdE3ObWpra++///7S0tJDhw4l544AAACQniJpdvGU7KLy2iUl8ZprJM2ufKN21qjM&#10;/KnZSZsQAACAxGrbKHvgwIGVK1f+/Oc/P3jwYPyVwWDw8ssvv+2229p0HgAAAEgT4VAwf2p2bk5m&#10;s9Js36TNBwAAQOK0SZQ9evToiy+++NBDD73//vuNLs7Ozv7pT38aDofbYhIAAABIZ81Ns6Gu//Ln&#10;dVWemgUAAGhfEhxlN2/evGDBgvfee6/RlX379r311lunT5/eo0ePxM4AAAAA7UvT02zdsW5eaAwA&#10;ANDuJCbK7t69+84776yoqGj8fl27Tp069bvf/e6ZZ56ZkFsDAABAx9CyFxpLswAAAOmvVVH2gw8+&#10;eOCBB1566aUjR440unjgwIH333//iBEjWnNHAAAA6NikWQAAgI6nJVH24MGDq1at+vnPf75///5G&#10;F59xxhl5eXm5ubmnnXZaC+4FAAAAnZA0CwAA0JE0L8rW1dVdccUVNTU1TVk8evTopUuXZmVltWgw&#10;AAAA6OykWQAAgI6hS3NPaLTIZmVl/fSnP925c2dhYaEiCwAAAK0USbNVi0YvntJIbY2k2eylZfnr&#10;4hVcAAAAkqxV35SN1bNnz5kzZ86ePbt3796JuiZN9O677+7evfvo0aOBQKBXr17Dhg3zuwAAANDB&#10;RNLsp3as++uQqZ6aBQAAaF8SEGWHDBny0EMPnXXWWa2/FM3yzjvvPPnkky+++OKHH354wi+dc845&#10;l1566dVXX63OAgAAdCShrh/f6oXGAAAA7U2zX18c9dnPfvZHP/rR73//+zVr1iiySXbkyJG77777&#10;sssuW7169SeLbCAQeOedd5YtWzZp0qRVq1YlfzwAAADalBcaAwAAtC/NjrLdu3efPn36pk2bNm7c&#10;OG3atG7durXFWMRRV1d39dVXP/30042uPHTo0NKlS2+55ZaGhoYkDAYAAEAySbMAAADtRfNeXxwK&#10;hbZt29ZGo9AUH3/88fXXX79jx47YgyNGjBg7dmzkeeWdO3du2LDh7bffjv7qSy+9tGDBgvvvvz/Z&#10;swIAAND2ImnWC40BAADSWQK+KUsyPfjgg9u3b4/u9u3b97777hs3blz0yNe+9rX58+c/++yzS5Ys&#10;OXToUOTgf//3f48fP/6yyy5L9rgAAAAkhTQLAACQzlr+TVmSr6amZuXKldHdM84446mnnootslHT&#10;pk179NFHMzIyokcefPDBZIwIAABA6nihMQAAQHoSZduTlStXxn4ddsGCBZFXFp/UqFGjZs6cGd3d&#10;s2dPWVlZ284HAABAGmhZmq2uq0/OeAAAAJ2QKNuePP/889HtAQMGXHHFFfHXf+Mb34jd3bhxY5uM&#10;BQAAQPppbpqduGKzNAsAANBG0ijKVlZW+uhpHDt37ty3b1909ytf+Uqjp5xzzjmxbzCuqalpk8kA&#10;AABIV9IsAABAOkiLKLtt27bx48d//etf/8Mf/pDqWdJXKBT60Y9+NH369NGjR3fv3j0nJ6cpZ33q&#10;U5+Kbse++hgAAIDOQ5oFAABIra6pvf3WrVtvueWWvXv3pnaMduEzn/nMtGnTpk2bFtk9fvx4o6cc&#10;Pnz42LFj0d2ePXu21XAAAACkvUiazc3JLCqvXVJSFWdlJM2ufKN21qjM3JzMcCiYtCEBAAA6pJQ9&#10;Kbt58+Zx48Z94xvfUGRbpkuXxn/vXnrppdjdkSNHttk4AAAAtA+xT83Gr63Rp2bzijgDLnEAACAA&#10;SURBVCs9NQsAANAaKXhS9o033pg3b17s51FpC0ePHv3Zz34W3e3atevUqVNTOA8AAADpI/ap2ZVv&#10;1MZprtV19UV1taW79k8Y1KfRjgsAAMBJJTXKvvbaa7fffvuf//znZN60czp48ODtt9/+zjvvRI/c&#10;cMMNoVAohSMBAACQbqRZAACA5EhSlC0rK5s/f74cmwSHDx9++umnH3300dhnkb/4xS/ecsstKZwK&#10;AACAtCXNAgAAtLVP/fWvf23TG2zcuPHOO+/cv39/UxZnZGTs2LGjTefpkLZt27Z69eqjR4/u2bNn&#10;69atx44di/3Viy+++IEHHjjttNNac4tzzz23dTP+jTYMtNjrr79+wQUXpHoKoLPzswhIubb+QVR3&#10;rNtrf+n92l/61B3rFn9lqOvH5wQPXXD6gXOCh9puHiAN+T8iIB34WQS0xsMPP5yQ6+zcubPpi9vw&#10;SdkNGzZ897vfbWKOpTXefvvtp59++pPH+/fvf+edd1522WUJuUuz/sMCSLif/OQnt956a6qnADo7&#10;P4uAlEvOD6LquvrSXfuXlFTFeWr2/+fb3rk5mbNy+k8Y1KetpwLShP8jAtKBn0VAayTkB0hzH2js&#10;0vpbftLLL7+ck5Nzww03xC+yX/7yl1977bWMjIy2mKFTqaioOOnx999///7771++fPnBgweTPBIA&#10;AADtVzgUzM3JXH/TyMIZgxt9R3FRee3Egoq84srSXf5aNgAAwMklOMpGcuxNN90UvwJOmjSpvLz8&#10;Zz/7We/evRM7QOcU+bfds2fPPn36BIP/8Kfl999//5FHHrnkkks2bdqUoukAAABol6RZAACAREnY&#10;64tLSkruuuuuDz/8MP6yr3zlK/fee+8ZZ5yRqPsSCARmz55933339ezZM7L7wQcfPP/880888cS+&#10;ffsiR/785z9fd911jz766Pjx41M3JgAAAO1POBTMDWVOGNSn0RcaBwKBovLaovLacChYOGOwFxoD&#10;AABEJeBJ2bVr144aNerWW2+NX2S/8pWvvPnmmw8//LAim3DDhg2LFtlAIHDmmWded911L7zwwtix&#10;Y2OXffvb3/7ggw+SPh0AAADtXuSp2apFowtnDJ4wqJG3XlXX1U8sqMheWuapWQAAgIhWRdnnn39+&#10;5MiR8+bNi59jv/rVr0Zy7Omnn96a29EsvXv3LigoGD58ePTIhx9++Mgjj6RwJAAAANq73JzM9XNH&#10;SrMAAADN0sIo+9xzz40cOfLb3/72oUOH4iz72te+VlFR8eCDD8qxKdGjR4/77rsvIyMjeuSZZ575&#10;+OOPUzgSAAAAHUAL0mxReW1yZgMAAEhDzY6ya9asGT58+Pz58+Pn2K9//esVFRUPPPDAaaed1orx&#10;aK1wODxu3Ljo7rFjxzZu3JjCeQAAAOgwmpVm84orpVkAAKDTakaUfeaZZ4YPH75gwYIjR47EWTZ9&#10;+vQtW7bcd999cmyaGDNmTOxuTU1NqiYBAACg44mk2apFo6VZAACAU+nalEWrV6++99576+vr4y+7&#10;8sorv/e97/Xo0SMRg5Ew/fv3j939wx/+kKpJAAAA6KjCoeD6uSOr6+rzineU7joQZ2UkzS4pqZo1&#10;KjN/anbSJgQAAEihRqLsU0899cMf/rDRHHvVVVctWrRIjk2Cffv2bd++vVu3bqNHj27iKV26/MPz&#10;0MePH2+DuQAAAKB5aXZJSdXKN2qlWQAAoDM4ZZT9+c9/ft9993300Ufxz585c+bChQu7deuW6ME4&#10;0R133LF27dqGhoZAIBAMBisqKk6oradywtd/s7P9WRcAAIA2FE2zS0qq4r+pWJoFAAA6iZNUvVWr&#10;Vg0bNuw//uM/4hfZb33rW7///e/vueceRTY5evToESmygUCgvr6+vLy8iSdu2rQpdnfgwIEJngwA&#10;AAA+IRwKFs4YXLVodG5OZvyVkTSbvbQsf11VcmYDAABIsn+IsoWFhUOHDl26dGn8HJubm7tjx467&#10;775bjk2mcePGxe4+++yzTTnr8OHDv/3tb6O7Xbt2HTNmTIInAwAAgFOQZgEAAAKxUfadd9754Q9/&#10;eOzYsTirZ8+evWPHjoULF2ZkZLT9bPyDCRMmdO3699dN/+pXv3rvvfcaPevHP/5x7OuLp06d6tO/&#10;AAAAJFk0zS6e0sg7iqVZAACgQ/p7lI2fY2+88cbKysr58+fLsaly2mmnXX311dHdhoaG73znO0eP&#10;Ho1zypo1a1atWhXdzcjImDt3bhuOCAAAAKcWDgXzp2ZLswAAQCf09yj7uc99rk+fPp9ccfPNN1dW&#10;Vt5+++1dupzkA7Qk08033xz7e7Rly5brr79+3759n1zZ0NCwfPnyBQsWxB6cM2fO2Wef3eZTAgAA&#10;wKlJswAAQCf0987ao0ePV199tbCwsG/fvtGDX/va12bPni3HponevXvff//9sUdef/31yZMnL126&#10;dP369X/6058OHDiwYcOGgoKCyZMnP/LII7ErJ0yYMG/evOTOCwAAACcnzQIAAJ3KibV19OjRZWVl&#10;Tz75ZCTNPvfcc8OHD583b97hw4dTMR4nGjdu3H/+53/GvkT6yJEjq1atuvHGG8eOHXvhhRfecMMN&#10;y5Ytq6mpiT1r0qRJy5cvT/qwAAAAEE/L0mx1XX1yxgMAAEiUkz8Ce8EFF5SVlf3iF7/o169fIBBY&#10;u3btiBEjpNk0cdlllxUVFWVlZTVlcffu3efPn79ixYoePXq09WAAAADQAs1NsxNXbJZmAQCA9iXe&#10;e4lHjRr1yiuvFBcXx6bZ22677S9/+UuyxuPkLrjggrVr195xxx39+/c/1ZpevXp961vfKikpmT17&#10;djJnAwAAgBaQZgEAgA6sa6MrRowY8corr2zduvWWW27Zu3fvunXr1q1b95WvfOWHP/zh6aefnoQR&#10;OakePXrMmTNnzpw527Zte/vttysqKj7++ONAINCtW7chQ4acffbZo0aN8jFgAAAA2pdIms3NySwq&#10;r11SEu8jspE0u/KN2gmD+iyekh0OBZM2JAAAQHM1HmUjzj///I0bN27fvv3GG2/cu3fvSy+99NJL&#10;L1188cU/+tGPpNnUGjZs2LBhw6644opUDwIAAACJ0aw0W1RXW7prvzQLAACks+Y9STl06NCNGzf+&#10;6le/irw197e//e0Xv/jFOXPmHDx4sG3GAwAAADqp2Bcax6+t1XX1ReW1E1dsziuuLN21P2kTAgAA&#10;NFFLXm87ePDgDRs2vPDCC5E0W1pampOTM3v2bGkWAAAASKxIml1/08imptmCCmkWAABINy3/5ujZ&#10;Z5+9YcOGX//611lZWYFA4H/+539ycnKuu+66AwcOJG48AAAAgGak2UAgIM0CAADppuVRNuJzn/vc&#10;+vXrS0pKIml206ZNF154YV5enjQLAAAAJFY0zRbOGNzENJu9tEyaBQAAUq61UTbirLPOWr9+/W9+&#10;85sBAwYEAoGysrILL7xw1qxZdXV1Cbk+AAAAQEQ4FMzNyWximq2uq5dmAQCAlEtMlI0YOHDgyy+/&#10;vH79+kiaffXVV7/0pS9dc8010iwAAACQWLFpdsKg3vEXR9NsUXltcsYDAACIlcgoG5GVlRVJswMH&#10;DgwEAuXl5V/60peuvvpqaRYAAABIrL+l2blNTbN5xZXSLAAAkHyJj7IRWVlZv/nNb9avX3/WWWcF&#10;AoE333zzS1/60lVXXbVv3742uiMAAADQaUmzAABAOmurKBuRlZVVUlKyfv36QYMGBQKBLVu2jBkz&#10;5sorr5RmAQAAgISLpNmqRaObnmbz11UlZzYAAKAza9soG5GVlfXiiy+Wlpaec845gUDgd7/73Zgx&#10;Y6ZPn/6nP/0pCXcHAAAAOpVwKNj0NLukpEqaBQAA2loyomxEZmbm888/X1pa+vnPfz4QCGzfvn3s&#10;2LGXX3550gYAAAAAOo9oms3NyYy/UpoFAADaWvKibERmZuazzz77P//zP0OGDAkEAjt27GhoaEjy&#10;DAAAAEAnEQ4FC2cMlmYBAIDUSnaUjTjzzDPXrFmzadOm8847LyUDAAAAAJ2HNAsAAKRWaqJsxGc+&#10;85mnn35606ZNw4cPT+EYAAAAQGcQTbOLp2THXynNAgAAiZXKKBvxmc98ZvXq1a+88soXv/jFVM8C&#10;AAAAdHDhUDB/anZz02x1XX1yxgMAADqk1EfZiH79+v3Xf/3Xq6++mupBAAAAgI6vuWl24orN0iwA&#10;ANBi6RJlI84444xUjwAAAAB0Fi1Is3nFldIsAADQXOkVZQEAAACSrFlptqi8VpoFAACaS5QFAAAA&#10;aHaazV5alldcWbprf3LGAwAA2jVRFgAAAOBvYtNsOBSMv7iovHZiQYU0CwAANEqUBQAAAPgHkTS7&#10;/qaRTU+z2UvLpFkAAOBURFkAAACAk4im2cIZgxtNs9V19dIsAABwKqIsAAAAwCmFQ8HcnMzmptmi&#10;8trkjAcAALQLoiwAAABAI2LT7IRBveMvrq6rzyuulGYBAIAoURYAAACgSf6WZuc2L83mr6tKzngA&#10;AEDaEmUBAAAAmieSZqsWjW5Kml1SUiXNAgBAJyfKAgAAALREOBSUZgEAgKYQZQEAAABaLppmc3My&#10;46+UZgEAoNMSZQEAAABaKxwKFs4YLM0CAAAnJcoCAAAAJEY0zS6ekh1/ZWyara6rT854AABAqoiy&#10;AAAAAIkUDgXzp2Y3Pc1OXLFZmgUAgI5NlAUAAABIvBak2bziSmkWAAA6JFEWAAAAoK00K80WlddG&#10;0mzprv3JGQ8AAEgOURYAAACgbTU7zRZUSLMAANCRiLIAAAAAyRCbZsOhYPzFkTQ7sWCzNAsAAB2A&#10;KAsAAACQPJE0u/6mkU1Js6W7DkwsqMheWibNAgBAuybKAgAAACRbNM0WzhjcaJqtrquPpNmi8trk&#10;jAcAACSWKAsAAACQGuFQMDcns+lpNq+4UpoFAID2SJQFAAAASKVImq1aNLpwxuAJg3rHXxxNs/nr&#10;qpIzHgAA0HqiLAAAAEBayM3JXD93ZBPT7JKSKmkWAADaC1EWAAAAII1E0mzVotHSLAAAdBiiLAAA&#10;AEDaCYeCkTSbm5MZf6U0CwAA6U+UBQAAAEhT4VCwcMbg5qbZ6rr65IwHAAA0kSgLAAAAkNaiaXbx&#10;lOz4KyNpduKKzdIsAACkFVEWAAAAoB0Ih4L5U7OblWbziiulWQAASAeiLAAAAEC70aw0W1ReG0mz&#10;pbv2J2c8AADgpERZAAAAgHam2Wm2oEKaBQCAFBJlAQAAANql2DQbDgXjL46k2eylZdIsAAAknygL&#10;AAAA0I5F0uz6m0Y2Jc1W19VH0mxReW1yxgMAAAKiLAAAAEAHEE2zhTMGNyXN5hVXSrMAAJA0oiwA&#10;AABABxEOBXNzMiNpdsKg3vEXR9Ns/rqq5IwHAACdligLAAAA0KH8Lc3ObWqaXVJSJc0CAECbEmUB&#10;AAAAOqZImq1aNFqaBQCA1BJlAQAAADqycCgYSbO5OZnxV0qzAADQRkRZAAAAgI4vHAoWzhjc3DRb&#10;XVefnPEAAKBjE2UBAAAAOotoml08JTv+ykianbhic15xpTQLAACtJMoCAAAAdC7hUDB/anYT02xR&#10;eW0kzZbu2p+c8QAAoOMRZQEAAAA6o2an2YIKaRYAAFpGlAUAAADovJqeZgOBQCTNTizYLM0CAECz&#10;iLIAAAAAnV1smg2HgvEXl+46MLGgIntpWVF5bXLGAwCA9k6UBQAAACAQ+P9pdv1NI5uSZqvr6vOK&#10;K6VZAABoClEWAAAAgL+LptnCGYObnmbz11UlZzwAAGiPRFkAAAAAThQOBXNzMiNpdsKg3vEXV9fV&#10;LympkmYBAOBURFkAAAAATu5vaXauNAsAAK0iygIAAADQiEiarVo0WpoFAIAWEGUBAAAAaJJwKBhJ&#10;s7k5mfFXxqbZ6rr65IwHAABpS5QFAAAAoBnCoWDhjMFVi0YvnpIdf2UkzU5csTmvuFKaBQCgMxNl&#10;AQAAAGi2cCiYPzW7iWm2qLw2kmZLd+1PzngAAJBWRFkAAAAAWqjZabagQpoFAKATEmUBAAAAaJWm&#10;p9lAIBBJs9lLy6RZAAA6D1EWAAAAgASITbPhUDD+4uq6+kiaLSqvTc54AACQQqIsAAAAAAkTSbPr&#10;bxpZOGNwU9JsXnFl9tKy/HVVyRkPAABSQpQFAAAAIMHCoWBuTmYkzU4Y1Dv+4uq6+iUlVdIsAAAd&#10;mCgLAAAAQJv4W5qdK80CANDZibIAAAAAtK1Imq1aNLpZaba6rj454wEAQFsTZQEAAABIhnAoGEmz&#10;uTmZ8VdG0uzEFZulWQAAOgZRFgAAAIDkCYeChTMGVy0avXhKdvyV0TSbV1wpzQIA0K6JsgAAAAAk&#10;WzgUzJ+a3cQ0W1ReG0mzpbv2J2c8AABILFEWAAAAgNRodpotqJhYsFmaBQCg3ema6gHavQMHDmzb&#10;tu3IkSPHjh3r2rVrz549hw0b1rt371TPBQAAANA+RNJsbk5mUXntkpKq+ItLdx0oLagIh4KLp2Q3&#10;+m1aAABIE6JsC7377rvFxcW//e1va2pqPvmrAwYM+Nd//dcZM2YMHDgw4bf+zW9+86tf/aoFJy5b&#10;tiwjIyPh8wAAAAC0XmyaXflGbfyPyFbX1ecVVy4pqZJmAQBoF0TZZjtw4MDSpUv/+7//O86aPXv2&#10;PPbYY4WFhbNmzfr3f//3Hj16JHCAtWvXvvTSSy048fjx46IsAAAAkM6iabZ01/4lJVVNTLOzRmXm&#10;T23kBcgAAJBCvinbPO+999706dPjF9mohoaGJ5544pvf/GZdXV0CZ9i5c2cCrwYAAACQbsKhYG5O&#10;5vqbRhbOGDxhUCNfiaquq19SUpW9tCx/XSOvPgYAgFTxpGwz1NXVXXPNNXv37o09OGDAgAsvvHD4&#10;8OHBYPDDDz/cunVraWnpwYMHowu2b99+0003rVq1KiHPyx4/fnzXrl2tvw4AAABAmguHgrmhzL+9&#10;0Li8tnTXgTiLI2l25Ru1npoFACANibLNsGjRotgi26dPn7vvvvuyyy6LXXPNNdd8/PHHjz322E9+&#10;8pOGhobIwS1btjz44IMLFy5s/Qxbt26NXjYQCFx00UV9+/Zt4rldungwGgAAAGh/cnMyc3Myq+vq&#10;84p3ND3N5uZkhkPBpA0JAABxiLJN9frrr7/88svR3c9+9rOrV6/Oysr65Mpu3brddNNNX/jCF+bM&#10;mRMNqE8++eQ3v/nNcDjcyjH+7//9v9HtjIyMxx57rFu3bq28JgAAAED6C4eC6+eOjGTXovLaOCuj&#10;aXbCoD6Lp2RLswAApJxHJ5uqqKgodveBBx44aZGNGjdu3C233BLdbWhoWL16devHKCsri27/8z//&#10;syILAAAAdCrhULBwxuCqRaMXT2nkHcXVdfVF5bUTV2zOK64s3bU/OeMBAMBJibJN0tDQsGHDhuju&#10;BRdccOGFFzZ61nXXXdezZ8/o7vr161s/SeyTsuedd17rLwgAAADQ7oRDwfyp2c1IswUVEws2S7MA&#10;AKSKKNskmzZtOnbsWHT30ksvbcpZPXr0GDt2bHT3j3/84/Hjx1s5yZYtW6LboiwAAADQmTU9zQYC&#10;gdJdByYWVGQvLYv/6mMAAGgLomyT1NTUxO4OHDiwiSf27t07ut3Q0HD06NHWjFFdXf3RRx9Fd7Oz&#10;G//zBgAAAEDHFptmG/18bHVdfV5xpTQLAECSdU31AO3DkCFD5s2bt3v37g8//PDAgQODBg1q4omt&#10;fzQ21ltvvRXdzsjIuOiiixJ4cQAAAID2K5Jmc3MyS3ftX1JSVV1XH2dxJM0uKamaNSozf6q/9Q4A&#10;QJsTZZvk/PPPP//881tw4h//+MfodkZGRuwnZlvg97//fXT7n//5n7t169aaqwEAAAB0MOFQMDeU&#10;OWFQn9Jd+1eW15buOhBncXVd/ZKSqpVv1EqzAAC0NVG2DdXV1W3evDm6+/nPf76VF6yuro5uRz8o&#10;e/To0Y0bN1ZUVHzwwQfHjx/v1q1bOBw+//zzL7rooi5dvJ4aAAAA6HQiaTY3J7OovLZZaTY3J7PR&#10;FyADAEALiLJt6Mknn2xoaIjujh8/vpUXfO2116Lb55133nvvvff4448/88wzx44d++Tifv36zZw5&#10;87rrruvRo0cr7wsAAADQHuXmZObmZFbX1ecV75BmAQBIIU9StpXdu3c/8cQT0d2MjIzp06e35oIH&#10;Dx48ePBgdPeVV1659NJLV69efdIiGwgE9u3bt2zZsq9+9atbt25tzX0BAAAA2rVwKLh+7siqRaNz&#10;czLjr4yk2YkrNucVV5bu2p+c8QAA6AxE2TZx/Pjx+fPn19fXR49MmzZt4MCBrbnmm2++GbtbWlp6&#10;qhwba/fu3ddcc83GjRtbc2sAAACA9i4cChbOGFy1aPTiKY18Pra6rr6ovHZiQYU0CwBAonzqr3/9&#10;a6pn6IDuvvvup59+Orp7xhln/PrXv+7Xr19rrllYWPjDH/7whIMZGRlf+tKXRo0aNXDgwC5dukS+&#10;Yrtu3boTem0wGFy1atX555/f4rufe+65LT431i233JKQ6wCd0Ouvv37BBRekegqgs/OzCEg5P4gg&#10;IeqOdXvtL71/feCzTVkc6vrxzH57zgkeauup2gs/iIB04GcR0BoPP/xwQq6zc+fOpi8WZRNv+fLl&#10;jzzySOyRFStWTJo0qZWXveOOO1544YXYIxdffPHChQs/+QDuX/7yl5/85CdFRUWxB7Oysl544YXT&#10;TjutZXc/99xzm/UfFkDC/eQnP7n11ltTPQXQ2flZBKScH0SQQJEnYpeUVDVlcTgUXDwlu9EXIHcG&#10;fhAB6cDPIiDlmtvOvL44wQoKCk4osvPmzWt9kQ0EAjt27IjdveOOOwoKCk76SuTTTz994cKFJ4xR&#10;U1MT+41bAAAAgE4uHArmT82OvNA4HArGX1xdV59XXJm9tCx/XZMiLgAAxBJlE+kHP/jBsmXLYo98&#10;85vfnDt3bkIufs0113z961+/+OKLBwwYkJubO2fOnPjrJ0+e/O///u+xR1auXHn8+PGEDAMAAADQ&#10;MUTS7PqbRhbOGNyUNLukpEqaBQCgubqmeoAOoqGh4bvf/e5zzz0Xe/CKK67Iz89P1C2uueaa5p4y&#10;Z86cZ555Zvfu3ZHdgwcPvvzyy5MnT07USAAAAAAdQzgUzA1lThjUp3TX/pXltaW7DsRZHEmzK9+o&#10;nTUqM39qdtKGBACg/fKkbAIcPHjw2muvPaHIzpw58957703VSBFdunSZPn167JFXX301VcMAAAAA&#10;pLlwKJibk7l+7sj1c0dMGNQ7/uLYp2ar6+qTMyEAAO2UKNtau3fv/sY3vnFC7Jw3b94999yTqpFi&#10;ffGLX4zdff/991M1CQAAAEB7MWFQn/VzR1YtGp2bkxl/ZSTNTlyxOa+4UpoFAOBURNlWee2116ZP&#10;n15V9Q8fEbn33nsT9R3Z1hs5cmTs7p/+9KdUTQIAAADQvoRDwcIZg6sWjV48pZF3FFfX1ReV12Yv&#10;LcsrrizdtT854wEA0I6Isi23evXqvLy8gwcPRo/06tXr8ccfv+KKK1I41Qm6desWu1tTU5OqSQAA&#10;AADao3AomD81uylpNhAIFJXXTiyoyF5aJs0CABBLlG2hZcuW3XPPPQ0NDdEj/fv3X7169dixY1M4&#10;1ScdP348dvdf/uVfUjUJAAAAQPvVrDRbXVcfSbNF5bVJmA0AgPQnyrZEfn5+QUFB7JHhw4evWbPm&#10;nHPOaetbHz9+/MiRI01fH/sgbyAQ6NWrV6InAgAAAOgsYtNsOBSMv7i6rj6vuDJ7aVn+uqr4KwEA&#10;6PBE2WbLz89/6qmnYo9MnTp11apVoVCo7W66fPnycePGnX/++YMHDx4+fPjRo0ebeOIbb7wRu5ud&#10;3fjf5QQAAAAgjkiaXX/TyMIZg5uSZpeUVEmzAACdnCjbPA888MAJRTY3N3f58uU9evRo0/v+8Y9/&#10;3Lt3b319fWR348aNTTzx1Vdfjd3NyclJ8GQAAAAAnVI4FMzNyYyk2QmDesdfLM0CAHRyomwzPPfc&#10;cz/72c9ij8yfP3/hwoVJuPXIkSNjd9etW9eUsw4ePPjLX/4yutunT5/Ro0cneDIAAACATuxvaXZu&#10;s9NsdV19ciYEACAdiLJNtXv37u9973uxR26++ebZs2cn5+4XX3xxRkZGdPeFF16orq5u9KyHHnro&#10;0KFD0d2rr766Sxe/4wAAAACJF0mzVYtG5+Zkxl8ZSbMTV2zOK64s3bU/OeMBAJBaEl1T3XXXXUeO&#10;HInuXnLJJbfddltCrnzgwIGyGK+//von15x55pmXXHJJdLehoeH2228/fPhwnMs+9dRTv/jFL6K7&#10;/fr1u/baaxMyMAAAAAAnFQ4FC2cMrlo0evGU7Pgrq+vqi8prJxZUSLMAAJ1B11QP0D5s3LgxtpVm&#10;ZGRceOGFL774YnOvc9FFF4VCoRMObt269YYbboju9urVa/PmzZ88d968eS+99NJHH30U2d2xY8es&#10;WbOWL1+emXni375saGh4+OGHCwoKYg8uWbLk9NNPb+7AAAAAADRXOBTMn5qdm5NZVF67pKSRj8gW&#10;ldcWlddGau6EQX2SMyEAAEkmyjbJo48+Grvb0NCwZMmSFlznF7/4xSejbBOdddZZ3//+9xcsWBA9&#10;8rvf/W7KlClXXXXVmDFjhgwZ0q1bt23btr311lurV6/es2dP7LnXX3/95MmTW3ZfAAAAAFqgWWm2&#10;uq5+YkFFOBRcPCW70RcgAwDQ7oiyjdu3b99JXymcfJdffvnevXsffPDB6JGPPvroySeffPLJJ+Oc&#10;NXPmzDvvvLPtpwMAAADgRLFpduUbtdV19XEWV9fV5xVXLimpmjUqM39qIy9ABgCgHfFN2cZt2bIl&#10;1SP83Zw5c1asWNG3b9+mLO7Vq9fSpUvvueeetp4KAAAAgDgiaXb9TSMLZwwOh4LxF1fX1S8pqcpe&#10;Wpa/rpHnawEAaC9E2cYdOnQo1SP8g0mTJq1du/bmm2/u37//qdb06dPn2muvrFvUYgAAIABJREFU&#10;Xbdu3b/9278lczYAAAAATiUcCubmZEbS7IRBveMvjk2z8Z+vBQAg/Xl9ceOmTZs2bdq0trv++PHj&#10;d+7c2axTzjjjjNtuu+22227bvn37u+++W1FRcfTo0ePHj/fo0eO8884Lh8MjR47s0kVxBwAAAEg7&#10;4VAwN5SZm5NZXVefV7yjdNeBOIsjaXblG7UTBvVZPCW70adsAQBIT6Js+zZ06NChQ4e2aTMGAAAA&#10;oC2EQ8H1c0dGsmtReW2cldV19UV1taW79k8Y1GdWTv8Jg/okbUgAABLCw5QAAAAAkDLhULBwxuCq&#10;RaMXT8mOv7K6rr6ovHZiQUX20rLSXfuTMx4AAAkhygIAAABAioVDwfyp2U1Js4FAoLquPpJm4z9f&#10;CwBA+hBlAQAAACAtNDfN5hVXZi8ty19XlYTZAABoDVEWAAAAANJIbJoNh4LxF0c+SSvNAgCkOVEW&#10;AAAAANJOJM2uv2lk4YzBEwb1jr84Ns1W19UnZ0IAAJpOlAUAAACANBUOBXNzMtfPbUaanbhic15x&#10;pTQLAJBWuqZ6AAAAAACgEbk5mbk5mZHsWlReG2dldV19UV1t6a79Ewb1mZXTf8KgPkkbEgCAU/Gk&#10;LAAAAAC0D+FQsHDG4KpFo3NzMuOvrK6rLyqvnVhQMbFgc+mu/ckZDwCAUxFlAQAAAKA9iabZxVOy&#10;G11cuuvAxIKK7KVl8Z+vBQCgTYmyAAAAAND+hEPB/KnZTUyz1XX1ecWV2UvL8tdVJWE2AABOIMoC&#10;AAAAQHsVm2bDoWD8xZFP0kqzAADJJ8oCAAAAQPsWSbPrbxpZOGPwhEG94y+OTbPVdfXJmRAAoJMT&#10;ZQEAAACgIwiHgrk5mevnNiPNTlyxOa+4UpoFAGhrXVM9AAAAAACQSLk5mbk5mZHsWlReG2dldV19&#10;UV1t6a79Ewb1mZXTf8KgPkkbEgCgU/GkLAAAAAB0QOFQsHDG4KpFo3NzMuOvrK6rLyqvnVhQMbFg&#10;c+mu/ckZDwCgUxFlAQAAAKDDiqbZxVOyG11cuuvAxIKK7KVl8Z+vBQCguURZAAAAAOjgwqFg/tTs&#10;JqbZ6rr6vOLK7KVl+euqkjAbAEBnIMoCAAAAQKcQm2bDoWD8xZFP0kqzAAAJIcoCAAAAQCcSSbPr&#10;bxpZOGPwhEG94y+OTbPVdfXJmRAAoOPpmuoBAAAAAIBkC4eCuaHM3JzMovLaleW1pbsOxFkcSbMr&#10;36idMKhP+Fi3pA0JANBhiLIAAAAA0Hnl5mTm5mRGsmtReW2cldV19UV1tYHAv1QXV87K6T9hUJ+k&#10;DQkA0N55fTEAAAAAdHbhULBwxuDI52YbXVxUXjuxoCJ7aVnprv3/j737j46rrvPHP9um28FyOM34&#10;q2PlODn5sGzWFSTLANsDx0ShaGW3K7gapIdOEGRbK+AuKtiubXeNezzbA0uBdN0CmbbHYziu4qKi&#10;FCXh4EZkOCmIkO2WbAaqDAI7zSlWppSU7x93v+NYSjJNMncyk8fjr3nfvO7M6xxz3ox95r5fIfQG&#10;AFAHhLIAAAAAQCTy/4+bLTOazeYLQTQ7/vO1AABEhLIAAAAAQKljjWY7e4eaugY23DsSQm8AADVK&#10;KAsAAAAAHKk0mk3EouMXByNpRbMAAG9EKAsAAAAAHF0Qzfatau3paGlrXjh+cWk0m80XwukQAKAm&#10;CGUBAAAAgPEkYtFUMt63urVv9Wn/L3pg/OIgmm3fMtjZO9Q/vC+cDgEAZjihLAAAAABQlrbmxqsW&#10;ZUfWLkkl4+NXZvOFdCbX3r2rvXtQNAsAIJQFAAAAAI5BIhbt6WgJxs1OWNw/PNrevaupayCdyYXQ&#10;GwDAzCSUBQAAAACOWTButsxoNpsvdPYOBeNmQ+gNAGCmEcoCAAAAAJNUGs0mYtHxi4Nxs6JZAGAW&#10;EsoCAAAAAFMSRLN9q1p7OlqOKZrN5gvhdAgAUF1CWQAAAABgGiRi0VQyPrJ2SU9HS1vzwvGLg2i2&#10;fctgZ+9Q//C+cDoEAKgWoSwAAAAAMJ1SyXjf6taRtUtSyfj4ldl8IZ3JtXfvEs0CAPVNKAsAAAAA&#10;TL9ELNrT0RKMm52wOIhmm7oG0plcCL0BAIRMKAsAAAAAVEowbrbMaDabL3T2DgXjZkPoDQAgNEJZ&#10;AAAAAKCySqPZRCw6fnEwblY0CwDUE6EsAAAAABCGIJrtW9Xa09FyTNFsNl8Ip0MAgAppqHYDAAAA&#10;AMAskohFU7F4W3Nj//C+bZlc//DoOMVBNLvtkVxbc+PK5KK25sbQ+gQAmEaelAUAAAAAwpaIRVPJ&#10;eN/q1pG1S9qaF45fnM0X0plce/euzt6h/uF94XQIADCNhLIAAAAAQNUkYtEgmk0l4xMWB9FsU9dA&#10;OpMLoTcAgOkilAUAAAAAqiwRi/Z0tIysXbJ+adOExdl8obN3KBg3G0JvAABTJ5QFAAAAAGaERCy6&#10;4fym8qPZjTtHRLMAQE0QygIAAAAAM0hpNJuIRccvLo1ms/lCOB0CABwroSwAAAAAMOME0Wzfqtae&#10;jpa25oXjFwfRbPuWwc7eof7hfeF0CABQPqEsAAAAADBDJWLRVDLet7p1ZO2ScqLZdCbX3r1LNAsA&#10;zDRCWQAAAABgpkvEokE0m0rGJywOotmmroF0JhdCbwAAExLKAgAAAAC1IRGL9nS0BONmJyzO5gud&#10;vUPBuNkQegMAGIdQFgAAAACoJcG42fKj2Y07R0SzAEB1CWUBAAAAgNpTGs0mYtHxi0uj2Wy+EE6H&#10;AABFQlkAAAAAoFYF0Wzfqtaejpa25oXjFwfRbPuWwc7eof7hfeF0CAAQEcoCAAAAALUuEYumkvG+&#10;1a0ja5eUE82mM7n27l2iWQAgNEJZAAAAAKBOJGLRIJpNJeMTFgfRbFPXQDqTC6E3AGA2E8oCAAAA&#10;AHUlEYv2dLQE42YnLM7mC529Q8G42RB6AwBmJ6EsAAAAAFCHgnGzQTSbiEXHLw7GzYpmAYAKEcoC&#10;AAAAAHUriGb7VrX2dLQcUzSbzRfC6RAAmA0aqt0AAAAAAEBlJWLRVCze1tzYP7xvWybXPzw6TnEQ&#10;zW57JNfW3LgyuaituTG0PgGAeiWUBQAAAABmhSCaTSXjQeyazuTGKc7mC+l8Lp3JBRNqRbMAwFQ4&#10;vhgAAAAAmF2CnDUYNzthcTZfaO/eZdwsADAVQlkAAAAAYDYKxs2WH80Wx82G0BsAUGeEsgAAAADA&#10;7FUazSZi0fGLS6PZbL4QTocAQB0QygIAAAAAs10Qzfatau3paGlrXjh+cRDNtm8Z7Owd6h/eF06H&#10;AEBNE8oCAAAAAEQikUgiFk0l432ry41m05lce/cu0SwAMCGhLAAAAADA7wmi2ZG1S1LJ+ITFQTTb&#10;1DWQzuRC6A0AqEVCWQAAAACAo0jEoj0dLcG42QmLs/lCZ+9QMG42hN4AgNoilAUAAAAAeEPBuNny&#10;o9mNO0dEswDAEYSyAAAAAAATKI1mE7Ho+MWl0Ww2XwinQwBgJhPKAgAAAACUJYhm+1a19nS0tDUv&#10;HL84iGbbtwx29g71D+8Lp0MAYGZqqHYDAAAAAAC1JBGLpmLxVDKezRc6e5/sHx4dpzibL6TzuXQm&#10;l4hF1y9tSiXjofUJAMwcnpQFAAAAAJiMRCzat7q1/HGznb1Dxs0CwOwklAUAAAAAmLzScbMTFpeO&#10;mw2hNwBghhDKAgAAAABMVWk0m4hFxy8ujWaz+UI4HQIAVSSUBQAAAACYHkE027eqtaejpa154fjF&#10;QTTbvmWws3eof3hfOB0CAFUhlAUAAAAAmE6JWDSVjPetLjeaTWdy7d272rsHRbMAUK+EsgAAAAAA&#10;FRFEsyNrl6SS8QmL+4dH27t3NXUNpDO5EHoDAMIklAUAAAAAqKBELNrT0RKMm52wOJsvdPYOBeNm&#10;Q+gNAAiHUBYAAAAAoOKCcbNBNJuIRccvDsbNBtFsNl8Ip0MAoHKEsgAAAAAAIQmi2b5VrT0dLWVG&#10;s+1bBjt7h4ybBYCa1lDtBgAAAAAAZpdELJqKxduaG/uH923L5PqHR8cpzuYL6XwuncmlkvGVyUVt&#10;zY2h9QkATBehbD0YHR19/PHHX3755VdffbWhoeG44457z3ves3Dhwmr3BQAAAAC8oSCaTSXjwROx&#10;6Uxu/Pp0JpfO5BKx6PqlTalkPJwmAYBpIZStYU899VRvb++Pf/zjZ5999vU/Xbx48Yc+9KGOjo4T&#10;Tzwx/N4AAAAAgDIlYtGejpb1S5vSmdzGnSPjF2fzhc7eoY07R1aeHt9wflM4HQIAU2SmbE0aHR39&#10;3Oc+9+EPf3jHjh1HTWQjkcivfvWr22677fzzz//qV7968ODBkDsEAAAAAI5JMG52ZO2S9UsnjlqD&#10;h2ubugY23DuSzRdCaA8AmAqhbO15+umnL7zwwrvvvruc4rGxsTvuuOPiiy/O5/OVbgwAAAAAmKLS&#10;aDYRi45fHESz7VsGO3uH+of3hdMhADAJji+uMfl8fsWKFc8//3zpxcWLF5955pnvfe97o9HoSy+9&#10;9Nhjj/X39+/fv79Y8MQTT6xatWr79u3z588PvWUAAAAA4NgE0WwqGe8f3rctk+sfHh2nOJsvpPO5&#10;dCaXSsZXJhe1NTeG1icAUCahbI1Zu3ZtaSLb2Ni4bt26Cy64oLRmxYoVhw4duu22226++eaxsbHg&#10;4qOPPnrDDTdcf/31obYLAAAAAExWIhZNxeKpZDx4IjadyY1fn87k0plcIhZdv7QplYyH0yQAUA7H&#10;F9eShx9++P777y8u3/a2t337298+IpENzJs3b9WqVV/72tfmzp1bvLhjx45sNhtCnwAAAADANErE&#10;oj0dLeWPm+3sHQrGzYbQGwBQDqFsLUmn06XLTZs2veMd7xin/pxzzlmzZk1xOTY2duedd1aoNwAA&#10;AACgokrHzU5YHDxcG0Sz2XwhhPYAgHEIZWvG2NjYAw88UFyeccYZZ5555oR3ffKTnzzuuOOKy76+&#10;voo0BwAAAACEojSaTcSi4xcH0Wz7lsHO3qH+4X3hdAgAvJ5Qtmb85Cc/efXVV4vLZcuWlXPX/Pnz&#10;zz777OLymWeeOXz48PQ3BwAAAACEKIhm+1a19nS0tDUvHL84my+kM7n27l2iWQCoFqFszXj22WdL&#10;lyeeeGKZNy5c+LvvZGNjYwcPHpzOtgAAAACAKknEoqlkvG9168jaJalkfML6IJpt6hpIZ3IhtAcA&#10;FDVUuwHK9Sd/8idXX3313r17X3rppdHR0ebm5jJv9GgsAAAAANS3RCza09GyfmlTOpPbuHNk/OJs&#10;vtDZO7Rx58jK0+Mbzp94PC0AMHVC2Zpx6qmnnnrqqZO48Zlnnim+njt3bumIWQAAAACgbgRnGqeS&#10;8TKj2Y07R7Y9klt5ejyVjE84nhYAmArHF9e5fD4/ODhYXP7xH/9xFZsBAAAAACotiGZH1i5Zv7Rp&#10;wqg1iGbbtwwaNwsAFSWUrXM7duwYGxsrLt/3vvdVsRkAAAAAIBxBNNu3qrWno6WteeH4xdl8IRg3&#10;K5oFgAoRytazvXv33nHHHcXl3LlzL7zwwir2AwAAAACEKRGLppLxvtWtI2uXpJLxCeuDaLapayCd&#10;yYXQHgDMHkLZunX48OFrr722UCgUryxfvvzEE0+sYksAAAAAQFUkYtGejpbgTOMJi7P5QmfvUFPX&#10;wIZ7JxhMCwCU6Q9ee+21avdARaxbt+6b3/xmcXnCCSf84Ac/eMtb3jK5dzv55JOnpas1a9ZMy/sA&#10;s9DDDz98xhlnVLsLYLazFwFVZyMCqs5GVAfyr8772W8W/mD0beUUxxoOnXn8vjOPH401HKp0Y1A+&#10;exEwFbfccsu0vM/u3bvLLxbK1qfNmzffeuutpVe2bNny/ve/f9JvePLJJx/TLxbAtLv55ps/85nP&#10;VLsLYLazFwFVZyMCqs5GVDeCObLbHsll84UJixOxaFtz48rkorbmxhB6gwnZi4CqO9bszPHFdai7&#10;u/uIRPbqq6+eSiILAAAAANSZRCy64fymvlWtPR0tbc0Lxy8OEtxg3Gz/8L5wOgSAetJQ7QaYZv/0&#10;T/+UTqdLr1x88cWrV6+uUjsAAAAAwMyViEVTsXgqGc/mCxt3jqQzufHrs/lCe/euRCy68vT4hvMn&#10;Hk8LAAQ8KVs/xsbGrr322iMS2YsuumjDhg3VaQgAAAAAqBGJWLSno2Vk7ZL1SyeOWoMEt6lrYMO9&#10;IyH0BgB1QChbJ/bv33/ZZZd997vfLb14ySWXfOUrX6lWSwAAAABAbQnONJ5ENFvOYFoAmM2EsvVg&#10;7969H/vYxx566KHSi1dfffWXvvSlarUEAAAAANSoYjTb09GSiEXHLw6i2fYtg529Q8bNAsAbMVO2&#10;5v3sZz9bs2bN/v37Sy9+5Stfueiii6rVEgAAAABQ64Jxs23Njf3D+7Zlcv3Do+MUZ/OFdD6XzuQS&#10;sej6pU2pZDy0PgGgJnhStrbdeeednZ2dpYnsggULbr/9doksAAAAADB1iVg0lYz3rW4dWbuknKg1&#10;my909g4ZNwsARxDK1rCbbrrpS1/60tjYWPHKokWL7rzzzrPPPruKXQEAAAAA9ScRi/Z0tExi3GwI&#10;vQHAzCeUrVUbNmzo7u4uvfLe9773rrvuOumkk6rVEgAAAABQ34rjZtcvbSpz3GxT10Bn71A2Xwin&#10;QwCYmYSyNWnDhg3f+MY3Sq+cf/7527dvj8Vi1WoJAAAAAJglgmi2b1VrT0dLW/PC8Yuz+UI6kwui&#10;2f7hfeF0CAAzjVC29mzatOmIRDaVSm3evHn+/PnVagkAAAAAmG2K42bLiWYjkUg6k2vv3tXUNZDO&#10;5EJoDwBmFKFsjfnud7+7devW0ivXXnvt9ddfX61+AAAAAIBZLohmR9YuSSXjExZn84XO3iHjZgGY&#10;bYSytWTv3r1///d/X3rl05/+9BVXXFGtfgAAAAAAAolYtKejJRg3O2FxcdzshntHjJsFYDYQytaS&#10;L37xiy+//HJx+cEPfvCqq66qYj8AAAAAAKWCcbNBNJuIRccvDqLZ9i2Dxs0CUPcaqt0A5XrwwQcf&#10;fvjh4nLu3LlnnnnmPffcc6zvc9ZZZ8VisWltDQAAAADgd4JoNpWM9w/v25bJ9Q+PjlOczRfS+Vw6&#10;kwuetW1rbgytTwAIjVC2Zvzbv/1b6XJsbGzjxo2TeJ+vf/3rQlkAAAAAoNISsWgqFk8l49l8obP3&#10;yfGj2Ugkks0X2rt3JWLRlafHN5w/8RnIAFBDHF9cG1588cXSx2QBAAAAAGpFIhbtW906iXGzIfQG&#10;AOEQytaGRx99tNotAAAAAABMXum42QmLi9FsZ+9QNl8IoT0AqCihbG04cOBAtVsAAAAAAJiqYjTb&#10;09GSiEXHL87mC+lMrn3LYGfvUP/wvnA6BIBKMFO2Nixfvnz58uXV7gIAAAAAYBoE42bbmhv7h/dt&#10;y+TGHzebzRfS+Vw6k0vEouuXNqWS8dD6BIDp4klZAAAAAACqIBGLppLxYNxsOVFrNl/o7B0ybhaA&#10;WiSUBQAAAACgmhKxaE9Hy7GOm91w74hxswDUCqEsAAAAAADVVxw3u35pUznjZjfuHDFuFoBaIZQF&#10;AAAAAGCmCKLZvlWtPR0tbc0Lxy/O5gvpTK69e1dT10A6kwunQwCYBKEsAAAAAAAzS3HcbN/q0yaM&#10;ZiPGzQIw4wllAQAAAACYodqaG/tWt05i3GwIvQFA+YSyAAAAAADMaKXjZicsLkazxs0CMHMIZQEA&#10;AAAAqAGl0WwiFh2/uDhuVjQLwEwglAUAAAAAoGYE0WzfqtaejpZyxs0G0WxT10A6kwuhPQA4KqEs&#10;AAAAAAA1JhGLppLxYNxsKhmfsD6bL3T2Dhk3C0C1CGUBAAAAAKhViVi0p6PlWMfNbrh3JJsvhNAe&#10;AASEsgAAAAAA1LZjHTe7cedI+5ZB42YBCI1QFgAAAACAenBM42az+YJxswCERigLAAAAAED9MG4W&#10;gBlIKAsAAAAAQB0ybhaAmUMoCwAAAABA3TJuFoCZQCgLAAAAAECdM24WgOoSygIAAAAAMCsUx82W&#10;E81GjJsFYPoIZQEAAAAAmF2CaNa4WQBCI5QFAAAAAGA2Kh03O2GxcbMATIVQFgAAAACA2as0mk3E&#10;ouMXF8fNtncPimYBKJ9QFgAAAACA2S6IZvtWlTtutn94tL17l3GzAJRJKAsAAAAAAJFIJJKIRYvj&#10;ZlPJ+IT1peNmQ2gPgNollAUAAAAAgN+TiEV7OlqOadxsU9eAcbMAvBGhLAAAAAAAHMXkxs2KZgF4&#10;PaEsAAAAAAC8oWMdNxtEs01dA+lMLoT2AKgJQlkAAAAAAJjAJMbNdvYOGTcLQEAoCwAAAAAA5Zr0&#10;uNlsvhBCewDMTEJZAAAAAAA4NpMYNxtEs8bNAsxOQlkAAAAAAJgM42YBKJNQFgAAAAAAJs+4WQAm&#10;JJQFAAAAAIBpYNwsAG+kodoNAAAAAABA/QjONE4l4+lMbtsjufED12y+kM7n+of3tTU3rkwuamtu&#10;DK1PAMLkSVkAAAAAAJhmxzRuNpsvGDcLUN+EsgAAAAAAUBHGzQIQEMoCAAAAAEBlTW7c7IZ7R4yb&#10;BagPQlkAAAAAAAhDcKZxEM0mYtHxi4Notn3LYGfvUP/wvnA6BKBChLIAAAAAABAe42YBZiGhLAAA&#10;AAAAhM24WYBZRSgLAAAAAABVM7lxs529Q8bNAtQQoSwAAAAAAFTZsY6bTWdyQTRr3CxATRDKAgAA&#10;AADAjHBM42YjkYhxswC1QigLAAAAAAAziHGzAPVHKAsAAAAAADPRpMfNOtMYYKYRygIAAAAAwMw1&#10;iXGz7d27RLMAM0pDtRsAAAAAAAAmEESzqWS8f3jftkyuf3h0/Pp0JpfO5BKx6MrT4xvOn/hBWwAq&#10;ypOyAAAAAABQGyYxbjY409i4WYDqEsoCAAAAAECNMW4WoLYIZQEAAAAAoCZNbtxse/egaBYgZEJZ&#10;AAAAAACoYUE027eqtaejpa154YT1/cOj7d27nGkMECahLAAAAAAA1LypjJvN5gshdAgwmwllAQAA&#10;AACgfkxi3Gz7lkHjZgEqSigLAAAAAAD1ZnLjZpu6BtKZXDgdAswqQlkAAAAAAKhPxzpuNpsvdPYO&#10;GTcLMO2EsgAAAAAAUM+MmwWoOqEsAAAAAADMCsbNAlSLUBYAAAAAAGYR42YBwieUBQAAAACAWce4&#10;WYAwCWUBAAAAAGCWMm4WIBxCWQAAAAAAmO2MmwWoKKEsAAAAAAAQiZSMm+3paDFuFmAaCWUBAAAA&#10;AIDfCc40DqJZ42YBpkVDtRsAAAAAAABmolQynkrGgydiN+6cIHANzjTe9kiurblxZXJRW3NjOE0C&#10;1ARPygIAAAAAAG+oeKZxmeNmgzONjZsFKOVJWQAAAAAAYAJBNJtKxvuH923L5PqHR8evT2dy6Uwu&#10;EYuuPD2+4fyJ01yA+uZJWQAAAAAAoCzBuNm+1a0ja5ekkvEJ64MzjYNxs9l8IYQOAWYmoSwAAAAA&#10;AHBsErFoT0dL+Wcab9w50r5l0JnGwKwllAUAAAAAACajdNxsIhYdv7g4brapayCdyYXTIcAMIZQF&#10;AAAAAAAmL4hm+1a19nS0tDUvnLA+my909g4FZxqH0B7ATCCUBQAAAAAApsq4WYBxCGUBAAAAAIBp&#10;Y9wswOsJZQEAAAAAgGlm3CxAKaEsAAAAAABQEcbNAgSEsgAAAAAAQAVNetysM42BuiGUBQAAAAAA&#10;wnCs42aDM43buwedaQzUOqEsAAAAAAAQnuK42TLPNO4fHnWmMVDrGqrdAAAAAAAAMOskYtFULJ5K&#10;xvuH923LPDfhs7DBmcbbHsmtPD3+B6/OC6dJgOniSVkAAAAAAKBq2pobj+lM4407RzY/12TcLFBb&#10;hLIAAAAAAECVFc80Xr+0KRGLjl+cf3VeMG62qWvAuFmgJghlAQAAAACAGSGIZvtWtZY5bjabLxg3&#10;C9QEoSwAAAAAADCDJGLRVDLet7p1ZO2SVDI+YX1wpnFT14AzjYEZSyg7zQYHB++555577rknl3Ng&#10;AgAAAAAATF4iFj2mcbPBmcaiWWAGaqh2A3XlhRdeuPzyyw8cOBCJRG688cZ4fOK/35mEH/3oR9/5&#10;zncmceNNN900d+7cae8HAAAAAAAqJzjTOJWM9w/v25bJ9Q+Pjl+fzuTSmVwiFl15enzD+ROnuQAh&#10;EMpOp89//vNBIltRP/zhD++7775J3Hj48GGhLAAAAAAAtSgRi6Zi8VQyns7kur7zyFOFBePXB2ca&#10;b3skt/L0eCoZT8Si4fQJcFSOL542mzZtGhgYCOGDdu/eHcKnAAAAAADADJRKxq9alC3/TOONO0fa&#10;tww60xioLqHs9Lj99tu3bt0awgcdPnx4eHg4hA8CAAAAAIAZKzjTOIhmJ3wKtjhutqlrIJ3JhdMh&#10;QCnHF0+DzZs333rrreF81mOPPTY2NlZcnnXWWW9+85vLvHfOHBk8AAAAAAD141jHzWbzhc7eoY07&#10;R4ybBUImlJ2SgwcPrlu37u677w7tE3/5y18WX8+dO/e2226bN29eaJ8OAAAAAAAzTXHcbHBY8YTP&#10;whbHzbY1N65MLmprbgynT2A28+jk5O3Zs+eiiy4KM5GNRCKlY2vf+c53SmQBAAAAACCQiEV7OlrK&#10;HzcbnGnc3j1o3CxQaULZyfjtb3+7adOm5cuX79mzJ+SPLn1S9pRTTgn50wEAAAAAYIYrjpvt6WiZ&#10;cNxsJBLpHx4Nxs1uuHckhPaA2Ukoe2wOHTq0ffv28847b+vWraWzXRctWnTdddeF0MCjjz5afC2U&#10;BQAAAACAo0rEoqlkPIhm25oXTlgfnGkcRLPZfCGEDoFZRSh7bB544IGurq4XX3yx9GJbW9tdd911&#10;8sknV/rTs9nsK6+8Ulw2NRlCDgAAAAAA40kl432rW8s/03jjzpH2LYOdvUPONAamUUO1G6htjY2N&#10;X/jCFz7ykY+E83H/9V//VXw9d+7cs846K5zPBQAAAACAmhacaZxKxtN8R1oTAAAgAElEQVSZ3LZH&#10;cuM/C5vNF9L5XDqTS8Si65c2pZLx0PoE6pUnZSepoaHhsssu27lzZ2iJbCQS+cUvflF8/c53vnPe&#10;vHmhfTQAAAAAANS6IJrtW9Va/pnGnb1Dxs0CU+dJ2WPW0NDw8Y9//IorrojHw/7TmGw2W3xdHCh7&#10;8ODBBx98cNeuXb/+9a8PHz48b968RCJx6qmnnnXWWXPmCN0BAAAAAOD3JGLRVCyeSsaDw4rTmdz4&#10;9UHZtkdybc2NK5OL2pobw+kTqCdC2WNz6qmn/vSnPz3hhBOq8uk/+9nPiq9POeWUp59++vbbb//W&#10;t7716quvvr74LW95yyWXXPLJT35y/vz5IfYIAAAAAAC1IRGL9nS0rF/alM7kNu6c4FlYZxoDU+FJ&#10;ymPz1re+tVqJ7P79+/fv319c/ud//ueyZcvuvPPOoyaykUjkxRdfvOmmmz784Q8/9thjYfUIAAAA&#10;AAA1JjjTeGTtEmcaA5XzB6+99lq1e6gTAwMDnZ2dxeWNN964bNmyaXz/vr6+v/mbv5nEjX/4h3/Y&#10;3d19zjnnTOXTTz755KncXrRmzZppeR9gFnr44YfPOOOMancBzHb2IqDqbERA1dmIgJmgonvRz36z&#10;8Ge/WfhUYUE5xbGGQ2cev+/M40djDYcq1A8w7W655ZZpeZ/du3eXX+z44ppROlC2aO7cuX/+539+&#10;+umnn3jiiXPmzMnn84ODg/fee2/p47OvvPLKmjVrtm/ffuqpp06lgWP6xQKYdjfffPNnPvOZancB&#10;zHb2IqDqbERA1dmIgJmgontR8L7ZfKGcM43zr877wejbfjD6tlQybtws1Ipp2UCO9YFGoWzNePzx&#10;x4+48oEPfOD6668/8cQTSy+uWLHiN7/5zc0335xOp4sXC4XCNddc8/3vf/9Nb3pTCK0CAAAAAEBN&#10;C840TiXj6Uxu2yO5bL4wfn0683/jZleeHt9wflM4TQI1xEzZmvHkk0+WLv/2b/+2u7v7iEQ2cPzx&#10;x19//fW33npr6cVnn332jjvuqGyLAAAAAABQR4Jotm9Va/njZjfuHAnGzU6Y4wKzilC2ZqxYseKv&#10;/uqvPvCBDyxevDiVSl155ZXj15977rnXXHNN6ZVt27YdPny4kj0CAAAAAEC9ScSiqWS8b3XryNol&#10;qWR8wvogmm3fMtjZO9Q/vC+EDoGZz/HFNWPFihXHesuVV175rW99a+/evcFy//79999//7nnnjvd&#10;rQEAAAAAQP1LxKI9HS3rlzaVc6ZxNl9I5//vTOP1S5vKSXOBOuZJ2Xo2Z86cCy+8sPTKQw89VK1m&#10;AAAAAACgDkziTOPO3qHgTOMQ2gNmJqFsnfuzP/uz0uVzzz1XrU4AAAAAAKBuTO5M46auAWcaw+wk&#10;lK1zra2tpcsXXnihWp0AAAAAAED9Cc40Hlm7ZP3SpgmLs/lCOpNr797V1DWQzuRCaA+YIYSydW7e&#10;vHmly2effbZanQAAAAAAQL0KzjQOotlELDphvTONYbYRyta5w4cPly7/6I/+qFqdAAAAAABAfStG&#10;s+WPmw3ONN5w70g2XwihQ6BahLI15vDhwy+//HL59fv37y9dLliwYLo7AgAAAAAAfk9x3GyZZxob&#10;Nwt1r6HaDVCWzZs3f/Ob39y/f3+hUIhEIj//+c/nz59fzo2PPPJI6bKpaeLdHwAAAAAAmLrgwdlU&#10;Mp7O5LY9kpvwWdh0JpfO5BKx6MrT4xvO9+/5UFc8KVsbnnnmmeeffz5IZCORyIMPPljmjQ899FDp&#10;MplMTnNnAAAAAADAGwui2b5Vrc40htlMKFsbWltbS5f33ntvOXft37//29/+dnHZ2Ni4ZMmSae4M&#10;AAAAAACYSCIWLZ5pnErGJ6wPotn2LYNyWagPQtna8IEPfGDu3LnF5fe///1sNjvhXf/yL/9y4MCB&#10;4vITn/jEnDn+FwcAAAAAgKpJxKI9HS3BuNlELDp+cVtz44Q1QE0wU7b6RkdHn3zyyeKyoaHhjDPO&#10;OKLm7W9/+wc/+MHvf//7wXJsbOyzn/3s17/+9Te96U1v9Lbf+MY3vv71rxeXb3nLWy677LJpbRwA&#10;AAAAAJiM4rjZ/uF92zK5/uHRo5atTC4KuTGgQoSy1ffYY4996lOfKi4XLFgwODj4+rKrr776vvvu&#10;e+WVV4Llk08+uXLlys2bN8fjR55yMDY2dsstt3R3d5de3Lhx4/HHHz/dvQMAAAAAAJOUiEVTsXgq&#10;GQ8OK05ncqU/bWte2NbcWK3egOnlMNua8a53vesf/uEfSq/8/Oc/X7p06Ze//OW+vr5f//rX+Xz+&#10;gQce+NrXvnbeeecdkchefvnl5557brj9AgAAAAAAZSk907h4cWUZo2eBWuFJ2VrykY985Pnnn7/h&#10;hhuKV1555ZUdO3bs2LFjnLsuueSSz33uc5XvDgAAAAAAmLwjzjROCWWhjghla8yVV1550kknrVu3&#10;7n//938nLF6wYMEXv/jFj370oyE0BgAAAAAATF3xTONqNwJMJ8cX1573v//9P/zhDz/96U8vWvSG&#10;870bGxsvu+yye++9VyILAAAAAAAA1eVJ2WmzZMmS3bt3T+LG973vfcd64wknnHDVVVddddVVTzzx&#10;xFNPPbVr166DBw8ePnx4/vz5p5xySiKRaG1tnTNH4g4AAAAAAADVJ5Stbe9+97vf/e53L1++vNqN&#10;AAAAAAAAAEfnYUoAAAAAAACAChLKAgAAAAAAAFSQUBYAAAAAAACggoSyAAAAAAAAABUklAUAAAAA&#10;AACoIKEsAAAAAAAAQAUJZQEAAAAAAAAqSCgLAAAAAAAAUEFCWQAAAAAAAIAKEsoCAAAAAAAAVJBQ&#10;FgAAAAAAAKCChLIAAAAAAAAAFSSUBQAAAAAAAKggoSwAAAAAAABABQllAQAAAAAAACpIKAsAAAAA&#10;AABQQUJZAAAAAAAAgAoSygIAAAAAAABUkFAWAAAAAAAAoIKEsgAAAAAAAAAVJJQFAAAAAAAAqCCh&#10;LAAAAAAAAEAFCWUBAAAAAAAAKkgoCwAAAAAAAFBBQlkAAAAAAACAChLKAgAAAAAAAFSQUBYAAAAA&#10;AACggoSyAAAAAAAAABUklAUAAAAAAACoIKEsAAAAAAAAQAUJZQEAAAAAAAAqSCgLAAAAAAAAUEFC&#10;WQAAAAAAAIAKEsoCAAAAAAAAVJBQFgAAAAAAAKCChLIAAAAAAAAAFSSUBQAAAAAAAKggoSwAAAAA&#10;AABABQllAQAAAAAAACpIKAsAAAAAAABQQUJZAAAAAAAAgAoSygIAAAAAAABUkFAWAAAAAAAAoIKE&#10;sgAAAAAAAAAVJJQFAAAAAAAAqCChLAAAAAAAAEAFCWUBAAAAAAAAKkgoCwAAAAAAAFBBQlkAAAAA&#10;AACAChLKAgAAAAAAAFSQUBYAAAAAAACggoSyAAAAAAAAABUklAUAAAAAAACoIKEsAAAAAAAAQAUJ&#10;ZQEAAAAAAAAqSCgLAAAAAAAAUEFCWQAAAAAAAIAKEsoCAAAAAAAAVJBQFgAAAAAAAKCChLIAAAAA&#10;AAAAFSSUBQAAAAAAAKggoSwAAAAAAABABQllAQAAAAAAACpIKAsAAAAAAABQQUJZAAAAAAAAgAoS&#10;ygIAAAAAAABUkFAWAAAAAAAAoIKEsgAAAAAAAAAVJJQFAAAAAAAAqCChLAAAAAAAAEAFCWUBAAAA&#10;AAAAKkgoCwAAAAAAAFBBQlkAasMtt9xS7RYA7EVA9dmIgKqzEQEzgb0IqDlCWQAAAAAAAIAKEsoC&#10;AAAAAAAAVJBQFgAAAAAAAKCChLIAAAAAAAAAFSSUBQAAAAAAAKggoSwAAAAAAABABTVUuwGm3+Dg&#10;4HPPPReJRE477bR4PF7tdgAAAAAAAGBWE8rWmxdeeOHyyy8/cOBAJBK58cYbhbIAAAAAAABQXY4v&#10;rjef//zng0QWAAAAAAAAmAmEsnVl06ZNAwMD1e4CAAAAAAAA+B2hbP24/fbbt27dWu0uAAAAAAAA&#10;gN9jpmyd2Lx586233lrtLgAAAAAAAIAjCWVr3sGDB9etW3f33XdXuxEAAAAAAADgKISytW3Pnj2f&#10;/exn9+zZU+1GAAAAAAAAgKMTytaq3/72t93d3XfcccfY2Fi1ewEAAAAAAADe0JxqN8AxO3To0Pbt&#10;288777ytW7eWJrKLFi267rrrqtgYAAAAAAAA8HpC2drzwAMPdHV1vfjii6UX29ra7rrrrpNPPrla&#10;XQEAAAAAAABH5fjimtfY2PiFL3zhIx/5SLUbAQAAAAAAAI5CKFvDGhoaLr300lWrVp1wwgnV7gUA&#10;AAAAAAA4OqFsTWpoaPj4xz9+xRVXxOPxavcCAAAAAAAAjEcoW3tOPfXUn/70p56OBQAAAAAAgJog&#10;lK09b33rW6vdAgAAAAAAAFAuoSzlOvnkk6vdAjDb2YiAmcBeBFSdjQioOhsRMBPYi4DaIpSlLLt3&#10;7652CwAAAAAAAFCT5lS7AQAAAAAAAIB6JpQFAAAAAAAAqCChLAAAAAAAAEAFCWUBAAAAAAAAKkgo&#10;CwAAAAAAAFBBQlkAAAAAAACAChLKAgAAAAAAAFSQUBYAAAAAAACggoSyAAAAAAAAABUklAUAAAAA&#10;AACoIKEsAAAAAAAAQAUJZQEAAAAAAAAqSCgLAAAAAAAAUEFCWQAAAAAAAIAKEsoCAAAAAAAAVJBQ&#10;FgAAAAAAAKCChLIAAAAAAAAAFSSUBQAAAAAAAKggoSwAAAAAAABABQllAQAAAAAAACroD1577bVq&#10;9wAAAAAAAABQtzwpCwAAAAAAAFBBQlkAAAAAAACAChLKAgAAAAAAAFSQUBYAAAAAAACggoSyAAAA&#10;AAAAABUklAUAAAAAAACoIKEsAAAAAAAAQAUJZQEAAAAAAAAqqKHaDTCjHTx48OGHH3755ZdfffXV&#10;aDT69re/vaWlZc4cWT5QLtsIUJcGBwefe+65SCRy2mmnxePxarcD1CQ7CVCLRkdHH3/88eD/4jU0&#10;NBx33HHvec97Fi5cWO2+gFpiJwHqwFNPPbV3796DBw9GIpEFCxaUuY8JZTm6u+66q7e39/HHHx8b&#10;Gyu9ftxxxy1btqyzs/Okk06qVm9ATajWNvKjH/3oO9/5ziRuvOmmm+bOnTvt/QD154UXXrj88ssP&#10;HDgQiURuvPFGUQowCeHsJL4XAdPlqaee6u3t/fGPf/zss8++/qeLFy/+0Ic+1NHRceKJJ4bfG1Ar&#10;qriT+FIETJc9e/bs2LHjnnvueemll4740UknnbRs2bJPfOIT46Szf/Daa69VuENqTDab/cxnPvPf&#10;//3f45ddeuml1113nf8mAa9X3W3k2muv/e53vzuJG3/xi1/MmzdvepsB6lJnZ+fAwEDw+sYbb1y2&#10;bFl1+wFqUTg7ie9FwNSNjo52dXXdfffdE1bOnTt35cqV11xzzfz580NoDKghVd9JfCkCpu7ll1/u&#10;6ur65je/OX7ZggULrrnmmksvvfSoP3WAJL9n165dH/3oRyeMUiKRyPbt2y+77LLg0WyAoqpvI7t3&#10;757eNwQotWnTpmKOAjA5oe0kvhcBU/T0009feOGF5eQokUhkbGzsjjvuuPjii/P5fKUbA2rITNhJ&#10;fCkCpiifz3/iE5+YMJGNRCIHDhzo6upas2bNEedHBhxfzO88/fTTn/rUp0qfuT7uuOPOPffcZDIZ&#10;jUb/53/+5/777y8NWh566KG/+7u/u+WWW6rRLDATVX0bOXz48PDw8HS9G8ARbr/99q1bt1a7C6C2&#10;hbaT+F4ETFE+n1+xYsXzzz9fenHx4sVnnnnme9/73mg0+tJLLz322GP9/f379+8vFjzxxBOrVq3a&#10;vn2752WByMzYSXwpAqbo0KFDl19++ZNPPll68bTTTjv77LPf9a53RSKR3bt3P/DAA6X/7n3fffdd&#10;d911//zP/3zEWwll+Z3Pfvazpf/x++AHP/iP//iPJ5xwQmnB9773vY0bNxbL7rvvvm9961sXXXRR&#10;2L0CM1LVt5HHHnus9E+QzjrrrDe/+c1l3jtnjtMjgPFs3rz51ltvrXYXQG0LcyfxvQiYorVr15bm&#10;KI2NjevWrbvgggtKa1asWHHo0KHbbrvt5ptvLu45jz766A033HD99deH2i4wI82EncSXImCKbrjh&#10;hieeeKK4fPOb3/zVr371nHPOKV75i7/4i2uvvfY//uM/Nm7ceODAgeDi3Xff/b73ve+IHU8oy//5&#10;93//99Lfqg9/+MM33HDD68suuOCCd73rXStXriz+Yt1www0XXHCBv38EZsI28stf/rL4eu7cubfd&#10;dpvJH8DUHTx4cN26dWUetwVwVOHvJL4XAVPx8MMP33///cXl2972tjvvvPMd73jH6yvnzZu3atWq&#10;P/3TP73yyiuLsceOHTsuvvjiRCIRTrfAzDRDdhJfioCpePbZZ7dt21ZcnnDCCd/4xjeCB2SPsHz5&#10;8sWLF1966aXFfSz4d+/SGn/owf/513/91+LrRYsWffnLX36jyve85z3r168vLl988cU777yzss0B&#10;tWAmbCOl49ne+c53+pINTN2ePXsuuugiiSwwFVXZSXwvAqYinU6XLjdt2nTUHKXonHPOWbNmTXE5&#10;NjbmH4uAGbKT+FIETMW2bdtKn7a/7rrrjprIBk4//fRLLrmkuPzVr35VugVFhLIEBgYG9u7dW1xe&#10;ccUVb3rTm8apX758+bvf/e7isre3t4LNAbVghmwjpX/8eMopp0zLewKz1m9/+9tNmzYtX758z549&#10;1e4FqFVV3El8LwImbWxs7IEHHiguzzjjjDPPPHPCuz75yU8ed9xxxWVfX19FmgNqxMzZSXwpAqbi&#10;e9/7XvH14sWLJxzD97GPfax0+eCDD5YuhbJEIr//WzV37ty//Mu/nPCWv/7rvy6+Hh4eHhoaqkhn&#10;QI2YIdvIo48+WnztezYwaYcOHdq+fft55523devW0j+HXLRo0XXXXVfFxoAaUvWdxPciYNJ+8pOf&#10;vPrqq8XlsmXLyrlr/vz5Z599dnH5zDPPHD58ePqb+//au9OoqK504eMnFIOCl4WIEbS5olHjEENQ&#10;cSAgimMURUAbBxwAcTY4hWgGY2xD2oQ4i1OrMSZRr3GkNQ6IE9LECZCLAg5RWSIKGoKCgFb1+6He&#10;de7pA0JRVFFU8f992vupvc95XLK2R57a+wAwEnVnJeGhCIDWMjMz8/Pzxe6AAQOqnNK2bVuFQiF2&#10;c3JypJ9SlIUgCIL0W0tdu3a1tbWtckr//v2lXb7/CNRzdWEZuXv3bllZmdht1apVDS8IoN46e/bs&#10;V199JX3sFgShT58+Bw4cePvttw2VFQDjYtiVhOciADUh++2hs7OzhhPt7OzEtlKpLC0t1WVaAIxK&#10;HVlJeCgCUBP29vbffPNNQECAh4eHpaWlu7u7JrPeeOMNsS39hq4gCOY6ThBG6NGjR9LfFHTp0kWT&#10;WU2bNnVwcBAnpqam6iU5AMagjiwjGRkZYluhUPTs2bOGFwQAtcaNG3/88cf+/v6GTgSAEavllYTn&#10;IgA10bFjx4iIiOzs7GfPnhUUFLz11lsaTmRrLABRHVlJeCgCUBNNmzb18/Pz8/NTdzVZoIqLi6Xn&#10;BEiPZBcoykIQhLS0NGlX+pbHyrm5uZ08eVLdvnTpko7TAmA86sgy8r//+79i+y9/+YuFhUUNLwgA&#10;5ubmEyZMmD59uiYHAABAhQyykvBcBKAmXF1dXV1dtZh4//59sa1QKGS/hQRQr9SRlYSHIgA6ZGZW&#10;9fHD4q+71WT7lyjKQnjw4IG027RpUw0nSo+SKCoqevnyJf+qAfVTHVlG7t69K7bFd4SUlpaeP38+&#10;OTn50aNHKpXKwsLCxcXF1dW1Z8+emvwjCqDeMjc3DwoKCg8Pd3JyMnQuAIyVAVcSnosA1L6nT59e&#10;vXpV7LZv396AyQAwUjpfSXgoAlCbSktLt2zZInbNzc0HDRokHUBRFkJmZqa0+84772g4sW3bttJu&#10;WlqahmeWAjAxdWQZ+e2338T2u+++e+/eva1bt+7bt096XoTIwcFh3LhxYWFhVlZWWt8RgKlydXX9&#10;17/+xe5YADVh2JWE5yIAtW/nzp3St6Z5e3sbMBkARkrnKwkPRQBqTWFh4dy5c2/evClGpkyZYm9v&#10;Lx3D9z4gFBUViW1zc3PNt6nJfpj+/PNPXaYFwHjUhWWksLCwsLBQ7F64cGHIkCF79uyp8CFbEIT8&#10;/PzVq1cPHTqUV2IDKK9p06ZUZAHUkAFXEp6LANS+7Ozsbdu2iV2FQhEQEGDAfAAYI52vJDwUAagd&#10;xcXFO3bs+OCDDxISEsRg165dZ82aJRvJTlkIZWVlYrtaB4fKvjFUWlqqs5wAGJW6sIxcuXJF2j1z&#10;5owms7Kzs4ODg2NiYry8vLS+NQAAQJ3CcxGAWqZSqRYsWFBSUiJG/Pz8nJ2dDZgSAKOjj5WEhyIA&#10;+pOWlrZnz57S0tIHDx6kpqbKvu3Rr1+/6OhohUIhm0VRFoL0Z6Va1RTZ4JcvX+osJwBGpS4sI9J3&#10;hIgUCkWvXr26devm7OxsZmamfjHJ8ePHpQmXlZXNmjXrhx9+cHV11fruAAAAdQfPRQBq2eLFi1NS&#10;UsSura3t/PnzDZgPAGOkj5WEhyIA+pOVlbV3797ycUdHx48++sjX17fCWRRl8R/VlPJ1+0rIXnuu&#10;Uql0lhMAo1IXlpG0tDRZpF+/fosWLZJ9pzI4OPj58+dr1679/vvvxWBJScmcOXOOHDlibW2tdQIA&#10;AAB1BM9FAGrTmjVrZL+RXL58uYODg6HyAWCM9LSS8FAEQH+Sk5MrjOfm5n777bd37tyZNGlS+Tfa&#10;8E5ZCA8ePDB0CgCMW11YRq5fvy7tzps3LyYmpsJTbho1arRo0aL169dLgzk5OdLXlgAAABgvnosA&#10;1JqYmBjZGhIREeHj42OofAAYI/2tJDwUAdAf9SurGzZs2Lhx4wYNGkg/ys3NXb9+/eDBg6WvmFWj&#10;KAvB3t7e0CkAMG51YRkJDg4eMWJEv379WrRoMWnSpKlTp1Y+vn///nPmzJFGduzYwY5/AABgAngu&#10;AlA7vv7669WrV0sjY8aMmTFjhqHyAWCM9LqS8FAEQH/Cw8NTUlJSUlKSkpJSU1PPnTsXGRkp3eL/&#10;5MmTsLCws2fPSmdxfDGEhg0bajdR9g+S7BhSAPVHXVhGgoODqztl6tSp+/bty87OVncLCwvj4+P7&#10;9++vdQ4AAAB1Ac9FAPRNqVR+/PHHsbGx0mBgYOCSJUsMlBEA41MLKwkPRQD0p3PnztJus2bNwsLC&#10;AgMD58+fL90gO3/+/CNHjjRr1kzdpYoGwdLSUmyXlZVpPlGpVEq7FhYWOssJgFEx0mXEzMwsICBA&#10;GklKSqrNBAAAAOoInosAaK6wsDA0NFRWRxk3blxUVJShUgJgdOrsSsJDEYCasLOzi4mJee+998TI&#10;s2fPpEejU5SFYGVlJbZfvnyp+cSSkpLXXQdAvWK8y0jXrl2l3dzc3FpOAAAAoI7guQiAJrKzs//6&#10;17/KShQRERGLFy82VEoAjE4dX0l4KAJQE1ZWVsuXL1coFGJk37594u/MKcriP84dLSsr0/yU/NLS&#10;UmnX2tpal2kBMB7Gu4x06dJF2s3Ly6vlBAAAAOoInosAVOm3334LCAj4/fffpcGoqCjeIwtAc3V/&#10;JeGhCEANubi4eHl5id1Xr16dP39e3aYoC6F169bS7pMnTzScmJqaKu3K/rkCUH8Y7zIiOzA5Jyen&#10;lhMAAACoI3guAlC5PXv2hISEFBYWihEbG5utW7cGBgYaMCsAxsUoVhIeigDU3Pvvvy/tiisJRVkI&#10;LVu2lHavX7+u4cTnz5+LbUtLS94pC9RbxruMyDb1tmvXrpYTAAAAqCN4LgJQidWrVy9evFipVIoR&#10;R0fHPXv2eHp6GjArAMbFWFYSHooA1Jyjo6O0e+fOHXXD3BDJoG6R/bui+Xd/MjIyxLb0xcUA6pu6&#10;s4yoVKrS0lLpccqVk343UxAEGxubmucAAABQF/BcBEBXlixZsmvXLmnkvffe27Bhg729vaFSAmB0&#10;DLiS8FAEoIby8/PT09MtLCw8PDw0nGJm9h97YsVve1CUhdC6desGDRqUlJSou1euXBkzZkyVs168&#10;eHH37l2x27FjRz2lB6DuM/gysmbNmr179xYWFqpzuHbtmpWVlSYTL1++LO22atVK6xwAAADqAp6L&#10;AOhW+TrKoEGDvv32Ww3XFgAQDLSS8FAEoObmzZt37Ngx9Rb/Bg0aJCcny6qtr1NUVCTtiisJxxdD&#10;EATB29tbbCcmJmoy5fz589KzJnr27Kn7tAAYD8MuI/fv33/8+LFYFRZfnF6lpKQkadfd3V3rHAAA&#10;AOoCnosA6FB0dLSsjjJp0qQ1a9ZQkQWgOUOtJDwUAag5Kysr8TfYJSUlly5d0nBiQkKCtOvs7Kxu&#10;UJSFIAhC3759xfaTJ08uXrxY5ZR9+/aJbRsbG2k9BkA9ZNhlpEuXLtLu8ePHNZlVWFi4f/9+sdu4&#10;cWPND6AAAACom3guAqArsbGxW7ZskUYWLFiwaNEiQ+UDwBgZcCXhoQhAzXl5eUm7hw4d0mRWcXHx&#10;qVOnxK65ufn777+vblOUhSAIwuDBg6Wn6n/33XeVj8/MzDxz5ozYHTVqlIZbtgGYKsMuI/369VMo&#10;FGL3yJEj0oORX2fVqlXScyTGjh3LUgYAAIwdz0UAdCI7O/vzzz+XRmbOnBkeHm6ofAAYI8OuJDwU&#10;Aai5Pn36mJv/33tgDx48eO/evSpnrVy5UrqSDBo0SDwbgAUFgiAIDRs2HDdunNhNSUlZt27d6wYX&#10;FhbOnj1b7CoUiokTJ+o3PwB1np6WkYKCgkSJ123Abdas2eDBg8WuUqmcO3ducXFxJQnv2rXrp59+&#10;ErsODg6hoaGVjAcAADAsnosA1KZPPvnkxYsXYnfw4MEffvihAfMBYIz0tJLwUASg1lhbW48dO1bs&#10;KpXKyMjI0tLSSqYcOHDghx9+ELsKhWLGjBli17yiKaiPwsPD/+0t+9EAACAASURBVOd//qewsFDd&#10;Xbt2rVKpjIiIkA17+PDhjBkzpN8FmDhxYvPmzWsvUQB1lT6WkdTU1ClTpohdGxubq1evVjgyIiLi&#10;5MmTZWVl6u7169cnTpy4Zs0aJycn2UilUrlu3bqYmBhp8Msvv2zUqFHVf0gAAAAD4bkIQK05f/68&#10;tMihUCh69Ohx9OjR6l6nZ8+e9vb2Ok0NgNHQ30rCQxGA2jRz5szY2Ng//vhD3U1JSZk8efLKlSsd&#10;HBxkI5VK5fr169evXy8NTp06tU2bNmKXoiz+Pzs7uy+++GL+/PliJCYmJi4ubtKkSa6urs2bN796&#10;9eqlS5d27Ngh/X5Tq1at5syZY4h8AdQ5hl1GWrZsuXTp0oULF4qRa9euDRw4MCgo6P333+/YsaOF&#10;hUVaWlpGRsaePXsePHggnTt58uT+/fvXPAcAAIC6gOciADW0efNmaVepVH755ZdaXOenn36iKAvU&#10;W3VhJeGhCEDN2dnZffvtt5MnTxYjFy9e7N+//6hRozw8PN555x0LC4vU1NT09PS9e/fm5ORI5/bp&#10;00e2Z4miLP6Pr6/v3bt3165dK0aysrI++eST141/8803d+zYIZ6FDQCGXUb8/f0fP368YsUKMVJW&#10;VrZz586dO3dWMmvcuHEfffSRThIAAACoI3guAqC1/Pz8150FCgAaqjsrCQ9FAGrOy8vru+++i4yM&#10;VCqV6siLFy9++OEH6THF5fn4+KxatUoW5J2y+A+zZs364osvLC0tqxzZvn37X375pVmzZrWQFQAj&#10;YthlZOrUqRs2bGjSpIkmg21sbL766qvFixfrMAEAAIA6guciANpJSUkxdAoAjF6dWkl4KAJQc76+&#10;vt9//72Gr/K0tLRcsGDBhg0bym9GoigLubFjx8bGxg4bNkyhUFQ4wNHRceHChQcOHKAiC6BChl1G&#10;fHx8jh07NnPmTEdHx9eNady4cWho6PHjx0eOHKnzBAAAAOoInosAaKGoqMjQKQAwenVtJeGhCEDN&#10;de/e/dixY/PmzatkJbGxsRk/fvyJEyfCw8MrHPDGv//9b71lCOP2/PnzxMTEGzdu5ObmqlQqKyur&#10;Dh06tG/f3s3NzdCpATAOBl9G0tPTb926lZycXFpaqk7g3XffdXFx6dKli5kZX0sCAAD1CM9FAAAA&#10;Ag9FAHQhLS0tKysrOTn55cuXgiBYWFh07NixTZs23bp1q3wloSgLAAAAAAAAAAAAAHrEVz8AAAAA&#10;AAAAAAAAQI8oygIAAAAAAAAAAACAHlGUBQAAAAAAAAAAAAA9oigLAAAAAAAAAAAAAHpEURYAAAAA&#10;AAAAAAAA9IiiLAAAAAAAAAAAAADoEUVZAAAAAAAAAAAAANAjirIAAAAAAAAAAAAAoEcUZQE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Mjc0AkAAAAAAADUCcXFxWLbyspKoVAYMBkAAAAApoSiLAAAAADUX48ePUpOTraysurbt6+h&#10;c4H2Ll++/Pjx48rHdO/e3cHBQRqJi4srKysTu87Ozp07d9ZLfkYiLi5u5syZ6ra5uXlKSoq+i7IX&#10;L17Mz8+vfEz5vzgAAAAAxoiiLAAAAADUX2FhYTdv3hQEYeHChSEhIYZOB1rasmXLmTNnKh+zfft2&#10;WW3vs88+++OPP8TuqFGj6nlR9ty5c2K7W7duFhYW+r7jhg0bEhMTKx9T/i8OAAAAgDHinbIAAAAA&#10;UE8dO3ZMXZEVBGHbtm0vX740bD6AYUnro56engbMBAAAAIDpoSgLAAAAAPXUunXrxPbjx4937dpl&#10;wGQAw7p79252drbYpSgLAAAAQLcoygIAAABAfXTixAlxm6za1q1blUqlofIBDCshIUFsN2nSpEOH&#10;DgZMBgAAAIDp4Z2yAAAAAFAfrV27VhbJzc396aefJkyYYJB8oEODBg36+9//LgtaWVkZJBljIT27&#10;2MvLq3ZuunHjRtk3IRISEmbPnl07dwcAAABQmyjKAgAAAEC9ExcXl5WVVT6+devW4OBgMzMOVTJu&#10;5ubm1tbWhs7CmCiVyrNnz4pdb2/v2rlv+Uo5tXMAAADAVPE/bQAAAACod9TbZAMCAmxsbKTx3Nzc&#10;n3/+2UBJAQaTmJj46tUrdVuhUPBCWQAAAAA6R1EWAAAAAOqX+Pj4jIwMc3PzDz/8MDQ0VPbp1q1b&#10;VSqVQRIDDEX6QtnOnTvb2toaMBkAAAAAJomiLAAAAADUL6tXrxYEISgoyMnJacKECbLNsjk5Obt3&#10;7zZQaoBhSF8o6+HhYcBMAAAAAJgqirIAAAAAUI+cPn1avU128uTJgiDY2tpOnDhRNmbLli1slkX9&#10;kZeXJ33Fcu/evQ2YDAAAAABTRVEWAAAAAOqRNWvWCIIQGBjYvHlzdSQkJKRhw4bSMWyWRb1y7tw5&#10;sd2wYUM3NzcDJgMAAADAVJkbOgEAAAAAQC05e/bs9evXFQrFtGnTxKCtrW1ISEhMTIx05JYtW0aP&#10;Hm1mpuUXeZVK5bNnz6QRS0tLa2vr6l7n5cuXRUVF0oiNjY2FhYV2WUEniouLy8rKZMHyfy8FBQXS&#10;rp2dnbSbnZ0dHx+fmpr64MGDe/fuWVlZdezYsUmTJn369Onbt69CoXjd3fPz80+ePHnlypWcnJw7&#10;d+6oJzZu3Fg9UbufjQsXLohtHx8fTaYUFBQkJiYmJiY+ffo0Ozs7Ly/PzMysU6dODRs2bNGihZub&#10;m4eHR6NGjbRIBgAAAICpoigLAAAAAPWF+m2yI0eOFLfJqk2cOHH79u0vXrwQIzk5OXv37g0KCtLu&#10;Rm+88cbgwYP/+OMPMdK1a9eff/65uteJjo7+/vvvxa65ufmlS5coyhpQampqWFiYrOLu7u6+efNm&#10;2d+Lj4+PWFC3tLRMS0tTt+/du/f3v/89Pj5eduXc3FxBEPbu3dukSZOIiIjyP3v5+fkrVqw4ePCg&#10;UqksP3Hfvn22trbTpk0LCwur1p9IpVJJk6nyhbJXr15dv379v/71L1kawn/uuFUoFN7e3uHh4V26&#10;dKlWPgAAAABMFccXAwAAAEC9kJCQkJ6eLtsmq2ZnZxcSEiIL1uTNsmZmZsOGDZNG1Fsbq3URlUr1&#10;z3/+Uxrx9fXVYrstdCUtLW3y5MmyiqyHh8eWLVs0/HvZs2ePr69v+Yqs1JMnTxYvXjxv3jxpMCEh&#10;wdfXd9++feVLoaLCwsJvvvkmLCystLRUk2TUrl69Kv06gpeX1+tGlpaWLlq0aMyYMQkJCZWkoaZU&#10;KuPj48eMGRMREVFYWKh5PgAAAABMFUVZAAAAAKgX1NtkAwICZNtk1caPHy97s2x2dvaBAwe0vt3I&#10;kSNlkdjY2GpdISkpKT8/XxoZNWqU1vmghm7cuBEaGiqrL3p6em7cuFH2k/M6a9asWbx4cfmjjyt0&#10;5MiRZcuWqdsnTpwICwuTbryuREJCQmRkpCYj1RITE8V227ZtmzVrVuGw0tLSyZMn79+/X/Mrqx07&#10;dmz06NFPnz6t7kQAAAAAJoaiLAAAAACYvoSEhGvXrikUiqlTp1Y4wN7ePjg4WBbctGmT1ptl3377&#10;7fbt20sj1S3KHjp0SNpt0aJFt27dtEsGNZSZmRkSEiKryPr4+GzevNnKykqTK/zyyy/r16+XBW1s&#10;bJo0aWJjY1PhlJ07d6anp//2229z5syp1sRjx46dPn1ak6wEQTh//rzY7tWr1+uGLVmy5OLFi7Kg&#10;ubm5u7v74MGDR4wYMWLEiAEDBrRs2bL83Nu3b8+fP1/DfAAAAACYKt4pCwAAAACmb+3atYIgBAQE&#10;ODs7v25MaGjojh07pBsZ7927d+DAgcDAQO1uGhAQEBUVJXZv3rx548aNDh06aDK3tLRUdnZxQECA&#10;dmmghtQVWdlG1QEDBqxZs8bMTKOveiuVyr/97W9i19nZOSwsbOjQoba2turI06dP9+7du27dOtk+&#10;2ujo6MzMTPGs4LZt24aEhHzwwQfiackPHz7cvXv3li1bZOcJb9y4sW/fvlUm9vz582vXrond3r17&#10;VzgsOTlZtkf2zTffXLBgga+vr0KhkA2+devW2rVrjx07Jg0mJiaePXvW29u7ypQAAAAAmCp2ygIA&#10;AACAifvtt99SUlIq2SarZm9vP2HCBFlw06ZNWt/X39/f3Pw/vgp88OBBDecePXr01atX0ghFWYO4&#10;detWSEjIkydPpMGhQ4euW7dOw4qsIAhKpbKkpETdDgoK+vXXX8eMGSNWZAVBsLe3nzp1avkftsTE&#10;RPHW4eHhhw8fDgwMlL6/1snJae7cuZs3b5YVR1NSUvLy8qpM7Ny5c2Lb3Nz8/fffr3DYzp07pd3m&#10;zZsfOHDAz8+vfEVWEIQ2bdqsXr06IiJCFv/xxx+rzAcAAACACaMoCwAAAAAmbuXKlYIg+Pn5VbJN&#10;Vi0sLMzS0lIauXfvnuwYYc3Z2tr269dPGjl69KiGc2Xl2+7du1f4Klzo1Z07dyZMmCCryI4YMWLF&#10;ihXaXXDcuHFLly61sLCo8FMPD4/hw4dX+FF4ePiCBQteVwb29PQs/4WD5OTkKvOJi4sT2717967w&#10;+iqV6uTJk9LI/PnzHRwcKr/yjBkzunfvLo1cuHBBtp0XAAAAQL1CURYAAAAATNnFixeTk5MVCsW0&#10;adOqHGxvbz927FhZcMOGDVrffdSoUdLu48ePExMTq5z16NGjpKQkaWTEiBFa5wDt3L17Nzg4WFaR&#10;HTVq1PLly7W7oKOj48cff1z5mJEjR5YPtmvXbsGCBZVP9PPzk0WysrKqTEn6Y+bl5VXhmKdPn8oO&#10;VR4wYECVVxYEYdasWdKuUqlMSEjQZCIAAAAAk0RRFgAAAABMmXpTo5+fX8uWLTUZP3nyZNmZw7//&#10;/rvWm2W9vLwcHR2lkdjY2CpnHT58WNpt0KDB6zZQQk/u3bs3btw4WUV2/Pjxy5Yt0/qakyZNsrKy&#10;qnyMu7t7+TOBJ06cWOXFXVxcZJu8Hzx4UPmUGzduSP+APXv2rHDYw4cPZZEqr6zm7u7u5uY2dOjQ&#10;0NDQb775ZvPmze7u7ppMBAAAAGCSKMoCAAAAgMkSt8lW/jZZqaZNmwYHB8uCNdksK9vkevTo0SoP&#10;cZUVZYcNG/a6A2+hDzk5OcHBwfn5+dJgaGjoZ599VpPLDhkypMoxZmZmNjY20ohCoRg8eLAm15ed&#10;zi17J3F50k3bLVq0aN26dYXD3nrrLVlEwxctm5mZ7d69e8WKFR9//LGfn5+3t7f0bbgAAAAA6huK&#10;sgAAAABgslatWiUIwtChQ11cXDSfVeFmWU12uFYoICBA2i0pKfn1118rGZ+ZmSk7eDYwMFC7W0ML&#10;Dx8+DAoKevz4sTQ4c+bMKk8erlyTJk2aNWumyci3335b2nV0dGzUqJEmE1u0aCHtVln7P3funNh+&#10;3TZZQRCsra1lb5A9ePDgokWLCgoKNMkKAAAAANQoygIAAACAabp69eqVK1cUCsX06dOrNbHCzbLr&#10;16/XLo2WLVu6ublJI0eOHKlk/P79+6XdVq1ayaZDfx4+fDh69GhZRTY8PPzDDz+s4ZXfe+89DUfK&#10;dkW3b99ew4lmZtX4FYdSqbx06ZLY9fHxqWRw+T2++/fv9/LymjdvXmxsLNVZAAAAAJqgKAsAAAAA&#10;pkn9NtkhQ4a87lzWSoSGhpbfLHv06FHtMhk5cqS0e/bs2dfVsVQq1T//+U9pxN/fX7uboroePXo0&#10;duzY3NxcWfzu3bs1v7jsUGLN6enI39OnT4tbaRUKhbe3dyWDQ0NDGzRoIAuWlZUdOXJkwYIFPXr0&#10;8Pf3j46OTkhIUKlU+sgWAAAAgAmgKAsAAAAAJig5OVm9EXDGjBlaTG/WrNmYMWNkwZiYGO2SGTp0&#10;qLTEq1QqX1ffTUpKkr7KVKFQyF5JC/05d+5cTk5O+fjJkydllXItWFlZaTdRoVDU8NYVOnPmjNju&#10;2rVr5S8tdnJyWrJkSSUDrl+/vmXLlrCwMFdX11mzZu3atSsvL09HmQIAAAAwERRlAQAAAMAEqbfJ&#10;Dh06VIttsmphYWGyzbI3b948duyYFpdq2LChn5+fNHL48OEKRx46dEja7dWrl4YvIoVeffnll9Ji&#10;uRYsLS11lYxOJCUlie3evXtXOd7f3//zzz+vskJcVlZ28uTJJUuWeHp6jh49eseOHU+fPq1prgAA&#10;AABMAkVZAAAAADA1ycnJFy9eFARh1qxZWl/EyckpKChIFtT6zbIBAQHSbnJycnZ2tmxMaWmpbEdm&#10;YGCgdrdDDbVr107aLSwsXLx4saGS0bm7d+9Kf/w8PDw0mRUcHHz48GFPT08N75KcnBwVFeXl5bV8&#10;+fLnz59rkygAAAAAE0JRFgAAAABMzapVqwRBGDx4sNbbZNXCw8NlWwOzsrJOnDihxaW6devm7Ows&#10;jcTGxsrGHD169NWrV2LX1tZ28ODBWtwLNbRkyZKffvrpzTfflAZPnTol28dsvBISEsR248aNO3Xq&#10;pOHENm3abN269fjx49OmTWvZsqUmU169erVt27bhw4fr5NW8AAAAAIwXRVkAAAAAMCmpqanqo1kj&#10;IiJqeCknJ6e//vWvsuDatWu1u5pss2z515QePHhQ2vXz8zMz4z+tte2bb74ZM2aMra3t559/Lvto&#10;2bJlNTzEuI64cOGC2Pb29q7udBcXl7lz5544ceLXX3+NjIzs2bOn7KDv8h48eDB+/HiOMgYAAADq&#10;M/5/CwAAAAAmRVfbZNWmTJlSfrNsXFycFpfy9/eXdm/fvp2eni52Hz16JH3Np8DZxbVOoVCsXbtW&#10;fPvvwIEDZTuVCwsLy1dqjY5SqTx37pzY9fLy0vpSrVu3DgsL27Fjx7Vr1zZv3jx58uRKNt0+fvw4&#10;KipK63sBAAAAMHYUZQEAAADAdKSmpiYmJgqCMHv2bJ1csHnz5iNHjpQFV69ercWlnJycevbsKY0c&#10;Pny4wrYgCO3atevQoYMWd4HWRowYMXDgQGnk888/t7W1lUbi4+ON/RDjxMRE6SnZmr8jthIKhcLb&#10;2/ujjz7av3//hQsXli5d6ubmVn5YbGzso0ePan47AAAAAMaIoiwAAAAAmI41a9YIgjBgwIA2bdro&#10;6prTpk3T1WbZUaNGSbvSE4xlRVnZWceoBeUPi3ZwcFi4cKEsuGzZsry8vNpKSvekL5Tt1KmTnZ2d&#10;bq/v4OAQFBS0e/furVu32tjYyD69ePGibm8HAAAAwFhQlAUAAAAAE5GWlqYuONX8bbJSFW6WXb9+&#10;vRaX+uCDD/7rv/5L7Obn51++fFkQhJs3b2ZlZYlxhUIhHqILwwoMDPTw8JBGCgsLP/vsM0PlU3Pn&#10;z58X29V6oey9e/fi4uIePnyo4XhPT89PP/1UFrxy5YrmdwQAAABgSijKAgAAAICJWLdunSAIAwYM&#10;aNu2rW6vHB4eLtsse/369dOnT1f3OgqFYvjw4dLI8ePHBUH49ddfpUFvb297e3utMoXuLV26tGHD&#10;htLImTNn9u3bZ6h8aiIvL+/27dtit1evXpWPV6lU8+bNGzZsWKdOnQYOHDhz5kzp9u4qjRgxQhaR&#10;npwMAAAAoF6hKAsAAAAApuDGjRtnzpwRdPc2WSlnZ+fy5SX1UcnVJTvBWH0M8tGjR6XB0aNHa3Fl&#10;6Imzs3P5vddff/21Mb4e9ezZs2K7QYMG3bp1q3y8mZnZ9evXs7KyxGKq9ApVkn2VQRAES0tLzacD&#10;AAAAMCUUZQEAAADAFKxatUoQBB8fn7ffflsf158yZUr5zbLSk2A11KFDh3bt2ondnJycEydO/P77&#10;72KkSZMmXl5eNUkVOhcSEvLuu+9KI8+ePfvkk08MlY/WEhMTxXa/fv3Kv0a3PNlP46VLlzIzMzW8&#10;XXp6uixSZRkYAAAAgKmiKAsAAAAARk/cJjtnzhw93cLFxaX8e15XrlypxaVkb6iV7bj19/fXpFSG&#10;Wvb111/LqvIJCQm//PKLofLRgkqlio+PF7s9evTQZJavr68sEhkZWVpaqslc2c+2QqHo3r27JhMB&#10;AAAAmB7+owsAAAAARm/t2rWCPrfJqk2dOlUWSU9P12Kz7LBhw6TlvZs3b0o/LX9OMuqCNm3azJgx&#10;QxaMiooyokOMr169+uLFC7Hbu3dvTWa5urq6ublJIxkZGdOmTSsoKKh84tdff63+qoSof//+Dg4O&#10;mqYLAAAAwLSYGzoBAAAAAECNZGZmnjp1ShCEc+fOde7cuZbvvm7duuqeNmxvb9+nTx91zjLvvvtu&#10;27ZtdZQadGzGjBlHjx69ffu2GCkqKlq4cOH27dsNmJXmpGcXt23b1snJScOJX3zxhey7AomJiUOG&#10;DAkJCRk+fHizZs2kHymVyuPHj//jH/+QnV1saWk5f/58bXMHAAAAYPQoygIAAACAcVNvkxUE4dWr&#10;V7V/95SUlMTERA8Pj2rNCgoKqrAoGxAQoHUmhw4dsrGx6d+/v9ZXQOXMzMyWL18uO306MTHxl19+&#10;kQXrJumu7l69emk+sUOHDnPmzFG/tln05MmT6Ojo6OhoGxsbV1dXS0tLQRAyMjLy8vKUSmX5i3zx&#10;xRctW7bUNncAAAAARo/jiwEAAADAiN28efPkyZOGzWH16tXVneLl5VX+HFdzc/Nhw4ZpkcCtW7fG&#10;jh0bGRlZ5YmyqKHOnTtPmjRJFoyKinr48KEh0qmGwsLCa9euiV1PT89qTZ8+fXr5P7haUVFRYmLi&#10;mTNnzpw5k5ubW2FF9tNPPzWKujUAAAAA/aEoCwAAAABGTIuCqM6pN8tWa4qZmZm/v78s+MEHHzRq&#10;1Ki6d1+5cuXw4cOvXLlS3YnQzpw5c1q0aCGNFBUVffLJJ4bKR0MJCQli29zcvLpFWUEQFi1aFBUV&#10;ZWNjU61ZrVq12rVr14QJE6p7OwAAAAAmhqIsAAAAABir0tLS+Ph4Q2chCIJw4MCB6k4pf1KxdmcX&#10;79mzp8K9idCThg0bLlu2TBZMTEzctWuXQfLRUFxcnNj29PRUKBRaXCQwMDA+Pn727NmysnSF3N3d&#10;o6Ojjx492qVLFy3uBQAAAMDE8E5ZAAAAADBWVlZW169fN3QWWmrdunVmZqahs6jXkpKStJvo4eFR&#10;5d/d1atXtbv49u3btZu4adOmSj61trYeMGCAuj18+HDtbiEIgp2d3axZs2bNmnXnzp2MjIz09PTH&#10;jx+XlpaqVCozMzMrK6vmzZt36tSpe/fudnZ2Wt8FAAAAgOmhKAsAAAAAAExc+d29NdS6devWrVsP&#10;GTJEt5cFAAAAYKo4vhgAAAAAAAAAAAAA9IiiLAAAAAAAAAAAAADoEccXAwAAAADqqVu3bt29e/fZ&#10;s2f379//888/XVxcGjdubGtr6+7ubm1tXZMrP3r0KC0tLTc3986dO23btm3SpImrq2uzZs10lTkA&#10;AAAAwLhQlAUAAAAAGJni4mJPT091u6ioSIz/7W9/i4qKUrft7Ozi4+MrnJ6Wlvbzzz/HxcUVFha+&#10;7hZdu3YdM2bMsGHDKkljwYIF4i3WrFmjTuns2bMbNmxITk4uP/69994LDw/v379/ZX82AAAAAIAp&#10;oigLAAAAADA+0lqsqKSkRGxbWlqWH5Cfn//pp5+eOXOmyutfuXLlypUr27dv37RpU9OmTSscU1JS&#10;IqahVCpfvny5ePHi/fv3v+6aKSkpM2fO7NevX3R0dA134gIAAAAAjAtFWQAAAABAvZCTkxMUFPT4&#10;8WPNp6Snp0+cOPHAgQNWVlaVj1SpVDNmzDh37lyV1zx16tSCBQtiYmI0T6O68vLyEhMTZcF33nnH&#10;1tZWfzeFFtLT0//8809p5Pr164ZKBgAAAIBeUZQFAAAAABgZKyurr776St2OiooSt6uOGDHC3d1d&#10;3bawsJBOUalUU6dOlVZkmzdvHhgY2LFjx//+7/9u3rz5n3/+mZWVlZ6efvjw4d9//10cdvv27W3b&#10;tk2fPr3ylFatWpWRkaFuOzo6Dhw40M3NzdLSsqysLDk5+eDBg9Kjkk+dOhUfH+/j46Pln78qFy9e&#10;vHjxoiy4fft2Dw8PPd0R2omOji5fPgcAAABgkijKAgAAAACMjEKhGDlypLodHR0tFmXd3d3FuMzu&#10;3buzsrLE7qBBg7777jtp4dba2trJycnb23vGjBkrV67cuHGj+NG+ffuqLMqKFdk5c+ZMmTJFoVCI&#10;Hw0ZMmT27Nnz58+X7qPdvn27/oqyAAAAAIC6xszQCQAAAAAAoHc//vij2H7rrbe+/fZb2VZaqblz&#10;5/bu3VvsZmdnP336VJO7bNy4cfr06dKKrJqtre26detatWolRq5cuaJUKjXNHgAAAABg5CjKAgAA&#10;AABM3M2bN2/fvi12w8PDq3xH7KhRo2RXqPIuw4cP79u37+s+tbKyCg4OFrtKpfLy5ctVXhMAAAAA&#10;YBo4vhgAAAAAYOLeeOONUaNGFRQUpKen5+fn+/r6VjmlTZs20m5JSUmVU4KCgiof0KlTJ2m3uLi4&#10;ymtqaNq0abIqcnnt27fX1e2gK7Nnzx43blzlY/iLAwAAAEwDRVkAAAAAgIlr06bNsmXL1G2VSmVm&#10;VvWpUY6OjtW6haWlZbdu3Sof07FjR2lXh8cXu7m56epSqE1dunQxdAoAAAAAagnHFwMAAAAA6hFN&#10;KrKlpaUnT56s1mXbtm1b5RjZW2xfvXpVrVsAAAAAAIwXlv3c9wAAA8lJREFUO2UBAAAAAPVdfn6+&#10;+mTjy5cvZ2ZmZmRkVHcbqyY7a2X1YJVKVb0sAQAAAABGi6IsAAAAAKB+KSgoSEpKSkpKys/PT0tL&#10;y8vLq/lJwrJdsAAAAAAASFGUBQAAAADUF7du3Vq1alV8fLwO3+eqplAodHtBAAAAAIApoSgLAAAA&#10;AKgXtmzZsnLlysrLsZaWlp6enj179uzevfuIESNqLTcAAAAAgGmjKAsAAAAAMH2bNm1asWKFLKhQ&#10;KNq3b+/i4uLi4tKuXbt27dq1bt1a/VFBQUGt5wgAAAAAMFkUZQEAAAAAJi4zM1NWkfXx8Rk/fnyP&#10;Hj1ed+xwfn5+raQGAAAAAKgXKMoCAAAAAEzc+vXrpd3IyMiwsLDKpzx8+FCfGQEAAAAA6hczQycA&#10;AAAAAIAeqVSqU6dOid2OHTtWWZEVyh1frFKpdJ8ZAAAAAKDeoCgLAAAAADBlubm5r169Eruurq6a&#10;zIqLi5N2lUqljtMCAAAAANQnFGUBAAAAACaiuLi4fLCkpKS618nOzj558qQ0wk5ZAAAAAEBNUJQF&#10;AAAAABixpk2biu2srKzyA5ydnaXdjIyMyi9YXFwcEREh2xor3WsLAAAAAEB1UZQFAAAAABixv/zl&#10;L2L7/Pnz+fn5sgEWFhbt27cXu8nJyYcOHXrd1e7duxccHJyeni6Ll5aW6iJZAAAAAEA9ZW7oBAAA&#10;AAAA0J6tra3Yzs3N9fb27tatW4MGDTIyMs6ePauOjx49esmSJeKwyMjIjIyM8ePHN2/eXB1RqVSp&#10;qamxsbF79uwRN8Xa2NgUFRWp27dv366FPwsAAAAAwFRRlAUAAAAAGLGePXsePHhQ7L569SopKUnd&#10;zs/Pd3BwEARhzJgxR44cuXTpkjhs27Zt27Zts7GxsbS0VCqVRUVF0vOKbWxsli5dGh8ff+TIEXXk&#10;/v37tfGHAQAAAACYKI4vBgAAAAAYMX9/f3d39wo/kp5CHBMT07VrV9mAoqKiP/74o7CwUFqR7d69&#10;+6FDh3x9fV1dXcXg6dOnX758qdPEAQAAAAD1CEVZAAAAAIBx27p16+TJkxs0aCCLP3jwQGzb2tr+&#10;+OOPkZGR6r2z5SkUCg8Pj61bt+7cudPZ2VkQhIEDByoUCvWnZWVlu3bt0k/6AAAAAADT98a///1v&#10;Q+cAAAAAAEBNqVSqlJSUgoIClUplZWXVoUOH19Vfk5OT79+/n5qaWlZWZmZm1qZNG2dn5x49elhb&#10;W9dyzgAAAACAeoKiLAAAAAAAAAAAAADoEccXAwAAAAAAAAAAAIAe/T9DmkCG5zSsSwAAAABJRU5E&#10;rkJgglBLAwQUAAYACAAAACEABZ7l0d8AAAAHAQAADwAAAGRycy9kb3ducmV2LnhtbEyPQWuDQBSE&#10;74X+h+UVemtWjbapdQ0htD2FQJNCyO1FX1TivhV3o+bfd3tqj8MMM99ky0m3YqDeNoYVhLMABHFh&#10;yoYrBd/7j6cFCOuQS2wNk4IbWVjm93cZpqUZ+YuGnauEL2GbooLauS6V0hY1abQz0xF772x6jc7L&#10;vpJlj6Mv162MguBZamzYL9TY0bqm4rK7agWfI46refg+bC7n9e24T7aHTUhKPT5MqzcQjib3F4Zf&#10;fI8OuWc6mSuXVrQK/BGn4HUegfBuEkcvIE4K4jhZ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6uyQgMAAKYHAAAOAAAAAAAAAAAAAAAAADoCAABk&#10;cnMvZTJvRG9jLnhtbFBLAQItAAoAAAAAAAAAIQCRrsyj6AQBAOgEAQAUAAAAAAAAAAAAAAAAAKgF&#10;AABkcnMvbWVkaWEvaW1hZ2UxLnBuZ1BLAQItABQABgAIAAAAIQAFnuXR3wAAAAcBAAAPAAAAAAAA&#10;AAAAAAAAAMIKAQBkcnMvZG93bnJldi54bWxQSwECLQAUAAYACAAAACEAqiYOvrwAAAAhAQAAGQAA&#10;AAAAAAAAAAAAAADOCwEAZHJzL19yZWxzL2Uyb0RvYy54bWwucmVsc1BLBQYAAAAABgAGAHwBAADB&#10;DAEAAAA=&#10;">
                <v:shape id="Immagine 11" o:spid="_x0000_s1063"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6" o:title=""/>
                </v:shape>
                <v:shape id="Casella di testo 24" o:spid="_x0000_s1064"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34"/>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 xml:space="preserve">Since </w:t>
      </w:r>
      <w:r w:rsidR="00222D4D">
        <w:t>the point of the first burn</w:t>
      </w:r>
      <w:r w:rsidR="00305B25">
        <w:t xml:space="preserve"> </w:t>
      </w:r>
      <w:r w:rsidR="00222D4D">
        <w:t xml:space="preserve">lays in the quadrant </w:t>
      </w:r>
      <w:r w:rsidR="00AA4A2F">
        <w:t>I</w:t>
      </w:r>
      <w:r w:rsidR="00305B25">
        <w:t>, its increment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AB6246"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5" w:name="_Appendix"/>
      <w:bookmarkStart w:id="36" w:name="_Toc123236882"/>
      <w:bookmarkEnd w:id="35"/>
      <w:r w:rsidRPr="007D76A3">
        <w:rPr>
          <w:noProof w:val="0"/>
        </w:rPr>
        <w:lastRenderedPageBreak/>
        <w:t>Appendix</w:t>
      </w:r>
      <w:bookmarkEnd w:id="36"/>
    </w:p>
    <w:p w14:paraId="59723997" w14:textId="368E8FD6" w:rsidR="00691CB7" w:rsidRPr="007D76A3" w:rsidRDefault="002E4C8C" w:rsidP="00691CB7">
      <w:pPr>
        <w:pStyle w:val="Titolo2"/>
        <w:rPr>
          <w:noProof w:val="0"/>
        </w:rPr>
      </w:pPr>
      <w:bookmarkStart w:id="37" w:name="_Standard_strategy_tables"/>
      <w:bookmarkStart w:id="38" w:name="_Standard_strategies_tables"/>
      <w:bookmarkStart w:id="39" w:name="_Hlk122898164"/>
      <w:bookmarkStart w:id="40" w:name="_Toc123236883"/>
      <w:bookmarkEnd w:id="37"/>
      <w:bookmarkEnd w:id="38"/>
      <w:r w:rsidRPr="007D76A3">
        <w:rPr>
          <w:noProof w:val="0"/>
        </w:rPr>
        <w:t>Standard strateg</w:t>
      </w:r>
      <w:r w:rsidR="00273E48" w:rsidRPr="007D76A3">
        <w:rPr>
          <w:noProof w:val="0"/>
        </w:rPr>
        <w:t>ies</w:t>
      </w:r>
      <w:r w:rsidRPr="007D76A3">
        <w:rPr>
          <w:noProof w:val="0"/>
        </w:rPr>
        <w:t xml:space="preserve"> tables</w:t>
      </w:r>
      <w:bookmarkEnd w:id="39"/>
      <w:bookmarkEnd w:id="40"/>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7D76A3"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7D76A3" w:rsidRDefault="00AC6DCB" w:rsidP="00C80332">
            <w:pPr>
              <w:jc w:val="center"/>
            </w:pPr>
            <w:bookmarkStart w:id="41" w:name="Table_S1"/>
            <m:oMath>
              <m:r>
                <w:rPr>
                  <w:rFonts w:ascii="Cambria Math" w:hAnsi="Cambria Math"/>
                </w:rPr>
                <m:t>t</m:t>
              </m:r>
            </m:oMath>
            <w:r w:rsidRPr="007D76A3">
              <w:t xml:space="preserve"> </w:t>
            </w:r>
            <w:r w:rsidR="00476838" w:rsidRPr="007D76A3">
              <w:t>[</w:t>
            </w:r>
            <w:r w:rsidR="00FF144D" w:rsidRPr="007D76A3">
              <w:t>s</w:t>
            </w:r>
            <w:r w:rsidR="00476838" w:rsidRPr="007D76A3">
              <w:t>]</w:t>
            </w:r>
          </w:p>
        </w:tc>
        <w:tc>
          <w:tcPr>
            <w:tcW w:w="625" w:type="pct"/>
            <w:tcBorders>
              <w:left w:val="single" w:sz="4" w:space="0" w:color="auto"/>
            </w:tcBorders>
            <w:vAlign w:val="center"/>
          </w:tcPr>
          <w:p w14:paraId="27BB6894" w14:textId="62B969CE" w:rsidR="00FF144D" w:rsidRPr="007D76A3" w:rsidRDefault="00AC6DCB" w:rsidP="00C80332">
            <w:pPr>
              <w:jc w:val="center"/>
            </w:pPr>
            <m:oMath>
              <m:r>
                <w:rPr>
                  <w:rFonts w:ascii="Cambria Math" w:hAnsi="Cambria Math"/>
                </w:rPr>
                <m:t>a</m:t>
              </m:r>
            </m:oMath>
            <w:r w:rsidR="00FF144D" w:rsidRPr="007D76A3">
              <w:t xml:space="preserve"> </w:t>
            </w:r>
            <w:r w:rsidR="00476838" w:rsidRPr="007D76A3">
              <w:t>[</w:t>
            </w:r>
            <w:r w:rsidR="00FF144D" w:rsidRPr="007D76A3">
              <w:t>km</w:t>
            </w:r>
            <w:r w:rsidR="00476838" w:rsidRPr="007D76A3">
              <w:t>]</w:t>
            </w:r>
          </w:p>
        </w:tc>
        <w:tc>
          <w:tcPr>
            <w:tcW w:w="625" w:type="pct"/>
            <w:vAlign w:val="center"/>
          </w:tcPr>
          <w:p w14:paraId="5BA7AD10" w14:textId="3EEF28DB" w:rsidR="00FF144D" w:rsidRPr="007D76A3" w:rsidRDefault="00AC6DCB" w:rsidP="00C80332">
            <w:pPr>
              <w:jc w:val="center"/>
            </w:pPr>
            <m:oMath>
              <m:r>
                <w:rPr>
                  <w:rFonts w:ascii="Cambria Math" w:hAnsi="Cambria Math"/>
                </w:rPr>
                <m:t>e</m:t>
              </m:r>
            </m:oMath>
            <w:r w:rsidR="00FF144D" w:rsidRPr="007D76A3">
              <w:t xml:space="preserve"> </w:t>
            </w:r>
            <w:r w:rsidR="00476838" w:rsidRPr="007D76A3">
              <w:t>[</w:t>
            </w:r>
            <w:r w:rsidR="00FF144D" w:rsidRPr="007D76A3">
              <w:t>-</w:t>
            </w:r>
            <w:r w:rsidR="00476838" w:rsidRPr="007D76A3">
              <w:t>]</w:t>
            </w:r>
          </w:p>
        </w:tc>
        <w:tc>
          <w:tcPr>
            <w:tcW w:w="625" w:type="pct"/>
            <w:vAlign w:val="center"/>
          </w:tcPr>
          <w:p w14:paraId="4AA71A99" w14:textId="62FAF7E9" w:rsidR="00FF144D" w:rsidRPr="007D76A3" w:rsidRDefault="00AC6DCB" w:rsidP="00C80332">
            <w:pPr>
              <w:jc w:val="center"/>
            </w:pPr>
            <m:oMath>
              <m:r>
                <w:rPr>
                  <w:rFonts w:ascii="Cambria Math" w:hAnsi="Cambria Math"/>
                </w:rPr>
                <m:t>i</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07B44CFB" w14:textId="137CF89F" w:rsidR="00FF144D" w:rsidRPr="007D76A3" w:rsidRDefault="00AC6DCB" w:rsidP="00C80332">
            <w:pPr>
              <w:jc w:val="center"/>
            </w:pPr>
            <m:oMath>
              <m:r>
                <m:rPr>
                  <m:sty m:val="p"/>
                </m:rP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2AF9F427" w14:textId="359B8CCF" w:rsidR="00FF144D" w:rsidRPr="007D76A3" w:rsidRDefault="00B12BDB" w:rsidP="00C80332">
            <w:pPr>
              <w:jc w:val="center"/>
            </w:pPr>
            <m:oMath>
              <m: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tcBorders>
              <w:right w:val="single" w:sz="4" w:space="0" w:color="auto"/>
            </w:tcBorders>
            <w:vAlign w:val="center"/>
          </w:tcPr>
          <w:p w14:paraId="52185422" w14:textId="1EE26902" w:rsidR="00FF144D" w:rsidRPr="007D76A3" w:rsidRDefault="00B12BDB" w:rsidP="00C80332">
            <w:pPr>
              <w:jc w:val="center"/>
            </w:pPr>
            <m:oMath>
              <m:r>
                <w:rPr>
                  <w:rFonts w:ascii="Cambria Math" w:hAnsi="Cambria Math"/>
                </w:rPr>
                <m:t>θ</m:t>
              </m:r>
            </m:oMath>
            <w:r w:rsidR="00FF144D" w:rsidRPr="007D76A3">
              <w:t xml:space="preserve"> </w:t>
            </w:r>
            <w:r w:rsidR="00476838" w:rsidRPr="007D76A3">
              <w:t>[</w:t>
            </w:r>
            <w:r w:rsidR="00FF144D" w:rsidRPr="007D76A3">
              <w:t>rad</w:t>
            </w:r>
            <w:r w:rsidR="00476838" w:rsidRPr="007D76A3">
              <w:t>]</w:t>
            </w:r>
          </w:p>
        </w:tc>
        <w:tc>
          <w:tcPr>
            <w:tcW w:w="625" w:type="pct"/>
            <w:tcBorders>
              <w:left w:val="single" w:sz="4" w:space="0" w:color="auto"/>
            </w:tcBorders>
            <w:vAlign w:val="center"/>
          </w:tcPr>
          <w:p w14:paraId="0A607FA3" w14:textId="4DDFF803" w:rsidR="00FF144D" w:rsidRPr="007D76A3" w:rsidRDefault="00B12BDB" w:rsidP="00C80332">
            <w:pPr>
              <w:ind w:left="-57"/>
              <w:jc w:val="center"/>
            </w:pPr>
            <m:oMath>
              <m:r>
                <m:rPr>
                  <m:sty m:val="p"/>
                </m:rPr>
                <w:rPr>
                  <w:rFonts w:ascii="Cambria Math" w:hAnsi="Cambria Math"/>
                </w:rPr>
                <m:t>Δ</m:t>
              </m:r>
              <m:r>
                <w:rPr>
                  <w:rFonts w:ascii="Cambria Math" w:hAnsi="Cambria Math"/>
                </w:rPr>
                <m:t>v</m:t>
              </m:r>
            </m:oMath>
            <w:r w:rsidR="00FF144D" w:rsidRPr="007D76A3">
              <w:t xml:space="preserve"> </w:t>
            </w:r>
            <w:r w:rsidR="00476838" w:rsidRPr="007D76A3">
              <w:t>[</w:t>
            </w:r>
            <w:r w:rsidR="00FF144D" w:rsidRPr="007D76A3">
              <w:t>km/s</w:t>
            </w:r>
            <w:r w:rsidR="00476838" w:rsidRPr="007D76A3">
              <w:t>]</w:t>
            </w:r>
          </w:p>
        </w:tc>
      </w:tr>
      <w:tr w:rsidR="00B12BDB" w:rsidRPr="007D76A3" w14:paraId="2DC216B6" w14:textId="77777777" w:rsidTr="00C80332">
        <w:trPr>
          <w:jc w:val="center"/>
        </w:trPr>
        <w:tc>
          <w:tcPr>
            <w:tcW w:w="625"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625"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625" w:type="pct"/>
            <w:vAlign w:val="center"/>
          </w:tcPr>
          <w:p w14:paraId="226C8433" w14:textId="77777777" w:rsidR="00FF144D" w:rsidRPr="007D76A3" w:rsidRDefault="00FF144D" w:rsidP="00C80332">
            <w:pPr>
              <w:jc w:val="center"/>
              <w:rPr>
                <w:i/>
              </w:rPr>
            </w:pPr>
            <w:r w:rsidRPr="007D76A3">
              <w:rPr>
                <w:i/>
              </w:rPr>
              <w:t>0.1097</w:t>
            </w:r>
          </w:p>
        </w:tc>
        <w:tc>
          <w:tcPr>
            <w:tcW w:w="625" w:type="pct"/>
            <w:vAlign w:val="center"/>
          </w:tcPr>
          <w:p w14:paraId="38184A95" w14:textId="77777777" w:rsidR="00FF144D" w:rsidRPr="007D76A3" w:rsidRDefault="00FF144D" w:rsidP="00C80332">
            <w:pPr>
              <w:jc w:val="center"/>
              <w:rPr>
                <w:i/>
              </w:rPr>
            </w:pPr>
            <w:r w:rsidRPr="007D76A3">
              <w:rPr>
                <w:i/>
              </w:rPr>
              <w:t>0.8487</w:t>
            </w:r>
          </w:p>
        </w:tc>
        <w:tc>
          <w:tcPr>
            <w:tcW w:w="625" w:type="pct"/>
            <w:vAlign w:val="center"/>
          </w:tcPr>
          <w:p w14:paraId="16F1F67F" w14:textId="77777777" w:rsidR="00FF144D" w:rsidRPr="007D76A3" w:rsidRDefault="00FF144D" w:rsidP="00C80332">
            <w:pPr>
              <w:jc w:val="center"/>
              <w:rPr>
                <w:i/>
              </w:rPr>
            </w:pPr>
            <w:r w:rsidRPr="007D76A3">
              <w:rPr>
                <w:i/>
              </w:rPr>
              <w:t>1.5339</w:t>
            </w:r>
          </w:p>
        </w:tc>
        <w:tc>
          <w:tcPr>
            <w:tcW w:w="625" w:type="pct"/>
            <w:vAlign w:val="center"/>
          </w:tcPr>
          <w:p w14:paraId="5B8A1ABC"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62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B12BDB" w:rsidRPr="007D76A3"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625"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625" w:type="pct"/>
            <w:vAlign w:val="center"/>
          </w:tcPr>
          <w:p w14:paraId="71E75AE4" w14:textId="776D2DF7" w:rsidR="00FF144D" w:rsidRPr="007D76A3" w:rsidRDefault="00FF144D" w:rsidP="00C80332">
            <w:pPr>
              <w:jc w:val="center"/>
              <w:rPr>
                <w:i/>
              </w:rPr>
            </w:pPr>
            <w:r w:rsidRPr="007D76A3">
              <w:rPr>
                <w:i/>
              </w:rPr>
              <w:t>0.1097</w:t>
            </w:r>
          </w:p>
        </w:tc>
        <w:tc>
          <w:tcPr>
            <w:tcW w:w="625" w:type="pct"/>
            <w:vAlign w:val="center"/>
          </w:tcPr>
          <w:p w14:paraId="5396DC21" w14:textId="77777777" w:rsidR="00FF144D" w:rsidRPr="007D76A3" w:rsidRDefault="00FF144D" w:rsidP="00C80332">
            <w:pPr>
              <w:jc w:val="center"/>
              <w:rPr>
                <w:i/>
              </w:rPr>
            </w:pPr>
            <w:r w:rsidRPr="007D76A3">
              <w:rPr>
                <w:i/>
              </w:rPr>
              <w:t>0.8487</w:t>
            </w:r>
          </w:p>
        </w:tc>
        <w:tc>
          <w:tcPr>
            <w:tcW w:w="625" w:type="pct"/>
            <w:vAlign w:val="center"/>
          </w:tcPr>
          <w:p w14:paraId="5D87CF34" w14:textId="77777777" w:rsidR="00FF144D" w:rsidRPr="007D76A3" w:rsidRDefault="00FF144D" w:rsidP="00C80332">
            <w:pPr>
              <w:jc w:val="center"/>
              <w:rPr>
                <w:i/>
              </w:rPr>
            </w:pPr>
            <w:r w:rsidRPr="007D76A3">
              <w:rPr>
                <w:i/>
              </w:rPr>
              <w:t>1.5339</w:t>
            </w:r>
          </w:p>
        </w:tc>
        <w:tc>
          <w:tcPr>
            <w:tcW w:w="625" w:type="pct"/>
            <w:vAlign w:val="center"/>
          </w:tcPr>
          <w:p w14:paraId="3E24E957"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62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B12BDB" w:rsidRPr="007D76A3" w14:paraId="2953F803" w14:textId="77777777" w:rsidTr="00C80332">
        <w:trPr>
          <w:jc w:val="center"/>
        </w:trPr>
        <w:tc>
          <w:tcPr>
            <w:tcW w:w="625" w:type="pct"/>
            <w:vMerge/>
            <w:tcBorders>
              <w:right w:val="single" w:sz="4" w:space="0" w:color="auto"/>
            </w:tcBorders>
            <w:vAlign w:val="center"/>
          </w:tcPr>
          <w:p w14:paraId="21BA5F15" w14:textId="77777777" w:rsidR="00FF144D" w:rsidRPr="007D76A3" w:rsidRDefault="00FF144D" w:rsidP="00C80332">
            <w:pPr>
              <w:jc w:val="center"/>
            </w:pPr>
          </w:p>
        </w:tc>
        <w:tc>
          <w:tcPr>
            <w:tcW w:w="625"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625" w:type="pct"/>
            <w:vAlign w:val="center"/>
          </w:tcPr>
          <w:p w14:paraId="40ED2D8C" w14:textId="77777777" w:rsidR="00FF144D" w:rsidRPr="007D76A3" w:rsidRDefault="00FF144D" w:rsidP="00C80332">
            <w:pPr>
              <w:jc w:val="center"/>
              <w:rPr>
                <w:i/>
              </w:rPr>
            </w:pPr>
            <w:r w:rsidRPr="007D76A3">
              <w:rPr>
                <w:i/>
              </w:rPr>
              <w:t>0.2850</w:t>
            </w:r>
          </w:p>
        </w:tc>
        <w:tc>
          <w:tcPr>
            <w:tcW w:w="625" w:type="pct"/>
            <w:vAlign w:val="center"/>
          </w:tcPr>
          <w:p w14:paraId="65F92574" w14:textId="77777777" w:rsidR="00FF144D" w:rsidRPr="007D76A3" w:rsidRDefault="00FF144D" w:rsidP="00C80332">
            <w:pPr>
              <w:jc w:val="center"/>
              <w:rPr>
                <w:i/>
              </w:rPr>
            </w:pPr>
            <w:r w:rsidRPr="007D76A3">
              <w:rPr>
                <w:i/>
              </w:rPr>
              <w:t>0.8487</w:t>
            </w:r>
          </w:p>
        </w:tc>
        <w:tc>
          <w:tcPr>
            <w:tcW w:w="625" w:type="pct"/>
            <w:vAlign w:val="center"/>
          </w:tcPr>
          <w:p w14:paraId="221ECBED" w14:textId="77777777" w:rsidR="00FF144D" w:rsidRPr="007D76A3" w:rsidRDefault="00FF144D" w:rsidP="00C80332">
            <w:pPr>
              <w:jc w:val="center"/>
              <w:rPr>
                <w:i/>
              </w:rPr>
            </w:pPr>
            <w:r w:rsidRPr="007D76A3">
              <w:rPr>
                <w:i/>
              </w:rPr>
              <w:t>1.5339</w:t>
            </w:r>
          </w:p>
        </w:tc>
        <w:tc>
          <w:tcPr>
            <w:tcW w:w="625" w:type="pct"/>
            <w:vAlign w:val="center"/>
          </w:tcPr>
          <w:p w14:paraId="1282157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62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B12BDB" w:rsidRPr="007D76A3"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625"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625" w:type="pct"/>
            <w:vAlign w:val="center"/>
          </w:tcPr>
          <w:p w14:paraId="669FCC3C" w14:textId="77777777" w:rsidR="00FF144D" w:rsidRPr="007D76A3" w:rsidRDefault="00FF144D" w:rsidP="00C80332">
            <w:pPr>
              <w:jc w:val="center"/>
              <w:rPr>
                <w:i/>
              </w:rPr>
            </w:pPr>
            <w:r w:rsidRPr="007D76A3">
              <w:rPr>
                <w:i/>
              </w:rPr>
              <w:t>0.2850</w:t>
            </w:r>
          </w:p>
        </w:tc>
        <w:tc>
          <w:tcPr>
            <w:tcW w:w="625" w:type="pct"/>
            <w:vAlign w:val="center"/>
          </w:tcPr>
          <w:p w14:paraId="1B6B10C9" w14:textId="77777777" w:rsidR="00FF144D" w:rsidRPr="007D76A3" w:rsidRDefault="00FF144D" w:rsidP="00C80332">
            <w:pPr>
              <w:jc w:val="center"/>
              <w:rPr>
                <w:i/>
              </w:rPr>
            </w:pPr>
            <w:r w:rsidRPr="007D76A3">
              <w:rPr>
                <w:i/>
              </w:rPr>
              <w:t>0.8487</w:t>
            </w:r>
          </w:p>
        </w:tc>
        <w:tc>
          <w:tcPr>
            <w:tcW w:w="625" w:type="pct"/>
            <w:vAlign w:val="center"/>
          </w:tcPr>
          <w:p w14:paraId="756FB393" w14:textId="77777777" w:rsidR="00FF144D" w:rsidRPr="007D76A3" w:rsidRDefault="00FF144D" w:rsidP="00C80332">
            <w:pPr>
              <w:jc w:val="center"/>
              <w:rPr>
                <w:i/>
              </w:rPr>
            </w:pPr>
            <w:r w:rsidRPr="007D76A3">
              <w:rPr>
                <w:i/>
              </w:rPr>
              <w:t>1.5339</w:t>
            </w:r>
          </w:p>
        </w:tc>
        <w:tc>
          <w:tcPr>
            <w:tcW w:w="625" w:type="pct"/>
            <w:vAlign w:val="center"/>
          </w:tcPr>
          <w:p w14:paraId="5949165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62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B12BDB" w:rsidRPr="007D76A3" w14:paraId="47922189" w14:textId="77777777" w:rsidTr="00C80332">
        <w:trPr>
          <w:jc w:val="center"/>
        </w:trPr>
        <w:tc>
          <w:tcPr>
            <w:tcW w:w="625" w:type="pct"/>
            <w:vMerge/>
            <w:tcBorders>
              <w:right w:val="single" w:sz="4" w:space="0" w:color="auto"/>
            </w:tcBorders>
            <w:vAlign w:val="center"/>
          </w:tcPr>
          <w:p w14:paraId="4408DFA7" w14:textId="77777777" w:rsidR="00FF144D" w:rsidRPr="007D76A3" w:rsidRDefault="00FF144D" w:rsidP="00C80332">
            <w:pPr>
              <w:jc w:val="center"/>
            </w:pPr>
          </w:p>
        </w:tc>
        <w:tc>
          <w:tcPr>
            <w:tcW w:w="625"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625" w:type="pct"/>
            <w:vAlign w:val="center"/>
          </w:tcPr>
          <w:p w14:paraId="70803B1A" w14:textId="77777777" w:rsidR="00FF144D" w:rsidRPr="007D76A3" w:rsidRDefault="00FF144D" w:rsidP="00C80332">
            <w:pPr>
              <w:jc w:val="center"/>
              <w:rPr>
                <w:i/>
              </w:rPr>
            </w:pPr>
            <w:r w:rsidRPr="007D76A3">
              <w:rPr>
                <w:i/>
              </w:rPr>
              <w:t>0.2332</w:t>
            </w:r>
          </w:p>
        </w:tc>
        <w:tc>
          <w:tcPr>
            <w:tcW w:w="625" w:type="pct"/>
            <w:vAlign w:val="center"/>
          </w:tcPr>
          <w:p w14:paraId="02684883" w14:textId="77777777" w:rsidR="00FF144D" w:rsidRPr="007D76A3" w:rsidRDefault="00FF144D" w:rsidP="00C80332">
            <w:pPr>
              <w:jc w:val="center"/>
              <w:rPr>
                <w:i/>
              </w:rPr>
            </w:pPr>
            <w:r w:rsidRPr="007D76A3">
              <w:rPr>
                <w:i/>
              </w:rPr>
              <w:t>0.8487</w:t>
            </w:r>
          </w:p>
        </w:tc>
        <w:tc>
          <w:tcPr>
            <w:tcW w:w="625" w:type="pct"/>
            <w:vAlign w:val="center"/>
          </w:tcPr>
          <w:p w14:paraId="75B28B00" w14:textId="77777777" w:rsidR="00FF144D" w:rsidRPr="007D76A3" w:rsidRDefault="00FF144D" w:rsidP="00C80332">
            <w:pPr>
              <w:jc w:val="center"/>
              <w:rPr>
                <w:i/>
              </w:rPr>
            </w:pPr>
            <w:r w:rsidRPr="007D76A3">
              <w:rPr>
                <w:i/>
              </w:rPr>
              <w:t>1.5339</w:t>
            </w:r>
          </w:p>
        </w:tc>
        <w:tc>
          <w:tcPr>
            <w:tcW w:w="625" w:type="pct"/>
            <w:vAlign w:val="center"/>
          </w:tcPr>
          <w:p w14:paraId="5D8B6ECB"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62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B12BDB" w:rsidRPr="007D76A3"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625"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625" w:type="pct"/>
            <w:vAlign w:val="center"/>
          </w:tcPr>
          <w:p w14:paraId="7C18D1AE" w14:textId="77777777" w:rsidR="00FF144D" w:rsidRPr="007D76A3" w:rsidRDefault="00FF144D" w:rsidP="00C80332">
            <w:pPr>
              <w:jc w:val="center"/>
              <w:rPr>
                <w:i/>
              </w:rPr>
            </w:pPr>
            <w:r w:rsidRPr="007D76A3">
              <w:rPr>
                <w:i/>
              </w:rPr>
              <w:t>0.2332</w:t>
            </w:r>
          </w:p>
        </w:tc>
        <w:tc>
          <w:tcPr>
            <w:tcW w:w="625" w:type="pct"/>
            <w:vAlign w:val="center"/>
          </w:tcPr>
          <w:p w14:paraId="5F30EA15" w14:textId="77777777" w:rsidR="00FF144D" w:rsidRPr="007D76A3" w:rsidRDefault="00FF144D" w:rsidP="00C80332">
            <w:pPr>
              <w:jc w:val="center"/>
              <w:rPr>
                <w:i/>
              </w:rPr>
            </w:pPr>
            <w:r w:rsidRPr="007D76A3">
              <w:rPr>
                <w:i/>
              </w:rPr>
              <w:t>0.8487</w:t>
            </w:r>
          </w:p>
        </w:tc>
        <w:tc>
          <w:tcPr>
            <w:tcW w:w="625" w:type="pct"/>
            <w:vAlign w:val="center"/>
          </w:tcPr>
          <w:p w14:paraId="72911ACA" w14:textId="77777777" w:rsidR="00FF144D" w:rsidRPr="007D76A3" w:rsidRDefault="00FF144D" w:rsidP="00C80332">
            <w:pPr>
              <w:jc w:val="center"/>
              <w:rPr>
                <w:i/>
              </w:rPr>
            </w:pPr>
            <w:r w:rsidRPr="007D76A3">
              <w:rPr>
                <w:i/>
              </w:rPr>
              <w:t>1.5339</w:t>
            </w:r>
          </w:p>
        </w:tc>
        <w:tc>
          <w:tcPr>
            <w:tcW w:w="625" w:type="pct"/>
            <w:vAlign w:val="center"/>
          </w:tcPr>
          <w:p w14:paraId="43BDBE8E"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62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B12BDB" w:rsidRPr="007D76A3" w14:paraId="2FBB5519" w14:textId="77777777" w:rsidTr="00C80332">
        <w:trPr>
          <w:jc w:val="center"/>
        </w:trPr>
        <w:tc>
          <w:tcPr>
            <w:tcW w:w="625" w:type="pct"/>
            <w:vMerge/>
            <w:tcBorders>
              <w:right w:val="single" w:sz="4" w:space="0" w:color="auto"/>
            </w:tcBorders>
            <w:vAlign w:val="center"/>
          </w:tcPr>
          <w:p w14:paraId="7942C779" w14:textId="77777777" w:rsidR="00FF144D" w:rsidRPr="007D76A3" w:rsidRDefault="00FF144D" w:rsidP="00C80332">
            <w:pPr>
              <w:jc w:val="center"/>
            </w:pPr>
          </w:p>
        </w:tc>
        <w:tc>
          <w:tcPr>
            <w:tcW w:w="625"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625" w:type="pct"/>
            <w:vAlign w:val="center"/>
          </w:tcPr>
          <w:p w14:paraId="0DFBA456" w14:textId="77777777" w:rsidR="00FF144D" w:rsidRPr="007D76A3" w:rsidRDefault="00FF144D" w:rsidP="00C80332">
            <w:pPr>
              <w:jc w:val="center"/>
              <w:rPr>
                <w:i/>
              </w:rPr>
            </w:pPr>
            <w:r w:rsidRPr="007D76A3">
              <w:rPr>
                <w:i/>
              </w:rPr>
              <w:t>0.2332</w:t>
            </w:r>
          </w:p>
        </w:tc>
        <w:tc>
          <w:tcPr>
            <w:tcW w:w="625" w:type="pct"/>
            <w:vAlign w:val="center"/>
          </w:tcPr>
          <w:p w14:paraId="09DC386F" w14:textId="77777777" w:rsidR="00FF144D" w:rsidRPr="007D76A3" w:rsidRDefault="00FF144D" w:rsidP="00C80332">
            <w:pPr>
              <w:jc w:val="center"/>
              <w:rPr>
                <w:i/>
              </w:rPr>
            </w:pPr>
            <w:r w:rsidRPr="007D76A3">
              <w:rPr>
                <w:i/>
              </w:rPr>
              <w:t>0.5284</w:t>
            </w:r>
          </w:p>
        </w:tc>
        <w:tc>
          <w:tcPr>
            <w:tcW w:w="625" w:type="pct"/>
            <w:vAlign w:val="center"/>
          </w:tcPr>
          <w:p w14:paraId="606DAED9" w14:textId="77777777" w:rsidR="00FF144D" w:rsidRPr="007D76A3" w:rsidRDefault="00FF144D" w:rsidP="00C80332">
            <w:pPr>
              <w:jc w:val="center"/>
              <w:rPr>
                <w:i/>
              </w:rPr>
            </w:pPr>
            <w:r w:rsidRPr="007D76A3">
              <w:rPr>
                <w:i/>
              </w:rPr>
              <w:t>3.0230</w:t>
            </w:r>
          </w:p>
        </w:tc>
        <w:tc>
          <w:tcPr>
            <w:tcW w:w="625" w:type="pct"/>
            <w:vAlign w:val="center"/>
          </w:tcPr>
          <w:p w14:paraId="6AD9A155"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62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B12BDB" w:rsidRPr="007D76A3"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625"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625" w:type="pct"/>
            <w:vAlign w:val="center"/>
          </w:tcPr>
          <w:p w14:paraId="551AD24C" w14:textId="77777777" w:rsidR="00FF144D" w:rsidRPr="007D76A3" w:rsidRDefault="00FF144D" w:rsidP="00C80332">
            <w:pPr>
              <w:jc w:val="center"/>
              <w:rPr>
                <w:i/>
              </w:rPr>
            </w:pPr>
            <w:r w:rsidRPr="007D76A3">
              <w:rPr>
                <w:i/>
              </w:rPr>
              <w:t>0.2332</w:t>
            </w:r>
          </w:p>
        </w:tc>
        <w:tc>
          <w:tcPr>
            <w:tcW w:w="625" w:type="pct"/>
            <w:vAlign w:val="center"/>
          </w:tcPr>
          <w:p w14:paraId="01027ED6" w14:textId="77777777" w:rsidR="00FF144D" w:rsidRPr="007D76A3" w:rsidRDefault="00FF144D" w:rsidP="00C80332">
            <w:pPr>
              <w:jc w:val="center"/>
              <w:rPr>
                <w:i/>
              </w:rPr>
            </w:pPr>
            <w:r w:rsidRPr="007D76A3">
              <w:rPr>
                <w:i/>
              </w:rPr>
              <w:t>0.5284</w:t>
            </w:r>
          </w:p>
        </w:tc>
        <w:tc>
          <w:tcPr>
            <w:tcW w:w="625" w:type="pct"/>
            <w:vAlign w:val="center"/>
          </w:tcPr>
          <w:p w14:paraId="57C88752" w14:textId="77777777" w:rsidR="00FF144D" w:rsidRPr="007D76A3" w:rsidRDefault="00FF144D" w:rsidP="00C80332">
            <w:pPr>
              <w:jc w:val="center"/>
              <w:rPr>
                <w:i/>
              </w:rPr>
            </w:pPr>
            <w:r w:rsidRPr="007D76A3">
              <w:rPr>
                <w:i/>
              </w:rPr>
              <w:t>3.0230</w:t>
            </w:r>
          </w:p>
        </w:tc>
        <w:tc>
          <w:tcPr>
            <w:tcW w:w="625" w:type="pct"/>
            <w:vAlign w:val="center"/>
          </w:tcPr>
          <w:p w14:paraId="42FC3BBE"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62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B12BDB" w:rsidRPr="007D76A3" w14:paraId="048089AC" w14:textId="77777777" w:rsidTr="00C80332">
        <w:trPr>
          <w:jc w:val="center"/>
        </w:trPr>
        <w:tc>
          <w:tcPr>
            <w:tcW w:w="625" w:type="pct"/>
            <w:vMerge/>
            <w:tcBorders>
              <w:right w:val="single" w:sz="4" w:space="0" w:color="auto"/>
            </w:tcBorders>
            <w:vAlign w:val="center"/>
          </w:tcPr>
          <w:p w14:paraId="04284FBE" w14:textId="77777777" w:rsidR="00FF144D" w:rsidRPr="007D76A3" w:rsidRDefault="00FF144D" w:rsidP="00C80332">
            <w:pPr>
              <w:jc w:val="center"/>
            </w:pPr>
          </w:p>
        </w:tc>
        <w:tc>
          <w:tcPr>
            <w:tcW w:w="625"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625" w:type="pct"/>
            <w:vAlign w:val="center"/>
          </w:tcPr>
          <w:p w14:paraId="0A48BDB0" w14:textId="77777777" w:rsidR="00FF144D" w:rsidRPr="007D76A3" w:rsidRDefault="00FF144D" w:rsidP="00C80332">
            <w:pPr>
              <w:jc w:val="center"/>
              <w:rPr>
                <w:i/>
              </w:rPr>
            </w:pPr>
            <w:r w:rsidRPr="007D76A3">
              <w:rPr>
                <w:i/>
              </w:rPr>
              <w:t>0.2332</w:t>
            </w:r>
          </w:p>
        </w:tc>
        <w:tc>
          <w:tcPr>
            <w:tcW w:w="625" w:type="pct"/>
            <w:vAlign w:val="center"/>
          </w:tcPr>
          <w:p w14:paraId="23A1BCCA" w14:textId="77777777" w:rsidR="00FF144D" w:rsidRPr="007D76A3" w:rsidRDefault="00FF144D" w:rsidP="00C80332">
            <w:pPr>
              <w:jc w:val="center"/>
              <w:rPr>
                <w:i/>
              </w:rPr>
            </w:pPr>
            <w:r w:rsidRPr="007D76A3">
              <w:rPr>
                <w:i/>
              </w:rPr>
              <w:t>0.5284</w:t>
            </w:r>
          </w:p>
        </w:tc>
        <w:tc>
          <w:tcPr>
            <w:tcW w:w="625" w:type="pct"/>
            <w:vAlign w:val="center"/>
          </w:tcPr>
          <w:p w14:paraId="0ED45F89" w14:textId="77777777" w:rsidR="00FF144D" w:rsidRPr="007D76A3" w:rsidRDefault="00FF144D" w:rsidP="00C80332">
            <w:pPr>
              <w:jc w:val="center"/>
              <w:rPr>
                <w:i/>
              </w:rPr>
            </w:pPr>
            <w:r w:rsidRPr="007D76A3">
              <w:rPr>
                <w:i/>
              </w:rPr>
              <w:t>3.0230</w:t>
            </w:r>
          </w:p>
        </w:tc>
        <w:tc>
          <w:tcPr>
            <w:tcW w:w="625" w:type="pct"/>
            <w:vAlign w:val="center"/>
          </w:tcPr>
          <w:p w14:paraId="0461CF8F"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62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B12BDB" w:rsidRPr="007D76A3" w14:paraId="273E82DD" w14:textId="77777777" w:rsidTr="00C80332">
        <w:trPr>
          <w:jc w:val="center"/>
        </w:trPr>
        <w:tc>
          <w:tcPr>
            <w:tcW w:w="625"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625"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625" w:type="pct"/>
            <w:vAlign w:val="center"/>
          </w:tcPr>
          <w:p w14:paraId="1E663014" w14:textId="77777777" w:rsidR="00FF144D" w:rsidRPr="007D76A3" w:rsidRDefault="00FF144D" w:rsidP="00C80332">
            <w:pPr>
              <w:jc w:val="center"/>
              <w:rPr>
                <w:i/>
              </w:rPr>
            </w:pPr>
            <w:r w:rsidRPr="007D76A3">
              <w:rPr>
                <w:i/>
              </w:rPr>
              <w:t>0.2332</w:t>
            </w:r>
          </w:p>
        </w:tc>
        <w:tc>
          <w:tcPr>
            <w:tcW w:w="625" w:type="pct"/>
            <w:vAlign w:val="center"/>
          </w:tcPr>
          <w:p w14:paraId="514F42CF" w14:textId="77777777" w:rsidR="00FF144D" w:rsidRPr="007D76A3" w:rsidRDefault="00FF144D" w:rsidP="00C80332">
            <w:pPr>
              <w:jc w:val="center"/>
              <w:rPr>
                <w:i/>
              </w:rPr>
            </w:pPr>
            <w:r w:rsidRPr="007D76A3">
              <w:rPr>
                <w:i/>
              </w:rPr>
              <w:t>0.5284</w:t>
            </w:r>
          </w:p>
        </w:tc>
        <w:tc>
          <w:tcPr>
            <w:tcW w:w="625" w:type="pct"/>
            <w:vAlign w:val="center"/>
          </w:tcPr>
          <w:p w14:paraId="68C2ED57" w14:textId="77777777" w:rsidR="00FF144D" w:rsidRPr="007D76A3" w:rsidRDefault="00FF144D" w:rsidP="00C80332">
            <w:pPr>
              <w:jc w:val="center"/>
              <w:rPr>
                <w:i/>
              </w:rPr>
            </w:pPr>
            <w:r w:rsidRPr="007D76A3">
              <w:rPr>
                <w:i/>
              </w:rPr>
              <w:t>3.0230</w:t>
            </w:r>
          </w:p>
        </w:tc>
        <w:tc>
          <w:tcPr>
            <w:tcW w:w="625" w:type="pct"/>
            <w:vAlign w:val="center"/>
          </w:tcPr>
          <w:p w14:paraId="19182343"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62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41"/>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7D76A3" w:rsidRDefault="00476838" w:rsidP="00C80332">
            <w:pPr>
              <w:jc w:val="center"/>
            </w:pPr>
            <w:bookmarkStart w:id="42" w:name="Table_S2"/>
            <m:oMath>
              <m:r>
                <w:rPr>
                  <w:rFonts w:ascii="Cambria Math" w:hAnsi="Cambria Math"/>
                </w:rPr>
                <m:t>t</m:t>
              </m:r>
            </m:oMath>
            <w:r w:rsidRPr="007D76A3">
              <w:t xml:space="preserve"> [s]</w:t>
            </w:r>
          </w:p>
        </w:tc>
        <w:tc>
          <w:tcPr>
            <w:tcW w:w="641" w:type="pct"/>
            <w:tcBorders>
              <w:left w:val="single" w:sz="4" w:space="0" w:color="auto"/>
            </w:tcBorders>
            <w:vAlign w:val="center"/>
          </w:tcPr>
          <w:p w14:paraId="33F15FC9" w14:textId="525C5B07"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4DF47E8E" w14:textId="3F5A52A0"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7A7F3F0" w14:textId="094A7F0D"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41461CAC" w14:textId="2B50B86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39C6CE33" w14:textId="1572482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1AE13A98" w14:textId="138DFB0E"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4D91984F" w14:textId="15681FE8"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82040" w:rsidRPr="007D76A3" w14:paraId="47F3238F" w14:textId="77777777" w:rsidTr="00C80332">
        <w:trPr>
          <w:jc w:val="center"/>
        </w:trPr>
        <w:tc>
          <w:tcPr>
            <w:tcW w:w="703"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641"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609" w:type="pct"/>
            <w:vAlign w:val="center"/>
          </w:tcPr>
          <w:p w14:paraId="26663037" w14:textId="77777777" w:rsidR="00F82040" w:rsidRPr="007D76A3" w:rsidRDefault="00F82040" w:rsidP="00C80332">
            <w:pPr>
              <w:jc w:val="center"/>
              <w:rPr>
                <w:i/>
              </w:rPr>
            </w:pPr>
            <w:r w:rsidRPr="007D76A3">
              <w:rPr>
                <w:i/>
              </w:rPr>
              <w:t>0.1097</w:t>
            </w:r>
          </w:p>
        </w:tc>
        <w:tc>
          <w:tcPr>
            <w:tcW w:w="609" w:type="pct"/>
            <w:vAlign w:val="center"/>
          </w:tcPr>
          <w:p w14:paraId="3954704B" w14:textId="77777777" w:rsidR="00F82040" w:rsidRPr="007D76A3" w:rsidRDefault="00F82040" w:rsidP="00C80332">
            <w:pPr>
              <w:jc w:val="center"/>
              <w:rPr>
                <w:i/>
              </w:rPr>
            </w:pPr>
            <w:r w:rsidRPr="007D76A3">
              <w:rPr>
                <w:i/>
              </w:rPr>
              <w:t>0.8487</w:t>
            </w:r>
          </w:p>
        </w:tc>
        <w:tc>
          <w:tcPr>
            <w:tcW w:w="609" w:type="pct"/>
            <w:vAlign w:val="center"/>
          </w:tcPr>
          <w:p w14:paraId="7764BD91" w14:textId="77777777" w:rsidR="00F82040" w:rsidRPr="007D76A3" w:rsidRDefault="00F82040" w:rsidP="00C80332">
            <w:pPr>
              <w:jc w:val="center"/>
              <w:rPr>
                <w:i/>
              </w:rPr>
            </w:pPr>
            <w:r w:rsidRPr="007D76A3">
              <w:rPr>
                <w:i/>
              </w:rPr>
              <w:t>1.5339</w:t>
            </w:r>
          </w:p>
        </w:tc>
        <w:tc>
          <w:tcPr>
            <w:tcW w:w="609" w:type="pct"/>
            <w:vAlign w:val="center"/>
          </w:tcPr>
          <w:p w14:paraId="6EC95916"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610"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641"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609" w:type="pct"/>
            <w:vAlign w:val="center"/>
          </w:tcPr>
          <w:p w14:paraId="61E49D40" w14:textId="77777777" w:rsidR="00F82040" w:rsidRPr="007D76A3" w:rsidRDefault="00F82040" w:rsidP="00C80332">
            <w:pPr>
              <w:jc w:val="center"/>
              <w:rPr>
                <w:i/>
              </w:rPr>
            </w:pPr>
            <w:r w:rsidRPr="007D76A3">
              <w:rPr>
                <w:i/>
              </w:rPr>
              <w:t>0.1097</w:t>
            </w:r>
          </w:p>
        </w:tc>
        <w:tc>
          <w:tcPr>
            <w:tcW w:w="609" w:type="pct"/>
            <w:vAlign w:val="center"/>
          </w:tcPr>
          <w:p w14:paraId="1A718C00" w14:textId="77777777" w:rsidR="00F82040" w:rsidRPr="007D76A3" w:rsidRDefault="00F82040" w:rsidP="00C80332">
            <w:pPr>
              <w:jc w:val="center"/>
              <w:rPr>
                <w:i/>
              </w:rPr>
            </w:pPr>
            <w:r w:rsidRPr="007D76A3">
              <w:rPr>
                <w:i/>
              </w:rPr>
              <w:t>0.8487</w:t>
            </w:r>
          </w:p>
        </w:tc>
        <w:tc>
          <w:tcPr>
            <w:tcW w:w="609" w:type="pct"/>
            <w:vAlign w:val="center"/>
          </w:tcPr>
          <w:p w14:paraId="1114971F" w14:textId="77777777" w:rsidR="00F82040" w:rsidRPr="007D76A3" w:rsidRDefault="00F82040" w:rsidP="00C80332">
            <w:pPr>
              <w:jc w:val="center"/>
              <w:rPr>
                <w:i/>
              </w:rPr>
            </w:pPr>
            <w:r w:rsidRPr="007D76A3">
              <w:rPr>
                <w:i/>
              </w:rPr>
              <w:t>1.5339</w:t>
            </w:r>
          </w:p>
        </w:tc>
        <w:tc>
          <w:tcPr>
            <w:tcW w:w="609" w:type="pct"/>
            <w:vAlign w:val="center"/>
          </w:tcPr>
          <w:p w14:paraId="5DF63FCD"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610"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C80332">
        <w:trPr>
          <w:jc w:val="center"/>
        </w:trPr>
        <w:tc>
          <w:tcPr>
            <w:tcW w:w="703" w:type="pct"/>
            <w:vMerge/>
            <w:tcBorders>
              <w:right w:val="single" w:sz="4" w:space="0" w:color="auto"/>
            </w:tcBorders>
            <w:vAlign w:val="center"/>
          </w:tcPr>
          <w:p w14:paraId="1E6D0969" w14:textId="77777777" w:rsidR="00F82040" w:rsidRPr="007D76A3" w:rsidRDefault="00F82040" w:rsidP="00C80332">
            <w:pPr>
              <w:jc w:val="center"/>
            </w:pPr>
          </w:p>
        </w:tc>
        <w:tc>
          <w:tcPr>
            <w:tcW w:w="641"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609" w:type="pct"/>
            <w:vAlign w:val="center"/>
          </w:tcPr>
          <w:p w14:paraId="48257E92" w14:textId="77777777" w:rsidR="00F82040" w:rsidRPr="007D76A3" w:rsidRDefault="00F82040" w:rsidP="00C80332">
            <w:pPr>
              <w:jc w:val="center"/>
              <w:rPr>
                <w:i/>
              </w:rPr>
            </w:pPr>
            <w:r w:rsidRPr="007D76A3">
              <w:rPr>
                <w:i/>
              </w:rPr>
              <w:t>0.1097</w:t>
            </w:r>
          </w:p>
        </w:tc>
        <w:tc>
          <w:tcPr>
            <w:tcW w:w="609" w:type="pct"/>
            <w:vAlign w:val="center"/>
          </w:tcPr>
          <w:p w14:paraId="61757F87" w14:textId="77777777" w:rsidR="00F82040" w:rsidRPr="007D76A3" w:rsidRDefault="00F82040" w:rsidP="00C80332">
            <w:pPr>
              <w:jc w:val="center"/>
              <w:rPr>
                <w:i/>
              </w:rPr>
            </w:pPr>
            <w:r w:rsidRPr="007D76A3">
              <w:rPr>
                <w:i/>
              </w:rPr>
              <w:t>0.5284</w:t>
            </w:r>
          </w:p>
        </w:tc>
        <w:tc>
          <w:tcPr>
            <w:tcW w:w="609" w:type="pct"/>
            <w:vAlign w:val="center"/>
          </w:tcPr>
          <w:p w14:paraId="73AA4BBC" w14:textId="77777777" w:rsidR="00F82040" w:rsidRPr="007D76A3" w:rsidRDefault="00F82040" w:rsidP="00C80332">
            <w:pPr>
              <w:jc w:val="center"/>
              <w:rPr>
                <w:i/>
              </w:rPr>
            </w:pPr>
            <w:r w:rsidRPr="007D76A3">
              <w:rPr>
                <w:i/>
              </w:rPr>
              <w:t>3.0230</w:t>
            </w:r>
          </w:p>
        </w:tc>
        <w:tc>
          <w:tcPr>
            <w:tcW w:w="609" w:type="pct"/>
            <w:vAlign w:val="center"/>
          </w:tcPr>
          <w:p w14:paraId="67286880"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610"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641"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609" w:type="pct"/>
            <w:vAlign w:val="center"/>
          </w:tcPr>
          <w:p w14:paraId="7CC5C478" w14:textId="77777777" w:rsidR="00F82040" w:rsidRPr="007D76A3" w:rsidRDefault="00F82040" w:rsidP="00C80332">
            <w:pPr>
              <w:jc w:val="center"/>
              <w:rPr>
                <w:i/>
              </w:rPr>
            </w:pPr>
            <w:r w:rsidRPr="007D76A3">
              <w:rPr>
                <w:i/>
              </w:rPr>
              <w:t>0.1097</w:t>
            </w:r>
          </w:p>
        </w:tc>
        <w:tc>
          <w:tcPr>
            <w:tcW w:w="609" w:type="pct"/>
            <w:vAlign w:val="center"/>
          </w:tcPr>
          <w:p w14:paraId="4A0F3A23" w14:textId="77777777" w:rsidR="00F82040" w:rsidRPr="007D76A3" w:rsidRDefault="00F82040" w:rsidP="00C80332">
            <w:pPr>
              <w:jc w:val="center"/>
              <w:rPr>
                <w:i/>
              </w:rPr>
            </w:pPr>
            <w:r w:rsidRPr="007D76A3">
              <w:rPr>
                <w:i/>
              </w:rPr>
              <w:t>0.5284</w:t>
            </w:r>
          </w:p>
        </w:tc>
        <w:tc>
          <w:tcPr>
            <w:tcW w:w="609" w:type="pct"/>
            <w:vAlign w:val="center"/>
          </w:tcPr>
          <w:p w14:paraId="45362502" w14:textId="77777777" w:rsidR="00F82040" w:rsidRPr="007D76A3" w:rsidRDefault="00F82040" w:rsidP="00C80332">
            <w:pPr>
              <w:jc w:val="center"/>
              <w:rPr>
                <w:i/>
              </w:rPr>
            </w:pPr>
            <w:r w:rsidRPr="007D76A3">
              <w:rPr>
                <w:i/>
              </w:rPr>
              <w:t>3.0230</w:t>
            </w:r>
          </w:p>
        </w:tc>
        <w:tc>
          <w:tcPr>
            <w:tcW w:w="609" w:type="pct"/>
            <w:vAlign w:val="center"/>
          </w:tcPr>
          <w:p w14:paraId="4936A4D4"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610"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C80332">
        <w:trPr>
          <w:jc w:val="center"/>
        </w:trPr>
        <w:tc>
          <w:tcPr>
            <w:tcW w:w="703" w:type="pct"/>
            <w:vMerge/>
            <w:tcBorders>
              <w:right w:val="single" w:sz="4" w:space="0" w:color="auto"/>
            </w:tcBorders>
            <w:vAlign w:val="center"/>
          </w:tcPr>
          <w:p w14:paraId="44B64B64" w14:textId="77777777" w:rsidR="00F82040" w:rsidRPr="007D76A3" w:rsidRDefault="00F82040" w:rsidP="00C80332">
            <w:pPr>
              <w:jc w:val="center"/>
            </w:pPr>
          </w:p>
        </w:tc>
        <w:tc>
          <w:tcPr>
            <w:tcW w:w="641"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609" w:type="pct"/>
            <w:vAlign w:val="center"/>
          </w:tcPr>
          <w:p w14:paraId="10FB80BF" w14:textId="77777777" w:rsidR="00F82040" w:rsidRPr="007D76A3" w:rsidRDefault="00F82040" w:rsidP="00C80332">
            <w:pPr>
              <w:jc w:val="center"/>
              <w:rPr>
                <w:i/>
              </w:rPr>
            </w:pPr>
            <w:r w:rsidRPr="007D76A3">
              <w:rPr>
                <w:i/>
              </w:rPr>
              <w:t>0.1097</w:t>
            </w:r>
          </w:p>
        </w:tc>
        <w:tc>
          <w:tcPr>
            <w:tcW w:w="609" w:type="pct"/>
            <w:vAlign w:val="center"/>
          </w:tcPr>
          <w:p w14:paraId="1B86EAB1" w14:textId="77777777" w:rsidR="00F82040" w:rsidRPr="007D76A3" w:rsidRDefault="00F82040" w:rsidP="00C80332">
            <w:pPr>
              <w:jc w:val="center"/>
              <w:rPr>
                <w:i/>
              </w:rPr>
            </w:pPr>
            <w:r w:rsidRPr="007D76A3">
              <w:rPr>
                <w:i/>
              </w:rPr>
              <w:t>0.5284</w:t>
            </w:r>
          </w:p>
        </w:tc>
        <w:tc>
          <w:tcPr>
            <w:tcW w:w="609" w:type="pct"/>
            <w:vAlign w:val="center"/>
          </w:tcPr>
          <w:p w14:paraId="21E650D5" w14:textId="77777777" w:rsidR="00F82040" w:rsidRPr="007D76A3" w:rsidRDefault="00F82040" w:rsidP="00C80332">
            <w:pPr>
              <w:jc w:val="center"/>
              <w:rPr>
                <w:i/>
              </w:rPr>
            </w:pPr>
            <w:r w:rsidRPr="007D76A3">
              <w:rPr>
                <w:i/>
              </w:rPr>
              <w:t>3.0230</w:t>
            </w:r>
          </w:p>
        </w:tc>
        <w:tc>
          <w:tcPr>
            <w:tcW w:w="609" w:type="pct"/>
            <w:vAlign w:val="center"/>
          </w:tcPr>
          <w:p w14:paraId="1BB7CEA0"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610"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641"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609" w:type="pct"/>
            <w:vAlign w:val="center"/>
          </w:tcPr>
          <w:p w14:paraId="58469D66" w14:textId="77777777" w:rsidR="00F82040" w:rsidRPr="007D76A3" w:rsidRDefault="00F82040" w:rsidP="00C80332">
            <w:pPr>
              <w:jc w:val="center"/>
              <w:rPr>
                <w:i/>
              </w:rPr>
            </w:pPr>
            <w:r w:rsidRPr="007D76A3">
              <w:rPr>
                <w:i/>
              </w:rPr>
              <w:t>0.1097</w:t>
            </w:r>
          </w:p>
        </w:tc>
        <w:tc>
          <w:tcPr>
            <w:tcW w:w="609" w:type="pct"/>
            <w:vAlign w:val="center"/>
          </w:tcPr>
          <w:p w14:paraId="28113902" w14:textId="77777777" w:rsidR="00F82040" w:rsidRPr="007D76A3" w:rsidRDefault="00F82040" w:rsidP="00C80332">
            <w:pPr>
              <w:jc w:val="center"/>
              <w:rPr>
                <w:i/>
              </w:rPr>
            </w:pPr>
            <w:r w:rsidRPr="007D76A3">
              <w:rPr>
                <w:i/>
              </w:rPr>
              <w:t>0.5284</w:t>
            </w:r>
          </w:p>
        </w:tc>
        <w:tc>
          <w:tcPr>
            <w:tcW w:w="609" w:type="pct"/>
            <w:vAlign w:val="center"/>
          </w:tcPr>
          <w:p w14:paraId="37C4CB3B" w14:textId="77777777" w:rsidR="00F82040" w:rsidRPr="007D76A3" w:rsidRDefault="00F82040" w:rsidP="00C80332">
            <w:pPr>
              <w:jc w:val="center"/>
              <w:rPr>
                <w:i/>
              </w:rPr>
            </w:pPr>
            <w:r w:rsidRPr="007D76A3">
              <w:rPr>
                <w:i/>
              </w:rPr>
              <w:t>3.0230</w:t>
            </w:r>
          </w:p>
        </w:tc>
        <w:tc>
          <w:tcPr>
            <w:tcW w:w="609" w:type="pct"/>
            <w:vAlign w:val="center"/>
          </w:tcPr>
          <w:p w14:paraId="13B5778B"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610"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C80332">
        <w:trPr>
          <w:jc w:val="center"/>
        </w:trPr>
        <w:tc>
          <w:tcPr>
            <w:tcW w:w="703" w:type="pct"/>
            <w:vMerge/>
            <w:tcBorders>
              <w:right w:val="single" w:sz="4" w:space="0" w:color="auto"/>
            </w:tcBorders>
            <w:vAlign w:val="center"/>
          </w:tcPr>
          <w:p w14:paraId="7652BCA3" w14:textId="77777777" w:rsidR="00F82040" w:rsidRPr="007D76A3" w:rsidRDefault="00F82040" w:rsidP="00C80332">
            <w:pPr>
              <w:jc w:val="center"/>
            </w:pPr>
          </w:p>
        </w:tc>
        <w:tc>
          <w:tcPr>
            <w:tcW w:w="641"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609" w:type="pct"/>
            <w:vAlign w:val="center"/>
          </w:tcPr>
          <w:p w14:paraId="42FEAE24" w14:textId="77777777" w:rsidR="00F82040" w:rsidRPr="007D76A3" w:rsidRDefault="00F82040" w:rsidP="00C80332">
            <w:pPr>
              <w:jc w:val="center"/>
              <w:rPr>
                <w:i/>
              </w:rPr>
            </w:pPr>
            <w:r w:rsidRPr="007D76A3">
              <w:rPr>
                <w:i/>
              </w:rPr>
              <w:t>0.0545</w:t>
            </w:r>
          </w:p>
        </w:tc>
        <w:tc>
          <w:tcPr>
            <w:tcW w:w="609" w:type="pct"/>
            <w:vAlign w:val="center"/>
          </w:tcPr>
          <w:p w14:paraId="3F6B628F" w14:textId="77777777" w:rsidR="00F82040" w:rsidRPr="007D76A3" w:rsidRDefault="00F82040" w:rsidP="00C80332">
            <w:pPr>
              <w:jc w:val="center"/>
              <w:rPr>
                <w:i/>
              </w:rPr>
            </w:pPr>
            <w:r w:rsidRPr="007D76A3">
              <w:rPr>
                <w:i/>
              </w:rPr>
              <w:t>0.5284</w:t>
            </w:r>
          </w:p>
        </w:tc>
        <w:tc>
          <w:tcPr>
            <w:tcW w:w="609" w:type="pct"/>
            <w:vAlign w:val="center"/>
          </w:tcPr>
          <w:p w14:paraId="15B0ECBB" w14:textId="77777777" w:rsidR="00F82040" w:rsidRPr="007D76A3" w:rsidRDefault="00F82040" w:rsidP="00C80332">
            <w:pPr>
              <w:jc w:val="center"/>
              <w:rPr>
                <w:i/>
              </w:rPr>
            </w:pPr>
            <w:r w:rsidRPr="007D76A3">
              <w:rPr>
                <w:i/>
              </w:rPr>
              <w:t>3.0230</w:t>
            </w:r>
          </w:p>
        </w:tc>
        <w:tc>
          <w:tcPr>
            <w:tcW w:w="609" w:type="pct"/>
            <w:vAlign w:val="center"/>
          </w:tcPr>
          <w:p w14:paraId="3F76812C"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610"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641"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609" w:type="pct"/>
            <w:vAlign w:val="center"/>
          </w:tcPr>
          <w:p w14:paraId="2B004319" w14:textId="77777777" w:rsidR="00F82040" w:rsidRPr="007D76A3" w:rsidRDefault="00F82040" w:rsidP="00C80332">
            <w:pPr>
              <w:jc w:val="center"/>
              <w:rPr>
                <w:i/>
              </w:rPr>
            </w:pPr>
            <w:r w:rsidRPr="007D76A3">
              <w:rPr>
                <w:i/>
              </w:rPr>
              <w:t>0.0545</w:t>
            </w:r>
          </w:p>
        </w:tc>
        <w:tc>
          <w:tcPr>
            <w:tcW w:w="609" w:type="pct"/>
            <w:vAlign w:val="center"/>
          </w:tcPr>
          <w:p w14:paraId="441AE176" w14:textId="77777777" w:rsidR="00F82040" w:rsidRPr="007D76A3" w:rsidRDefault="00F82040" w:rsidP="00C80332">
            <w:pPr>
              <w:jc w:val="center"/>
              <w:rPr>
                <w:i/>
              </w:rPr>
            </w:pPr>
            <w:r w:rsidRPr="007D76A3">
              <w:rPr>
                <w:i/>
              </w:rPr>
              <w:t>0.5284</w:t>
            </w:r>
          </w:p>
        </w:tc>
        <w:tc>
          <w:tcPr>
            <w:tcW w:w="609" w:type="pct"/>
            <w:vAlign w:val="center"/>
          </w:tcPr>
          <w:p w14:paraId="56483B5D" w14:textId="77777777" w:rsidR="00F82040" w:rsidRPr="007D76A3" w:rsidRDefault="00F82040" w:rsidP="00C80332">
            <w:pPr>
              <w:jc w:val="center"/>
              <w:rPr>
                <w:i/>
              </w:rPr>
            </w:pPr>
            <w:r w:rsidRPr="007D76A3">
              <w:rPr>
                <w:i/>
              </w:rPr>
              <w:t>3.0230</w:t>
            </w:r>
          </w:p>
        </w:tc>
        <w:tc>
          <w:tcPr>
            <w:tcW w:w="609" w:type="pct"/>
            <w:vAlign w:val="center"/>
          </w:tcPr>
          <w:p w14:paraId="2C1A5446"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610"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C80332">
        <w:trPr>
          <w:jc w:val="center"/>
        </w:trPr>
        <w:tc>
          <w:tcPr>
            <w:tcW w:w="703" w:type="pct"/>
            <w:vMerge/>
            <w:tcBorders>
              <w:right w:val="single" w:sz="4" w:space="0" w:color="auto"/>
            </w:tcBorders>
            <w:vAlign w:val="center"/>
          </w:tcPr>
          <w:p w14:paraId="205B587C" w14:textId="77777777" w:rsidR="00F82040" w:rsidRPr="007D76A3" w:rsidRDefault="00F82040" w:rsidP="00C80332">
            <w:pPr>
              <w:jc w:val="center"/>
            </w:pPr>
          </w:p>
        </w:tc>
        <w:tc>
          <w:tcPr>
            <w:tcW w:w="641"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609" w:type="pct"/>
            <w:vAlign w:val="center"/>
          </w:tcPr>
          <w:p w14:paraId="1C6D88DE" w14:textId="77777777" w:rsidR="00F82040" w:rsidRPr="007D76A3" w:rsidRDefault="00F82040" w:rsidP="00C80332">
            <w:pPr>
              <w:jc w:val="center"/>
              <w:rPr>
                <w:i/>
              </w:rPr>
            </w:pPr>
            <w:r w:rsidRPr="007D76A3">
              <w:rPr>
                <w:i/>
              </w:rPr>
              <w:t>0.2332</w:t>
            </w:r>
          </w:p>
        </w:tc>
        <w:tc>
          <w:tcPr>
            <w:tcW w:w="609" w:type="pct"/>
            <w:vAlign w:val="center"/>
          </w:tcPr>
          <w:p w14:paraId="3128734F" w14:textId="77777777" w:rsidR="00F82040" w:rsidRPr="007D76A3" w:rsidRDefault="00F82040" w:rsidP="00C80332">
            <w:pPr>
              <w:jc w:val="center"/>
              <w:rPr>
                <w:i/>
              </w:rPr>
            </w:pPr>
            <w:r w:rsidRPr="007D76A3">
              <w:rPr>
                <w:i/>
              </w:rPr>
              <w:t>0.5284</w:t>
            </w:r>
          </w:p>
        </w:tc>
        <w:tc>
          <w:tcPr>
            <w:tcW w:w="609" w:type="pct"/>
            <w:vAlign w:val="center"/>
          </w:tcPr>
          <w:p w14:paraId="77DC5C30" w14:textId="77777777" w:rsidR="00F82040" w:rsidRPr="007D76A3" w:rsidRDefault="00F82040" w:rsidP="00C80332">
            <w:pPr>
              <w:jc w:val="center"/>
              <w:rPr>
                <w:i/>
              </w:rPr>
            </w:pPr>
            <w:r w:rsidRPr="007D76A3">
              <w:rPr>
                <w:i/>
              </w:rPr>
              <w:t>3.0230</w:t>
            </w:r>
          </w:p>
        </w:tc>
        <w:tc>
          <w:tcPr>
            <w:tcW w:w="609" w:type="pct"/>
            <w:vAlign w:val="center"/>
          </w:tcPr>
          <w:p w14:paraId="5BC98A02"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610"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C80332">
        <w:trPr>
          <w:jc w:val="center"/>
        </w:trPr>
        <w:tc>
          <w:tcPr>
            <w:tcW w:w="703"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641"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609" w:type="pct"/>
            <w:vAlign w:val="center"/>
          </w:tcPr>
          <w:p w14:paraId="59F647B3" w14:textId="77777777" w:rsidR="00F82040" w:rsidRPr="007D76A3" w:rsidRDefault="00F82040" w:rsidP="00C80332">
            <w:pPr>
              <w:jc w:val="center"/>
              <w:rPr>
                <w:i/>
              </w:rPr>
            </w:pPr>
            <w:r w:rsidRPr="007D76A3">
              <w:rPr>
                <w:i/>
              </w:rPr>
              <w:t>0.2332</w:t>
            </w:r>
          </w:p>
        </w:tc>
        <w:tc>
          <w:tcPr>
            <w:tcW w:w="609" w:type="pct"/>
            <w:vAlign w:val="center"/>
          </w:tcPr>
          <w:p w14:paraId="58297E29" w14:textId="77777777" w:rsidR="00F82040" w:rsidRPr="007D76A3" w:rsidRDefault="00F82040" w:rsidP="00C80332">
            <w:pPr>
              <w:jc w:val="center"/>
              <w:rPr>
                <w:i/>
              </w:rPr>
            </w:pPr>
            <w:r w:rsidRPr="007D76A3">
              <w:rPr>
                <w:i/>
              </w:rPr>
              <w:t>0.5284</w:t>
            </w:r>
          </w:p>
        </w:tc>
        <w:tc>
          <w:tcPr>
            <w:tcW w:w="609" w:type="pct"/>
            <w:vAlign w:val="center"/>
          </w:tcPr>
          <w:p w14:paraId="4AD9C675" w14:textId="77777777" w:rsidR="00F82040" w:rsidRPr="007D76A3" w:rsidRDefault="00F82040" w:rsidP="00C80332">
            <w:pPr>
              <w:jc w:val="center"/>
              <w:rPr>
                <w:i/>
              </w:rPr>
            </w:pPr>
            <w:r w:rsidRPr="007D76A3">
              <w:rPr>
                <w:i/>
              </w:rPr>
              <w:t>3.0230</w:t>
            </w:r>
          </w:p>
        </w:tc>
        <w:tc>
          <w:tcPr>
            <w:tcW w:w="609" w:type="pct"/>
            <w:vAlign w:val="center"/>
          </w:tcPr>
          <w:p w14:paraId="1F9F4EFF"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610"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2"/>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7D76A3" w:rsidRDefault="00476838" w:rsidP="00C80332">
            <w:pPr>
              <w:jc w:val="center"/>
            </w:pPr>
            <w:bookmarkStart w:id="43" w:name="Table_S3"/>
            <m:oMath>
              <m:r>
                <w:rPr>
                  <w:rFonts w:ascii="Cambria Math" w:hAnsi="Cambria Math"/>
                </w:rPr>
                <m:t>t</m:t>
              </m:r>
            </m:oMath>
            <w:r w:rsidRPr="007D76A3">
              <w:t xml:space="preserve"> [s]</w:t>
            </w:r>
          </w:p>
        </w:tc>
        <w:tc>
          <w:tcPr>
            <w:tcW w:w="703" w:type="pct"/>
            <w:tcBorders>
              <w:left w:val="single" w:sz="4" w:space="0" w:color="auto"/>
            </w:tcBorders>
            <w:vAlign w:val="center"/>
          </w:tcPr>
          <w:p w14:paraId="1F4987CB" w14:textId="3D8638E9"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2EB3A1B" w14:textId="4256BB2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52102F5" w14:textId="052DAE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0E7B7974" w14:textId="4576F4C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31EF01C7" w14:textId="324BB795"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3923F055" w14:textId="1CECFB7E"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32C7B9D5" w14:textId="16B4556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C60C00" w:rsidRPr="007D76A3" w14:paraId="0E3655FE" w14:textId="77777777" w:rsidTr="00C80332">
        <w:trPr>
          <w:jc w:val="center"/>
        </w:trPr>
        <w:tc>
          <w:tcPr>
            <w:tcW w:w="70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0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599" w:type="pct"/>
            <w:vAlign w:val="center"/>
          </w:tcPr>
          <w:p w14:paraId="7550DF72" w14:textId="77777777" w:rsidR="00C60C00" w:rsidRPr="007D76A3" w:rsidRDefault="00C60C00" w:rsidP="00C80332">
            <w:pPr>
              <w:jc w:val="center"/>
              <w:rPr>
                <w:i/>
              </w:rPr>
            </w:pPr>
            <w:r w:rsidRPr="007D76A3">
              <w:rPr>
                <w:i/>
              </w:rPr>
              <w:t>0.1097</w:t>
            </w:r>
          </w:p>
        </w:tc>
        <w:tc>
          <w:tcPr>
            <w:tcW w:w="599" w:type="pct"/>
            <w:vAlign w:val="center"/>
          </w:tcPr>
          <w:p w14:paraId="3A991971" w14:textId="77777777" w:rsidR="00C60C00" w:rsidRPr="007D76A3" w:rsidRDefault="00C60C00" w:rsidP="00C80332">
            <w:pPr>
              <w:jc w:val="center"/>
              <w:rPr>
                <w:i/>
              </w:rPr>
            </w:pPr>
            <w:r w:rsidRPr="007D76A3">
              <w:rPr>
                <w:i/>
              </w:rPr>
              <w:t>0.8487</w:t>
            </w:r>
          </w:p>
        </w:tc>
        <w:tc>
          <w:tcPr>
            <w:tcW w:w="599" w:type="pct"/>
            <w:vAlign w:val="center"/>
          </w:tcPr>
          <w:p w14:paraId="1E71D5CD" w14:textId="77777777" w:rsidR="00C60C00" w:rsidRPr="007D76A3" w:rsidRDefault="00C60C00" w:rsidP="00C80332">
            <w:pPr>
              <w:jc w:val="center"/>
              <w:rPr>
                <w:i/>
              </w:rPr>
            </w:pPr>
            <w:r w:rsidRPr="007D76A3">
              <w:rPr>
                <w:i/>
              </w:rPr>
              <w:t>1.5339</w:t>
            </w:r>
          </w:p>
        </w:tc>
        <w:tc>
          <w:tcPr>
            <w:tcW w:w="599" w:type="pct"/>
            <w:vAlign w:val="center"/>
          </w:tcPr>
          <w:p w14:paraId="1023D378"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599"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0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599" w:type="pct"/>
            <w:vAlign w:val="center"/>
          </w:tcPr>
          <w:p w14:paraId="4823C96A" w14:textId="77777777" w:rsidR="00C60C00" w:rsidRPr="007D76A3" w:rsidRDefault="00C60C00" w:rsidP="00C80332">
            <w:pPr>
              <w:jc w:val="center"/>
              <w:rPr>
                <w:i/>
              </w:rPr>
            </w:pPr>
            <w:r w:rsidRPr="007D76A3">
              <w:rPr>
                <w:i/>
              </w:rPr>
              <w:t>0.1097</w:t>
            </w:r>
          </w:p>
        </w:tc>
        <w:tc>
          <w:tcPr>
            <w:tcW w:w="599" w:type="pct"/>
            <w:vAlign w:val="center"/>
          </w:tcPr>
          <w:p w14:paraId="1FF2BEA7" w14:textId="77777777" w:rsidR="00C60C00" w:rsidRPr="007D76A3" w:rsidRDefault="00C60C00" w:rsidP="00C80332">
            <w:pPr>
              <w:jc w:val="center"/>
              <w:rPr>
                <w:i/>
              </w:rPr>
            </w:pPr>
            <w:r w:rsidRPr="007D76A3">
              <w:rPr>
                <w:i/>
              </w:rPr>
              <w:t>0.8487</w:t>
            </w:r>
          </w:p>
        </w:tc>
        <w:tc>
          <w:tcPr>
            <w:tcW w:w="599" w:type="pct"/>
            <w:vAlign w:val="center"/>
          </w:tcPr>
          <w:p w14:paraId="3E88C9A9" w14:textId="77777777" w:rsidR="00C60C00" w:rsidRPr="007D76A3" w:rsidRDefault="00C60C00" w:rsidP="00C80332">
            <w:pPr>
              <w:jc w:val="center"/>
              <w:rPr>
                <w:i/>
              </w:rPr>
            </w:pPr>
            <w:r w:rsidRPr="007D76A3">
              <w:rPr>
                <w:i/>
              </w:rPr>
              <w:t>1.5339</w:t>
            </w:r>
          </w:p>
        </w:tc>
        <w:tc>
          <w:tcPr>
            <w:tcW w:w="599" w:type="pct"/>
            <w:vAlign w:val="center"/>
          </w:tcPr>
          <w:p w14:paraId="20AD2CB1"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599"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C80332">
        <w:trPr>
          <w:jc w:val="center"/>
        </w:trPr>
        <w:tc>
          <w:tcPr>
            <w:tcW w:w="703" w:type="pct"/>
            <w:vMerge/>
            <w:tcBorders>
              <w:right w:val="single" w:sz="4" w:space="0" w:color="auto"/>
            </w:tcBorders>
            <w:vAlign w:val="center"/>
          </w:tcPr>
          <w:p w14:paraId="17F23461" w14:textId="77777777" w:rsidR="00C60C00" w:rsidRPr="007D76A3" w:rsidRDefault="00C60C00" w:rsidP="00C80332">
            <w:pPr>
              <w:jc w:val="center"/>
            </w:pPr>
          </w:p>
        </w:tc>
        <w:tc>
          <w:tcPr>
            <w:tcW w:w="70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599" w:type="pct"/>
            <w:vAlign w:val="center"/>
          </w:tcPr>
          <w:p w14:paraId="6ABA24AC" w14:textId="77777777" w:rsidR="00C60C00" w:rsidRPr="007D76A3" w:rsidRDefault="00C60C00" w:rsidP="00C80332">
            <w:pPr>
              <w:jc w:val="center"/>
              <w:rPr>
                <w:i/>
              </w:rPr>
            </w:pPr>
            <w:r w:rsidRPr="007D76A3">
              <w:rPr>
                <w:i/>
              </w:rPr>
              <w:t>0.1097</w:t>
            </w:r>
          </w:p>
        </w:tc>
        <w:tc>
          <w:tcPr>
            <w:tcW w:w="599" w:type="pct"/>
            <w:vAlign w:val="center"/>
          </w:tcPr>
          <w:p w14:paraId="021DD406" w14:textId="77777777" w:rsidR="00C60C00" w:rsidRPr="007D76A3" w:rsidRDefault="00C60C00" w:rsidP="00C80332">
            <w:pPr>
              <w:jc w:val="center"/>
              <w:rPr>
                <w:i/>
              </w:rPr>
            </w:pPr>
            <w:r w:rsidRPr="007D76A3">
              <w:rPr>
                <w:i/>
              </w:rPr>
              <w:t>0.5284</w:t>
            </w:r>
          </w:p>
        </w:tc>
        <w:tc>
          <w:tcPr>
            <w:tcW w:w="599" w:type="pct"/>
            <w:vAlign w:val="center"/>
          </w:tcPr>
          <w:p w14:paraId="4D5B8F1E" w14:textId="77777777" w:rsidR="00C60C00" w:rsidRPr="007D76A3" w:rsidRDefault="00C60C00" w:rsidP="00C80332">
            <w:pPr>
              <w:jc w:val="center"/>
              <w:rPr>
                <w:i/>
              </w:rPr>
            </w:pPr>
            <w:r w:rsidRPr="007D76A3">
              <w:rPr>
                <w:i/>
              </w:rPr>
              <w:t>3.0230</w:t>
            </w:r>
          </w:p>
        </w:tc>
        <w:tc>
          <w:tcPr>
            <w:tcW w:w="599" w:type="pct"/>
            <w:vAlign w:val="center"/>
          </w:tcPr>
          <w:p w14:paraId="4C8E60CB"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599"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0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599" w:type="pct"/>
            <w:vAlign w:val="center"/>
          </w:tcPr>
          <w:p w14:paraId="24DC2562" w14:textId="77777777" w:rsidR="00C60C00" w:rsidRPr="007D76A3" w:rsidRDefault="00C60C00" w:rsidP="00C80332">
            <w:pPr>
              <w:jc w:val="center"/>
              <w:rPr>
                <w:i/>
              </w:rPr>
            </w:pPr>
            <w:r w:rsidRPr="007D76A3">
              <w:rPr>
                <w:i/>
              </w:rPr>
              <w:t>0.1097</w:t>
            </w:r>
          </w:p>
        </w:tc>
        <w:tc>
          <w:tcPr>
            <w:tcW w:w="599" w:type="pct"/>
            <w:vAlign w:val="center"/>
          </w:tcPr>
          <w:p w14:paraId="2C92F5B9" w14:textId="77777777" w:rsidR="00C60C00" w:rsidRPr="007D76A3" w:rsidRDefault="00C60C00" w:rsidP="00C80332">
            <w:pPr>
              <w:jc w:val="center"/>
              <w:rPr>
                <w:i/>
              </w:rPr>
            </w:pPr>
            <w:r w:rsidRPr="007D76A3">
              <w:rPr>
                <w:i/>
              </w:rPr>
              <w:t>0.5284</w:t>
            </w:r>
          </w:p>
        </w:tc>
        <w:tc>
          <w:tcPr>
            <w:tcW w:w="599" w:type="pct"/>
            <w:vAlign w:val="center"/>
          </w:tcPr>
          <w:p w14:paraId="1CE97ADF" w14:textId="77777777" w:rsidR="00C60C00" w:rsidRPr="007D76A3" w:rsidRDefault="00C60C00" w:rsidP="00C80332">
            <w:pPr>
              <w:jc w:val="center"/>
              <w:rPr>
                <w:i/>
              </w:rPr>
            </w:pPr>
            <w:r w:rsidRPr="007D76A3">
              <w:rPr>
                <w:i/>
              </w:rPr>
              <w:t>3.0230</w:t>
            </w:r>
          </w:p>
        </w:tc>
        <w:tc>
          <w:tcPr>
            <w:tcW w:w="599" w:type="pct"/>
            <w:vAlign w:val="center"/>
          </w:tcPr>
          <w:p w14:paraId="441B8D7C"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599"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C80332">
        <w:trPr>
          <w:jc w:val="center"/>
        </w:trPr>
        <w:tc>
          <w:tcPr>
            <w:tcW w:w="703" w:type="pct"/>
            <w:vMerge/>
            <w:tcBorders>
              <w:right w:val="single" w:sz="4" w:space="0" w:color="auto"/>
            </w:tcBorders>
            <w:vAlign w:val="center"/>
          </w:tcPr>
          <w:p w14:paraId="5043038D" w14:textId="77777777" w:rsidR="00C60C00" w:rsidRPr="007D76A3" w:rsidRDefault="00C60C00" w:rsidP="00C80332">
            <w:pPr>
              <w:jc w:val="center"/>
            </w:pPr>
          </w:p>
        </w:tc>
        <w:tc>
          <w:tcPr>
            <w:tcW w:w="70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599" w:type="pct"/>
            <w:vAlign w:val="center"/>
          </w:tcPr>
          <w:p w14:paraId="3B36103A" w14:textId="77777777" w:rsidR="00C60C00" w:rsidRPr="007D76A3" w:rsidRDefault="00C60C00" w:rsidP="00C80332">
            <w:pPr>
              <w:jc w:val="center"/>
              <w:rPr>
                <w:i/>
              </w:rPr>
            </w:pPr>
            <w:r w:rsidRPr="007D76A3">
              <w:rPr>
                <w:i/>
              </w:rPr>
              <w:t>0.1097</w:t>
            </w:r>
          </w:p>
        </w:tc>
        <w:tc>
          <w:tcPr>
            <w:tcW w:w="599" w:type="pct"/>
            <w:vAlign w:val="center"/>
          </w:tcPr>
          <w:p w14:paraId="241963E7" w14:textId="77777777" w:rsidR="00C60C00" w:rsidRPr="007D76A3" w:rsidRDefault="00C60C00" w:rsidP="00C80332">
            <w:pPr>
              <w:jc w:val="center"/>
              <w:rPr>
                <w:i/>
              </w:rPr>
            </w:pPr>
            <w:r w:rsidRPr="007D76A3">
              <w:rPr>
                <w:i/>
              </w:rPr>
              <w:t>0.5284</w:t>
            </w:r>
          </w:p>
        </w:tc>
        <w:tc>
          <w:tcPr>
            <w:tcW w:w="599" w:type="pct"/>
            <w:vAlign w:val="center"/>
          </w:tcPr>
          <w:p w14:paraId="7D1A5ECB" w14:textId="77777777" w:rsidR="00C60C00" w:rsidRPr="007D76A3" w:rsidRDefault="00C60C00" w:rsidP="00C80332">
            <w:pPr>
              <w:jc w:val="center"/>
              <w:rPr>
                <w:i/>
              </w:rPr>
            </w:pPr>
            <w:r w:rsidRPr="007D76A3">
              <w:rPr>
                <w:i/>
              </w:rPr>
              <w:t>3.0230</w:t>
            </w:r>
          </w:p>
        </w:tc>
        <w:tc>
          <w:tcPr>
            <w:tcW w:w="599" w:type="pct"/>
            <w:vAlign w:val="center"/>
          </w:tcPr>
          <w:p w14:paraId="77B395B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599"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0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599" w:type="pct"/>
            <w:vAlign w:val="center"/>
          </w:tcPr>
          <w:p w14:paraId="13455AFA" w14:textId="77777777" w:rsidR="00C60C00" w:rsidRPr="007D76A3" w:rsidRDefault="00C60C00" w:rsidP="00C80332">
            <w:pPr>
              <w:jc w:val="center"/>
              <w:rPr>
                <w:i/>
              </w:rPr>
            </w:pPr>
            <w:r w:rsidRPr="007D76A3">
              <w:rPr>
                <w:i/>
              </w:rPr>
              <w:t>0.1097</w:t>
            </w:r>
          </w:p>
        </w:tc>
        <w:tc>
          <w:tcPr>
            <w:tcW w:w="599" w:type="pct"/>
            <w:vAlign w:val="center"/>
          </w:tcPr>
          <w:p w14:paraId="66BFEC8E" w14:textId="77777777" w:rsidR="00C60C00" w:rsidRPr="007D76A3" w:rsidRDefault="00C60C00" w:rsidP="00C80332">
            <w:pPr>
              <w:jc w:val="center"/>
              <w:rPr>
                <w:i/>
              </w:rPr>
            </w:pPr>
            <w:r w:rsidRPr="007D76A3">
              <w:rPr>
                <w:i/>
              </w:rPr>
              <w:t>0.5284</w:t>
            </w:r>
          </w:p>
        </w:tc>
        <w:tc>
          <w:tcPr>
            <w:tcW w:w="599" w:type="pct"/>
            <w:vAlign w:val="center"/>
          </w:tcPr>
          <w:p w14:paraId="6BE2E537" w14:textId="77777777" w:rsidR="00C60C00" w:rsidRPr="007D76A3" w:rsidRDefault="00C60C00" w:rsidP="00C80332">
            <w:pPr>
              <w:jc w:val="center"/>
              <w:rPr>
                <w:i/>
              </w:rPr>
            </w:pPr>
            <w:r w:rsidRPr="007D76A3">
              <w:rPr>
                <w:i/>
              </w:rPr>
              <w:t>3.0230</w:t>
            </w:r>
          </w:p>
        </w:tc>
        <w:tc>
          <w:tcPr>
            <w:tcW w:w="599" w:type="pct"/>
            <w:vAlign w:val="center"/>
          </w:tcPr>
          <w:p w14:paraId="7A8062D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599"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C80332">
        <w:trPr>
          <w:jc w:val="center"/>
        </w:trPr>
        <w:tc>
          <w:tcPr>
            <w:tcW w:w="703" w:type="pct"/>
            <w:vMerge/>
            <w:tcBorders>
              <w:right w:val="single" w:sz="4" w:space="0" w:color="auto"/>
            </w:tcBorders>
            <w:vAlign w:val="center"/>
          </w:tcPr>
          <w:p w14:paraId="647F377B" w14:textId="77777777" w:rsidR="00C60C00" w:rsidRPr="007D76A3" w:rsidRDefault="00C60C00" w:rsidP="00C80332">
            <w:pPr>
              <w:jc w:val="center"/>
            </w:pPr>
          </w:p>
        </w:tc>
        <w:tc>
          <w:tcPr>
            <w:tcW w:w="70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599" w:type="pct"/>
            <w:vAlign w:val="center"/>
          </w:tcPr>
          <w:p w14:paraId="772C9787" w14:textId="77777777" w:rsidR="00C60C00" w:rsidRPr="007D76A3" w:rsidRDefault="00C60C00" w:rsidP="00C80332">
            <w:pPr>
              <w:jc w:val="center"/>
              <w:rPr>
                <w:i/>
              </w:rPr>
            </w:pPr>
            <w:r w:rsidRPr="007D76A3">
              <w:rPr>
                <w:i/>
              </w:rPr>
              <w:t>0.2850</w:t>
            </w:r>
          </w:p>
        </w:tc>
        <w:tc>
          <w:tcPr>
            <w:tcW w:w="599" w:type="pct"/>
            <w:vAlign w:val="center"/>
          </w:tcPr>
          <w:p w14:paraId="04BE1C3E" w14:textId="77777777" w:rsidR="00C60C00" w:rsidRPr="007D76A3" w:rsidRDefault="00C60C00" w:rsidP="00C80332">
            <w:pPr>
              <w:jc w:val="center"/>
              <w:rPr>
                <w:i/>
              </w:rPr>
            </w:pPr>
            <w:r w:rsidRPr="007D76A3">
              <w:rPr>
                <w:i/>
              </w:rPr>
              <w:t>0.5284</w:t>
            </w:r>
          </w:p>
        </w:tc>
        <w:tc>
          <w:tcPr>
            <w:tcW w:w="599" w:type="pct"/>
            <w:vAlign w:val="center"/>
          </w:tcPr>
          <w:p w14:paraId="0C4E364A" w14:textId="77777777" w:rsidR="00C60C00" w:rsidRPr="007D76A3" w:rsidRDefault="00C60C00" w:rsidP="00C80332">
            <w:pPr>
              <w:jc w:val="center"/>
              <w:rPr>
                <w:i/>
              </w:rPr>
            </w:pPr>
            <w:r w:rsidRPr="007D76A3">
              <w:rPr>
                <w:i/>
              </w:rPr>
              <w:t>3.0230</w:t>
            </w:r>
          </w:p>
        </w:tc>
        <w:tc>
          <w:tcPr>
            <w:tcW w:w="599" w:type="pct"/>
            <w:vAlign w:val="center"/>
          </w:tcPr>
          <w:p w14:paraId="2F857E77"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599"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0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599" w:type="pct"/>
            <w:vAlign w:val="center"/>
          </w:tcPr>
          <w:p w14:paraId="54266544" w14:textId="77777777" w:rsidR="00C60C00" w:rsidRPr="007D76A3" w:rsidRDefault="00C60C00" w:rsidP="00C80332">
            <w:pPr>
              <w:jc w:val="center"/>
              <w:rPr>
                <w:i/>
              </w:rPr>
            </w:pPr>
            <w:r w:rsidRPr="007D76A3">
              <w:rPr>
                <w:i/>
              </w:rPr>
              <w:t>0.2850</w:t>
            </w:r>
          </w:p>
        </w:tc>
        <w:tc>
          <w:tcPr>
            <w:tcW w:w="599" w:type="pct"/>
            <w:vAlign w:val="center"/>
          </w:tcPr>
          <w:p w14:paraId="6007D4A4" w14:textId="77777777" w:rsidR="00C60C00" w:rsidRPr="007D76A3" w:rsidRDefault="00C60C00" w:rsidP="00C80332">
            <w:pPr>
              <w:jc w:val="center"/>
              <w:rPr>
                <w:i/>
              </w:rPr>
            </w:pPr>
            <w:r w:rsidRPr="007D76A3">
              <w:rPr>
                <w:i/>
              </w:rPr>
              <w:t>0.5284</w:t>
            </w:r>
          </w:p>
        </w:tc>
        <w:tc>
          <w:tcPr>
            <w:tcW w:w="599" w:type="pct"/>
            <w:vAlign w:val="center"/>
          </w:tcPr>
          <w:p w14:paraId="277589D8" w14:textId="77777777" w:rsidR="00C60C00" w:rsidRPr="007D76A3" w:rsidRDefault="00C60C00" w:rsidP="00C80332">
            <w:pPr>
              <w:jc w:val="center"/>
              <w:rPr>
                <w:i/>
              </w:rPr>
            </w:pPr>
            <w:r w:rsidRPr="007D76A3">
              <w:rPr>
                <w:i/>
              </w:rPr>
              <w:t>3.0230</w:t>
            </w:r>
          </w:p>
        </w:tc>
        <w:tc>
          <w:tcPr>
            <w:tcW w:w="599" w:type="pct"/>
            <w:vAlign w:val="center"/>
          </w:tcPr>
          <w:p w14:paraId="6335FD62"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599"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C80332">
        <w:trPr>
          <w:jc w:val="center"/>
        </w:trPr>
        <w:tc>
          <w:tcPr>
            <w:tcW w:w="703" w:type="pct"/>
            <w:vMerge/>
            <w:tcBorders>
              <w:right w:val="single" w:sz="4" w:space="0" w:color="auto"/>
            </w:tcBorders>
            <w:vAlign w:val="center"/>
          </w:tcPr>
          <w:p w14:paraId="1853BC91" w14:textId="77777777" w:rsidR="00C60C00" w:rsidRPr="007D76A3" w:rsidRDefault="00C60C00" w:rsidP="00C80332">
            <w:pPr>
              <w:jc w:val="center"/>
            </w:pPr>
          </w:p>
        </w:tc>
        <w:tc>
          <w:tcPr>
            <w:tcW w:w="70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599" w:type="pct"/>
            <w:vAlign w:val="center"/>
          </w:tcPr>
          <w:p w14:paraId="4308B51D" w14:textId="77777777" w:rsidR="00C60C00" w:rsidRPr="007D76A3" w:rsidRDefault="00C60C00" w:rsidP="00C80332">
            <w:pPr>
              <w:jc w:val="center"/>
              <w:rPr>
                <w:i/>
              </w:rPr>
            </w:pPr>
            <w:r w:rsidRPr="007D76A3">
              <w:rPr>
                <w:i/>
              </w:rPr>
              <w:t>0.2332</w:t>
            </w:r>
          </w:p>
        </w:tc>
        <w:tc>
          <w:tcPr>
            <w:tcW w:w="599" w:type="pct"/>
            <w:vAlign w:val="center"/>
          </w:tcPr>
          <w:p w14:paraId="401902CF" w14:textId="77777777" w:rsidR="00C60C00" w:rsidRPr="007D76A3" w:rsidRDefault="00C60C00" w:rsidP="00C80332">
            <w:pPr>
              <w:jc w:val="center"/>
              <w:rPr>
                <w:i/>
              </w:rPr>
            </w:pPr>
            <w:r w:rsidRPr="007D76A3">
              <w:rPr>
                <w:i/>
              </w:rPr>
              <w:t>0.5284</w:t>
            </w:r>
          </w:p>
        </w:tc>
        <w:tc>
          <w:tcPr>
            <w:tcW w:w="599" w:type="pct"/>
            <w:vAlign w:val="center"/>
          </w:tcPr>
          <w:p w14:paraId="1A8DA0E9" w14:textId="77777777" w:rsidR="00C60C00" w:rsidRPr="007D76A3" w:rsidRDefault="00C60C00" w:rsidP="00C80332">
            <w:pPr>
              <w:jc w:val="center"/>
              <w:rPr>
                <w:i/>
              </w:rPr>
            </w:pPr>
            <w:r w:rsidRPr="007D76A3">
              <w:rPr>
                <w:i/>
              </w:rPr>
              <w:t>3.0230</w:t>
            </w:r>
          </w:p>
        </w:tc>
        <w:tc>
          <w:tcPr>
            <w:tcW w:w="599" w:type="pct"/>
            <w:vAlign w:val="center"/>
          </w:tcPr>
          <w:p w14:paraId="4662B8BA"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599"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C80332">
        <w:trPr>
          <w:jc w:val="center"/>
        </w:trPr>
        <w:tc>
          <w:tcPr>
            <w:tcW w:w="70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0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599" w:type="pct"/>
            <w:vAlign w:val="center"/>
          </w:tcPr>
          <w:p w14:paraId="2235BE27" w14:textId="77777777" w:rsidR="00C60C00" w:rsidRPr="007D76A3" w:rsidRDefault="00C60C00" w:rsidP="00C80332">
            <w:pPr>
              <w:jc w:val="center"/>
              <w:rPr>
                <w:i/>
              </w:rPr>
            </w:pPr>
            <w:r w:rsidRPr="007D76A3">
              <w:rPr>
                <w:i/>
              </w:rPr>
              <w:t>0.2332</w:t>
            </w:r>
          </w:p>
        </w:tc>
        <w:tc>
          <w:tcPr>
            <w:tcW w:w="599" w:type="pct"/>
            <w:vAlign w:val="center"/>
          </w:tcPr>
          <w:p w14:paraId="02CCB47D" w14:textId="77777777" w:rsidR="00C60C00" w:rsidRPr="007D76A3" w:rsidRDefault="00C60C00" w:rsidP="00C80332">
            <w:pPr>
              <w:jc w:val="center"/>
              <w:rPr>
                <w:i/>
              </w:rPr>
            </w:pPr>
            <w:r w:rsidRPr="007D76A3">
              <w:rPr>
                <w:i/>
              </w:rPr>
              <w:t>0.5284</w:t>
            </w:r>
          </w:p>
        </w:tc>
        <w:tc>
          <w:tcPr>
            <w:tcW w:w="599" w:type="pct"/>
            <w:vAlign w:val="center"/>
          </w:tcPr>
          <w:p w14:paraId="0234DC7B" w14:textId="77777777" w:rsidR="00C60C00" w:rsidRPr="007D76A3" w:rsidRDefault="00C60C00" w:rsidP="00C80332">
            <w:pPr>
              <w:jc w:val="center"/>
              <w:rPr>
                <w:i/>
              </w:rPr>
            </w:pPr>
            <w:r w:rsidRPr="007D76A3">
              <w:rPr>
                <w:i/>
              </w:rPr>
              <w:t>3.0230</w:t>
            </w:r>
          </w:p>
        </w:tc>
        <w:tc>
          <w:tcPr>
            <w:tcW w:w="599" w:type="pct"/>
            <w:vAlign w:val="center"/>
          </w:tcPr>
          <w:p w14:paraId="40FB0F96"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599"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3"/>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7D76A3" w:rsidRDefault="00476838" w:rsidP="00C80332">
            <w:pPr>
              <w:jc w:val="center"/>
            </w:pPr>
            <w:bookmarkStart w:id="44" w:name="Table_S4"/>
            <m:oMath>
              <m:r>
                <w:rPr>
                  <w:rFonts w:ascii="Cambria Math" w:hAnsi="Cambria Math"/>
                </w:rPr>
                <m:t>t</m:t>
              </m:r>
            </m:oMath>
            <w:r w:rsidRPr="007D76A3">
              <w:t xml:space="preserve"> [s]</w:t>
            </w:r>
          </w:p>
        </w:tc>
        <w:tc>
          <w:tcPr>
            <w:tcW w:w="641" w:type="pct"/>
            <w:tcBorders>
              <w:left w:val="single" w:sz="4" w:space="0" w:color="auto"/>
            </w:tcBorders>
            <w:vAlign w:val="center"/>
          </w:tcPr>
          <w:p w14:paraId="30785706" w14:textId="2BEEDD01"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3AF55DA" w14:textId="150F7DC2"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487D4969" w14:textId="6A63FD69"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09762A59" w14:textId="53B1F08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15434CB6" w14:textId="1868F970"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51E29452" w14:textId="486B932B"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7C60DC16" w14:textId="43B8E51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12BDB" w:rsidRPr="007D76A3" w14:paraId="2E5AD6D5" w14:textId="77777777" w:rsidTr="00C80332">
        <w:trPr>
          <w:jc w:val="center"/>
        </w:trPr>
        <w:tc>
          <w:tcPr>
            <w:tcW w:w="703"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641"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609" w:type="pct"/>
            <w:vAlign w:val="center"/>
          </w:tcPr>
          <w:p w14:paraId="0881A151" w14:textId="77777777" w:rsidR="00B12BDB" w:rsidRPr="007D76A3" w:rsidRDefault="00B12BDB" w:rsidP="00C80332">
            <w:pPr>
              <w:jc w:val="center"/>
              <w:rPr>
                <w:i/>
              </w:rPr>
            </w:pPr>
            <w:r w:rsidRPr="007D76A3">
              <w:rPr>
                <w:i/>
              </w:rPr>
              <w:t>0.1097</w:t>
            </w:r>
          </w:p>
        </w:tc>
        <w:tc>
          <w:tcPr>
            <w:tcW w:w="609" w:type="pct"/>
            <w:vAlign w:val="center"/>
          </w:tcPr>
          <w:p w14:paraId="70166189" w14:textId="77777777" w:rsidR="00B12BDB" w:rsidRPr="007D76A3" w:rsidRDefault="00B12BDB" w:rsidP="00C80332">
            <w:pPr>
              <w:jc w:val="center"/>
              <w:rPr>
                <w:i/>
              </w:rPr>
            </w:pPr>
            <w:r w:rsidRPr="007D76A3">
              <w:rPr>
                <w:i/>
              </w:rPr>
              <w:t>0.8487</w:t>
            </w:r>
          </w:p>
        </w:tc>
        <w:tc>
          <w:tcPr>
            <w:tcW w:w="609" w:type="pct"/>
            <w:vAlign w:val="center"/>
          </w:tcPr>
          <w:p w14:paraId="25A8BF0E" w14:textId="1D1B1DE2" w:rsidR="00B12BDB" w:rsidRPr="007D76A3" w:rsidRDefault="00B12BDB" w:rsidP="00C80332">
            <w:pPr>
              <w:jc w:val="center"/>
              <w:rPr>
                <w:i/>
              </w:rPr>
            </w:pPr>
            <w:r w:rsidRPr="007D76A3">
              <w:rPr>
                <w:i/>
              </w:rPr>
              <w:t>1.5339</w:t>
            </w:r>
          </w:p>
        </w:tc>
        <w:tc>
          <w:tcPr>
            <w:tcW w:w="609" w:type="pct"/>
            <w:vAlign w:val="center"/>
          </w:tcPr>
          <w:p w14:paraId="55B6405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610"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641"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609" w:type="pct"/>
            <w:vAlign w:val="center"/>
          </w:tcPr>
          <w:p w14:paraId="393AD00F" w14:textId="77777777" w:rsidR="00B12BDB" w:rsidRPr="007D76A3" w:rsidRDefault="00B12BDB" w:rsidP="00C80332">
            <w:pPr>
              <w:jc w:val="center"/>
              <w:rPr>
                <w:i/>
              </w:rPr>
            </w:pPr>
            <w:r w:rsidRPr="007D76A3">
              <w:rPr>
                <w:i/>
              </w:rPr>
              <w:t>0.1097</w:t>
            </w:r>
          </w:p>
        </w:tc>
        <w:tc>
          <w:tcPr>
            <w:tcW w:w="609" w:type="pct"/>
            <w:vAlign w:val="center"/>
          </w:tcPr>
          <w:p w14:paraId="204C92BD" w14:textId="77777777" w:rsidR="00B12BDB" w:rsidRPr="007D76A3" w:rsidRDefault="00B12BDB" w:rsidP="00C80332">
            <w:pPr>
              <w:jc w:val="center"/>
              <w:rPr>
                <w:i/>
              </w:rPr>
            </w:pPr>
            <w:r w:rsidRPr="007D76A3">
              <w:rPr>
                <w:i/>
              </w:rPr>
              <w:t>0.8487</w:t>
            </w:r>
          </w:p>
        </w:tc>
        <w:tc>
          <w:tcPr>
            <w:tcW w:w="609" w:type="pct"/>
            <w:vAlign w:val="center"/>
          </w:tcPr>
          <w:p w14:paraId="34A6147C" w14:textId="53887DB0" w:rsidR="00B12BDB" w:rsidRPr="007D76A3" w:rsidRDefault="00B12BDB" w:rsidP="00C80332">
            <w:pPr>
              <w:jc w:val="center"/>
              <w:rPr>
                <w:i/>
              </w:rPr>
            </w:pPr>
            <w:r w:rsidRPr="007D76A3">
              <w:rPr>
                <w:i/>
              </w:rPr>
              <w:t>1.5339</w:t>
            </w:r>
          </w:p>
        </w:tc>
        <w:tc>
          <w:tcPr>
            <w:tcW w:w="609" w:type="pct"/>
            <w:vAlign w:val="center"/>
          </w:tcPr>
          <w:p w14:paraId="626C98E2"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610"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C80332">
        <w:trPr>
          <w:jc w:val="center"/>
        </w:trPr>
        <w:tc>
          <w:tcPr>
            <w:tcW w:w="703" w:type="pct"/>
            <w:vMerge/>
            <w:tcBorders>
              <w:right w:val="single" w:sz="4" w:space="0" w:color="auto"/>
            </w:tcBorders>
            <w:vAlign w:val="center"/>
          </w:tcPr>
          <w:p w14:paraId="50ED81B9" w14:textId="77777777" w:rsidR="00B12BDB" w:rsidRPr="007D76A3" w:rsidRDefault="00B12BDB" w:rsidP="00C80332">
            <w:pPr>
              <w:jc w:val="center"/>
            </w:pPr>
          </w:p>
        </w:tc>
        <w:tc>
          <w:tcPr>
            <w:tcW w:w="641"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609" w:type="pct"/>
            <w:vAlign w:val="center"/>
          </w:tcPr>
          <w:p w14:paraId="1F301B3A" w14:textId="77777777" w:rsidR="00B12BDB" w:rsidRPr="007D76A3" w:rsidRDefault="00B12BDB" w:rsidP="00C80332">
            <w:pPr>
              <w:jc w:val="center"/>
              <w:rPr>
                <w:i/>
              </w:rPr>
            </w:pPr>
            <w:r w:rsidRPr="007D76A3">
              <w:rPr>
                <w:i/>
              </w:rPr>
              <w:t>0.0545</w:t>
            </w:r>
          </w:p>
        </w:tc>
        <w:tc>
          <w:tcPr>
            <w:tcW w:w="609" w:type="pct"/>
            <w:vAlign w:val="center"/>
          </w:tcPr>
          <w:p w14:paraId="13913173" w14:textId="77777777" w:rsidR="00B12BDB" w:rsidRPr="007D76A3" w:rsidRDefault="00B12BDB" w:rsidP="00C80332">
            <w:pPr>
              <w:jc w:val="center"/>
              <w:rPr>
                <w:i/>
              </w:rPr>
            </w:pPr>
            <w:r w:rsidRPr="007D76A3">
              <w:rPr>
                <w:i/>
              </w:rPr>
              <w:t>0.8487</w:t>
            </w:r>
          </w:p>
        </w:tc>
        <w:tc>
          <w:tcPr>
            <w:tcW w:w="609" w:type="pct"/>
            <w:vAlign w:val="center"/>
          </w:tcPr>
          <w:p w14:paraId="4422D727" w14:textId="6E054C79" w:rsidR="00B12BDB" w:rsidRPr="007D76A3" w:rsidRDefault="00B12BDB" w:rsidP="00C80332">
            <w:pPr>
              <w:jc w:val="center"/>
              <w:rPr>
                <w:i/>
              </w:rPr>
            </w:pPr>
            <w:r w:rsidRPr="007D76A3">
              <w:rPr>
                <w:i/>
              </w:rPr>
              <w:t>1.5339</w:t>
            </w:r>
          </w:p>
        </w:tc>
        <w:tc>
          <w:tcPr>
            <w:tcW w:w="609" w:type="pct"/>
            <w:vAlign w:val="center"/>
          </w:tcPr>
          <w:p w14:paraId="07A4CCDC"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610"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641"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609" w:type="pct"/>
            <w:vAlign w:val="center"/>
          </w:tcPr>
          <w:p w14:paraId="755D2D21" w14:textId="77777777" w:rsidR="00B12BDB" w:rsidRPr="007D76A3" w:rsidRDefault="00B12BDB" w:rsidP="00C80332">
            <w:pPr>
              <w:jc w:val="center"/>
              <w:rPr>
                <w:i/>
              </w:rPr>
            </w:pPr>
            <w:r w:rsidRPr="007D76A3">
              <w:rPr>
                <w:i/>
              </w:rPr>
              <w:t>0.0545</w:t>
            </w:r>
          </w:p>
        </w:tc>
        <w:tc>
          <w:tcPr>
            <w:tcW w:w="609" w:type="pct"/>
            <w:vAlign w:val="center"/>
          </w:tcPr>
          <w:p w14:paraId="129942BA" w14:textId="77777777" w:rsidR="00B12BDB" w:rsidRPr="007D76A3" w:rsidRDefault="00B12BDB" w:rsidP="00C80332">
            <w:pPr>
              <w:jc w:val="center"/>
              <w:rPr>
                <w:i/>
              </w:rPr>
            </w:pPr>
            <w:r w:rsidRPr="007D76A3">
              <w:rPr>
                <w:i/>
              </w:rPr>
              <w:t>0.8487</w:t>
            </w:r>
          </w:p>
        </w:tc>
        <w:tc>
          <w:tcPr>
            <w:tcW w:w="609" w:type="pct"/>
            <w:vAlign w:val="center"/>
          </w:tcPr>
          <w:p w14:paraId="1CA1973D" w14:textId="300C8E52" w:rsidR="00B12BDB" w:rsidRPr="007D76A3" w:rsidRDefault="00B12BDB" w:rsidP="00C80332">
            <w:pPr>
              <w:jc w:val="center"/>
              <w:rPr>
                <w:i/>
              </w:rPr>
            </w:pPr>
            <w:r w:rsidRPr="007D76A3">
              <w:rPr>
                <w:i/>
              </w:rPr>
              <w:t>1.5339</w:t>
            </w:r>
          </w:p>
        </w:tc>
        <w:tc>
          <w:tcPr>
            <w:tcW w:w="609" w:type="pct"/>
            <w:vAlign w:val="center"/>
          </w:tcPr>
          <w:p w14:paraId="7E33C570"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610"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C80332">
        <w:trPr>
          <w:jc w:val="center"/>
        </w:trPr>
        <w:tc>
          <w:tcPr>
            <w:tcW w:w="703" w:type="pct"/>
            <w:vMerge/>
            <w:tcBorders>
              <w:right w:val="single" w:sz="4" w:space="0" w:color="auto"/>
            </w:tcBorders>
            <w:vAlign w:val="center"/>
          </w:tcPr>
          <w:p w14:paraId="51424E48" w14:textId="77777777" w:rsidR="00B12BDB" w:rsidRPr="007D76A3" w:rsidRDefault="00B12BDB" w:rsidP="00C80332">
            <w:pPr>
              <w:jc w:val="center"/>
            </w:pPr>
          </w:p>
        </w:tc>
        <w:tc>
          <w:tcPr>
            <w:tcW w:w="641"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609" w:type="pct"/>
            <w:vAlign w:val="center"/>
          </w:tcPr>
          <w:p w14:paraId="66AC284D" w14:textId="77777777" w:rsidR="00B12BDB" w:rsidRPr="007D76A3" w:rsidRDefault="00B12BDB" w:rsidP="00C80332">
            <w:pPr>
              <w:jc w:val="center"/>
              <w:rPr>
                <w:i/>
              </w:rPr>
            </w:pPr>
            <w:r w:rsidRPr="007D76A3">
              <w:rPr>
                <w:i/>
              </w:rPr>
              <w:t>0.2332</w:t>
            </w:r>
          </w:p>
        </w:tc>
        <w:tc>
          <w:tcPr>
            <w:tcW w:w="609" w:type="pct"/>
            <w:vAlign w:val="center"/>
          </w:tcPr>
          <w:p w14:paraId="7592F074" w14:textId="77777777" w:rsidR="00B12BDB" w:rsidRPr="007D76A3" w:rsidRDefault="00B12BDB" w:rsidP="00C80332">
            <w:pPr>
              <w:jc w:val="center"/>
              <w:rPr>
                <w:i/>
              </w:rPr>
            </w:pPr>
            <w:r w:rsidRPr="007D76A3">
              <w:rPr>
                <w:i/>
              </w:rPr>
              <w:t>0.8487</w:t>
            </w:r>
          </w:p>
        </w:tc>
        <w:tc>
          <w:tcPr>
            <w:tcW w:w="609" w:type="pct"/>
            <w:vAlign w:val="center"/>
          </w:tcPr>
          <w:p w14:paraId="211F9438" w14:textId="131EA667" w:rsidR="00B12BDB" w:rsidRPr="007D76A3" w:rsidRDefault="00B12BDB" w:rsidP="00C80332">
            <w:pPr>
              <w:jc w:val="center"/>
              <w:rPr>
                <w:i/>
              </w:rPr>
            </w:pPr>
            <w:r w:rsidRPr="007D76A3">
              <w:rPr>
                <w:i/>
              </w:rPr>
              <w:t>1.5339</w:t>
            </w:r>
          </w:p>
        </w:tc>
        <w:tc>
          <w:tcPr>
            <w:tcW w:w="609" w:type="pct"/>
            <w:vAlign w:val="center"/>
          </w:tcPr>
          <w:p w14:paraId="5385E86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610"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641"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609" w:type="pct"/>
            <w:vAlign w:val="center"/>
          </w:tcPr>
          <w:p w14:paraId="683839B3" w14:textId="77777777" w:rsidR="00B12BDB" w:rsidRPr="007D76A3" w:rsidRDefault="00B12BDB" w:rsidP="00C80332">
            <w:pPr>
              <w:jc w:val="center"/>
              <w:rPr>
                <w:i/>
              </w:rPr>
            </w:pPr>
            <w:r w:rsidRPr="007D76A3">
              <w:rPr>
                <w:i/>
              </w:rPr>
              <w:t>0.2332</w:t>
            </w:r>
          </w:p>
        </w:tc>
        <w:tc>
          <w:tcPr>
            <w:tcW w:w="609" w:type="pct"/>
            <w:vAlign w:val="center"/>
          </w:tcPr>
          <w:p w14:paraId="500A7EB7" w14:textId="77777777" w:rsidR="00B12BDB" w:rsidRPr="007D76A3" w:rsidRDefault="00B12BDB" w:rsidP="00C80332">
            <w:pPr>
              <w:jc w:val="center"/>
              <w:rPr>
                <w:i/>
              </w:rPr>
            </w:pPr>
            <w:r w:rsidRPr="007D76A3">
              <w:rPr>
                <w:i/>
              </w:rPr>
              <w:t>0.8487</w:t>
            </w:r>
          </w:p>
        </w:tc>
        <w:tc>
          <w:tcPr>
            <w:tcW w:w="609" w:type="pct"/>
            <w:vAlign w:val="center"/>
          </w:tcPr>
          <w:p w14:paraId="3DAC0188" w14:textId="01F2B7AC" w:rsidR="00B12BDB" w:rsidRPr="007D76A3" w:rsidRDefault="00B12BDB" w:rsidP="00C80332">
            <w:pPr>
              <w:jc w:val="center"/>
              <w:rPr>
                <w:i/>
              </w:rPr>
            </w:pPr>
            <w:r w:rsidRPr="007D76A3">
              <w:rPr>
                <w:i/>
              </w:rPr>
              <w:t>1.5339</w:t>
            </w:r>
          </w:p>
        </w:tc>
        <w:tc>
          <w:tcPr>
            <w:tcW w:w="609" w:type="pct"/>
            <w:vAlign w:val="center"/>
          </w:tcPr>
          <w:p w14:paraId="0AC38A16"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610"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C80332">
        <w:trPr>
          <w:jc w:val="center"/>
        </w:trPr>
        <w:tc>
          <w:tcPr>
            <w:tcW w:w="703" w:type="pct"/>
            <w:vMerge/>
            <w:tcBorders>
              <w:right w:val="single" w:sz="4" w:space="0" w:color="auto"/>
            </w:tcBorders>
            <w:vAlign w:val="center"/>
          </w:tcPr>
          <w:p w14:paraId="46E5F264" w14:textId="77777777" w:rsidR="00B12BDB" w:rsidRPr="007D76A3" w:rsidRDefault="00B12BDB" w:rsidP="00C80332">
            <w:pPr>
              <w:jc w:val="center"/>
            </w:pPr>
          </w:p>
        </w:tc>
        <w:tc>
          <w:tcPr>
            <w:tcW w:w="641"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609" w:type="pct"/>
            <w:vAlign w:val="center"/>
          </w:tcPr>
          <w:p w14:paraId="13093935" w14:textId="77777777" w:rsidR="00B12BDB" w:rsidRPr="007D76A3" w:rsidRDefault="00B12BDB" w:rsidP="00C80332">
            <w:pPr>
              <w:jc w:val="center"/>
              <w:rPr>
                <w:i/>
              </w:rPr>
            </w:pPr>
            <w:r w:rsidRPr="007D76A3">
              <w:rPr>
                <w:i/>
              </w:rPr>
              <w:t>0.2332</w:t>
            </w:r>
          </w:p>
        </w:tc>
        <w:tc>
          <w:tcPr>
            <w:tcW w:w="609" w:type="pct"/>
            <w:vAlign w:val="center"/>
          </w:tcPr>
          <w:p w14:paraId="63E4711B" w14:textId="77777777" w:rsidR="00B12BDB" w:rsidRPr="007D76A3" w:rsidRDefault="00B12BDB" w:rsidP="00C80332">
            <w:pPr>
              <w:jc w:val="center"/>
              <w:rPr>
                <w:i/>
              </w:rPr>
            </w:pPr>
            <w:r w:rsidRPr="007D76A3">
              <w:rPr>
                <w:i/>
              </w:rPr>
              <w:t>0.5284</w:t>
            </w:r>
          </w:p>
        </w:tc>
        <w:tc>
          <w:tcPr>
            <w:tcW w:w="609" w:type="pct"/>
            <w:vAlign w:val="center"/>
          </w:tcPr>
          <w:p w14:paraId="4DD40441" w14:textId="672D39CA" w:rsidR="00B12BDB" w:rsidRPr="007D76A3" w:rsidRDefault="00B12BDB" w:rsidP="00C80332">
            <w:pPr>
              <w:jc w:val="center"/>
              <w:rPr>
                <w:i/>
              </w:rPr>
            </w:pPr>
            <w:r w:rsidRPr="007D76A3">
              <w:rPr>
                <w:i/>
              </w:rPr>
              <w:t>3.0230</w:t>
            </w:r>
          </w:p>
        </w:tc>
        <w:tc>
          <w:tcPr>
            <w:tcW w:w="609" w:type="pct"/>
            <w:vAlign w:val="center"/>
          </w:tcPr>
          <w:p w14:paraId="59B41D95"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610"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641"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609" w:type="pct"/>
            <w:vAlign w:val="center"/>
          </w:tcPr>
          <w:p w14:paraId="77E45C27" w14:textId="77777777" w:rsidR="00B12BDB" w:rsidRPr="007D76A3" w:rsidRDefault="00B12BDB" w:rsidP="00C80332">
            <w:pPr>
              <w:jc w:val="center"/>
              <w:rPr>
                <w:i/>
              </w:rPr>
            </w:pPr>
            <w:r w:rsidRPr="007D76A3">
              <w:rPr>
                <w:i/>
              </w:rPr>
              <w:t>0.2332</w:t>
            </w:r>
          </w:p>
        </w:tc>
        <w:tc>
          <w:tcPr>
            <w:tcW w:w="609" w:type="pct"/>
            <w:vAlign w:val="center"/>
          </w:tcPr>
          <w:p w14:paraId="0EB038AF" w14:textId="77777777" w:rsidR="00B12BDB" w:rsidRPr="007D76A3" w:rsidRDefault="00B12BDB" w:rsidP="00C80332">
            <w:pPr>
              <w:jc w:val="center"/>
              <w:rPr>
                <w:i/>
              </w:rPr>
            </w:pPr>
            <w:r w:rsidRPr="007D76A3">
              <w:rPr>
                <w:i/>
              </w:rPr>
              <w:t>0.5284</w:t>
            </w:r>
          </w:p>
        </w:tc>
        <w:tc>
          <w:tcPr>
            <w:tcW w:w="609" w:type="pct"/>
            <w:vAlign w:val="center"/>
          </w:tcPr>
          <w:p w14:paraId="197B5670" w14:textId="47EA9BD4" w:rsidR="00B12BDB" w:rsidRPr="007D76A3" w:rsidRDefault="00B12BDB" w:rsidP="00C80332">
            <w:pPr>
              <w:jc w:val="center"/>
              <w:rPr>
                <w:i/>
              </w:rPr>
            </w:pPr>
            <w:r w:rsidRPr="007D76A3">
              <w:rPr>
                <w:i/>
              </w:rPr>
              <w:t>3.0230</w:t>
            </w:r>
          </w:p>
        </w:tc>
        <w:tc>
          <w:tcPr>
            <w:tcW w:w="609" w:type="pct"/>
            <w:vAlign w:val="center"/>
          </w:tcPr>
          <w:p w14:paraId="2BAFB764"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610"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C80332">
        <w:trPr>
          <w:jc w:val="center"/>
        </w:trPr>
        <w:tc>
          <w:tcPr>
            <w:tcW w:w="703" w:type="pct"/>
            <w:vMerge/>
            <w:tcBorders>
              <w:right w:val="single" w:sz="4" w:space="0" w:color="auto"/>
            </w:tcBorders>
            <w:vAlign w:val="center"/>
          </w:tcPr>
          <w:p w14:paraId="53B31055" w14:textId="77777777" w:rsidR="00B12BDB" w:rsidRPr="007D76A3" w:rsidRDefault="00B12BDB" w:rsidP="00C80332">
            <w:pPr>
              <w:jc w:val="center"/>
            </w:pPr>
          </w:p>
        </w:tc>
        <w:tc>
          <w:tcPr>
            <w:tcW w:w="641"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609" w:type="pct"/>
            <w:vAlign w:val="center"/>
          </w:tcPr>
          <w:p w14:paraId="1D1090A2" w14:textId="77777777" w:rsidR="00B12BDB" w:rsidRPr="007D76A3" w:rsidRDefault="00B12BDB" w:rsidP="00C80332">
            <w:pPr>
              <w:jc w:val="center"/>
              <w:rPr>
                <w:i/>
              </w:rPr>
            </w:pPr>
            <w:r w:rsidRPr="007D76A3">
              <w:rPr>
                <w:i/>
              </w:rPr>
              <w:t>0.2332</w:t>
            </w:r>
          </w:p>
        </w:tc>
        <w:tc>
          <w:tcPr>
            <w:tcW w:w="609" w:type="pct"/>
            <w:vAlign w:val="center"/>
          </w:tcPr>
          <w:p w14:paraId="1F896AB3" w14:textId="77777777" w:rsidR="00B12BDB" w:rsidRPr="007D76A3" w:rsidRDefault="00B12BDB" w:rsidP="00C80332">
            <w:pPr>
              <w:jc w:val="center"/>
              <w:rPr>
                <w:i/>
              </w:rPr>
            </w:pPr>
            <w:r w:rsidRPr="007D76A3">
              <w:rPr>
                <w:i/>
              </w:rPr>
              <w:t>0.5284</w:t>
            </w:r>
          </w:p>
        </w:tc>
        <w:tc>
          <w:tcPr>
            <w:tcW w:w="609" w:type="pct"/>
            <w:vAlign w:val="center"/>
          </w:tcPr>
          <w:p w14:paraId="75CF1251" w14:textId="0A69C2A2" w:rsidR="00B12BDB" w:rsidRPr="007D76A3" w:rsidRDefault="00B12BDB" w:rsidP="00C80332">
            <w:pPr>
              <w:jc w:val="center"/>
              <w:rPr>
                <w:i/>
              </w:rPr>
            </w:pPr>
            <w:r w:rsidRPr="007D76A3">
              <w:rPr>
                <w:i/>
              </w:rPr>
              <w:t>3.0230</w:t>
            </w:r>
          </w:p>
        </w:tc>
        <w:tc>
          <w:tcPr>
            <w:tcW w:w="609" w:type="pct"/>
            <w:vAlign w:val="center"/>
          </w:tcPr>
          <w:p w14:paraId="23FE9D98"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610"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C80332">
        <w:trPr>
          <w:jc w:val="center"/>
        </w:trPr>
        <w:tc>
          <w:tcPr>
            <w:tcW w:w="703"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641"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609" w:type="pct"/>
            <w:vAlign w:val="center"/>
          </w:tcPr>
          <w:p w14:paraId="02776ED3" w14:textId="77777777" w:rsidR="00B12BDB" w:rsidRPr="007D76A3" w:rsidRDefault="00B12BDB" w:rsidP="00C80332">
            <w:pPr>
              <w:jc w:val="center"/>
              <w:rPr>
                <w:i/>
              </w:rPr>
            </w:pPr>
            <w:r w:rsidRPr="007D76A3">
              <w:rPr>
                <w:i/>
              </w:rPr>
              <w:t>0.2332</w:t>
            </w:r>
          </w:p>
        </w:tc>
        <w:tc>
          <w:tcPr>
            <w:tcW w:w="609" w:type="pct"/>
            <w:vAlign w:val="center"/>
          </w:tcPr>
          <w:p w14:paraId="3AE34D39" w14:textId="77777777" w:rsidR="00B12BDB" w:rsidRPr="007D76A3" w:rsidRDefault="00B12BDB" w:rsidP="00C80332">
            <w:pPr>
              <w:jc w:val="center"/>
              <w:rPr>
                <w:i/>
              </w:rPr>
            </w:pPr>
            <w:r w:rsidRPr="007D76A3">
              <w:rPr>
                <w:i/>
              </w:rPr>
              <w:t>0.5284</w:t>
            </w:r>
          </w:p>
        </w:tc>
        <w:tc>
          <w:tcPr>
            <w:tcW w:w="609" w:type="pct"/>
            <w:vAlign w:val="center"/>
          </w:tcPr>
          <w:p w14:paraId="3D1662DE" w14:textId="27390E9B" w:rsidR="00B12BDB" w:rsidRPr="007D76A3" w:rsidRDefault="00B12BDB" w:rsidP="00C80332">
            <w:pPr>
              <w:jc w:val="center"/>
              <w:rPr>
                <w:i/>
              </w:rPr>
            </w:pPr>
            <w:r w:rsidRPr="007D76A3">
              <w:rPr>
                <w:i/>
              </w:rPr>
              <w:t>3.0230</w:t>
            </w:r>
          </w:p>
        </w:tc>
        <w:tc>
          <w:tcPr>
            <w:tcW w:w="609" w:type="pct"/>
            <w:vAlign w:val="center"/>
          </w:tcPr>
          <w:p w14:paraId="1EDBC35B"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610"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4"/>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7D76A3" w:rsidRDefault="00476838" w:rsidP="00C80332">
            <w:pPr>
              <w:jc w:val="center"/>
            </w:pPr>
            <w:bookmarkStart w:id="45" w:name="Table_S5"/>
            <m:oMath>
              <m:r>
                <w:rPr>
                  <w:rFonts w:ascii="Cambria Math" w:hAnsi="Cambria Math"/>
                </w:rPr>
                <m:t>t</m:t>
              </m:r>
            </m:oMath>
            <w:r w:rsidRPr="007D76A3">
              <w:t xml:space="preserve"> [s]</w:t>
            </w:r>
          </w:p>
        </w:tc>
        <w:tc>
          <w:tcPr>
            <w:tcW w:w="703" w:type="pct"/>
            <w:tcBorders>
              <w:left w:val="single" w:sz="4" w:space="0" w:color="auto"/>
            </w:tcBorders>
            <w:vAlign w:val="center"/>
          </w:tcPr>
          <w:p w14:paraId="5FEAD8B4" w14:textId="672397E2"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4F885DF6" w14:textId="581B728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3D8987C6" w14:textId="055F0EF0"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602A95DD" w14:textId="0D191F2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CC41E71" w14:textId="2021922F"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AD0C91D" w14:textId="55E5FE80"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66C0453C" w14:textId="76019D0B"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3B444B" w:rsidRPr="007D76A3" w14:paraId="614A8CEF" w14:textId="77777777" w:rsidTr="00C80332">
        <w:trPr>
          <w:jc w:val="center"/>
        </w:trPr>
        <w:tc>
          <w:tcPr>
            <w:tcW w:w="70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0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599" w:type="pct"/>
            <w:vAlign w:val="center"/>
          </w:tcPr>
          <w:p w14:paraId="3FCA8714" w14:textId="77777777" w:rsidR="003B444B" w:rsidRPr="007D76A3" w:rsidRDefault="003B444B" w:rsidP="00C80332">
            <w:pPr>
              <w:jc w:val="center"/>
              <w:rPr>
                <w:i/>
              </w:rPr>
            </w:pPr>
            <w:r w:rsidRPr="007D76A3">
              <w:rPr>
                <w:i/>
              </w:rPr>
              <w:t>0.1097</w:t>
            </w:r>
          </w:p>
        </w:tc>
        <w:tc>
          <w:tcPr>
            <w:tcW w:w="599" w:type="pct"/>
            <w:vAlign w:val="center"/>
          </w:tcPr>
          <w:p w14:paraId="57ACE65A" w14:textId="77777777" w:rsidR="003B444B" w:rsidRPr="007D76A3" w:rsidRDefault="003B444B" w:rsidP="00C80332">
            <w:pPr>
              <w:jc w:val="center"/>
              <w:rPr>
                <w:i/>
              </w:rPr>
            </w:pPr>
            <w:r w:rsidRPr="007D76A3">
              <w:rPr>
                <w:i/>
              </w:rPr>
              <w:t>0.8487</w:t>
            </w:r>
          </w:p>
        </w:tc>
        <w:tc>
          <w:tcPr>
            <w:tcW w:w="599" w:type="pct"/>
            <w:vAlign w:val="center"/>
          </w:tcPr>
          <w:p w14:paraId="1F0DED9A" w14:textId="77777777" w:rsidR="003B444B" w:rsidRPr="007D76A3" w:rsidRDefault="003B444B" w:rsidP="00C80332">
            <w:pPr>
              <w:jc w:val="center"/>
              <w:rPr>
                <w:i/>
              </w:rPr>
            </w:pPr>
            <w:r w:rsidRPr="007D76A3">
              <w:rPr>
                <w:i/>
              </w:rPr>
              <w:t>1.5339</w:t>
            </w:r>
          </w:p>
        </w:tc>
        <w:tc>
          <w:tcPr>
            <w:tcW w:w="599" w:type="pct"/>
            <w:vAlign w:val="center"/>
          </w:tcPr>
          <w:p w14:paraId="7460FDCA"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599"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0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599" w:type="pct"/>
            <w:vAlign w:val="center"/>
          </w:tcPr>
          <w:p w14:paraId="6CC49E13" w14:textId="77777777" w:rsidR="003B444B" w:rsidRPr="007D76A3" w:rsidRDefault="003B444B" w:rsidP="00C80332">
            <w:pPr>
              <w:jc w:val="center"/>
              <w:rPr>
                <w:i/>
              </w:rPr>
            </w:pPr>
            <w:r w:rsidRPr="007D76A3">
              <w:rPr>
                <w:i/>
              </w:rPr>
              <w:t>0.1097</w:t>
            </w:r>
          </w:p>
        </w:tc>
        <w:tc>
          <w:tcPr>
            <w:tcW w:w="599" w:type="pct"/>
            <w:vAlign w:val="center"/>
          </w:tcPr>
          <w:p w14:paraId="4DF139EF" w14:textId="77777777" w:rsidR="003B444B" w:rsidRPr="007D76A3" w:rsidRDefault="003B444B" w:rsidP="00C80332">
            <w:pPr>
              <w:jc w:val="center"/>
              <w:rPr>
                <w:i/>
              </w:rPr>
            </w:pPr>
            <w:r w:rsidRPr="007D76A3">
              <w:rPr>
                <w:i/>
              </w:rPr>
              <w:t>0.8487</w:t>
            </w:r>
          </w:p>
        </w:tc>
        <w:tc>
          <w:tcPr>
            <w:tcW w:w="599" w:type="pct"/>
            <w:vAlign w:val="center"/>
          </w:tcPr>
          <w:p w14:paraId="3A48698E" w14:textId="77777777" w:rsidR="003B444B" w:rsidRPr="007D76A3" w:rsidRDefault="003B444B" w:rsidP="00C80332">
            <w:pPr>
              <w:jc w:val="center"/>
              <w:rPr>
                <w:i/>
              </w:rPr>
            </w:pPr>
            <w:r w:rsidRPr="007D76A3">
              <w:rPr>
                <w:i/>
              </w:rPr>
              <w:t>1.5339</w:t>
            </w:r>
          </w:p>
        </w:tc>
        <w:tc>
          <w:tcPr>
            <w:tcW w:w="599" w:type="pct"/>
            <w:vAlign w:val="center"/>
          </w:tcPr>
          <w:p w14:paraId="07063D5D"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C80332">
        <w:trPr>
          <w:jc w:val="center"/>
        </w:trPr>
        <w:tc>
          <w:tcPr>
            <w:tcW w:w="703" w:type="pct"/>
            <w:vMerge/>
            <w:tcBorders>
              <w:right w:val="single" w:sz="4" w:space="0" w:color="auto"/>
            </w:tcBorders>
            <w:vAlign w:val="center"/>
          </w:tcPr>
          <w:p w14:paraId="7CE3DD09" w14:textId="77777777" w:rsidR="003B444B" w:rsidRPr="007D76A3" w:rsidRDefault="003B444B" w:rsidP="00C80332">
            <w:pPr>
              <w:jc w:val="center"/>
            </w:pPr>
          </w:p>
        </w:tc>
        <w:tc>
          <w:tcPr>
            <w:tcW w:w="70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599" w:type="pct"/>
            <w:vAlign w:val="center"/>
          </w:tcPr>
          <w:p w14:paraId="3A806605" w14:textId="77777777" w:rsidR="003B444B" w:rsidRPr="007D76A3" w:rsidRDefault="003B444B" w:rsidP="00C80332">
            <w:pPr>
              <w:jc w:val="center"/>
              <w:rPr>
                <w:i/>
              </w:rPr>
            </w:pPr>
            <w:r w:rsidRPr="007D76A3">
              <w:rPr>
                <w:i/>
              </w:rPr>
              <w:t>0.1809</w:t>
            </w:r>
          </w:p>
        </w:tc>
        <w:tc>
          <w:tcPr>
            <w:tcW w:w="599" w:type="pct"/>
            <w:vAlign w:val="center"/>
          </w:tcPr>
          <w:p w14:paraId="6AD68F4D" w14:textId="77777777" w:rsidR="003B444B" w:rsidRPr="007D76A3" w:rsidRDefault="003B444B" w:rsidP="00C80332">
            <w:pPr>
              <w:jc w:val="center"/>
              <w:rPr>
                <w:i/>
              </w:rPr>
            </w:pPr>
            <w:r w:rsidRPr="007D76A3">
              <w:rPr>
                <w:i/>
              </w:rPr>
              <w:t>0.8487</w:t>
            </w:r>
          </w:p>
        </w:tc>
        <w:tc>
          <w:tcPr>
            <w:tcW w:w="599" w:type="pct"/>
            <w:vAlign w:val="center"/>
          </w:tcPr>
          <w:p w14:paraId="444473BC" w14:textId="77777777" w:rsidR="003B444B" w:rsidRPr="007D76A3" w:rsidRDefault="003B444B" w:rsidP="00C80332">
            <w:pPr>
              <w:jc w:val="center"/>
              <w:rPr>
                <w:i/>
              </w:rPr>
            </w:pPr>
            <w:r w:rsidRPr="007D76A3">
              <w:rPr>
                <w:i/>
              </w:rPr>
              <w:t>1.5339</w:t>
            </w:r>
          </w:p>
        </w:tc>
        <w:tc>
          <w:tcPr>
            <w:tcW w:w="599" w:type="pct"/>
            <w:vAlign w:val="center"/>
          </w:tcPr>
          <w:p w14:paraId="1118C965"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599"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0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599" w:type="pct"/>
            <w:vAlign w:val="center"/>
          </w:tcPr>
          <w:p w14:paraId="6E594924" w14:textId="77777777" w:rsidR="003B444B" w:rsidRPr="007D76A3" w:rsidRDefault="003B444B" w:rsidP="00C80332">
            <w:pPr>
              <w:jc w:val="center"/>
              <w:rPr>
                <w:i/>
              </w:rPr>
            </w:pPr>
            <w:r w:rsidRPr="007D76A3">
              <w:rPr>
                <w:i/>
              </w:rPr>
              <w:t>0.1809</w:t>
            </w:r>
          </w:p>
        </w:tc>
        <w:tc>
          <w:tcPr>
            <w:tcW w:w="599" w:type="pct"/>
            <w:vAlign w:val="center"/>
          </w:tcPr>
          <w:p w14:paraId="7257DF7E" w14:textId="77777777" w:rsidR="003B444B" w:rsidRPr="007D76A3" w:rsidRDefault="003B444B" w:rsidP="00C80332">
            <w:pPr>
              <w:jc w:val="center"/>
              <w:rPr>
                <w:i/>
              </w:rPr>
            </w:pPr>
            <w:r w:rsidRPr="007D76A3">
              <w:rPr>
                <w:i/>
              </w:rPr>
              <w:t>0.8487</w:t>
            </w:r>
          </w:p>
        </w:tc>
        <w:tc>
          <w:tcPr>
            <w:tcW w:w="599" w:type="pct"/>
            <w:vAlign w:val="center"/>
          </w:tcPr>
          <w:p w14:paraId="3025C775" w14:textId="77777777" w:rsidR="003B444B" w:rsidRPr="007D76A3" w:rsidRDefault="003B444B" w:rsidP="00C80332">
            <w:pPr>
              <w:jc w:val="center"/>
              <w:rPr>
                <w:i/>
              </w:rPr>
            </w:pPr>
            <w:r w:rsidRPr="007D76A3">
              <w:rPr>
                <w:i/>
              </w:rPr>
              <w:t>1.5339</w:t>
            </w:r>
          </w:p>
        </w:tc>
        <w:tc>
          <w:tcPr>
            <w:tcW w:w="599" w:type="pct"/>
            <w:vAlign w:val="center"/>
          </w:tcPr>
          <w:p w14:paraId="34618F8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C80332">
        <w:trPr>
          <w:jc w:val="center"/>
        </w:trPr>
        <w:tc>
          <w:tcPr>
            <w:tcW w:w="703" w:type="pct"/>
            <w:vMerge/>
            <w:tcBorders>
              <w:right w:val="single" w:sz="4" w:space="0" w:color="auto"/>
            </w:tcBorders>
            <w:vAlign w:val="center"/>
          </w:tcPr>
          <w:p w14:paraId="79C266AE" w14:textId="77777777" w:rsidR="003B444B" w:rsidRPr="007D76A3" w:rsidRDefault="003B444B" w:rsidP="00C80332">
            <w:pPr>
              <w:jc w:val="center"/>
            </w:pPr>
          </w:p>
        </w:tc>
        <w:tc>
          <w:tcPr>
            <w:tcW w:w="70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599" w:type="pct"/>
            <w:vAlign w:val="center"/>
          </w:tcPr>
          <w:p w14:paraId="7AA9B85D" w14:textId="77777777" w:rsidR="003B444B" w:rsidRPr="007D76A3" w:rsidRDefault="003B444B" w:rsidP="00C80332">
            <w:pPr>
              <w:jc w:val="center"/>
              <w:rPr>
                <w:i/>
              </w:rPr>
            </w:pPr>
            <w:r w:rsidRPr="007D76A3">
              <w:rPr>
                <w:i/>
              </w:rPr>
              <w:t>0.2332</w:t>
            </w:r>
          </w:p>
        </w:tc>
        <w:tc>
          <w:tcPr>
            <w:tcW w:w="599" w:type="pct"/>
            <w:vAlign w:val="center"/>
          </w:tcPr>
          <w:p w14:paraId="5C12B63A" w14:textId="77777777" w:rsidR="003B444B" w:rsidRPr="007D76A3" w:rsidRDefault="003B444B" w:rsidP="00C80332">
            <w:pPr>
              <w:jc w:val="center"/>
              <w:rPr>
                <w:i/>
              </w:rPr>
            </w:pPr>
            <w:r w:rsidRPr="007D76A3">
              <w:rPr>
                <w:i/>
              </w:rPr>
              <w:t>0.8487</w:t>
            </w:r>
          </w:p>
        </w:tc>
        <w:tc>
          <w:tcPr>
            <w:tcW w:w="599" w:type="pct"/>
            <w:vAlign w:val="center"/>
          </w:tcPr>
          <w:p w14:paraId="54E5C562" w14:textId="77777777" w:rsidR="003B444B" w:rsidRPr="007D76A3" w:rsidRDefault="003B444B" w:rsidP="00C80332">
            <w:pPr>
              <w:jc w:val="center"/>
              <w:rPr>
                <w:i/>
              </w:rPr>
            </w:pPr>
            <w:r w:rsidRPr="007D76A3">
              <w:rPr>
                <w:i/>
              </w:rPr>
              <w:t>1.5339</w:t>
            </w:r>
          </w:p>
        </w:tc>
        <w:tc>
          <w:tcPr>
            <w:tcW w:w="599" w:type="pct"/>
            <w:vAlign w:val="center"/>
          </w:tcPr>
          <w:p w14:paraId="0DD2132D"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599"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0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599" w:type="pct"/>
            <w:vAlign w:val="center"/>
          </w:tcPr>
          <w:p w14:paraId="4EF20830" w14:textId="77777777" w:rsidR="003B444B" w:rsidRPr="007D76A3" w:rsidRDefault="003B444B" w:rsidP="00C80332">
            <w:pPr>
              <w:jc w:val="center"/>
              <w:rPr>
                <w:i/>
              </w:rPr>
            </w:pPr>
            <w:r w:rsidRPr="007D76A3">
              <w:rPr>
                <w:i/>
              </w:rPr>
              <w:t>0.2332</w:t>
            </w:r>
          </w:p>
        </w:tc>
        <w:tc>
          <w:tcPr>
            <w:tcW w:w="599" w:type="pct"/>
            <w:vAlign w:val="center"/>
          </w:tcPr>
          <w:p w14:paraId="36310257" w14:textId="77777777" w:rsidR="003B444B" w:rsidRPr="007D76A3" w:rsidRDefault="003B444B" w:rsidP="00C80332">
            <w:pPr>
              <w:jc w:val="center"/>
              <w:rPr>
                <w:i/>
              </w:rPr>
            </w:pPr>
            <w:r w:rsidRPr="007D76A3">
              <w:rPr>
                <w:i/>
              </w:rPr>
              <w:t>0.8487</w:t>
            </w:r>
          </w:p>
        </w:tc>
        <w:tc>
          <w:tcPr>
            <w:tcW w:w="599" w:type="pct"/>
            <w:vAlign w:val="center"/>
          </w:tcPr>
          <w:p w14:paraId="11338279" w14:textId="77777777" w:rsidR="003B444B" w:rsidRPr="007D76A3" w:rsidRDefault="003B444B" w:rsidP="00C80332">
            <w:pPr>
              <w:jc w:val="center"/>
              <w:rPr>
                <w:i/>
              </w:rPr>
            </w:pPr>
            <w:r w:rsidRPr="007D76A3">
              <w:rPr>
                <w:i/>
              </w:rPr>
              <w:t>1.5339</w:t>
            </w:r>
          </w:p>
        </w:tc>
        <w:tc>
          <w:tcPr>
            <w:tcW w:w="599" w:type="pct"/>
            <w:vAlign w:val="center"/>
          </w:tcPr>
          <w:p w14:paraId="00211EA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599"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C80332">
        <w:trPr>
          <w:jc w:val="center"/>
        </w:trPr>
        <w:tc>
          <w:tcPr>
            <w:tcW w:w="703" w:type="pct"/>
            <w:vMerge/>
            <w:tcBorders>
              <w:right w:val="single" w:sz="4" w:space="0" w:color="auto"/>
            </w:tcBorders>
            <w:vAlign w:val="center"/>
          </w:tcPr>
          <w:p w14:paraId="59998872" w14:textId="77777777" w:rsidR="003B444B" w:rsidRPr="007D76A3" w:rsidRDefault="003B444B" w:rsidP="00C80332">
            <w:pPr>
              <w:jc w:val="center"/>
            </w:pPr>
          </w:p>
        </w:tc>
        <w:tc>
          <w:tcPr>
            <w:tcW w:w="70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599" w:type="pct"/>
            <w:vAlign w:val="center"/>
          </w:tcPr>
          <w:p w14:paraId="11B1C6CC" w14:textId="77777777" w:rsidR="003B444B" w:rsidRPr="007D76A3" w:rsidRDefault="003B444B" w:rsidP="00C80332">
            <w:pPr>
              <w:jc w:val="center"/>
              <w:rPr>
                <w:i/>
              </w:rPr>
            </w:pPr>
            <w:r w:rsidRPr="007D76A3">
              <w:rPr>
                <w:i/>
              </w:rPr>
              <w:t>0.2332</w:t>
            </w:r>
          </w:p>
        </w:tc>
        <w:tc>
          <w:tcPr>
            <w:tcW w:w="599" w:type="pct"/>
            <w:vAlign w:val="center"/>
          </w:tcPr>
          <w:p w14:paraId="6C243708" w14:textId="77777777" w:rsidR="003B444B" w:rsidRPr="007D76A3" w:rsidRDefault="003B444B" w:rsidP="00C80332">
            <w:pPr>
              <w:jc w:val="center"/>
              <w:rPr>
                <w:i/>
              </w:rPr>
            </w:pPr>
            <w:r w:rsidRPr="007D76A3">
              <w:rPr>
                <w:i/>
              </w:rPr>
              <w:t>0.5284</w:t>
            </w:r>
          </w:p>
        </w:tc>
        <w:tc>
          <w:tcPr>
            <w:tcW w:w="599" w:type="pct"/>
            <w:vAlign w:val="center"/>
          </w:tcPr>
          <w:p w14:paraId="44600D37" w14:textId="77777777" w:rsidR="003B444B" w:rsidRPr="007D76A3" w:rsidRDefault="003B444B" w:rsidP="00C80332">
            <w:pPr>
              <w:jc w:val="center"/>
              <w:rPr>
                <w:i/>
              </w:rPr>
            </w:pPr>
            <w:r w:rsidRPr="007D76A3">
              <w:rPr>
                <w:i/>
              </w:rPr>
              <w:t>3.0230</w:t>
            </w:r>
          </w:p>
        </w:tc>
        <w:tc>
          <w:tcPr>
            <w:tcW w:w="599" w:type="pct"/>
            <w:vAlign w:val="center"/>
          </w:tcPr>
          <w:p w14:paraId="33E7D29E"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599"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0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599" w:type="pct"/>
            <w:vAlign w:val="center"/>
          </w:tcPr>
          <w:p w14:paraId="762D1075" w14:textId="77777777" w:rsidR="003B444B" w:rsidRPr="007D76A3" w:rsidRDefault="003B444B" w:rsidP="00C80332">
            <w:pPr>
              <w:jc w:val="center"/>
              <w:rPr>
                <w:i/>
              </w:rPr>
            </w:pPr>
            <w:r w:rsidRPr="007D76A3">
              <w:rPr>
                <w:i/>
              </w:rPr>
              <w:t>0.2332</w:t>
            </w:r>
          </w:p>
        </w:tc>
        <w:tc>
          <w:tcPr>
            <w:tcW w:w="599" w:type="pct"/>
            <w:vAlign w:val="center"/>
          </w:tcPr>
          <w:p w14:paraId="39DD52CA" w14:textId="77777777" w:rsidR="003B444B" w:rsidRPr="007D76A3" w:rsidRDefault="003B444B" w:rsidP="00C80332">
            <w:pPr>
              <w:jc w:val="center"/>
              <w:rPr>
                <w:i/>
              </w:rPr>
            </w:pPr>
            <w:r w:rsidRPr="007D76A3">
              <w:rPr>
                <w:i/>
              </w:rPr>
              <w:t>0.5284</w:t>
            </w:r>
          </w:p>
        </w:tc>
        <w:tc>
          <w:tcPr>
            <w:tcW w:w="599" w:type="pct"/>
            <w:vAlign w:val="center"/>
          </w:tcPr>
          <w:p w14:paraId="7ABDD3A4" w14:textId="77777777" w:rsidR="003B444B" w:rsidRPr="007D76A3" w:rsidRDefault="003B444B" w:rsidP="00C80332">
            <w:pPr>
              <w:jc w:val="center"/>
              <w:rPr>
                <w:i/>
              </w:rPr>
            </w:pPr>
            <w:r w:rsidRPr="007D76A3">
              <w:rPr>
                <w:i/>
              </w:rPr>
              <w:t>3.0230</w:t>
            </w:r>
          </w:p>
        </w:tc>
        <w:tc>
          <w:tcPr>
            <w:tcW w:w="599" w:type="pct"/>
            <w:vAlign w:val="center"/>
          </w:tcPr>
          <w:p w14:paraId="5F6D26A0"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599"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C80332">
        <w:trPr>
          <w:jc w:val="center"/>
        </w:trPr>
        <w:tc>
          <w:tcPr>
            <w:tcW w:w="703" w:type="pct"/>
            <w:vMerge/>
            <w:tcBorders>
              <w:right w:val="single" w:sz="4" w:space="0" w:color="auto"/>
            </w:tcBorders>
            <w:vAlign w:val="center"/>
          </w:tcPr>
          <w:p w14:paraId="07C3D5DF" w14:textId="77777777" w:rsidR="003B444B" w:rsidRPr="007D76A3" w:rsidRDefault="003B444B" w:rsidP="00C80332">
            <w:pPr>
              <w:jc w:val="center"/>
            </w:pPr>
          </w:p>
        </w:tc>
        <w:tc>
          <w:tcPr>
            <w:tcW w:w="70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599" w:type="pct"/>
            <w:vAlign w:val="center"/>
          </w:tcPr>
          <w:p w14:paraId="69BF8272" w14:textId="77777777" w:rsidR="003B444B" w:rsidRPr="007D76A3" w:rsidRDefault="003B444B" w:rsidP="00C80332">
            <w:pPr>
              <w:jc w:val="center"/>
              <w:rPr>
                <w:i/>
              </w:rPr>
            </w:pPr>
            <w:r w:rsidRPr="007D76A3">
              <w:rPr>
                <w:i/>
              </w:rPr>
              <w:t>0.2332</w:t>
            </w:r>
          </w:p>
        </w:tc>
        <w:tc>
          <w:tcPr>
            <w:tcW w:w="599" w:type="pct"/>
            <w:vAlign w:val="center"/>
          </w:tcPr>
          <w:p w14:paraId="72FC328B" w14:textId="77777777" w:rsidR="003B444B" w:rsidRPr="007D76A3" w:rsidRDefault="003B444B" w:rsidP="00C80332">
            <w:pPr>
              <w:jc w:val="center"/>
              <w:rPr>
                <w:i/>
              </w:rPr>
            </w:pPr>
            <w:r w:rsidRPr="007D76A3">
              <w:rPr>
                <w:i/>
              </w:rPr>
              <w:t>0.5284</w:t>
            </w:r>
          </w:p>
        </w:tc>
        <w:tc>
          <w:tcPr>
            <w:tcW w:w="599" w:type="pct"/>
            <w:vAlign w:val="center"/>
          </w:tcPr>
          <w:p w14:paraId="502BE440" w14:textId="77777777" w:rsidR="003B444B" w:rsidRPr="007D76A3" w:rsidRDefault="003B444B" w:rsidP="00C80332">
            <w:pPr>
              <w:jc w:val="center"/>
              <w:rPr>
                <w:i/>
              </w:rPr>
            </w:pPr>
            <w:r w:rsidRPr="007D76A3">
              <w:rPr>
                <w:i/>
              </w:rPr>
              <w:t>3.0230</w:t>
            </w:r>
          </w:p>
        </w:tc>
        <w:tc>
          <w:tcPr>
            <w:tcW w:w="599" w:type="pct"/>
            <w:vAlign w:val="center"/>
          </w:tcPr>
          <w:p w14:paraId="3EE03880"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599"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C80332">
        <w:trPr>
          <w:jc w:val="center"/>
        </w:trPr>
        <w:tc>
          <w:tcPr>
            <w:tcW w:w="70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0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599" w:type="pct"/>
            <w:vAlign w:val="center"/>
          </w:tcPr>
          <w:p w14:paraId="7B315D8A" w14:textId="77777777" w:rsidR="003B444B" w:rsidRPr="007D76A3" w:rsidRDefault="003B444B" w:rsidP="00C80332">
            <w:pPr>
              <w:jc w:val="center"/>
              <w:rPr>
                <w:i/>
              </w:rPr>
            </w:pPr>
            <w:r w:rsidRPr="007D76A3">
              <w:rPr>
                <w:i/>
              </w:rPr>
              <w:t>0.2332</w:t>
            </w:r>
          </w:p>
        </w:tc>
        <w:tc>
          <w:tcPr>
            <w:tcW w:w="599" w:type="pct"/>
            <w:vAlign w:val="center"/>
          </w:tcPr>
          <w:p w14:paraId="2FDE7636" w14:textId="77777777" w:rsidR="003B444B" w:rsidRPr="007D76A3" w:rsidRDefault="003B444B" w:rsidP="00C80332">
            <w:pPr>
              <w:jc w:val="center"/>
              <w:rPr>
                <w:i/>
              </w:rPr>
            </w:pPr>
            <w:r w:rsidRPr="007D76A3">
              <w:rPr>
                <w:i/>
              </w:rPr>
              <w:t>0.5284</w:t>
            </w:r>
          </w:p>
        </w:tc>
        <w:tc>
          <w:tcPr>
            <w:tcW w:w="599" w:type="pct"/>
            <w:vAlign w:val="center"/>
          </w:tcPr>
          <w:p w14:paraId="0469D1DC" w14:textId="77777777" w:rsidR="003B444B" w:rsidRPr="007D76A3" w:rsidRDefault="003B444B" w:rsidP="00C80332">
            <w:pPr>
              <w:jc w:val="center"/>
              <w:rPr>
                <w:i/>
              </w:rPr>
            </w:pPr>
            <w:r w:rsidRPr="007D76A3">
              <w:rPr>
                <w:i/>
              </w:rPr>
              <w:t>3.0230</w:t>
            </w:r>
          </w:p>
        </w:tc>
        <w:tc>
          <w:tcPr>
            <w:tcW w:w="599" w:type="pct"/>
            <w:vAlign w:val="center"/>
          </w:tcPr>
          <w:p w14:paraId="6AA48909"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599"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5"/>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7D76A3" w:rsidRDefault="00476838" w:rsidP="00C80332">
            <w:pPr>
              <w:jc w:val="center"/>
            </w:pPr>
            <w:bookmarkStart w:id="46" w:name="Table_S6"/>
            <m:oMath>
              <m:r>
                <w:rPr>
                  <w:rFonts w:ascii="Cambria Math" w:hAnsi="Cambria Math"/>
                </w:rPr>
                <m:t>t</m:t>
              </m:r>
            </m:oMath>
            <w:r w:rsidRPr="007D76A3">
              <w:t xml:space="preserve"> [s]</w:t>
            </w:r>
          </w:p>
        </w:tc>
        <w:tc>
          <w:tcPr>
            <w:tcW w:w="641" w:type="pct"/>
            <w:tcBorders>
              <w:left w:val="single" w:sz="4" w:space="0" w:color="auto"/>
            </w:tcBorders>
            <w:vAlign w:val="center"/>
          </w:tcPr>
          <w:p w14:paraId="553CBE8E" w14:textId="2C6D1533"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667330B" w14:textId="0EB549DD"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101DDE3A" w14:textId="20C2D784"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64E31782" w14:textId="4576EDE3"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7709B828" w14:textId="1C0A2A63"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4AEABFE1" w14:textId="6873DD1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2AD00391" w14:textId="24507327"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433F60" w:rsidRPr="007D76A3" w14:paraId="41C6CECE" w14:textId="77777777" w:rsidTr="00C80332">
        <w:trPr>
          <w:jc w:val="center"/>
        </w:trPr>
        <w:tc>
          <w:tcPr>
            <w:tcW w:w="703"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641"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609" w:type="pct"/>
            <w:vAlign w:val="center"/>
          </w:tcPr>
          <w:p w14:paraId="29AAC954" w14:textId="77777777" w:rsidR="00433F60" w:rsidRPr="007D76A3" w:rsidRDefault="00433F60" w:rsidP="00C80332">
            <w:pPr>
              <w:jc w:val="center"/>
              <w:rPr>
                <w:i/>
              </w:rPr>
            </w:pPr>
            <w:r w:rsidRPr="007D76A3">
              <w:rPr>
                <w:i/>
              </w:rPr>
              <w:t>0.1097</w:t>
            </w:r>
          </w:p>
        </w:tc>
        <w:tc>
          <w:tcPr>
            <w:tcW w:w="609" w:type="pct"/>
            <w:vAlign w:val="center"/>
          </w:tcPr>
          <w:p w14:paraId="17FA65B3" w14:textId="77777777" w:rsidR="00433F60" w:rsidRPr="007D76A3" w:rsidRDefault="00433F60" w:rsidP="00C80332">
            <w:pPr>
              <w:jc w:val="center"/>
              <w:rPr>
                <w:i/>
              </w:rPr>
            </w:pPr>
            <w:r w:rsidRPr="007D76A3">
              <w:rPr>
                <w:i/>
              </w:rPr>
              <w:t>0.8487</w:t>
            </w:r>
          </w:p>
        </w:tc>
        <w:tc>
          <w:tcPr>
            <w:tcW w:w="609" w:type="pct"/>
            <w:vAlign w:val="center"/>
          </w:tcPr>
          <w:p w14:paraId="7C1C30C2" w14:textId="77777777" w:rsidR="00433F60" w:rsidRPr="007D76A3" w:rsidRDefault="00433F60" w:rsidP="00C80332">
            <w:pPr>
              <w:jc w:val="center"/>
              <w:rPr>
                <w:i/>
              </w:rPr>
            </w:pPr>
            <w:r w:rsidRPr="007D76A3">
              <w:rPr>
                <w:i/>
              </w:rPr>
              <w:t>1.5339</w:t>
            </w:r>
          </w:p>
        </w:tc>
        <w:tc>
          <w:tcPr>
            <w:tcW w:w="609" w:type="pct"/>
            <w:vAlign w:val="center"/>
          </w:tcPr>
          <w:p w14:paraId="60876D2C"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610"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641"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609" w:type="pct"/>
            <w:vAlign w:val="center"/>
          </w:tcPr>
          <w:p w14:paraId="31A528CE" w14:textId="77777777" w:rsidR="00433F60" w:rsidRPr="007D76A3" w:rsidRDefault="00433F60" w:rsidP="00C80332">
            <w:pPr>
              <w:jc w:val="center"/>
              <w:rPr>
                <w:i/>
              </w:rPr>
            </w:pPr>
            <w:r w:rsidRPr="007D76A3">
              <w:rPr>
                <w:i/>
              </w:rPr>
              <w:t>0.1097</w:t>
            </w:r>
          </w:p>
        </w:tc>
        <w:tc>
          <w:tcPr>
            <w:tcW w:w="609" w:type="pct"/>
            <w:vAlign w:val="center"/>
          </w:tcPr>
          <w:p w14:paraId="281B21F5" w14:textId="77777777" w:rsidR="00433F60" w:rsidRPr="007D76A3" w:rsidRDefault="00433F60" w:rsidP="00C80332">
            <w:pPr>
              <w:jc w:val="center"/>
              <w:rPr>
                <w:i/>
              </w:rPr>
            </w:pPr>
            <w:r w:rsidRPr="007D76A3">
              <w:rPr>
                <w:i/>
              </w:rPr>
              <w:t>0.8487</w:t>
            </w:r>
          </w:p>
        </w:tc>
        <w:tc>
          <w:tcPr>
            <w:tcW w:w="609" w:type="pct"/>
            <w:vAlign w:val="center"/>
          </w:tcPr>
          <w:p w14:paraId="33F2738B" w14:textId="77777777" w:rsidR="00433F60" w:rsidRPr="007D76A3" w:rsidRDefault="00433F60" w:rsidP="00C80332">
            <w:pPr>
              <w:jc w:val="center"/>
              <w:rPr>
                <w:i/>
              </w:rPr>
            </w:pPr>
            <w:r w:rsidRPr="007D76A3">
              <w:rPr>
                <w:i/>
              </w:rPr>
              <w:t>1.5339</w:t>
            </w:r>
          </w:p>
        </w:tc>
        <w:tc>
          <w:tcPr>
            <w:tcW w:w="609" w:type="pct"/>
            <w:vAlign w:val="center"/>
          </w:tcPr>
          <w:p w14:paraId="77477688"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610"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C80332">
        <w:trPr>
          <w:jc w:val="center"/>
        </w:trPr>
        <w:tc>
          <w:tcPr>
            <w:tcW w:w="703" w:type="pct"/>
            <w:vMerge/>
            <w:tcBorders>
              <w:right w:val="single" w:sz="4" w:space="0" w:color="auto"/>
            </w:tcBorders>
            <w:vAlign w:val="center"/>
          </w:tcPr>
          <w:p w14:paraId="6E3AFD97" w14:textId="77777777" w:rsidR="00433F60" w:rsidRPr="007D76A3" w:rsidRDefault="00433F60" w:rsidP="00C80332">
            <w:pPr>
              <w:jc w:val="center"/>
            </w:pPr>
          </w:p>
        </w:tc>
        <w:tc>
          <w:tcPr>
            <w:tcW w:w="641"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609" w:type="pct"/>
            <w:vAlign w:val="center"/>
          </w:tcPr>
          <w:p w14:paraId="1D61EECD" w14:textId="77777777" w:rsidR="00433F60" w:rsidRPr="007D76A3" w:rsidRDefault="00433F60" w:rsidP="00C80332">
            <w:pPr>
              <w:jc w:val="center"/>
              <w:rPr>
                <w:i/>
              </w:rPr>
            </w:pPr>
            <w:r w:rsidRPr="007D76A3">
              <w:rPr>
                <w:i/>
              </w:rPr>
              <w:t>0.0555</w:t>
            </w:r>
          </w:p>
        </w:tc>
        <w:tc>
          <w:tcPr>
            <w:tcW w:w="609" w:type="pct"/>
            <w:vAlign w:val="center"/>
          </w:tcPr>
          <w:p w14:paraId="5112F5CE" w14:textId="77777777" w:rsidR="00433F60" w:rsidRPr="007D76A3" w:rsidRDefault="00433F60" w:rsidP="00C80332">
            <w:pPr>
              <w:jc w:val="center"/>
              <w:rPr>
                <w:i/>
              </w:rPr>
            </w:pPr>
            <w:r w:rsidRPr="007D76A3">
              <w:rPr>
                <w:i/>
              </w:rPr>
              <w:t>0.8487</w:t>
            </w:r>
          </w:p>
        </w:tc>
        <w:tc>
          <w:tcPr>
            <w:tcW w:w="609" w:type="pct"/>
            <w:vAlign w:val="center"/>
          </w:tcPr>
          <w:p w14:paraId="5F6CB6AD" w14:textId="77777777" w:rsidR="00433F60" w:rsidRPr="007D76A3" w:rsidRDefault="00433F60" w:rsidP="00C80332">
            <w:pPr>
              <w:jc w:val="center"/>
              <w:rPr>
                <w:i/>
              </w:rPr>
            </w:pPr>
            <w:r w:rsidRPr="007D76A3">
              <w:rPr>
                <w:i/>
              </w:rPr>
              <w:t>1.5339</w:t>
            </w:r>
          </w:p>
        </w:tc>
        <w:tc>
          <w:tcPr>
            <w:tcW w:w="609" w:type="pct"/>
            <w:vAlign w:val="center"/>
          </w:tcPr>
          <w:p w14:paraId="68A8F8B1"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641"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609" w:type="pct"/>
            <w:vAlign w:val="center"/>
          </w:tcPr>
          <w:p w14:paraId="0C34DDAE" w14:textId="77777777" w:rsidR="00433F60" w:rsidRPr="007D76A3" w:rsidRDefault="00433F60" w:rsidP="00C80332">
            <w:pPr>
              <w:jc w:val="center"/>
              <w:rPr>
                <w:i/>
              </w:rPr>
            </w:pPr>
            <w:r w:rsidRPr="007D76A3">
              <w:rPr>
                <w:i/>
              </w:rPr>
              <w:t>0.0555</w:t>
            </w:r>
          </w:p>
        </w:tc>
        <w:tc>
          <w:tcPr>
            <w:tcW w:w="609" w:type="pct"/>
            <w:vAlign w:val="center"/>
          </w:tcPr>
          <w:p w14:paraId="632912AF" w14:textId="77777777" w:rsidR="00433F60" w:rsidRPr="007D76A3" w:rsidRDefault="00433F60" w:rsidP="00C80332">
            <w:pPr>
              <w:jc w:val="center"/>
              <w:rPr>
                <w:i/>
              </w:rPr>
            </w:pPr>
            <w:r w:rsidRPr="007D76A3">
              <w:rPr>
                <w:i/>
              </w:rPr>
              <w:t>0.8487</w:t>
            </w:r>
          </w:p>
        </w:tc>
        <w:tc>
          <w:tcPr>
            <w:tcW w:w="609" w:type="pct"/>
            <w:vAlign w:val="center"/>
          </w:tcPr>
          <w:p w14:paraId="39BE9F70" w14:textId="77777777" w:rsidR="00433F60" w:rsidRPr="007D76A3" w:rsidRDefault="00433F60" w:rsidP="00C80332">
            <w:pPr>
              <w:jc w:val="center"/>
              <w:rPr>
                <w:i/>
              </w:rPr>
            </w:pPr>
            <w:r w:rsidRPr="007D76A3">
              <w:rPr>
                <w:i/>
              </w:rPr>
              <w:t>1.5339</w:t>
            </w:r>
          </w:p>
        </w:tc>
        <w:tc>
          <w:tcPr>
            <w:tcW w:w="609" w:type="pct"/>
            <w:vAlign w:val="center"/>
          </w:tcPr>
          <w:p w14:paraId="60F759B0"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610"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C80332">
        <w:trPr>
          <w:jc w:val="center"/>
        </w:trPr>
        <w:tc>
          <w:tcPr>
            <w:tcW w:w="703" w:type="pct"/>
            <w:vMerge/>
            <w:tcBorders>
              <w:right w:val="single" w:sz="4" w:space="0" w:color="auto"/>
            </w:tcBorders>
            <w:vAlign w:val="center"/>
          </w:tcPr>
          <w:p w14:paraId="594296C3" w14:textId="77777777" w:rsidR="00433F60" w:rsidRPr="007D76A3" w:rsidRDefault="00433F60" w:rsidP="00C80332">
            <w:pPr>
              <w:jc w:val="center"/>
            </w:pPr>
          </w:p>
        </w:tc>
        <w:tc>
          <w:tcPr>
            <w:tcW w:w="641"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609" w:type="pct"/>
            <w:vAlign w:val="center"/>
          </w:tcPr>
          <w:p w14:paraId="5F5DBDAD" w14:textId="77777777" w:rsidR="00433F60" w:rsidRPr="007D76A3" w:rsidRDefault="00433F60" w:rsidP="00C80332">
            <w:pPr>
              <w:jc w:val="center"/>
              <w:rPr>
                <w:i/>
              </w:rPr>
            </w:pPr>
            <w:r w:rsidRPr="007D76A3">
              <w:rPr>
                <w:i/>
              </w:rPr>
              <w:t>0.2332</w:t>
            </w:r>
          </w:p>
        </w:tc>
        <w:tc>
          <w:tcPr>
            <w:tcW w:w="609" w:type="pct"/>
            <w:vAlign w:val="center"/>
          </w:tcPr>
          <w:p w14:paraId="2A427AED" w14:textId="77777777" w:rsidR="00433F60" w:rsidRPr="007D76A3" w:rsidRDefault="00433F60" w:rsidP="00C80332">
            <w:pPr>
              <w:jc w:val="center"/>
              <w:rPr>
                <w:i/>
              </w:rPr>
            </w:pPr>
            <w:r w:rsidRPr="007D76A3">
              <w:rPr>
                <w:i/>
              </w:rPr>
              <w:t>0.8487</w:t>
            </w:r>
          </w:p>
        </w:tc>
        <w:tc>
          <w:tcPr>
            <w:tcW w:w="609" w:type="pct"/>
            <w:vAlign w:val="center"/>
          </w:tcPr>
          <w:p w14:paraId="5372B136" w14:textId="77777777" w:rsidR="00433F60" w:rsidRPr="007D76A3" w:rsidRDefault="00433F60" w:rsidP="00C80332">
            <w:pPr>
              <w:jc w:val="center"/>
              <w:rPr>
                <w:i/>
              </w:rPr>
            </w:pPr>
            <w:r w:rsidRPr="007D76A3">
              <w:rPr>
                <w:i/>
              </w:rPr>
              <w:t>1.5339</w:t>
            </w:r>
          </w:p>
        </w:tc>
        <w:tc>
          <w:tcPr>
            <w:tcW w:w="609" w:type="pct"/>
            <w:vAlign w:val="center"/>
          </w:tcPr>
          <w:p w14:paraId="720539A8"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641"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609" w:type="pct"/>
            <w:vAlign w:val="center"/>
          </w:tcPr>
          <w:p w14:paraId="07EFD687" w14:textId="77777777" w:rsidR="00433F60" w:rsidRPr="007D76A3" w:rsidRDefault="00433F60" w:rsidP="00C80332">
            <w:pPr>
              <w:jc w:val="center"/>
              <w:rPr>
                <w:i/>
              </w:rPr>
            </w:pPr>
            <w:r w:rsidRPr="007D76A3">
              <w:rPr>
                <w:i/>
              </w:rPr>
              <w:t>0.2332</w:t>
            </w:r>
          </w:p>
        </w:tc>
        <w:tc>
          <w:tcPr>
            <w:tcW w:w="609" w:type="pct"/>
            <w:vAlign w:val="center"/>
          </w:tcPr>
          <w:p w14:paraId="1705B2BE" w14:textId="77777777" w:rsidR="00433F60" w:rsidRPr="007D76A3" w:rsidRDefault="00433F60" w:rsidP="00C80332">
            <w:pPr>
              <w:jc w:val="center"/>
              <w:rPr>
                <w:i/>
              </w:rPr>
            </w:pPr>
            <w:r w:rsidRPr="007D76A3">
              <w:rPr>
                <w:i/>
              </w:rPr>
              <w:t>0.8487</w:t>
            </w:r>
          </w:p>
        </w:tc>
        <w:tc>
          <w:tcPr>
            <w:tcW w:w="609" w:type="pct"/>
            <w:vAlign w:val="center"/>
          </w:tcPr>
          <w:p w14:paraId="50A6D141" w14:textId="77777777" w:rsidR="00433F60" w:rsidRPr="007D76A3" w:rsidRDefault="00433F60" w:rsidP="00C80332">
            <w:pPr>
              <w:jc w:val="center"/>
              <w:rPr>
                <w:i/>
              </w:rPr>
            </w:pPr>
            <w:r w:rsidRPr="007D76A3">
              <w:rPr>
                <w:i/>
              </w:rPr>
              <w:t>1.5339</w:t>
            </w:r>
          </w:p>
        </w:tc>
        <w:tc>
          <w:tcPr>
            <w:tcW w:w="609" w:type="pct"/>
            <w:vAlign w:val="center"/>
          </w:tcPr>
          <w:p w14:paraId="2AB6873A"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610"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C80332">
        <w:trPr>
          <w:jc w:val="center"/>
        </w:trPr>
        <w:tc>
          <w:tcPr>
            <w:tcW w:w="703" w:type="pct"/>
            <w:vMerge/>
            <w:tcBorders>
              <w:right w:val="single" w:sz="4" w:space="0" w:color="auto"/>
            </w:tcBorders>
            <w:vAlign w:val="center"/>
          </w:tcPr>
          <w:p w14:paraId="0C603E0F" w14:textId="77777777" w:rsidR="00433F60" w:rsidRPr="007D76A3" w:rsidRDefault="00433F60" w:rsidP="00C80332">
            <w:pPr>
              <w:jc w:val="center"/>
            </w:pPr>
          </w:p>
        </w:tc>
        <w:tc>
          <w:tcPr>
            <w:tcW w:w="641"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609" w:type="pct"/>
            <w:vAlign w:val="center"/>
          </w:tcPr>
          <w:p w14:paraId="2D87FD4A" w14:textId="77777777" w:rsidR="00433F60" w:rsidRPr="007D76A3" w:rsidRDefault="00433F60" w:rsidP="00C80332">
            <w:pPr>
              <w:jc w:val="center"/>
              <w:rPr>
                <w:i/>
              </w:rPr>
            </w:pPr>
            <w:r w:rsidRPr="007D76A3">
              <w:rPr>
                <w:i/>
              </w:rPr>
              <w:t>0.2332</w:t>
            </w:r>
          </w:p>
        </w:tc>
        <w:tc>
          <w:tcPr>
            <w:tcW w:w="609" w:type="pct"/>
            <w:vAlign w:val="center"/>
          </w:tcPr>
          <w:p w14:paraId="550CD513" w14:textId="77777777" w:rsidR="00433F60" w:rsidRPr="007D76A3" w:rsidRDefault="00433F60" w:rsidP="00C80332">
            <w:pPr>
              <w:jc w:val="center"/>
              <w:rPr>
                <w:i/>
              </w:rPr>
            </w:pPr>
            <w:r w:rsidRPr="007D76A3">
              <w:rPr>
                <w:i/>
              </w:rPr>
              <w:t>0.5284</w:t>
            </w:r>
          </w:p>
        </w:tc>
        <w:tc>
          <w:tcPr>
            <w:tcW w:w="609" w:type="pct"/>
            <w:vAlign w:val="center"/>
          </w:tcPr>
          <w:p w14:paraId="685727E5" w14:textId="77777777" w:rsidR="00433F60" w:rsidRPr="007D76A3" w:rsidRDefault="00433F60" w:rsidP="00C80332">
            <w:pPr>
              <w:jc w:val="center"/>
              <w:rPr>
                <w:i/>
              </w:rPr>
            </w:pPr>
            <w:r w:rsidRPr="007D76A3">
              <w:rPr>
                <w:i/>
              </w:rPr>
              <w:t>3.0230</w:t>
            </w:r>
          </w:p>
        </w:tc>
        <w:tc>
          <w:tcPr>
            <w:tcW w:w="609" w:type="pct"/>
            <w:vAlign w:val="center"/>
          </w:tcPr>
          <w:p w14:paraId="72A26EE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610"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641"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609" w:type="pct"/>
            <w:vAlign w:val="center"/>
          </w:tcPr>
          <w:p w14:paraId="01E9B0EC" w14:textId="77777777" w:rsidR="00433F60" w:rsidRPr="007D76A3" w:rsidRDefault="00433F60" w:rsidP="00C80332">
            <w:pPr>
              <w:jc w:val="center"/>
              <w:rPr>
                <w:i/>
              </w:rPr>
            </w:pPr>
            <w:r w:rsidRPr="007D76A3">
              <w:rPr>
                <w:i/>
              </w:rPr>
              <w:t>0.2332</w:t>
            </w:r>
          </w:p>
        </w:tc>
        <w:tc>
          <w:tcPr>
            <w:tcW w:w="609" w:type="pct"/>
            <w:vAlign w:val="center"/>
          </w:tcPr>
          <w:p w14:paraId="7D34F1BC" w14:textId="77777777" w:rsidR="00433F60" w:rsidRPr="007D76A3" w:rsidRDefault="00433F60" w:rsidP="00C80332">
            <w:pPr>
              <w:jc w:val="center"/>
              <w:rPr>
                <w:i/>
              </w:rPr>
            </w:pPr>
            <w:r w:rsidRPr="007D76A3">
              <w:rPr>
                <w:i/>
              </w:rPr>
              <w:t>0.5284</w:t>
            </w:r>
          </w:p>
        </w:tc>
        <w:tc>
          <w:tcPr>
            <w:tcW w:w="609" w:type="pct"/>
            <w:vAlign w:val="center"/>
          </w:tcPr>
          <w:p w14:paraId="732AB0FF" w14:textId="77777777" w:rsidR="00433F60" w:rsidRPr="007D76A3" w:rsidRDefault="00433F60" w:rsidP="00C80332">
            <w:pPr>
              <w:jc w:val="center"/>
              <w:rPr>
                <w:i/>
              </w:rPr>
            </w:pPr>
            <w:r w:rsidRPr="007D76A3">
              <w:rPr>
                <w:i/>
              </w:rPr>
              <w:t>3.0230</w:t>
            </w:r>
          </w:p>
        </w:tc>
        <w:tc>
          <w:tcPr>
            <w:tcW w:w="609" w:type="pct"/>
            <w:vAlign w:val="center"/>
          </w:tcPr>
          <w:p w14:paraId="47D50AF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610"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C80332">
        <w:trPr>
          <w:jc w:val="center"/>
        </w:trPr>
        <w:tc>
          <w:tcPr>
            <w:tcW w:w="703" w:type="pct"/>
            <w:vMerge/>
            <w:tcBorders>
              <w:right w:val="single" w:sz="4" w:space="0" w:color="auto"/>
            </w:tcBorders>
            <w:vAlign w:val="center"/>
          </w:tcPr>
          <w:p w14:paraId="57ECE029" w14:textId="77777777" w:rsidR="00433F60" w:rsidRPr="007D76A3" w:rsidRDefault="00433F60" w:rsidP="00C80332">
            <w:pPr>
              <w:jc w:val="center"/>
            </w:pPr>
          </w:p>
        </w:tc>
        <w:tc>
          <w:tcPr>
            <w:tcW w:w="641"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609" w:type="pct"/>
            <w:vAlign w:val="center"/>
          </w:tcPr>
          <w:p w14:paraId="4F248CB1" w14:textId="77777777" w:rsidR="00433F60" w:rsidRPr="007D76A3" w:rsidRDefault="00433F60" w:rsidP="00C80332">
            <w:pPr>
              <w:jc w:val="center"/>
              <w:rPr>
                <w:i/>
              </w:rPr>
            </w:pPr>
            <w:r w:rsidRPr="007D76A3">
              <w:rPr>
                <w:i/>
              </w:rPr>
              <w:t>0.2332</w:t>
            </w:r>
          </w:p>
        </w:tc>
        <w:tc>
          <w:tcPr>
            <w:tcW w:w="609" w:type="pct"/>
            <w:vAlign w:val="center"/>
          </w:tcPr>
          <w:p w14:paraId="48362ECD" w14:textId="77777777" w:rsidR="00433F60" w:rsidRPr="007D76A3" w:rsidRDefault="00433F60" w:rsidP="00C80332">
            <w:pPr>
              <w:jc w:val="center"/>
              <w:rPr>
                <w:i/>
              </w:rPr>
            </w:pPr>
            <w:r w:rsidRPr="007D76A3">
              <w:rPr>
                <w:i/>
              </w:rPr>
              <w:t>0.5284</w:t>
            </w:r>
          </w:p>
        </w:tc>
        <w:tc>
          <w:tcPr>
            <w:tcW w:w="609" w:type="pct"/>
            <w:vAlign w:val="center"/>
          </w:tcPr>
          <w:p w14:paraId="61AE59C5" w14:textId="77777777" w:rsidR="00433F60" w:rsidRPr="007D76A3" w:rsidRDefault="00433F60" w:rsidP="00C80332">
            <w:pPr>
              <w:jc w:val="center"/>
              <w:rPr>
                <w:i/>
              </w:rPr>
            </w:pPr>
            <w:r w:rsidRPr="007D76A3">
              <w:rPr>
                <w:i/>
              </w:rPr>
              <w:t>3.0230</w:t>
            </w:r>
          </w:p>
        </w:tc>
        <w:tc>
          <w:tcPr>
            <w:tcW w:w="609" w:type="pct"/>
            <w:vAlign w:val="center"/>
          </w:tcPr>
          <w:p w14:paraId="78B6B899"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610"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C80332">
        <w:trPr>
          <w:jc w:val="center"/>
        </w:trPr>
        <w:tc>
          <w:tcPr>
            <w:tcW w:w="703"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641"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609" w:type="pct"/>
            <w:vAlign w:val="center"/>
          </w:tcPr>
          <w:p w14:paraId="7C12DDCA" w14:textId="77777777" w:rsidR="00433F60" w:rsidRPr="007D76A3" w:rsidRDefault="00433F60" w:rsidP="00C80332">
            <w:pPr>
              <w:jc w:val="center"/>
              <w:rPr>
                <w:i/>
              </w:rPr>
            </w:pPr>
            <w:r w:rsidRPr="007D76A3">
              <w:rPr>
                <w:i/>
              </w:rPr>
              <w:t>0.2332</w:t>
            </w:r>
          </w:p>
        </w:tc>
        <w:tc>
          <w:tcPr>
            <w:tcW w:w="609" w:type="pct"/>
            <w:vAlign w:val="center"/>
          </w:tcPr>
          <w:p w14:paraId="7AD376F1" w14:textId="77777777" w:rsidR="00433F60" w:rsidRPr="007D76A3" w:rsidRDefault="00433F60" w:rsidP="00C80332">
            <w:pPr>
              <w:jc w:val="center"/>
              <w:rPr>
                <w:i/>
              </w:rPr>
            </w:pPr>
            <w:r w:rsidRPr="007D76A3">
              <w:rPr>
                <w:i/>
              </w:rPr>
              <w:t>0.5284</w:t>
            </w:r>
          </w:p>
        </w:tc>
        <w:tc>
          <w:tcPr>
            <w:tcW w:w="609" w:type="pct"/>
            <w:vAlign w:val="center"/>
          </w:tcPr>
          <w:p w14:paraId="1D86FB02" w14:textId="77777777" w:rsidR="00433F60" w:rsidRPr="007D76A3" w:rsidRDefault="00433F60" w:rsidP="00C80332">
            <w:pPr>
              <w:jc w:val="center"/>
              <w:rPr>
                <w:i/>
              </w:rPr>
            </w:pPr>
            <w:r w:rsidRPr="007D76A3">
              <w:rPr>
                <w:i/>
              </w:rPr>
              <w:t>3.0230</w:t>
            </w:r>
          </w:p>
        </w:tc>
        <w:tc>
          <w:tcPr>
            <w:tcW w:w="609" w:type="pct"/>
            <w:vAlign w:val="center"/>
          </w:tcPr>
          <w:p w14:paraId="5E582E27"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610"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6"/>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7D76A3" w:rsidRDefault="00476838" w:rsidP="00C80332">
            <w:pPr>
              <w:jc w:val="center"/>
            </w:pPr>
            <w:bookmarkStart w:id="47" w:name="Table_S7"/>
            <m:oMath>
              <m:r>
                <w:rPr>
                  <w:rFonts w:ascii="Cambria Math" w:hAnsi="Cambria Math"/>
                </w:rPr>
                <m:t>t</m:t>
              </m:r>
            </m:oMath>
            <w:r w:rsidRPr="007D76A3">
              <w:t xml:space="preserve"> [s]</w:t>
            </w:r>
          </w:p>
        </w:tc>
        <w:tc>
          <w:tcPr>
            <w:tcW w:w="703" w:type="pct"/>
            <w:tcBorders>
              <w:left w:val="single" w:sz="4" w:space="0" w:color="auto"/>
            </w:tcBorders>
            <w:vAlign w:val="center"/>
          </w:tcPr>
          <w:p w14:paraId="2C5C163F" w14:textId="29D26EED"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3CE2A27" w14:textId="69EE332A"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7340E01" w14:textId="5EFED7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230A3586" w14:textId="5721709A"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9B42494" w14:textId="79A6C807"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EEC25DE" w14:textId="6125A676"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475A943" w14:textId="6CCB6A0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76E566DC" w14:textId="77777777" w:rsidTr="00C80332">
        <w:trPr>
          <w:jc w:val="center"/>
        </w:trPr>
        <w:tc>
          <w:tcPr>
            <w:tcW w:w="70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0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599" w:type="pct"/>
            <w:vAlign w:val="center"/>
          </w:tcPr>
          <w:p w14:paraId="40DDDFC7" w14:textId="77777777" w:rsidR="00B62E46" w:rsidRPr="007D76A3" w:rsidRDefault="00B62E46" w:rsidP="00C80332">
            <w:pPr>
              <w:jc w:val="center"/>
              <w:rPr>
                <w:i/>
              </w:rPr>
            </w:pPr>
            <w:r w:rsidRPr="007D76A3">
              <w:rPr>
                <w:i/>
              </w:rPr>
              <w:t>0.1097</w:t>
            </w:r>
          </w:p>
        </w:tc>
        <w:tc>
          <w:tcPr>
            <w:tcW w:w="599" w:type="pct"/>
            <w:vAlign w:val="center"/>
          </w:tcPr>
          <w:p w14:paraId="1ADEA731" w14:textId="77777777" w:rsidR="00B62E46" w:rsidRPr="007D76A3" w:rsidRDefault="00B62E46" w:rsidP="00C80332">
            <w:pPr>
              <w:jc w:val="center"/>
              <w:rPr>
                <w:i/>
              </w:rPr>
            </w:pPr>
            <w:r w:rsidRPr="007D76A3">
              <w:rPr>
                <w:i/>
              </w:rPr>
              <w:t>0.8487</w:t>
            </w:r>
          </w:p>
        </w:tc>
        <w:tc>
          <w:tcPr>
            <w:tcW w:w="599" w:type="pct"/>
            <w:vAlign w:val="center"/>
          </w:tcPr>
          <w:p w14:paraId="6AC0CABB" w14:textId="77777777" w:rsidR="00B62E46" w:rsidRPr="007D76A3" w:rsidRDefault="00B62E46" w:rsidP="00C80332">
            <w:pPr>
              <w:jc w:val="center"/>
              <w:rPr>
                <w:i/>
              </w:rPr>
            </w:pPr>
            <w:r w:rsidRPr="007D76A3">
              <w:rPr>
                <w:i/>
              </w:rPr>
              <w:t>1.5339</w:t>
            </w:r>
          </w:p>
        </w:tc>
        <w:tc>
          <w:tcPr>
            <w:tcW w:w="599" w:type="pct"/>
            <w:vAlign w:val="center"/>
          </w:tcPr>
          <w:p w14:paraId="012E502A"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599"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0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599" w:type="pct"/>
            <w:vAlign w:val="center"/>
          </w:tcPr>
          <w:p w14:paraId="1AD26143" w14:textId="77777777" w:rsidR="00B62E46" w:rsidRPr="007D76A3" w:rsidRDefault="00B62E46" w:rsidP="00C80332">
            <w:pPr>
              <w:jc w:val="center"/>
              <w:rPr>
                <w:i/>
              </w:rPr>
            </w:pPr>
            <w:r w:rsidRPr="007D76A3">
              <w:rPr>
                <w:i/>
              </w:rPr>
              <w:t>0.1097</w:t>
            </w:r>
          </w:p>
        </w:tc>
        <w:tc>
          <w:tcPr>
            <w:tcW w:w="599" w:type="pct"/>
            <w:vAlign w:val="center"/>
          </w:tcPr>
          <w:p w14:paraId="13EA1558" w14:textId="77777777" w:rsidR="00B62E46" w:rsidRPr="007D76A3" w:rsidRDefault="00B62E46" w:rsidP="00C80332">
            <w:pPr>
              <w:jc w:val="center"/>
              <w:rPr>
                <w:i/>
              </w:rPr>
            </w:pPr>
            <w:r w:rsidRPr="007D76A3">
              <w:rPr>
                <w:i/>
              </w:rPr>
              <w:t>0.8487</w:t>
            </w:r>
          </w:p>
        </w:tc>
        <w:tc>
          <w:tcPr>
            <w:tcW w:w="599" w:type="pct"/>
            <w:vAlign w:val="center"/>
          </w:tcPr>
          <w:p w14:paraId="164187D2" w14:textId="77777777" w:rsidR="00B62E46" w:rsidRPr="007D76A3" w:rsidRDefault="00B62E46" w:rsidP="00C80332">
            <w:pPr>
              <w:jc w:val="center"/>
              <w:rPr>
                <w:i/>
              </w:rPr>
            </w:pPr>
            <w:r w:rsidRPr="007D76A3">
              <w:rPr>
                <w:i/>
              </w:rPr>
              <w:t>1.5339</w:t>
            </w:r>
          </w:p>
        </w:tc>
        <w:tc>
          <w:tcPr>
            <w:tcW w:w="599" w:type="pct"/>
            <w:vAlign w:val="center"/>
          </w:tcPr>
          <w:p w14:paraId="6B043544"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599"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C80332">
        <w:trPr>
          <w:jc w:val="center"/>
        </w:trPr>
        <w:tc>
          <w:tcPr>
            <w:tcW w:w="703" w:type="pct"/>
            <w:vMerge/>
            <w:tcBorders>
              <w:right w:val="single" w:sz="4" w:space="0" w:color="auto"/>
            </w:tcBorders>
            <w:vAlign w:val="center"/>
          </w:tcPr>
          <w:p w14:paraId="2349E11E" w14:textId="77777777" w:rsidR="00B62E46" w:rsidRPr="007D76A3" w:rsidRDefault="00B62E46" w:rsidP="00C80332">
            <w:pPr>
              <w:jc w:val="center"/>
            </w:pPr>
          </w:p>
        </w:tc>
        <w:tc>
          <w:tcPr>
            <w:tcW w:w="70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599" w:type="pct"/>
            <w:vAlign w:val="center"/>
          </w:tcPr>
          <w:p w14:paraId="1F324D0A" w14:textId="77777777" w:rsidR="00B62E46" w:rsidRPr="007D76A3" w:rsidRDefault="00B62E46" w:rsidP="00C80332">
            <w:pPr>
              <w:jc w:val="center"/>
              <w:rPr>
                <w:i/>
              </w:rPr>
            </w:pPr>
            <w:r w:rsidRPr="007D76A3">
              <w:rPr>
                <w:i/>
              </w:rPr>
              <w:t>0.1097</w:t>
            </w:r>
          </w:p>
        </w:tc>
        <w:tc>
          <w:tcPr>
            <w:tcW w:w="599" w:type="pct"/>
            <w:vAlign w:val="center"/>
          </w:tcPr>
          <w:p w14:paraId="67C22AD5" w14:textId="77777777" w:rsidR="00B62E46" w:rsidRPr="007D76A3" w:rsidRDefault="00B62E46" w:rsidP="00C80332">
            <w:pPr>
              <w:jc w:val="center"/>
              <w:rPr>
                <w:i/>
              </w:rPr>
            </w:pPr>
            <w:r w:rsidRPr="007D76A3">
              <w:rPr>
                <w:i/>
              </w:rPr>
              <w:t>0.5284</w:t>
            </w:r>
          </w:p>
        </w:tc>
        <w:tc>
          <w:tcPr>
            <w:tcW w:w="599" w:type="pct"/>
            <w:vAlign w:val="center"/>
          </w:tcPr>
          <w:p w14:paraId="1EF2220B" w14:textId="77777777" w:rsidR="00B62E46" w:rsidRPr="007D76A3" w:rsidRDefault="00B62E46" w:rsidP="00C80332">
            <w:pPr>
              <w:jc w:val="center"/>
              <w:rPr>
                <w:i/>
              </w:rPr>
            </w:pPr>
            <w:r w:rsidRPr="007D76A3">
              <w:rPr>
                <w:i/>
              </w:rPr>
              <w:t>3.0230</w:t>
            </w:r>
          </w:p>
        </w:tc>
        <w:tc>
          <w:tcPr>
            <w:tcW w:w="599" w:type="pct"/>
            <w:vAlign w:val="center"/>
          </w:tcPr>
          <w:p w14:paraId="4A10D2B7"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599"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0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599" w:type="pct"/>
            <w:vAlign w:val="center"/>
          </w:tcPr>
          <w:p w14:paraId="5E61DBE7" w14:textId="77777777" w:rsidR="00B62E46" w:rsidRPr="007D76A3" w:rsidRDefault="00B62E46" w:rsidP="00C80332">
            <w:pPr>
              <w:jc w:val="center"/>
              <w:rPr>
                <w:i/>
              </w:rPr>
            </w:pPr>
            <w:r w:rsidRPr="007D76A3">
              <w:rPr>
                <w:i/>
              </w:rPr>
              <w:t>0.1097</w:t>
            </w:r>
          </w:p>
        </w:tc>
        <w:tc>
          <w:tcPr>
            <w:tcW w:w="599" w:type="pct"/>
            <w:vAlign w:val="center"/>
          </w:tcPr>
          <w:p w14:paraId="6B3E1883" w14:textId="77777777" w:rsidR="00B62E46" w:rsidRPr="007D76A3" w:rsidRDefault="00B62E46" w:rsidP="00C80332">
            <w:pPr>
              <w:jc w:val="center"/>
              <w:rPr>
                <w:i/>
              </w:rPr>
            </w:pPr>
            <w:r w:rsidRPr="007D76A3">
              <w:rPr>
                <w:i/>
              </w:rPr>
              <w:t>0.5284</w:t>
            </w:r>
          </w:p>
        </w:tc>
        <w:tc>
          <w:tcPr>
            <w:tcW w:w="599" w:type="pct"/>
            <w:vAlign w:val="center"/>
          </w:tcPr>
          <w:p w14:paraId="483F537F" w14:textId="77777777" w:rsidR="00B62E46" w:rsidRPr="007D76A3" w:rsidRDefault="00B62E46" w:rsidP="00C80332">
            <w:pPr>
              <w:jc w:val="center"/>
              <w:rPr>
                <w:i/>
              </w:rPr>
            </w:pPr>
            <w:r w:rsidRPr="007D76A3">
              <w:rPr>
                <w:i/>
              </w:rPr>
              <w:t>3.0230</w:t>
            </w:r>
          </w:p>
        </w:tc>
        <w:tc>
          <w:tcPr>
            <w:tcW w:w="599" w:type="pct"/>
            <w:vAlign w:val="center"/>
          </w:tcPr>
          <w:p w14:paraId="40731D5B"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599"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C80332">
        <w:trPr>
          <w:jc w:val="center"/>
        </w:trPr>
        <w:tc>
          <w:tcPr>
            <w:tcW w:w="703" w:type="pct"/>
            <w:vMerge/>
            <w:tcBorders>
              <w:right w:val="single" w:sz="4" w:space="0" w:color="auto"/>
            </w:tcBorders>
            <w:vAlign w:val="center"/>
          </w:tcPr>
          <w:p w14:paraId="1E000D2B" w14:textId="77777777" w:rsidR="00B62E46" w:rsidRPr="007D76A3" w:rsidRDefault="00B62E46" w:rsidP="00C80332">
            <w:pPr>
              <w:jc w:val="center"/>
            </w:pPr>
          </w:p>
        </w:tc>
        <w:tc>
          <w:tcPr>
            <w:tcW w:w="70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599" w:type="pct"/>
            <w:vAlign w:val="center"/>
          </w:tcPr>
          <w:p w14:paraId="164832AD" w14:textId="77777777" w:rsidR="00B62E46" w:rsidRPr="007D76A3" w:rsidRDefault="00B62E46" w:rsidP="00C80332">
            <w:pPr>
              <w:jc w:val="center"/>
              <w:rPr>
                <w:i/>
              </w:rPr>
            </w:pPr>
            <w:r w:rsidRPr="007D76A3">
              <w:rPr>
                <w:i/>
              </w:rPr>
              <w:t>0.2850</w:t>
            </w:r>
          </w:p>
        </w:tc>
        <w:tc>
          <w:tcPr>
            <w:tcW w:w="599" w:type="pct"/>
            <w:vAlign w:val="center"/>
          </w:tcPr>
          <w:p w14:paraId="6ACCCAFF" w14:textId="77777777" w:rsidR="00B62E46" w:rsidRPr="007D76A3" w:rsidRDefault="00B62E46" w:rsidP="00C80332">
            <w:pPr>
              <w:jc w:val="center"/>
              <w:rPr>
                <w:i/>
              </w:rPr>
            </w:pPr>
            <w:r w:rsidRPr="007D76A3">
              <w:rPr>
                <w:i/>
              </w:rPr>
              <w:t>0.5284</w:t>
            </w:r>
          </w:p>
        </w:tc>
        <w:tc>
          <w:tcPr>
            <w:tcW w:w="599" w:type="pct"/>
            <w:vAlign w:val="center"/>
          </w:tcPr>
          <w:p w14:paraId="4D9499AA" w14:textId="77777777" w:rsidR="00B62E46" w:rsidRPr="007D76A3" w:rsidRDefault="00B62E46" w:rsidP="00C80332">
            <w:pPr>
              <w:jc w:val="center"/>
              <w:rPr>
                <w:i/>
              </w:rPr>
            </w:pPr>
            <w:r w:rsidRPr="007D76A3">
              <w:rPr>
                <w:i/>
              </w:rPr>
              <w:t>3.0230</w:t>
            </w:r>
          </w:p>
        </w:tc>
        <w:tc>
          <w:tcPr>
            <w:tcW w:w="599" w:type="pct"/>
            <w:vAlign w:val="center"/>
          </w:tcPr>
          <w:p w14:paraId="58D7E08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599"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0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599" w:type="pct"/>
            <w:vAlign w:val="center"/>
          </w:tcPr>
          <w:p w14:paraId="0E33B89A" w14:textId="77777777" w:rsidR="00B62E46" w:rsidRPr="007D76A3" w:rsidRDefault="00B62E46" w:rsidP="00C80332">
            <w:pPr>
              <w:jc w:val="center"/>
              <w:rPr>
                <w:i/>
              </w:rPr>
            </w:pPr>
            <w:r w:rsidRPr="007D76A3">
              <w:rPr>
                <w:i/>
              </w:rPr>
              <w:t>0.2850</w:t>
            </w:r>
          </w:p>
        </w:tc>
        <w:tc>
          <w:tcPr>
            <w:tcW w:w="599" w:type="pct"/>
            <w:vAlign w:val="center"/>
          </w:tcPr>
          <w:p w14:paraId="713DACD5" w14:textId="77777777" w:rsidR="00B62E46" w:rsidRPr="007D76A3" w:rsidRDefault="00B62E46" w:rsidP="00C80332">
            <w:pPr>
              <w:jc w:val="center"/>
              <w:rPr>
                <w:i/>
              </w:rPr>
            </w:pPr>
            <w:r w:rsidRPr="007D76A3">
              <w:rPr>
                <w:i/>
              </w:rPr>
              <w:t>0.5284</w:t>
            </w:r>
          </w:p>
        </w:tc>
        <w:tc>
          <w:tcPr>
            <w:tcW w:w="599" w:type="pct"/>
            <w:vAlign w:val="center"/>
          </w:tcPr>
          <w:p w14:paraId="661C5B1F" w14:textId="77777777" w:rsidR="00B62E46" w:rsidRPr="007D76A3" w:rsidRDefault="00B62E46" w:rsidP="00C80332">
            <w:pPr>
              <w:jc w:val="center"/>
              <w:rPr>
                <w:i/>
              </w:rPr>
            </w:pPr>
            <w:r w:rsidRPr="007D76A3">
              <w:rPr>
                <w:i/>
              </w:rPr>
              <w:t>3.0230</w:t>
            </w:r>
          </w:p>
        </w:tc>
        <w:tc>
          <w:tcPr>
            <w:tcW w:w="599" w:type="pct"/>
            <w:vAlign w:val="center"/>
          </w:tcPr>
          <w:p w14:paraId="68E0AE5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599"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C80332">
        <w:trPr>
          <w:jc w:val="center"/>
        </w:trPr>
        <w:tc>
          <w:tcPr>
            <w:tcW w:w="703" w:type="pct"/>
            <w:vMerge/>
            <w:tcBorders>
              <w:right w:val="single" w:sz="4" w:space="0" w:color="auto"/>
            </w:tcBorders>
            <w:vAlign w:val="center"/>
          </w:tcPr>
          <w:p w14:paraId="7B3E8897" w14:textId="77777777" w:rsidR="00B62E46" w:rsidRPr="007D76A3" w:rsidRDefault="00B62E46" w:rsidP="00C80332">
            <w:pPr>
              <w:jc w:val="center"/>
            </w:pPr>
          </w:p>
        </w:tc>
        <w:tc>
          <w:tcPr>
            <w:tcW w:w="70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599" w:type="pct"/>
            <w:vAlign w:val="center"/>
          </w:tcPr>
          <w:p w14:paraId="2592CB34" w14:textId="77777777" w:rsidR="00B62E46" w:rsidRPr="007D76A3" w:rsidRDefault="00B62E46" w:rsidP="00C80332">
            <w:pPr>
              <w:jc w:val="center"/>
              <w:rPr>
                <w:i/>
              </w:rPr>
            </w:pPr>
            <w:r w:rsidRPr="007D76A3">
              <w:rPr>
                <w:i/>
              </w:rPr>
              <w:t>0.2332</w:t>
            </w:r>
          </w:p>
        </w:tc>
        <w:tc>
          <w:tcPr>
            <w:tcW w:w="599" w:type="pct"/>
            <w:vAlign w:val="center"/>
          </w:tcPr>
          <w:p w14:paraId="0B8A507A" w14:textId="77777777" w:rsidR="00B62E46" w:rsidRPr="007D76A3" w:rsidRDefault="00B62E46" w:rsidP="00C80332">
            <w:pPr>
              <w:jc w:val="center"/>
              <w:rPr>
                <w:i/>
              </w:rPr>
            </w:pPr>
            <w:r w:rsidRPr="007D76A3">
              <w:rPr>
                <w:i/>
              </w:rPr>
              <w:t>0.5284</w:t>
            </w:r>
          </w:p>
        </w:tc>
        <w:tc>
          <w:tcPr>
            <w:tcW w:w="599" w:type="pct"/>
            <w:vAlign w:val="center"/>
          </w:tcPr>
          <w:p w14:paraId="543E0FD7" w14:textId="77777777" w:rsidR="00B62E46" w:rsidRPr="007D76A3" w:rsidRDefault="00B62E46" w:rsidP="00C80332">
            <w:pPr>
              <w:jc w:val="center"/>
              <w:rPr>
                <w:i/>
              </w:rPr>
            </w:pPr>
            <w:r w:rsidRPr="007D76A3">
              <w:rPr>
                <w:i/>
              </w:rPr>
              <w:t>3.0230</w:t>
            </w:r>
          </w:p>
        </w:tc>
        <w:tc>
          <w:tcPr>
            <w:tcW w:w="599" w:type="pct"/>
            <w:vAlign w:val="center"/>
          </w:tcPr>
          <w:p w14:paraId="6BF29BCC"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599"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0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599" w:type="pct"/>
            <w:vAlign w:val="center"/>
          </w:tcPr>
          <w:p w14:paraId="038D6BF0" w14:textId="77777777" w:rsidR="00B62E46" w:rsidRPr="007D76A3" w:rsidRDefault="00B62E46" w:rsidP="00C80332">
            <w:pPr>
              <w:jc w:val="center"/>
              <w:rPr>
                <w:i/>
              </w:rPr>
            </w:pPr>
            <w:r w:rsidRPr="007D76A3">
              <w:rPr>
                <w:i/>
              </w:rPr>
              <w:t>0.2332</w:t>
            </w:r>
          </w:p>
        </w:tc>
        <w:tc>
          <w:tcPr>
            <w:tcW w:w="599" w:type="pct"/>
            <w:vAlign w:val="center"/>
          </w:tcPr>
          <w:p w14:paraId="63727B80" w14:textId="77777777" w:rsidR="00B62E46" w:rsidRPr="007D76A3" w:rsidRDefault="00B62E46" w:rsidP="00C80332">
            <w:pPr>
              <w:jc w:val="center"/>
              <w:rPr>
                <w:i/>
              </w:rPr>
            </w:pPr>
            <w:r w:rsidRPr="007D76A3">
              <w:rPr>
                <w:i/>
              </w:rPr>
              <w:t>0.5284</w:t>
            </w:r>
          </w:p>
        </w:tc>
        <w:tc>
          <w:tcPr>
            <w:tcW w:w="599" w:type="pct"/>
            <w:vAlign w:val="center"/>
          </w:tcPr>
          <w:p w14:paraId="39F8C8DF" w14:textId="77777777" w:rsidR="00B62E46" w:rsidRPr="007D76A3" w:rsidRDefault="00B62E46" w:rsidP="00C80332">
            <w:pPr>
              <w:jc w:val="center"/>
              <w:rPr>
                <w:i/>
              </w:rPr>
            </w:pPr>
            <w:r w:rsidRPr="007D76A3">
              <w:rPr>
                <w:i/>
              </w:rPr>
              <w:t>3.0230</w:t>
            </w:r>
          </w:p>
        </w:tc>
        <w:tc>
          <w:tcPr>
            <w:tcW w:w="599" w:type="pct"/>
            <w:vAlign w:val="center"/>
          </w:tcPr>
          <w:p w14:paraId="183EF805"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599"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C80332">
        <w:trPr>
          <w:jc w:val="center"/>
        </w:trPr>
        <w:tc>
          <w:tcPr>
            <w:tcW w:w="703" w:type="pct"/>
            <w:vMerge/>
            <w:tcBorders>
              <w:right w:val="single" w:sz="4" w:space="0" w:color="auto"/>
            </w:tcBorders>
            <w:vAlign w:val="center"/>
          </w:tcPr>
          <w:p w14:paraId="10DCBCBC" w14:textId="77777777" w:rsidR="00B62E46" w:rsidRPr="007D76A3" w:rsidRDefault="00B62E46" w:rsidP="00C80332">
            <w:pPr>
              <w:jc w:val="center"/>
            </w:pPr>
          </w:p>
        </w:tc>
        <w:tc>
          <w:tcPr>
            <w:tcW w:w="70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599" w:type="pct"/>
            <w:vAlign w:val="center"/>
          </w:tcPr>
          <w:p w14:paraId="01058A72" w14:textId="77777777" w:rsidR="00B62E46" w:rsidRPr="007D76A3" w:rsidRDefault="00B62E46" w:rsidP="00C80332">
            <w:pPr>
              <w:jc w:val="center"/>
              <w:rPr>
                <w:i/>
              </w:rPr>
            </w:pPr>
            <w:r w:rsidRPr="007D76A3">
              <w:rPr>
                <w:i/>
              </w:rPr>
              <w:t>0.2332</w:t>
            </w:r>
          </w:p>
        </w:tc>
        <w:tc>
          <w:tcPr>
            <w:tcW w:w="599" w:type="pct"/>
            <w:vAlign w:val="center"/>
          </w:tcPr>
          <w:p w14:paraId="4C9CD71C" w14:textId="77777777" w:rsidR="00B62E46" w:rsidRPr="007D76A3" w:rsidRDefault="00B62E46" w:rsidP="00C80332">
            <w:pPr>
              <w:jc w:val="center"/>
              <w:rPr>
                <w:i/>
              </w:rPr>
            </w:pPr>
            <w:r w:rsidRPr="007D76A3">
              <w:rPr>
                <w:i/>
              </w:rPr>
              <w:t>0.5284</w:t>
            </w:r>
          </w:p>
        </w:tc>
        <w:tc>
          <w:tcPr>
            <w:tcW w:w="599" w:type="pct"/>
            <w:vAlign w:val="center"/>
          </w:tcPr>
          <w:p w14:paraId="37F520A5" w14:textId="77777777" w:rsidR="00B62E46" w:rsidRPr="007D76A3" w:rsidRDefault="00B62E46" w:rsidP="00C80332">
            <w:pPr>
              <w:jc w:val="center"/>
              <w:rPr>
                <w:i/>
              </w:rPr>
            </w:pPr>
            <w:r w:rsidRPr="007D76A3">
              <w:rPr>
                <w:i/>
              </w:rPr>
              <w:t>3.0230</w:t>
            </w:r>
          </w:p>
        </w:tc>
        <w:tc>
          <w:tcPr>
            <w:tcW w:w="599" w:type="pct"/>
            <w:vAlign w:val="center"/>
          </w:tcPr>
          <w:p w14:paraId="51F22638"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599"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C80332">
        <w:trPr>
          <w:jc w:val="center"/>
        </w:trPr>
        <w:tc>
          <w:tcPr>
            <w:tcW w:w="70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0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599" w:type="pct"/>
            <w:vAlign w:val="center"/>
          </w:tcPr>
          <w:p w14:paraId="37C8BAD2" w14:textId="77777777" w:rsidR="00B62E46" w:rsidRPr="007D76A3" w:rsidRDefault="00B62E46" w:rsidP="00C80332">
            <w:pPr>
              <w:jc w:val="center"/>
              <w:rPr>
                <w:i/>
              </w:rPr>
            </w:pPr>
            <w:r w:rsidRPr="007D76A3">
              <w:rPr>
                <w:i/>
              </w:rPr>
              <w:t>0.2332</w:t>
            </w:r>
          </w:p>
        </w:tc>
        <w:tc>
          <w:tcPr>
            <w:tcW w:w="599" w:type="pct"/>
            <w:vAlign w:val="center"/>
          </w:tcPr>
          <w:p w14:paraId="2AB3E1BB" w14:textId="77777777" w:rsidR="00B62E46" w:rsidRPr="007D76A3" w:rsidRDefault="00B62E46" w:rsidP="00C80332">
            <w:pPr>
              <w:jc w:val="center"/>
              <w:rPr>
                <w:i/>
              </w:rPr>
            </w:pPr>
            <w:r w:rsidRPr="007D76A3">
              <w:rPr>
                <w:i/>
              </w:rPr>
              <w:t>0.5284</w:t>
            </w:r>
          </w:p>
        </w:tc>
        <w:tc>
          <w:tcPr>
            <w:tcW w:w="599" w:type="pct"/>
            <w:vAlign w:val="center"/>
          </w:tcPr>
          <w:p w14:paraId="51E79BCC" w14:textId="77777777" w:rsidR="00B62E46" w:rsidRPr="007D76A3" w:rsidRDefault="00B62E46" w:rsidP="00C80332">
            <w:pPr>
              <w:jc w:val="center"/>
              <w:rPr>
                <w:i/>
              </w:rPr>
            </w:pPr>
            <w:r w:rsidRPr="007D76A3">
              <w:rPr>
                <w:i/>
              </w:rPr>
              <w:t>3.0230</w:t>
            </w:r>
          </w:p>
        </w:tc>
        <w:tc>
          <w:tcPr>
            <w:tcW w:w="599" w:type="pct"/>
            <w:vAlign w:val="center"/>
          </w:tcPr>
          <w:p w14:paraId="3D50CB49"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599"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7"/>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7D76A3" w:rsidRDefault="00476838" w:rsidP="00C80332">
            <w:pPr>
              <w:jc w:val="center"/>
            </w:pPr>
            <w:bookmarkStart w:id="48" w:name="Table_S8"/>
            <m:oMath>
              <m:r>
                <w:rPr>
                  <w:rFonts w:ascii="Cambria Math" w:hAnsi="Cambria Math"/>
                </w:rPr>
                <m:t>t</m:t>
              </m:r>
            </m:oMath>
            <w:r w:rsidRPr="007D76A3">
              <w:t xml:space="preserve"> [s]</w:t>
            </w:r>
          </w:p>
        </w:tc>
        <w:tc>
          <w:tcPr>
            <w:tcW w:w="641" w:type="pct"/>
            <w:tcBorders>
              <w:left w:val="single" w:sz="4" w:space="0" w:color="auto"/>
            </w:tcBorders>
            <w:vAlign w:val="center"/>
          </w:tcPr>
          <w:p w14:paraId="46240F2D" w14:textId="36EF7392"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706704F7" w14:textId="52007806"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B366CD8" w14:textId="3F346A73"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31FA70B6" w14:textId="55CFCC1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6FC2D293" w14:textId="6C83779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20155727" w14:textId="3EDC944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6DBD2F7C" w14:textId="655DBCF3"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6189CA3C" w14:textId="77777777" w:rsidTr="00C80332">
        <w:trPr>
          <w:jc w:val="center"/>
        </w:trPr>
        <w:tc>
          <w:tcPr>
            <w:tcW w:w="703"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641"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609" w:type="pct"/>
            <w:vAlign w:val="center"/>
          </w:tcPr>
          <w:p w14:paraId="7F9083F1" w14:textId="77777777" w:rsidR="00B62E46" w:rsidRPr="007D76A3" w:rsidRDefault="00B62E46" w:rsidP="00C80332">
            <w:pPr>
              <w:jc w:val="center"/>
              <w:rPr>
                <w:i/>
              </w:rPr>
            </w:pPr>
            <w:r w:rsidRPr="007D76A3">
              <w:rPr>
                <w:i/>
              </w:rPr>
              <w:t>0.1097</w:t>
            </w:r>
          </w:p>
        </w:tc>
        <w:tc>
          <w:tcPr>
            <w:tcW w:w="609" w:type="pct"/>
            <w:vAlign w:val="center"/>
          </w:tcPr>
          <w:p w14:paraId="6622BEB7" w14:textId="77777777" w:rsidR="00B62E46" w:rsidRPr="007D76A3" w:rsidRDefault="00B62E46" w:rsidP="00C80332">
            <w:pPr>
              <w:jc w:val="center"/>
              <w:rPr>
                <w:i/>
              </w:rPr>
            </w:pPr>
            <w:r w:rsidRPr="007D76A3">
              <w:rPr>
                <w:i/>
              </w:rPr>
              <w:t>0.8487</w:t>
            </w:r>
          </w:p>
        </w:tc>
        <w:tc>
          <w:tcPr>
            <w:tcW w:w="609" w:type="pct"/>
            <w:vAlign w:val="center"/>
          </w:tcPr>
          <w:p w14:paraId="5DFB7095" w14:textId="77777777" w:rsidR="00B62E46" w:rsidRPr="007D76A3" w:rsidRDefault="00B62E46" w:rsidP="00C80332">
            <w:pPr>
              <w:jc w:val="center"/>
              <w:rPr>
                <w:i/>
              </w:rPr>
            </w:pPr>
            <w:r w:rsidRPr="007D76A3">
              <w:rPr>
                <w:i/>
              </w:rPr>
              <w:t>1.5339</w:t>
            </w:r>
          </w:p>
        </w:tc>
        <w:tc>
          <w:tcPr>
            <w:tcW w:w="609" w:type="pct"/>
            <w:vAlign w:val="center"/>
          </w:tcPr>
          <w:p w14:paraId="121AF8DF"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610"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641"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609" w:type="pct"/>
            <w:vAlign w:val="center"/>
          </w:tcPr>
          <w:p w14:paraId="3F0416F5" w14:textId="77777777" w:rsidR="00B62E46" w:rsidRPr="007D76A3" w:rsidRDefault="00B62E46" w:rsidP="00C80332">
            <w:pPr>
              <w:jc w:val="center"/>
              <w:rPr>
                <w:i/>
              </w:rPr>
            </w:pPr>
            <w:r w:rsidRPr="007D76A3">
              <w:rPr>
                <w:i/>
              </w:rPr>
              <w:t>0.1097</w:t>
            </w:r>
          </w:p>
        </w:tc>
        <w:tc>
          <w:tcPr>
            <w:tcW w:w="609" w:type="pct"/>
            <w:vAlign w:val="center"/>
          </w:tcPr>
          <w:p w14:paraId="1AF17A17" w14:textId="77777777" w:rsidR="00B62E46" w:rsidRPr="007D76A3" w:rsidRDefault="00B62E46" w:rsidP="00C80332">
            <w:pPr>
              <w:jc w:val="center"/>
              <w:rPr>
                <w:i/>
              </w:rPr>
            </w:pPr>
            <w:r w:rsidRPr="007D76A3">
              <w:rPr>
                <w:i/>
              </w:rPr>
              <w:t>0.8487</w:t>
            </w:r>
          </w:p>
        </w:tc>
        <w:tc>
          <w:tcPr>
            <w:tcW w:w="609" w:type="pct"/>
            <w:vAlign w:val="center"/>
          </w:tcPr>
          <w:p w14:paraId="3CE589F7" w14:textId="77777777" w:rsidR="00B62E46" w:rsidRPr="007D76A3" w:rsidRDefault="00B62E46" w:rsidP="00C80332">
            <w:pPr>
              <w:jc w:val="center"/>
              <w:rPr>
                <w:i/>
              </w:rPr>
            </w:pPr>
            <w:r w:rsidRPr="007D76A3">
              <w:rPr>
                <w:i/>
              </w:rPr>
              <w:t>1.5339</w:t>
            </w:r>
          </w:p>
        </w:tc>
        <w:tc>
          <w:tcPr>
            <w:tcW w:w="609" w:type="pct"/>
            <w:vAlign w:val="center"/>
          </w:tcPr>
          <w:p w14:paraId="4CEA98C1"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610"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C80332">
        <w:trPr>
          <w:jc w:val="center"/>
        </w:trPr>
        <w:tc>
          <w:tcPr>
            <w:tcW w:w="703" w:type="pct"/>
            <w:vMerge/>
            <w:tcBorders>
              <w:right w:val="single" w:sz="4" w:space="0" w:color="auto"/>
            </w:tcBorders>
            <w:vAlign w:val="center"/>
          </w:tcPr>
          <w:p w14:paraId="3A3D908E" w14:textId="77777777" w:rsidR="00B62E46" w:rsidRPr="007D76A3" w:rsidRDefault="00B62E46" w:rsidP="00C80332">
            <w:pPr>
              <w:jc w:val="center"/>
            </w:pPr>
          </w:p>
        </w:tc>
        <w:tc>
          <w:tcPr>
            <w:tcW w:w="641"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609" w:type="pct"/>
            <w:vAlign w:val="center"/>
          </w:tcPr>
          <w:p w14:paraId="250F3445" w14:textId="77777777" w:rsidR="00B62E46" w:rsidRPr="007D76A3" w:rsidRDefault="00B62E46" w:rsidP="00C80332">
            <w:pPr>
              <w:jc w:val="center"/>
              <w:rPr>
                <w:i/>
              </w:rPr>
            </w:pPr>
            <w:r w:rsidRPr="007D76A3">
              <w:rPr>
                <w:i/>
              </w:rPr>
              <w:t>0.1097</w:t>
            </w:r>
          </w:p>
        </w:tc>
        <w:tc>
          <w:tcPr>
            <w:tcW w:w="609" w:type="pct"/>
            <w:vAlign w:val="center"/>
          </w:tcPr>
          <w:p w14:paraId="53551474" w14:textId="77777777" w:rsidR="00B62E46" w:rsidRPr="007D76A3" w:rsidRDefault="00B62E46" w:rsidP="00C80332">
            <w:pPr>
              <w:jc w:val="center"/>
              <w:rPr>
                <w:i/>
              </w:rPr>
            </w:pPr>
            <w:r w:rsidRPr="007D76A3">
              <w:rPr>
                <w:i/>
              </w:rPr>
              <w:t>0.5284</w:t>
            </w:r>
          </w:p>
        </w:tc>
        <w:tc>
          <w:tcPr>
            <w:tcW w:w="609" w:type="pct"/>
            <w:vAlign w:val="center"/>
          </w:tcPr>
          <w:p w14:paraId="01FE9ABC" w14:textId="77777777" w:rsidR="00B62E46" w:rsidRPr="007D76A3" w:rsidRDefault="00B62E46" w:rsidP="00C80332">
            <w:pPr>
              <w:jc w:val="center"/>
              <w:rPr>
                <w:i/>
              </w:rPr>
            </w:pPr>
            <w:r w:rsidRPr="007D76A3">
              <w:rPr>
                <w:i/>
              </w:rPr>
              <w:t>3.0230</w:t>
            </w:r>
          </w:p>
        </w:tc>
        <w:tc>
          <w:tcPr>
            <w:tcW w:w="609" w:type="pct"/>
            <w:vAlign w:val="center"/>
          </w:tcPr>
          <w:p w14:paraId="1F82C3B0"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610"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641"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609" w:type="pct"/>
            <w:vAlign w:val="center"/>
          </w:tcPr>
          <w:p w14:paraId="5D934D91" w14:textId="77777777" w:rsidR="00B62E46" w:rsidRPr="007D76A3" w:rsidRDefault="00B62E46" w:rsidP="00C80332">
            <w:pPr>
              <w:jc w:val="center"/>
              <w:rPr>
                <w:i/>
              </w:rPr>
            </w:pPr>
            <w:r w:rsidRPr="007D76A3">
              <w:rPr>
                <w:i/>
              </w:rPr>
              <w:t>0.1097</w:t>
            </w:r>
          </w:p>
        </w:tc>
        <w:tc>
          <w:tcPr>
            <w:tcW w:w="609" w:type="pct"/>
            <w:vAlign w:val="center"/>
          </w:tcPr>
          <w:p w14:paraId="77138F29" w14:textId="77777777" w:rsidR="00B62E46" w:rsidRPr="007D76A3" w:rsidRDefault="00B62E46" w:rsidP="00C80332">
            <w:pPr>
              <w:jc w:val="center"/>
              <w:rPr>
                <w:i/>
              </w:rPr>
            </w:pPr>
            <w:r w:rsidRPr="007D76A3">
              <w:rPr>
                <w:i/>
              </w:rPr>
              <w:t>0.5284</w:t>
            </w:r>
          </w:p>
        </w:tc>
        <w:tc>
          <w:tcPr>
            <w:tcW w:w="609" w:type="pct"/>
            <w:vAlign w:val="center"/>
          </w:tcPr>
          <w:p w14:paraId="44680FC8" w14:textId="77777777" w:rsidR="00B62E46" w:rsidRPr="007D76A3" w:rsidRDefault="00B62E46" w:rsidP="00C80332">
            <w:pPr>
              <w:jc w:val="center"/>
              <w:rPr>
                <w:i/>
              </w:rPr>
            </w:pPr>
            <w:r w:rsidRPr="007D76A3">
              <w:rPr>
                <w:i/>
              </w:rPr>
              <w:t>3.0230</w:t>
            </w:r>
          </w:p>
        </w:tc>
        <w:tc>
          <w:tcPr>
            <w:tcW w:w="609" w:type="pct"/>
            <w:vAlign w:val="center"/>
          </w:tcPr>
          <w:p w14:paraId="6732371B"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610"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C80332">
        <w:trPr>
          <w:jc w:val="center"/>
        </w:trPr>
        <w:tc>
          <w:tcPr>
            <w:tcW w:w="703" w:type="pct"/>
            <w:vMerge/>
            <w:tcBorders>
              <w:right w:val="single" w:sz="4" w:space="0" w:color="auto"/>
            </w:tcBorders>
            <w:vAlign w:val="center"/>
          </w:tcPr>
          <w:p w14:paraId="79139D88" w14:textId="77777777" w:rsidR="00B62E46" w:rsidRPr="007D76A3" w:rsidRDefault="00B62E46" w:rsidP="00C80332">
            <w:pPr>
              <w:jc w:val="center"/>
            </w:pPr>
          </w:p>
        </w:tc>
        <w:tc>
          <w:tcPr>
            <w:tcW w:w="641"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609" w:type="pct"/>
            <w:vAlign w:val="center"/>
          </w:tcPr>
          <w:p w14:paraId="179DE425" w14:textId="77777777" w:rsidR="00B62E46" w:rsidRPr="007D76A3" w:rsidRDefault="00B62E46" w:rsidP="00C80332">
            <w:pPr>
              <w:jc w:val="center"/>
              <w:rPr>
                <w:i/>
              </w:rPr>
            </w:pPr>
            <w:r w:rsidRPr="007D76A3">
              <w:rPr>
                <w:i/>
              </w:rPr>
              <w:t>0.0545</w:t>
            </w:r>
          </w:p>
        </w:tc>
        <w:tc>
          <w:tcPr>
            <w:tcW w:w="609" w:type="pct"/>
            <w:vAlign w:val="center"/>
          </w:tcPr>
          <w:p w14:paraId="1F462055" w14:textId="77777777" w:rsidR="00B62E46" w:rsidRPr="007D76A3" w:rsidRDefault="00B62E46" w:rsidP="00C80332">
            <w:pPr>
              <w:jc w:val="center"/>
              <w:rPr>
                <w:i/>
              </w:rPr>
            </w:pPr>
            <w:r w:rsidRPr="007D76A3">
              <w:rPr>
                <w:i/>
              </w:rPr>
              <w:t>0.5284</w:t>
            </w:r>
          </w:p>
        </w:tc>
        <w:tc>
          <w:tcPr>
            <w:tcW w:w="609" w:type="pct"/>
            <w:vAlign w:val="center"/>
          </w:tcPr>
          <w:p w14:paraId="60532765" w14:textId="77777777" w:rsidR="00B62E46" w:rsidRPr="007D76A3" w:rsidRDefault="00B62E46" w:rsidP="00C80332">
            <w:pPr>
              <w:jc w:val="center"/>
              <w:rPr>
                <w:i/>
              </w:rPr>
            </w:pPr>
            <w:r w:rsidRPr="007D76A3">
              <w:rPr>
                <w:i/>
              </w:rPr>
              <w:t>3.0230</w:t>
            </w:r>
          </w:p>
        </w:tc>
        <w:tc>
          <w:tcPr>
            <w:tcW w:w="609" w:type="pct"/>
            <w:vAlign w:val="center"/>
          </w:tcPr>
          <w:p w14:paraId="711B2CF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610"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641"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609" w:type="pct"/>
            <w:vAlign w:val="center"/>
          </w:tcPr>
          <w:p w14:paraId="686DAE45" w14:textId="77777777" w:rsidR="00B62E46" w:rsidRPr="007D76A3" w:rsidRDefault="00B62E46" w:rsidP="00C80332">
            <w:pPr>
              <w:jc w:val="center"/>
              <w:rPr>
                <w:i/>
              </w:rPr>
            </w:pPr>
            <w:r w:rsidRPr="007D76A3">
              <w:rPr>
                <w:i/>
              </w:rPr>
              <w:t>0.0545</w:t>
            </w:r>
          </w:p>
        </w:tc>
        <w:tc>
          <w:tcPr>
            <w:tcW w:w="609" w:type="pct"/>
            <w:vAlign w:val="center"/>
          </w:tcPr>
          <w:p w14:paraId="52C37C69" w14:textId="77777777" w:rsidR="00B62E46" w:rsidRPr="007D76A3" w:rsidRDefault="00B62E46" w:rsidP="00C80332">
            <w:pPr>
              <w:jc w:val="center"/>
              <w:rPr>
                <w:i/>
              </w:rPr>
            </w:pPr>
            <w:r w:rsidRPr="007D76A3">
              <w:rPr>
                <w:i/>
              </w:rPr>
              <w:t>0.5284</w:t>
            </w:r>
          </w:p>
        </w:tc>
        <w:tc>
          <w:tcPr>
            <w:tcW w:w="609" w:type="pct"/>
            <w:vAlign w:val="center"/>
          </w:tcPr>
          <w:p w14:paraId="30889ED6" w14:textId="77777777" w:rsidR="00B62E46" w:rsidRPr="007D76A3" w:rsidRDefault="00B62E46" w:rsidP="00C80332">
            <w:pPr>
              <w:jc w:val="center"/>
              <w:rPr>
                <w:i/>
              </w:rPr>
            </w:pPr>
            <w:r w:rsidRPr="007D76A3">
              <w:rPr>
                <w:i/>
              </w:rPr>
              <w:t>3.0230</w:t>
            </w:r>
          </w:p>
        </w:tc>
        <w:tc>
          <w:tcPr>
            <w:tcW w:w="609" w:type="pct"/>
            <w:vAlign w:val="center"/>
          </w:tcPr>
          <w:p w14:paraId="044257A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610"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C80332">
        <w:trPr>
          <w:jc w:val="center"/>
        </w:trPr>
        <w:tc>
          <w:tcPr>
            <w:tcW w:w="703" w:type="pct"/>
            <w:vMerge/>
            <w:tcBorders>
              <w:right w:val="single" w:sz="4" w:space="0" w:color="auto"/>
            </w:tcBorders>
            <w:vAlign w:val="center"/>
          </w:tcPr>
          <w:p w14:paraId="57500F9E" w14:textId="77777777" w:rsidR="00B62E46" w:rsidRPr="007D76A3" w:rsidRDefault="00B62E46" w:rsidP="00C80332">
            <w:pPr>
              <w:jc w:val="center"/>
            </w:pPr>
          </w:p>
        </w:tc>
        <w:tc>
          <w:tcPr>
            <w:tcW w:w="641"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609" w:type="pct"/>
            <w:vAlign w:val="center"/>
          </w:tcPr>
          <w:p w14:paraId="3D5F55B4" w14:textId="77777777" w:rsidR="00B62E46" w:rsidRPr="007D76A3" w:rsidRDefault="00B62E46" w:rsidP="00C80332">
            <w:pPr>
              <w:jc w:val="center"/>
              <w:rPr>
                <w:i/>
              </w:rPr>
            </w:pPr>
            <w:r w:rsidRPr="007D76A3">
              <w:rPr>
                <w:i/>
              </w:rPr>
              <w:t>0.2332</w:t>
            </w:r>
          </w:p>
        </w:tc>
        <w:tc>
          <w:tcPr>
            <w:tcW w:w="609" w:type="pct"/>
            <w:vAlign w:val="center"/>
          </w:tcPr>
          <w:p w14:paraId="0D679E81" w14:textId="77777777" w:rsidR="00B62E46" w:rsidRPr="007D76A3" w:rsidRDefault="00B62E46" w:rsidP="00C80332">
            <w:pPr>
              <w:jc w:val="center"/>
              <w:rPr>
                <w:i/>
              </w:rPr>
            </w:pPr>
            <w:r w:rsidRPr="007D76A3">
              <w:rPr>
                <w:i/>
              </w:rPr>
              <w:t>0.5284</w:t>
            </w:r>
          </w:p>
        </w:tc>
        <w:tc>
          <w:tcPr>
            <w:tcW w:w="609" w:type="pct"/>
            <w:vAlign w:val="center"/>
          </w:tcPr>
          <w:p w14:paraId="5B38729C" w14:textId="77777777" w:rsidR="00B62E46" w:rsidRPr="007D76A3" w:rsidRDefault="00B62E46" w:rsidP="00C80332">
            <w:pPr>
              <w:jc w:val="center"/>
              <w:rPr>
                <w:i/>
              </w:rPr>
            </w:pPr>
            <w:r w:rsidRPr="007D76A3">
              <w:rPr>
                <w:i/>
              </w:rPr>
              <w:t>3.0230</w:t>
            </w:r>
          </w:p>
        </w:tc>
        <w:tc>
          <w:tcPr>
            <w:tcW w:w="609" w:type="pct"/>
            <w:vAlign w:val="center"/>
          </w:tcPr>
          <w:p w14:paraId="1F91A9E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610"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641"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609" w:type="pct"/>
            <w:vAlign w:val="center"/>
          </w:tcPr>
          <w:p w14:paraId="3B957B6F" w14:textId="77777777" w:rsidR="00B62E46" w:rsidRPr="007D76A3" w:rsidRDefault="00B62E46" w:rsidP="00C80332">
            <w:pPr>
              <w:jc w:val="center"/>
              <w:rPr>
                <w:i/>
              </w:rPr>
            </w:pPr>
            <w:r w:rsidRPr="007D76A3">
              <w:rPr>
                <w:i/>
              </w:rPr>
              <w:t>0.2332</w:t>
            </w:r>
          </w:p>
        </w:tc>
        <w:tc>
          <w:tcPr>
            <w:tcW w:w="609" w:type="pct"/>
            <w:vAlign w:val="center"/>
          </w:tcPr>
          <w:p w14:paraId="70AD17E7" w14:textId="77777777" w:rsidR="00B62E46" w:rsidRPr="007D76A3" w:rsidRDefault="00B62E46" w:rsidP="00C80332">
            <w:pPr>
              <w:jc w:val="center"/>
              <w:rPr>
                <w:i/>
              </w:rPr>
            </w:pPr>
            <w:r w:rsidRPr="007D76A3">
              <w:rPr>
                <w:i/>
              </w:rPr>
              <w:t>0.5284</w:t>
            </w:r>
          </w:p>
        </w:tc>
        <w:tc>
          <w:tcPr>
            <w:tcW w:w="609" w:type="pct"/>
            <w:vAlign w:val="center"/>
          </w:tcPr>
          <w:p w14:paraId="3B7AFD2B" w14:textId="77777777" w:rsidR="00B62E46" w:rsidRPr="007D76A3" w:rsidRDefault="00B62E46" w:rsidP="00C80332">
            <w:pPr>
              <w:jc w:val="center"/>
              <w:rPr>
                <w:i/>
              </w:rPr>
            </w:pPr>
            <w:r w:rsidRPr="007D76A3">
              <w:rPr>
                <w:i/>
              </w:rPr>
              <w:t>3.0230</w:t>
            </w:r>
          </w:p>
        </w:tc>
        <w:tc>
          <w:tcPr>
            <w:tcW w:w="609" w:type="pct"/>
            <w:vAlign w:val="center"/>
          </w:tcPr>
          <w:p w14:paraId="784F250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610"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C80332">
        <w:trPr>
          <w:jc w:val="center"/>
        </w:trPr>
        <w:tc>
          <w:tcPr>
            <w:tcW w:w="703" w:type="pct"/>
            <w:vMerge/>
            <w:tcBorders>
              <w:right w:val="single" w:sz="4" w:space="0" w:color="auto"/>
            </w:tcBorders>
            <w:vAlign w:val="center"/>
          </w:tcPr>
          <w:p w14:paraId="3B6C4F2C" w14:textId="77777777" w:rsidR="00B62E46" w:rsidRPr="007D76A3" w:rsidRDefault="00B62E46" w:rsidP="00C80332">
            <w:pPr>
              <w:jc w:val="center"/>
            </w:pPr>
          </w:p>
        </w:tc>
        <w:tc>
          <w:tcPr>
            <w:tcW w:w="641"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609" w:type="pct"/>
            <w:vAlign w:val="center"/>
          </w:tcPr>
          <w:p w14:paraId="61573BBB" w14:textId="77777777" w:rsidR="00B62E46" w:rsidRPr="007D76A3" w:rsidRDefault="00B62E46" w:rsidP="00C80332">
            <w:pPr>
              <w:jc w:val="center"/>
              <w:rPr>
                <w:i/>
              </w:rPr>
            </w:pPr>
            <w:r w:rsidRPr="007D76A3">
              <w:rPr>
                <w:i/>
              </w:rPr>
              <w:t>0.2332</w:t>
            </w:r>
          </w:p>
        </w:tc>
        <w:tc>
          <w:tcPr>
            <w:tcW w:w="609" w:type="pct"/>
            <w:vAlign w:val="center"/>
          </w:tcPr>
          <w:p w14:paraId="6A9B5F54" w14:textId="77777777" w:rsidR="00B62E46" w:rsidRPr="007D76A3" w:rsidRDefault="00B62E46" w:rsidP="00C80332">
            <w:pPr>
              <w:jc w:val="center"/>
              <w:rPr>
                <w:i/>
              </w:rPr>
            </w:pPr>
            <w:r w:rsidRPr="007D76A3">
              <w:rPr>
                <w:i/>
              </w:rPr>
              <w:t>0.5284</w:t>
            </w:r>
          </w:p>
        </w:tc>
        <w:tc>
          <w:tcPr>
            <w:tcW w:w="609" w:type="pct"/>
            <w:vAlign w:val="center"/>
          </w:tcPr>
          <w:p w14:paraId="65A51705" w14:textId="77777777" w:rsidR="00B62E46" w:rsidRPr="007D76A3" w:rsidRDefault="00B62E46" w:rsidP="00C80332">
            <w:pPr>
              <w:jc w:val="center"/>
              <w:rPr>
                <w:i/>
              </w:rPr>
            </w:pPr>
            <w:r w:rsidRPr="007D76A3">
              <w:rPr>
                <w:i/>
              </w:rPr>
              <w:t>3.0230</w:t>
            </w:r>
          </w:p>
        </w:tc>
        <w:tc>
          <w:tcPr>
            <w:tcW w:w="609" w:type="pct"/>
            <w:vAlign w:val="center"/>
          </w:tcPr>
          <w:p w14:paraId="0970FE2D"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610"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C80332">
        <w:trPr>
          <w:jc w:val="center"/>
        </w:trPr>
        <w:tc>
          <w:tcPr>
            <w:tcW w:w="703"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641"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609" w:type="pct"/>
            <w:vAlign w:val="center"/>
          </w:tcPr>
          <w:p w14:paraId="693C8002" w14:textId="77777777" w:rsidR="00B62E46" w:rsidRPr="007D76A3" w:rsidRDefault="00B62E46" w:rsidP="00C80332">
            <w:pPr>
              <w:jc w:val="center"/>
              <w:rPr>
                <w:i/>
              </w:rPr>
            </w:pPr>
            <w:r w:rsidRPr="007D76A3">
              <w:rPr>
                <w:i/>
              </w:rPr>
              <w:t>0.2332</w:t>
            </w:r>
          </w:p>
        </w:tc>
        <w:tc>
          <w:tcPr>
            <w:tcW w:w="609" w:type="pct"/>
            <w:vAlign w:val="center"/>
          </w:tcPr>
          <w:p w14:paraId="5107B45A" w14:textId="77777777" w:rsidR="00B62E46" w:rsidRPr="007D76A3" w:rsidRDefault="00B62E46" w:rsidP="00C80332">
            <w:pPr>
              <w:jc w:val="center"/>
              <w:rPr>
                <w:i/>
              </w:rPr>
            </w:pPr>
            <w:r w:rsidRPr="007D76A3">
              <w:rPr>
                <w:i/>
              </w:rPr>
              <w:t>0.5284</w:t>
            </w:r>
          </w:p>
        </w:tc>
        <w:tc>
          <w:tcPr>
            <w:tcW w:w="609" w:type="pct"/>
            <w:vAlign w:val="center"/>
          </w:tcPr>
          <w:p w14:paraId="2F9EC28E" w14:textId="77777777" w:rsidR="00B62E46" w:rsidRPr="007D76A3" w:rsidRDefault="00B62E46" w:rsidP="00C80332">
            <w:pPr>
              <w:jc w:val="center"/>
              <w:rPr>
                <w:i/>
              </w:rPr>
            </w:pPr>
            <w:r w:rsidRPr="007D76A3">
              <w:rPr>
                <w:i/>
              </w:rPr>
              <w:t>3.0230</w:t>
            </w:r>
          </w:p>
        </w:tc>
        <w:tc>
          <w:tcPr>
            <w:tcW w:w="609" w:type="pct"/>
            <w:vAlign w:val="center"/>
          </w:tcPr>
          <w:p w14:paraId="789A7D9A"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610"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8"/>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9" w:name="Table_S9"/>
            <w:r w:rsidRPr="007D76A3">
              <w:rPr>
                <w:bCs/>
              </w:rPr>
              <w:t>Strategy</w:t>
            </w:r>
          </w:p>
        </w:tc>
        <w:tc>
          <w:tcPr>
            <w:tcW w:w="1587" w:type="dxa"/>
            <w:tcBorders>
              <w:bottom w:val="single" w:sz="4" w:space="0" w:color="auto"/>
              <w:right w:val="single" w:sz="4" w:space="0" w:color="auto"/>
            </w:tcBorders>
            <w:vAlign w:val="center"/>
          </w:tcPr>
          <w:p w14:paraId="0FF7D533" w14:textId="1572AA85" w:rsidR="00B105C5" w:rsidRPr="007D76A3" w:rsidRDefault="00B105C5" w:rsidP="00C80332">
            <w:pPr>
              <w:jc w:val="center"/>
              <w:rPr>
                <w:bCs/>
              </w:rPr>
            </w:pPr>
            <m:oMath>
              <m:r>
                <m:rPr>
                  <m:sty m:val="p"/>
                </m:rPr>
                <w:rPr>
                  <w:rFonts w:ascii="Cambria Math" w:hAnsi="Cambria Math"/>
                </w:rPr>
                <m:t>Δ</m:t>
              </m:r>
              <m:r>
                <w:rPr>
                  <w:rFonts w:ascii="Cambria Math" w:hAnsi="Cambria Math"/>
                </w:rPr>
                <m:t>t</m:t>
              </m:r>
            </m:oMath>
            <w:r w:rsidRPr="007D76A3">
              <w:rPr>
                <w:bCs/>
              </w:rPr>
              <w:t xml:space="preserve"> [s]</w:t>
            </w:r>
          </w:p>
        </w:tc>
        <w:tc>
          <w:tcPr>
            <w:tcW w:w="1587" w:type="dxa"/>
            <w:tcBorders>
              <w:bottom w:val="single" w:sz="4" w:space="0" w:color="auto"/>
              <w:right w:val="single" w:sz="4" w:space="0" w:color="auto"/>
            </w:tcBorders>
            <w:vAlign w:val="center"/>
          </w:tcPr>
          <w:p w14:paraId="31BABD33" w14:textId="59F4A0DA" w:rsidR="00B105C5" w:rsidRPr="007D76A3" w:rsidRDefault="00B105C5" w:rsidP="00C80332">
            <w:pPr>
              <w:jc w:val="center"/>
              <w:rPr>
                <w:bCs/>
              </w:rPr>
            </w:pPr>
            <m:oMath>
              <m:r>
                <m:rPr>
                  <m:sty m:val="p"/>
                </m:rPr>
                <w:rPr>
                  <w:rFonts w:ascii="Cambria Math" w:hAnsi="Cambria Math"/>
                </w:rPr>
                <m:t>Δ</m:t>
              </m:r>
              <m:r>
                <w:rPr>
                  <w:rFonts w:ascii="Cambria Math" w:hAnsi="Cambria Math"/>
                </w:rPr>
                <m:t>t</m:t>
              </m:r>
            </m:oMath>
            <w:r w:rsidRPr="007D76A3">
              <w:rPr>
                <w:bCs/>
              </w:rPr>
              <w:t xml:space="preserve"> [h]</w:t>
            </w:r>
          </w:p>
        </w:tc>
        <w:tc>
          <w:tcPr>
            <w:tcW w:w="1587" w:type="dxa"/>
            <w:tcBorders>
              <w:left w:val="single" w:sz="4" w:space="0" w:color="auto"/>
              <w:bottom w:val="single" w:sz="4" w:space="0" w:color="auto"/>
              <w:right w:val="single" w:sz="4" w:space="0" w:color="auto"/>
            </w:tcBorders>
            <w:vAlign w:val="center"/>
          </w:tcPr>
          <w:p w14:paraId="63F925CA" w14:textId="5ED7E2B0" w:rsidR="00B105C5" w:rsidRPr="007D76A3" w:rsidRDefault="00B105C5" w:rsidP="00C80332">
            <w:pPr>
              <w:jc w:val="center"/>
              <w:rPr>
                <w:bCs/>
              </w:rPr>
            </w:pPr>
            <m:oMath>
              <m:r>
                <m:rPr>
                  <m:sty m:val="p"/>
                </m:rPr>
                <w:rPr>
                  <w:rFonts w:ascii="Cambria Math" w:hAnsi="Cambria Math"/>
                </w:rPr>
                <m:t>Δ</m:t>
              </m:r>
              <m:r>
                <w:rPr>
                  <w:rFonts w:ascii="Cambria Math" w:hAnsi="Cambria Math"/>
                </w:rPr>
                <m:t>v</m:t>
              </m:r>
            </m:oMath>
            <w:r w:rsidRPr="007D76A3">
              <w:rPr>
                <w:bCs/>
              </w:rPr>
              <w:t xml:space="preserve"> [km/s]</w:t>
            </w:r>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9"/>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50" w:name="_Alternative_strategy_tables"/>
      <w:bookmarkStart w:id="51" w:name="_Toc123236884"/>
      <w:bookmarkEnd w:id="50"/>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51"/>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7D76A3" w:rsidRDefault="002942D2" w:rsidP="002942D2">
            <w:pPr>
              <w:jc w:val="center"/>
            </w:pPr>
            <w:bookmarkStart w:id="52" w:name="Table_A1"/>
            <m:oMath>
              <m:r>
                <w:rPr>
                  <w:rFonts w:ascii="Cambria Math" w:hAnsi="Cambria Math"/>
                </w:rPr>
                <m:t>t</m:t>
              </m:r>
            </m:oMath>
            <w:r w:rsidRPr="007D76A3">
              <w:t xml:space="preserve"> [s]</w:t>
            </w:r>
          </w:p>
        </w:tc>
        <w:tc>
          <w:tcPr>
            <w:tcW w:w="703" w:type="pct"/>
            <w:tcBorders>
              <w:left w:val="single" w:sz="4" w:space="0" w:color="auto"/>
            </w:tcBorders>
            <w:vAlign w:val="center"/>
          </w:tcPr>
          <w:p w14:paraId="6D670FF4" w14:textId="18F54FD4"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25DBFED3" w14:textId="38A396D8"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03CBAFCF" w14:textId="56F3DE2A"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382452CB" w14:textId="3F3D9D93"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6489113B" w14:textId="6D3749C2"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7966FC51" w14:textId="407FBEEC"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EEAA13D" w14:textId="5B2EED61"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D6524D" w:rsidRPr="007D76A3" w14:paraId="258B81CE" w14:textId="77777777" w:rsidTr="002942D2">
        <w:trPr>
          <w:jc w:val="center"/>
        </w:trPr>
        <w:tc>
          <w:tcPr>
            <w:tcW w:w="70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0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599" w:type="pct"/>
            <w:vAlign w:val="center"/>
          </w:tcPr>
          <w:p w14:paraId="0028AB64" w14:textId="77777777" w:rsidR="00D6524D" w:rsidRPr="007D76A3" w:rsidRDefault="00D6524D" w:rsidP="002942D2">
            <w:pPr>
              <w:jc w:val="center"/>
              <w:rPr>
                <w:i/>
              </w:rPr>
            </w:pPr>
            <w:r w:rsidRPr="007D76A3">
              <w:rPr>
                <w:i/>
              </w:rPr>
              <w:t>0.1097</w:t>
            </w:r>
          </w:p>
        </w:tc>
        <w:tc>
          <w:tcPr>
            <w:tcW w:w="599" w:type="pct"/>
            <w:vAlign w:val="center"/>
          </w:tcPr>
          <w:p w14:paraId="3343C2AB" w14:textId="77777777" w:rsidR="00D6524D" w:rsidRPr="007D76A3" w:rsidRDefault="00D6524D" w:rsidP="002942D2">
            <w:pPr>
              <w:jc w:val="center"/>
              <w:rPr>
                <w:i/>
              </w:rPr>
            </w:pPr>
            <w:r w:rsidRPr="007D76A3">
              <w:rPr>
                <w:i/>
              </w:rPr>
              <w:t>0.8487</w:t>
            </w:r>
          </w:p>
        </w:tc>
        <w:tc>
          <w:tcPr>
            <w:tcW w:w="599" w:type="pct"/>
            <w:vAlign w:val="center"/>
          </w:tcPr>
          <w:p w14:paraId="498FDB76" w14:textId="77777777" w:rsidR="00D6524D" w:rsidRPr="007D76A3" w:rsidRDefault="00D6524D" w:rsidP="002942D2">
            <w:pPr>
              <w:jc w:val="center"/>
              <w:rPr>
                <w:i/>
              </w:rPr>
            </w:pPr>
            <w:r w:rsidRPr="007D76A3">
              <w:rPr>
                <w:i/>
              </w:rPr>
              <w:t>1.5339</w:t>
            </w:r>
          </w:p>
        </w:tc>
        <w:tc>
          <w:tcPr>
            <w:tcW w:w="599" w:type="pct"/>
            <w:vAlign w:val="center"/>
          </w:tcPr>
          <w:p w14:paraId="2EE30EB7"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599"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0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599" w:type="pct"/>
            <w:vAlign w:val="center"/>
          </w:tcPr>
          <w:p w14:paraId="1E92568A" w14:textId="77777777" w:rsidR="00D6524D" w:rsidRPr="007D76A3" w:rsidRDefault="00D6524D" w:rsidP="002942D2">
            <w:pPr>
              <w:jc w:val="center"/>
              <w:rPr>
                <w:i/>
              </w:rPr>
            </w:pPr>
            <w:r w:rsidRPr="007D76A3">
              <w:rPr>
                <w:i/>
              </w:rPr>
              <w:t>0.1097</w:t>
            </w:r>
          </w:p>
        </w:tc>
        <w:tc>
          <w:tcPr>
            <w:tcW w:w="599" w:type="pct"/>
            <w:vAlign w:val="center"/>
          </w:tcPr>
          <w:p w14:paraId="6F0EAB38" w14:textId="77777777" w:rsidR="00D6524D" w:rsidRPr="007D76A3" w:rsidRDefault="00D6524D" w:rsidP="002942D2">
            <w:pPr>
              <w:jc w:val="center"/>
              <w:rPr>
                <w:i/>
              </w:rPr>
            </w:pPr>
            <w:r w:rsidRPr="007D76A3">
              <w:rPr>
                <w:i/>
              </w:rPr>
              <w:t>0.8487</w:t>
            </w:r>
          </w:p>
        </w:tc>
        <w:tc>
          <w:tcPr>
            <w:tcW w:w="599" w:type="pct"/>
            <w:vAlign w:val="center"/>
          </w:tcPr>
          <w:p w14:paraId="20CB814D" w14:textId="77777777" w:rsidR="00D6524D" w:rsidRPr="007D76A3" w:rsidRDefault="00D6524D" w:rsidP="002942D2">
            <w:pPr>
              <w:jc w:val="center"/>
              <w:rPr>
                <w:i/>
              </w:rPr>
            </w:pPr>
            <w:r w:rsidRPr="007D76A3">
              <w:rPr>
                <w:i/>
              </w:rPr>
              <w:t>1.5339</w:t>
            </w:r>
          </w:p>
        </w:tc>
        <w:tc>
          <w:tcPr>
            <w:tcW w:w="599" w:type="pct"/>
            <w:vAlign w:val="center"/>
          </w:tcPr>
          <w:p w14:paraId="3A2C277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599"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2942D2">
        <w:trPr>
          <w:jc w:val="center"/>
        </w:trPr>
        <w:tc>
          <w:tcPr>
            <w:tcW w:w="703" w:type="pct"/>
            <w:vMerge/>
            <w:tcBorders>
              <w:right w:val="single" w:sz="4" w:space="0" w:color="auto"/>
            </w:tcBorders>
            <w:vAlign w:val="center"/>
          </w:tcPr>
          <w:p w14:paraId="2E2C8DCB" w14:textId="77777777" w:rsidR="00D6524D" w:rsidRPr="007D76A3" w:rsidRDefault="00D6524D" w:rsidP="002942D2">
            <w:pPr>
              <w:jc w:val="center"/>
            </w:pPr>
          </w:p>
        </w:tc>
        <w:tc>
          <w:tcPr>
            <w:tcW w:w="70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599" w:type="pct"/>
            <w:vAlign w:val="center"/>
          </w:tcPr>
          <w:p w14:paraId="3B307491" w14:textId="77777777" w:rsidR="00D6524D" w:rsidRPr="007D76A3" w:rsidRDefault="00D6524D" w:rsidP="002942D2">
            <w:pPr>
              <w:jc w:val="center"/>
              <w:rPr>
                <w:i/>
              </w:rPr>
            </w:pPr>
            <w:r w:rsidRPr="007D76A3">
              <w:rPr>
                <w:i/>
              </w:rPr>
              <w:t>0.2850</w:t>
            </w:r>
          </w:p>
        </w:tc>
        <w:tc>
          <w:tcPr>
            <w:tcW w:w="599" w:type="pct"/>
            <w:vAlign w:val="center"/>
          </w:tcPr>
          <w:p w14:paraId="4CF4A7BB" w14:textId="77777777" w:rsidR="00D6524D" w:rsidRPr="007D76A3" w:rsidRDefault="00D6524D" w:rsidP="002942D2">
            <w:pPr>
              <w:jc w:val="center"/>
              <w:rPr>
                <w:i/>
              </w:rPr>
            </w:pPr>
            <w:r w:rsidRPr="007D76A3">
              <w:rPr>
                <w:i/>
              </w:rPr>
              <w:t>0.8487</w:t>
            </w:r>
          </w:p>
        </w:tc>
        <w:tc>
          <w:tcPr>
            <w:tcW w:w="599" w:type="pct"/>
            <w:vAlign w:val="center"/>
          </w:tcPr>
          <w:p w14:paraId="60D38E98" w14:textId="77777777" w:rsidR="00D6524D" w:rsidRPr="007D76A3" w:rsidRDefault="00D6524D" w:rsidP="002942D2">
            <w:pPr>
              <w:jc w:val="center"/>
              <w:rPr>
                <w:i/>
              </w:rPr>
            </w:pPr>
            <w:r w:rsidRPr="007D76A3">
              <w:rPr>
                <w:i/>
              </w:rPr>
              <w:t>1.5339</w:t>
            </w:r>
          </w:p>
        </w:tc>
        <w:tc>
          <w:tcPr>
            <w:tcW w:w="599" w:type="pct"/>
            <w:vAlign w:val="center"/>
          </w:tcPr>
          <w:p w14:paraId="2F123902"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599"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0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599" w:type="pct"/>
            <w:vAlign w:val="center"/>
          </w:tcPr>
          <w:p w14:paraId="203D1CBB" w14:textId="77777777" w:rsidR="00D6524D" w:rsidRPr="007D76A3" w:rsidRDefault="00D6524D" w:rsidP="002942D2">
            <w:pPr>
              <w:jc w:val="center"/>
              <w:rPr>
                <w:i/>
              </w:rPr>
            </w:pPr>
            <w:r w:rsidRPr="007D76A3">
              <w:rPr>
                <w:i/>
              </w:rPr>
              <w:t>0.2850</w:t>
            </w:r>
          </w:p>
        </w:tc>
        <w:tc>
          <w:tcPr>
            <w:tcW w:w="599" w:type="pct"/>
            <w:vAlign w:val="center"/>
          </w:tcPr>
          <w:p w14:paraId="6383E2A3" w14:textId="77777777" w:rsidR="00D6524D" w:rsidRPr="007D76A3" w:rsidRDefault="00D6524D" w:rsidP="002942D2">
            <w:pPr>
              <w:jc w:val="center"/>
              <w:rPr>
                <w:i/>
              </w:rPr>
            </w:pPr>
            <w:r w:rsidRPr="007D76A3">
              <w:rPr>
                <w:i/>
              </w:rPr>
              <w:t>0.8487</w:t>
            </w:r>
          </w:p>
        </w:tc>
        <w:tc>
          <w:tcPr>
            <w:tcW w:w="599" w:type="pct"/>
            <w:vAlign w:val="center"/>
          </w:tcPr>
          <w:p w14:paraId="559A639A" w14:textId="77777777" w:rsidR="00D6524D" w:rsidRPr="007D76A3" w:rsidRDefault="00D6524D" w:rsidP="002942D2">
            <w:pPr>
              <w:jc w:val="center"/>
              <w:rPr>
                <w:i/>
              </w:rPr>
            </w:pPr>
            <w:r w:rsidRPr="007D76A3">
              <w:rPr>
                <w:i/>
              </w:rPr>
              <w:t>1.5339</w:t>
            </w:r>
          </w:p>
        </w:tc>
        <w:tc>
          <w:tcPr>
            <w:tcW w:w="599" w:type="pct"/>
            <w:vAlign w:val="center"/>
          </w:tcPr>
          <w:p w14:paraId="1EEBE35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599"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2942D2">
        <w:trPr>
          <w:jc w:val="center"/>
        </w:trPr>
        <w:tc>
          <w:tcPr>
            <w:tcW w:w="703" w:type="pct"/>
            <w:vMerge/>
            <w:tcBorders>
              <w:right w:val="single" w:sz="4" w:space="0" w:color="auto"/>
            </w:tcBorders>
            <w:vAlign w:val="center"/>
          </w:tcPr>
          <w:p w14:paraId="1FA6F9C9" w14:textId="77777777" w:rsidR="00D6524D" w:rsidRPr="007D76A3" w:rsidRDefault="00D6524D" w:rsidP="002942D2">
            <w:pPr>
              <w:jc w:val="center"/>
            </w:pPr>
          </w:p>
        </w:tc>
        <w:tc>
          <w:tcPr>
            <w:tcW w:w="70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599" w:type="pct"/>
            <w:vAlign w:val="center"/>
          </w:tcPr>
          <w:p w14:paraId="40A26CF1" w14:textId="77777777" w:rsidR="00D6524D" w:rsidRPr="007D76A3" w:rsidRDefault="00D6524D" w:rsidP="002942D2">
            <w:pPr>
              <w:jc w:val="center"/>
              <w:rPr>
                <w:i/>
              </w:rPr>
            </w:pPr>
            <w:r w:rsidRPr="007D76A3">
              <w:rPr>
                <w:i/>
              </w:rPr>
              <w:t>0</w:t>
            </w:r>
          </w:p>
        </w:tc>
        <w:tc>
          <w:tcPr>
            <w:tcW w:w="599" w:type="pct"/>
            <w:vAlign w:val="center"/>
          </w:tcPr>
          <w:p w14:paraId="323A235B" w14:textId="77777777" w:rsidR="00D6524D" w:rsidRPr="007D76A3" w:rsidRDefault="00D6524D" w:rsidP="002942D2">
            <w:pPr>
              <w:jc w:val="center"/>
              <w:rPr>
                <w:i/>
              </w:rPr>
            </w:pPr>
            <w:r w:rsidRPr="007D76A3">
              <w:rPr>
                <w:i/>
              </w:rPr>
              <w:t>0.8487</w:t>
            </w:r>
          </w:p>
        </w:tc>
        <w:tc>
          <w:tcPr>
            <w:tcW w:w="599" w:type="pct"/>
            <w:vAlign w:val="center"/>
          </w:tcPr>
          <w:p w14:paraId="7B6B30AC" w14:textId="77777777" w:rsidR="00D6524D" w:rsidRPr="007D76A3" w:rsidRDefault="00D6524D" w:rsidP="002942D2">
            <w:pPr>
              <w:jc w:val="center"/>
              <w:rPr>
                <w:i/>
              </w:rPr>
            </w:pPr>
            <w:r w:rsidRPr="007D76A3">
              <w:rPr>
                <w:i/>
              </w:rPr>
              <w:t>1.5339</w:t>
            </w:r>
          </w:p>
        </w:tc>
        <w:tc>
          <w:tcPr>
            <w:tcW w:w="599" w:type="pct"/>
            <w:vAlign w:val="center"/>
          </w:tcPr>
          <w:p w14:paraId="5A3735C9"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0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599" w:type="pct"/>
            <w:vAlign w:val="center"/>
          </w:tcPr>
          <w:p w14:paraId="063B6CB4" w14:textId="77777777" w:rsidR="00D6524D" w:rsidRPr="007D76A3" w:rsidRDefault="00D6524D" w:rsidP="002942D2">
            <w:pPr>
              <w:jc w:val="center"/>
              <w:rPr>
                <w:i/>
              </w:rPr>
            </w:pPr>
            <w:r w:rsidRPr="007D76A3">
              <w:rPr>
                <w:i/>
              </w:rPr>
              <w:t>0</w:t>
            </w:r>
          </w:p>
        </w:tc>
        <w:tc>
          <w:tcPr>
            <w:tcW w:w="599" w:type="pct"/>
            <w:vAlign w:val="center"/>
          </w:tcPr>
          <w:p w14:paraId="30C5E845" w14:textId="77777777" w:rsidR="00D6524D" w:rsidRPr="007D76A3" w:rsidRDefault="00D6524D" w:rsidP="002942D2">
            <w:pPr>
              <w:jc w:val="center"/>
              <w:rPr>
                <w:i/>
              </w:rPr>
            </w:pPr>
            <w:r w:rsidRPr="007D76A3">
              <w:rPr>
                <w:i/>
              </w:rPr>
              <w:t>0.8487</w:t>
            </w:r>
          </w:p>
        </w:tc>
        <w:tc>
          <w:tcPr>
            <w:tcW w:w="599" w:type="pct"/>
            <w:vAlign w:val="center"/>
          </w:tcPr>
          <w:p w14:paraId="336C5F5B" w14:textId="77777777" w:rsidR="00D6524D" w:rsidRPr="007D76A3" w:rsidRDefault="00D6524D" w:rsidP="002942D2">
            <w:pPr>
              <w:jc w:val="center"/>
              <w:rPr>
                <w:i/>
              </w:rPr>
            </w:pPr>
            <w:r w:rsidRPr="007D76A3">
              <w:rPr>
                <w:i/>
              </w:rPr>
              <w:t>1.5339</w:t>
            </w:r>
          </w:p>
        </w:tc>
        <w:tc>
          <w:tcPr>
            <w:tcW w:w="599" w:type="pct"/>
            <w:vAlign w:val="center"/>
          </w:tcPr>
          <w:p w14:paraId="5F92FA0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599"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2942D2">
        <w:trPr>
          <w:jc w:val="center"/>
        </w:trPr>
        <w:tc>
          <w:tcPr>
            <w:tcW w:w="703" w:type="pct"/>
            <w:vMerge/>
            <w:tcBorders>
              <w:right w:val="single" w:sz="4" w:space="0" w:color="auto"/>
            </w:tcBorders>
            <w:vAlign w:val="center"/>
          </w:tcPr>
          <w:p w14:paraId="470B24B1" w14:textId="77777777" w:rsidR="00D6524D" w:rsidRPr="007D76A3" w:rsidRDefault="00D6524D" w:rsidP="002942D2">
            <w:pPr>
              <w:jc w:val="center"/>
            </w:pPr>
          </w:p>
        </w:tc>
        <w:tc>
          <w:tcPr>
            <w:tcW w:w="70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599" w:type="pct"/>
            <w:vAlign w:val="center"/>
          </w:tcPr>
          <w:p w14:paraId="2B4459A9" w14:textId="77777777" w:rsidR="00D6524D" w:rsidRPr="007D76A3" w:rsidRDefault="00D6524D" w:rsidP="002942D2">
            <w:pPr>
              <w:jc w:val="center"/>
              <w:rPr>
                <w:i/>
              </w:rPr>
            </w:pPr>
            <w:r w:rsidRPr="007D76A3">
              <w:rPr>
                <w:i/>
              </w:rPr>
              <w:t>0</w:t>
            </w:r>
          </w:p>
        </w:tc>
        <w:tc>
          <w:tcPr>
            <w:tcW w:w="599" w:type="pct"/>
            <w:vAlign w:val="center"/>
          </w:tcPr>
          <w:p w14:paraId="78307545" w14:textId="77777777" w:rsidR="00D6524D" w:rsidRPr="007D76A3" w:rsidRDefault="00D6524D" w:rsidP="002942D2">
            <w:pPr>
              <w:jc w:val="center"/>
              <w:rPr>
                <w:i/>
              </w:rPr>
            </w:pPr>
            <w:r w:rsidRPr="007D76A3">
              <w:rPr>
                <w:i/>
              </w:rPr>
              <w:t>0.5284</w:t>
            </w:r>
          </w:p>
        </w:tc>
        <w:tc>
          <w:tcPr>
            <w:tcW w:w="599" w:type="pct"/>
            <w:vAlign w:val="center"/>
          </w:tcPr>
          <w:p w14:paraId="760FBFD7" w14:textId="77777777" w:rsidR="00D6524D" w:rsidRPr="007D76A3" w:rsidRDefault="00D6524D" w:rsidP="002942D2">
            <w:pPr>
              <w:jc w:val="center"/>
              <w:rPr>
                <w:i/>
              </w:rPr>
            </w:pPr>
            <w:r w:rsidRPr="007D76A3">
              <w:rPr>
                <w:i/>
              </w:rPr>
              <w:t>3.0230</w:t>
            </w:r>
          </w:p>
        </w:tc>
        <w:tc>
          <w:tcPr>
            <w:tcW w:w="599" w:type="pct"/>
            <w:vAlign w:val="center"/>
          </w:tcPr>
          <w:p w14:paraId="553F8AF9"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599"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0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599" w:type="pct"/>
            <w:vAlign w:val="center"/>
          </w:tcPr>
          <w:p w14:paraId="087000A2" w14:textId="77777777" w:rsidR="00D6524D" w:rsidRPr="007D76A3" w:rsidRDefault="00D6524D" w:rsidP="002942D2">
            <w:pPr>
              <w:jc w:val="center"/>
              <w:rPr>
                <w:i/>
              </w:rPr>
            </w:pPr>
            <w:r w:rsidRPr="007D76A3">
              <w:rPr>
                <w:i/>
              </w:rPr>
              <w:t>0</w:t>
            </w:r>
          </w:p>
        </w:tc>
        <w:tc>
          <w:tcPr>
            <w:tcW w:w="599" w:type="pct"/>
            <w:vAlign w:val="center"/>
          </w:tcPr>
          <w:p w14:paraId="4BD4F90E" w14:textId="77777777" w:rsidR="00D6524D" w:rsidRPr="007D76A3" w:rsidRDefault="00D6524D" w:rsidP="002942D2">
            <w:pPr>
              <w:jc w:val="center"/>
              <w:rPr>
                <w:i/>
              </w:rPr>
            </w:pPr>
            <w:r w:rsidRPr="007D76A3">
              <w:rPr>
                <w:i/>
              </w:rPr>
              <w:t>0.5284</w:t>
            </w:r>
          </w:p>
        </w:tc>
        <w:tc>
          <w:tcPr>
            <w:tcW w:w="599" w:type="pct"/>
            <w:vAlign w:val="center"/>
          </w:tcPr>
          <w:p w14:paraId="446367E3" w14:textId="77777777" w:rsidR="00D6524D" w:rsidRPr="007D76A3" w:rsidRDefault="00D6524D" w:rsidP="002942D2">
            <w:pPr>
              <w:jc w:val="center"/>
              <w:rPr>
                <w:i/>
              </w:rPr>
            </w:pPr>
            <w:r w:rsidRPr="007D76A3">
              <w:rPr>
                <w:i/>
              </w:rPr>
              <w:t>3.0230</w:t>
            </w:r>
          </w:p>
        </w:tc>
        <w:tc>
          <w:tcPr>
            <w:tcW w:w="599" w:type="pct"/>
            <w:vAlign w:val="center"/>
          </w:tcPr>
          <w:p w14:paraId="349550DF"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599"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2942D2">
        <w:trPr>
          <w:jc w:val="center"/>
        </w:trPr>
        <w:tc>
          <w:tcPr>
            <w:tcW w:w="703" w:type="pct"/>
            <w:vMerge/>
            <w:tcBorders>
              <w:right w:val="single" w:sz="4" w:space="0" w:color="auto"/>
            </w:tcBorders>
            <w:vAlign w:val="center"/>
          </w:tcPr>
          <w:p w14:paraId="5CE881A5" w14:textId="77777777" w:rsidR="00D6524D" w:rsidRPr="007D76A3" w:rsidRDefault="00D6524D" w:rsidP="002942D2">
            <w:pPr>
              <w:jc w:val="center"/>
            </w:pPr>
          </w:p>
        </w:tc>
        <w:tc>
          <w:tcPr>
            <w:tcW w:w="70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599" w:type="pct"/>
            <w:vAlign w:val="center"/>
          </w:tcPr>
          <w:p w14:paraId="66AC6076" w14:textId="77777777" w:rsidR="00D6524D" w:rsidRPr="007D76A3" w:rsidRDefault="00D6524D" w:rsidP="002942D2">
            <w:pPr>
              <w:jc w:val="center"/>
              <w:rPr>
                <w:i/>
              </w:rPr>
            </w:pPr>
            <w:r w:rsidRPr="007D76A3">
              <w:rPr>
                <w:i/>
              </w:rPr>
              <w:t>0.2332</w:t>
            </w:r>
          </w:p>
        </w:tc>
        <w:tc>
          <w:tcPr>
            <w:tcW w:w="599" w:type="pct"/>
            <w:vAlign w:val="center"/>
          </w:tcPr>
          <w:p w14:paraId="7DFD7C09" w14:textId="77777777" w:rsidR="00D6524D" w:rsidRPr="007D76A3" w:rsidRDefault="00D6524D" w:rsidP="002942D2">
            <w:pPr>
              <w:jc w:val="center"/>
              <w:rPr>
                <w:i/>
              </w:rPr>
            </w:pPr>
            <w:r w:rsidRPr="007D76A3">
              <w:rPr>
                <w:i/>
              </w:rPr>
              <w:t>0.5284</w:t>
            </w:r>
          </w:p>
        </w:tc>
        <w:tc>
          <w:tcPr>
            <w:tcW w:w="599" w:type="pct"/>
            <w:vAlign w:val="center"/>
          </w:tcPr>
          <w:p w14:paraId="008C5810" w14:textId="77777777" w:rsidR="00D6524D" w:rsidRPr="007D76A3" w:rsidRDefault="00D6524D" w:rsidP="002942D2">
            <w:pPr>
              <w:jc w:val="center"/>
              <w:rPr>
                <w:i/>
              </w:rPr>
            </w:pPr>
            <w:r w:rsidRPr="007D76A3">
              <w:rPr>
                <w:i/>
              </w:rPr>
              <w:t>3.0230</w:t>
            </w:r>
          </w:p>
        </w:tc>
        <w:tc>
          <w:tcPr>
            <w:tcW w:w="599" w:type="pct"/>
            <w:vAlign w:val="center"/>
          </w:tcPr>
          <w:p w14:paraId="231B1BC8"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2942D2">
        <w:trPr>
          <w:jc w:val="center"/>
        </w:trPr>
        <w:tc>
          <w:tcPr>
            <w:tcW w:w="70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0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599" w:type="pct"/>
            <w:vAlign w:val="center"/>
          </w:tcPr>
          <w:p w14:paraId="15663957" w14:textId="77777777" w:rsidR="00D6524D" w:rsidRPr="007D76A3" w:rsidRDefault="00D6524D" w:rsidP="002942D2">
            <w:pPr>
              <w:jc w:val="center"/>
              <w:rPr>
                <w:i/>
              </w:rPr>
            </w:pPr>
            <w:r w:rsidRPr="007D76A3">
              <w:rPr>
                <w:i/>
              </w:rPr>
              <w:t>0.2332</w:t>
            </w:r>
          </w:p>
        </w:tc>
        <w:tc>
          <w:tcPr>
            <w:tcW w:w="599" w:type="pct"/>
            <w:vAlign w:val="center"/>
          </w:tcPr>
          <w:p w14:paraId="0DB2898A" w14:textId="77777777" w:rsidR="00D6524D" w:rsidRPr="007D76A3" w:rsidRDefault="00D6524D" w:rsidP="002942D2">
            <w:pPr>
              <w:jc w:val="center"/>
              <w:rPr>
                <w:i/>
              </w:rPr>
            </w:pPr>
            <w:r w:rsidRPr="007D76A3">
              <w:rPr>
                <w:i/>
              </w:rPr>
              <w:t>0.5284</w:t>
            </w:r>
          </w:p>
        </w:tc>
        <w:tc>
          <w:tcPr>
            <w:tcW w:w="599" w:type="pct"/>
            <w:vAlign w:val="center"/>
          </w:tcPr>
          <w:p w14:paraId="155318D3" w14:textId="77777777" w:rsidR="00D6524D" w:rsidRPr="007D76A3" w:rsidRDefault="00D6524D" w:rsidP="002942D2">
            <w:pPr>
              <w:jc w:val="center"/>
              <w:rPr>
                <w:i/>
              </w:rPr>
            </w:pPr>
            <w:r w:rsidRPr="007D76A3">
              <w:rPr>
                <w:i/>
              </w:rPr>
              <w:t>3.0230</w:t>
            </w:r>
          </w:p>
        </w:tc>
        <w:tc>
          <w:tcPr>
            <w:tcW w:w="599" w:type="pct"/>
            <w:vAlign w:val="center"/>
          </w:tcPr>
          <w:p w14:paraId="2FEC1824"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599"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2"/>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7D76A3"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7D76A3" w:rsidRDefault="002942D2" w:rsidP="002942D2">
            <w:pPr>
              <w:jc w:val="center"/>
            </w:pPr>
            <w:bookmarkStart w:id="53" w:name="Table_A2"/>
            <m:oMath>
              <m:r>
                <w:rPr>
                  <w:rFonts w:ascii="Cambria Math" w:hAnsi="Cambria Math"/>
                </w:rPr>
                <m:t>t</m:t>
              </m:r>
            </m:oMath>
            <w:r w:rsidRPr="007D76A3">
              <w:t xml:space="preserve"> [s]</w:t>
            </w:r>
          </w:p>
        </w:tc>
        <w:tc>
          <w:tcPr>
            <w:tcW w:w="703" w:type="pct"/>
            <w:tcBorders>
              <w:left w:val="single" w:sz="4" w:space="0" w:color="auto"/>
            </w:tcBorders>
            <w:vAlign w:val="center"/>
          </w:tcPr>
          <w:p w14:paraId="28B030E7" w14:textId="1120DE50" w:rsidR="002942D2" w:rsidRPr="007D76A3" w:rsidRDefault="002942D2" w:rsidP="002942D2">
            <w:pPr>
              <w:jc w:val="center"/>
            </w:pPr>
            <m:oMath>
              <m:r>
                <w:rPr>
                  <w:rFonts w:ascii="Cambria Math" w:hAnsi="Cambria Math"/>
                </w:rPr>
                <m:t>a</m:t>
              </m:r>
            </m:oMath>
            <w:r w:rsidRPr="007D76A3">
              <w:t xml:space="preserve"> [km]</w:t>
            </w:r>
          </w:p>
        </w:tc>
        <w:tc>
          <w:tcPr>
            <w:tcW w:w="609" w:type="pct"/>
            <w:vAlign w:val="center"/>
          </w:tcPr>
          <w:p w14:paraId="0A50C54B" w14:textId="78CD9CB2" w:rsidR="002942D2" w:rsidRPr="007D76A3" w:rsidRDefault="002942D2" w:rsidP="002942D2">
            <w:pPr>
              <w:jc w:val="center"/>
            </w:pPr>
            <m:oMath>
              <m:r>
                <w:rPr>
                  <w:rFonts w:ascii="Cambria Math" w:hAnsi="Cambria Math"/>
                </w:rPr>
                <m:t>e</m:t>
              </m:r>
            </m:oMath>
            <w:r w:rsidRPr="007D76A3">
              <w:t xml:space="preserve"> [-]</w:t>
            </w:r>
          </w:p>
        </w:tc>
        <w:tc>
          <w:tcPr>
            <w:tcW w:w="609" w:type="pct"/>
            <w:vAlign w:val="center"/>
          </w:tcPr>
          <w:p w14:paraId="57AD8AA3" w14:textId="62C9F047" w:rsidR="002942D2" w:rsidRPr="007D76A3" w:rsidRDefault="002942D2" w:rsidP="002942D2">
            <w:pPr>
              <w:jc w:val="center"/>
            </w:pPr>
            <m:oMath>
              <m:r>
                <w:rPr>
                  <w:rFonts w:ascii="Cambria Math" w:hAnsi="Cambria Math"/>
                </w:rPr>
                <m:t>i</m:t>
              </m:r>
            </m:oMath>
            <w:r w:rsidRPr="007D76A3">
              <w:t xml:space="preserve"> [rad]</w:t>
            </w:r>
          </w:p>
        </w:tc>
        <w:tc>
          <w:tcPr>
            <w:tcW w:w="609" w:type="pct"/>
            <w:vAlign w:val="center"/>
          </w:tcPr>
          <w:p w14:paraId="37AC787D" w14:textId="27C7D3B5" w:rsidR="002942D2" w:rsidRPr="007D76A3" w:rsidRDefault="002942D2" w:rsidP="002942D2">
            <w:pPr>
              <w:jc w:val="center"/>
            </w:pPr>
            <m:oMath>
              <m:r>
                <m:rPr>
                  <m:sty m:val="p"/>
                </m:rPr>
                <w:rPr>
                  <w:rFonts w:ascii="Cambria Math" w:hAnsi="Cambria Math"/>
                </w:rPr>
                <m:t>Ω</m:t>
              </m:r>
            </m:oMath>
            <w:r w:rsidRPr="007D76A3">
              <w:t xml:space="preserve"> [rad]</w:t>
            </w:r>
          </w:p>
        </w:tc>
        <w:tc>
          <w:tcPr>
            <w:tcW w:w="609" w:type="pct"/>
            <w:vAlign w:val="center"/>
          </w:tcPr>
          <w:p w14:paraId="6E97351D" w14:textId="14315C96" w:rsidR="002942D2" w:rsidRPr="007D76A3" w:rsidRDefault="002942D2" w:rsidP="002942D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39DD9458" w14:textId="22FDA69C" w:rsidR="002942D2" w:rsidRPr="007D76A3" w:rsidRDefault="002942D2" w:rsidP="002942D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0490C2B9" w14:textId="68AD1F8B"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07103F" w:rsidRPr="007D76A3"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03"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609" w:type="pct"/>
            <w:vAlign w:val="center"/>
          </w:tcPr>
          <w:p w14:paraId="51BE1B15" w14:textId="77777777" w:rsidR="0007103F" w:rsidRPr="007D76A3" w:rsidRDefault="0007103F" w:rsidP="002942D2">
            <w:pPr>
              <w:jc w:val="center"/>
              <w:rPr>
                <w:i/>
              </w:rPr>
            </w:pPr>
            <w:r w:rsidRPr="007D76A3">
              <w:rPr>
                <w:i/>
              </w:rPr>
              <w:t>0.1097</w:t>
            </w:r>
          </w:p>
        </w:tc>
        <w:tc>
          <w:tcPr>
            <w:tcW w:w="609" w:type="pct"/>
            <w:vAlign w:val="center"/>
          </w:tcPr>
          <w:p w14:paraId="0521D391" w14:textId="77777777" w:rsidR="0007103F" w:rsidRPr="007D76A3" w:rsidRDefault="0007103F" w:rsidP="002942D2">
            <w:pPr>
              <w:jc w:val="center"/>
              <w:rPr>
                <w:i/>
              </w:rPr>
            </w:pPr>
            <w:r w:rsidRPr="007D76A3">
              <w:rPr>
                <w:i/>
              </w:rPr>
              <w:t>0.8487</w:t>
            </w:r>
          </w:p>
        </w:tc>
        <w:tc>
          <w:tcPr>
            <w:tcW w:w="609" w:type="pct"/>
            <w:vAlign w:val="center"/>
          </w:tcPr>
          <w:p w14:paraId="7DBE1A78" w14:textId="77777777" w:rsidR="0007103F" w:rsidRPr="007D76A3" w:rsidRDefault="0007103F" w:rsidP="002942D2">
            <w:pPr>
              <w:jc w:val="center"/>
              <w:rPr>
                <w:i/>
              </w:rPr>
            </w:pPr>
            <w:r w:rsidRPr="007D76A3">
              <w:rPr>
                <w:i/>
              </w:rPr>
              <w:t>1.5339</w:t>
            </w:r>
          </w:p>
        </w:tc>
        <w:tc>
          <w:tcPr>
            <w:tcW w:w="609" w:type="pct"/>
            <w:vAlign w:val="center"/>
          </w:tcPr>
          <w:p w14:paraId="010A61A9" w14:textId="77777777" w:rsidR="0007103F" w:rsidRPr="007D76A3" w:rsidRDefault="0007103F" w:rsidP="002942D2">
            <w:pPr>
              <w:jc w:val="center"/>
              <w:rPr>
                <w:i/>
              </w:rPr>
            </w:pPr>
            <w:r w:rsidRPr="007D76A3">
              <w:rPr>
                <w:i/>
              </w:rPr>
              <w:t>1.1849</w:t>
            </w:r>
          </w:p>
        </w:tc>
        <w:tc>
          <w:tcPr>
            <w:tcW w:w="610"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610"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2942D2">
        <w:trPr>
          <w:jc w:val="center"/>
        </w:trPr>
        <w:tc>
          <w:tcPr>
            <w:tcW w:w="641" w:type="pct"/>
            <w:vMerge/>
            <w:tcBorders>
              <w:right w:val="single" w:sz="4" w:space="0" w:color="auto"/>
            </w:tcBorders>
            <w:vAlign w:val="center"/>
          </w:tcPr>
          <w:p w14:paraId="3EC21AED" w14:textId="77777777" w:rsidR="0007103F" w:rsidRPr="007D76A3" w:rsidRDefault="0007103F" w:rsidP="002942D2">
            <w:pPr>
              <w:jc w:val="center"/>
            </w:pPr>
          </w:p>
        </w:tc>
        <w:tc>
          <w:tcPr>
            <w:tcW w:w="703"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609" w:type="pct"/>
            <w:vAlign w:val="center"/>
          </w:tcPr>
          <w:p w14:paraId="2217E826" w14:textId="77777777" w:rsidR="0007103F" w:rsidRPr="007D76A3" w:rsidRDefault="0007103F" w:rsidP="002942D2">
            <w:pPr>
              <w:jc w:val="center"/>
              <w:rPr>
                <w:i/>
              </w:rPr>
            </w:pPr>
            <w:r w:rsidRPr="007D76A3">
              <w:rPr>
                <w:i/>
              </w:rPr>
              <w:t>0.2189</w:t>
            </w:r>
          </w:p>
        </w:tc>
        <w:tc>
          <w:tcPr>
            <w:tcW w:w="609" w:type="pct"/>
            <w:vAlign w:val="center"/>
          </w:tcPr>
          <w:p w14:paraId="0A31B4B4" w14:textId="77777777" w:rsidR="0007103F" w:rsidRPr="007D76A3" w:rsidRDefault="0007103F" w:rsidP="002942D2">
            <w:pPr>
              <w:jc w:val="center"/>
              <w:rPr>
                <w:i/>
              </w:rPr>
            </w:pPr>
            <w:r w:rsidRPr="007D76A3">
              <w:rPr>
                <w:i/>
              </w:rPr>
              <w:t>0.7796</w:t>
            </w:r>
          </w:p>
        </w:tc>
        <w:tc>
          <w:tcPr>
            <w:tcW w:w="609" w:type="pct"/>
            <w:vAlign w:val="center"/>
          </w:tcPr>
          <w:p w14:paraId="2FEE0807" w14:textId="77777777" w:rsidR="0007103F" w:rsidRPr="007D76A3" w:rsidRDefault="0007103F" w:rsidP="002942D2">
            <w:pPr>
              <w:jc w:val="center"/>
              <w:rPr>
                <w:i/>
              </w:rPr>
            </w:pPr>
            <w:r w:rsidRPr="007D76A3">
              <w:rPr>
                <w:i/>
              </w:rPr>
              <w:t>1.5492</w:t>
            </w:r>
          </w:p>
        </w:tc>
        <w:tc>
          <w:tcPr>
            <w:tcW w:w="609" w:type="pct"/>
            <w:vAlign w:val="center"/>
          </w:tcPr>
          <w:p w14:paraId="59B6B594"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610"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03"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609" w:type="pct"/>
            <w:vAlign w:val="center"/>
          </w:tcPr>
          <w:p w14:paraId="23725CB1" w14:textId="77777777" w:rsidR="0007103F" w:rsidRPr="007D76A3" w:rsidRDefault="0007103F" w:rsidP="002942D2">
            <w:pPr>
              <w:jc w:val="center"/>
              <w:rPr>
                <w:i/>
              </w:rPr>
            </w:pPr>
            <w:r w:rsidRPr="007D76A3">
              <w:rPr>
                <w:i/>
              </w:rPr>
              <w:t>0.2189</w:t>
            </w:r>
          </w:p>
        </w:tc>
        <w:tc>
          <w:tcPr>
            <w:tcW w:w="609" w:type="pct"/>
            <w:vAlign w:val="center"/>
          </w:tcPr>
          <w:p w14:paraId="755AC3E5" w14:textId="77777777" w:rsidR="0007103F" w:rsidRPr="007D76A3" w:rsidRDefault="0007103F" w:rsidP="002942D2">
            <w:pPr>
              <w:jc w:val="center"/>
              <w:rPr>
                <w:i/>
              </w:rPr>
            </w:pPr>
            <w:r w:rsidRPr="007D76A3">
              <w:rPr>
                <w:i/>
              </w:rPr>
              <w:t>0.7796</w:t>
            </w:r>
          </w:p>
        </w:tc>
        <w:tc>
          <w:tcPr>
            <w:tcW w:w="609" w:type="pct"/>
            <w:vAlign w:val="center"/>
          </w:tcPr>
          <w:p w14:paraId="361A20FA" w14:textId="77777777" w:rsidR="0007103F" w:rsidRPr="007D76A3" w:rsidRDefault="0007103F" w:rsidP="002942D2">
            <w:pPr>
              <w:jc w:val="center"/>
              <w:rPr>
                <w:i/>
              </w:rPr>
            </w:pPr>
            <w:r w:rsidRPr="007D76A3">
              <w:rPr>
                <w:i/>
              </w:rPr>
              <w:t>1.5492</w:t>
            </w:r>
          </w:p>
        </w:tc>
        <w:tc>
          <w:tcPr>
            <w:tcW w:w="609" w:type="pct"/>
            <w:vAlign w:val="center"/>
          </w:tcPr>
          <w:p w14:paraId="236FE92B"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610"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2942D2">
        <w:trPr>
          <w:jc w:val="center"/>
        </w:trPr>
        <w:tc>
          <w:tcPr>
            <w:tcW w:w="641" w:type="pct"/>
            <w:vMerge/>
            <w:tcBorders>
              <w:right w:val="single" w:sz="4" w:space="0" w:color="auto"/>
            </w:tcBorders>
            <w:vAlign w:val="center"/>
          </w:tcPr>
          <w:p w14:paraId="4357A6C5" w14:textId="77777777" w:rsidR="0007103F" w:rsidRPr="007D76A3" w:rsidRDefault="0007103F" w:rsidP="002942D2">
            <w:pPr>
              <w:jc w:val="center"/>
            </w:pPr>
          </w:p>
        </w:tc>
        <w:tc>
          <w:tcPr>
            <w:tcW w:w="703"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609" w:type="pct"/>
            <w:vAlign w:val="center"/>
          </w:tcPr>
          <w:p w14:paraId="34FFA92D" w14:textId="77777777" w:rsidR="0007103F" w:rsidRPr="007D76A3" w:rsidRDefault="0007103F" w:rsidP="002942D2">
            <w:pPr>
              <w:jc w:val="center"/>
              <w:rPr>
                <w:i/>
              </w:rPr>
            </w:pPr>
            <w:r w:rsidRPr="007D76A3">
              <w:rPr>
                <w:i/>
              </w:rPr>
              <w:t>0.2332</w:t>
            </w:r>
          </w:p>
        </w:tc>
        <w:tc>
          <w:tcPr>
            <w:tcW w:w="609" w:type="pct"/>
            <w:vAlign w:val="center"/>
          </w:tcPr>
          <w:p w14:paraId="4F09EFD9" w14:textId="77777777" w:rsidR="0007103F" w:rsidRPr="007D76A3" w:rsidRDefault="0007103F" w:rsidP="002942D2">
            <w:pPr>
              <w:jc w:val="center"/>
              <w:rPr>
                <w:i/>
              </w:rPr>
            </w:pPr>
            <w:r w:rsidRPr="007D76A3">
              <w:rPr>
                <w:i/>
              </w:rPr>
              <w:t>0.5284</w:t>
            </w:r>
          </w:p>
        </w:tc>
        <w:tc>
          <w:tcPr>
            <w:tcW w:w="609" w:type="pct"/>
            <w:vAlign w:val="center"/>
          </w:tcPr>
          <w:p w14:paraId="4B434321" w14:textId="77777777" w:rsidR="0007103F" w:rsidRPr="007D76A3" w:rsidRDefault="0007103F" w:rsidP="002942D2">
            <w:pPr>
              <w:jc w:val="center"/>
              <w:rPr>
                <w:i/>
              </w:rPr>
            </w:pPr>
            <w:r w:rsidRPr="007D76A3">
              <w:rPr>
                <w:i/>
              </w:rPr>
              <w:t>3.0230</w:t>
            </w:r>
          </w:p>
        </w:tc>
        <w:tc>
          <w:tcPr>
            <w:tcW w:w="609" w:type="pct"/>
            <w:vAlign w:val="center"/>
          </w:tcPr>
          <w:p w14:paraId="6E732705"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610"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2942D2">
        <w:trPr>
          <w:jc w:val="center"/>
        </w:trPr>
        <w:tc>
          <w:tcPr>
            <w:tcW w:w="641"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03"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609" w:type="pct"/>
            <w:vAlign w:val="center"/>
          </w:tcPr>
          <w:p w14:paraId="034D6657" w14:textId="77777777" w:rsidR="0007103F" w:rsidRPr="007D76A3" w:rsidRDefault="0007103F" w:rsidP="002942D2">
            <w:pPr>
              <w:jc w:val="center"/>
              <w:rPr>
                <w:i/>
              </w:rPr>
            </w:pPr>
            <w:r w:rsidRPr="007D76A3">
              <w:rPr>
                <w:i/>
              </w:rPr>
              <w:t>0.2332</w:t>
            </w:r>
          </w:p>
        </w:tc>
        <w:tc>
          <w:tcPr>
            <w:tcW w:w="609" w:type="pct"/>
            <w:vAlign w:val="center"/>
          </w:tcPr>
          <w:p w14:paraId="4B5BCE4E" w14:textId="77777777" w:rsidR="0007103F" w:rsidRPr="007D76A3" w:rsidRDefault="0007103F" w:rsidP="002942D2">
            <w:pPr>
              <w:jc w:val="center"/>
              <w:rPr>
                <w:i/>
              </w:rPr>
            </w:pPr>
            <w:r w:rsidRPr="007D76A3">
              <w:rPr>
                <w:i/>
              </w:rPr>
              <w:t>0.5284</w:t>
            </w:r>
          </w:p>
        </w:tc>
        <w:tc>
          <w:tcPr>
            <w:tcW w:w="609" w:type="pct"/>
            <w:vAlign w:val="center"/>
          </w:tcPr>
          <w:p w14:paraId="1C0650BF" w14:textId="77777777" w:rsidR="0007103F" w:rsidRPr="007D76A3" w:rsidRDefault="0007103F" w:rsidP="002942D2">
            <w:pPr>
              <w:jc w:val="center"/>
              <w:rPr>
                <w:i/>
              </w:rPr>
            </w:pPr>
            <w:r w:rsidRPr="007D76A3">
              <w:rPr>
                <w:i/>
              </w:rPr>
              <w:t>3.0230</w:t>
            </w:r>
          </w:p>
        </w:tc>
        <w:tc>
          <w:tcPr>
            <w:tcW w:w="609" w:type="pct"/>
            <w:vAlign w:val="center"/>
          </w:tcPr>
          <w:p w14:paraId="395461AA"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610"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3"/>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7D76A3" w:rsidRDefault="002942D2" w:rsidP="002942D2">
            <w:pPr>
              <w:jc w:val="center"/>
            </w:pPr>
            <w:bookmarkStart w:id="54" w:name="Table_A3"/>
            <m:oMath>
              <m:r>
                <w:rPr>
                  <w:rFonts w:ascii="Cambria Math" w:hAnsi="Cambria Math"/>
                </w:rPr>
                <m:t>t</m:t>
              </m:r>
            </m:oMath>
            <w:r w:rsidRPr="007D76A3">
              <w:t xml:space="preserve"> [s]</w:t>
            </w:r>
          </w:p>
        </w:tc>
        <w:tc>
          <w:tcPr>
            <w:tcW w:w="703" w:type="pct"/>
            <w:tcBorders>
              <w:left w:val="single" w:sz="4" w:space="0" w:color="auto"/>
            </w:tcBorders>
            <w:vAlign w:val="center"/>
          </w:tcPr>
          <w:p w14:paraId="64F2B943" w14:textId="6781629B"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4EBA197A" w14:textId="3DE42DA3"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54704ADD" w14:textId="1E0E8715"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72F4EF8D" w14:textId="59128F56"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3996EA4F" w14:textId="1D3A7DA9"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DA7BCBA" w14:textId="0361F54E"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57001837" w14:textId="56F18C52"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74667" w:rsidRPr="007D76A3" w14:paraId="0D300B66" w14:textId="77777777" w:rsidTr="002942D2">
        <w:trPr>
          <w:jc w:val="center"/>
        </w:trPr>
        <w:tc>
          <w:tcPr>
            <w:tcW w:w="70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0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599" w:type="pct"/>
            <w:vAlign w:val="center"/>
          </w:tcPr>
          <w:p w14:paraId="6971C271" w14:textId="77777777" w:rsidR="00F74667" w:rsidRPr="007D76A3" w:rsidRDefault="00F74667" w:rsidP="002942D2">
            <w:pPr>
              <w:jc w:val="center"/>
              <w:rPr>
                <w:i/>
              </w:rPr>
            </w:pPr>
            <w:r w:rsidRPr="007D76A3">
              <w:rPr>
                <w:i/>
              </w:rPr>
              <w:t>0.1097</w:t>
            </w:r>
          </w:p>
        </w:tc>
        <w:tc>
          <w:tcPr>
            <w:tcW w:w="599" w:type="pct"/>
            <w:vAlign w:val="center"/>
          </w:tcPr>
          <w:p w14:paraId="4C3D5B77" w14:textId="77777777" w:rsidR="00F74667" w:rsidRPr="007D76A3" w:rsidRDefault="00F74667" w:rsidP="002942D2">
            <w:pPr>
              <w:jc w:val="center"/>
              <w:rPr>
                <w:i/>
              </w:rPr>
            </w:pPr>
            <w:r w:rsidRPr="007D76A3">
              <w:rPr>
                <w:i/>
              </w:rPr>
              <w:t>0.8487</w:t>
            </w:r>
          </w:p>
        </w:tc>
        <w:tc>
          <w:tcPr>
            <w:tcW w:w="599" w:type="pct"/>
            <w:vAlign w:val="center"/>
          </w:tcPr>
          <w:p w14:paraId="68EACC14" w14:textId="77777777" w:rsidR="00F74667" w:rsidRPr="007D76A3" w:rsidRDefault="00F74667" w:rsidP="002942D2">
            <w:pPr>
              <w:jc w:val="center"/>
              <w:rPr>
                <w:i/>
              </w:rPr>
            </w:pPr>
            <w:r w:rsidRPr="007D76A3">
              <w:rPr>
                <w:i/>
              </w:rPr>
              <w:t>1.5339</w:t>
            </w:r>
          </w:p>
        </w:tc>
        <w:tc>
          <w:tcPr>
            <w:tcW w:w="599" w:type="pct"/>
            <w:vAlign w:val="center"/>
          </w:tcPr>
          <w:p w14:paraId="12A41208"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599"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0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599" w:type="pct"/>
            <w:vAlign w:val="center"/>
          </w:tcPr>
          <w:p w14:paraId="254CA381" w14:textId="77777777" w:rsidR="00F74667" w:rsidRPr="007D76A3" w:rsidRDefault="00F74667" w:rsidP="002942D2">
            <w:pPr>
              <w:jc w:val="center"/>
              <w:rPr>
                <w:i/>
              </w:rPr>
            </w:pPr>
            <w:r w:rsidRPr="007D76A3">
              <w:rPr>
                <w:i/>
              </w:rPr>
              <w:t>0.1097</w:t>
            </w:r>
          </w:p>
        </w:tc>
        <w:tc>
          <w:tcPr>
            <w:tcW w:w="599" w:type="pct"/>
            <w:vAlign w:val="center"/>
          </w:tcPr>
          <w:p w14:paraId="082959F1" w14:textId="77777777" w:rsidR="00F74667" w:rsidRPr="007D76A3" w:rsidRDefault="00F74667" w:rsidP="002942D2">
            <w:pPr>
              <w:jc w:val="center"/>
              <w:rPr>
                <w:i/>
              </w:rPr>
            </w:pPr>
            <w:r w:rsidRPr="007D76A3">
              <w:rPr>
                <w:i/>
              </w:rPr>
              <w:t>0.8487</w:t>
            </w:r>
          </w:p>
        </w:tc>
        <w:tc>
          <w:tcPr>
            <w:tcW w:w="599" w:type="pct"/>
            <w:vAlign w:val="center"/>
          </w:tcPr>
          <w:p w14:paraId="356C305E" w14:textId="77777777" w:rsidR="00F74667" w:rsidRPr="007D76A3" w:rsidRDefault="00F74667" w:rsidP="002942D2">
            <w:pPr>
              <w:jc w:val="center"/>
              <w:rPr>
                <w:i/>
              </w:rPr>
            </w:pPr>
            <w:r w:rsidRPr="007D76A3">
              <w:rPr>
                <w:i/>
              </w:rPr>
              <w:t>1.5339</w:t>
            </w:r>
          </w:p>
        </w:tc>
        <w:tc>
          <w:tcPr>
            <w:tcW w:w="599" w:type="pct"/>
            <w:vAlign w:val="center"/>
          </w:tcPr>
          <w:p w14:paraId="12885A5F"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599"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2942D2">
        <w:trPr>
          <w:jc w:val="center"/>
        </w:trPr>
        <w:tc>
          <w:tcPr>
            <w:tcW w:w="703" w:type="pct"/>
            <w:vMerge/>
            <w:tcBorders>
              <w:right w:val="single" w:sz="4" w:space="0" w:color="auto"/>
            </w:tcBorders>
            <w:vAlign w:val="center"/>
          </w:tcPr>
          <w:p w14:paraId="654A5E92" w14:textId="77777777" w:rsidR="00F74667" w:rsidRPr="007D76A3" w:rsidRDefault="00F74667" w:rsidP="002942D2">
            <w:pPr>
              <w:jc w:val="center"/>
            </w:pPr>
          </w:p>
        </w:tc>
        <w:tc>
          <w:tcPr>
            <w:tcW w:w="70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599" w:type="pct"/>
            <w:vAlign w:val="center"/>
          </w:tcPr>
          <w:p w14:paraId="347EAC5F" w14:textId="77777777" w:rsidR="00F74667" w:rsidRPr="007D76A3" w:rsidRDefault="00F74667" w:rsidP="002942D2">
            <w:pPr>
              <w:jc w:val="center"/>
              <w:rPr>
                <w:i/>
              </w:rPr>
            </w:pPr>
            <w:r w:rsidRPr="007D76A3">
              <w:rPr>
                <w:i/>
              </w:rPr>
              <w:t>0.2755</w:t>
            </w:r>
          </w:p>
        </w:tc>
        <w:tc>
          <w:tcPr>
            <w:tcW w:w="599" w:type="pct"/>
            <w:vAlign w:val="center"/>
          </w:tcPr>
          <w:p w14:paraId="7AA77713" w14:textId="77777777" w:rsidR="00F74667" w:rsidRPr="007D76A3" w:rsidRDefault="00F74667" w:rsidP="002942D2">
            <w:pPr>
              <w:jc w:val="center"/>
              <w:rPr>
                <w:i/>
              </w:rPr>
            </w:pPr>
            <w:r w:rsidRPr="007D76A3">
              <w:rPr>
                <w:i/>
              </w:rPr>
              <w:t>0.8487</w:t>
            </w:r>
          </w:p>
        </w:tc>
        <w:tc>
          <w:tcPr>
            <w:tcW w:w="599" w:type="pct"/>
            <w:vAlign w:val="center"/>
          </w:tcPr>
          <w:p w14:paraId="05900772" w14:textId="77777777" w:rsidR="00F74667" w:rsidRPr="007D76A3" w:rsidRDefault="00F74667" w:rsidP="002942D2">
            <w:pPr>
              <w:jc w:val="center"/>
              <w:rPr>
                <w:i/>
              </w:rPr>
            </w:pPr>
            <w:r w:rsidRPr="007D76A3">
              <w:rPr>
                <w:i/>
              </w:rPr>
              <w:t>1.5339</w:t>
            </w:r>
          </w:p>
        </w:tc>
        <w:tc>
          <w:tcPr>
            <w:tcW w:w="599" w:type="pct"/>
            <w:vAlign w:val="center"/>
          </w:tcPr>
          <w:p w14:paraId="017A577E"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599"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0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599" w:type="pct"/>
            <w:vAlign w:val="center"/>
          </w:tcPr>
          <w:p w14:paraId="06E26FF4" w14:textId="77777777" w:rsidR="00F74667" w:rsidRPr="007D76A3" w:rsidRDefault="00F74667" w:rsidP="002942D2">
            <w:pPr>
              <w:jc w:val="center"/>
              <w:rPr>
                <w:i/>
              </w:rPr>
            </w:pPr>
            <w:r w:rsidRPr="007D76A3">
              <w:rPr>
                <w:i/>
              </w:rPr>
              <w:t>0.2755</w:t>
            </w:r>
          </w:p>
        </w:tc>
        <w:tc>
          <w:tcPr>
            <w:tcW w:w="599" w:type="pct"/>
            <w:vAlign w:val="center"/>
          </w:tcPr>
          <w:p w14:paraId="37ED8F06" w14:textId="77777777" w:rsidR="00F74667" w:rsidRPr="007D76A3" w:rsidRDefault="00F74667" w:rsidP="002942D2">
            <w:pPr>
              <w:jc w:val="center"/>
              <w:rPr>
                <w:i/>
              </w:rPr>
            </w:pPr>
            <w:r w:rsidRPr="007D76A3">
              <w:rPr>
                <w:i/>
              </w:rPr>
              <w:t>0.8487</w:t>
            </w:r>
          </w:p>
        </w:tc>
        <w:tc>
          <w:tcPr>
            <w:tcW w:w="599" w:type="pct"/>
            <w:vAlign w:val="center"/>
          </w:tcPr>
          <w:p w14:paraId="2F94B98A" w14:textId="77777777" w:rsidR="00F74667" w:rsidRPr="007D76A3" w:rsidRDefault="00F74667" w:rsidP="002942D2">
            <w:pPr>
              <w:jc w:val="center"/>
              <w:rPr>
                <w:i/>
              </w:rPr>
            </w:pPr>
            <w:r w:rsidRPr="007D76A3">
              <w:rPr>
                <w:i/>
              </w:rPr>
              <w:t>1.5339</w:t>
            </w:r>
          </w:p>
        </w:tc>
        <w:tc>
          <w:tcPr>
            <w:tcW w:w="599" w:type="pct"/>
            <w:vAlign w:val="center"/>
          </w:tcPr>
          <w:p w14:paraId="779EAD3C"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599"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2942D2">
        <w:trPr>
          <w:jc w:val="center"/>
        </w:trPr>
        <w:tc>
          <w:tcPr>
            <w:tcW w:w="703" w:type="pct"/>
            <w:vMerge/>
            <w:tcBorders>
              <w:right w:val="single" w:sz="4" w:space="0" w:color="auto"/>
            </w:tcBorders>
            <w:vAlign w:val="center"/>
          </w:tcPr>
          <w:p w14:paraId="2AA4197F" w14:textId="77777777" w:rsidR="00F74667" w:rsidRPr="007D76A3" w:rsidRDefault="00F74667" w:rsidP="002942D2">
            <w:pPr>
              <w:jc w:val="center"/>
            </w:pPr>
          </w:p>
        </w:tc>
        <w:tc>
          <w:tcPr>
            <w:tcW w:w="70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599" w:type="pct"/>
            <w:vAlign w:val="center"/>
          </w:tcPr>
          <w:p w14:paraId="76352C1F" w14:textId="77777777" w:rsidR="00F74667" w:rsidRPr="007D76A3" w:rsidRDefault="00F74667" w:rsidP="002942D2">
            <w:pPr>
              <w:jc w:val="center"/>
              <w:rPr>
                <w:i/>
              </w:rPr>
            </w:pPr>
            <w:r w:rsidRPr="007D76A3">
              <w:rPr>
                <w:i/>
              </w:rPr>
              <w:t>0.2755</w:t>
            </w:r>
          </w:p>
        </w:tc>
        <w:tc>
          <w:tcPr>
            <w:tcW w:w="599" w:type="pct"/>
            <w:vAlign w:val="center"/>
          </w:tcPr>
          <w:p w14:paraId="70EAAB0D" w14:textId="77777777" w:rsidR="00F74667" w:rsidRPr="007D76A3" w:rsidRDefault="00F74667" w:rsidP="002942D2">
            <w:pPr>
              <w:jc w:val="center"/>
              <w:rPr>
                <w:i/>
              </w:rPr>
            </w:pPr>
            <w:r w:rsidRPr="007D76A3">
              <w:rPr>
                <w:i/>
              </w:rPr>
              <w:t>0.5284</w:t>
            </w:r>
          </w:p>
        </w:tc>
        <w:tc>
          <w:tcPr>
            <w:tcW w:w="599" w:type="pct"/>
            <w:vAlign w:val="center"/>
          </w:tcPr>
          <w:p w14:paraId="75B1136C" w14:textId="77777777" w:rsidR="00F74667" w:rsidRPr="007D76A3" w:rsidRDefault="00F74667" w:rsidP="002942D2">
            <w:pPr>
              <w:jc w:val="center"/>
              <w:rPr>
                <w:i/>
              </w:rPr>
            </w:pPr>
            <w:r w:rsidRPr="007D76A3">
              <w:rPr>
                <w:i/>
              </w:rPr>
              <w:t>3.0230</w:t>
            </w:r>
          </w:p>
        </w:tc>
        <w:tc>
          <w:tcPr>
            <w:tcW w:w="599" w:type="pct"/>
            <w:vAlign w:val="center"/>
          </w:tcPr>
          <w:p w14:paraId="25430043"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599"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0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599" w:type="pct"/>
            <w:vAlign w:val="center"/>
          </w:tcPr>
          <w:p w14:paraId="32334E5F" w14:textId="77777777" w:rsidR="00F74667" w:rsidRPr="007D76A3" w:rsidRDefault="00F74667" w:rsidP="002942D2">
            <w:pPr>
              <w:jc w:val="center"/>
              <w:rPr>
                <w:i/>
              </w:rPr>
            </w:pPr>
            <w:r w:rsidRPr="007D76A3">
              <w:rPr>
                <w:i/>
              </w:rPr>
              <w:t>0.2755</w:t>
            </w:r>
          </w:p>
        </w:tc>
        <w:tc>
          <w:tcPr>
            <w:tcW w:w="599" w:type="pct"/>
            <w:vAlign w:val="center"/>
          </w:tcPr>
          <w:p w14:paraId="75526382" w14:textId="77777777" w:rsidR="00F74667" w:rsidRPr="007D76A3" w:rsidRDefault="00F74667" w:rsidP="002942D2">
            <w:pPr>
              <w:jc w:val="center"/>
              <w:rPr>
                <w:i/>
              </w:rPr>
            </w:pPr>
            <w:r w:rsidRPr="007D76A3">
              <w:rPr>
                <w:i/>
              </w:rPr>
              <w:t>0.5284</w:t>
            </w:r>
          </w:p>
        </w:tc>
        <w:tc>
          <w:tcPr>
            <w:tcW w:w="599" w:type="pct"/>
            <w:vAlign w:val="center"/>
          </w:tcPr>
          <w:p w14:paraId="74C059A0" w14:textId="77777777" w:rsidR="00F74667" w:rsidRPr="007D76A3" w:rsidRDefault="00F74667" w:rsidP="002942D2">
            <w:pPr>
              <w:jc w:val="center"/>
              <w:rPr>
                <w:i/>
              </w:rPr>
            </w:pPr>
            <w:r w:rsidRPr="007D76A3">
              <w:rPr>
                <w:i/>
              </w:rPr>
              <w:t>3.0230</w:t>
            </w:r>
          </w:p>
        </w:tc>
        <w:tc>
          <w:tcPr>
            <w:tcW w:w="599" w:type="pct"/>
            <w:vAlign w:val="center"/>
          </w:tcPr>
          <w:p w14:paraId="123B4271"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599"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2942D2">
        <w:trPr>
          <w:jc w:val="center"/>
        </w:trPr>
        <w:tc>
          <w:tcPr>
            <w:tcW w:w="703" w:type="pct"/>
            <w:vMerge/>
            <w:tcBorders>
              <w:right w:val="single" w:sz="4" w:space="0" w:color="auto"/>
            </w:tcBorders>
            <w:vAlign w:val="center"/>
          </w:tcPr>
          <w:p w14:paraId="63667B02" w14:textId="77777777" w:rsidR="00F74667" w:rsidRPr="007D76A3" w:rsidRDefault="00F74667" w:rsidP="002942D2">
            <w:pPr>
              <w:jc w:val="center"/>
            </w:pPr>
          </w:p>
        </w:tc>
        <w:tc>
          <w:tcPr>
            <w:tcW w:w="70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599" w:type="pct"/>
            <w:vAlign w:val="center"/>
          </w:tcPr>
          <w:p w14:paraId="612B2FC9" w14:textId="77777777" w:rsidR="00F74667" w:rsidRPr="007D76A3" w:rsidRDefault="00F74667" w:rsidP="002942D2">
            <w:pPr>
              <w:jc w:val="center"/>
              <w:rPr>
                <w:i/>
              </w:rPr>
            </w:pPr>
            <w:r w:rsidRPr="007D76A3">
              <w:rPr>
                <w:i/>
              </w:rPr>
              <w:t>0.2332</w:t>
            </w:r>
          </w:p>
        </w:tc>
        <w:tc>
          <w:tcPr>
            <w:tcW w:w="599" w:type="pct"/>
            <w:vAlign w:val="center"/>
          </w:tcPr>
          <w:p w14:paraId="50D52CD4" w14:textId="77777777" w:rsidR="00F74667" w:rsidRPr="007D76A3" w:rsidRDefault="00F74667" w:rsidP="002942D2">
            <w:pPr>
              <w:jc w:val="center"/>
              <w:rPr>
                <w:i/>
              </w:rPr>
            </w:pPr>
            <w:r w:rsidRPr="007D76A3">
              <w:rPr>
                <w:i/>
              </w:rPr>
              <w:t>0.5284</w:t>
            </w:r>
          </w:p>
        </w:tc>
        <w:tc>
          <w:tcPr>
            <w:tcW w:w="599" w:type="pct"/>
            <w:vAlign w:val="center"/>
          </w:tcPr>
          <w:p w14:paraId="1D258FB1" w14:textId="77777777" w:rsidR="00F74667" w:rsidRPr="007D76A3" w:rsidRDefault="00F74667" w:rsidP="002942D2">
            <w:pPr>
              <w:jc w:val="center"/>
              <w:rPr>
                <w:i/>
              </w:rPr>
            </w:pPr>
            <w:r w:rsidRPr="007D76A3">
              <w:rPr>
                <w:i/>
              </w:rPr>
              <w:t>3.0230</w:t>
            </w:r>
          </w:p>
        </w:tc>
        <w:tc>
          <w:tcPr>
            <w:tcW w:w="599" w:type="pct"/>
            <w:vAlign w:val="center"/>
          </w:tcPr>
          <w:p w14:paraId="45064880"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599"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0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599" w:type="pct"/>
            <w:vAlign w:val="center"/>
          </w:tcPr>
          <w:p w14:paraId="292FE7D5" w14:textId="77777777" w:rsidR="00F74667" w:rsidRPr="007D76A3" w:rsidRDefault="00F74667" w:rsidP="002942D2">
            <w:pPr>
              <w:jc w:val="center"/>
              <w:rPr>
                <w:i/>
              </w:rPr>
            </w:pPr>
            <w:r w:rsidRPr="007D76A3">
              <w:rPr>
                <w:i/>
              </w:rPr>
              <w:t>0.2332</w:t>
            </w:r>
          </w:p>
        </w:tc>
        <w:tc>
          <w:tcPr>
            <w:tcW w:w="599" w:type="pct"/>
            <w:vAlign w:val="center"/>
          </w:tcPr>
          <w:p w14:paraId="2DDDA894" w14:textId="77777777" w:rsidR="00F74667" w:rsidRPr="007D76A3" w:rsidRDefault="00F74667" w:rsidP="002942D2">
            <w:pPr>
              <w:jc w:val="center"/>
              <w:rPr>
                <w:i/>
              </w:rPr>
            </w:pPr>
            <w:r w:rsidRPr="007D76A3">
              <w:rPr>
                <w:i/>
              </w:rPr>
              <w:t>0.5284</w:t>
            </w:r>
          </w:p>
        </w:tc>
        <w:tc>
          <w:tcPr>
            <w:tcW w:w="599" w:type="pct"/>
            <w:vAlign w:val="center"/>
          </w:tcPr>
          <w:p w14:paraId="2B98F335" w14:textId="77777777" w:rsidR="00F74667" w:rsidRPr="007D76A3" w:rsidRDefault="00F74667" w:rsidP="002942D2">
            <w:pPr>
              <w:jc w:val="center"/>
              <w:rPr>
                <w:i/>
              </w:rPr>
            </w:pPr>
            <w:r w:rsidRPr="007D76A3">
              <w:rPr>
                <w:i/>
              </w:rPr>
              <w:t>3.0230</w:t>
            </w:r>
          </w:p>
        </w:tc>
        <w:tc>
          <w:tcPr>
            <w:tcW w:w="599" w:type="pct"/>
            <w:vAlign w:val="center"/>
          </w:tcPr>
          <w:p w14:paraId="25B70FFF"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599"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2942D2">
        <w:trPr>
          <w:jc w:val="center"/>
        </w:trPr>
        <w:tc>
          <w:tcPr>
            <w:tcW w:w="703" w:type="pct"/>
            <w:vMerge/>
            <w:tcBorders>
              <w:right w:val="single" w:sz="4" w:space="0" w:color="auto"/>
            </w:tcBorders>
            <w:vAlign w:val="center"/>
          </w:tcPr>
          <w:p w14:paraId="687D0DD5" w14:textId="77777777" w:rsidR="00F74667" w:rsidRPr="007D76A3" w:rsidRDefault="00F74667" w:rsidP="002942D2">
            <w:pPr>
              <w:jc w:val="center"/>
            </w:pPr>
          </w:p>
        </w:tc>
        <w:tc>
          <w:tcPr>
            <w:tcW w:w="70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599" w:type="pct"/>
            <w:vAlign w:val="center"/>
          </w:tcPr>
          <w:p w14:paraId="305910C4" w14:textId="77777777" w:rsidR="00F74667" w:rsidRPr="007D76A3" w:rsidRDefault="00F74667" w:rsidP="002942D2">
            <w:pPr>
              <w:jc w:val="center"/>
              <w:rPr>
                <w:i/>
              </w:rPr>
            </w:pPr>
            <w:r w:rsidRPr="007D76A3">
              <w:rPr>
                <w:i/>
              </w:rPr>
              <w:t>0.2332</w:t>
            </w:r>
          </w:p>
        </w:tc>
        <w:tc>
          <w:tcPr>
            <w:tcW w:w="599" w:type="pct"/>
            <w:vAlign w:val="center"/>
          </w:tcPr>
          <w:p w14:paraId="63E4FB54" w14:textId="77777777" w:rsidR="00F74667" w:rsidRPr="007D76A3" w:rsidRDefault="00F74667" w:rsidP="002942D2">
            <w:pPr>
              <w:jc w:val="center"/>
              <w:rPr>
                <w:i/>
              </w:rPr>
            </w:pPr>
            <w:r w:rsidRPr="007D76A3">
              <w:rPr>
                <w:i/>
              </w:rPr>
              <w:t>0.5284</w:t>
            </w:r>
          </w:p>
        </w:tc>
        <w:tc>
          <w:tcPr>
            <w:tcW w:w="599" w:type="pct"/>
            <w:vAlign w:val="center"/>
          </w:tcPr>
          <w:p w14:paraId="628AB455" w14:textId="77777777" w:rsidR="00F74667" w:rsidRPr="007D76A3" w:rsidRDefault="00F74667" w:rsidP="002942D2">
            <w:pPr>
              <w:jc w:val="center"/>
              <w:rPr>
                <w:i/>
              </w:rPr>
            </w:pPr>
            <w:r w:rsidRPr="007D76A3">
              <w:rPr>
                <w:i/>
              </w:rPr>
              <w:t>3.0230</w:t>
            </w:r>
          </w:p>
        </w:tc>
        <w:tc>
          <w:tcPr>
            <w:tcW w:w="599" w:type="pct"/>
            <w:vAlign w:val="center"/>
          </w:tcPr>
          <w:p w14:paraId="7E351384"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599"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2942D2">
        <w:trPr>
          <w:jc w:val="center"/>
        </w:trPr>
        <w:tc>
          <w:tcPr>
            <w:tcW w:w="70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0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599" w:type="pct"/>
            <w:vAlign w:val="center"/>
          </w:tcPr>
          <w:p w14:paraId="16C24EDC" w14:textId="77777777" w:rsidR="00F74667" w:rsidRPr="007D76A3" w:rsidRDefault="00F74667" w:rsidP="002942D2">
            <w:pPr>
              <w:jc w:val="center"/>
              <w:rPr>
                <w:i/>
              </w:rPr>
            </w:pPr>
            <w:r w:rsidRPr="007D76A3">
              <w:rPr>
                <w:i/>
              </w:rPr>
              <w:t>0.2332</w:t>
            </w:r>
          </w:p>
        </w:tc>
        <w:tc>
          <w:tcPr>
            <w:tcW w:w="599" w:type="pct"/>
            <w:vAlign w:val="center"/>
          </w:tcPr>
          <w:p w14:paraId="37581EB2" w14:textId="77777777" w:rsidR="00F74667" w:rsidRPr="007D76A3" w:rsidRDefault="00F74667" w:rsidP="002942D2">
            <w:pPr>
              <w:jc w:val="center"/>
              <w:rPr>
                <w:i/>
              </w:rPr>
            </w:pPr>
            <w:r w:rsidRPr="007D76A3">
              <w:rPr>
                <w:i/>
              </w:rPr>
              <w:t>0.5284</w:t>
            </w:r>
          </w:p>
        </w:tc>
        <w:tc>
          <w:tcPr>
            <w:tcW w:w="599" w:type="pct"/>
            <w:vAlign w:val="center"/>
          </w:tcPr>
          <w:p w14:paraId="4A9E6529" w14:textId="77777777" w:rsidR="00F74667" w:rsidRPr="007D76A3" w:rsidRDefault="00F74667" w:rsidP="002942D2">
            <w:pPr>
              <w:jc w:val="center"/>
              <w:rPr>
                <w:i/>
              </w:rPr>
            </w:pPr>
            <w:r w:rsidRPr="007D76A3">
              <w:rPr>
                <w:i/>
              </w:rPr>
              <w:t>3.0230</w:t>
            </w:r>
          </w:p>
        </w:tc>
        <w:tc>
          <w:tcPr>
            <w:tcW w:w="599" w:type="pct"/>
            <w:vAlign w:val="center"/>
          </w:tcPr>
          <w:p w14:paraId="399BAF36"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599"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4"/>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38486C04" w14:textId="77777777" w:rsidTr="002942D2">
        <w:trPr>
          <w:trHeight w:val="454"/>
        </w:trPr>
        <w:tc>
          <w:tcPr>
            <w:tcW w:w="1587" w:type="dxa"/>
            <w:vAlign w:val="center"/>
          </w:tcPr>
          <w:p w14:paraId="1F31D59F" w14:textId="6DEE1196" w:rsidR="00B105C5" w:rsidRPr="007D76A3" w:rsidRDefault="00B105C5" w:rsidP="002942D2">
            <w:pPr>
              <w:jc w:val="center"/>
              <w:rPr>
                <w:bCs/>
              </w:rPr>
            </w:pPr>
            <w:bookmarkStart w:id="55" w:name="Table_A4"/>
            <w:r w:rsidRPr="007D76A3">
              <w:rPr>
                <w:bCs/>
              </w:rPr>
              <w:t>Strategy</w:t>
            </w:r>
          </w:p>
        </w:tc>
        <w:tc>
          <w:tcPr>
            <w:tcW w:w="1587" w:type="dxa"/>
            <w:tcBorders>
              <w:bottom w:val="single" w:sz="4" w:space="0" w:color="auto"/>
              <w:right w:val="single" w:sz="4" w:space="0" w:color="auto"/>
            </w:tcBorders>
            <w:vAlign w:val="center"/>
          </w:tcPr>
          <w:p w14:paraId="55DCF486" w14:textId="7CC487A7" w:rsidR="00B105C5" w:rsidRPr="007D76A3" w:rsidRDefault="00B105C5"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s]</w:t>
            </w:r>
          </w:p>
        </w:tc>
        <w:tc>
          <w:tcPr>
            <w:tcW w:w="1587" w:type="dxa"/>
            <w:tcBorders>
              <w:bottom w:val="single" w:sz="4" w:space="0" w:color="auto"/>
              <w:right w:val="single" w:sz="4" w:space="0" w:color="auto"/>
            </w:tcBorders>
            <w:vAlign w:val="center"/>
          </w:tcPr>
          <w:p w14:paraId="189DA8A0" w14:textId="6182A4DC" w:rsidR="00B105C5" w:rsidRPr="007D76A3" w:rsidRDefault="00B105C5"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h]</w:t>
            </w:r>
          </w:p>
        </w:tc>
        <w:tc>
          <w:tcPr>
            <w:tcW w:w="1587" w:type="dxa"/>
            <w:tcBorders>
              <w:left w:val="single" w:sz="4" w:space="0" w:color="auto"/>
              <w:bottom w:val="single" w:sz="4" w:space="0" w:color="auto"/>
              <w:right w:val="single" w:sz="4" w:space="0" w:color="auto"/>
            </w:tcBorders>
            <w:vAlign w:val="center"/>
          </w:tcPr>
          <w:p w14:paraId="735AC3D6" w14:textId="2B19265C" w:rsidR="00B105C5" w:rsidRPr="007D76A3" w:rsidRDefault="00B105C5" w:rsidP="002942D2">
            <w:pPr>
              <w:jc w:val="center"/>
              <w:rPr>
                <w:bCs/>
              </w:rPr>
            </w:pPr>
            <m:oMath>
              <m:r>
                <m:rPr>
                  <m:sty m:val="p"/>
                </m:rPr>
                <w:rPr>
                  <w:rFonts w:ascii="Cambria Math" w:hAnsi="Cambria Math"/>
                </w:rPr>
                <m:t>Δ</m:t>
              </m:r>
              <m:r>
                <w:rPr>
                  <w:rFonts w:ascii="Cambria Math" w:hAnsi="Cambria Math"/>
                </w:rPr>
                <m:t>v</m:t>
              </m:r>
            </m:oMath>
            <w:r w:rsidRPr="007D76A3">
              <w:rPr>
                <w:bCs/>
              </w:rPr>
              <w:t xml:space="preserve"> [km/s]</w:t>
            </w:r>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5"/>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7D76A3"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7D76A3" w:rsidRDefault="00603E6E" w:rsidP="00603E6E">
            <w:pPr>
              <w:jc w:val="center"/>
            </w:pPr>
            <w:bookmarkStart w:id="56" w:name="Table_A5"/>
            <m:oMath>
              <m:r>
                <w:rPr>
                  <w:rFonts w:ascii="Cambria Math" w:hAnsi="Cambria Math"/>
                </w:rPr>
                <m:t>t</m:t>
              </m:r>
            </m:oMath>
            <w:r w:rsidRPr="007D76A3">
              <w:t xml:space="preserve"> [s]</w:t>
            </w:r>
          </w:p>
        </w:tc>
        <w:tc>
          <w:tcPr>
            <w:tcW w:w="625" w:type="pct"/>
            <w:tcBorders>
              <w:left w:val="single" w:sz="4" w:space="0" w:color="auto"/>
            </w:tcBorders>
            <w:vAlign w:val="center"/>
          </w:tcPr>
          <w:p w14:paraId="24C53B0E" w14:textId="77777777" w:rsidR="00603E6E" w:rsidRPr="007D76A3" w:rsidRDefault="00603E6E" w:rsidP="00603E6E">
            <w:pPr>
              <w:jc w:val="center"/>
            </w:pPr>
            <m:oMath>
              <m:r>
                <w:rPr>
                  <w:rFonts w:ascii="Cambria Math" w:hAnsi="Cambria Math"/>
                </w:rPr>
                <m:t>a</m:t>
              </m:r>
            </m:oMath>
            <w:r w:rsidRPr="007D76A3">
              <w:t xml:space="preserve"> [km]</w:t>
            </w:r>
          </w:p>
        </w:tc>
        <w:tc>
          <w:tcPr>
            <w:tcW w:w="625" w:type="pct"/>
            <w:vAlign w:val="center"/>
          </w:tcPr>
          <w:p w14:paraId="3D7758A2" w14:textId="77777777" w:rsidR="00603E6E" w:rsidRPr="007D76A3" w:rsidRDefault="00603E6E" w:rsidP="00603E6E">
            <w:pPr>
              <w:jc w:val="center"/>
            </w:pPr>
            <m:oMath>
              <m:r>
                <w:rPr>
                  <w:rFonts w:ascii="Cambria Math" w:hAnsi="Cambria Math"/>
                </w:rPr>
                <m:t>e</m:t>
              </m:r>
            </m:oMath>
            <w:r w:rsidRPr="007D76A3">
              <w:t xml:space="preserve"> [-]</w:t>
            </w:r>
          </w:p>
        </w:tc>
        <w:tc>
          <w:tcPr>
            <w:tcW w:w="625" w:type="pct"/>
            <w:vAlign w:val="center"/>
          </w:tcPr>
          <w:p w14:paraId="269022CF" w14:textId="77777777" w:rsidR="00603E6E" w:rsidRPr="007D76A3" w:rsidRDefault="00603E6E" w:rsidP="00603E6E">
            <w:pPr>
              <w:jc w:val="center"/>
            </w:pPr>
            <m:oMath>
              <m:r>
                <w:rPr>
                  <w:rFonts w:ascii="Cambria Math" w:hAnsi="Cambria Math"/>
                </w:rPr>
                <m:t>i</m:t>
              </m:r>
            </m:oMath>
            <w:r w:rsidRPr="007D76A3">
              <w:t xml:space="preserve"> [rad]</w:t>
            </w:r>
          </w:p>
        </w:tc>
        <w:tc>
          <w:tcPr>
            <w:tcW w:w="625" w:type="pct"/>
            <w:vAlign w:val="center"/>
          </w:tcPr>
          <w:p w14:paraId="02941E85" w14:textId="77777777" w:rsidR="00603E6E" w:rsidRPr="007D76A3" w:rsidRDefault="00603E6E" w:rsidP="00603E6E">
            <w:pPr>
              <w:jc w:val="center"/>
            </w:pPr>
            <m:oMath>
              <m:r>
                <m:rPr>
                  <m:sty m:val="p"/>
                </m:rPr>
                <w:rPr>
                  <w:rFonts w:ascii="Cambria Math" w:hAnsi="Cambria Math"/>
                </w:rPr>
                <m:t>Ω</m:t>
              </m:r>
            </m:oMath>
            <w:r w:rsidRPr="007D76A3">
              <w:t xml:space="preserve"> [rad]</w:t>
            </w:r>
          </w:p>
        </w:tc>
        <w:tc>
          <w:tcPr>
            <w:tcW w:w="625" w:type="pct"/>
            <w:vAlign w:val="center"/>
          </w:tcPr>
          <w:p w14:paraId="07637417" w14:textId="77777777" w:rsidR="00603E6E" w:rsidRPr="007D76A3" w:rsidRDefault="00603E6E" w:rsidP="00603E6E">
            <w:pPr>
              <w:jc w:val="center"/>
            </w:pPr>
            <m:oMath>
              <m:r>
                <w:rPr>
                  <w:rFonts w:ascii="Cambria Math" w:hAnsi="Cambria Math"/>
                </w:rPr>
                <m:t>ω</m:t>
              </m:r>
            </m:oMath>
            <w:r w:rsidRPr="007D76A3">
              <w:t xml:space="preserve"> [rad]</w:t>
            </w:r>
          </w:p>
        </w:tc>
        <w:tc>
          <w:tcPr>
            <w:tcW w:w="625" w:type="pct"/>
            <w:tcBorders>
              <w:right w:val="single" w:sz="4" w:space="0" w:color="auto"/>
            </w:tcBorders>
            <w:vAlign w:val="center"/>
          </w:tcPr>
          <w:p w14:paraId="0D694A70" w14:textId="77777777" w:rsidR="00603E6E" w:rsidRPr="007D76A3" w:rsidRDefault="00603E6E" w:rsidP="00603E6E">
            <w:pPr>
              <w:jc w:val="center"/>
            </w:pPr>
            <m:oMath>
              <m:r>
                <w:rPr>
                  <w:rFonts w:ascii="Cambria Math" w:hAnsi="Cambria Math"/>
                </w:rPr>
                <m:t>θ</m:t>
              </m:r>
            </m:oMath>
            <w:r w:rsidRPr="007D76A3">
              <w:t xml:space="preserve"> [rad]</w:t>
            </w:r>
          </w:p>
        </w:tc>
        <w:tc>
          <w:tcPr>
            <w:tcW w:w="625" w:type="pct"/>
            <w:tcBorders>
              <w:left w:val="single" w:sz="4" w:space="0" w:color="auto"/>
            </w:tcBorders>
            <w:vAlign w:val="center"/>
          </w:tcPr>
          <w:p w14:paraId="1B595803" w14:textId="77777777" w:rsidR="00603E6E" w:rsidRPr="007D76A3" w:rsidRDefault="00603E6E" w:rsidP="00603E6E">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EC0520" w:rsidRPr="007D76A3"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625"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625" w:type="pct"/>
            <w:vAlign w:val="center"/>
          </w:tcPr>
          <w:p w14:paraId="037C180D" w14:textId="41B7E77F" w:rsidR="00603E6E" w:rsidRPr="007D76A3" w:rsidRDefault="00603E6E" w:rsidP="00603E6E">
            <w:pPr>
              <w:jc w:val="center"/>
              <w:rPr>
                <w:i/>
              </w:rPr>
            </w:pPr>
            <w:r w:rsidRPr="007D76A3">
              <w:rPr>
                <w:i/>
              </w:rPr>
              <w:t>0.1097</w:t>
            </w:r>
          </w:p>
        </w:tc>
        <w:tc>
          <w:tcPr>
            <w:tcW w:w="625" w:type="pct"/>
            <w:vAlign w:val="center"/>
          </w:tcPr>
          <w:p w14:paraId="4AB368FD" w14:textId="2D3C9B32" w:rsidR="00603E6E" w:rsidRPr="007D76A3" w:rsidRDefault="00603E6E" w:rsidP="00603E6E">
            <w:pPr>
              <w:jc w:val="center"/>
              <w:rPr>
                <w:i/>
              </w:rPr>
            </w:pPr>
            <w:r w:rsidRPr="007D76A3">
              <w:rPr>
                <w:i/>
              </w:rPr>
              <w:t>0.8487</w:t>
            </w:r>
          </w:p>
        </w:tc>
        <w:tc>
          <w:tcPr>
            <w:tcW w:w="625" w:type="pct"/>
            <w:vAlign w:val="center"/>
          </w:tcPr>
          <w:p w14:paraId="5FCF8993" w14:textId="7902441B" w:rsidR="00603E6E" w:rsidRPr="007D76A3" w:rsidRDefault="00603E6E" w:rsidP="00603E6E">
            <w:pPr>
              <w:jc w:val="center"/>
              <w:rPr>
                <w:i/>
              </w:rPr>
            </w:pPr>
            <w:r w:rsidRPr="007D76A3">
              <w:rPr>
                <w:i/>
              </w:rPr>
              <w:t>1.5339</w:t>
            </w:r>
          </w:p>
        </w:tc>
        <w:tc>
          <w:tcPr>
            <w:tcW w:w="625" w:type="pct"/>
            <w:vAlign w:val="center"/>
          </w:tcPr>
          <w:p w14:paraId="37DDBA2C" w14:textId="65473EB9"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62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625"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625" w:type="pct"/>
            <w:vAlign w:val="center"/>
          </w:tcPr>
          <w:p w14:paraId="6165E65F" w14:textId="17144D51" w:rsidR="00603E6E" w:rsidRPr="007D76A3" w:rsidRDefault="00603E6E" w:rsidP="00603E6E">
            <w:pPr>
              <w:jc w:val="center"/>
              <w:rPr>
                <w:i/>
              </w:rPr>
            </w:pPr>
            <w:r w:rsidRPr="007D76A3">
              <w:rPr>
                <w:i/>
              </w:rPr>
              <w:t>0.1097</w:t>
            </w:r>
          </w:p>
        </w:tc>
        <w:tc>
          <w:tcPr>
            <w:tcW w:w="625" w:type="pct"/>
            <w:vAlign w:val="center"/>
          </w:tcPr>
          <w:p w14:paraId="1D43B955" w14:textId="3593F69F" w:rsidR="00603E6E" w:rsidRPr="007D76A3" w:rsidRDefault="00603E6E" w:rsidP="00603E6E">
            <w:pPr>
              <w:jc w:val="center"/>
              <w:rPr>
                <w:i/>
              </w:rPr>
            </w:pPr>
            <w:r w:rsidRPr="007D76A3">
              <w:rPr>
                <w:i/>
              </w:rPr>
              <w:t>0.8487</w:t>
            </w:r>
          </w:p>
        </w:tc>
        <w:tc>
          <w:tcPr>
            <w:tcW w:w="625" w:type="pct"/>
            <w:vAlign w:val="center"/>
          </w:tcPr>
          <w:p w14:paraId="4A29BE28" w14:textId="3DDB5384" w:rsidR="00603E6E" w:rsidRPr="007D76A3" w:rsidRDefault="00603E6E" w:rsidP="00603E6E">
            <w:pPr>
              <w:jc w:val="center"/>
              <w:rPr>
                <w:i/>
              </w:rPr>
            </w:pPr>
            <w:r w:rsidRPr="007D76A3">
              <w:rPr>
                <w:i/>
              </w:rPr>
              <w:t>1.5339</w:t>
            </w:r>
          </w:p>
        </w:tc>
        <w:tc>
          <w:tcPr>
            <w:tcW w:w="625" w:type="pct"/>
            <w:vAlign w:val="center"/>
          </w:tcPr>
          <w:p w14:paraId="3E70DAED" w14:textId="489B844B"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62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7D76A3" w:rsidRDefault="00603E6E" w:rsidP="00603E6E">
            <w:pPr>
              <w:jc w:val="center"/>
            </w:pPr>
          </w:p>
        </w:tc>
        <w:tc>
          <w:tcPr>
            <w:tcW w:w="625"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625" w:type="pct"/>
            <w:vAlign w:val="center"/>
          </w:tcPr>
          <w:p w14:paraId="1726686C" w14:textId="676AF79D" w:rsidR="00603E6E" w:rsidRPr="007D76A3" w:rsidRDefault="00603E6E" w:rsidP="00603E6E">
            <w:pPr>
              <w:jc w:val="center"/>
              <w:rPr>
                <w:i/>
              </w:rPr>
            </w:pPr>
            <w:r w:rsidRPr="007D76A3">
              <w:rPr>
                <w:i/>
              </w:rPr>
              <w:t>0.2391</w:t>
            </w:r>
          </w:p>
        </w:tc>
        <w:tc>
          <w:tcPr>
            <w:tcW w:w="625" w:type="pct"/>
            <w:vAlign w:val="center"/>
          </w:tcPr>
          <w:p w14:paraId="3780A9BD" w14:textId="56ECF924" w:rsidR="00603E6E" w:rsidRPr="007D76A3" w:rsidRDefault="00603E6E" w:rsidP="00603E6E">
            <w:pPr>
              <w:jc w:val="center"/>
              <w:rPr>
                <w:i/>
              </w:rPr>
            </w:pPr>
            <w:r w:rsidRPr="007D76A3">
              <w:rPr>
                <w:i/>
              </w:rPr>
              <w:t>0.7905</w:t>
            </w:r>
          </w:p>
        </w:tc>
        <w:tc>
          <w:tcPr>
            <w:tcW w:w="625" w:type="pct"/>
            <w:vAlign w:val="center"/>
          </w:tcPr>
          <w:p w14:paraId="5DFC7B78" w14:textId="2510A032" w:rsidR="00603E6E" w:rsidRPr="007D76A3" w:rsidRDefault="00603E6E" w:rsidP="00603E6E">
            <w:pPr>
              <w:jc w:val="center"/>
              <w:rPr>
                <w:i/>
              </w:rPr>
            </w:pPr>
            <w:r w:rsidRPr="007D76A3">
              <w:rPr>
                <w:i/>
              </w:rPr>
              <w:t>1.5902</w:t>
            </w:r>
          </w:p>
        </w:tc>
        <w:tc>
          <w:tcPr>
            <w:tcW w:w="625" w:type="pct"/>
            <w:vAlign w:val="center"/>
          </w:tcPr>
          <w:p w14:paraId="3A199332" w14:textId="32534237"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62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625"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625" w:type="pct"/>
            <w:vAlign w:val="center"/>
          </w:tcPr>
          <w:p w14:paraId="4AFF01F2" w14:textId="0DF1E678" w:rsidR="00603E6E" w:rsidRPr="007D76A3" w:rsidRDefault="00603E6E" w:rsidP="00603E6E">
            <w:pPr>
              <w:jc w:val="center"/>
              <w:rPr>
                <w:i/>
              </w:rPr>
            </w:pPr>
            <w:r w:rsidRPr="007D76A3">
              <w:rPr>
                <w:i/>
              </w:rPr>
              <w:t>0.2391</w:t>
            </w:r>
          </w:p>
        </w:tc>
        <w:tc>
          <w:tcPr>
            <w:tcW w:w="625" w:type="pct"/>
            <w:vAlign w:val="center"/>
          </w:tcPr>
          <w:p w14:paraId="33FA8B9D" w14:textId="28D916F8" w:rsidR="00603E6E" w:rsidRPr="007D76A3" w:rsidRDefault="00603E6E" w:rsidP="00603E6E">
            <w:pPr>
              <w:jc w:val="center"/>
              <w:rPr>
                <w:i/>
              </w:rPr>
            </w:pPr>
            <w:r w:rsidRPr="007D76A3">
              <w:rPr>
                <w:i/>
              </w:rPr>
              <w:t>0.7905</w:t>
            </w:r>
          </w:p>
        </w:tc>
        <w:tc>
          <w:tcPr>
            <w:tcW w:w="625" w:type="pct"/>
            <w:vAlign w:val="center"/>
          </w:tcPr>
          <w:p w14:paraId="2DCAD2B0" w14:textId="27AF5FD4" w:rsidR="00603E6E" w:rsidRPr="007D76A3" w:rsidRDefault="00603E6E" w:rsidP="00603E6E">
            <w:pPr>
              <w:jc w:val="center"/>
              <w:rPr>
                <w:i/>
              </w:rPr>
            </w:pPr>
            <w:r w:rsidRPr="007D76A3">
              <w:rPr>
                <w:i/>
              </w:rPr>
              <w:t>1.5902</w:t>
            </w:r>
          </w:p>
        </w:tc>
        <w:tc>
          <w:tcPr>
            <w:tcW w:w="625" w:type="pct"/>
            <w:vAlign w:val="center"/>
          </w:tcPr>
          <w:p w14:paraId="59017CCF" w14:textId="1BC5AA94"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62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7D76A3" w:rsidRDefault="00603E6E" w:rsidP="00603E6E">
            <w:pPr>
              <w:jc w:val="center"/>
            </w:pPr>
          </w:p>
        </w:tc>
        <w:tc>
          <w:tcPr>
            <w:tcW w:w="625"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625" w:type="pct"/>
            <w:vAlign w:val="center"/>
          </w:tcPr>
          <w:p w14:paraId="5A2A3DB4" w14:textId="0B946879" w:rsidR="00603E6E" w:rsidRPr="007D76A3" w:rsidRDefault="00603E6E" w:rsidP="00603E6E">
            <w:pPr>
              <w:jc w:val="center"/>
              <w:rPr>
                <w:i/>
              </w:rPr>
            </w:pPr>
            <w:r w:rsidRPr="007D76A3">
              <w:rPr>
                <w:i/>
              </w:rPr>
              <w:t>0.2332</w:t>
            </w:r>
          </w:p>
        </w:tc>
        <w:tc>
          <w:tcPr>
            <w:tcW w:w="625" w:type="pct"/>
            <w:vAlign w:val="center"/>
          </w:tcPr>
          <w:p w14:paraId="218E093B" w14:textId="46FAB6FE" w:rsidR="00603E6E" w:rsidRPr="007D76A3" w:rsidRDefault="00603E6E" w:rsidP="00603E6E">
            <w:pPr>
              <w:jc w:val="center"/>
              <w:rPr>
                <w:i/>
              </w:rPr>
            </w:pPr>
            <w:r w:rsidRPr="007D76A3">
              <w:rPr>
                <w:i/>
              </w:rPr>
              <w:t>0.5284</w:t>
            </w:r>
          </w:p>
        </w:tc>
        <w:tc>
          <w:tcPr>
            <w:tcW w:w="625" w:type="pct"/>
            <w:vAlign w:val="center"/>
          </w:tcPr>
          <w:p w14:paraId="6104EEB4" w14:textId="26190E04" w:rsidR="00603E6E" w:rsidRPr="007D76A3" w:rsidRDefault="00603E6E" w:rsidP="00603E6E">
            <w:pPr>
              <w:jc w:val="center"/>
              <w:rPr>
                <w:i/>
              </w:rPr>
            </w:pPr>
            <w:r w:rsidRPr="007D76A3">
              <w:rPr>
                <w:i/>
              </w:rPr>
              <w:t>3.0230</w:t>
            </w:r>
          </w:p>
        </w:tc>
        <w:tc>
          <w:tcPr>
            <w:tcW w:w="625" w:type="pct"/>
            <w:vAlign w:val="center"/>
          </w:tcPr>
          <w:p w14:paraId="15465A2B" w14:textId="43CAB092"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62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625"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625" w:type="pct"/>
            <w:vAlign w:val="center"/>
          </w:tcPr>
          <w:p w14:paraId="1328C1EB" w14:textId="06804B55" w:rsidR="00603E6E" w:rsidRPr="007D76A3" w:rsidRDefault="00603E6E" w:rsidP="00603E6E">
            <w:pPr>
              <w:jc w:val="center"/>
              <w:rPr>
                <w:i/>
              </w:rPr>
            </w:pPr>
            <w:r w:rsidRPr="007D76A3">
              <w:rPr>
                <w:i/>
              </w:rPr>
              <w:t>0.2332</w:t>
            </w:r>
          </w:p>
        </w:tc>
        <w:tc>
          <w:tcPr>
            <w:tcW w:w="625" w:type="pct"/>
            <w:vAlign w:val="center"/>
          </w:tcPr>
          <w:p w14:paraId="1DA40CDF" w14:textId="02EC5265" w:rsidR="00603E6E" w:rsidRPr="007D76A3" w:rsidRDefault="00603E6E" w:rsidP="00603E6E">
            <w:pPr>
              <w:jc w:val="center"/>
              <w:rPr>
                <w:i/>
              </w:rPr>
            </w:pPr>
            <w:r w:rsidRPr="007D76A3">
              <w:rPr>
                <w:i/>
              </w:rPr>
              <w:t>0.5284</w:t>
            </w:r>
          </w:p>
        </w:tc>
        <w:tc>
          <w:tcPr>
            <w:tcW w:w="625" w:type="pct"/>
            <w:vAlign w:val="center"/>
          </w:tcPr>
          <w:p w14:paraId="398E78D7" w14:textId="098E88D6" w:rsidR="00603E6E" w:rsidRPr="007D76A3" w:rsidRDefault="00603E6E" w:rsidP="00603E6E">
            <w:pPr>
              <w:jc w:val="center"/>
              <w:rPr>
                <w:i/>
              </w:rPr>
            </w:pPr>
            <w:r w:rsidRPr="007D76A3">
              <w:rPr>
                <w:i/>
              </w:rPr>
              <w:t>3.0230</w:t>
            </w:r>
          </w:p>
        </w:tc>
        <w:tc>
          <w:tcPr>
            <w:tcW w:w="625" w:type="pct"/>
            <w:vAlign w:val="center"/>
          </w:tcPr>
          <w:p w14:paraId="29BEA1EE" w14:textId="50E8AA95"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62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6"/>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7" w:name="_Other_Plots_and"/>
      <w:bookmarkStart w:id="58" w:name="_Toc123236885"/>
      <w:bookmarkEnd w:id="57"/>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8"/>
    </w:p>
    <w:p w14:paraId="2CFD32E8" w14:textId="7E3D091C" w:rsidR="006F6C03" w:rsidRPr="007D76A3" w:rsidRDefault="009B101A" w:rsidP="00EE430C">
      <w:bookmarkStart w:id="59"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9"/>
    </w:p>
    <w:p w14:paraId="46286012" w14:textId="497B40CC" w:rsidR="00EE430C" w:rsidRPr="007D76A3" w:rsidRDefault="0001262F" w:rsidP="00EE430C">
      <w:bookmarkStart w:id="60"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60"/>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61"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61"/>
          </w:p>
        </w:tc>
        <w:tc>
          <w:tcPr>
            <w:tcW w:w="2500" w:type="pct"/>
          </w:tcPr>
          <w:p w14:paraId="70D9F5F9" w14:textId="6D56599A" w:rsidR="00B93BE9" w:rsidRPr="007D76A3" w:rsidRDefault="008D7019" w:rsidP="00EE430C">
            <w:pPr>
              <w:pStyle w:val="Paragrafoelenco"/>
              <w:ind w:left="0"/>
              <w:jc w:val="center"/>
            </w:pPr>
            <w:bookmarkStart w:id="62"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62"/>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3"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63"/>
          </w:p>
        </w:tc>
        <w:tc>
          <w:tcPr>
            <w:tcW w:w="2500" w:type="pct"/>
          </w:tcPr>
          <w:p w14:paraId="77454C8A" w14:textId="57D9CAFE" w:rsidR="00B93BE9" w:rsidRPr="007D76A3" w:rsidRDefault="008D7019" w:rsidP="00EE430C">
            <w:pPr>
              <w:pStyle w:val="Paragrafoelenco"/>
              <w:ind w:left="0"/>
              <w:jc w:val="center"/>
            </w:pPr>
            <w:bookmarkStart w:id="64"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64"/>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5"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5"/>
          </w:p>
        </w:tc>
        <w:tc>
          <w:tcPr>
            <w:tcW w:w="2500" w:type="pct"/>
          </w:tcPr>
          <w:p w14:paraId="161EECD0" w14:textId="539E64CE" w:rsidR="00B93BE9" w:rsidRPr="007D76A3" w:rsidRDefault="008D7019" w:rsidP="00EE430C">
            <w:pPr>
              <w:pStyle w:val="Paragrafoelenco"/>
              <w:ind w:left="0"/>
              <w:jc w:val="center"/>
            </w:pPr>
            <w:bookmarkStart w:id="66"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6"/>
          </w:p>
        </w:tc>
      </w:tr>
    </w:tbl>
    <w:p w14:paraId="29DB5B06" w14:textId="6E610253" w:rsidR="00837F2D" w:rsidRPr="007D76A3" w:rsidRDefault="008D7019" w:rsidP="00EE430C">
      <w:bookmarkStart w:id="67"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7"/>
    </w:p>
    <w:sectPr w:rsidR="00837F2D" w:rsidRPr="007D76A3"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3856" w14:textId="77777777" w:rsidR="0039417F" w:rsidRDefault="0039417F">
      <w:r>
        <w:separator/>
      </w:r>
    </w:p>
  </w:endnote>
  <w:endnote w:type="continuationSeparator" w:id="0">
    <w:p w14:paraId="71638ACB" w14:textId="77777777" w:rsidR="0039417F" w:rsidRDefault="0039417F">
      <w:r>
        <w:continuationSeparator/>
      </w:r>
    </w:p>
  </w:endnote>
  <w:endnote w:type="continuationNotice" w:id="1">
    <w:p w14:paraId="6225402A" w14:textId="77777777" w:rsidR="0039417F" w:rsidRDefault="0039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93C2" w14:textId="77777777" w:rsidR="0039417F" w:rsidRDefault="0039417F">
      <w:r>
        <w:separator/>
      </w:r>
    </w:p>
  </w:footnote>
  <w:footnote w:type="continuationSeparator" w:id="0">
    <w:p w14:paraId="7F239FEC" w14:textId="77777777" w:rsidR="0039417F" w:rsidRDefault="0039417F">
      <w:r>
        <w:continuationSeparator/>
      </w:r>
    </w:p>
  </w:footnote>
  <w:footnote w:type="continuationNotice" w:id="1">
    <w:p w14:paraId="68EE7450" w14:textId="77777777" w:rsidR="0039417F" w:rsidRDefault="00394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6951"/>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9417F"/>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251B"/>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C2A44"/>
    <w:rsid w:val="00BC38EC"/>
    <w:rsid w:val="00BD0062"/>
    <w:rsid w:val="00BD2DCC"/>
    <w:rsid w:val="00BD3851"/>
    <w:rsid w:val="00BD476A"/>
    <w:rsid w:val="00BD5186"/>
    <w:rsid w:val="00BD597A"/>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B336E"/>
    <w:rsid w:val="00CB3AC6"/>
    <w:rsid w:val="00CB4954"/>
    <w:rsid w:val="00CC006C"/>
    <w:rsid w:val="00CC797A"/>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11B0"/>
    <w:rsid w:val="00DE2548"/>
    <w:rsid w:val="00DE4D99"/>
    <w:rsid w:val="00DF5B80"/>
    <w:rsid w:val="00E00645"/>
    <w:rsid w:val="00E05DDC"/>
    <w:rsid w:val="00E06BB0"/>
    <w:rsid w:val="00E0717B"/>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48409-3AA7-4A4E-9B27-DC481F398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8</Pages>
  <Words>4022</Words>
  <Characters>24555</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Silvia Pala</cp:lastModifiedBy>
  <cp:revision>373</cp:revision>
  <cp:lastPrinted>2004-04-06T14:52:00Z</cp:lastPrinted>
  <dcterms:created xsi:type="dcterms:W3CDTF">2022-12-17T15:12:00Z</dcterms:created>
  <dcterms:modified xsi:type="dcterms:W3CDTF">2022-12-30T21:57:00Z</dcterms:modified>
</cp:coreProperties>
</file>